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4F20" w14:textId="77777777" w:rsidR="00217C2B" w:rsidRPr="00832524" w:rsidRDefault="00217C2B">
      <w:pPr>
        <w:rPr>
          <w:rFonts w:cs="Arial"/>
          <w:b/>
          <w:bCs/>
          <w:sz w:val="20"/>
          <w:szCs w:val="20"/>
        </w:rPr>
      </w:pPr>
    </w:p>
    <w:p w14:paraId="0405CB1F" w14:textId="77777777" w:rsidR="00977134" w:rsidRPr="00832524" w:rsidRDefault="00977134" w:rsidP="00977134">
      <w:pPr>
        <w:rPr>
          <w:rFonts w:cs="Arial"/>
          <w:b/>
          <w:bCs/>
          <w:sz w:val="20"/>
          <w:szCs w:val="20"/>
        </w:rPr>
      </w:pPr>
    </w:p>
    <w:p w14:paraId="1DCD4200" w14:textId="7CC89E3A" w:rsidR="006F5FCA" w:rsidRPr="00360A1F" w:rsidRDefault="003F3134">
      <w:pPr>
        <w:rPr>
          <w:rFonts w:asciiTheme="minorHAnsi" w:hAnsiTheme="minorHAnsi" w:cstheme="minorHAnsi"/>
          <w:b/>
          <w:bCs/>
          <w:sz w:val="20"/>
          <w:szCs w:val="20"/>
        </w:rPr>
      </w:pPr>
      <w:r w:rsidRPr="00360A1F">
        <w:rPr>
          <w:rFonts w:asciiTheme="minorHAnsi" w:hAnsiTheme="minorHAnsi" w:cstheme="minorHAnsi"/>
          <w:b/>
          <w:bCs/>
          <w:sz w:val="20"/>
          <w:szCs w:val="20"/>
        </w:rPr>
        <w:t>Example of how to complete this form.</w:t>
      </w:r>
      <w:r w:rsidR="00B6491E" w:rsidRPr="00360A1F">
        <w:rPr>
          <w:rFonts w:asciiTheme="minorHAnsi" w:hAnsiTheme="minorHAnsi" w:cstheme="minorHAnsi"/>
          <w:b/>
          <w:bCs/>
          <w:sz w:val="20"/>
          <w:szCs w:val="20"/>
        </w:rPr>
        <w:t xml:space="preserve"> This is a working document and it may not be necessary to compete all the boxes. The first row is for the Training Provider (TP) and the conclusion box is where the evidence is summarised and the condition/recommendation is made.  This conclusion is then copied and pasted into the final report to go to the TP. </w:t>
      </w:r>
    </w:p>
    <w:tbl>
      <w:tblPr>
        <w:tblStyle w:val="TableGrid"/>
        <w:tblW w:w="0" w:type="auto"/>
        <w:tblLook w:val="04A0" w:firstRow="1" w:lastRow="0" w:firstColumn="1" w:lastColumn="0" w:noHBand="0" w:noVBand="1"/>
      </w:tblPr>
      <w:tblGrid>
        <w:gridCol w:w="4786"/>
        <w:gridCol w:w="5670"/>
        <w:gridCol w:w="3686"/>
      </w:tblGrid>
      <w:tr w:rsidR="00832524" w:rsidRPr="00832524" w14:paraId="234C6D13" w14:textId="77777777" w:rsidTr="0081248D">
        <w:trPr>
          <w:trHeight w:val="416"/>
        </w:trPr>
        <w:tc>
          <w:tcPr>
            <w:tcW w:w="4786" w:type="dxa"/>
            <w:shd w:val="clear" w:color="auto" w:fill="D9D9D9" w:themeFill="background1" w:themeFillShade="D9"/>
          </w:tcPr>
          <w:p w14:paraId="53D9D678" w14:textId="77777777" w:rsidR="00266660" w:rsidRPr="00832524" w:rsidRDefault="00266660" w:rsidP="0081248D">
            <w:pPr>
              <w:rPr>
                <w:b/>
              </w:rPr>
            </w:pPr>
            <w:r w:rsidRPr="00832524">
              <w:rPr>
                <w:b/>
              </w:rPr>
              <w:t>Evidence of meeting criteria</w:t>
            </w:r>
          </w:p>
        </w:tc>
        <w:tc>
          <w:tcPr>
            <w:tcW w:w="5670" w:type="dxa"/>
            <w:shd w:val="clear" w:color="auto" w:fill="D9D9D9" w:themeFill="background1" w:themeFillShade="D9"/>
          </w:tcPr>
          <w:p w14:paraId="67059574" w14:textId="77777777" w:rsidR="00266660" w:rsidRPr="00832524" w:rsidRDefault="00266660" w:rsidP="0081248D">
            <w:pPr>
              <w:rPr>
                <w:b/>
              </w:rPr>
            </w:pPr>
            <w:r w:rsidRPr="00832524">
              <w:rPr>
                <w:b/>
              </w:rPr>
              <w:t xml:space="preserve">Documented evidence </w:t>
            </w:r>
          </w:p>
        </w:tc>
        <w:tc>
          <w:tcPr>
            <w:tcW w:w="3686" w:type="dxa"/>
            <w:shd w:val="clear" w:color="auto" w:fill="D9D9D9" w:themeFill="background1" w:themeFillShade="D9"/>
          </w:tcPr>
          <w:p w14:paraId="5C437781" w14:textId="77777777" w:rsidR="00266660" w:rsidRPr="00832524" w:rsidRDefault="00266660" w:rsidP="0081248D">
            <w:pPr>
              <w:rPr>
                <w:b/>
              </w:rPr>
            </w:pPr>
            <w:r w:rsidRPr="00832524">
              <w:rPr>
                <w:b/>
              </w:rPr>
              <w:t xml:space="preserve">Location </w:t>
            </w:r>
          </w:p>
        </w:tc>
      </w:tr>
      <w:tr w:rsidR="00832524" w:rsidRPr="00832524" w14:paraId="4B03E241" w14:textId="77777777" w:rsidTr="0081248D">
        <w:trPr>
          <w:trHeight w:val="416"/>
        </w:trPr>
        <w:tc>
          <w:tcPr>
            <w:tcW w:w="4786" w:type="dxa"/>
            <w:shd w:val="clear" w:color="auto" w:fill="FFFFFF" w:themeFill="background1"/>
          </w:tcPr>
          <w:p w14:paraId="46014A3E" w14:textId="1FFE4C55" w:rsidR="00266660" w:rsidRPr="00832524" w:rsidRDefault="00B6491E" w:rsidP="0081248D">
            <w:r w:rsidRPr="00832524">
              <w:t>TP to complete</w:t>
            </w:r>
          </w:p>
        </w:tc>
        <w:tc>
          <w:tcPr>
            <w:tcW w:w="5670" w:type="dxa"/>
            <w:shd w:val="clear" w:color="auto" w:fill="FFFFFF" w:themeFill="background1"/>
          </w:tcPr>
          <w:p w14:paraId="3A8A0C48" w14:textId="019747FB" w:rsidR="00266660" w:rsidRPr="00832524" w:rsidRDefault="00B6491E" w:rsidP="0081248D">
            <w:r w:rsidRPr="00832524">
              <w:t>TP to complete</w:t>
            </w:r>
          </w:p>
        </w:tc>
        <w:tc>
          <w:tcPr>
            <w:tcW w:w="3686" w:type="dxa"/>
            <w:shd w:val="clear" w:color="auto" w:fill="FFFFFF" w:themeFill="background1"/>
          </w:tcPr>
          <w:p w14:paraId="5D06053D" w14:textId="23B11B5D" w:rsidR="00266660" w:rsidRPr="00832524" w:rsidRDefault="00B6491E" w:rsidP="0081248D">
            <w:r w:rsidRPr="00832524">
              <w:t>TP to complete</w:t>
            </w:r>
          </w:p>
        </w:tc>
      </w:tr>
      <w:tr w:rsidR="00832524" w:rsidRPr="00832524" w14:paraId="6E374345" w14:textId="77777777" w:rsidTr="0081248D">
        <w:trPr>
          <w:trHeight w:val="416"/>
        </w:trPr>
        <w:tc>
          <w:tcPr>
            <w:tcW w:w="4786" w:type="dxa"/>
            <w:shd w:val="clear" w:color="auto" w:fill="D9D9D9" w:themeFill="background1" w:themeFillShade="D9"/>
          </w:tcPr>
          <w:p w14:paraId="6F0BC36F" w14:textId="77777777" w:rsidR="00266660" w:rsidRPr="00832524" w:rsidRDefault="00266660" w:rsidP="0081248D">
            <w:pPr>
              <w:rPr>
                <w:b/>
              </w:rPr>
            </w:pPr>
            <w:r w:rsidRPr="00832524">
              <w:rPr>
                <w:b/>
              </w:rPr>
              <w:t xml:space="preserve">Reader comments </w:t>
            </w:r>
          </w:p>
        </w:tc>
        <w:tc>
          <w:tcPr>
            <w:tcW w:w="5670" w:type="dxa"/>
            <w:shd w:val="clear" w:color="auto" w:fill="D9D9D9" w:themeFill="background1" w:themeFillShade="D9"/>
          </w:tcPr>
          <w:p w14:paraId="315561C7" w14:textId="77777777" w:rsidR="00266660" w:rsidRPr="00832524" w:rsidRDefault="00266660" w:rsidP="0081248D">
            <w:pPr>
              <w:rPr>
                <w:b/>
              </w:rPr>
            </w:pPr>
            <w:r w:rsidRPr="00832524">
              <w:rPr>
                <w:b/>
              </w:rPr>
              <w:t xml:space="preserve">Evidence seen </w:t>
            </w:r>
          </w:p>
        </w:tc>
        <w:tc>
          <w:tcPr>
            <w:tcW w:w="3686" w:type="dxa"/>
            <w:shd w:val="clear" w:color="auto" w:fill="D9D9D9" w:themeFill="background1" w:themeFillShade="D9"/>
          </w:tcPr>
          <w:p w14:paraId="3394CADD" w14:textId="77777777" w:rsidR="00266660" w:rsidRPr="00832524" w:rsidRDefault="00266660" w:rsidP="0081248D">
            <w:pPr>
              <w:rPr>
                <w:b/>
              </w:rPr>
            </w:pPr>
            <w:r w:rsidRPr="00832524">
              <w:rPr>
                <w:b/>
              </w:rPr>
              <w:t xml:space="preserve">Action for visiting panel </w:t>
            </w:r>
          </w:p>
        </w:tc>
      </w:tr>
      <w:tr w:rsidR="00832524" w:rsidRPr="00832524" w14:paraId="3D6D952C" w14:textId="77777777" w:rsidTr="0081248D">
        <w:trPr>
          <w:trHeight w:val="841"/>
        </w:trPr>
        <w:tc>
          <w:tcPr>
            <w:tcW w:w="4786" w:type="dxa"/>
          </w:tcPr>
          <w:p w14:paraId="591C96BD" w14:textId="77777777" w:rsidR="00266660" w:rsidRPr="00832524" w:rsidRDefault="00266660" w:rsidP="0081248D">
            <w:pPr>
              <w:rPr>
                <w:sz w:val="20"/>
                <w:szCs w:val="20"/>
              </w:rPr>
            </w:pPr>
          </w:p>
        </w:tc>
        <w:tc>
          <w:tcPr>
            <w:tcW w:w="5670" w:type="dxa"/>
          </w:tcPr>
          <w:p w14:paraId="38CFC76C" w14:textId="77777777" w:rsidR="00266660" w:rsidRPr="00832524" w:rsidRDefault="00266660" w:rsidP="0081248D">
            <w:pPr>
              <w:rPr>
                <w:sz w:val="20"/>
                <w:szCs w:val="20"/>
              </w:rPr>
            </w:pPr>
          </w:p>
        </w:tc>
        <w:tc>
          <w:tcPr>
            <w:tcW w:w="3686" w:type="dxa"/>
          </w:tcPr>
          <w:p w14:paraId="16225041" w14:textId="77777777" w:rsidR="00266660" w:rsidRPr="00832524" w:rsidRDefault="00266660" w:rsidP="0081248D">
            <w:pPr>
              <w:rPr>
                <w:sz w:val="20"/>
                <w:szCs w:val="20"/>
              </w:rPr>
            </w:pPr>
          </w:p>
        </w:tc>
      </w:tr>
      <w:tr w:rsidR="00832524" w:rsidRPr="00832524" w14:paraId="1C6C6A5E" w14:textId="77777777" w:rsidTr="0081248D">
        <w:tc>
          <w:tcPr>
            <w:tcW w:w="4786" w:type="dxa"/>
            <w:shd w:val="clear" w:color="auto" w:fill="BFBFBF" w:themeFill="background1" w:themeFillShade="BF"/>
          </w:tcPr>
          <w:p w14:paraId="30007E5F" w14:textId="77777777" w:rsidR="00266660" w:rsidRPr="00832524" w:rsidRDefault="00266660" w:rsidP="0081248D">
            <w:pPr>
              <w:rPr>
                <w:b/>
              </w:rPr>
            </w:pPr>
            <w:r w:rsidRPr="00832524">
              <w:rPr>
                <w:b/>
              </w:rPr>
              <w:t>Visiting panel comments</w:t>
            </w:r>
          </w:p>
        </w:tc>
        <w:tc>
          <w:tcPr>
            <w:tcW w:w="5670" w:type="dxa"/>
            <w:shd w:val="clear" w:color="auto" w:fill="BFBFBF" w:themeFill="background1" w:themeFillShade="BF"/>
          </w:tcPr>
          <w:p w14:paraId="1DFCBDA2" w14:textId="77777777" w:rsidR="00266660" w:rsidRPr="00832524" w:rsidRDefault="00266660" w:rsidP="0081248D">
            <w:pPr>
              <w:rPr>
                <w:b/>
              </w:rPr>
            </w:pPr>
            <w:r w:rsidRPr="00832524">
              <w:rPr>
                <w:b/>
              </w:rPr>
              <w:t xml:space="preserve">Evidence </w:t>
            </w:r>
          </w:p>
        </w:tc>
        <w:tc>
          <w:tcPr>
            <w:tcW w:w="3686" w:type="dxa"/>
            <w:shd w:val="clear" w:color="auto" w:fill="BFBFBF" w:themeFill="background1" w:themeFillShade="BF"/>
          </w:tcPr>
          <w:p w14:paraId="0403AF65" w14:textId="77777777" w:rsidR="00266660" w:rsidRPr="00832524" w:rsidRDefault="00266660" w:rsidP="0081248D">
            <w:pPr>
              <w:rPr>
                <w:b/>
              </w:rPr>
            </w:pPr>
            <w:r w:rsidRPr="00832524">
              <w:rPr>
                <w:b/>
              </w:rPr>
              <w:t xml:space="preserve">Action </w:t>
            </w:r>
          </w:p>
        </w:tc>
      </w:tr>
      <w:tr w:rsidR="00832524" w:rsidRPr="00832524" w14:paraId="1502DD70" w14:textId="77777777" w:rsidTr="00832524">
        <w:trPr>
          <w:trHeight w:val="1378"/>
        </w:trPr>
        <w:tc>
          <w:tcPr>
            <w:tcW w:w="4786" w:type="dxa"/>
          </w:tcPr>
          <w:p w14:paraId="37931464" w14:textId="77777777" w:rsidR="00266660" w:rsidRPr="00832524" w:rsidRDefault="00266660" w:rsidP="00832524"/>
        </w:tc>
        <w:tc>
          <w:tcPr>
            <w:tcW w:w="5670" w:type="dxa"/>
          </w:tcPr>
          <w:p w14:paraId="20821FCA" w14:textId="77777777" w:rsidR="00266660" w:rsidRPr="00832524" w:rsidRDefault="00266660" w:rsidP="0081248D"/>
        </w:tc>
        <w:tc>
          <w:tcPr>
            <w:tcW w:w="3686" w:type="dxa"/>
          </w:tcPr>
          <w:p w14:paraId="3B0A4B98" w14:textId="77777777" w:rsidR="00266660" w:rsidRPr="00832524" w:rsidRDefault="00266660" w:rsidP="0081248D"/>
        </w:tc>
      </w:tr>
      <w:tr w:rsidR="00832524" w:rsidRPr="00832524" w14:paraId="5712117A" w14:textId="77777777" w:rsidTr="0081248D">
        <w:tc>
          <w:tcPr>
            <w:tcW w:w="14142" w:type="dxa"/>
            <w:gridSpan w:val="3"/>
            <w:shd w:val="clear" w:color="auto" w:fill="D9D9D9" w:themeFill="background1" w:themeFillShade="D9"/>
          </w:tcPr>
          <w:p w14:paraId="29F5D5A6" w14:textId="77777777" w:rsidR="00266660" w:rsidRPr="00832524" w:rsidRDefault="00266660" w:rsidP="0081248D">
            <w:pPr>
              <w:rPr>
                <w:b/>
              </w:rPr>
            </w:pPr>
            <w:r w:rsidRPr="00832524">
              <w:rPr>
                <w:b/>
              </w:rPr>
              <w:t xml:space="preserve">Conclusion </w:t>
            </w:r>
          </w:p>
        </w:tc>
      </w:tr>
      <w:tr w:rsidR="00832524" w:rsidRPr="00832524" w14:paraId="171BD462" w14:textId="77777777" w:rsidTr="00832524">
        <w:trPr>
          <w:trHeight w:val="1700"/>
        </w:trPr>
        <w:tc>
          <w:tcPr>
            <w:tcW w:w="14142" w:type="dxa"/>
            <w:gridSpan w:val="3"/>
          </w:tcPr>
          <w:p w14:paraId="20C7412B" w14:textId="77777777" w:rsidR="00266660" w:rsidRPr="00832524" w:rsidRDefault="00266660" w:rsidP="00832524"/>
        </w:tc>
      </w:tr>
    </w:tbl>
    <w:p w14:paraId="2B5533F0" w14:textId="22B94A8E" w:rsidR="008D64D5" w:rsidRDefault="008D64D5">
      <w:pPr>
        <w:rPr>
          <w:rFonts w:cs="Arial"/>
          <w:b/>
          <w:bCs/>
          <w:sz w:val="20"/>
          <w:szCs w:val="20"/>
        </w:rPr>
      </w:pPr>
    </w:p>
    <w:p w14:paraId="2FB2A947" w14:textId="77777777" w:rsidR="0028744B" w:rsidRDefault="0028744B">
      <w:pPr>
        <w:rPr>
          <w:rFonts w:cs="Arial"/>
          <w:b/>
          <w:bCs/>
          <w:sz w:val="20"/>
          <w:szCs w:val="20"/>
        </w:rPr>
        <w:sectPr w:rsidR="0028744B" w:rsidSect="003E6E44">
          <w:footerReference w:type="default" r:id="rId8"/>
          <w:pgSz w:w="15840" w:h="12240" w:orient="landscape"/>
          <w:pgMar w:top="720" w:right="720" w:bottom="720" w:left="720" w:header="708" w:footer="708" w:gutter="0"/>
          <w:cols w:space="708"/>
          <w:docGrid w:linePitch="360"/>
        </w:sectPr>
      </w:pPr>
    </w:p>
    <w:p w14:paraId="7C932854" w14:textId="2E92FB66" w:rsidR="006F5FCA" w:rsidRPr="00832524" w:rsidRDefault="002B28CB">
      <w:pPr>
        <w:rPr>
          <w:rFonts w:cs="Arial"/>
          <w:b/>
          <w:bCs/>
          <w:sz w:val="20"/>
          <w:szCs w:val="20"/>
        </w:rPr>
      </w:pPr>
      <w:r w:rsidRPr="009676BA">
        <w:rPr>
          <w:b/>
          <w:bCs/>
          <w:noProof/>
        </w:rPr>
        <w:lastRenderedPageBreak/>
        <w:drawing>
          <wp:inline distT="0" distB="0" distL="0" distR="0" wp14:anchorId="65515451" wp14:editId="67E842C5">
            <wp:extent cx="561975" cy="613423"/>
            <wp:effectExtent l="0" t="0" r="0" b="0"/>
            <wp:docPr id="1" name="Picture 1" descr="N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98" cy="616613"/>
                    </a:xfrm>
                    <a:prstGeom prst="rect">
                      <a:avLst/>
                    </a:prstGeom>
                    <a:noFill/>
                    <a:ln>
                      <a:noFill/>
                    </a:ln>
                  </pic:spPr>
                </pic:pic>
              </a:graphicData>
            </a:graphic>
          </wp:inline>
        </w:drawing>
      </w:r>
    </w:p>
    <w:p w14:paraId="4C005768" w14:textId="7EB2DB46" w:rsidR="00810555" w:rsidRPr="00741053" w:rsidRDefault="00810555" w:rsidP="00810555">
      <w:pPr>
        <w:pStyle w:val="Default"/>
        <w:jc w:val="center"/>
        <w:rPr>
          <w:rFonts w:asciiTheme="minorHAnsi" w:hAnsiTheme="minorHAnsi" w:cstheme="minorHAnsi"/>
          <w:b/>
          <w:bCs/>
          <w:sz w:val="28"/>
          <w:szCs w:val="28"/>
        </w:rPr>
      </w:pPr>
      <w:r>
        <w:rPr>
          <w:rFonts w:asciiTheme="minorHAnsi" w:hAnsiTheme="minorHAnsi" w:cstheme="minorHAnsi"/>
          <w:b/>
          <w:bCs/>
          <w:sz w:val="28"/>
          <w:szCs w:val="28"/>
        </w:rPr>
        <w:t>NTEC Accreditation Document</w:t>
      </w:r>
    </w:p>
    <w:p w14:paraId="621B4A5A" w14:textId="77777777" w:rsidR="00810555" w:rsidRDefault="00810555" w:rsidP="00983337">
      <w:pPr>
        <w:pStyle w:val="Default"/>
        <w:rPr>
          <w:rFonts w:asciiTheme="minorHAnsi" w:hAnsiTheme="minorHAnsi"/>
          <w:b/>
          <w:bCs/>
          <w:color w:val="auto"/>
          <w:sz w:val="20"/>
          <w:szCs w:val="20"/>
        </w:rPr>
      </w:pPr>
    </w:p>
    <w:p w14:paraId="2F5473D3" w14:textId="1AE2D9CB" w:rsidR="00905501" w:rsidRPr="00832524" w:rsidRDefault="00905501" w:rsidP="00983337">
      <w:pPr>
        <w:pStyle w:val="Default"/>
        <w:rPr>
          <w:rFonts w:asciiTheme="minorHAnsi" w:hAnsiTheme="minorHAnsi"/>
          <w:color w:val="auto"/>
          <w:sz w:val="20"/>
          <w:szCs w:val="20"/>
        </w:rPr>
      </w:pPr>
      <w:r w:rsidRPr="00832524">
        <w:rPr>
          <w:rFonts w:asciiTheme="minorHAnsi" w:hAnsiTheme="minorHAnsi"/>
          <w:b/>
          <w:bCs/>
          <w:color w:val="auto"/>
          <w:sz w:val="20"/>
          <w:szCs w:val="20"/>
        </w:rPr>
        <w:t>Essential Requirement 1: Overarching</w:t>
      </w:r>
      <w:r w:rsidR="00BE4E0B">
        <w:rPr>
          <w:rFonts w:asciiTheme="minorHAnsi" w:hAnsiTheme="minorHAnsi"/>
          <w:b/>
          <w:bCs/>
          <w:color w:val="auto"/>
          <w:sz w:val="20"/>
          <w:szCs w:val="20"/>
        </w:rPr>
        <w:t xml:space="preserve"> Management</w:t>
      </w:r>
      <w:r w:rsidRPr="00832524">
        <w:rPr>
          <w:rFonts w:asciiTheme="minorHAnsi" w:hAnsiTheme="minorHAnsi"/>
          <w:b/>
          <w:bCs/>
          <w:color w:val="auto"/>
          <w:sz w:val="20"/>
          <w:szCs w:val="20"/>
        </w:rPr>
        <w:t xml:space="preserve"> Policy Statement</w:t>
      </w:r>
      <w:r w:rsidR="00BE4E0B">
        <w:rPr>
          <w:rFonts w:asciiTheme="minorHAnsi" w:hAnsiTheme="minorHAnsi"/>
          <w:b/>
          <w:bCs/>
          <w:color w:val="auto"/>
          <w:sz w:val="20"/>
          <w:szCs w:val="20"/>
        </w:rPr>
        <w:t>s</w:t>
      </w:r>
      <w:r w:rsidRPr="00832524">
        <w:rPr>
          <w:rFonts w:asciiTheme="minorHAnsi" w:hAnsiTheme="minorHAnsi"/>
          <w:b/>
          <w:bCs/>
          <w:color w:val="auto"/>
          <w:sz w:val="20"/>
          <w:szCs w:val="20"/>
        </w:rPr>
        <w:t xml:space="preserve"> </w:t>
      </w:r>
    </w:p>
    <w:p w14:paraId="55EC3F44"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T</w:t>
      </w:r>
      <w:r w:rsidRPr="00832524">
        <w:rPr>
          <w:rFonts w:asciiTheme="minorHAnsi" w:hAnsiTheme="minorHAnsi"/>
          <w:color w:val="auto"/>
          <w:sz w:val="20"/>
          <w:szCs w:val="20"/>
        </w:rPr>
        <w:t xml:space="preserve">he institution shall have an overall policy and mission statement. </w:t>
      </w:r>
    </w:p>
    <w:p w14:paraId="7FEA6D06" w14:textId="77777777" w:rsidR="008324B9" w:rsidRPr="00832524" w:rsidRDefault="008324B9" w:rsidP="00905501">
      <w:pPr>
        <w:pStyle w:val="Default"/>
        <w:rPr>
          <w:rFonts w:asciiTheme="minorHAnsi" w:hAnsiTheme="minorHAnsi"/>
          <w:bCs/>
          <w:color w:val="auto"/>
          <w:sz w:val="20"/>
          <w:szCs w:val="20"/>
        </w:rPr>
      </w:pPr>
    </w:p>
    <w:p w14:paraId="4859F874" w14:textId="310ABCE9" w:rsidR="00905501" w:rsidRPr="00BE4E0B" w:rsidRDefault="00905501" w:rsidP="00BE4E0B">
      <w:pPr>
        <w:pStyle w:val="NormalWeb"/>
        <w:spacing w:before="0" w:beforeAutospacing="0" w:after="0" w:afterAutospacing="0"/>
        <w:rPr>
          <w:rFonts w:asciiTheme="minorHAnsi" w:hAnsiTheme="minorHAnsi" w:cstheme="minorHAnsi"/>
        </w:rPr>
      </w:pPr>
      <w:r w:rsidRPr="00832524">
        <w:rPr>
          <w:rFonts w:asciiTheme="minorHAnsi" w:hAnsiTheme="minorHAnsi"/>
          <w:b/>
          <w:bCs/>
          <w:sz w:val="20"/>
          <w:szCs w:val="20"/>
        </w:rPr>
        <w:t xml:space="preserve">Criterion 1.1 </w:t>
      </w:r>
      <w:r w:rsidR="00BE4E0B" w:rsidRPr="00BE4E0B">
        <w:rPr>
          <w:rFonts w:asciiTheme="minorHAnsi" w:hAnsiTheme="minorHAnsi" w:cstheme="minorHAnsi"/>
          <w:i/>
          <w:iCs/>
          <w:color w:val="000000"/>
          <w:sz w:val="20"/>
          <w:szCs w:val="20"/>
        </w:rPr>
        <w:t xml:space="preserve">Relationship: </w:t>
      </w:r>
      <w:r w:rsidR="00BE4E0B" w:rsidRPr="00BE4E0B">
        <w:rPr>
          <w:rFonts w:asciiTheme="minorHAnsi" w:hAnsiTheme="minorHAnsi" w:cstheme="minorHAnsi"/>
          <w:color w:val="000000"/>
          <w:sz w:val="20"/>
          <w:szCs w:val="20"/>
        </w:rPr>
        <w:t>This overall policy statement should indicate the institution’s overall intentions/mission/aims. It should contain the number and name of all educational courses it offers in the field of health care, including those related to Nutritional Therapy. It should link with the institution’s education policy statement and its strategic plan, and should be formulated and subscribed to, as appropriate, by its governing body, staff and students. Within the institution the relevant faculty, school or department should provide a policy context for the Nutritional Therapy courses being offered.</w:t>
      </w:r>
    </w:p>
    <w:p w14:paraId="3F4F5BAB" w14:textId="3BD6C6BB" w:rsidR="003E6E44" w:rsidRPr="00832524" w:rsidRDefault="003E6E44" w:rsidP="00BE4E0B">
      <w:pPr>
        <w:pStyle w:val="Default"/>
        <w:rPr>
          <w:rFonts w:asciiTheme="minorHAnsi" w:hAnsiTheme="minorHAnsi"/>
          <w: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7721F70D" w14:textId="77777777" w:rsidTr="00DE58FB">
        <w:trPr>
          <w:trHeight w:val="416"/>
        </w:trPr>
        <w:tc>
          <w:tcPr>
            <w:tcW w:w="4786" w:type="dxa"/>
            <w:shd w:val="clear" w:color="auto" w:fill="D9D9D9" w:themeFill="background1" w:themeFillShade="D9"/>
          </w:tcPr>
          <w:p w14:paraId="2BC0B911" w14:textId="765F2A44" w:rsidR="005A65D9" w:rsidRPr="00832524" w:rsidRDefault="005A65D9" w:rsidP="00DE58FB">
            <w:pPr>
              <w:rPr>
                <w:b/>
              </w:rPr>
            </w:pPr>
            <w:r w:rsidRPr="00832524">
              <w:rPr>
                <w:b/>
              </w:rPr>
              <w:t>Evidence of meeting criteria</w:t>
            </w:r>
          </w:p>
        </w:tc>
        <w:tc>
          <w:tcPr>
            <w:tcW w:w="5670" w:type="dxa"/>
            <w:shd w:val="clear" w:color="auto" w:fill="D9D9D9" w:themeFill="background1" w:themeFillShade="D9"/>
          </w:tcPr>
          <w:p w14:paraId="1B888EA7" w14:textId="3BE5705C" w:rsidR="005A65D9" w:rsidRPr="00832524" w:rsidRDefault="005A65D9" w:rsidP="00DE58FB">
            <w:pPr>
              <w:rPr>
                <w:b/>
              </w:rPr>
            </w:pPr>
            <w:r w:rsidRPr="00832524">
              <w:rPr>
                <w:b/>
              </w:rPr>
              <w:t xml:space="preserve">Documented evidence </w:t>
            </w:r>
          </w:p>
        </w:tc>
        <w:tc>
          <w:tcPr>
            <w:tcW w:w="3686" w:type="dxa"/>
            <w:shd w:val="clear" w:color="auto" w:fill="D9D9D9" w:themeFill="background1" w:themeFillShade="D9"/>
          </w:tcPr>
          <w:p w14:paraId="60D56F76" w14:textId="029A424D" w:rsidR="005A65D9" w:rsidRPr="00832524" w:rsidRDefault="005A65D9" w:rsidP="00DE58FB">
            <w:pPr>
              <w:rPr>
                <w:b/>
              </w:rPr>
            </w:pPr>
            <w:r w:rsidRPr="00832524">
              <w:rPr>
                <w:b/>
              </w:rPr>
              <w:t xml:space="preserve">Location </w:t>
            </w:r>
          </w:p>
        </w:tc>
      </w:tr>
      <w:tr w:rsidR="00832524" w:rsidRPr="00832524" w14:paraId="1CB40E0C" w14:textId="77777777" w:rsidTr="005A65D9">
        <w:trPr>
          <w:trHeight w:val="416"/>
        </w:trPr>
        <w:tc>
          <w:tcPr>
            <w:tcW w:w="4786" w:type="dxa"/>
            <w:shd w:val="clear" w:color="auto" w:fill="FFFFFF" w:themeFill="background1"/>
          </w:tcPr>
          <w:p w14:paraId="3A0FFB87" w14:textId="7805BC82" w:rsidR="00CF3028" w:rsidRPr="00832524" w:rsidRDefault="00CF3028" w:rsidP="00DE58FB"/>
        </w:tc>
        <w:tc>
          <w:tcPr>
            <w:tcW w:w="5670" w:type="dxa"/>
            <w:shd w:val="clear" w:color="auto" w:fill="FFFFFF" w:themeFill="background1"/>
          </w:tcPr>
          <w:p w14:paraId="12314FB9" w14:textId="40E04D64" w:rsidR="00CF3028" w:rsidRPr="00832524" w:rsidRDefault="00CF3028" w:rsidP="002F45CB"/>
        </w:tc>
        <w:tc>
          <w:tcPr>
            <w:tcW w:w="3686" w:type="dxa"/>
            <w:shd w:val="clear" w:color="auto" w:fill="FFFFFF" w:themeFill="background1"/>
          </w:tcPr>
          <w:p w14:paraId="08CC3258" w14:textId="491B8C40" w:rsidR="00CF3028" w:rsidRPr="00832524" w:rsidRDefault="00CF3028" w:rsidP="00DE58FB"/>
        </w:tc>
      </w:tr>
      <w:tr w:rsidR="00832524" w:rsidRPr="00832524" w14:paraId="3D2DC437" w14:textId="77777777" w:rsidTr="00DE58FB">
        <w:trPr>
          <w:trHeight w:val="416"/>
        </w:trPr>
        <w:tc>
          <w:tcPr>
            <w:tcW w:w="4786" w:type="dxa"/>
            <w:shd w:val="clear" w:color="auto" w:fill="D9D9D9" w:themeFill="background1" w:themeFillShade="D9"/>
          </w:tcPr>
          <w:p w14:paraId="73EAF054" w14:textId="38925087" w:rsidR="00CF3028" w:rsidRPr="00832524" w:rsidRDefault="00CF3028" w:rsidP="005A65D9">
            <w:pPr>
              <w:rPr>
                <w:b/>
              </w:rPr>
            </w:pPr>
            <w:r w:rsidRPr="00832524">
              <w:rPr>
                <w:b/>
              </w:rPr>
              <w:t xml:space="preserve">Reader comments </w:t>
            </w:r>
          </w:p>
        </w:tc>
        <w:tc>
          <w:tcPr>
            <w:tcW w:w="5670" w:type="dxa"/>
            <w:shd w:val="clear" w:color="auto" w:fill="D9D9D9" w:themeFill="background1" w:themeFillShade="D9"/>
          </w:tcPr>
          <w:p w14:paraId="1712CB84" w14:textId="6C14446C" w:rsidR="00CF3028" w:rsidRPr="00832524" w:rsidRDefault="00CF3028" w:rsidP="00DE58FB">
            <w:pPr>
              <w:rPr>
                <w:b/>
              </w:rPr>
            </w:pPr>
            <w:r w:rsidRPr="00832524">
              <w:rPr>
                <w:b/>
              </w:rPr>
              <w:t xml:space="preserve">Evidence seen </w:t>
            </w:r>
          </w:p>
        </w:tc>
        <w:tc>
          <w:tcPr>
            <w:tcW w:w="3686" w:type="dxa"/>
            <w:shd w:val="clear" w:color="auto" w:fill="D9D9D9" w:themeFill="background1" w:themeFillShade="D9"/>
          </w:tcPr>
          <w:p w14:paraId="47164A50" w14:textId="60280AA8" w:rsidR="00CF3028" w:rsidRPr="00832524" w:rsidRDefault="00CF3028" w:rsidP="00DE58FB">
            <w:pPr>
              <w:rPr>
                <w:b/>
              </w:rPr>
            </w:pPr>
            <w:r w:rsidRPr="00832524">
              <w:rPr>
                <w:b/>
              </w:rPr>
              <w:t xml:space="preserve">Action for visiting panel </w:t>
            </w:r>
          </w:p>
        </w:tc>
      </w:tr>
      <w:tr w:rsidR="00832524" w:rsidRPr="00832524" w14:paraId="194C3D02" w14:textId="77777777" w:rsidTr="00DE58FB">
        <w:trPr>
          <w:trHeight w:val="841"/>
        </w:trPr>
        <w:tc>
          <w:tcPr>
            <w:tcW w:w="4786" w:type="dxa"/>
          </w:tcPr>
          <w:p w14:paraId="1FCD5410" w14:textId="0E1427DF" w:rsidR="00CF3028" w:rsidRPr="00832524" w:rsidRDefault="00CF3028" w:rsidP="00DE58FB">
            <w:pPr>
              <w:rPr>
                <w:sz w:val="20"/>
                <w:szCs w:val="20"/>
              </w:rPr>
            </w:pPr>
          </w:p>
        </w:tc>
        <w:tc>
          <w:tcPr>
            <w:tcW w:w="5670" w:type="dxa"/>
          </w:tcPr>
          <w:p w14:paraId="231EBABD" w14:textId="0D46D4E7" w:rsidR="00CF3028" w:rsidRPr="00832524" w:rsidRDefault="00CF3028" w:rsidP="000571F7">
            <w:pPr>
              <w:rPr>
                <w:sz w:val="20"/>
                <w:szCs w:val="20"/>
              </w:rPr>
            </w:pPr>
          </w:p>
        </w:tc>
        <w:tc>
          <w:tcPr>
            <w:tcW w:w="3686" w:type="dxa"/>
          </w:tcPr>
          <w:p w14:paraId="6CEE9EBA" w14:textId="71624A3A" w:rsidR="00CF3028" w:rsidRPr="00832524" w:rsidRDefault="00CF3028" w:rsidP="00A5267D">
            <w:pPr>
              <w:rPr>
                <w:sz w:val="20"/>
                <w:szCs w:val="20"/>
              </w:rPr>
            </w:pPr>
          </w:p>
        </w:tc>
      </w:tr>
      <w:tr w:rsidR="00832524" w:rsidRPr="00832524" w14:paraId="15C9C5AD" w14:textId="77777777" w:rsidTr="005A65D9">
        <w:tc>
          <w:tcPr>
            <w:tcW w:w="4786" w:type="dxa"/>
            <w:shd w:val="clear" w:color="auto" w:fill="BFBFBF" w:themeFill="background1" w:themeFillShade="BF"/>
          </w:tcPr>
          <w:p w14:paraId="2AD23E1A" w14:textId="78B149AC" w:rsidR="00CF3028" w:rsidRPr="00832524" w:rsidRDefault="00CF3028" w:rsidP="00DE58FB">
            <w:pPr>
              <w:rPr>
                <w:b/>
              </w:rPr>
            </w:pPr>
            <w:r w:rsidRPr="00832524">
              <w:rPr>
                <w:b/>
              </w:rPr>
              <w:t>Visiting panel comments</w:t>
            </w:r>
          </w:p>
        </w:tc>
        <w:tc>
          <w:tcPr>
            <w:tcW w:w="5670" w:type="dxa"/>
            <w:shd w:val="clear" w:color="auto" w:fill="BFBFBF" w:themeFill="background1" w:themeFillShade="BF"/>
          </w:tcPr>
          <w:p w14:paraId="5EA5261D" w14:textId="4464504B" w:rsidR="00CF3028" w:rsidRPr="00832524" w:rsidRDefault="00CF3028" w:rsidP="00DE58FB">
            <w:pPr>
              <w:rPr>
                <w:b/>
              </w:rPr>
            </w:pPr>
            <w:r w:rsidRPr="00832524">
              <w:rPr>
                <w:b/>
              </w:rPr>
              <w:t xml:space="preserve">Evidence </w:t>
            </w:r>
          </w:p>
        </w:tc>
        <w:tc>
          <w:tcPr>
            <w:tcW w:w="3686" w:type="dxa"/>
            <w:shd w:val="clear" w:color="auto" w:fill="BFBFBF" w:themeFill="background1" w:themeFillShade="BF"/>
          </w:tcPr>
          <w:p w14:paraId="00B408FF" w14:textId="576938C4" w:rsidR="00CF3028" w:rsidRPr="00832524" w:rsidRDefault="00CF3028" w:rsidP="00DE58FB">
            <w:pPr>
              <w:rPr>
                <w:b/>
              </w:rPr>
            </w:pPr>
            <w:r w:rsidRPr="00832524">
              <w:rPr>
                <w:b/>
              </w:rPr>
              <w:t xml:space="preserve">Action </w:t>
            </w:r>
          </w:p>
        </w:tc>
      </w:tr>
      <w:tr w:rsidR="00832524" w:rsidRPr="00832524" w14:paraId="6167C943" w14:textId="77777777" w:rsidTr="00832524">
        <w:trPr>
          <w:trHeight w:val="1470"/>
        </w:trPr>
        <w:tc>
          <w:tcPr>
            <w:tcW w:w="4786" w:type="dxa"/>
          </w:tcPr>
          <w:p w14:paraId="754F0FFE" w14:textId="77777777" w:rsidR="00CF3028" w:rsidRPr="00832524" w:rsidRDefault="00CF3028" w:rsidP="00DE58FB"/>
        </w:tc>
        <w:tc>
          <w:tcPr>
            <w:tcW w:w="5670" w:type="dxa"/>
          </w:tcPr>
          <w:p w14:paraId="75256C52" w14:textId="77777777" w:rsidR="00CF3028" w:rsidRPr="00832524" w:rsidRDefault="00CF3028" w:rsidP="00DE58FB"/>
        </w:tc>
        <w:tc>
          <w:tcPr>
            <w:tcW w:w="3686" w:type="dxa"/>
          </w:tcPr>
          <w:p w14:paraId="37B9791B" w14:textId="77777777" w:rsidR="00CF3028" w:rsidRPr="00832524" w:rsidRDefault="00CF3028" w:rsidP="00DE58FB"/>
        </w:tc>
      </w:tr>
      <w:tr w:rsidR="00832524" w:rsidRPr="00832524" w14:paraId="0AD22BC4" w14:textId="77777777" w:rsidTr="005A65D9">
        <w:tc>
          <w:tcPr>
            <w:tcW w:w="14142" w:type="dxa"/>
            <w:gridSpan w:val="3"/>
            <w:shd w:val="clear" w:color="auto" w:fill="D9D9D9" w:themeFill="background1" w:themeFillShade="D9"/>
          </w:tcPr>
          <w:p w14:paraId="56C97D20" w14:textId="3BE5AA56" w:rsidR="00CF3028" w:rsidRPr="00832524" w:rsidRDefault="00CF3028" w:rsidP="00DE58FB">
            <w:pPr>
              <w:rPr>
                <w:b/>
              </w:rPr>
            </w:pPr>
            <w:r w:rsidRPr="00832524">
              <w:rPr>
                <w:b/>
              </w:rPr>
              <w:t xml:space="preserve">Conclusion </w:t>
            </w:r>
          </w:p>
        </w:tc>
      </w:tr>
      <w:tr w:rsidR="00832524" w:rsidRPr="00832524" w14:paraId="25136C9E" w14:textId="77777777" w:rsidTr="002B28CB">
        <w:trPr>
          <w:trHeight w:val="1181"/>
        </w:trPr>
        <w:tc>
          <w:tcPr>
            <w:tcW w:w="14142" w:type="dxa"/>
            <w:gridSpan w:val="3"/>
          </w:tcPr>
          <w:p w14:paraId="61AF81CC" w14:textId="77777777" w:rsidR="00CF3028" w:rsidRPr="00832524" w:rsidRDefault="00CF3028" w:rsidP="00832524"/>
        </w:tc>
      </w:tr>
    </w:tbl>
    <w:p w14:paraId="7F916D2D" w14:textId="6E590FCB" w:rsidR="00B6491E" w:rsidRPr="00832524" w:rsidRDefault="00B6491E">
      <w:pPr>
        <w:rPr>
          <w:rFonts w:cs="Arial"/>
          <w:i/>
        </w:rPr>
      </w:pPr>
      <w:r w:rsidRPr="00832524">
        <w:rPr>
          <w:i/>
        </w:rPr>
        <w:br w:type="page"/>
      </w:r>
    </w:p>
    <w:p w14:paraId="2ADE28E3" w14:textId="77777777" w:rsidR="00A5267D" w:rsidRPr="00832524" w:rsidRDefault="00A5267D" w:rsidP="00905501">
      <w:pPr>
        <w:pStyle w:val="Default"/>
        <w:rPr>
          <w:rFonts w:asciiTheme="minorHAnsi" w:hAnsiTheme="minorHAnsi"/>
          <w:i/>
          <w:color w:val="auto"/>
        </w:rPr>
      </w:pPr>
    </w:p>
    <w:p w14:paraId="75AE16CF" w14:textId="7A84D88A" w:rsidR="00905501" w:rsidRPr="00832524" w:rsidRDefault="00905501" w:rsidP="00BE4E0B">
      <w:pPr>
        <w:pStyle w:val="Default"/>
        <w:rPr>
          <w:rFonts w:asciiTheme="minorHAnsi" w:hAnsiTheme="minorHAnsi"/>
          <w:i/>
          <w:color w:val="auto"/>
          <w:sz w:val="20"/>
          <w:szCs w:val="20"/>
        </w:rPr>
      </w:pPr>
      <w:r w:rsidRPr="00832524">
        <w:rPr>
          <w:rFonts w:asciiTheme="minorHAnsi" w:hAnsiTheme="minorHAnsi"/>
          <w:b/>
          <w:bCs/>
          <w:color w:val="auto"/>
          <w:sz w:val="20"/>
          <w:szCs w:val="20"/>
        </w:rPr>
        <w:t xml:space="preserve">Criterion 1.2 </w:t>
      </w:r>
      <w:r w:rsidR="00BE4E0B" w:rsidRPr="00BE4E0B">
        <w:rPr>
          <w:rFonts w:asciiTheme="minorHAnsi" w:hAnsiTheme="minorHAnsi" w:cstheme="minorHAnsi"/>
          <w:i/>
          <w:iCs/>
          <w:sz w:val="20"/>
          <w:szCs w:val="20"/>
        </w:rPr>
        <w:t xml:space="preserve">Other policies: </w:t>
      </w:r>
      <w:r w:rsidR="00BE4E0B" w:rsidRPr="00BE4E0B">
        <w:rPr>
          <w:rFonts w:asciiTheme="minorHAnsi" w:hAnsiTheme="minorHAnsi" w:cstheme="minorHAnsi"/>
          <w:sz w:val="20"/>
          <w:szCs w:val="20"/>
        </w:rPr>
        <w:t>The institution must provide clear statements of its management policies in respect of those matters that support the fair and efficient delivery of the course(s).  There should be a clear policy statement with the main organisational divisions of the institution</w:t>
      </w:r>
      <w:r w:rsidR="00BE4E0B">
        <w:rPr>
          <w:rFonts w:asciiTheme="minorHAnsi" w:hAnsiTheme="minorHAnsi" w:cstheme="minorHAnsi"/>
          <w:sz w:val="20"/>
          <w:szCs w:val="20"/>
        </w:rPr>
        <w:t>.</w:t>
      </w:r>
    </w:p>
    <w:p w14:paraId="02CAD6E9" w14:textId="77777777" w:rsidR="00B330DD" w:rsidRPr="00832524" w:rsidRDefault="00B330DD" w:rsidP="00BE4E0B">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2335D64F" w14:textId="77777777" w:rsidTr="00832524">
        <w:trPr>
          <w:trHeight w:val="416"/>
        </w:trPr>
        <w:tc>
          <w:tcPr>
            <w:tcW w:w="4786" w:type="dxa"/>
            <w:shd w:val="clear" w:color="auto" w:fill="D9D9D9" w:themeFill="background1" w:themeFillShade="D9"/>
          </w:tcPr>
          <w:p w14:paraId="6FD6250C"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05583B2B"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24E29333" w14:textId="77777777" w:rsidR="00832524" w:rsidRPr="00832524" w:rsidRDefault="00832524" w:rsidP="00832524">
            <w:pPr>
              <w:rPr>
                <w:b/>
              </w:rPr>
            </w:pPr>
            <w:r w:rsidRPr="00832524">
              <w:rPr>
                <w:b/>
              </w:rPr>
              <w:t xml:space="preserve">Location </w:t>
            </w:r>
          </w:p>
        </w:tc>
      </w:tr>
      <w:tr w:rsidR="00832524" w:rsidRPr="00832524" w14:paraId="05144947" w14:textId="77777777" w:rsidTr="00832524">
        <w:trPr>
          <w:trHeight w:val="416"/>
        </w:trPr>
        <w:tc>
          <w:tcPr>
            <w:tcW w:w="4786" w:type="dxa"/>
            <w:shd w:val="clear" w:color="auto" w:fill="FFFFFF" w:themeFill="background1"/>
          </w:tcPr>
          <w:p w14:paraId="636B52D0" w14:textId="77777777" w:rsidR="00832524" w:rsidRPr="00832524" w:rsidRDefault="00832524" w:rsidP="00832524"/>
        </w:tc>
        <w:tc>
          <w:tcPr>
            <w:tcW w:w="5670" w:type="dxa"/>
            <w:shd w:val="clear" w:color="auto" w:fill="FFFFFF" w:themeFill="background1"/>
          </w:tcPr>
          <w:p w14:paraId="2754E5A8" w14:textId="77777777" w:rsidR="00832524" w:rsidRPr="00832524" w:rsidRDefault="00832524" w:rsidP="00832524"/>
        </w:tc>
        <w:tc>
          <w:tcPr>
            <w:tcW w:w="3686" w:type="dxa"/>
            <w:shd w:val="clear" w:color="auto" w:fill="FFFFFF" w:themeFill="background1"/>
          </w:tcPr>
          <w:p w14:paraId="7EFB2DAD" w14:textId="77777777" w:rsidR="00832524" w:rsidRPr="00832524" w:rsidRDefault="00832524" w:rsidP="00832524"/>
        </w:tc>
      </w:tr>
      <w:tr w:rsidR="00832524" w:rsidRPr="00832524" w14:paraId="11D34754" w14:textId="77777777" w:rsidTr="00832524">
        <w:trPr>
          <w:trHeight w:val="416"/>
        </w:trPr>
        <w:tc>
          <w:tcPr>
            <w:tcW w:w="4786" w:type="dxa"/>
            <w:shd w:val="clear" w:color="auto" w:fill="D9D9D9" w:themeFill="background1" w:themeFillShade="D9"/>
          </w:tcPr>
          <w:p w14:paraId="764BCCFB"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5503AF1F"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09620E82" w14:textId="77777777" w:rsidR="00832524" w:rsidRPr="00832524" w:rsidRDefault="00832524" w:rsidP="00832524">
            <w:pPr>
              <w:rPr>
                <w:b/>
              </w:rPr>
            </w:pPr>
            <w:r w:rsidRPr="00832524">
              <w:rPr>
                <w:b/>
              </w:rPr>
              <w:t xml:space="preserve">Action for visiting panel </w:t>
            </w:r>
          </w:p>
        </w:tc>
      </w:tr>
      <w:tr w:rsidR="00832524" w:rsidRPr="00832524" w14:paraId="66F14390" w14:textId="77777777" w:rsidTr="00832524">
        <w:trPr>
          <w:trHeight w:val="841"/>
        </w:trPr>
        <w:tc>
          <w:tcPr>
            <w:tcW w:w="4786" w:type="dxa"/>
          </w:tcPr>
          <w:p w14:paraId="71641A89" w14:textId="77777777" w:rsidR="00832524" w:rsidRPr="00832524" w:rsidRDefault="00832524" w:rsidP="00832524">
            <w:pPr>
              <w:rPr>
                <w:sz w:val="20"/>
                <w:szCs w:val="20"/>
              </w:rPr>
            </w:pPr>
          </w:p>
        </w:tc>
        <w:tc>
          <w:tcPr>
            <w:tcW w:w="5670" w:type="dxa"/>
          </w:tcPr>
          <w:p w14:paraId="285ADC60" w14:textId="77777777" w:rsidR="00832524" w:rsidRPr="00832524" w:rsidRDefault="00832524" w:rsidP="00832524">
            <w:pPr>
              <w:rPr>
                <w:sz w:val="20"/>
                <w:szCs w:val="20"/>
              </w:rPr>
            </w:pPr>
          </w:p>
        </w:tc>
        <w:tc>
          <w:tcPr>
            <w:tcW w:w="3686" w:type="dxa"/>
          </w:tcPr>
          <w:p w14:paraId="40C52A36" w14:textId="77777777" w:rsidR="00832524" w:rsidRPr="00832524" w:rsidRDefault="00832524" w:rsidP="00832524">
            <w:pPr>
              <w:rPr>
                <w:sz w:val="20"/>
                <w:szCs w:val="20"/>
              </w:rPr>
            </w:pPr>
          </w:p>
        </w:tc>
      </w:tr>
      <w:tr w:rsidR="00832524" w:rsidRPr="00832524" w14:paraId="6928448D" w14:textId="77777777" w:rsidTr="00832524">
        <w:tc>
          <w:tcPr>
            <w:tcW w:w="4786" w:type="dxa"/>
            <w:shd w:val="clear" w:color="auto" w:fill="BFBFBF" w:themeFill="background1" w:themeFillShade="BF"/>
          </w:tcPr>
          <w:p w14:paraId="50B9E55F"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06A1433C"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39D007A" w14:textId="77777777" w:rsidR="00832524" w:rsidRPr="00832524" w:rsidRDefault="00832524" w:rsidP="00832524">
            <w:pPr>
              <w:rPr>
                <w:b/>
              </w:rPr>
            </w:pPr>
            <w:r w:rsidRPr="00832524">
              <w:rPr>
                <w:b/>
              </w:rPr>
              <w:t xml:space="preserve">Action </w:t>
            </w:r>
          </w:p>
        </w:tc>
      </w:tr>
      <w:tr w:rsidR="00832524" w:rsidRPr="00832524" w14:paraId="3A7177F2" w14:textId="77777777" w:rsidTr="00832524">
        <w:trPr>
          <w:trHeight w:val="1470"/>
        </w:trPr>
        <w:tc>
          <w:tcPr>
            <w:tcW w:w="4786" w:type="dxa"/>
          </w:tcPr>
          <w:p w14:paraId="48DAB55B" w14:textId="77777777" w:rsidR="00832524" w:rsidRPr="00832524" w:rsidRDefault="00832524" w:rsidP="00832524"/>
        </w:tc>
        <w:tc>
          <w:tcPr>
            <w:tcW w:w="5670" w:type="dxa"/>
          </w:tcPr>
          <w:p w14:paraId="096C3FA0" w14:textId="77777777" w:rsidR="00832524" w:rsidRPr="00832524" w:rsidRDefault="00832524" w:rsidP="00832524"/>
        </w:tc>
        <w:tc>
          <w:tcPr>
            <w:tcW w:w="3686" w:type="dxa"/>
          </w:tcPr>
          <w:p w14:paraId="18D18F41" w14:textId="77777777" w:rsidR="00832524" w:rsidRPr="00832524" w:rsidRDefault="00832524" w:rsidP="00832524"/>
        </w:tc>
      </w:tr>
      <w:tr w:rsidR="00832524" w:rsidRPr="00832524" w14:paraId="36CDBAF6" w14:textId="77777777" w:rsidTr="00832524">
        <w:tc>
          <w:tcPr>
            <w:tcW w:w="14142" w:type="dxa"/>
            <w:gridSpan w:val="3"/>
            <w:shd w:val="clear" w:color="auto" w:fill="D9D9D9" w:themeFill="background1" w:themeFillShade="D9"/>
          </w:tcPr>
          <w:p w14:paraId="2E1355C2" w14:textId="77777777" w:rsidR="00832524" w:rsidRPr="00832524" w:rsidRDefault="00832524" w:rsidP="00832524">
            <w:pPr>
              <w:rPr>
                <w:b/>
              </w:rPr>
            </w:pPr>
            <w:r w:rsidRPr="00832524">
              <w:rPr>
                <w:b/>
              </w:rPr>
              <w:t xml:space="preserve">Conclusion </w:t>
            </w:r>
          </w:p>
        </w:tc>
      </w:tr>
      <w:tr w:rsidR="00832524" w:rsidRPr="00832524" w14:paraId="090B3743" w14:textId="77777777" w:rsidTr="00832524">
        <w:trPr>
          <w:trHeight w:val="1558"/>
        </w:trPr>
        <w:tc>
          <w:tcPr>
            <w:tcW w:w="14142" w:type="dxa"/>
            <w:gridSpan w:val="3"/>
          </w:tcPr>
          <w:p w14:paraId="0D8A2DC9" w14:textId="77777777" w:rsidR="00832524" w:rsidRPr="00832524" w:rsidRDefault="00832524" w:rsidP="00832524"/>
        </w:tc>
      </w:tr>
    </w:tbl>
    <w:p w14:paraId="493825A1" w14:textId="3841A5CB" w:rsidR="00C65B37" w:rsidRPr="00832524" w:rsidRDefault="00C65B37" w:rsidP="00905501">
      <w:pPr>
        <w:pStyle w:val="Default"/>
        <w:rPr>
          <w:rFonts w:asciiTheme="minorHAnsi" w:hAnsiTheme="minorHAnsi"/>
          <w:b/>
          <w:bCs/>
          <w:color w:val="auto"/>
        </w:rPr>
      </w:pPr>
    </w:p>
    <w:p w14:paraId="3D17A0F3" w14:textId="2285FA31" w:rsidR="00832524" w:rsidRDefault="00832524">
      <w:pPr>
        <w:rPr>
          <w:rFonts w:cs="Arial"/>
          <w:b/>
          <w:bCs/>
        </w:rPr>
      </w:pPr>
      <w:r>
        <w:rPr>
          <w:b/>
          <w:bCs/>
        </w:rPr>
        <w:br w:type="page"/>
      </w:r>
    </w:p>
    <w:p w14:paraId="488B8430" w14:textId="0EE49A3F" w:rsidR="0062433D" w:rsidRPr="00832524" w:rsidRDefault="0062433D" w:rsidP="00905501">
      <w:pPr>
        <w:pStyle w:val="Default"/>
        <w:rPr>
          <w:rFonts w:asciiTheme="minorHAnsi" w:hAnsiTheme="minorHAnsi"/>
          <w:b/>
          <w:bCs/>
          <w:color w:val="auto"/>
        </w:rPr>
      </w:pPr>
    </w:p>
    <w:p w14:paraId="77625087" w14:textId="77777777" w:rsidR="00905501" w:rsidRPr="00CB0AD2" w:rsidRDefault="00905501" w:rsidP="00BE4E0B">
      <w:pPr>
        <w:pStyle w:val="Default"/>
        <w:jc w:val="both"/>
        <w:rPr>
          <w:rFonts w:asciiTheme="minorHAnsi" w:hAnsiTheme="minorHAnsi"/>
          <w:color w:val="auto"/>
          <w:sz w:val="20"/>
          <w:szCs w:val="20"/>
        </w:rPr>
      </w:pPr>
      <w:r w:rsidRPr="00CB0AD2">
        <w:rPr>
          <w:rFonts w:asciiTheme="minorHAnsi" w:hAnsiTheme="minorHAnsi"/>
          <w:b/>
          <w:bCs/>
          <w:color w:val="auto"/>
          <w:sz w:val="20"/>
          <w:szCs w:val="20"/>
        </w:rPr>
        <w:t xml:space="preserve">Criterion 1.3 </w:t>
      </w:r>
      <w:r w:rsidRPr="00CB0AD2">
        <w:rPr>
          <w:rFonts w:asciiTheme="minorHAnsi" w:hAnsiTheme="minorHAnsi"/>
          <w:i/>
          <w:iCs/>
          <w:color w:val="auto"/>
          <w:sz w:val="20"/>
          <w:szCs w:val="20"/>
        </w:rPr>
        <w:t xml:space="preserve">Review: </w:t>
      </w:r>
      <w:r w:rsidRPr="00CB0AD2">
        <w:rPr>
          <w:rFonts w:asciiTheme="minorHAnsi" w:hAnsiTheme="minorHAnsi"/>
          <w:color w:val="auto"/>
          <w:sz w:val="20"/>
          <w:szCs w:val="20"/>
        </w:rPr>
        <w:t xml:space="preserve">Statements of institutional policy must be reviewed periodically and revised when necessary. </w:t>
      </w:r>
      <w:r w:rsidR="00D42D3B" w:rsidRPr="00CB0AD2">
        <w:rPr>
          <w:rFonts w:asciiTheme="minorHAnsi" w:hAnsiTheme="minorHAnsi"/>
          <w:color w:val="auto"/>
          <w:sz w:val="20"/>
          <w:szCs w:val="20"/>
        </w:rPr>
        <w:t>NTEC</w:t>
      </w:r>
      <w:r w:rsidRPr="00CB0AD2">
        <w:rPr>
          <w:rFonts w:asciiTheme="minorHAnsi" w:hAnsiTheme="minorHAnsi"/>
          <w:color w:val="auto"/>
          <w:sz w:val="20"/>
          <w:szCs w:val="20"/>
        </w:rPr>
        <w:t xml:space="preserve">'s Annual Critical Course Review (ACCR) process will expect evidence of this. </w:t>
      </w:r>
    </w:p>
    <w:p w14:paraId="5F971B84" w14:textId="77777777" w:rsidR="00905501" w:rsidRPr="00832524" w:rsidRDefault="00905501" w:rsidP="00BE4E0B">
      <w:pPr>
        <w:pStyle w:val="Default"/>
        <w:jc w:val="both"/>
        <w:rPr>
          <w:rFonts w:asciiTheme="minorHAnsi" w:hAnsiTheme="minorHAnsi"/>
          <w:bCs/>
          <w:iCs/>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349BA582" w14:textId="77777777" w:rsidTr="00832524">
        <w:trPr>
          <w:trHeight w:val="416"/>
        </w:trPr>
        <w:tc>
          <w:tcPr>
            <w:tcW w:w="4786" w:type="dxa"/>
            <w:shd w:val="clear" w:color="auto" w:fill="D9D9D9" w:themeFill="background1" w:themeFillShade="D9"/>
          </w:tcPr>
          <w:p w14:paraId="0C8660A2"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A35E8F1"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213620F9" w14:textId="77777777" w:rsidR="00832524" w:rsidRPr="00832524" w:rsidRDefault="00832524" w:rsidP="00832524">
            <w:pPr>
              <w:rPr>
                <w:b/>
              </w:rPr>
            </w:pPr>
            <w:r w:rsidRPr="00832524">
              <w:rPr>
                <w:b/>
              </w:rPr>
              <w:t xml:space="preserve">Location </w:t>
            </w:r>
          </w:p>
        </w:tc>
      </w:tr>
      <w:tr w:rsidR="00832524" w:rsidRPr="00832524" w14:paraId="1AEBF892" w14:textId="77777777" w:rsidTr="00832524">
        <w:trPr>
          <w:trHeight w:val="416"/>
        </w:trPr>
        <w:tc>
          <w:tcPr>
            <w:tcW w:w="4786" w:type="dxa"/>
            <w:shd w:val="clear" w:color="auto" w:fill="FFFFFF" w:themeFill="background1"/>
          </w:tcPr>
          <w:p w14:paraId="522936C8" w14:textId="77777777" w:rsidR="00832524" w:rsidRPr="00832524" w:rsidRDefault="00832524" w:rsidP="00832524"/>
        </w:tc>
        <w:tc>
          <w:tcPr>
            <w:tcW w:w="5670" w:type="dxa"/>
            <w:shd w:val="clear" w:color="auto" w:fill="FFFFFF" w:themeFill="background1"/>
          </w:tcPr>
          <w:p w14:paraId="1227663C" w14:textId="77777777" w:rsidR="00832524" w:rsidRPr="00832524" w:rsidRDefault="00832524" w:rsidP="00832524"/>
        </w:tc>
        <w:tc>
          <w:tcPr>
            <w:tcW w:w="3686" w:type="dxa"/>
            <w:shd w:val="clear" w:color="auto" w:fill="FFFFFF" w:themeFill="background1"/>
          </w:tcPr>
          <w:p w14:paraId="0C89BB88" w14:textId="77777777" w:rsidR="00832524" w:rsidRPr="00832524" w:rsidRDefault="00832524" w:rsidP="00832524"/>
        </w:tc>
      </w:tr>
      <w:tr w:rsidR="00832524" w:rsidRPr="00832524" w14:paraId="44F45F90" w14:textId="77777777" w:rsidTr="00832524">
        <w:trPr>
          <w:trHeight w:val="416"/>
        </w:trPr>
        <w:tc>
          <w:tcPr>
            <w:tcW w:w="4786" w:type="dxa"/>
            <w:shd w:val="clear" w:color="auto" w:fill="D9D9D9" w:themeFill="background1" w:themeFillShade="D9"/>
          </w:tcPr>
          <w:p w14:paraId="69ABBA4D"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7C16FDD3"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19149066" w14:textId="77777777" w:rsidR="00832524" w:rsidRPr="00832524" w:rsidRDefault="00832524" w:rsidP="00832524">
            <w:pPr>
              <w:rPr>
                <w:b/>
              </w:rPr>
            </w:pPr>
            <w:r w:rsidRPr="00832524">
              <w:rPr>
                <w:b/>
              </w:rPr>
              <w:t xml:space="preserve">Action for visiting panel </w:t>
            </w:r>
          </w:p>
        </w:tc>
      </w:tr>
      <w:tr w:rsidR="00832524" w:rsidRPr="00832524" w14:paraId="5F2A1153" w14:textId="77777777" w:rsidTr="00832524">
        <w:trPr>
          <w:trHeight w:val="841"/>
        </w:trPr>
        <w:tc>
          <w:tcPr>
            <w:tcW w:w="4786" w:type="dxa"/>
          </w:tcPr>
          <w:p w14:paraId="6E02EE3A" w14:textId="77777777" w:rsidR="00832524" w:rsidRPr="00832524" w:rsidRDefault="00832524" w:rsidP="00832524">
            <w:pPr>
              <w:rPr>
                <w:sz w:val="20"/>
                <w:szCs w:val="20"/>
              </w:rPr>
            </w:pPr>
          </w:p>
        </w:tc>
        <w:tc>
          <w:tcPr>
            <w:tcW w:w="5670" w:type="dxa"/>
          </w:tcPr>
          <w:p w14:paraId="017A1BE3" w14:textId="77777777" w:rsidR="00832524" w:rsidRPr="00832524" w:rsidRDefault="00832524" w:rsidP="00832524">
            <w:pPr>
              <w:rPr>
                <w:sz w:val="20"/>
                <w:szCs w:val="20"/>
              </w:rPr>
            </w:pPr>
          </w:p>
        </w:tc>
        <w:tc>
          <w:tcPr>
            <w:tcW w:w="3686" w:type="dxa"/>
          </w:tcPr>
          <w:p w14:paraId="448C8DD6" w14:textId="77777777" w:rsidR="00832524" w:rsidRPr="00832524" w:rsidRDefault="00832524" w:rsidP="00832524">
            <w:pPr>
              <w:rPr>
                <w:sz w:val="20"/>
                <w:szCs w:val="20"/>
              </w:rPr>
            </w:pPr>
          </w:p>
        </w:tc>
      </w:tr>
      <w:tr w:rsidR="00832524" w:rsidRPr="00832524" w14:paraId="6CBAB867" w14:textId="77777777" w:rsidTr="00832524">
        <w:tc>
          <w:tcPr>
            <w:tcW w:w="4786" w:type="dxa"/>
            <w:shd w:val="clear" w:color="auto" w:fill="BFBFBF" w:themeFill="background1" w:themeFillShade="BF"/>
          </w:tcPr>
          <w:p w14:paraId="6BE78680"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2C1FC52D"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9DC1FBF" w14:textId="77777777" w:rsidR="00832524" w:rsidRPr="00832524" w:rsidRDefault="00832524" w:rsidP="00832524">
            <w:pPr>
              <w:rPr>
                <w:b/>
              </w:rPr>
            </w:pPr>
            <w:r w:rsidRPr="00832524">
              <w:rPr>
                <w:b/>
              </w:rPr>
              <w:t xml:space="preserve">Action </w:t>
            </w:r>
          </w:p>
        </w:tc>
      </w:tr>
      <w:tr w:rsidR="00832524" w:rsidRPr="00832524" w14:paraId="36FED21F" w14:textId="77777777" w:rsidTr="00832524">
        <w:trPr>
          <w:trHeight w:val="1470"/>
        </w:trPr>
        <w:tc>
          <w:tcPr>
            <w:tcW w:w="4786" w:type="dxa"/>
          </w:tcPr>
          <w:p w14:paraId="52413556" w14:textId="77777777" w:rsidR="00832524" w:rsidRPr="00832524" w:rsidRDefault="00832524" w:rsidP="00832524"/>
        </w:tc>
        <w:tc>
          <w:tcPr>
            <w:tcW w:w="5670" w:type="dxa"/>
          </w:tcPr>
          <w:p w14:paraId="2AA81011" w14:textId="77777777" w:rsidR="00832524" w:rsidRPr="00832524" w:rsidRDefault="00832524" w:rsidP="00832524"/>
        </w:tc>
        <w:tc>
          <w:tcPr>
            <w:tcW w:w="3686" w:type="dxa"/>
          </w:tcPr>
          <w:p w14:paraId="0C7D1E44" w14:textId="77777777" w:rsidR="00832524" w:rsidRPr="00832524" w:rsidRDefault="00832524" w:rsidP="00832524"/>
        </w:tc>
      </w:tr>
      <w:tr w:rsidR="00832524" w:rsidRPr="00832524" w14:paraId="069F1968" w14:textId="77777777" w:rsidTr="00832524">
        <w:tc>
          <w:tcPr>
            <w:tcW w:w="14142" w:type="dxa"/>
            <w:gridSpan w:val="3"/>
            <w:shd w:val="clear" w:color="auto" w:fill="D9D9D9" w:themeFill="background1" w:themeFillShade="D9"/>
          </w:tcPr>
          <w:p w14:paraId="68CFCAAC" w14:textId="77777777" w:rsidR="00832524" w:rsidRPr="00832524" w:rsidRDefault="00832524" w:rsidP="00832524">
            <w:pPr>
              <w:rPr>
                <w:b/>
              </w:rPr>
            </w:pPr>
            <w:r w:rsidRPr="00832524">
              <w:rPr>
                <w:b/>
              </w:rPr>
              <w:t xml:space="preserve">Conclusion </w:t>
            </w:r>
          </w:p>
        </w:tc>
      </w:tr>
      <w:tr w:rsidR="00832524" w:rsidRPr="00832524" w14:paraId="75090D5D" w14:textId="77777777" w:rsidTr="00832524">
        <w:trPr>
          <w:trHeight w:val="1558"/>
        </w:trPr>
        <w:tc>
          <w:tcPr>
            <w:tcW w:w="14142" w:type="dxa"/>
            <w:gridSpan w:val="3"/>
          </w:tcPr>
          <w:p w14:paraId="209E53FE" w14:textId="77777777" w:rsidR="00832524" w:rsidRPr="00832524" w:rsidRDefault="00832524" w:rsidP="00832524"/>
        </w:tc>
      </w:tr>
    </w:tbl>
    <w:p w14:paraId="3777B71C" w14:textId="77777777" w:rsidR="00832524" w:rsidRDefault="00832524">
      <w:pPr>
        <w:rPr>
          <w:b/>
          <w:bCs/>
          <w:i/>
          <w:iCs/>
        </w:rPr>
      </w:pPr>
    </w:p>
    <w:p w14:paraId="26625340" w14:textId="77777777" w:rsidR="00BE4E0B" w:rsidRDefault="00BE4E0B">
      <w:pPr>
        <w:rPr>
          <w:b/>
          <w:bCs/>
          <w:i/>
          <w:iCs/>
        </w:rPr>
      </w:pPr>
    </w:p>
    <w:p w14:paraId="697575B4" w14:textId="77777777" w:rsidR="00BE4E0B" w:rsidRDefault="00BE4E0B">
      <w:pPr>
        <w:rPr>
          <w:b/>
          <w:bCs/>
          <w:i/>
          <w:iCs/>
        </w:rPr>
      </w:pPr>
      <w:r>
        <w:rPr>
          <w:b/>
          <w:bCs/>
          <w:i/>
          <w:iCs/>
        </w:rPr>
        <w:br w:type="page"/>
      </w:r>
    </w:p>
    <w:p w14:paraId="4D61B3D9" w14:textId="77777777" w:rsidR="00BE4E0B" w:rsidRDefault="00BE4E0B" w:rsidP="00BE4E0B">
      <w:pPr>
        <w:pStyle w:val="Default"/>
        <w:rPr>
          <w:rFonts w:asciiTheme="minorHAnsi" w:hAnsiTheme="minorHAnsi"/>
          <w:b/>
          <w:bCs/>
          <w:color w:val="auto"/>
          <w:sz w:val="20"/>
          <w:szCs w:val="20"/>
        </w:rPr>
      </w:pPr>
    </w:p>
    <w:p w14:paraId="292CC9BB" w14:textId="77777777" w:rsidR="00BE4E0B" w:rsidRDefault="00BE4E0B" w:rsidP="00BE4E0B">
      <w:pPr>
        <w:pStyle w:val="Default"/>
        <w:rPr>
          <w:rFonts w:asciiTheme="minorHAnsi" w:hAnsiTheme="minorHAnsi"/>
          <w:b/>
          <w:bCs/>
          <w:color w:val="auto"/>
          <w:sz w:val="20"/>
          <w:szCs w:val="20"/>
        </w:rPr>
      </w:pPr>
    </w:p>
    <w:p w14:paraId="349C0CCE" w14:textId="77777777" w:rsidR="00BE4E0B" w:rsidRDefault="00BE4E0B" w:rsidP="00BE4E0B">
      <w:pPr>
        <w:pStyle w:val="NormalWeb"/>
        <w:spacing w:before="0" w:beforeAutospacing="0" w:after="0" w:afterAutospacing="0"/>
        <w:rPr>
          <w:rFonts w:asciiTheme="minorHAnsi" w:hAnsiTheme="minorHAnsi"/>
          <w:b/>
          <w:bCs/>
          <w:sz w:val="20"/>
          <w:szCs w:val="20"/>
        </w:rPr>
      </w:pPr>
    </w:p>
    <w:p w14:paraId="3874794F" w14:textId="7806B6B4" w:rsidR="00BE4E0B" w:rsidRPr="00BE4E0B" w:rsidRDefault="00BE4E0B" w:rsidP="00BE4E0B">
      <w:pPr>
        <w:pStyle w:val="NormalWeb"/>
        <w:spacing w:before="0" w:beforeAutospacing="0" w:after="0" w:afterAutospacing="0"/>
        <w:rPr>
          <w:rFonts w:asciiTheme="minorHAnsi" w:hAnsiTheme="minorHAnsi" w:cstheme="minorHAnsi"/>
        </w:rPr>
      </w:pPr>
      <w:r w:rsidRPr="00CB0AD2">
        <w:rPr>
          <w:rFonts w:asciiTheme="minorHAnsi" w:hAnsiTheme="minorHAnsi"/>
          <w:b/>
          <w:bCs/>
          <w:sz w:val="20"/>
          <w:szCs w:val="20"/>
        </w:rPr>
        <w:t>Criterion 1.</w:t>
      </w:r>
      <w:r>
        <w:rPr>
          <w:rFonts w:asciiTheme="minorHAnsi" w:hAnsiTheme="minorHAnsi"/>
          <w:b/>
          <w:bCs/>
          <w:sz w:val="20"/>
          <w:szCs w:val="20"/>
        </w:rPr>
        <w:t>4</w:t>
      </w:r>
      <w:r w:rsidRPr="00CB0AD2">
        <w:rPr>
          <w:rFonts w:asciiTheme="minorHAnsi" w:hAnsiTheme="minorHAnsi"/>
          <w:b/>
          <w:bCs/>
          <w:sz w:val="20"/>
          <w:szCs w:val="20"/>
        </w:rPr>
        <w:t xml:space="preserve"> </w:t>
      </w:r>
      <w:r w:rsidRPr="00BE4E0B">
        <w:rPr>
          <w:rFonts w:asciiTheme="minorHAnsi" w:hAnsiTheme="minorHAnsi" w:cstheme="minorHAnsi"/>
          <w:i/>
          <w:iCs/>
          <w:color w:val="000000"/>
          <w:sz w:val="20"/>
          <w:szCs w:val="20"/>
        </w:rPr>
        <w:t xml:space="preserve">Continuance of Programme.  </w:t>
      </w:r>
      <w:r w:rsidRPr="00BE4E0B">
        <w:rPr>
          <w:rFonts w:asciiTheme="minorHAnsi" w:hAnsiTheme="minorHAnsi" w:cstheme="minorHAnsi"/>
          <w:b/>
          <w:bCs/>
          <w:color w:val="000000"/>
          <w:sz w:val="20"/>
          <w:szCs w:val="20"/>
        </w:rPr>
        <w:t> </w:t>
      </w:r>
      <w:r w:rsidRPr="00BE4E0B">
        <w:rPr>
          <w:rFonts w:asciiTheme="minorHAnsi" w:hAnsiTheme="minorHAnsi" w:cstheme="minorHAnsi"/>
          <w:color w:val="000000"/>
          <w:sz w:val="20"/>
          <w:szCs w:val="20"/>
        </w:rPr>
        <w:t>The institution must demonstrate that if it were to cease functioning as an educational establishment or if the course were to be discontinued, it could make arrangements to complete the students’ programme in a manner acceptable to NTEC and without any extra financial burden on the students.</w:t>
      </w:r>
    </w:p>
    <w:p w14:paraId="675E8EAF" w14:textId="77777777" w:rsidR="00BE4E0B" w:rsidRDefault="00BE4E0B" w:rsidP="00BE4E0B"/>
    <w:p w14:paraId="36A3719E" w14:textId="3194B840" w:rsidR="00BE4E0B" w:rsidRPr="00CB0AD2" w:rsidRDefault="00BE4E0B" w:rsidP="00BE4E0B">
      <w:pPr>
        <w:pStyle w:val="Default"/>
        <w:rPr>
          <w:rFonts w:asciiTheme="minorHAnsi" w:hAnsiTheme="minorHAnsi"/>
          <w:i/>
          <w:color w:val="auto"/>
          <w:sz w:val="20"/>
          <w:szCs w:val="20"/>
        </w:rPr>
      </w:pPr>
    </w:p>
    <w:p w14:paraId="374A83E7" w14:textId="77777777" w:rsidR="00BE4E0B" w:rsidRPr="00832524" w:rsidRDefault="00BE4E0B" w:rsidP="00BE4E0B">
      <w:pPr>
        <w:pStyle w:val="Default"/>
        <w:rPr>
          <w:rFonts w:asciiTheme="minorHAnsi" w:hAnsiTheme="minorHAnsi"/>
          <w:bCs/>
          <w:iCs/>
          <w:color w:val="auto"/>
        </w:rPr>
      </w:pPr>
    </w:p>
    <w:tbl>
      <w:tblPr>
        <w:tblStyle w:val="TableGrid"/>
        <w:tblW w:w="0" w:type="auto"/>
        <w:tblLook w:val="04A0" w:firstRow="1" w:lastRow="0" w:firstColumn="1" w:lastColumn="0" w:noHBand="0" w:noVBand="1"/>
      </w:tblPr>
      <w:tblGrid>
        <w:gridCol w:w="4786"/>
        <w:gridCol w:w="5670"/>
        <w:gridCol w:w="3686"/>
      </w:tblGrid>
      <w:tr w:rsidR="00BE4E0B" w:rsidRPr="00832524" w14:paraId="7F04790E" w14:textId="77777777" w:rsidTr="00B40AB0">
        <w:trPr>
          <w:trHeight w:val="416"/>
        </w:trPr>
        <w:tc>
          <w:tcPr>
            <w:tcW w:w="4786" w:type="dxa"/>
            <w:shd w:val="clear" w:color="auto" w:fill="D9D9D9" w:themeFill="background1" w:themeFillShade="D9"/>
          </w:tcPr>
          <w:p w14:paraId="40B31606" w14:textId="77777777" w:rsidR="00BE4E0B" w:rsidRPr="00832524" w:rsidRDefault="00BE4E0B" w:rsidP="00B40AB0">
            <w:pPr>
              <w:rPr>
                <w:b/>
              </w:rPr>
            </w:pPr>
            <w:r w:rsidRPr="00832524">
              <w:rPr>
                <w:b/>
              </w:rPr>
              <w:t>Evidence of meeting criteria</w:t>
            </w:r>
          </w:p>
        </w:tc>
        <w:tc>
          <w:tcPr>
            <w:tcW w:w="5670" w:type="dxa"/>
            <w:shd w:val="clear" w:color="auto" w:fill="D9D9D9" w:themeFill="background1" w:themeFillShade="D9"/>
          </w:tcPr>
          <w:p w14:paraId="3160CD9B" w14:textId="77777777" w:rsidR="00BE4E0B" w:rsidRPr="00832524" w:rsidRDefault="00BE4E0B" w:rsidP="00B40AB0">
            <w:pPr>
              <w:rPr>
                <w:b/>
              </w:rPr>
            </w:pPr>
            <w:r w:rsidRPr="00832524">
              <w:rPr>
                <w:b/>
              </w:rPr>
              <w:t xml:space="preserve">Documented evidence </w:t>
            </w:r>
          </w:p>
        </w:tc>
        <w:tc>
          <w:tcPr>
            <w:tcW w:w="3686" w:type="dxa"/>
            <w:shd w:val="clear" w:color="auto" w:fill="D9D9D9" w:themeFill="background1" w:themeFillShade="D9"/>
          </w:tcPr>
          <w:p w14:paraId="69BC7C96" w14:textId="77777777" w:rsidR="00BE4E0B" w:rsidRPr="00832524" w:rsidRDefault="00BE4E0B" w:rsidP="00B40AB0">
            <w:pPr>
              <w:rPr>
                <w:b/>
              </w:rPr>
            </w:pPr>
            <w:r w:rsidRPr="00832524">
              <w:rPr>
                <w:b/>
              </w:rPr>
              <w:t xml:space="preserve">Location </w:t>
            </w:r>
          </w:p>
        </w:tc>
      </w:tr>
      <w:tr w:rsidR="00BE4E0B" w:rsidRPr="00832524" w14:paraId="4E1EC703" w14:textId="77777777" w:rsidTr="00B40AB0">
        <w:trPr>
          <w:trHeight w:val="416"/>
        </w:trPr>
        <w:tc>
          <w:tcPr>
            <w:tcW w:w="4786" w:type="dxa"/>
            <w:shd w:val="clear" w:color="auto" w:fill="FFFFFF" w:themeFill="background1"/>
          </w:tcPr>
          <w:p w14:paraId="69A503DF" w14:textId="77777777" w:rsidR="00BE4E0B" w:rsidRPr="00832524" w:rsidRDefault="00BE4E0B" w:rsidP="00B40AB0"/>
        </w:tc>
        <w:tc>
          <w:tcPr>
            <w:tcW w:w="5670" w:type="dxa"/>
            <w:shd w:val="clear" w:color="auto" w:fill="FFFFFF" w:themeFill="background1"/>
          </w:tcPr>
          <w:p w14:paraId="7A927087" w14:textId="77777777" w:rsidR="00BE4E0B" w:rsidRPr="00832524" w:rsidRDefault="00BE4E0B" w:rsidP="00B40AB0"/>
        </w:tc>
        <w:tc>
          <w:tcPr>
            <w:tcW w:w="3686" w:type="dxa"/>
            <w:shd w:val="clear" w:color="auto" w:fill="FFFFFF" w:themeFill="background1"/>
          </w:tcPr>
          <w:p w14:paraId="5EF3E82C" w14:textId="77777777" w:rsidR="00BE4E0B" w:rsidRPr="00832524" w:rsidRDefault="00BE4E0B" w:rsidP="00B40AB0"/>
        </w:tc>
      </w:tr>
      <w:tr w:rsidR="00BE4E0B" w:rsidRPr="00832524" w14:paraId="3EA1F9E7" w14:textId="77777777" w:rsidTr="00B40AB0">
        <w:trPr>
          <w:trHeight w:val="416"/>
        </w:trPr>
        <w:tc>
          <w:tcPr>
            <w:tcW w:w="4786" w:type="dxa"/>
            <w:shd w:val="clear" w:color="auto" w:fill="D9D9D9" w:themeFill="background1" w:themeFillShade="D9"/>
          </w:tcPr>
          <w:p w14:paraId="0DC58E91" w14:textId="77777777" w:rsidR="00BE4E0B" w:rsidRPr="00832524" w:rsidRDefault="00BE4E0B" w:rsidP="00B40AB0">
            <w:pPr>
              <w:rPr>
                <w:b/>
              </w:rPr>
            </w:pPr>
            <w:r w:rsidRPr="00832524">
              <w:rPr>
                <w:b/>
              </w:rPr>
              <w:t xml:space="preserve">Reader comments </w:t>
            </w:r>
          </w:p>
        </w:tc>
        <w:tc>
          <w:tcPr>
            <w:tcW w:w="5670" w:type="dxa"/>
            <w:shd w:val="clear" w:color="auto" w:fill="D9D9D9" w:themeFill="background1" w:themeFillShade="D9"/>
          </w:tcPr>
          <w:p w14:paraId="6EFB074C" w14:textId="77777777" w:rsidR="00BE4E0B" w:rsidRPr="00832524" w:rsidRDefault="00BE4E0B" w:rsidP="00B40AB0">
            <w:pPr>
              <w:rPr>
                <w:b/>
              </w:rPr>
            </w:pPr>
            <w:r w:rsidRPr="00832524">
              <w:rPr>
                <w:b/>
              </w:rPr>
              <w:t xml:space="preserve">Evidence seen </w:t>
            </w:r>
          </w:p>
        </w:tc>
        <w:tc>
          <w:tcPr>
            <w:tcW w:w="3686" w:type="dxa"/>
            <w:shd w:val="clear" w:color="auto" w:fill="D9D9D9" w:themeFill="background1" w:themeFillShade="D9"/>
          </w:tcPr>
          <w:p w14:paraId="2F53D869" w14:textId="77777777" w:rsidR="00BE4E0B" w:rsidRPr="00832524" w:rsidRDefault="00BE4E0B" w:rsidP="00B40AB0">
            <w:pPr>
              <w:rPr>
                <w:b/>
              </w:rPr>
            </w:pPr>
            <w:r w:rsidRPr="00832524">
              <w:rPr>
                <w:b/>
              </w:rPr>
              <w:t xml:space="preserve">Action for visiting panel </w:t>
            </w:r>
          </w:p>
        </w:tc>
      </w:tr>
      <w:tr w:rsidR="00BE4E0B" w:rsidRPr="00832524" w14:paraId="6360A68A" w14:textId="77777777" w:rsidTr="00B40AB0">
        <w:trPr>
          <w:trHeight w:val="841"/>
        </w:trPr>
        <w:tc>
          <w:tcPr>
            <w:tcW w:w="4786" w:type="dxa"/>
          </w:tcPr>
          <w:p w14:paraId="66FCF0E0" w14:textId="77777777" w:rsidR="00BE4E0B" w:rsidRPr="00832524" w:rsidRDefault="00BE4E0B" w:rsidP="00B40AB0">
            <w:pPr>
              <w:rPr>
                <w:sz w:val="20"/>
                <w:szCs w:val="20"/>
              </w:rPr>
            </w:pPr>
          </w:p>
        </w:tc>
        <w:tc>
          <w:tcPr>
            <w:tcW w:w="5670" w:type="dxa"/>
          </w:tcPr>
          <w:p w14:paraId="10B1B90A" w14:textId="77777777" w:rsidR="00BE4E0B" w:rsidRPr="00832524" w:rsidRDefault="00BE4E0B" w:rsidP="00B40AB0">
            <w:pPr>
              <w:rPr>
                <w:sz w:val="20"/>
                <w:szCs w:val="20"/>
              </w:rPr>
            </w:pPr>
          </w:p>
        </w:tc>
        <w:tc>
          <w:tcPr>
            <w:tcW w:w="3686" w:type="dxa"/>
          </w:tcPr>
          <w:p w14:paraId="0D146B2F" w14:textId="77777777" w:rsidR="00BE4E0B" w:rsidRPr="00832524" w:rsidRDefault="00BE4E0B" w:rsidP="00B40AB0">
            <w:pPr>
              <w:rPr>
                <w:sz w:val="20"/>
                <w:szCs w:val="20"/>
              </w:rPr>
            </w:pPr>
          </w:p>
        </w:tc>
      </w:tr>
      <w:tr w:rsidR="00BE4E0B" w:rsidRPr="00832524" w14:paraId="6D1D9E17" w14:textId="77777777" w:rsidTr="00B40AB0">
        <w:tc>
          <w:tcPr>
            <w:tcW w:w="4786" w:type="dxa"/>
            <w:shd w:val="clear" w:color="auto" w:fill="BFBFBF" w:themeFill="background1" w:themeFillShade="BF"/>
          </w:tcPr>
          <w:p w14:paraId="0DE1EC61" w14:textId="77777777" w:rsidR="00BE4E0B" w:rsidRPr="00832524" w:rsidRDefault="00BE4E0B" w:rsidP="00B40AB0">
            <w:pPr>
              <w:rPr>
                <w:b/>
              </w:rPr>
            </w:pPr>
            <w:r w:rsidRPr="00832524">
              <w:rPr>
                <w:b/>
              </w:rPr>
              <w:t>Visiting panel comments</w:t>
            </w:r>
          </w:p>
        </w:tc>
        <w:tc>
          <w:tcPr>
            <w:tcW w:w="5670" w:type="dxa"/>
            <w:shd w:val="clear" w:color="auto" w:fill="BFBFBF" w:themeFill="background1" w:themeFillShade="BF"/>
          </w:tcPr>
          <w:p w14:paraId="2F35FC76" w14:textId="77777777" w:rsidR="00BE4E0B" w:rsidRPr="00832524" w:rsidRDefault="00BE4E0B" w:rsidP="00B40AB0">
            <w:pPr>
              <w:rPr>
                <w:b/>
              </w:rPr>
            </w:pPr>
            <w:r w:rsidRPr="00832524">
              <w:rPr>
                <w:b/>
              </w:rPr>
              <w:t xml:space="preserve">Evidence </w:t>
            </w:r>
          </w:p>
        </w:tc>
        <w:tc>
          <w:tcPr>
            <w:tcW w:w="3686" w:type="dxa"/>
            <w:shd w:val="clear" w:color="auto" w:fill="BFBFBF" w:themeFill="background1" w:themeFillShade="BF"/>
          </w:tcPr>
          <w:p w14:paraId="45230FB0" w14:textId="77777777" w:rsidR="00BE4E0B" w:rsidRPr="00832524" w:rsidRDefault="00BE4E0B" w:rsidP="00B40AB0">
            <w:pPr>
              <w:rPr>
                <w:b/>
              </w:rPr>
            </w:pPr>
            <w:r w:rsidRPr="00832524">
              <w:rPr>
                <w:b/>
              </w:rPr>
              <w:t xml:space="preserve">Action </w:t>
            </w:r>
          </w:p>
        </w:tc>
      </w:tr>
      <w:tr w:rsidR="00BE4E0B" w:rsidRPr="00832524" w14:paraId="13DA5DA0" w14:textId="77777777" w:rsidTr="00B40AB0">
        <w:trPr>
          <w:trHeight w:val="1470"/>
        </w:trPr>
        <w:tc>
          <w:tcPr>
            <w:tcW w:w="4786" w:type="dxa"/>
          </w:tcPr>
          <w:p w14:paraId="2446B951" w14:textId="77777777" w:rsidR="00BE4E0B" w:rsidRPr="00832524" w:rsidRDefault="00BE4E0B" w:rsidP="00B40AB0"/>
        </w:tc>
        <w:tc>
          <w:tcPr>
            <w:tcW w:w="5670" w:type="dxa"/>
          </w:tcPr>
          <w:p w14:paraId="48400DB3" w14:textId="77777777" w:rsidR="00BE4E0B" w:rsidRPr="00832524" w:rsidRDefault="00BE4E0B" w:rsidP="00B40AB0"/>
        </w:tc>
        <w:tc>
          <w:tcPr>
            <w:tcW w:w="3686" w:type="dxa"/>
          </w:tcPr>
          <w:p w14:paraId="5C5A6B7C" w14:textId="77777777" w:rsidR="00BE4E0B" w:rsidRPr="00832524" w:rsidRDefault="00BE4E0B" w:rsidP="00B40AB0"/>
        </w:tc>
      </w:tr>
      <w:tr w:rsidR="00BE4E0B" w:rsidRPr="00832524" w14:paraId="18DC2825" w14:textId="77777777" w:rsidTr="00B40AB0">
        <w:tc>
          <w:tcPr>
            <w:tcW w:w="14142" w:type="dxa"/>
            <w:gridSpan w:val="3"/>
            <w:shd w:val="clear" w:color="auto" w:fill="D9D9D9" w:themeFill="background1" w:themeFillShade="D9"/>
          </w:tcPr>
          <w:p w14:paraId="3B4673FB" w14:textId="77777777" w:rsidR="00BE4E0B" w:rsidRPr="00832524" w:rsidRDefault="00BE4E0B" w:rsidP="00B40AB0">
            <w:pPr>
              <w:rPr>
                <w:b/>
              </w:rPr>
            </w:pPr>
            <w:r w:rsidRPr="00832524">
              <w:rPr>
                <w:b/>
              </w:rPr>
              <w:t xml:space="preserve">Conclusion </w:t>
            </w:r>
          </w:p>
        </w:tc>
      </w:tr>
      <w:tr w:rsidR="00BE4E0B" w:rsidRPr="00832524" w14:paraId="10B4E584" w14:textId="77777777" w:rsidTr="00B40AB0">
        <w:trPr>
          <w:trHeight w:val="1558"/>
        </w:trPr>
        <w:tc>
          <w:tcPr>
            <w:tcW w:w="14142" w:type="dxa"/>
            <w:gridSpan w:val="3"/>
          </w:tcPr>
          <w:p w14:paraId="50FCE39D" w14:textId="77777777" w:rsidR="00BE4E0B" w:rsidRPr="00832524" w:rsidRDefault="00BE4E0B" w:rsidP="00B40AB0"/>
        </w:tc>
      </w:tr>
    </w:tbl>
    <w:p w14:paraId="338D508F" w14:textId="252076AC" w:rsidR="00DE58FB" w:rsidRPr="00832524" w:rsidRDefault="00DE58FB">
      <w:pPr>
        <w:rPr>
          <w:rFonts w:cs="Arial"/>
          <w:b/>
          <w:bCs/>
          <w:i/>
          <w:iCs/>
        </w:rPr>
      </w:pPr>
      <w:r w:rsidRPr="00832524">
        <w:rPr>
          <w:b/>
          <w:bCs/>
          <w:i/>
          <w:iCs/>
        </w:rPr>
        <w:br w:type="page"/>
      </w:r>
    </w:p>
    <w:p w14:paraId="7F25FE14" w14:textId="77777777" w:rsidR="008962F2" w:rsidRPr="00832524" w:rsidRDefault="008962F2" w:rsidP="00905501">
      <w:pPr>
        <w:pStyle w:val="Default"/>
        <w:rPr>
          <w:rFonts w:asciiTheme="minorHAnsi" w:hAnsiTheme="minorHAnsi"/>
          <w:b/>
          <w:bCs/>
          <w:i/>
          <w:iCs/>
          <w:color w:val="auto"/>
        </w:rPr>
      </w:pPr>
    </w:p>
    <w:p w14:paraId="10C69EAE"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t xml:space="preserve">Essential Requirement 2: Legal Organisation </w:t>
      </w:r>
    </w:p>
    <w:p w14:paraId="2EC222CC" w14:textId="77777777" w:rsidR="00905501" w:rsidRPr="00832524" w:rsidRDefault="00905501" w:rsidP="00905501">
      <w:pPr>
        <w:pStyle w:val="Default"/>
        <w:rPr>
          <w:rFonts w:asciiTheme="minorHAnsi" w:hAnsiTheme="minorHAnsi"/>
          <w:color w:val="auto"/>
          <w:sz w:val="20"/>
          <w:szCs w:val="20"/>
        </w:rPr>
      </w:pPr>
    </w:p>
    <w:p w14:paraId="68BDBEAE"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be legally constituted and shall be in compliance with all statutory regulations applicable to it. </w:t>
      </w:r>
    </w:p>
    <w:p w14:paraId="5248F97E" w14:textId="77777777" w:rsidR="00905501" w:rsidRPr="00832524" w:rsidRDefault="00905501" w:rsidP="00905501">
      <w:pPr>
        <w:pStyle w:val="Default"/>
        <w:rPr>
          <w:rFonts w:asciiTheme="minorHAnsi" w:hAnsiTheme="minorHAnsi"/>
          <w:b/>
          <w:bCs/>
          <w:color w:val="auto"/>
          <w:sz w:val="20"/>
          <w:szCs w:val="20"/>
        </w:rPr>
      </w:pPr>
    </w:p>
    <w:p w14:paraId="54984046"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2.1 </w:t>
      </w:r>
      <w:r w:rsidRPr="00832524">
        <w:rPr>
          <w:rFonts w:asciiTheme="minorHAnsi" w:hAnsiTheme="minorHAnsi"/>
          <w:i/>
          <w:iCs/>
          <w:color w:val="auto"/>
          <w:sz w:val="20"/>
          <w:szCs w:val="20"/>
        </w:rPr>
        <w:t xml:space="preserve">Constitution: </w:t>
      </w:r>
      <w:r w:rsidRPr="00832524">
        <w:rPr>
          <w:rFonts w:asciiTheme="minorHAnsi" w:hAnsiTheme="minorHAnsi"/>
          <w:color w:val="auto"/>
          <w:sz w:val="20"/>
          <w:szCs w:val="20"/>
        </w:rPr>
        <w:t xml:space="preserve">The institution must provide evidence of its legal constitution and ownership and reflect this in its structure, function and policies. Accreditation by </w:t>
      </w:r>
      <w:r w:rsidR="00D42D3B" w:rsidRPr="00832524">
        <w:rPr>
          <w:rFonts w:asciiTheme="minorHAnsi" w:hAnsiTheme="minorHAnsi"/>
          <w:color w:val="auto"/>
          <w:sz w:val="20"/>
          <w:szCs w:val="20"/>
        </w:rPr>
        <w:t>NTEC</w:t>
      </w:r>
      <w:r w:rsidRPr="00832524">
        <w:rPr>
          <w:rFonts w:asciiTheme="minorHAnsi" w:hAnsiTheme="minorHAnsi"/>
          <w:color w:val="auto"/>
          <w:sz w:val="20"/>
          <w:szCs w:val="20"/>
        </w:rPr>
        <w:t xml:space="preserve"> does not remove the obligation of an institution to comply with relevant statutory and legal requirements. </w:t>
      </w:r>
    </w:p>
    <w:p w14:paraId="6FE68DAD" w14:textId="77777777" w:rsidR="00CC63D4" w:rsidRPr="00832524" w:rsidRDefault="00CC63D4"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70ED0CA1" w14:textId="77777777" w:rsidTr="00832524">
        <w:trPr>
          <w:trHeight w:val="416"/>
        </w:trPr>
        <w:tc>
          <w:tcPr>
            <w:tcW w:w="4786" w:type="dxa"/>
            <w:shd w:val="clear" w:color="auto" w:fill="D9D9D9" w:themeFill="background1" w:themeFillShade="D9"/>
          </w:tcPr>
          <w:p w14:paraId="06B88F1B"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7156C1CB"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2855716C" w14:textId="77777777" w:rsidR="00832524" w:rsidRPr="00832524" w:rsidRDefault="00832524" w:rsidP="00832524">
            <w:pPr>
              <w:rPr>
                <w:b/>
              </w:rPr>
            </w:pPr>
            <w:r w:rsidRPr="00832524">
              <w:rPr>
                <w:b/>
              </w:rPr>
              <w:t xml:space="preserve">Location </w:t>
            </w:r>
          </w:p>
        </w:tc>
      </w:tr>
      <w:tr w:rsidR="00832524" w:rsidRPr="00832524" w14:paraId="067AF8B8" w14:textId="77777777" w:rsidTr="00832524">
        <w:trPr>
          <w:trHeight w:val="416"/>
        </w:trPr>
        <w:tc>
          <w:tcPr>
            <w:tcW w:w="4786" w:type="dxa"/>
            <w:shd w:val="clear" w:color="auto" w:fill="FFFFFF" w:themeFill="background1"/>
          </w:tcPr>
          <w:p w14:paraId="510A78DE" w14:textId="77777777" w:rsidR="00832524" w:rsidRPr="00832524" w:rsidRDefault="00832524" w:rsidP="00832524"/>
        </w:tc>
        <w:tc>
          <w:tcPr>
            <w:tcW w:w="5670" w:type="dxa"/>
            <w:shd w:val="clear" w:color="auto" w:fill="FFFFFF" w:themeFill="background1"/>
          </w:tcPr>
          <w:p w14:paraId="19CBCA92" w14:textId="77777777" w:rsidR="00832524" w:rsidRPr="00832524" w:rsidRDefault="00832524" w:rsidP="00832524"/>
        </w:tc>
        <w:tc>
          <w:tcPr>
            <w:tcW w:w="3686" w:type="dxa"/>
            <w:shd w:val="clear" w:color="auto" w:fill="FFFFFF" w:themeFill="background1"/>
          </w:tcPr>
          <w:p w14:paraId="3A27086C" w14:textId="77777777" w:rsidR="00832524" w:rsidRPr="00832524" w:rsidRDefault="00832524" w:rsidP="00832524"/>
        </w:tc>
      </w:tr>
      <w:tr w:rsidR="00832524" w:rsidRPr="00832524" w14:paraId="79A793D8" w14:textId="77777777" w:rsidTr="00832524">
        <w:trPr>
          <w:trHeight w:val="416"/>
        </w:trPr>
        <w:tc>
          <w:tcPr>
            <w:tcW w:w="4786" w:type="dxa"/>
            <w:shd w:val="clear" w:color="auto" w:fill="D9D9D9" w:themeFill="background1" w:themeFillShade="D9"/>
          </w:tcPr>
          <w:p w14:paraId="36A46A6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5C920CA3"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9FBBDA7" w14:textId="77777777" w:rsidR="00832524" w:rsidRPr="00832524" w:rsidRDefault="00832524" w:rsidP="00832524">
            <w:pPr>
              <w:rPr>
                <w:b/>
              </w:rPr>
            </w:pPr>
            <w:r w:rsidRPr="00832524">
              <w:rPr>
                <w:b/>
              </w:rPr>
              <w:t xml:space="preserve">Action for visiting panel </w:t>
            </w:r>
          </w:p>
        </w:tc>
      </w:tr>
      <w:tr w:rsidR="00832524" w:rsidRPr="00832524" w14:paraId="0E62F8C1" w14:textId="77777777" w:rsidTr="00832524">
        <w:trPr>
          <w:trHeight w:val="841"/>
        </w:trPr>
        <w:tc>
          <w:tcPr>
            <w:tcW w:w="4786" w:type="dxa"/>
          </w:tcPr>
          <w:p w14:paraId="2CDFC00E" w14:textId="77777777" w:rsidR="00832524" w:rsidRPr="00832524" w:rsidRDefault="00832524" w:rsidP="00832524">
            <w:pPr>
              <w:rPr>
                <w:sz w:val="20"/>
                <w:szCs w:val="20"/>
              </w:rPr>
            </w:pPr>
          </w:p>
        </w:tc>
        <w:tc>
          <w:tcPr>
            <w:tcW w:w="5670" w:type="dxa"/>
          </w:tcPr>
          <w:p w14:paraId="1ED792DC" w14:textId="77777777" w:rsidR="00832524" w:rsidRPr="00832524" w:rsidRDefault="00832524" w:rsidP="00832524">
            <w:pPr>
              <w:rPr>
                <w:sz w:val="20"/>
                <w:szCs w:val="20"/>
              </w:rPr>
            </w:pPr>
          </w:p>
        </w:tc>
        <w:tc>
          <w:tcPr>
            <w:tcW w:w="3686" w:type="dxa"/>
          </w:tcPr>
          <w:p w14:paraId="4F29B71F" w14:textId="77777777" w:rsidR="00832524" w:rsidRPr="00832524" w:rsidRDefault="00832524" w:rsidP="00832524">
            <w:pPr>
              <w:rPr>
                <w:sz w:val="20"/>
                <w:szCs w:val="20"/>
              </w:rPr>
            </w:pPr>
          </w:p>
        </w:tc>
      </w:tr>
      <w:tr w:rsidR="00832524" w:rsidRPr="00832524" w14:paraId="7AB3CF47" w14:textId="77777777" w:rsidTr="00832524">
        <w:tc>
          <w:tcPr>
            <w:tcW w:w="4786" w:type="dxa"/>
            <w:shd w:val="clear" w:color="auto" w:fill="BFBFBF" w:themeFill="background1" w:themeFillShade="BF"/>
          </w:tcPr>
          <w:p w14:paraId="05EDCB73"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0EA2AB42"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1190CA76" w14:textId="77777777" w:rsidR="00832524" w:rsidRPr="00832524" w:rsidRDefault="00832524" w:rsidP="00832524">
            <w:pPr>
              <w:rPr>
                <w:b/>
              </w:rPr>
            </w:pPr>
            <w:r w:rsidRPr="00832524">
              <w:rPr>
                <w:b/>
              </w:rPr>
              <w:t xml:space="preserve">Action </w:t>
            </w:r>
          </w:p>
        </w:tc>
      </w:tr>
      <w:tr w:rsidR="00832524" w:rsidRPr="00832524" w14:paraId="5FD1D690" w14:textId="77777777" w:rsidTr="00832524">
        <w:trPr>
          <w:trHeight w:val="1470"/>
        </w:trPr>
        <w:tc>
          <w:tcPr>
            <w:tcW w:w="4786" w:type="dxa"/>
          </w:tcPr>
          <w:p w14:paraId="5F23E2C2" w14:textId="77777777" w:rsidR="00832524" w:rsidRPr="00832524" w:rsidRDefault="00832524" w:rsidP="00832524"/>
        </w:tc>
        <w:tc>
          <w:tcPr>
            <w:tcW w:w="5670" w:type="dxa"/>
          </w:tcPr>
          <w:p w14:paraId="7EBF1200" w14:textId="77777777" w:rsidR="00832524" w:rsidRPr="00832524" w:rsidRDefault="00832524" w:rsidP="00832524"/>
        </w:tc>
        <w:tc>
          <w:tcPr>
            <w:tcW w:w="3686" w:type="dxa"/>
          </w:tcPr>
          <w:p w14:paraId="03228EED" w14:textId="77777777" w:rsidR="00832524" w:rsidRPr="00832524" w:rsidRDefault="00832524" w:rsidP="00832524"/>
        </w:tc>
      </w:tr>
      <w:tr w:rsidR="00832524" w:rsidRPr="00832524" w14:paraId="6703362C" w14:textId="77777777" w:rsidTr="00832524">
        <w:tc>
          <w:tcPr>
            <w:tcW w:w="14142" w:type="dxa"/>
            <w:gridSpan w:val="3"/>
            <w:shd w:val="clear" w:color="auto" w:fill="D9D9D9" w:themeFill="background1" w:themeFillShade="D9"/>
          </w:tcPr>
          <w:p w14:paraId="10214290" w14:textId="77777777" w:rsidR="00832524" w:rsidRPr="00832524" w:rsidRDefault="00832524" w:rsidP="00832524">
            <w:pPr>
              <w:rPr>
                <w:b/>
              </w:rPr>
            </w:pPr>
            <w:r w:rsidRPr="00832524">
              <w:rPr>
                <w:b/>
              </w:rPr>
              <w:t xml:space="preserve">Conclusion </w:t>
            </w:r>
          </w:p>
        </w:tc>
      </w:tr>
      <w:tr w:rsidR="00832524" w:rsidRPr="00832524" w14:paraId="6209396C" w14:textId="77777777" w:rsidTr="00832524">
        <w:trPr>
          <w:trHeight w:val="1558"/>
        </w:trPr>
        <w:tc>
          <w:tcPr>
            <w:tcW w:w="14142" w:type="dxa"/>
            <w:gridSpan w:val="3"/>
          </w:tcPr>
          <w:p w14:paraId="0142281B" w14:textId="77777777" w:rsidR="00832524" w:rsidRPr="00832524" w:rsidRDefault="00832524" w:rsidP="00832524"/>
        </w:tc>
      </w:tr>
    </w:tbl>
    <w:p w14:paraId="16FF180C" w14:textId="77777777" w:rsidR="003628AD" w:rsidRPr="00832524" w:rsidRDefault="003628AD">
      <w:pPr>
        <w:rPr>
          <w:rFonts w:cs="Arial"/>
          <w:b/>
          <w:bCs/>
          <w:i/>
          <w:iCs/>
        </w:rPr>
      </w:pPr>
      <w:r w:rsidRPr="00832524">
        <w:rPr>
          <w:b/>
          <w:bCs/>
          <w:i/>
          <w:iCs/>
        </w:rPr>
        <w:br w:type="page"/>
      </w:r>
    </w:p>
    <w:p w14:paraId="106139A0" w14:textId="77777777" w:rsidR="0069430D" w:rsidRPr="00832524" w:rsidRDefault="0069430D" w:rsidP="00905501">
      <w:pPr>
        <w:pStyle w:val="Default"/>
        <w:rPr>
          <w:rFonts w:asciiTheme="minorHAnsi" w:hAnsiTheme="minorHAnsi"/>
          <w:b/>
          <w:bCs/>
          <w:i/>
          <w:iCs/>
          <w:color w:val="auto"/>
        </w:rPr>
      </w:pPr>
    </w:p>
    <w:p w14:paraId="6F98BDCF"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t xml:space="preserve">Essential Requirement 3: Institutional Management </w:t>
      </w:r>
    </w:p>
    <w:p w14:paraId="51B69574"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have a governing body and/or advisory board. </w:t>
      </w:r>
    </w:p>
    <w:p w14:paraId="6490593B" w14:textId="77777777" w:rsidR="00CC63D4" w:rsidRPr="00832524" w:rsidRDefault="00CC63D4" w:rsidP="00905501">
      <w:pPr>
        <w:pStyle w:val="Default"/>
        <w:rPr>
          <w:rFonts w:asciiTheme="minorHAnsi" w:hAnsiTheme="minorHAnsi"/>
          <w:color w:val="auto"/>
          <w:sz w:val="20"/>
          <w:szCs w:val="20"/>
        </w:rPr>
      </w:pPr>
    </w:p>
    <w:p w14:paraId="10BC2153" w14:textId="387861ED" w:rsidR="00905501" w:rsidRPr="00B54B78" w:rsidRDefault="00905501" w:rsidP="00905501">
      <w:pPr>
        <w:pStyle w:val="Default"/>
        <w:rPr>
          <w:rFonts w:asciiTheme="minorHAnsi" w:hAnsiTheme="minorHAnsi" w:cstheme="minorHAnsi"/>
          <w:color w:val="000000" w:themeColor="text1"/>
          <w:sz w:val="20"/>
          <w:szCs w:val="20"/>
        </w:rPr>
      </w:pPr>
      <w:r w:rsidRPr="00832524">
        <w:rPr>
          <w:rFonts w:asciiTheme="minorHAnsi" w:hAnsiTheme="minorHAnsi"/>
          <w:b/>
          <w:bCs/>
          <w:color w:val="auto"/>
          <w:sz w:val="20"/>
          <w:szCs w:val="20"/>
        </w:rPr>
        <w:t xml:space="preserve">Criterion 3.1 </w:t>
      </w:r>
      <w:r w:rsidRPr="00832524">
        <w:rPr>
          <w:rFonts w:asciiTheme="minorHAnsi" w:hAnsiTheme="minorHAnsi"/>
          <w:i/>
          <w:iCs/>
          <w:color w:val="auto"/>
          <w:sz w:val="20"/>
          <w:szCs w:val="20"/>
        </w:rPr>
        <w:t xml:space="preserve">General Principles: </w:t>
      </w:r>
      <w:r w:rsidRPr="00832524">
        <w:rPr>
          <w:rFonts w:asciiTheme="minorHAnsi" w:hAnsiTheme="minorHAnsi"/>
          <w:color w:val="auto"/>
          <w:sz w:val="20"/>
          <w:szCs w:val="20"/>
        </w:rPr>
        <w:t xml:space="preserve">In order to conform with ER 3 all teaching institutions and programme leaders are expected to refer in their documentation when appropriate, to the Principles of Good Governance </w:t>
      </w:r>
      <w:r w:rsidR="00B54B78" w:rsidRPr="00B54B78">
        <w:rPr>
          <w:rFonts w:asciiTheme="minorHAnsi" w:hAnsiTheme="minorHAnsi" w:cstheme="minorHAnsi"/>
          <w:color w:val="000000" w:themeColor="text1"/>
          <w:sz w:val="20"/>
          <w:szCs w:val="20"/>
          <w:shd w:val="clear" w:color="auto" w:fill="FFFFFF"/>
        </w:rPr>
        <w:t xml:space="preserve">as defined by </w:t>
      </w:r>
      <w:r w:rsidR="00B54B78" w:rsidRPr="00B54B78">
        <w:rPr>
          <w:rFonts w:asciiTheme="minorHAnsi" w:hAnsiTheme="minorHAnsi" w:cstheme="minorHAnsi"/>
          <w:color w:val="000000" w:themeColor="text1"/>
          <w:sz w:val="20"/>
          <w:szCs w:val="20"/>
          <w:shd w:val="clear" w:color="auto" w:fill="FFFFFF"/>
        </w:rPr>
        <w:t xml:space="preserve">your university or </w:t>
      </w:r>
      <w:r w:rsidR="00B54B78">
        <w:rPr>
          <w:rFonts w:asciiTheme="minorHAnsi" w:hAnsiTheme="minorHAnsi" w:cstheme="minorHAnsi"/>
          <w:color w:val="000000" w:themeColor="text1"/>
          <w:sz w:val="20"/>
          <w:szCs w:val="20"/>
          <w:shd w:val="clear" w:color="auto" w:fill="FFFFFF"/>
        </w:rPr>
        <w:t>v</w:t>
      </w:r>
      <w:r w:rsidR="00B54B78" w:rsidRPr="00B54B78">
        <w:rPr>
          <w:rFonts w:asciiTheme="minorHAnsi" w:hAnsiTheme="minorHAnsi" w:cstheme="minorHAnsi"/>
          <w:color w:val="000000" w:themeColor="text1"/>
          <w:sz w:val="20"/>
          <w:szCs w:val="20"/>
          <w:shd w:val="clear" w:color="auto" w:fill="FFFFFF"/>
        </w:rPr>
        <w:t xml:space="preserve">alidating </w:t>
      </w:r>
      <w:r w:rsidR="00B54B78">
        <w:rPr>
          <w:rFonts w:asciiTheme="minorHAnsi" w:hAnsiTheme="minorHAnsi" w:cstheme="minorHAnsi"/>
          <w:color w:val="000000" w:themeColor="text1"/>
          <w:sz w:val="20"/>
          <w:szCs w:val="20"/>
          <w:shd w:val="clear" w:color="auto" w:fill="FFFFFF"/>
        </w:rPr>
        <w:t>u</w:t>
      </w:r>
      <w:r w:rsidR="00B54B78" w:rsidRPr="00B54B78">
        <w:rPr>
          <w:rFonts w:asciiTheme="minorHAnsi" w:hAnsiTheme="minorHAnsi" w:cstheme="minorHAnsi"/>
          <w:color w:val="000000" w:themeColor="text1"/>
          <w:sz w:val="20"/>
          <w:szCs w:val="20"/>
          <w:shd w:val="clear" w:color="auto" w:fill="FFFFFF"/>
        </w:rPr>
        <w:t xml:space="preserve">niversity. </w:t>
      </w:r>
      <w:r w:rsidR="00B54B78" w:rsidRPr="00B54B78">
        <w:rPr>
          <w:rFonts w:asciiTheme="minorHAnsi" w:hAnsiTheme="minorHAnsi" w:cstheme="minorHAnsi"/>
          <w:color w:val="000000" w:themeColor="text1"/>
          <w:sz w:val="20"/>
          <w:szCs w:val="20"/>
          <w:shd w:val="clear" w:color="auto" w:fill="FFFFFF"/>
        </w:rPr>
        <w:t> </w:t>
      </w:r>
    </w:p>
    <w:p w14:paraId="5C36630A" w14:textId="77777777" w:rsidR="001E0FF8" w:rsidRPr="00832524" w:rsidRDefault="001E0FF8" w:rsidP="00905501">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7DABF85E" w14:textId="77777777" w:rsidTr="00832524">
        <w:trPr>
          <w:trHeight w:val="416"/>
        </w:trPr>
        <w:tc>
          <w:tcPr>
            <w:tcW w:w="4786" w:type="dxa"/>
            <w:shd w:val="clear" w:color="auto" w:fill="D9D9D9" w:themeFill="background1" w:themeFillShade="D9"/>
          </w:tcPr>
          <w:p w14:paraId="13A024EC"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01B52943"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1DFC934F" w14:textId="77777777" w:rsidR="00832524" w:rsidRPr="00832524" w:rsidRDefault="00832524" w:rsidP="00832524">
            <w:pPr>
              <w:rPr>
                <w:b/>
              </w:rPr>
            </w:pPr>
            <w:r w:rsidRPr="00832524">
              <w:rPr>
                <w:b/>
              </w:rPr>
              <w:t xml:space="preserve">Location </w:t>
            </w:r>
          </w:p>
        </w:tc>
      </w:tr>
      <w:tr w:rsidR="00832524" w:rsidRPr="00832524" w14:paraId="3AF8AB00" w14:textId="77777777" w:rsidTr="00832524">
        <w:trPr>
          <w:trHeight w:val="416"/>
        </w:trPr>
        <w:tc>
          <w:tcPr>
            <w:tcW w:w="4786" w:type="dxa"/>
            <w:shd w:val="clear" w:color="auto" w:fill="FFFFFF" w:themeFill="background1"/>
          </w:tcPr>
          <w:p w14:paraId="4964279B" w14:textId="77777777" w:rsidR="00832524" w:rsidRPr="00832524" w:rsidRDefault="00832524" w:rsidP="00832524"/>
        </w:tc>
        <w:tc>
          <w:tcPr>
            <w:tcW w:w="5670" w:type="dxa"/>
            <w:shd w:val="clear" w:color="auto" w:fill="FFFFFF" w:themeFill="background1"/>
          </w:tcPr>
          <w:p w14:paraId="22505015" w14:textId="77777777" w:rsidR="00832524" w:rsidRPr="00832524" w:rsidRDefault="00832524" w:rsidP="00832524"/>
        </w:tc>
        <w:tc>
          <w:tcPr>
            <w:tcW w:w="3686" w:type="dxa"/>
            <w:shd w:val="clear" w:color="auto" w:fill="FFFFFF" w:themeFill="background1"/>
          </w:tcPr>
          <w:p w14:paraId="7E1D093F" w14:textId="77777777" w:rsidR="00832524" w:rsidRPr="00832524" w:rsidRDefault="00832524" w:rsidP="00832524"/>
        </w:tc>
      </w:tr>
      <w:tr w:rsidR="00832524" w:rsidRPr="00832524" w14:paraId="7B59C5CE" w14:textId="77777777" w:rsidTr="00832524">
        <w:trPr>
          <w:trHeight w:val="416"/>
        </w:trPr>
        <w:tc>
          <w:tcPr>
            <w:tcW w:w="4786" w:type="dxa"/>
            <w:shd w:val="clear" w:color="auto" w:fill="D9D9D9" w:themeFill="background1" w:themeFillShade="D9"/>
          </w:tcPr>
          <w:p w14:paraId="70C4F53D"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F0127FC"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7A67CE14" w14:textId="77777777" w:rsidR="00832524" w:rsidRPr="00832524" w:rsidRDefault="00832524" w:rsidP="00832524">
            <w:pPr>
              <w:rPr>
                <w:b/>
              </w:rPr>
            </w:pPr>
            <w:r w:rsidRPr="00832524">
              <w:rPr>
                <w:b/>
              </w:rPr>
              <w:t xml:space="preserve">Action for visiting panel </w:t>
            </w:r>
          </w:p>
        </w:tc>
      </w:tr>
      <w:tr w:rsidR="00832524" w:rsidRPr="00832524" w14:paraId="301E13D8" w14:textId="77777777" w:rsidTr="00832524">
        <w:trPr>
          <w:trHeight w:val="841"/>
        </w:trPr>
        <w:tc>
          <w:tcPr>
            <w:tcW w:w="4786" w:type="dxa"/>
          </w:tcPr>
          <w:p w14:paraId="3E066972" w14:textId="77777777" w:rsidR="00832524" w:rsidRPr="00832524" w:rsidRDefault="00832524" w:rsidP="00832524">
            <w:pPr>
              <w:rPr>
                <w:sz w:val="20"/>
                <w:szCs w:val="20"/>
              </w:rPr>
            </w:pPr>
          </w:p>
        </w:tc>
        <w:tc>
          <w:tcPr>
            <w:tcW w:w="5670" w:type="dxa"/>
          </w:tcPr>
          <w:p w14:paraId="17080CC3" w14:textId="77777777" w:rsidR="00832524" w:rsidRPr="00832524" w:rsidRDefault="00832524" w:rsidP="00832524">
            <w:pPr>
              <w:rPr>
                <w:sz w:val="20"/>
                <w:szCs w:val="20"/>
              </w:rPr>
            </w:pPr>
          </w:p>
        </w:tc>
        <w:tc>
          <w:tcPr>
            <w:tcW w:w="3686" w:type="dxa"/>
          </w:tcPr>
          <w:p w14:paraId="2ADE6038" w14:textId="77777777" w:rsidR="00832524" w:rsidRPr="00832524" w:rsidRDefault="00832524" w:rsidP="00832524">
            <w:pPr>
              <w:rPr>
                <w:sz w:val="20"/>
                <w:szCs w:val="20"/>
              </w:rPr>
            </w:pPr>
          </w:p>
        </w:tc>
      </w:tr>
      <w:tr w:rsidR="00832524" w:rsidRPr="00832524" w14:paraId="39BBC326" w14:textId="77777777" w:rsidTr="00832524">
        <w:tc>
          <w:tcPr>
            <w:tcW w:w="4786" w:type="dxa"/>
            <w:shd w:val="clear" w:color="auto" w:fill="BFBFBF" w:themeFill="background1" w:themeFillShade="BF"/>
          </w:tcPr>
          <w:p w14:paraId="0CEC1499"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57DEDDDD"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1BF24E8A" w14:textId="77777777" w:rsidR="00832524" w:rsidRPr="00832524" w:rsidRDefault="00832524" w:rsidP="00832524">
            <w:pPr>
              <w:rPr>
                <w:b/>
              </w:rPr>
            </w:pPr>
            <w:r w:rsidRPr="00832524">
              <w:rPr>
                <w:b/>
              </w:rPr>
              <w:t xml:space="preserve">Action </w:t>
            </w:r>
          </w:p>
        </w:tc>
      </w:tr>
      <w:tr w:rsidR="00832524" w:rsidRPr="00832524" w14:paraId="27B967C1" w14:textId="77777777" w:rsidTr="00832524">
        <w:trPr>
          <w:trHeight w:val="1470"/>
        </w:trPr>
        <w:tc>
          <w:tcPr>
            <w:tcW w:w="4786" w:type="dxa"/>
          </w:tcPr>
          <w:p w14:paraId="733A596D" w14:textId="77777777" w:rsidR="00832524" w:rsidRPr="00832524" w:rsidRDefault="00832524" w:rsidP="00832524"/>
        </w:tc>
        <w:tc>
          <w:tcPr>
            <w:tcW w:w="5670" w:type="dxa"/>
          </w:tcPr>
          <w:p w14:paraId="20859586" w14:textId="77777777" w:rsidR="00832524" w:rsidRPr="00832524" w:rsidRDefault="00832524" w:rsidP="00832524"/>
        </w:tc>
        <w:tc>
          <w:tcPr>
            <w:tcW w:w="3686" w:type="dxa"/>
          </w:tcPr>
          <w:p w14:paraId="3FC5F0F3" w14:textId="77777777" w:rsidR="00832524" w:rsidRPr="00832524" w:rsidRDefault="00832524" w:rsidP="00832524"/>
        </w:tc>
      </w:tr>
      <w:tr w:rsidR="00832524" w:rsidRPr="00832524" w14:paraId="162A9E79" w14:textId="77777777" w:rsidTr="00832524">
        <w:tc>
          <w:tcPr>
            <w:tcW w:w="14142" w:type="dxa"/>
            <w:gridSpan w:val="3"/>
            <w:shd w:val="clear" w:color="auto" w:fill="D9D9D9" w:themeFill="background1" w:themeFillShade="D9"/>
          </w:tcPr>
          <w:p w14:paraId="0ECE29EA" w14:textId="77777777" w:rsidR="00832524" w:rsidRPr="00832524" w:rsidRDefault="00832524" w:rsidP="00832524">
            <w:pPr>
              <w:rPr>
                <w:b/>
              </w:rPr>
            </w:pPr>
            <w:r w:rsidRPr="00832524">
              <w:rPr>
                <w:b/>
              </w:rPr>
              <w:t xml:space="preserve">Conclusion </w:t>
            </w:r>
          </w:p>
        </w:tc>
      </w:tr>
      <w:tr w:rsidR="00832524" w:rsidRPr="00832524" w14:paraId="49895D4E" w14:textId="77777777" w:rsidTr="00832524">
        <w:trPr>
          <w:trHeight w:val="1558"/>
        </w:trPr>
        <w:tc>
          <w:tcPr>
            <w:tcW w:w="14142" w:type="dxa"/>
            <w:gridSpan w:val="3"/>
          </w:tcPr>
          <w:p w14:paraId="7C0E3EBA" w14:textId="77777777" w:rsidR="00832524" w:rsidRPr="00832524" w:rsidRDefault="00832524" w:rsidP="00832524"/>
        </w:tc>
      </w:tr>
    </w:tbl>
    <w:p w14:paraId="690F864D" w14:textId="77777777" w:rsidR="00832524" w:rsidRDefault="00832524"/>
    <w:p w14:paraId="1C572E6B" w14:textId="4CC97EBA" w:rsidR="003628AD" w:rsidRPr="00832524" w:rsidRDefault="003628AD">
      <w:pPr>
        <w:rPr>
          <w:rFonts w:cs="Arial"/>
        </w:rPr>
      </w:pPr>
      <w:r w:rsidRPr="00832524">
        <w:br w:type="page"/>
      </w:r>
    </w:p>
    <w:p w14:paraId="4B1AA324" w14:textId="77777777" w:rsidR="00B82107" w:rsidRPr="00832524" w:rsidRDefault="00B82107" w:rsidP="00905501">
      <w:pPr>
        <w:pStyle w:val="Default"/>
        <w:rPr>
          <w:rFonts w:asciiTheme="minorHAnsi" w:hAnsiTheme="minorHAnsi"/>
          <w:color w:val="auto"/>
          <w:sz w:val="20"/>
          <w:szCs w:val="20"/>
        </w:rPr>
      </w:pPr>
    </w:p>
    <w:p w14:paraId="11D1850A"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3.2 </w:t>
      </w:r>
      <w:r w:rsidRPr="00832524">
        <w:rPr>
          <w:rFonts w:asciiTheme="minorHAnsi" w:hAnsiTheme="minorHAnsi"/>
          <w:i/>
          <w:iCs/>
          <w:color w:val="auto"/>
          <w:sz w:val="20"/>
          <w:szCs w:val="20"/>
        </w:rPr>
        <w:t xml:space="preserve">Composition and representation: </w:t>
      </w:r>
      <w:r w:rsidRPr="00832524">
        <w:rPr>
          <w:rFonts w:asciiTheme="minorHAnsi" w:hAnsiTheme="minorHAnsi"/>
          <w:color w:val="auto"/>
          <w:sz w:val="20"/>
          <w:szCs w:val="20"/>
        </w:rPr>
        <w:t xml:space="preserve">The governing body (or advisory board), whose duties and responsibilities must be clearly defined, must exercise ultimate and general control over the institution’s affairs, and, in so doing, must provide adequate representation of the public interest. </w:t>
      </w:r>
    </w:p>
    <w:p w14:paraId="2DE97CD8" w14:textId="77777777" w:rsidR="006A5739" w:rsidRPr="00832524" w:rsidRDefault="006A5739" w:rsidP="00905501">
      <w:pPr>
        <w:pStyle w:val="Default"/>
        <w:rPr>
          <w:rFonts w:asciiTheme="minorHAnsi" w:hAnsiTheme="minorHAnsi"/>
          <w:color w:val="auto"/>
          <w:sz w:val="20"/>
          <w:szCs w:val="20"/>
        </w:rPr>
      </w:pPr>
    </w:p>
    <w:p w14:paraId="71672463"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Governing body members should represent the founders, benefactors and the general public served by the institution. In an institution, which is a sole-proprietorship, partnership, Registered Charity or Limited Company, a governing body or advisory board shall be created and utilized to satisfy this Criterion. In the case of a limited company, the role could be undertaken by the Board of Directors, or, by an Advisory Board reporting to the Board of Directors. The Governing body members should be responsible for directing the accomplishment of the purposes for which the institution was founded, and may therefore be expected to include professionals and educationalists among their ranks. They should be responsible for establishing broad policy and long-range planning, appointing the They should be responsible for establishing broad policy and long-range planning, appointing the </w:t>
      </w:r>
      <w:proofErr w:type="gramStart"/>
      <w:r w:rsidRPr="00832524">
        <w:rPr>
          <w:rFonts w:asciiTheme="minorHAnsi" w:hAnsiTheme="minorHAnsi"/>
          <w:i/>
          <w:color w:val="auto"/>
          <w:sz w:val="20"/>
          <w:szCs w:val="20"/>
        </w:rPr>
        <w:t>Principal</w:t>
      </w:r>
      <w:proofErr w:type="gramEnd"/>
      <w:r w:rsidRPr="00832524">
        <w:rPr>
          <w:rFonts w:asciiTheme="minorHAnsi" w:hAnsiTheme="minorHAnsi"/>
          <w:i/>
          <w:color w:val="auto"/>
          <w:sz w:val="20"/>
          <w:szCs w:val="20"/>
        </w:rPr>
        <w:t xml:space="preserve"> and/or Dean, developing financial resources, and playing a major role in the development of external relations. </w:t>
      </w:r>
    </w:p>
    <w:p w14:paraId="1CEBD377" w14:textId="5BA8E4FB" w:rsidR="00905501" w:rsidRDefault="00905501" w:rsidP="00905501">
      <w:pPr>
        <w:pStyle w:val="Default"/>
        <w:rPr>
          <w:rFonts w:asciiTheme="minorHAnsi" w:hAnsiTheme="minorHAnsi"/>
          <w:color w:val="auto"/>
          <w:sz w:val="20"/>
          <w:szCs w:val="20"/>
        </w:rPr>
      </w:pPr>
      <w:r w:rsidRPr="00832524">
        <w:rPr>
          <w:rFonts w:asciiTheme="minorHAnsi" w:hAnsiTheme="minorHAnsi"/>
          <w:i/>
          <w:color w:val="auto"/>
          <w:sz w:val="20"/>
          <w:szCs w:val="20"/>
        </w:rPr>
        <w:t>Guideline: Governing body decisions should be made following representation by all interested parties</w:t>
      </w:r>
      <w:r w:rsidRPr="00832524">
        <w:rPr>
          <w:rFonts w:asciiTheme="minorHAnsi" w:hAnsiTheme="minorHAnsi"/>
          <w:color w:val="auto"/>
          <w:sz w:val="20"/>
          <w:szCs w:val="20"/>
        </w:rPr>
        <w:t xml:space="preserve">. </w:t>
      </w:r>
    </w:p>
    <w:p w14:paraId="79656565" w14:textId="77777777" w:rsidR="00832524" w:rsidRPr="00832524" w:rsidRDefault="00832524"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36CC9F0E" w14:textId="77777777" w:rsidTr="00832524">
        <w:trPr>
          <w:trHeight w:val="416"/>
        </w:trPr>
        <w:tc>
          <w:tcPr>
            <w:tcW w:w="4786" w:type="dxa"/>
            <w:shd w:val="clear" w:color="auto" w:fill="D9D9D9" w:themeFill="background1" w:themeFillShade="D9"/>
          </w:tcPr>
          <w:p w14:paraId="35CD5D5E"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283A56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2F6E5556" w14:textId="77777777" w:rsidR="00832524" w:rsidRPr="00832524" w:rsidRDefault="00832524" w:rsidP="00832524">
            <w:pPr>
              <w:rPr>
                <w:b/>
              </w:rPr>
            </w:pPr>
            <w:r w:rsidRPr="00832524">
              <w:rPr>
                <w:b/>
              </w:rPr>
              <w:t xml:space="preserve">Location </w:t>
            </w:r>
          </w:p>
        </w:tc>
      </w:tr>
      <w:tr w:rsidR="00832524" w:rsidRPr="00832524" w14:paraId="4C46C0A4" w14:textId="77777777" w:rsidTr="00832524">
        <w:trPr>
          <w:trHeight w:val="416"/>
        </w:trPr>
        <w:tc>
          <w:tcPr>
            <w:tcW w:w="4786" w:type="dxa"/>
            <w:shd w:val="clear" w:color="auto" w:fill="FFFFFF" w:themeFill="background1"/>
          </w:tcPr>
          <w:p w14:paraId="62FEBB9E" w14:textId="77777777" w:rsidR="00832524" w:rsidRPr="00832524" w:rsidRDefault="00832524" w:rsidP="00832524"/>
        </w:tc>
        <w:tc>
          <w:tcPr>
            <w:tcW w:w="5670" w:type="dxa"/>
            <w:shd w:val="clear" w:color="auto" w:fill="FFFFFF" w:themeFill="background1"/>
          </w:tcPr>
          <w:p w14:paraId="61708CF0" w14:textId="77777777" w:rsidR="00832524" w:rsidRPr="00832524" w:rsidRDefault="00832524" w:rsidP="00832524"/>
        </w:tc>
        <w:tc>
          <w:tcPr>
            <w:tcW w:w="3686" w:type="dxa"/>
            <w:shd w:val="clear" w:color="auto" w:fill="FFFFFF" w:themeFill="background1"/>
          </w:tcPr>
          <w:p w14:paraId="35DBCCA6" w14:textId="77777777" w:rsidR="00832524" w:rsidRPr="00832524" w:rsidRDefault="00832524" w:rsidP="00832524"/>
        </w:tc>
      </w:tr>
      <w:tr w:rsidR="00832524" w:rsidRPr="00832524" w14:paraId="47209301" w14:textId="77777777" w:rsidTr="00832524">
        <w:trPr>
          <w:trHeight w:val="416"/>
        </w:trPr>
        <w:tc>
          <w:tcPr>
            <w:tcW w:w="4786" w:type="dxa"/>
            <w:shd w:val="clear" w:color="auto" w:fill="D9D9D9" w:themeFill="background1" w:themeFillShade="D9"/>
          </w:tcPr>
          <w:p w14:paraId="5159203B"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3364A4D"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34CD6821" w14:textId="77777777" w:rsidR="00832524" w:rsidRPr="00832524" w:rsidRDefault="00832524" w:rsidP="00832524">
            <w:pPr>
              <w:rPr>
                <w:b/>
              </w:rPr>
            </w:pPr>
            <w:r w:rsidRPr="00832524">
              <w:rPr>
                <w:b/>
              </w:rPr>
              <w:t xml:space="preserve">Action for visiting panel </w:t>
            </w:r>
          </w:p>
        </w:tc>
      </w:tr>
      <w:tr w:rsidR="00832524" w:rsidRPr="00832524" w14:paraId="48FE09CB" w14:textId="77777777" w:rsidTr="00832524">
        <w:trPr>
          <w:trHeight w:val="841"/>
        </w:trPr>
        <w:tc>
          <w:tcPr>
            <w:tcW w:w="4786" w:type="dxa"/>
          </w:tcPr>
          <w:p w14:paraId="47B45F1C" w14:textId="77777777" w:rsidR="00832524" w:rsidRPr="00832524" w:rsidRDefault="00832524" w:rsidP="00832524">
            <w:pPr>
              <w:rPr>
                <w:sz w:val="20"/>
                <w:szCs w:val="20"/>
              </w:rPr>
            </w:pPr>
          </w:p>
        </w:tc>
        <w:tc>
          <w:tcPr>
            <w:tcW w:w="5670" w:type="dxa"/>
          </w:tcPr>
          <w:p w14:paraId="6DB19587" w14:textId="77777777" w:rsidR="00832524" w:rsidRPr="00832524" w:rsidRDefault="00832524" w:rsidP="00832524">
            <w:pPr>
              <w:rPr>
                <w:sz w:val="20"/>
                <w:szCs w:val="20"/>
              </w:rPr>
            </w:pPr>
          </w:p>
        </w:tc>
        <w:tc>
          <w:tcPr>
            <w:tcW w:w="3686" w:type="dxa"/>
          </w:tcPr>
          <w:p w14:paraId="50C24C82" w14:textId="77777777" w:rsidR="00832524" w:rsidRPr="00832524" w:rsidRDefault="00832524" w:rsidP="00832524">
            <w:pPr>
              <w:rPr>
                <w:sz w:val="20"/>
                <w:szCs w:val="20"/>
              </w:rPr>
            </w:pPr>
          </w:p>
        </w:tc>
      </w:tr>
      <w:tr w:rsidR="00832524" w:rsidRPr="00832524" w14:paraId="3199947F" w14:textId="77777777" w:rsidTr="00832524">
        <w:tc>
          <w:tcPr>
            <w:tcW w:w="4786" w:type="dxa"/>
            <w:shd w:val="clear" w:color="auto" w:fill="BFBFBF" w:themeFill="background1" w:themeFillShade="BF"/>
          </w:tcPr>
          <w:p w14:paraId="54CA802B"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7A3E023"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64DA9BD8" w14:textId="77777777" w:rsidR="00832524" w:rsidRPr="00832524" w:rsidRDefault="00832524" w:rsidP="00832524">
            <w:pPr>
              <w:rPr>
                <w:b/>
              </w:rPr>
            </w:pPr>
            <w:r w:rsidRPr="00832524">
              <w:rPr>
                <w:b/>
              </w:rPr>
              <w:t xml:space="preserve">Action </w:t>
            </w:r>
          </w:p>
        </w:tc>
      </w:tr>
      <w:tr w:rsidR="00832524" w:rsidRPr="00832524" w14:paraId="6C138015" w14:textId="77777777" w:rsidTr="00832524">
        <w:trPr>
          <w:trHeight w:val="1470"/>
        </w:trPr>
        <w:tc>
          <w:tcPr>
            <w:tcW w:w="4786" w:type="dxa"/>
          </w:tcPr>
          <w:p w14:paraId="6BE29C9B" w14:textId="77777777" w:rsidR="00832524" w:rsidRPr="00832524" w:rsidRDefault="00832524" w:rsidP="00832524"/>
        </w:tc>
        <w:tc>
          <w:tcPr>
            <w:tcW w:w="5670" w:type="dxa"/>
          </w:tcPr>
          <w:p w14:paraId="6F9EE9A8" w14:textId="77777777" w:rsidR="00832524" w:rsidRPr="00832524" w:rsidRDefault="00832524" w:rsidP="00832524"/>
        </w:tc>
        <w:tc>
          <w:tcPr>
            <w:tcW w:w="3686" w:type="dxa"/>
          </w:tcPr>
          <w:p w14:paraId="3E76BBE8" w14:textId="77777777" w:rsidR="00832524" w:rsidRPr="00832524" w:rsidRDefault="00832524" w:rsidP="00832524"/>
        </w:tc>
      </w:tr>
      <w:tr w:rsidR="00832524" w:rsidRPr="00832524" w14:paraId="11A3443E" w14:textId="77777777" w:rsidTr="00832524">
        <w:tc>
          <w:tcPr>
            <w:tcW w:w="14142" w:type="dxa"/>
            <w:gridSpan w:val="3"/>
            <w:shd w:val="clear" w:color="auto" w:fill="D9D9D9" w:themeFill="background1" w:themeFillShade="D9"/>
          </w:tcPr>
          <w:p w14:paraId="43258670" w14:textId="77777777" w:rsidR="00832524" w:rsidRPr="00832524" w:rsidRDefault="00832524" w:rsidP="00832524">
            <w:pPr>
              <w:rPr>
                <w:b/>
              </w:rPr>
            </w:pPr>
            <w:r w:rsidRPr="00832524">
              <w:rPr>
                <w:b/>
              </w:rPr>
              <w:t xml:space="preserve">Conclusion </w:t>
            </w:r>
          </w:p>
        </w:tc>
      </w:tr>
      <w:tr w:rsidR="00832524" w:rsidRPr="00832524" w14:paraId="541F9BCD" w14:textId="77777777" w:rsidTr="00832524">
        <w:trPr>
          <w:trHeight w:val="1558"/>
        </w:trPr>
        <w:tc>
          <w:tcPr>
            <w:tcW w:w="14142" w:type="dxa"/>
            <w:gridSpan w:val="3"/>
          </w:tcPr>
          <w:p w14:paraId="3F7DB1ED" w14:textId="77777777" w:rsidR="00832524" w:rsidRPr="00832524" w:rsidRDefault="00832524" w:rsidP="00832524"/>
        </w:tc>
      </w:tr>
    </w:tbl>
    <w:p w14:paraId="1E1C4C7B" w14:textId="77777777" w:rsidR="00905501" w:rsidRPr="00832524" w:rsidRDefault="00905501" w:rsidP="00905501">
      <w:pPr>
        <w:pStyle w:val="Default"/>
        <w:rPr>
          <w:rFonts w:asciiTheme="minorHAnsi" w:hAnsiTheme="minorHAnsi"/>
          <w:b/>
          <w:bCs/>
          <w:color w:val="auto"/>
        </w:rPr>
      </w:pPr>
    </w:p>
    <w:p w14:paraId="53D87900" w14:textId="2397FE70" w:rsidR="00A93315" w:rsidRPr="00832524" w:rsidRDefault="00A93315">
      <w:pPr>
        <w:rPr>
          <w:rFonts w:cs="Arial"/>
          <w:bCs/>
        </w:rPr>
      </w:pPr>
      <w:r w:rsidRPr="00832524">
        <w:rPr>
          <w:bCs/>
        </w:rPr>
        <w:br w:type="page"/>
      </w:r>
    </w:p>
    <w:p w14:paraId="1908CE74" w14:textId="77777777" w:rsidR="00502EAB" w:rsidRPr="00832524" w:rsidRDefault="00502EAB" w:rsidP="00905501">
      <w:pPr>
        <w:pStyle w:val="Default"/>
        <w:rPr>
          <w:rFonts w:asciiTheme="minorHAnsi" w:hAnsiTheme="minorHAnsi"/>
          <w:bCs/>
          <w:color w:val="auto"/>
          <w:sz w:val="20"/>
          <w:szCs w:val="20"/>
        </w:rPr>
      </w:pPr>
    </w:p>
    <w:p w14:paraId="32A6E000"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3.3 </w:t>
      </w:r>
      <w:r w:rsidRPr="00832524">
        <w:rPr>
          <w:rFonts w:asciiTheme="minorHAnsi" w:hAnsiTheme="minorHAnsi"/>
          <w:i/>
          <w:iCs/>
          <w:color w:val="auto"/>
          <w:sz w:val="20"/>
          <w:szCs w:val="20"/>
        </w:rPr>
        <w:t>Meeting</w:t>
      </w:r>
      <w:r w:rsidRPr="00832524">
        <w:rPr>
          <w:rFonts w:asciiTheme="minorHAnsi" w:hAnsiTheme="minorHAnsi"/>
          <w:color w:val="auto"/>
          <w:sz w:val="20"/>
          <w:szCs w:val="20"/>
        </w:rPr>
        <w:t>s</w:t>
      </w:r>
      <w:r w:rsidRPr="00832524">
        <w:rPr>
          <w:rFonts w:asciiTheme="minorHAnsi" w:hAnsiTheme="minorHAnsi"/>
          <w:i/>
          <w:iCs/>
          <w:color w:val="auto"/>
          <w:sz w:val="20"/>
          <w:szCs w:val="20"/>
        </w:rPr>
        <w:t xml:space="preserve">: </w:t>
      </w:r>
      <w:r w:rsidRPr="00832524">
        <w:rPr>
          <w:rFonts w:asciiTheme="minorHAnsi" w:hAnsiTheme="minorHAnsi"/>
          <w:color w:val="auto"/>
          <w:sz w:val="20"/>
          <w:szCs w:val="20"/>
        </w:rPr>
        <w:t xml:space="preserve">Governing body or advisory board meetings must be held at regularly stated times. An Agenda for the meeting must be prepared and accurate minutes of the meeting kept and filed. </w:t>
      </w:r>
    </w:p>
    <w:p w14:paraId="46EC2229" w14:textId="77777777" w:rsidR="00905501" w:rsidRPr="00360A1F" w:rsidRDefault="00905501" w:rsidP="00905501">
      <w:pPr>
        <w:pStyle w:val="BalloonText"/>
        <w:rPr>
          <w:rFonts w:asciiTheme="minorHAnsi" w:hAnsiTheme="minorHAnsi"/>
          <w:i/>
          <w:iCs/>
          <w:sz w:val="20"/>
          <w:szCs w:val="20"/>
        </w:rPr>
      </w:pPr>
      <w:r w:rsidRPr="00360A1F">
        <w:rPr>
          <w:rFonts w:asciiTheme="minorHAnsi" w:hAnsiTheme="minorHAnsi"/>
          <w:i/>
          <w:iCs/>
          <w:sz w:val="20"/>
          <w:szCs w:val="20"/>
        </w:rPr>
        <w:t xml:space="preserve">Guideline: Meetings of the governing body or advisory board should be sufficiently often and of sufficient length to enable it to fulfil competently its responsibilities to the institution. </w:t>
      </w:r>
    </w:p>
    <w:p w14:paraId="640A508C" w14:textId="77777777" w:rsidR="008926B7" w:rsidRPr="00832524" w:rsidRDefault="008926B7" w:rsidP="008926B7">
      <w:pPr>
        <w:pStyle w:val="Default"/>
        <w:rPr>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5F9700CF" w14:textId="77777777" w:rsidTr="00832524">
        <w:trPr>
          <w:trHeight w:val="416"/>
        </w:trPr>
        <w:tc>
          <w:tcPr>
            <w:tcW w:w="4786" w:type="dxa"/>
            <w:shd w:val="clear" w:color="auto" w:fill="D9D9D9" w:themeFill="background1" w:themeFillShade="D9"/>
          </w:tcPr>
          <w:p w14:paraId="7EAA69D4"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6AAAEE43"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A83711C" w14:textId="77777777" w:rsidR="00832524" w:rsidRPr="00832524" w:rsidRDefault="00832524" w:rsidP="00832524">
            <w:pPr>
              <w:rPr>
                <w:b/>
              </w:rPr>
            </w:pPr>
            <w:r w:rsidRPr="00832524">
              <w:rPr>
                <w:b/>
              </w:rPr>
              <w:t xml:space="preserve">Location </w:t>
            </w:r>
          </w:p>
        </w:tc>
      </w:tr>
      <w:tr w:rsidR="00832524" w:rsidRPr="00832524" w14:paraId="02B032F7" w14:textId="77777777" w:rsidTr="00832524">
        <w:trPr>
          <w:trHeight w:val="416"/>
        </w:trPr>
        <w:tc>
          <w:tcPr>
            <w:tcW w:w="4786" w:type="dxa"/>
            <w:shd w:val="clear" w:color="auto" w:fill="FFFFFF" w:themeFill="background1"/>
          </w:tcPr>
          <w:p w14:paraId="3F06E389" w14:textId="77777777" w:rsidR="00832524" w:rsidRPr="00832524" w:rsidRDefault="00832524" w:rsidP="00832524"/>
        </w:tc>
        <w:tc>
          <w:tcPr>
            <w:tcW w:w="5670" w:type="dxa"/>
            <w:shd w:val="clear" w:color="auto" w:fill="FFFFFF" w:themeFill="background1"/>
          </w:tcPr>
          <w:p w14:paraId="0653CC8D" w14:textId="77777777" w:rsidR="00832524" w:rsidRPr="00832524" w:rsidRDefault="00832524" w:rsidP="00832524"/>
        </w:tc>
        <w:tc>
          <w:tcPr>
            <w:tcW w:w="3686" w:type="dxa"/>
            <w:shd w:val="clear" w:color="auto" w:fill="FFFFFF" w:themeFill="background1"/>
          </w:tcPr>
          <w:p w14:paraId="57DADF2A" w14:textId="77777777" w:rsidR="00832524" w:rsidRPr="00832524" w:rsidRDefault="00832524" w:rsidP="00832524"/>
        </w:tc>
      </w:tr>
      <w:tr w:rsidR="00832524" w:rsidRPr="00832524" w14:paraId="5E738EE8" w14:textId="77777777" w:rsidTr="00832524">
        <w:trPr>
          <w:trHeight w:val="416"/>
        </w:trPr>
        <w:tc>
          <w:tcPr>
            <w:tcW w:w="4786" w:type="dxa"/>
            <w:shd w:val="clear" w:color="auto" w:fill="D9D9D9" w:themeFill="background1" w:themeFillShade="D9"/>
          </w:tcPr>
          <w:p w14:paraId="3C9FE601"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5D4777A6"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19C6107F" w14:textId="77777777" w:rsidR="00832524" w:rsidRPr="00832524" w:rsidRDefault="00832524" w:rsidP="00832524">
            <w:pPr>
              <w:rPr>
                <w:b/>
              </w:rPr>
            </w:pPr>
            <w:r w:rsidRPr="00832524">
              <w:rPr>
                <w:b/>
              </w:rPr>
              <w:t xml:space="preserve">Action for visiting panel </w:t>
            </w:r>
          </w:p>
        </w:tc>
      </w:tr>
      <w:tr w:rsidR="00832524" w:rsidRPr="00832524" w14:paraId="579A791C" w14:textId="77777777" w:rsidTr="00832524">
        <w:trPr>
          <w:trHeight w:val="841"/>
        </w:trPr>
        <w:tc>
          <w:tcPr>
            <w:tcW w:w="4786" w:type="dxa"/>
          </w:tcPr>
          <w:p w14:paraId="123E5205" w14:textId="77777777" w:rsidR="00832524" w:rsidRPr="00832524" w:rsidRDefault="00832524" w:rsidP="00832524">
            <w:pPr>
              <w:rPr>
                <w:sz w:val="20"/>
                <w:szCs w:val="20"/>
              </w:rPr>
            </w:pPr>
          </w:p>
        </w:tc>
        <w:tc>
          <w:tcPr>
            <w:tcW w:w="5670" w:type="dxa"/>
          </w:tcPr>
          <w:p w14:paraId="7BDD4754" w14:textId="77777777" w:rsidR="00832524" w:rsidRPr="00832524" w:rsidRDefault="00832524" w:rsidP="00832524">
            <w:pPr>
              <w:rPr>
                <w:sz w:val="20"/>
                <w:szCs w:val="20"/>
              </w:rPr>
            </w:pPr>
          </w:p>
        </w:tc>
        <w:tc>
          <w:tcPr>
            <w:tcW w:w="3686" w:type="dxa"/>
          </w:tcPr>
          <w:p w14:paraId="73066696" w14:textId="77777777" w:rsidR="00832524" w:rsidRPr="00832524" w:rsidRDefault="00832524" w:rsidP="00832524">
            <w:pPr>
              <w:rPr>
                <w:sz w:val="20"/>
                <w:szCs w:val="20"/>
              </w:rPr>
            </w:pPr>
          </w:p>
        </w:tc>
      </w:tr>
      <w:tr w:rsidR="00832524" w:rsidRPr="00832524" w14:paraId="125AD979" w14:textId="77777777" w:rsidTr="00832524">
        <w:tc>
          <w:tcPr>
            <w:tcW w:w="4786" w:type="dxa"/>
            <w:shd w:val="clear" w:color="auto" w:fill="BFBFBF" w:themeFill="background1" w:themeFillShade="BF"/>
          </w:tcPr>
          <w:p w14:paraId="5C25014F"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12B0213F"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09F836CC" w14:textId="77777777" w:rsidR="00832524" w:rsidRPr="00832524" w:rsidRDefault="00832524" w:rsidP="00832524">
            <w:pPr>
              <w:rPr>
                <w:b/>
              </w:rPr>
            </w:pPr>
            <w:r w:rsidRPr="00832524">
              <w:rPr>
                <w:b/>
              </w:rPr>
              <w:t xml:space="preserve">Action </w:t>
            </w:r>
          </w:p>
        </w:tc>
      </w:tr>
      <w:tr w:rsidR="00832524" w:rsidRPr="00832524" w14:paraId="7D07E36A" w14:textId="77777777" w:rsidTr="00832524">
        <w:trPr>
          <w:trHeight w:val="1470"/>
        </w:trPr>
        <w:tc>
          <w:tcPr>
            <w:tcW w:w="4786" w:type="dxa"/>
          </w:tcPr>
          <w:p w14:paraId="4255B4A0" w14:textId="77777777" w:rsidR="00832524" w:rsidRPr="00832524" w:rsidRDefault="00832524" w:rsidP="00832524"/>
        </w:tc>
        <w:tc>
          <w:tcPr>
            <w:tcW w:w="5670" w:type="dxa"/>
          </w:tcPr>
          <w:p w14:paraId="6CFF2468" w14:textId="77777777" w:rsidR="00832524" w:rsidRPr="00832524" w:rsidRDefault="00832524" w:rsidP="00832524"/>
        </w:tc>
        <w:tc>
          <w:tcPr>
            <w:tcW w:w="3686" w:type="dxa"/>
          </w:tcPr>
          <w:p w14:paraId="13249229" w14:textId="77777777" w:rsidR="00832524" w:rsidRPr="00832524" w:rsidRDefault="00832524" w:rsidP="00832524"/>
        </w:tc>
      </w:tr>
      <w:tr w:rsidR="00832524" w:rsidRPr="00832524" w14:paraId="1AE036EF" w14:textId="77777777" w:rsidTr="00832524">
        <w:tc>
          <w:tcPr>
            <w:tcW w:w="14142" w:type="dxa"/>
            <w:gridSpan w:val="3"/>
            <w:shd w:val="clear" w:color="auto" w:fill="D9D9D9" w:themeFill="background1" w:themeFillShade="D9"/>
          </w:tcPr>
          <w:p w14:paraId="32AC6660" w14:textId="77777777" w:rsidR="00832524" w:rsidRPr="00832524" w:rsidRDefault="00832524" w:rsidP="00832524">
            <w:pPr>
              <w:rPr>
                <w:b/>
              </w:rPr>
            </w:pPr>
            <w:r w:rsidRPr="00832524">
              <w:rPr>
                <w:b/>
              </w:rPr>
              <w:t xml:space="preserve">Conclusion </w:t>
            </w:r>
          </w:p>
        </w:tc>
      </w:tr>
      <w:tr w:rsidR="00832524" w:rsidRPr="00832524" w14:paraId="20041E6D" w14:textId="77777777" w:rsidTr="00832524">
        <w:trPr>
          <w:trHeight w:val="1558"/>
        </w:trPr>
        <w:tc>
          <w:tcPr>
            <w:tcW w:w="14142" w:type="dxa"/>
            <w:gridSpan w:val="3"/>
          </w:tcPr>
          <w:p w14:paraId="26A8424C" w14:textId="77777777" w:rsidR="00832524" w:rsidRPr="00832524" w:rsidRDefault="00832524" w:rsidP="00832524"/>
        </w:tc>
      </w:tr>
    </w:tbl>
    <w:p w14:paraId="270B7C40" w14:textId="77777777" w:rsidR="00832524" w:rsidRPr="00832524" w:rsidRDefault="00832524" w:rsidP="00905501">
      <w:pPr>
        <w:pStyle w:val="Default"/>
        <w:rPr>
          <w:rFonts w:asciiTheme="minorHAnsi" w:hAnsiTheme="minorHAnsi"/>
          <w:color w:val="auto"/>
        </w:rPr>
      </w:pPr>
    </w:p>
    <w:p w14:paraId="3433EC65" w14:textId="77777777" w:rsidR="00C52F57" w:rsidRPr="00832524" w:rsidRDefault="00C52F57">
      <w:pPr>
        <w:rPr>
          <w:rFonts w:cs="Arial"/>
          <w:b/>
          <w:bCs/>
        </w:rPr>
      </w:pPr>
      <w:r w:rsidRPr="00832524">
        <w:rPr>
          <w:rFonts w:cs="Arial"/>
          <w:b/>
          <w:bCs/>
        </w:rPr>
        <w:br w:type="page"/>
      </w:r>
    </w:p>
    <w:p w14:paraId="1DC6A3AE" w14:textId="77777777" w:rsidR="00810555" w:rsidRDefault="00810555" w:rsidP="00905501">
      <w:pPr>
        <w:rPr>
          <w:rFonts w:cs="Arial"/>
          <w:b/>
          <w:bCs/>
          <w:sz w:val="20"/>
          <w:szCs w:val="20"/>
        </w:rPr>
      </w:pPr>
    </w:p>
    <w:p w14:paraId="74B16CB3" w14:textId="77777777" w:rsidR="009F7F37" w:rsidRDefault="009F7F37" w:rsidP="00905501">
      <w:pPr>
        <w:rPr>
          <w:rFonts w:cs="Arial"/>
          <w:b/>
          <w:bCs/>
          <w:sz w:val="20"/>
          <w:szCs w:val="20"/>
        </w:rPr>
      </w:pPr>
    </w:p>
    <w:p w14:paraId="73FC54CC" w14:textId="321BDCF8" w:rsidR="006C6E8C" w:rsidRDefault="00905501" w:rsidP="00905501">
      <w:pPr>
        <w:rPr>
          <w:rFonts w:asciiTheme="minorHAnsi" w:hAnsiTheme="minorHAnsi" w:cstheme="minorHAnsi"/>
          <w:sz w:val="20"/>
          <w:szCs w:val="20"/>
        </w:rPr>
      </w:pPr>
      <w:r w:rsidRPr="009927DC">
        <w:rPr>
          <w:rFonts w:asciiTheme="minorHAnsi" w:hAnsiTheme="minorHAnsi" w:cstheme="minorHAnsi"/>
          <w:b/>
          <w:bCs/>
          <w:sz w:val="20"/>
          <w:szCs w:val="20"/>
        </w:rPr>
        <w:t xml:space="preserve">Criterion 3.4 </w:t>
      </w:r>
      <w:r w:rsidRPr="009927DC">
        <w:rPr>
          <w:rFonts w:asciiTheme="minorHAnsi" w:hAnsiTheme="minorHAnsi" w:cstheme="minorHAnsi"/>
          <w:i/>
          <w:iCs/>
          <w:sz w:val="20"/>
          <w:szCs w:val="20"/>
        </w:rPr>
        <w:t>Responsibilities</w:t>
      </w:r>
      <w:r w:rsidRPr="009F7F37">
        <w:rPr>
          <w:rFonts w:asciiTheme="minorHAnsi" w:hAnsiTheme="minorHAnsi" w:cstheme="minorHAnsi"/>
          <w:sz w:val="20"/>
          <w:szCs w:val="20"/>
        </w:rPr>
        <w:t>: The management of the institution’s financial matters should be the responsibility of a body or committee separate from the academic committee or board</w:t>
      </w:r>
      <w:r w:rsidR="009F7F37">
        <w:rPr>
          <w:rFonts w:asciiTheme="minorHAnsi" w:hAnsiTheme="minorHAnsi" w:cstheme="minorHAnsi"/>
          <w:sz w:val="20"/>
          <w:szCs w:val="20"/>
        </w:rPr>
        <w:t>.</w:t>
      </w:r>
    </w:p>
    <w:p w14:paraId="0E0968E0" w14:textId="1A091CAA" w:rsidR="009F7F37" w:rsidRDefault="009F7F37" w:rsidP="00905501">
      <w:pPr>
        <w:rPr>
          <w:rFonts w:asciiTheme="minorHAnsi" w:hAnsiTheme="minorHAnsi" w:cstheme="minorHAnsi"/>
          <w:sz w:val="20"/>
          <w:szCs w:val="20"/>
        </w:rPr>
      </w:pPr>
    </w:p>
    <w:p w14:paraId="6A9D5D94" w14:textId="77777777" w:rsidR="009F7F37" w:rsidRPr="009F7F37" w:rsidRDefault="009F7F37" w:rsidP="0090550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401BDB57" w14:textId="77777777" w:rsidTr="00832524">
        <w:trPr>
          <w:trHeight w:val="416"/>
        </w:trPr>
        <w:tc>
          <w:tcPr>
            <w:tcW w:w="4786" w:type="dxa"/>
            <w:shd w:val="clear" w:color="auto" w:fill="D9D9D9" w:themeFill="background1" w:themeFillShade="D9"/>
          </w:tcPr>
          <w:p w14:paraId="590FF3A5"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5402D5A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0BCC8520" w14:textId="77777777" w:rsidR="00832524" w:rsidRPr="00832524" w:rsidRDefault="00832524" w:rsidP="00832524">
            <w:pPr>
              <w:rPr>
                <w:b/>
              </w:rPr>
            </w:pPr>
            <w:r w:rsidRPr="00832524">
              <w:rPr>
                <w:b/>
              </w:rPr>
              <w:t xml:space="preserve">Location </w:t>
            </w:r>
          </w:p>
        </w:tc>
      </w:tr>
      <w:tr w:rsidR="00832524" w:rsidRPr="00832524" w14:paraId="0A41DB47" w14:textId="77777777" w:rsidTr="00832524">
        <w:trPr>
          <w:trHeight w:val="416"/>
        </w:trPr>
        <w:tc>
          <w:tcPr>
            <w:tcW w:w="4786" w:type="dxa"/>
            <w:shd w:val="clear" w:color="auto" w:fill="FFFFFF" w:themeFill="background1"/>
          </w:tcPr>
          <w:p w14:paraId="07BA73B9" w14:textId="77777777" w:rsidR="00832524" w:rsidRPr="00832524" w:rsidRDefault="00832524" w:rsidP="00832524"/>
        </w:tc>
        <w:tc>
          <w:tcPr>
            <w:tcW w:w="5670" w:type="dxa"/>
            <w:shd w:val="clear" w:color="auto" w:fill="FFFFFF" w:themeFill="background1"/>
          </w:tcPr>
          <w:p w14:paraId="16F62EE4" w14:textId="77777777" w:rsidR="00832524" w:rsidRPr="00832524" w:rsidRDefault="00832524" w:rsidP="00832524"/>
        </w:tc>
        <w:tc>
          <w:tcPr>
            <w:tcW w:w="3686" w:type="dxa"/>
            <w:shd w:val="clear" w:color="auto" w:fill="FFFFFF" w:themeFill="background1"/>
          </w:tcPr>
          <w:p w14:paraId="7D719A85" w14:textId="77777777" w:rsidR="00832524" w:rsidRPr="00832524" w:rsidRDefault="00832524" w:rsidP="00832524"/>
        </w:tc>
      </w:tr>
      <w:tr w:rsidR="00832524" w:rsidRPr="00832524" w14:paraId="7FE38AB9" w14:textId="77777777" w:rsidTr="00832524">
        <w:trPr>
          <w:trHeight w:val="416"/>
        </w:trPr>
        <w:tc>
          <w:tcPr>
            <w:tcW w:w="4786" w:type="dxa"/>
            <w:shd w:val="clear" w:color="auto" w:fill="D9D9D9" w:themeFill="background1" w:themeFillShade="D9"/>
          </w:tcPr>
          <w:p w14:paraId="1B85E91E"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7B4CF1D2"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51E601E5" w14:textId="77777777" w:rsidR="00832524" w:rsidRPr="00832524" w:rsidRDefault="00832524" w:rsidP="00832524">
            <w:pPr>
              <w:rPr>
                <w:b/>
              </w:rPr>
            </w:pPr>
            <w:r w:rsidRPr="00832524">
              <w:rPr>
                <w:b/>
              </w:rPr>
              <w:t xml:space="preserve">Action for visiting panel </w:t>
            </w:r>
          </w:p>
        </w:tc>
      </w:tr>
      <w:tr w:rsidR="00832524" w:rsidRPr="00832524" w14:paraId="24FCB24C" w14:textId="77777777" w:rsidTr="00832524">
        <w:trPr>
          <w:trHeight w:val="841"/>
        </w:trPr>
        <w:tc>
          <w:tcPr>
            <w:tcW w:w="4786" w:type="dxa"/>
          </w:tcPr>
          <w:p w14:paraId="574DE7EC" w14:textId="77777777" w:rsidR="00832524" w:rsidRPr="00832524" w:rsidRDefault="00832524" w:rsidP="00832524">
            <w:pPr>
              <w:rPr>
                <w:sz w:val="20"/>
                <w:szCs w:val="20"/>
              </w:rPr>
            </w:pPr>
          </w:p>
        </w:tc>
        <w:tc>
          <w:tcPr>
            <w:tcW w:w="5670" w:type="dxa"/>
          </w:tcPr>
          <w:p w14:paraId="62C7275E" w14:textId="77777777" w:rsidR="00832524" w:rsidRPr="00832524" w:rsidRDefault="00832524" w:rsidP="00832524">
            <w:pPr>
              <w:rPr>
                <w:sz w:val="20"/>
                <w:szCs w:val="20"/>
              </w:rPr>
            </w:pPr>
          </w:p>
        </w:tc>
        <w:tc>
          <w:tcPr>
            <w:tcW w:w="3686" w:type="dxa"/>
          </w:tcPr>
          <w:p w14:paraId="0D3E2ACD" w14:textId="77777777" w:rsidR="00832524" w:rsidRPr="00832524" w:rsidRDefault="00832524" w:rsidP="00832524">
            <w:pPr>
              <w:rPr>
                <w:sz w:val="20"/>
                <w:szCs w:val="20"/>
              </w:rPr>
            </w:pPr>
          </w:p>
        </w:tc>
      </w:tr>
      <w:tr w:rsidR="00832524" w:rsidRPr="00832524" w14:paraId="7CEBE2A2" w14:textId="77777777" w:rsidTr="00832524">
        <w:tc>
          <w:tcPr>
            <w:tcW w:w="4786" w:type="dxa"/>
            <w:shd w:val="clear" w:color="auto" w:fill="BFBFBF" w:themeFill="background1" w:themeFillShade="BF"/>
          </w:tcPr>
          <w:p w14:paraId="0D50CD74"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6FE68553"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995A51A" w14:textId="77777777" w:rsidR="00832524" w:rsidRPr="00832524" w:rsidRDefault="00832524" w:rsidP="00832524">
            <w:pPr>
              <w:rPr>
                <w:b/>
              </w:rPr>
            </w:pPr>
            <w:r w:rsidRPr="00832524">
              <w:rPr>
                <w:b/>
              </w:rPr>
              <w:t xml:space="preserve">Action </w:t>
            </w:r>
          </w:p>
        </w:tc>
      </w:tr>
      <w:tr w:rsidR="00832524" w:rsidRPr="00832524" w14:paraId="4E14B9BD" w14:textId="77777777" w:rsidTr="00832524">
        <w:trPr>
          <w:trHeight w:val="1470"/>
        </w:trPr>
        <w:tc>
          <w:tcPr>
            <w:tcW w:w="4786" w:type="dxa"/>
          </w:tcPr>
          <w:p w14:paraId="00625B5D" w14:textId="77777777" w:rsidR="00832524" w:rsidRPr="00832524" w:rsidRDefault="00832524" w:rsidP="00832524"/>
        </w:tc>
        <w:tc>
          <w:tcPr>
            <w:tcW w:w="5670" w:type="dxa"/>
          </w:tcPr>
          <w:p w14:paraId="5857B1A9" w14:textId="77777777" w:rsidR="00832524" w:rsidRPr="00832524" w:rsidRDefault="00832524" w:rsidP="00832524"/>
        </w:tc>
        <w:tc>
          <w:tcPr>
            <w:tcW w:w="3686" w:type="dxa"/>
          </w:tcPr>
          <w:p w14:paraId="3747870C" w14:textId="77777777" w:rsidR="00832524" w:rsidRPr="00832524" w:rsidRDefault="00832524" w:rsidP="00832524"/>
        </w:tc>
      </w:tr>
      <w:tr w:rsidR="00832524" w:rsidRPr="00832524" w14:paraId="3A4E7C74" w14:textId="77777777" w:rsidTr="00832524">
        <w:tc>
          <w:tcPr>
            <w:tcW w:w="14142" w:type="dxa"/>
            <w:gridSpan w:val="3"/>
            <w:shd w:val="clear" w:color="auto" w:fill="D9D9D9" w:themeFill="background1" w:themeFillShade="D9"/>
          </w:tcPr>
          <w:p w14:paraId="0C267476" w14:textId="77777777" w:rsidR="00832524" w:rsidRPr="00832524" w:rsidRDefault="00832524" w:rsidP="00832524">
            <w:pPr>
              <w:rPr>
                <w:b/>
              </w:rPr>
            </w:pPr>
            <w:r w:rsidRPr="00832524">
              <w:rPr>
                <w:b/>
              </w:rPr>
              <w:t xml:space="preserve">Conclusion </w:t>
            </w:r>
          </w:p>
        </w:tc>
      </w:tr>
      <w:tr w:rsidR="00832524" w:rsidRPr="00832524" w14:paraId="2E046667" w14:textId="77777777" w:rsidTr="00832524">
        <w:trPr>
          <w:trHeight w:val="1558"/>
        </w:trPr>
        <w:tc>
          <w:tcPr>
            <w:tcW w:w="14142" w:type="dxa"/>
            <w:gridSpan w:val="3"/>
          </w:tcPr>
          <w:p w14:paraId="700940B6" w14:textId="77777777" w:rsidR="00832524" w:rsidRPr="00832524" w:rsidRDefault="00832524" w:rsidP="00832524"/>
        </w:tc>
      </w:tr>
    </w:tbl>
    <w:p w14:paraId="535A9750" w14:textId="49686234" w:rsidR="00643A17" w:rsidRPr="00832524" w:rsidRDefault="00643A17" w:rsidP="00905501">
      <w:pPr>
        <w:rPr>
          <w:rFonts w:cs="Arial"/>
        </w:rPr>
      </w:pPr>
    </w:p>
    <w:p w14:paraId="50CB9762" w14:textId="0BE2B7FB" w:rsidR="00C52F57" w:rsidRPr="009F7F37" w:rsidRDefault="00C52F57">
      <w:pPr>
        <w:rPr>
          <w:rFonts w:cs="Arial"/>
        </w:rPr>
      </w:pPr>
      <w:r w:rsidRPr="00832524">
        <w:rPr>
          <w:b/>
          <w:bCs/>
          <w:i/>
          <w:iCs/>
        </w:rPr>
        <w:br w:type="page"/>
      </w:r>
    </w:p>
    <w:p w14:paraId="1C976539" w14:textId="77777777" w:rsidR="00F72F8B" w:rsidRPr="00832524" w:rsidRDefault="00F72F8B" w:rsidP="00905501">
      <w:pPr>
        <w:pStyle w:val="Default"/>
        <w:rPr>
          <w:rFonts w:asciiTheme="minorHAnsi" w:hAnsiTheme="minorHAnsi"/>
          <w:b/>
          <w:bCs/>
          <w:i/>
          <w:iCs/>
          <w:color w:val="auto"/>
        </w:rPr>
      </w:pPr>
    </w:p>
    <w:p w14:paraId="11948399" w14:textId="4F637393"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t xml:space="preserve">Essential Requirement </w:t>
      </w:r>
      <w:r w:rsidR="009F7F37">
        <w:rPr>
          <w:rFonts w:asciiTheme="minorHAnsi" w:hAnsiTheme="minorHAnsi"/>
          <w:b/>
          <w:bCs/>
          <w:i/>
          <w:iCs/>
          <w:color w:val="auto"/>
          <w:sz w:val="20"/>
          <w:szCs w:val="20"/>
        </w:rPr>
        <w:t>4</w:t>
      </w:r>
      <w:r w:rsidRPr="00832524">
        <w:rPr>
          <w:rFonts w:asciiTheme="minorHAnsi" w:hAnsiTheme="minorHAnsi"/>
          <w:b/>
          <w:bCs/>
          <w:i/>
          <w:iCs/>
          <w:color w:val="auto"/>
          <w:sz w:val="20"/>
          <w:szCs w:val="20"/>
        </w:rPr>
        <w:t xml:space="preserve">: Records </w:t>
      </w:r>
    </w:p>
    <w:p w14:paraId="0989421A"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have appropriate record-keeping systems. </w:t>
      </w:r>
    </w:p>
    <w:p w14:paraId="71B997CA" w14:textId="77777777" w:rsidR="006A5739" w:rsidRPr="00832524" w:rsidRDefault="006A5739" w:rsidP="00905501">
      <w:pPr>
        <w:pStyle w:val="Default"/>
        <w:rPr>
          <w:rFonts w:asciiTheme="minorHAnsi" w:hAnsiTheme="minorHAnsi"/>
          <w:b/>
          <w:bCs/>
          <w:color w:val="auto"/>
          <w:sz w:val="20"/>
          <w:szCs w:val="20"/>
        </w:rPr>
      </w:pPr>
    </w:p>
    <w:p w14:paraId="780110FF" w14:textId="4379E610" w:rsidR="006A5739" w:rsidRPr="00832524" w:rsidRDefault="00905501" w:rsidP="006A5739">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B40AB0">
        <w:rPr>
          <w:rFonts w:asciiTheme="minorHAnsi" w:hAnsiTheme="minorHAnsi"/>
          <w:b/>
          <w:bCs/>
          <w:color w:val="auto"/>
          <w:sz w:val="20"/>
          <w:szCs w:val="20"/>
        </w:rPr>
        <w:t>4</w:t>
      </w:r>
      <w:r w:rsidRPr="00832524">
        <w:rPr>
          <w:rFonts w:asciiTheme="minorHAnsi" w:hAnsiTheme="minorHAnsi"/>
          <w:b/>
          <w:bCs/>
          <w:color w:val="auto"/>
          <w:sz w:val="20"/>
          <w:szCs w:val="20"/>
        </w:rPr>
        <w:t xml:space="preserve">.1 </w:t>
      </w:r>
      <w:r w:rsidRPr="00832524">
        <w:rPr>
          <w:rFonts w:asciiTheme="minorHAnsi" w:hAnsiTheme="minorHAnsi"/>
          <w:i/>
          <w:iCs/>
          <w:color w:val="auto"/>
          <w:sz w:val="20"/>
          <w:szCs w:val="20"/>
        </w:rPr>
        <w:t xml:space="preserve">Permanent Academic Records: </w:t>
      </w:r>
      <w:r w:rsidRPr="00832524">
        <w:rPr>
          <w:rFonts w:asciiTheme="minorHAnsi" w:hAnsiTheme="minorHAnsi"/>
          <w:color w:val="auto"/>
          <w:sz w:val="20"/>
          <w:szCs w:val="20"/>
        </w:rPr>
        <w:t xml:space="preserve">While observing the requirements of the Data Protection Act and other relevant legislation, the institution shall maintain and safeguard accurate academic records. </w:t>
      </w:r>
    </w:p>
    <w:p w14:paraId="36347E5C" w14:textId="77777777" w:rsidR="00B330DD" w:rsidRPr="00832524" w:rsidRDefault="00B330DD" w:rsidP="006A5739">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49FDA566" w14:textId="77777777" w:rsidTr="00832524">
        <w:trPr>
          <w:trHeight w:val="416"/>
        </w:trPr>
        <w:tc>
          <w:tcPr>
            <w:tcW w:w="4786" w:type="dxa"/>
            <w:shd w:val="clear" w:color="auto" w:fill="D9D9D9" w:themeFill="background1" w:themeFillShade="D9"/>
          </w:tcPr>
          <w:p w14:paraId="68BC0726"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06B1EE4"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788CBB62" w14:textId="77777777" w:rsidR="00832524" w:rsidRPr="00832524" w:rsidRDefault="00832524" w:rsidP="00832524">
            <w:pPr>
              <w:rPr>
                <w:b/>
              </w:rPr>
            </w:pPr>
            <w:r w:rsidRPr="00832524">
              <w:rPr>
                <w:b/>
              </w:rPr>
              <w:t xml:space="preserve">Location </w:t>
            </w:r>
          </w:p>
        </w:tc>
      </w:tr>
      <w:tr w:rsidR="00832524" w:rsidRPr="00832524" w14:paraId="6E9E2F8D" w14:textId="77777777" w:rsidTr="00832524">
        <w:trPr>
          <w:trHeight w:val="416"/>
        </w:trPr>
        <w:tc>
          <w:tcPr>
            <w:tcW w:w="4786" w:type="dxa"/>
            <w:shd w:val="clear" w:color="auto" w:fill="FFFFFF" w:themeFill="background1"/>
          </w:tcPr>
          <w:p w14:paraId="22BF0B34" w14:textId="77777777" w:rsidR="00832524" w:rsidRPr="00832524" w:rsidRDefault="00832524" w:rsidP="00832524"/>
        </w:tc>
        <w:tc>
          <w:tcPr>
            <w:tcW w:w="5670" w:type="dxa"/>
            <w:shd w:val="clear" w:color="auto" w:fill="FFFFFF" w:themeFill="background1"/>
          </w:tcPr>
          <w:p w14:paraId="161D98DE" w14:textId="77777777" w:rsidR="00832524" w:rsidRPr="00832524" w:rsidRDefault="00832524" w:rsidP="00832524"/>
        </w:tc>
        <w:tc>
          <w:tcPr>
            <w:tcW w:w="3686" w:type="dxa"/>
            <w:shd w:val="clear" w:color="auto" w:fill="FFFFFF" w:themeFill="background1"/>
          </w:tcPr>
          <w:p w14:paraId="087E415D" w14:textId="77777777" w:rsidR="00832524" w:rsidRPr="00832524" w:rsidRDefault="00832524" w:rsidP="00832524"/>
        </w:tc>
      </w:tr>
      <w:tr w:rsidR="00832524" w:rsidRPr="00832524" w14:paraId="356C8901" w14:textId="77777777" w:rsidTr="00832524">
        <w:trPr>
          <w:trHeight w:val="416"/>
        </w:trPr>
        <w:tc>
          <w:tcPr>
            <w:tcW w:w="4786" w:type="dxa"/>
            <w:shd w:val="clear" w:color="auto" w:fill="D9D9D9" w:themeFill="background1" w:themeFillShade="D9"/>
          </w:tcPr>
          <w:p w14:paraId="459318DA"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372D3AF0"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5D3AD790" w14:textId="77777777" w:rsidR="00832524" w:rsidRPr="00832524" w:rsidRDefault="00832524" w:rsidP="00832524">
            <w:pPr>
              <w:rPr>
                <w:b/>
              </w:rPr>
            </w:pPr>
            <w:r w:rsidRPr="00832524">
              <w:rPr>
                <w:b/>
              </w:rPr>
              <w:t xml:space="preserve">Action for visiting panel </w:t>
            </w:r>
          </w:p>
        </w:tc>
      </w:tr>
      <w:tr w:rsidR="00832524" w:rsidRPr="00832524" w14:paraId="3C3D49CD" w14:textId="77777777" w:rsidTr="00832524">
        <w:trPr>
          <w:trHeight w:val="841"/>
        </w:trPr>
        <w:tc>
          <w:tcPr>
            <w:tcW w:w="4786" w:type="dxa"/>
          </w:tcPr>
          <w:p w14:paraId="1FD0AF1A" w14:textId="77777777" w:rsidR="00832524" w:rsidRPr="00832524" w:rsidRDefault="00832524" w:rsidP="00832524">
            <w:pPr>
              <w:rPr>
                <w:sz w:val="20"/>
                <w:szCs w:val="20"/>
              </w:rPr>
            </w:pPr>
          </w:p>
        </w:tc>
        <w:tc>
          <w:tcPr>
            <w:tcW w:w="5670" w:type="dxa"/>
          </w:tcPr>
          <w:p w14:paraId="23DA33B7" w14:textId="77777777" w:rsidR="00832524" w:rsidRPr="00832524" w:rsidRDefault="00832524" w:rsidP="00832524">
            <w:pPr>
              <w:rPr>
                <w:sz w:val="20"/>
                <w:szCs w:val="20"/>
              </w:rPr>
            </w:pPr>
          </w:p>
        </w:tc>
        <w:tc>
          <w:tcPr>
            <w:tcW w:w="3686" w:type="dxa"/>
          </w:tcPr>
          <w:p w14:paraId="04FEC0F6" w14:textId="77777777" w:rsidR="00832524" w:rsidRPr="00832524" w:rsidRDefault="00832524" w:rsidP="00832524">
            <w:pPr>
              <w:rPr>
                <w:sz w:val="20"/>
                <w:szCs w:val="20"/>
              </w:rPr>
            </w:pPr>
          </w:p>
        </w:tc>
      </w:tr>
      <w:tr w:rsidR="00832524" w:rsidRPr="00832524" w14:paraId="51DB2281" w14:textId="77777777" w:rsidTr="00832524">
        <w:tc>
          <w:tcPr>
            <w:tcW w:w="4786" w:type="dxa"/>
            <w:shd w:val="clear" w:color="auto" w:fill="BFBFBF" w:themeFill="background1" w:themeFillShade="BF"/>
          </w:tcPr>
          <w:p w14:paraId="16450C4D"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1F59CBE"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68B1CC1" w14:textId="77777777" w:rsidR="00832524" w:rsidRPr="00832524" w:rsidRDefault="00832524" w:rsidP="00832524">
            <w:pPr>
              <w:rPr>
                <w:b/>
              </w:rPr>
            </w:pPr>
            <w:r w:rsidRPr="00832524">
              <w:rPr>
                <w:b/>
              </w:rPr>
              <w:t xml:space="preserve">Action </w:t>
            </w:r>
          </w:p>
        </w:tc>
      </w:tr>
      <w:tr w:rsidR="00832524" w:rsidRPr="00832524" w14:paraId="6E5A7A36" w14:textId="77777777" w:rsidTr="00832524">
        <w:trPr>
          <w:trHeight w:val="1470"/>
        </w:trPr>
        <w:tc>
          <w:tcPr>
            <w:tcW w:w="4786" w:type="dxa"/>
          </w:tcPr>
          <w:p w14:paraId="5EC79B95" w14:textId="77777777" w:rsidR="00832524" w:rsidRPr="00832524" w:rsidRDefault="00832524" w:rsidP="00832524"/>
        </w:tc>
        <w:tc>
          <w:tcPr>
            <w:tcW w:w="5670" w:type="dxa"/>
          </w:tcPr>
          <w:p w14:paraId="2AA89279" w14:textId="77777777" w:rsidR="00832524" w:rsidRPr="00832524" w:rsidRDefault="00832524" w:rsidP="00832524"/>
        </w:tc>
        <w:tc>
          <w:tcPr>
            <w:tcW w:w="3686" w:type="dxa"/>
          </w:tcPr>
          <w:p w14:paraId="200802A7" w14:textId="77777777" w:rsidR="00832524" w:rsidRPr="00832524" w:rsidRDefault="00832524" w:rsidP="00832524"/>
        </w:tc>
      </w:tr>
      <w:tr w:rsidR="00832524" w:rsidRPr="00832524" w14:paraId="077B9026" w14:textId="77777777" w:rsidTr="00832524">
        <w:tc>
          <w:tcPr>
            <w:tcW w:w="14142" w:type="dxa"/>
            <w:gridSpan w:val="3"/>
            <w:shd w:val="clear" w:color="auto" w:fill="D9D9D9" w:themeFill="background1" w:themeFillShade="D9"/>
          </w:tcPr>
          <w:p w14:paraId="200F56A4" w14:textId="77777777" w:rsidR="00832524" w:rsidRPr="00832524" w:rsidRDefault="00832524" w:rsidP="00832524">
            <w:pPr>
              <w:rPr>
                <w:b/>
              </w:rPr>
            </w:pPr>
            <w:r w:rsidRPr="00832524">
              <w:rPr>
                <w:b/>
              </w:rPr>
              <w:t xml:space="preserve">Conclusion </w:t>
            </w:r>
          </w:p>
        </w:tc>
      </w:tr>
      <w:tr w:rsidR="00832524" w:rsidRPr="00832524" w14:paraId="333292AF" w14:textId="77777777" w:rsidTr="00832524">
        <w:trPr>
          <w:trHeight w:val="1558"/>
        </w:trPr>
        <w:tc>
          <w:tcPr>
            <w:tcW w:w="14142" w:type="dxa"/>
            <w:gridSpan w:val="3"/>
          </w:tcPr>
          <w:p w14:paraId="2A55A89F" w14:textId="77777777" w:rsidR="00832524" w:rsidRPr="00832524" w:rsidRDefault="00832524" w:rsidP="00832524"/>
        </w:tc>
      </w:tr>
    </w:tbl>
    <w:p w14:paraId="1698D443" w14:textId="77777777" w:rsidR="00832524" w:rsidRDefault="00832524" w:rsidP="006A5739">
      <w:pPr>
        <w:pStyle w:val="Default"/>
        <w:rPr>
          <w:rFonts w:asciiTheme="minorHAnsi" w:hAnsiTheme="minorHAnsi"/>
          <w:b/>
          <w:bCs/>
          <w:color w:val="auto"/>
          <w:sz w:val="20"/>
          <w:szCs w:val="20"/>
        </w:rPr>
      </w:pPr>
    </w:p>
    <w:p w14:paraId="10CE712B" w14:textId="77777777" w:rsidR="00832524" w:rsidRDefault="00832524">
      <w:pPr>
        <w:rPr>
          <w:rFonts w:cs="Arial"/>
          <w:b/>
          <w:bCs/>
          <w:sz w:val="20"/>
          <w:szCs w:val="20"/>
        </w:rPr>
      </w:pPr>
      <w:r>
        <w:rPr>
          <w:b/>
          <w:bCs/>
          <w:sz w:val="20"/>
          <w:szCs w:val="20"/>
        </w:rPr>
        <w:br w:type="page"/>
      </w:r>
    </w:p>
    <w:p w14:paraId="326AD76D" w14:textId="77777777" w:rsidR="00832524" w:rsidRDefault="00832524" w:rsidP="006A5739">
      <w:pPr>
        <w:pStyle w:val="Default"/>
        <w:rPr>
          <w:rFonts w:asciiTheme="minorHAnsi" w:hAnsiTheme="minorHAnsi"/>
          <w:b/>
          <w:bCs/>
          <w:color w:val="auto"/>
          <w:sz w:val="20"/>
          <w:szCs w:val="20"/>
        </w:rPr>
      </w:pPr>
    </w:p>
    <w:p w14:paraId="0A000081" w14:textId="48CF1758" w:rsidR="00905501" w:rsidRPr="00832524" w:rsidRDefault="00905501" w:rsidP="006A5739">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B40AB0">
        <w:rPr>
          <w:rFonts w:asciiTheme="minorHAnsi" w:hAnsiTheme="minorHAnsi"/>
          <w:b/>
          <w:bCs/>
          <w:color w:val="auto"/>
          <w:sz w:val="20"/>
          <w:szCs w:val="20"/>
        </w:rPr>
        <w:t>4</w:t>
      </w:r>
      <w:r w:rsidRPr="00832524">
        <w:rPr>
          <w:rFonts w:asciiTheme="minorHAnsi" w:hAnsiTheme="minorHAnsi"/>
          <w:b/>
          <w:bCs/>
          <w:color w:val="auto"/>
          <w:sz w:val="20"/>
          <w:szCs w:val="20"/>
        </w:rPr>
        <w:t xml:space="preserve">.2 </w:t>
      </w:r>
      <w:r w:rsidRPr="00832524">
        <w:rPr>
          <w:rFonts w:asciiTheme="minorHAnsi" w:hAnsiTheme="minorHAnsi"/>
          <w:i/>
          <w:iCs/>
          <w:color w:val="auto"/>
          <w:sz w:val="20"/>
          <w:szCs w:val="20"/>
        </w:rPr>
        <w:t xml:space="preserve">Data: </w:t>
      </w:r>
      <w:r w:rsidRPr="00832524">
        <w:rPr>
          <w:rFonts w:asciiTheme="minorHAnsi" w:hAnsiTheme="minorHAnsi"/>
          <w:color w:val="auto"/>
          <w:sz w:val="20"/>
          <w:szCs w:val="20"/>
        </w:rPr>
        <w:t xml:space="preserve">The institution must maintain data which will facilitate the compilation of the following records and statistics: student profiles, showing the number of students enrolled, progressing into each year, graduated, deferred and readmitted; admissions data showing the number of applications received and accepted, by gender and country location; the ages, and the educational and ethnic backgrounds of the student body. </w:t>
      </w:r>
    </w:p>
    <w:p w14:paraId="3D2012E8" w14:textId="77777777" w:rsidR="006A5739" w:rsidRPr="00832524" w:rsidRDefault="006A5739" w:rsidP="00905501">
      <w:pPr>
        <w:pStyle w:val="Default"/>
        <w:rPr>
          <w:rFonts w:asciiTheme="minorHAnsi" w:hAnsiTheme="minorHAnsi"/>
          <w:color w:val="auto"/>
          <w:sz w:val="20"/>
          <w:szCs w:val="20"/>
        </w:rPr>
      </w:pPr>
    </w:p>
    <w:p w14:paraId="376C5E68" w14:textId="77777777" w:rsidR="00B330DD" w:rsidRPr="00832524" w:rsidRDefault="00B330DD" w:rsidP="00905501">
      <w:pPr>
        <w:pStyle w:val="Default"/>
        <w:rPr>
          <w:rFonts w:asciiTheme="minorHAnsi" w:hAnsiTheme="minorHAnsi"/>
          <w: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64901C4E" w14:textId="77777777" w:rsidTr="00832524">
        <w:trPr>
          <w:trHeight w:val="416"/>
        </w:trPr>
        <w:tc>
          <w:tcPr>
            <w:tcW w:w="4786" w:type="dxa"/>
            <w:shd w:val="clear" w:color="auto" w:fill="D9D9D9" w:themeFill="background1" w:themeFillShade="D9"/>
          </w:tcPr>
          <w:p w14:paraId="590F191E"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33437D79"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F31622D" w14:textId="77777777" w:rsidR="00832524" w:rsidRPr="00832524" w:rsidRDefault="00832524" w:rsidP="00832524">
            <w:pPr>
              <w:rPr>
                <w:b/>
              </w:rPr>
            </w:pPr>
            <w:r w:rsidRPr="00832524">
              <w:rPr>
                <w:b/>
              </w:rPr>
              <w:t xml:space="preserve">Location </w:t>
            </w:r>
          </w:p>
        </w:tc>
      </w:tr>
      <w:tr w:rsidR="00832524" w:rsidRPr="00832524" w14:paraId="0CC8F024" w14:textId="77777777" w:rsidTr="00832524">
        <w:trPr>
          <w:trHeight w:val="416"/>
        </w:trPr>
        <w:tc>
          <w:tcPr>
            <w:tcW w:w="4786" w:type="dxa"/>
            <w:shd w:val="clear" w:color="auto" w:fill="FFFFFF" w:themeFill="background1"/>
          </w:tcPr>
          <w:p w14:paraId="079AD2E0" w14:textId="77777777" w:rsidR="00832524" w:rsidRPr="00832524" w:rsidRDefault="00832524" w:rsidP="00832524"/>
        </w:tc>
        <w:tc>
          <w:tcPr>
            <w:tcW w:w="5670" w:type="dxa"/>
            <w:shd w:val="clear" w:color="auto" w:fill="FFFFFF" w:themeFill="background1"/>
          </w:tcPr>
          <w:p w14:paraId="59989C7D" w14:textId="77777777" w:rsidR="00832524" w:rsidRPr="00832524" w:rsidRDefault="00832524" w:rsidP="00832524"/>
        </w:tc>
        <w:tc>
          <w:tcPr>
            <w:tcW w:w="3686" w:type="dxa"/>
            <w:shd w:val="clear" w:color="auto" w:fill="FFFFFF" w:themeFill="background1"/>
          </w:tcPr>
          <w:p w14:paraId="4EB83B54" w14:textId="77777777" w:rsidR="00832524" w:rsidRPr="00832524" w:rsidRDefault="00832524" w:rsidP="00832524"/>
        </w:tc>
      </w:tr>
      <w:tr w:rsidR="00832524" w:rsidRPr="00832524" w14:paraId="4FCCB7A5" w14:textId="77777777" w:rsidTr="00832524">
        <w:trPr>
          <w:trHeight w:val="416"/>
        </w:trPr>
        <w:tc>
          <w:tcPr>
            <w:tcW w:w="4786" w:type="dxa"/>
            <w:shd w:val="clear" w:color="auto" w:fill="D9D9D9" w:themeFill="background1" w:themeFillShade="D9"/>
          </w:tcPr>
          <w:p w14:paraId="13B15AC4"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15F3C1D6"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435FDDCC" w14:textId="77777777" w:rsidR="00832524" w:rsidRPr="00832524" w:rsidRDefault="00832524" w:rsidP="00832524">
            <w:pPr>
              <w:rPr>
                <w:b/>
              </w:rPr>
            </w:pPr>
            <w:r w:rsidRPr="00832524">
              <w:rPr>
                <w:b/>
              </w:rPr>
              <w:t xml:space="preserve">Action for visiting panel </w:t>
            </w:r>
          </w:p>
        </w:tc>
      </w:tr>
      <w:tr w:rsidR="00832524" w:rsidRPr="00832524" w14:paraId="71C2F73D" w14:textId="77777777" w:rsidTr="00832524">
        <w:trPr>
          <w:trHeight w:val="841"/>
        </w:trPr>
        <w:tc>
          <w:tcPr>
            <w:tcW w:w="4786" w:type="dxa"/>
          </w:tcPr>
          <w:p w14:paraId="7BAE1B4A" w14:textId="77777777" w:rsidR="00832524" w:rsidRPr="00832524" w:rsidRDefault="00832524" w:rsidP="00832524">
            <w:pPr>
              <w:rPr>
                <w:sz w:val="20"/>
                <w:szCs w:val="20"/>
              </w:rPr>
            </w:pPr>
          </w:p>
        </w:tc>
        <w:tc>
          <w:tcPr>
            <w:tcW w:w="5670" w:type="dxa"/>
          </w:tcPr>
          <w:p w14:paraId="6159EABB" w14:textId="77777777" w:rsidR="00832524" w:rsidRPr="00832524" w:rsidRDefault="00832524" w:rsidP="00832524">
            <w:pPr>
              <w:rPr>
                <w:sz w:val="20"/>
                <w:szCs w:val="20"/>
              </w:rPr>
            </w:pPr>
          </w:p>
        </w:tc>
        <w:tc>
          <w:tcPr>
            <w:tcW w:w="3686" w:type="dxa"/>
          </w:tcPr>
          <w:p w14:paraId="518EE3B8" w14:textId="77777777" w:rsidR="00832524" w:rsidRPr="00832524" w:rsidRDefault="00832524" w:rsidP="00832524">
            <w:pPr>
              <w:rPr>
                <w:sz w:val="20"/>
                <w:szCs w:val="20"/>
              </w:rPr>
            </w:pPr>
          </w:p>
        </w:tc>
      </w:tr>
      <w:tr w:rsidR="00832524" w:rsidRPr="00832524" w14:paraId="4FAD96C4" w14:textId="77777777" w:rsidTr="00832524">
        <w:tc>
          <w:tcPr>
            <w:tcW w:w="4786" w:type="dxa"/>
            <w:shd w:val="clear" w:color="auto" w:fill="BFBFBF" w:themeFill="background1" w:themeFillShade="BF"/>
          </w:tcPr>
          <w:p w14:paraId="5F93C07E"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424C79D0"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0AEA0AD0" w14:textId="77777777" w:rsidR="00832524" w:rsidRPr="00832524" w:rsidRDefault="00832524" w:rsidP="00832524">
            <w:pPr>
              <w:rPr>
                <w:b/>
              </w:rPr>
            </w:pPr>
            <w:r w:rsidRPr="00832524">
              <w:rPr>
                <w:b/>
              </w:rPr>
              <w:t xml:space="preserve">Action </w:t>
            </w:r>
          </w:p>
        </w:tc>
      </w:tr>
      <w:tr w:rsidR="00832524" w:rsidRPr="00832524" w14:paraId="1459A6E0" w14:textId="77777777" w:rsidTr="00832524">
        <w:trPr>
          <w:trHeight w:val="1470"/>
        </w:trPr>
        <w:tc>
          <w:tcPr>
            <w:tcW w:w="4786" w:type="dxa"/>
          </w:tcPr>
          <w:p w14:paraId="517DC8CD" w14:textId="77777777" w:rsidR="00832524" w:rsidRPr="00832524" w:rsidRDefault="00832524" w:rsidP="00832524"/>
        </w:tc>
        <w:tc>
          <w:tcPr>
            <w:tcW w:w="5670" w:type="dxa"/>
          </w:tcPr>
          <w:p w14:paraId="618D3404" w14:textId="77777777" w:rsidR="00832524" w:rsidRPr="00832524" w:rsidRDefault="00832524" w:rsidP="00832524"/>
        </w:tc>
        <w:tc>
          <w:tcPr>
            <w:tcW w:w="3686" w:type="dxa"/>
          </w:tcPr>
          <w:p w14:paraId="01116B9A" w14:textId="77777777" w:rsidR="00832524" w:rsidRPr="00832524" w:rsidRDefault="00832524" w:rsidP="00832524"/>
        </w:tc>
      </w:tr>
      <w:tr w:rsidR="00832524" w:rsidRPr="00832524" w14:paraId="5C507A84" w14:textId="77777777" w:rsidTr="00832524">
        <w:tc>
          <w:tcPr>
            <w:tcW w:w="14142" w:type="dxa"/>
            <w:gridSpan w:val="3"/>
            <w:shd w:val="clear" w:color="auto" w:fill="D9D9D9" w:themeFill="background1" w:themeFillShade="D9"/>
          </w:tcPr>
          <w:p w14:paraId="4E638E22" w14:textId="77777777" w:rsidR="00832524" w:rsidRPr="00832524" w:rsidRDefault="00832524" w:rsidP="00832524">
            <w:pPr>
              <w:rPr>
                <w:b/>
              </w:rPr>
            </w:pPr>
            <w:r w:rsidRPr="00832524">
              <w:rPr>
                <w:b/>
              </w:rPr>
              <w:t xml:space="preserve">Conclusion </w:t>
            </w:r>
          </w:p>
        </w:tc>
      </w:tr>
      <w:tr w:rsidR="00832524" w:rsidRPr="00832524" w14:paraId="39F99B3D" w14:textId="77777777" w:rsidTr="00832524">
        <w:trPr>
          <w:trHeight w:val="1558"/>
        </w:trPr>
        <w:tc>
          <w:tcPr>
            <w:tcW w:w="14142" w:type="dxa"/>
            <w:gridSpan w:val="3"/>
          </w:tcPr>
          <w:p w14:paraId="1678F91D" w14:textId="77777777" w:rsidR="00832524" w:rsidRPr="00832524" w:rsidRDefault="00832524" w:rsidP="00832524"/>
        </w:tc>
      </w:tr>
    </w:tbl>
    <w:p w14:paraId="3C7113BD" w14:textId="77777777" w:rsidR="00832524" w:rsidRPr="00832524" w:rsidRDefault="00832524" w:rsidP="00905501">
      <w:pPr>
        <w:pStyle w:val="Default"/>
        <w:rPr>
          <w:rFonts w:asciiTheme="minorHAnsi" w:hAnsiTheme="minorHAnsi"/>
          <w:b/>
          <w:bCs/>
          <w:color w:val="auto"/>
        </w:rPr>
      </w:pPr>
    </w:p>
    <w:p w14:paraId="7AFB0811" w14:textId="77777777" w:rsidR="00C52F57" w:rsidRPr="00832524" w:rsidRDefault="00C52F57">
      <w:pPr>
        <w:rPr>
          <w:rFonts w:cs="Arial"/>
          <w:b/>
          <w:bCs/>
        </w:rPr>
      </w:pPr>
      <w:r w:rsidRPr="00832524">
        <w:rPr>
          <w:b/>
          <w:bCs/>
        </w:rPr>
        <w:br w:type="page"/>
      </w:r>
    </w:p>
    <w:p w14:paraId="28D9A1AA" w14:textId="77777777" w:rsidR="00832524" w:rsidRDefault="00832524" w:rsidP="00905501">
      <w:pPr>
        <w:pStyle w:val="Default"/>
        <w:rPr>
          <w:rFonts w:asciiTheme="minorHAnsi" w:hAnsiTheme="minorHAnsi"/>
          <w:b/>
          <w:bCs/>
          <w:color w:val="auto"/>
          <w:sz w:val="20"/>
          <w:szCs w:val="20"/>
        </w:rPr>
      </w:pPr>
    </w:p>
    <w:p w14:paraId="1E5B5E99" w14:textId="0AD2B09F"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B40AB0">
        <w:rPr>
          <w:rFonts w:asciiTheme="minorHAnsi" w:hAnsiTheme="minorHAnsi"/>
          <w:b/>
          <w:bCs/>
          <w:color w:val="auto"/>
          <w:sz w:val="20"/>
          <w:szCs w:val="20"/>
        </w:rPr>
        <w:t>4</w:t>
      </w:r>
      <w:r w:rsidRPr="00832524">
        <w:rPr>
          <w:rFonts w:asciiTheme="minorHAnsi" w:hAnsiTheme="minorHAnsi"/>
          <w:b/>
          <w:bCs/>
          <w:color w:val="auto"/>
          <w:sz w:val="20"/>
          <w:szCs w:val="20"/>
        </w:rPr>
        <w:t xml:space="preserve">.3 </w:t>
      </w:r>
      <w:r w:rsidRPr="00832524">
        <w:rPr>
          <w:rFonts w:asciiTheme="minorHAnsi" w:hAnsiTheme="minorHAnsi"/>
          <w:i/>
          <w:iCs/>
          <w:color w:val="auto"/>
          <w:sz w:val="20"/>
          <w:szCs w:val="20"/>
        </w:rPr>
        <w:t xml:space="preserve">Clinical Records: </w:t>
      </w:r>
      <w:r w:rsidRPr="00832524">
        <w:rPr>
          <w:rFonts w:asciiTheme="minorHAnsi" w:hAnsiTheme="minorHAnsi"/>
          <w:color w:val="auto"/>
          <w:sz w:val="20"/>
          <w:szCs w:val="20"/>
        </w:rPr>
        <w:t xml:space="preserve">The institution must maintain accurate, secure, confidential and complete clinical records of patients currently being treated by students and staff in its own teaching clinic. It must also ensure that students and staff file copies with the institution of complete clinical records of all the patients they treat in other clinical placements. Records should be kept for 7 years, or until the age of 21 in the case of minors, whichever is the later. </w:t>
      </w:r>
    </w:p>
    <w:p w14:paraId="58717872" w14:textId="77777777" w:rsidR="00B330DD" w:rsidRPr="00832524" w:rsidRDefault="00B330DD" w:rsidP="00905501">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3EF0C799" w14:textId="77777777" w:rsidTr="00832524">
        <w:trPr>
          <w:trHeight w:val="416"/>
        </w:trPr>
        <w:tc>
          <w:tcPr>
            <w:tcW w:w="4786" w:type="dxa"/>
            <w:shd w:val="clear" w:color="auto" w:fill="D9D9D9" w:themeFill="background1" w:themeFillShade="D9"/>
          </w:tcPr>
          <w:p w14:paraId="60A5BFA0"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51B54A4B"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2F0120A" w14:textId="77777777" w:rsidR="00832524" w:rsidRPr="00832524" w:rsidRDefault="00832524" w:rsidP="00832524">
            <w:pPr>
              <w:rPr>
                <w:b/>
              </w:rPr>
            </w:pPr>
            <w:r w:rsidRPr="00832524">
              <w:rPr>
                <w:b/>
              </w:rPr>
              <w:t xml:space="preserve">Location </w:t>
            </w:r>
          </w:p>
        </w:tc>
      </w:tr>
      <w:tr w:rsidR="00832524" w:rsidRPr="00832524" w14:paraId="506ABE37" w14:textId="77777777" w:rsidTr="00832524">
        <w:trPr>
          <w:trHeight w:val="416"/>
        </w:trPr>
        <w:tc>
          <w:tcPr>
            <w:tcW w:w="4786" w:type="dxa"/>
            <w:shd w:val="clear" w:color="auto" w:fill="FFFFFF" w:themeFill="background1"/>
          </w:tcPr>
          <w:p w14:paraId="36261ABD" w14:textId="77777777" w:rsidR="00832524" w:rsidRPr="00832524" w:rsidRDefault="00832524" w:rsidP="00832524"/>
        </w:tc>
        <w:tc>
          <w:tcPr>
            <w:tcW w:w="5670" w:type="dxa"/>
            <w:shd w:val="clear" w:color="auto" w:fill="FFFFFF" w:themeFill="background1"/>
          </w:tcPr>
          <w:p w14:paraId="6EDC9C8C" w14:textId="77777777" w:rsidR="00832524" w:rsidRPr="00832524" w:rsidRDefault="00832524" w:rsidP="00832524"/>
        </w:tc>
        <w:tc>
          <w:tcPr>
            <w:tcW w:w="3686" w:type="dxa"/>
            <w:shd w:val="clear" w:color="auto" w:fill="FFFFFF" w:themeFill="background1"/>
          </w:tcPr>
          <w:p w14:paraId="206EA989" w14:textId="77777777" w:rsidR="00832524" w:rsidRPr="00832524" w:rsidRDefault="00832524" w:rsidP="00832524"/>
        </w:tc>
      </w:tr>
      <w:tr w:rsidR="00832524" w:rsidRPr="00832524" w14:paraId="188AFEBB" w14:textId="77777777" w:rsidTr="00832524">
        <w:trPr>
          <w:trHeight w:val="416"/>
        </w:trPr>
        <w:tc>
          <w:tcPr>
            <w:tcW w:w="4786" w:type="dxa"/>
            <w:shd w:val="clear" w:color="auto" w:fill="D9D9D9" w:themeFill="background1" w:themeFillShade="D9"/>
          </w:tcPr>
          <w:p w14:paraId="2A102ED4"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9E1559B"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49DE5EF" w14:textId="77777777" w:rsidR="00832524" w:rsidRPr="00832524" w:rsidRDefault="00832524" w:rsidP="00832524">
            <w:pPr>
              <w:rPr>
                <w:b/>
              </w:rPr>
            </w:pPr>
            <w:r w:rsidRPr="00832524">
              <w:rPr>
                <w:b/>
              </w:rPr>
              <w:t xml:space="preserve">Action for visiting panel </w:t>
            </w:r>
          </w:p>
        </w:tc>
      </w:tr>
      <w:tr w:rsidR="00832524" w:rsidRPr="00832524" w14:paraId="605CC32D" w14:textId="77777777" w:rsidTr="00832524">
        <w:trPr>
          <w:trHeight w:val="841"/>
        </w:trPr>
        <w:tc>
          <w:tcPr>
            <w:tcW w:w="4786" w:type="dxa"/>
          </w:tcPr>
          <w:p w14:paraId="275B1DE8" w14:textId="77777777" w:rsidR="00832524" w:rsidRPr="00832524" w:rsidRDefault="00832524" w:rsidP="00832524">
            <w:pPr>
              <w:rPr>
                <w:sz w:val="20"/>
                <w:szCs w:val="20"/>
              </w:rPr>
            </w:pPr>
          </w:p>
        </w:tc>
        <w:tc>
          <w:tcPr>
            <w:tcW w:w="5670" w:type="dxa"/>
          </w:tcPr>
          <w:p w14:paraId="6D971C2E" w14:textId="77777777" w:rsidR="00832524" w:rsidRPr="00832524" w:rsidRDefault="00832524" w:rsidP="00832524">
            <w:pPr>
              <w:rPr>
                <w:sz w:val="20"/>
                <w:szCs w:val="20"/>
              </w:rPr>
            </w:pPr>
          </w:p>
        </w:tc>
        <w:tc>
          <w:tcPr>
            <w:tcW w:w="3686" w:type="dxa"/>
          </w:tcPr>
          <w:p w14:paraId="5920F4D0" w14:textId="77777777" w:rsidR="00832524" w:rsidRPr="00832524" w:rsidRDefault="00832524" w:rsidP="00832524">
            <w:pPr>
              <w:rPr>
                <w:sz w:val="20"/>
                <w:szCs w:val="20"/>
              </w:rPr>
            </w:pPr>
          </w:p>
        </w:tc>
      </w:tr>
      <w:tr w:rsidR="00832524" w:rsidRPr="00832524" w14:paraId="04A473BA" w14:textId="77777777" w:rsidTr="00832524">
        <w:tc>
          <w:tcPr>
            <w:tcW w:w="4786" w:type="dxa"/>
            <w:shd w:val="clear" w:color="auto" w:fill="BFBFBF" w:themeFill="background1" w:themeFillShade="BF"/>
          </w:tcPr>
          <w:p w14:paraId="61B8799A"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D1DE421"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EC5C85C" w14:textId="77777777" w:rsidR="00832524" w:rsidRPr="00832524" w:rsidRDefault="00832524" w:rsidP="00832524">
            <w:pPr>
              <w:rPr>
                <w:b/>
              </w:rPr>
            </w:pPr>
            <w:r w:rsidRPr="00832524">
              <w:rPr>
                <w:b/>
              </w:rPr>
              <w:t xml:space="preserve">Action </w:t>
            </w:r>
          </w:p>
        </w:tc>
      </w:tr>
      <w:tr w:rsidR="00832524" w:rsidRPr="00832524" w14:paraId="553050DB" w14:textId="77777777" w:rsidTr="00832524">
        <w:trPr>
          <w:trHeight w:val="1470"/>
        </w:trPr>
        <w:tc>
          <w:tcPr>
            <w:tcW w:w="4786" w:type="dxa"/>
          </w:tcPr>
          <w:p w14:paraId="33F85540" w14:textId="77777777" w:rsidR="00832524" w:rsidRPr="00832524" w:rsidRDefault="00832524" w:rsidP="00832524"/>
        </w:tc>
        <w:tc>
          <w:tcPr>
            <w:tcW w:w="5670" w:type="dxa"/>
          </w:tcPr>
          <w:p w14:paraId="58EB584F" w14:textId="77777777" w:rsidR="00832524" w:rsidRPr="00832524" w:rsidRDefault="00832524" w:rsidP="00832524"/>
        </w:tc>
        <w:tc>
          <w:tcPr>
            <w:tcW w:w="3686" w:type="dxa"/>
          </w:tcPr>
          <w:p w14:paraId="57A7A34B" w14:textId="77777777" w:rsidR="00832524" w:rsidRPr="00832524" w:rsidRDefault="00832524" w:rsidP="00832524"/>
        </w:tc>
      </w:tr>
      <w:tr w:rsidR="00832524" w:rsidRPr="00832524" w14:paraId="02FF681B" w14:textId="77777777" w:rsidTr="00832524">
        <w:tc>
          <w:tcPr>
            <w:tcW w:w="14142" w:type="dxa"/>
            <w:gridSpan w:val="3"/>
            <w:shd w:val="clear" w:color="auto" w:fill="D9D9D9" w:themeFill="background1" w:themeFillShade="D9"/>
          </w:tcPr>
          <w:p w14:paraId="399ACEE1" w14:textId="77777777" w:rsidR="00832524" w:rsidRPr="00832524" w:rsidRDefault="00832524" w:rsidP="00832524">
            <w:pPr>
              <w:rPr>
                <w:b/>
              </w:rPr>
            </w:pPr>
            <w:r w:rsidRPr="00832524">
              <w:rPr>
                <w:b/>
              </w:rPr>
              <w:t xml:space="preserve">Conclusion </w:t>
            </w:r>
          </w:p>
        </w:tc>
      </w:tr>
      <w:tr w:rsidR="00832524" w:rsidRPr="00832524" w14:paraId="6F2E0950" w14:textId="77777777" w:rsidTr="00832524">
        <w:trPr>
          <w:trHeight w:val="1558"/>
        </w:trPr>
        <w:tc>
          <w:tcPr>
            <w:tcW w:w="14142" w:type="dxa"/>
            <w:gridSpan w:val="3"/>
          </w:tcPr>
          <w:p w14:paraId="1B498989" w14:textId="77777777" w:rsidR="00832524" w:rsidRPr="00832524" w:rsidRDefault="00832524" w:rsidP="00832524"/>
        </w:tc>
      </w:tr>
    </w:tbl>
    <w:p w14:paraId="237BD4F7" w14:textId="77777777" w:rsidR="00832524" w:rsidRPr="00832524" w:rsidRDefault="00832524" w:rsidP="00905501">
      <w:pPr>
        <w:pStyle w:val="Default"/>
        <w:rPr>
          <w:rFonts w:asciiTheme="minorHAnsi" w:hAnsiTheme="minorHAnsi"/>
          <w:b/>
          <w:bCs/>
          <w:color w:val="auto"/>
        </w:rPr>
      </w:pPr>
    </w:p>
    <w:p w14:paraId="2AF38B90" w14:textId="70152157" w:rsidR="00C52F57" w:rsidRPr="00832524" w:rsidRDefault="00C52F57">
      <w:pPr>
        <w:rPr>
          <w:rFonts w:cs="Arial"/>
          <w:b/>
          <w:bCs/>
        </w:rPr>
      </w:pPr>
      <w:r w:rsidRPr="00832524">
        <w:rPr>
          <w:b/>
          <w:bCs/>
        </w:rPr>
        <w:br w:type="page"/>
      </w:r>
    </w:p>
    <w:p w14:paraId="75AD011C" w14:textId="77777777" w:rsidR="00E63B3D" w:rsidRPr="00832524" w:rsidRDefault="00E63B3D" w:rsidP="00905501">
      <w:pPr>
        <w:pStyle w:val="Default"/>
        <w:rPr>
          <w:rFonts w:asciiTheme="minorHAnsi" w:hAnsiTheme="minorHAnsi"/>
          <w:b/>
          <w:bCs/>
          <w:color w:val="auto"/>
        </w:rPr>
      </w:pPr>
    </w:p>
    <w:p w14:paraId="3C145210" w14:textId="77777777" w:rsidR="00B40AB0" w:rsidRDefault="00B40AB0" w:rsidP="00B40AB0">
      <w:pPr>
        <w:pStyle w:val="NormalWeb"/>
        <w:spacing w:before="0" w:beforeAutospacing="0" w:after="0" w:afterAutospacing="0"/>
        <w:jc w:val="both"/>
        <w:rPr>
          <w:rFonts w:asciiTheme="minorHAnsi" w:hAnsiTheme="minorHAnsi"/>
          <w:b/>
          <w:bCs/>
          <w:sz w:val="20"/>
          <w:szCs w:val="20"/>
        </w:rPr>
      </w:pPr>
    </w:p>
    <w:p w14:paraId="052FDBB3" w14:textId="5CE44412" w:rsidR="00B40AB0" w:rsidRPr="00B40AB0" w:rsidRDefault="00905501" w:rsidP="00B40AB0">
      <w:pPr>
        <w:pStyle w:val="NormalWeb"/>
        <w:spacing w:before="0" w:beforeAutospacing="0" w:after="0" w:afterAutospacing="0"/>
        <w:jc w:val="both"/>
        <w:rPr>
          <w:rFonts w:asciiTheme="minorHAnsi" w:hAnsiTheme="minorHAnsi" w:cstheme="minorHAnsi"/>
        </w:rPr>
      </w:pPr>
      <w:r w:rsidRPr="00832524">
        <w:rPr>
          <w:rFonts w:asciiTheme="minorHAnsi" w:hAnsiTheme="minorHAnsi"/>
          <w:b/>
          <w:bCs/>
          <w:sz w:val="20"/>
          <w:szCs w:val="20"/>
        </w:rPr>
        <w:t xml:space="preserve">Criterion </w:t>
      </w:r>
      <w:r w:rsidR="00B40AB0">
        <w:rPr>
          <w:rFonts w:asciiTheme="minorHAnsi" w:hAnsiTheme="minorHAnsi"/>
          <w:b/>
          <w:bCs/>
          <w:sz w:val="20"/>
          <w:szCs w:val="20"/>
        </w:rPr>
        <w:t>4</w:t>
      </w:r>
      <w:r w:rsidRPr="00832524">
        <w:rPr>
          <w:rFonts w:asciiTheme="minorHAnsi" w:hAnsiTheme="minorHAnsi"/>
          <w:b/>
          <w:bCs/>
          <w:sz w:val="20"/>
          <w:szCs w:val="20"/>
        </w:rPr>
        <w:t xml:space="preserve">.4 </w:t>
      </w:r>
      <w:r w:rsidR="00B40AB0" w:rsidRPr="00B40AB0">
        <w:rPr>
          <w:rFonts w:asciiTheme="minorHAnsi" w:hAnsiTheme="minorHAnsi" w:cstheme="minorHAnsi"/>
          <w:i/>
          <w:iCs/>
          <w:color w:val="000000"/>
          <w:sz w:val="20"/>
          <w:szCs w:val="20"/>
        </w:rPr>
        <w:t>Clinical Audit:</w:t>
      </w:r>
      <w:r w:rsidR="00B40AB0" w:rsidRPr="00B40AB0">
        <w:rPr>
          <w:rFonts w:asciiTheme="minorHAnsi" w:hAnsiTheme="minorHAnsi" w:cstheme="minorHAnsi"/>
          <w:color w:val="000000"/>
          <w:sz w:val="20"/>
          <w:szCs w:val="20"/>
        </w:rPr>
        <w:t xml:space="preserve"> Institutions must complete an annual clinical audit to include at a minimum, client numbers, client conditions, number of clients seen per student</w:t>
      </w:r>
      <w:r w:rsidR="00B40AB0">
        <w:rPr>
          <w:rFonts w:asciiTheme="minorHAnsi" w:hAnsiTheme="minorHAnsi" w:cstheme="minorHAnsi"/>
          <w:color w:val="000000"/>
          <w:sz w:val="20"/>
          <w:szCs w:val="20"/>
        </w:rPr>
        <w:t>.</w:t>
      </w:r>
    </w:p>
    <w:p w14:paraId="194228C2" w14:textId="25032C1F" w:rsidR="00905501" w:rsidRPr="00832524" w:rsidRDefault="00905501" w:rsidP="00905501">
      <w:pPr>
        <w:pStyle w:val="Default"/>
        <w:rPr>
          <w:rFonts w:asciiTheme="minorHAnsi" w:hAnsiTheme="minorHAnsi"/>
          <w:color w:val="auto"/>
          <w:sz w:val="20"/>
          <w:szCs w:val="20"/>
        </w:rPr>
      </w:pPr>
    </w:p>
    <w:p w14:paraId="1A225992" w14:textId="77777777" w:rsidR="001A0810" w:rsidRPr="00832524" w:rsidRDefault="001A0810" w:rsidP="00905501">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5EF67127" w14:textId="77777777" w:rsidTr="00832524">
        <w:trPr>
          <w:trHeight w:val="416"/>
        </w:trPr>
        <w:tc>
          <w:tcPr>
            <w:tcW w:w="4786" w:type="dxa"/>
            <w:shd w:val="clear" w:color="auto" w:fill="D9D9D9" w:themeFill="background1" w:themeFillShade="D9"/>
          </w:tcPr>
          <w:p w14:paraId="6EC2F9B1"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48F1FC1A"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06615494" w14:textId="77777777" w:rsidR="00832524" w:rsidRPr="00832524" w:rsidRDefault="00832524" w:rsidP="00832524">
            <w:pPr>
              <w:rPr>
                <w:b/>
              </w:rPr>
            </w:pPr>
            <w:r w:rsidRPr="00832524">
              <w:rPr>
                <w:b/>
              </w:rPr>
              <w:t xml:space="preserve">Location </w:t>
            </w:r>
          </w:p>
        </w:tc>
      </w:tr>
      <w:tr w:rsidR="00832524" w:rsidRPr="00832524" w14:paraId="7EDEABFB" w14:textId="77777777" w:rsidTr="00832524">
        <w:trPr>
          <w:trHeight w:val="416"/>
        </w:trPr>
        <w:tc>
          <w:tcPr>
            <w:tcW w:w="4786" w:type="dxa"/>
            <w:shd w:val="clear" w:color="auto" w:fill="FFFFFF" w:themeFill="background1"/>
          </w:tcPr>
          <w:p w14:paraId="2F5FD8A2" w14:textId="77777777" w:rsidR="00832524" w:rsidRPr="00832524" w:rsidRDefault="00832524" w:rsidP="00832524"/>
        </w:tc>
        <w:tc>
          <w:tcPr>
            <w:tcW w:w="5670" w:type="dxa"/>
            <w:shd w:val="clear" w:color="auto" w:fill="FFFFFF" w:themeFill="background1"/>
          </w:tcPr>
          <w:p w14:paraId="0B06952C" w14:textId="77777777" w:rsidR="00832524" w:rsidRPr="00832524" w:rsidRDefault="00832524" w:rsidP="00832524"/>
        </w:tc>
        <w:tc>
          <w:tcPr>
            <w:tcW w:w="3686" w:type="dxa"/>
            <w:shd w:val="clear" w:color="auto" w:fill="FFFFFF" w:themeFill="background1"/>
          </w:tcPr>
          <w:p w14:paraId="1695760E" w14:textId="77777777" w:rsidR="00832524" w:rsidRPr="00832524" w:rsidRDefault="00832524" w:rsidP="00832524"/>
        </w:tc>
      </w:tr>
      <w:tr w:rsidR="00832524" w:rsidRPr="00832524" w14:paraId="50F3E429" w14:textId="77777777" w:rsidTr="00832524">
        <w:trPr>
          <w:trHeight w:val="416"/>
        </w:trPr>
        <w:tc>
          <w:tcPr>
            <w:tcW w:w="4786" w:type="dxa"/>
            <w:shd w:val="clear" w:color="auto" w:fill="D9D9D9" w:themeFill="background1" w:themeFillShade="D9"/>
          </w:tcPr>
          <w:p w14:paraId="3F78C587"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173EA3F0"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5923E422" w14:textId="77777777" w:rsidR="00832524" w:rsidRPr="00832524" w:rsidRDefault="00832524" w:rsidP="00832524">
            <w:pPr>
              <w:rPr>
                <w:b/>
              </w:rPr>
            </w:pPr>
            <w:r w:rsidRPr="00832524">
              <w:rPr>
                <w:b/>
              </w:rPr>
              <w:t xml:space="preserve">Action for visiting panel </w:t>
            </w:r>
          </w:p>
        </w:tc>
      </w:tr>
      <w:tr w:rsidR="00832524" w:rsidRPr="00832524" w14:paraId="1E07574E" w14:textId="77777777" w:rsidTr="00832524">
        <w:trPr>
          <w:trHeight w:val="841"/>
        </w:trPr>
        <w:tc>
          <w:tcPr>
            <w:tcW w:w="4786" w:type="dxa"/>
          </w:tcPr>
          <w:p w14:paraId="3784E3BE" w14:textId="77777777" w:rsidR="00832524" w:rsidRPr="00832524" w:rsidRDefault="00832524" w:rsidP="00832524">
            <w:pPr>
              <w:rPr>
                <w:sz w:val="20"/>
                <w:szCs w:val="20"/>
              </w:rPr>
            </w:pPr>
          </w:p>
        </w:tc>
        <w:tc>
          <w:tcPr>
            <w:tcW w:w="5670" w:type="dxa"/>
          </w:tcPr>
          <w:p w14:paraId="0021CA9E" w14:textId="77777777" w:rsidR="00832524" w:rsidRPr="00832524" w:rsidRDefault="00832524" w:rsidP="00832524">
            <w:pPr>
              <w:rPr>
                <w:sz w:val="20"/>
                <w:szCs w:val="20"/>
              </w:rPr>
            </w:pPr>
          </w:p>
        </w:tc>
        <w:tc>
          <w:tcPr>
            <w:tcW w:w="3686" w:type="dxa"/>
          </w:tcPr>
          <w:p w14:paraId="2B66B3AA" w14:textId="77777777" w:rsidR="00832524" w:rsidRPr="00832524" w:rsidRDefault="00832524" w:rsidP="00832524">
            <w:pPr>
              <w:rPr>
                <w:sz w:val="20"/>
                <w:szCs w:val="20"/>
              </w:rPr>
            </w:pPr>
          </w:p>
        </w:tc>
      </w:tr>
      <w:tr w:rsidR="00832524" w:rsidRPr="00832524" w14:paraId="66FFF74D" w14:textId="77777777" w:rsidTr="00832524">
        <w:tc>
          <w:tcPr>
            <w:tcW w:w="4786" w:type="dxa"/>
            <w:shd w:val="clear" w:color="auto" w:fill="BFBFBF" w:themeFill="background1" w:themeFillShade="BF"/>
          </w:tcPr>
          <w:p w14:paraId="1AAD0555"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AB257FB"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26E62AAD" w14:textId="77777777" w:rsidR="00832524" w:rsidRPr="00832524" w:rsidRDefault="00832524" w:rsidP="00832524">
            <w:pPr>
              <w:rPr>
                <w:b/>
              </w:rPr>
            </w:pPr>
            <w:r w:rsidRPr="00832524">
              <w:rPr>
                <w:b/>
              </w:rPr>
              <w:t xml:space="preserve">Action </w:t>
            </w:r>
          </w:p>
        </w:tc>
      </w:tr>
      <w:tr w:rsidR="00832524" w:rsidRPr="00832524" w14:paraId="271708C8" w14:textId="77777777" w:rsidTr="00832524">
        <w:trPr>
          <w:trHeight w:val="1470"/>
        </w:trPr>
        <w:tc>
          <w:tcPr>
            <w:tcW w:w="4786" w:type="dxa"/>
          </w:tcPr>
          <w:p w14:paraId="04BF379E" w14:textId="77777777" w:rsidR="00832524" w:rsidRPr="00832524" w:rsidRDefault="00832524" w:rsidP="00832524"/>
        </w:tc>
        <w:tc>
          <w:tcPr>
            <w:tcW w:w="5670" w:type="dxa"/>
          </w:tcPr>
          <w:p w14:paraId="36C5586E" w14:textId="77777777" w:rsidR="00832524" w:rsidRPr="00832524" w:rsidRDefault="00832524" w:rsidP="00832524"/>
        </w:tc>
        <w:tc>
          <w:tcPr>
            <w:tcW w:w="3686" w:type="dxa"/>
          </w:tcPr>
          <w:p w14:paraId="4BDE37FF" w14:textId="77777777" w:rsidR="00832524" w:rsidRPr="00832524" w:rsidRDefault="00832524" w:rsidP="00832524"/>
        </w:tc>
      </w:tr>
      <w:tr w:rsidR="00832524" w:rsidRPr="00832524" w14:paraId="7A84BD99" w14:textId="77777777" w:rsidTr="00832524">
        <w:tc>
          <w:tcPr>
            <w:tcW w:w="14142" w:type="dxa"/>
            <w:gridSpan w:val="3"/>
            <w:shd w:val="clear" w:color="auto" w:fill="D9D9D9" w:themeFill="background1" w:themeFillShade="D9"/>
          </w:tcPr>
          <w:p w14:paraId="39B89DA6" w14:textId="77777777" w:rsidR="00832524" w:rsidRPr="00832524" w:rsidRDefault="00832524" w:rsidP="00832524">
            <w:pPr>
              <w:rPr>
                <w:b/>
              </w:rPr>
            </w:pPr>
            <w:r w:rsidRPr="00832524">
              <w:rPr>
                <w:b/>
              </w:rPr>
              <w:t xml:space="preserve">Conclusion </w:t>
            </w:r>
          </w:p>
        </w:tc>
      </w:tr>
      <w:tr w:rsidR="00832524" w:rsidRPr="00832524" w14:paraId="7D647A03" w14:textId="77777777" w:rsidTr="00832524">
        <w:trPr>
          <w:trHeight w:val="1558"/>
        </w:trPr>
        <w:tc>
          <w:tcPr>
            <w:tcW w:w="14142" w:type="dxa"/>
            <w:gridSpan w:val="3"/>
          </w:tcPr>
          <w:p w14:paraId="516A7DAF" w14:textId="77777777" w:rsidR="00832524" w:rsidRPr="00832524" w:rsidRDefault="00832524" w:rsidP="00832524"/>
        </w:tc>
      </w:tr>
    </w:tbl>
    <w:p w14:paraId="6972A8CF" w14:textId="77777777" w:rsidR="00832524" w:rsidRDefault="00832524">
      <w:pPr>
        <w:rPr>
          <w:bCs/>
          <w:iCs/>
        </w:rPr>
      </w:pPr>
    </w:p>
    <w:p w14:paraId="69243D3B" w14:textId="0B8B543C" w:rsidR="00C52F57" w:rsidRPr="00B40AB0" w:rsidRDefault="00C52F57">
      <w:pPr>
        <w:rPr>
          <w:rFonts w:cs="Arial"/>
          <w:bCs/>
          <w:iCs/>
        </w:rPr>
      </w:pPr>
      <w:r w:rsidRPr="00832524">
        <w:rPr>
          <w:b/>
          <w:bCs/>
          <w:i/>
          <w:iCs/>
          <w:sz w:val="20"/>
          <w:szCs w:val="20"/>
        </w:rPr>
        <w:br w:type="page"/>
      </w:r>
    </w:p>
    <w:p w14:paraId="36EE9660" w14:textId="77777777" w:rsidR="00B40AB0" w:rsidRDefault="00B40AB0" w:rsidP="006A5739">
      <w:pPr>
        <w:pStyle w:val="Default"/>
        <w:rPr>
          <w:rFonts w:asciiTheme="minorHAnsi" w:hAnsiTheme="minorHAnsi"/>
          <w:b/>
          <w:bCs/>
          <w:i/>
          <w:iCs/>
          <w:color w:val="auto"/>
          <w:sz w:val="20"/>
          <w:szCs w:val="20"/>
        </w:rPr>
      </w:pPr>
    </w:p>
    <w:p w14:paraId="0C2CE6A8" w14:textId="6ADCE29D" w:rsidR="00905501" w:rsidRPr="00832524" w:rsidRDefault="00905501" w:rsidP="006A5739">
      <w:pPr>
        <w:pStyle w:val="Default"/>
        <w:rPr>
          <w:rFonts w:asciiTheme="minorHAnsi" w:hAnsiTheme="minorHAnsi"/>
          <w:color w:val="auto"/>
          <w:sz w:val="20"/>
          <w:szCs w:val="20"/>
        </w:rPr>
      </w:pPr>
      <w:r w:rsidRPr="00832524">
        <w:rPr>
          <w:rFonts w:asciiTheme="minorHAnsi" w:hAnsiTheme="minorHAnsi"/>
          <w:b/>
          <w:bCs/>
          <w:i/>
          <w:iCs/>
          <w:color w:val="auto"/>
          <w:sz w:val="20"/>
          <w:szCs w:val="20"/>
        </w:rPr>
        <w:t xml:space="preserve">Essential Requirement </w:t>
      </w:r>
      <w:r w:rsidR="00B40AB0">
        <w:rPr>
          <w:rFonts w:asciiTheme="minorHAnsi" w:hAnsiTheme="minorHAnsi"/>
          <w:b/>
          <w:bCs/>
          <w:i/>
          <w:iCs/>
          <w:color w:val="auto"/>
          <w:sz w:val="20"/>
          <w:szCs w:val="20"/>
        </w:rPr>
        <w:t>5</w:t>
      </w:r>
      <w:r w:rsidRPr="00832524">
        <w:rPr>
          <w:rFonts w:asciiTheme="minorHAnsi" w:hAnsiTheme="minorHAnsi"/>
          <w:b/>
          <w:bCs/>
          <w:i/>
          <w:iCs/>
          <w:color w:val="auto"/>
          <w:sz w:val="20"/>
          <w:szCs w:val="20"/>
        </w:rPr>
        <w:t xml:space="preserve">: Staff </w:t>
      </w:r>
    </w:p>
    <w:p w14:paraId="3199849D"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have staff adequate for the educational courses offered and support those staff in their work and development. </w:t>
      </w:r>
    </w:p>
    <w:p w14:paraId="69813CBF" w14:textId="77777777" w:rsidR="006A5739" w:rsidRPr="00832524" w:rsidRDefault="006A5739" w:rsidP="00905501">
      <w:pPr>
        <w:pStyle w:val="Default"/>
        <w:rPr>
          <w:rFonts w:asciiTheme="minorHAnsi" w:hAnsiTheme="minorHAnsi"/>
          <w:b/>
          <w:bCs/>
          <w:color w:val="auto"/>
          <w:sz w:val="20"/>
          <w:szCs w:val="20"/>
        </w:rPr>
      </w:pPr>
    </w:p>
    <w:p w14:paraId="1E0450B1" w14:textId="2BE1F45D"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B40AB0">
        <w:rPr>
          <w:rFonts w:asciiTheme="minorHAnsi" w:hAnsiTheme="minorHAnsi"/>
          <w:b/>
          <w:bCs/>
          <w:color w:val="auto"/>
          <w:sz w:val="20"/>
          <w:szCs w:val="20"/>
        </w:rPr>
        <w:t>5</w:t>
      </w:r>
      <w:r w:rsidRPr="00832524">
        <w:rPr>
          <w:rFonts w:asciiTheme="minorHAnsi" w:hAnsiTheme="minorHAnsi"/>
          <w:b/>
          <w:bCs/>
          <w:color w:val="auto"/>
          <w:sz w:val="20"/>
          <w:szCs w:val="20"/>
        </w:rPr>
        <w:t xml:space="preserve">.1 </w:t>
      </w:r>
      <w:r w:rsidRPr="00832524">
        <w:rPr>
          <w:rFonts w:asciiTheme="minorHAnsi" w:hAnsiTheme="minorHAnsi"/>
          <w:i/>
          <w:iCs/>
          <w:color w:val="auto"/>
          <w:sz w:val="20"/>
          <w:szCs w:val="20"/>
        </w:rPr>
        <w:t xml:space="preserve">Number and Qualifications: </w:t>
      </w:r>
      <w:r w:rsidRPr="00832524">
        <w:rPr>
          <w:rFonts w:asciiTheme="minorHAnsi" w:hAnsiTheme="minorHAnsi"/>
          <w:color w:val="auto"/>
          <w:sz w:val="20"/>
          <w:szCs w:val="20"/>
        </w:rPr>
        <w:t xml:space="preserve">The institution shall maintain teaching and supervising staff that are appropriately qualified to a standard appropriate to the level at which they are teaching. </w:t>
      </w:r>
    </w:p>
    <w:p w14:paraId="26985FF5" w14:textId="77777777" w:rsidR="006A5739" w:rsidRPr="00832524" w:rsidRDefault="006A5739" w:rsidP="00905501">
      <w:pPr>
        <w:pStyle w:val="Default"/>
        <w:rPr>
          <w:rFonts w:asciiTheme="minorHAnsi" w:hAnsiTheme="minorHAnsi"/>
          <w:color w:val="auto"/>
          <w:sz w:val="20"/>
          <w:szCs w:val="20"/>
        </w:rPr>
      </w:pPr>
    </w:p>
    <w:p w14:paraId="3EA602AF" w14:textId="16687053" w:rsidR="00905501"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All staff supervising in clinic: </w:t>
      </w:r>
    </w:p>
    <w:p w14:paraId="5B7BBF2D" w14:textId="1BDA6100" w:rsidR="00B40AB0" w:rsidRPr="00B40AB0" w:rsidRDefault="00B40AB0" w:rsidP="00B40AB0">
      <w:pPr>
        <w:pStyle w:val="NormalWeb"/>
        <w:numPr>
          <w:ilvl w:val="0"/>
          <w:numId w:val="20"/>
        </w:numPr>
        <w:spacing w:before="0" w:beforeAutospacing="0" w:after="0" w:afterAutospacing="0"/>
        <w:jc w:val="both"/>
        <w:textAlignment w:val="baseline"/>
        <w:rPr>
          <w:rFonts w:asciiTheme="minorHAnsi" w:hAnsiTheme="minorHAnsi" w:cstheme="minorHAnsi"/>
          <w:color w:val="000000"/>
          <w:sz w:val="20"/>
          <w:szCs w:val="20"/>
        </w:rPr>
      </w:pPr>
      <w:r w:rsidRPr="00B40AB0">
        <w:rPr>
          <w:rFonts w:asciiTheme="minorHAnsi" w:hAnsiTheme="minorHAnsi" w:cstheme="minorHAnsi"/>
          <w:color w:val="000000"/>
          <w:sz w:val="20"/>
          <w:szCs w:val="20"/>
        </w:rPr>
        <w:t>Must, wherever possible, be members of a professional body relevant to their role, said body having a Code of Ethics/Professional Conduct </w:t>
      </w:r>
    </w:p>
    <w:p w14:paraId="0BB1A952" w14:textId="665C3A4E" w:rsidR="00B40AB0" w:rsidRPr="00B40AB0" w:rsidRDefault="00B40AB0" w:rsidP="00B40AB0">
      <w:pPr>
        <w:pStyle w:val="NormalWeb"/>
        <w:numPr>
          <w:ilvl w:val="0"/>
          <w:numId w:val="21"/>
        </w:numPr>
        <w:spacing w:before="0" w:beforeAutospacing="0" w:after="0" w:afterAutospacing="0"/>
        <w:jc w:val="both"/>
        <w:textAlignment w:val="baseline"/>
        <w:rPr>
          <w:rFonts w:asciiTheme="minorHAnsi" w:hAnsiTheme="minorHAnsi" w:cstheme="minorHAnsi"/>
          <w:color w:val="000000"/>
          <w:sz w:val="20"/>
          <w:szCs w:val="20"/>
        </w:rPr>
      </w:pPr>
      <w:r w:rsidRPr="00B40AB0">
        <w:rPr>
          <w:rFonts w:asciiTheme="minorHAnsi" w:hAnsiTheme="minorHAnsi" w:cstheme="minorHAnsi"/>
          <w:color w:val="000000"/>
          <w:sz w:val="20"/>
          <w:szCs w:val="20"/>
        </w:rPr>
        <w:t>Must be registered as Nutritional therapists with the CNHC or another regulatory body recognised by NTEC </w:t>
      </w:r>
    </w:p>
    <w:p w14:paraId="39B95621" w14:textId="77777777" w:rsidR="00B40AB0" w:rsidRPr="00B40AB0" w:rsidRDefault="00B40AB0" w:rsidP="00B40AB0">
      <w:pPr>
        <w:pStyle w:val="NormalWeb"/>
        <w:numPr>
          <w:ilvl w:val="0"/>
          <w:numId w:val="22"/>
        </w:numPr>
        <w:spacing w:before="0" w:beforeAutospacing="0" w:after="0" w:afterAutospacing="0"/>
        <w:jc w:val="both"/>
        <w:textAlignment w:val="baseline"/>
        <w:rPr>
          <w:rFonts w:asciiTheme="minorHAnsi" w:hAnsiTheme="minorHAnsi" w:cstheme="minorHAnsi"/>
          <w:color w:val="000000"/>
          <w:sz w:val="20"/>
          <w:szCs w:val="20"/>
        </w:rPr>
      </w:pPr>
      <w:r w:rsidRPr="00B40AB0">
        <w:rPr>
          <w:rFonts w:asciiTheme="minorHAnsi" w:hAnsiTheme="minorHAnsi" w:cstheme="minorHAnsi"/>
          <w:color w:val="000000"/>
          <w:sz w:val="20"/>
          <w:szCs w:val="20"/>
        </w:rPr>
        <w:t xml:space="preserve">Must have a minimum of three years clinical practice post qualification; this should equate to a minimum of 1 day a week in practice </w:t>
      </w:r>
    </w:p>
    <w:p w14:paraId="3FA9E024" w14:textId="77777777" w:rsidR="00B40AB0" w:rsidRPr="00832524" w:rsidRDefault="00B40AB0" w:rsidP="00905501">
      <w:pPr>
        <w:pStyle w:val="Default"/>
        <w:rPr>
          <w:rFonts w:asciiTheme="minorHAnsi" w:hAnsiTheme="minorHAnsi"/>
          <w:color w:val="auto"/>
          <w:sz w:val="20"/>
          <w:szCs w:val="20"/>
        </w:rPr>
      </w:pPr>
    </w:p>
    <w:p w14:paraId="687736AE" w14:textId="77777777" w:rsidR="00F63A77" w:rsidRPr="00832524" w:rsidRDefault="00F63A77" w:rsidP="006A5739">
      <w:pPr>
        <w:pStyle w:val="Default"/>
        <w:ind w:left="720"/>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246AFF4D" w14:textId="77777777" w:rsidTr="00832524">
        <w:trPr>
          <w:trHeight w:val="416"/>
        </w:trPr>
        <w:tc>
          <w:tcPr>
            <w:tcW w:w="4786" w:type="dxa"/>
            <w:shd w:val="clear" w:color="auto" w:fill="D9D9D9" w:themeFill="background1" w:themeFillShade="D9"/>
          </w:tcPr>
          <w:p w14:paraId="63C4FCA2"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71CC92B"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465E22D4" w14:textId="77777777" w:rsidR="00832524" w:rsidRPr="00832524" w:rsidRDefault="00832524" w:rsidP="00832524">
            <w:pPr>
              <w:rPr>
                <w:b/>
              </w:rPr>
            </w:pPr>
            <w:r w:rsidRPr="00832524">
              <w:rPr>
                <w:b/>
              </w:rPr>
              <w:t xml:space="preserve">Location </w:t>
            </w:r>
          </w:p>
        </w:tc>
      </w:tr>
      <w:tr w:rsidR="00832524" w:rsidRPr="00832524" w14:paraId="30B1F03A" w14:textId="77777777" w:rsidTr="00832524">
        <w:trPr>
          <w:trHeight w:val="416"/>
        </w:trPr>
        <w:tc>
          <w:tcPr>
            <w:tcW w:w="4786" w:type="dxa"/>
            <w:shd w:val="clear" w:color="auto" w:fill="FFFFFF" w:themeFill="background1"/>
          </w:tcPr>
          <w:p w14:paraId="37D0F01C" w14:textId="77777777" w:rsidR="00832524" w:rsidRPr="00832524" w:rsidRDefault="00832524" w:rsidP="00832524"/>
        </w:tc>
        <w:tc>
          <w:tcPr>
            <w:tcW w:w="5670" w:type="dxa"/>
            <w:shd w:val="clear" w:color="auto" w:fill="FFFFFF" w:themeFill="background1"/>
          </w:tcPr>
          <w:p w14:paraId="6598326B" w14:textId="77777777" w:rsidR="00832524" w:rsidRPr="00832524" w:rsidRDefault="00832524" w:rsidP="00832524"/>
        </w:tc>
        <w:tc>
          <w:tcPr>
            <w:tcW w:w="3686" w:type="dxa"/>
            <w:shd w:val="clear" w:color="auto" w:fill="FFFFFF" w:themeFill="background1"/>
          </w:tcPr>
          <w:p w14:paraId="1AD32151" w14:textId="77777777" w:rsidR="00832524" w:rsidRPr="00832524" w:rsidRDefault="00832524" w:rsidP="00832524"/>
        </w:tc>
      </w:tr>
      <w:tr w:rsidR="00832524" w:rsidRPr="00832524" w14:paraId="4FA240C4" w14:textId="77777777" w:rsidTr="00832524">
        <w:trPr>
          <w:trHeight w:val="416"/>
        </w:trPr>
        <w:tc>
          <w:tcPr>
            <w:tcW w:w="4786" w:type="dxa"/>
            <w:shd w:val="clear" w:color="auto" w:fill="D9D9D9" w:themeFill="background1" w:themeFillShade="D9"/>
          </w:tcPr>
          <w:p w14:paraId="3559A5B5"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B36D2EA"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114643C3" w14:textId="77777777" w:rsidR="00832524" w:rsidRPr="00832524" w:rsidRDefault="00832524" w:rsidP="00832524">
            <w:pPr>
              <w:rPr>
                <w:b/>
              </w:rPr>
            </w:pPr>
            <w:r w:rsidRPr="00832524">
              <w:rPr>
                <w:b/>
              </w:rPr>
              <w:t xml:space="preserve">Action for visiting panel </w:t>
            </w:r>
          </w:p>
        </w:tc>
      </w:tr>
      <w:tr w:rsidR="00832524" w:rsidRPr="00832524" w14:paraId="36264048" w14:textId="77777777" w:rsidTr="00832524">
        <w:trPr>
          <w:trHeight w:val="841"/>
        </w:trPr>
        <w:tc>
          <w:tcPr>
            <w:tcW w:w="4786" w:type="dxa"/>
          </w:tcPr>
          <w:p w14:paraId="1E9B907F" w14:textId="77777777" w:rsidR="00832524" w:rsidRPr="00832524" w:rsidRDefault="00832524" w:rsidP="00832524">
            <w:pPr>
              <w:rPr>
                <w:sz w:val="20"/>
                <w:szCs w:val="20"/>
              </w:rPr>
            </w:pPr>
          </w:p>
        </w:tc>
        <w:tc>
          <w:tcPr>
            <w:tcW w:w="5670" w:type="dxa"/>
          </w:tcPr>
          <w:p w14:paraId="51032430" w14:textId="77777777" w:rsidR="00832524" w:rsidRPr="00832524" w:rsidRDefault="00832524" w:rsidP="00832524">
            <w:pPr>
              <w:rPr>
                <w:sz w:val="20"/>
                <w:szCs w:val="20"/>
              </w:rPr>
            </w:pPr>
          </w:p>
        </w:tc>
        <w:tc>
          <w:tcPr>
            <w:tcW w:w="3686" w:type="dxa"/>
          </w:tcPr>
          <w:p w14:paraId="00902D4B" w14:textId="77777777" w:rsidR="00832524" w:rsidRPr="00832524" w:rsidRDefault="00832524" w:rsidP="00832524">
            <w:pPr>
              <w:rPr>
                <w:sz w:val="20"/>
                <w:szCs w:val="20"/>
              </w:rPr>
            </w:pPr>
          </w:p>
        </w:tc>
      </w:tr>
      <w:tr w:rsidR="00832524" w:rsidRPr="00832524" w14:paraId="4DCB3696" w14:textId="77777777" w:rsidTr="00832524">
        <w:tc>
          <w:tcPr>
            <w:tcW w:w="4786" w:type="dxa"/>
            <w:shd w:val="clear" w:color="auto" w:fill="BFBFBF" w:themeFill="background1" w:themeFillShade="BF"/>
          </w:tcPr>
          <w:p w14:paraId="747CE02C"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5B0F15E"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202886E1" w14:textId="77777777" w:rsidR="00832524" w:rsidRPr="00832524" w:rsidRDefault="00832524" w:rsidP="00832524">
            <w:pPr>
              <w:rPr>
                <w:b/>
              </w:rPr>
            </w:pPr>
            <w:r w:rsidRPr="00832524">
              <w:rPr>
                <w:b/>
              </w:rPr>
              <w:t xml:space="preserve">Action </w:t>
            </w:r>
          </w:p>
        </w:tc>
      </w:tr>
      <w:tr w:rsidR="00832524" w:rsidRPr="00832524" w14:paraId="6AF2CE3F" w14:textId="77777777" w:rsidTr="00832524">
        <w:trPr>
          <w:trHeight w:val="1470"/>
        </w:trPr>
        <w:tc>
          <w:tcPr>
            <w:tcW w:w="4786" w:type="dxa"/>
          </w:tcPr>
          <w:p w14:paraId="07F9F1F6" w14:textId="77777777" w:rsidR="00832524" w:rsidRPr="00832524" w:rsidRDefault="00832524" w:rsidP="00832524"/>
        </w:tc>
        <w:tc>
          <w:tcPr>
            <w:tcW w:w="5670" w:type="dxa"/>
          </w:tcPr>
          <w:p w14:paraId="1AC41933" w14:textId="77777777" w:rsidR="00832524" w:rsidRPr="00832524" w:rsidRDefault="00832524" w:rsidP="00832524"/>
        </w:tc>
        <w:tc>
          <w:tcPr>
            <w:tcW w:w="3686" w:type="dxa"/>
          </w:tcPr>
          <w:p w14:paraId="70078128" w14:textId="77777777" w:rsidR="00832524" w:rsidRPr="00832524" w:rsidRDefault="00832524" w:rsidP="00832524"/>
        </w:tc>
      </w:tr>
      <w:tr w:rsidR="00832524" w:rsidRPr="00832524" w14:paraId="2E814B1C" w14:textId="77777777" w:rsidTr="00832524">
        <w:tc>
          <w:tcPr>
            <w:tcW w:w="14142" w:type="dxa"/>
            <w:gridSpan w:val="3"/>
            <w:shd w:val="clear" w:color="auto" w:fill="D9D9D9" w:themeFill="background1" w:themeFillShade="D9"/>
          </w:tcPr>
          <w:p w14:paraId="7FDF2452" w14:textId="77777777" w:rsidR="00832524" w:rsidRPr="00832524" w:rsidRDefault="00832524" w:rsidP="00832524">
            <w:pPr>
              <w:rPr>
                <w:b/>
              </w:rPr>
            </w:pPr>
            <w:r w:rsidRPr="00832524">
              <w:rPr>
                <w:b/>
              </w:rPr>
              <w:t xml:space="preserve">Conclusion </w:t>
            </w:r>
          </w:p>
        </w:tc>
      </w:tr>
      <w:tr w:rsidR="00832524" w:rsidRPr="00832524" w14:paraId="650082BA" w14:textId="77777777" w:rsidTr="00832524">
        <w:trPr>
          <w:trHeight w:val="1558"/>
        </w:trPr>
        <w:tc>
          <w:tcPr>
            <w:tcW w:w="14142" w:type="dxa"/>
            <w:gridSpan w:val="3"/>
          </w:tcPr>
          <w:p w14:paraId="312B4B9D" w14:textId="77777777" w:rsidR="00832524" w:rsidRPr="00832524" w:rsidRDefault="00832524" w:rsidP="00832524"/>
        </w:tc>
      </w:tr>
    </w:tbl>
    <w:p w14:paraId="7BA0D2D4" w14:textId="77777777" w:rsidR="00832524" w:rsidRPr="00832524" w:rsidRDefault="00832524" w:rsidP="00905501">
      <w:pPr>
        <w:pStyle w:val="Default"/>
        <w:rPr>
          <w:rFonts w:asciiTheme="minorHAnsi" w:hAnsiTheme="minorHAnsi"/>
          <w:color w:val="auto"/>
          <w:sz w:val="20"/>
          <w:szCs w:val="20"/>
        </w:rPr>
      </w:pPr>
    </w:p>
    <w:p w14:paraId="19834B26" w14:textId="77777777" w:rsidR="00C52F57" w:rsidRPr="00832524" w:rsidRDefault="00C52F57">
      <w:pPr>
        <w:rPr>
          <w:rFonts w:cs="Arial"/>
          <w:b/>
          <w:bCs/>
          <w:sz w:val="20"/>
          <w:szCs w:val="20"/>
        </w:rPr>
      </w:pPr>
      <w:r w:rsidRPr="00832524">
        <w:rPr>
          <w:b/>
          <w:bCs/>
          <w:sz w:val="20"/>
          <w:szCs w:val="20"/>
        </w:rPr>
        <w:br w:type="page"/>
      </w:r>
    </w:p>
    <w:p w14:paraId="43909C1F" w14:textId="77777777" w:rsidR="00832524" w:rsidRDefault="00832524" w:rsidP="00905501">
      <w:pPr>
        <w:pStyle w:val="Default"/>
        <w:rPr>
          <w:rFonts w:asciiTheme="minorHAnsi" w:hAnsiTheme="minorHAnsi"/>
          <w:b/>
          <w:bCs/>
          <w:color w:val="auto"/>
          <w:sz w:val="20"/>
          <w:szCs w:val="20"/>
        </w:rPr>
      </w:pPr>
    </w:p>
    <w:p w14:paraId="28C17F6E" w14:textId="6EF78789"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2D05ED">
        <w:rPr>
          <w:rFonts w:asciiTheme="minorHAnsi" w:hAnsiTheme="minorHAnsi"/>
          <w:b/>
          <w:bCs/>
          <w:color w:val="auto"/>
          <w:sz w:val="20"/>
          <w:szCs w:val="20"/>
        </w:rPr>
        <w:t>5</w:t>
      </w:r>
      <w:r w:rsidRPr="00832524">
        <w:rPr>
          <w:rFonts w:asciiTheme="minorHAnsi" w:hAnsiTheme="minorHAnsi"/>
          <w:b/>
          <w:bCs/>
          <w:color w:val="auto"/>
          <w:sz w:val="20"/>
          <w:szCs w:val="20"/>
        </w:rPr>
        <w:t xml:space="preserve">.2 </w:t>
      </w:r>
      <w:r w:rsidRPr="00832524">
        <w:rPr>
          <w:rFonts w:asciiTheme="minorHAnsi" w:hAnsiTheme="minorHAnsi"/>
          <w:i/>
          <w:iCs/>
          <w:color w:val="auto"/>
          <w:sz w:val="20"/>
          <w:szCs w:val="20"/>
        </w:rPr>
        <w:t xml:space="preserve">Background, Experience and Performance: </w:t>
      </w:r>
      <w:r w:rsidRPr="00832524">
        <w:rPr>
          <w:rFonts w:asciiTheme="minorHAnsi" w:hAnsiTheme="minorHAnsi"/>
          <w:color w:val="auto"/>
          <w:sz w:val="20"/>
          <w:szCs w:val="20"/>
        </w:rPr>
        <w:t xml:space="preserve">The general education, the professional education, the teaching experience and the practical professional experience of all teaching staff shall be appropriate to the subject taught. Every staff member shall provide evidence of appropriate experience, and of continuing professional development, in his or her field and also in the field of education. The institution should ensure appropriate performance review processes exist for staff. </w:t>
      </w:r>
    </w:p>
    <w:p w14:paraId="22425656" w14:textId="77777777" w:rsidR="006A5739" w:rsidRPr="00832524" w:rsidRDefault="006A5739" w:rsidP="00905501">
      <w:pPr>
        <w:pStyle w:val="Default"/>
        <w:rPr>
          <w:rFonts w:asciiTheme="minorHAnsi" w:hAnsiTheme="minorHAnsi"/>
          <w:color w:val="auto"/>
          <w:sz w:val="20"/>
          <w:szCs w:val="20"/>
        </w:rPr>
      </w:pPr>
    </w:p>
    <w:p w14:paraId="65F6DDA2"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Institutions must have a recruitment policy of employing teaching staff with a first degree or its equivalent (or appropriate professional experience at a graduate or higher level) and a staff development policy of encouraging teaching staff to develop the reflective and critical approach to practice. </w:t>
      </w:r>
    </w:p>
    <w:p w14:paraId="4AA17920"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A professional development plan shall be in place for each member of the teaching and clinical supervising staff. This should cover developing competence and a facilitation of student learning. </w:t>
      </w:r>
    </w:p>
    <w:p w14:paraId="2FB0A255"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Staff supervising the clinical experience of students must be developing their awareness of effective approaches to clinical supervision, their compliance with core </w:t>
      </w:r>
      <w:r w:rsidR="00D42D3B" w:rsidRPr="00832524">
        <w:rPr>
          <w:rFonts w:asciiTheme="minorHAnsi" w:hAnsiTheme="minorHAnsi"/>
          <w:i/>
          <w:color w:val="auto"/>
          <w:sz w:val="20"/>
          <w:szCs w:val="20"/>
        </w:rPr>
        <w:t>NTEC</w:t>
      </w:r>
      <w:r w:rsidRPr="00832524">
        <w:rPr>
          <w:rFonts w:asciiTheme="minorHAnsi" w:hAnsiTheme="minorHAnsi"/>
          <w:i/>
          <w:color w:val="auto"/>
          <w:sz w:val="20"/>
          <w:szCs w:val="20"/>
        </w:rPr>
        <w:t xml:space="preserve"> standards (Values &amp; Aims of NT Education; Statement of Professional Principles &amp; Values; the CNHC Code of Conduct) and their commitment to their own continuing professional development as supervisors and practitioners. </w:t>
      </w:r>
    </w:p>
    <w:p w14:paraId="26506B53" w14:textId="77777777" w:rsidR="006A5739" w:rsidRPr="00832524" w:rsidRDefault="006A5739" w:rsidP="00905501">
      <w:pPr>
        <w:pStyle w:val="Default"/>
        <w:rPr>
          <w:rFonts w:asciiTheme="minorHAnsi" w:hAnsiTheme="minorHAnsi"/>
          <w:b/>
          <w:bCs/>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13A0A90A" w14:textId="77777777" w:rsidTr="00832524">
        <w:trPr>
          <w:trHeight w:val="416"/>
        </w:trPr>
        <w:tc>
          <w:tcPr>
            <w:tcW w:w="4786" w:type="dxa"/>
            <w:shd w:val="clear" w:color="auto" w:fill="D9D9D9" w:themeFill="background1" w:themeFillShade="D9"/>
          </w:tcPr>
          <w:p w14:paraId="0EC17C1A"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FC2B209"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5B34CCC6" w14:textId="77777777" w:rsidR="00832524" w:rsidRPr="00832524" w:rsidRDefault="00832524" w:rsidP="00832524">
            <w:pPr>
              <w:rPr>
                <w:b/>
              </w:rPr>
            </w:pPr>
            <w:r w:rsidRPr="00832524">
              <w:rPr>
                <w:b/>
              </w:rPr>
              <w:t xml:space="preserve">Location </w:t>
            </w:r>
          </w:p>
        </w:tc>
      </w:tr>
      <w:tr w:rsidR="00832524" w:rsidRPr="00832524" w14:paraId="5DA03E52" w14:textId="77777777" w:rsidTr="00832524">
        <w:trPr>
          <w:trHeight w:val="416"/>
        </w:trPr>
        <w:tc>
          <w:tcPr>
            <w:tcW w:w="4786" w:type="dxa"/>
            <w:shd w:val="clear" w:color="auto" w:fill="FFFFFF" w:themeFill="background1"/>
          </w:tcPr>
          <w:p w14:paraId="1581A7B2" w14:textId="77777777" w:rsidR="00832524" w:rsidRPr="00832524" w:rsidRDefault="00832524" w:rsidP="00832524"/>
        </w:tc>
        <w:tc>
          <w:tcPr>
            <w:tcW w:w="5670" w:type="dxa"/>
            <w:shd w:val="clear" w:color="auto" w:fill="FFFFFF" w:themeFill="background1"/>
          </w:tcPr>
          <w:p w14:paraId="2A0B20F2" w14:textId="77777777" w:rsidR="00832524" w:rsidRPr="00832524" w:rsidRDefault="00832524" w:rsidP="00832524"/>
        </w:tc>
        <w:tc>
          <w:tcPr>
            <w:tcW w:w="3686" w:type="dxa"/>
            <w:shd w:val="clear" w:color="auto" w:fill="FFFFFF" w:themeFill="background1"/>
          </w:tcPr>
          <w:p w14:paraId="07FBB01F" w14:textId="77777777" w:rsidR="00832524" w:rsidRPr="00832524" w:rsidRDefault="00832524" w:rsidP="00832524"/>
        </w:tc>
      </w:tr>
      <w:tr w:rsidR="00832524" w:rsidRPr="00832524" w14:paraId="223ECBB6" w14:textId="77777777" w:rsidTr="00832524">
        <w:trPr>
          <w:trHeight w:val="416"/>
        </w:trPr>
        <w:tc>
          <w:tcPr>
            <w:tcW w:w="4786" w:type="dxa"/>
            <w:shd w:val="clear" w:color="auto" w:fill="D9D9D9" w:themeFill="background1" w:themeFillShade="D9"/>
          </w:tcPr>
          <w:p w14:paraId="6783BE4E"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428B377"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879C31B" w14:textId="77777777" w:rsidR="00832524" w:rsidRPr="00832524" w:rsidRDefault="00832524" w:rsidP="00832524">
            <w:pPr>
              <w:rPr>
                <w:b/>
              </w:rPr>
            </w:pPr>
            <w:r w:rsidRPr="00832524">
              <w:rPr>
                <w:b/>
              </w:rPr>
              <w:t xml:space="preserve">Action for visiting panel </w:t>
            </w:r>
          </w:p>
        </w:tc>
      </w:tr>
      <w:tr w:rsidR="00832524" w:rsidRPr="00832524" w14:paraId="7F7C3563" w14:textId="77777777" w:rsidTr="00832524">
        <w:trPr>
          <w:trHeight w:val="841"/>
        </w:trPr>
        <w:tc>
          <w:tcPr>
            <w:tcW w:w="4786" w:type="dxa"/>
          </w:tcPr>
          <w:p w14:paraId="5E19C3FB" w14:textId="77777777" w:rsidR="00832524" w:rsidRPr="00832524" w:rsidRDefault="00832524" w:rsidP="00832524">
            <w:pPr>
              <w:rPr>
                <w:sz w:val="20"/>
                <w:szCs w:val="20"/>
              </w:rPr>
            </w:pPr>
          </w:p>
        </w:tc>
        <w:tc>
          <w:tcPr>
            <w:tcW w:w="5670" w:type="dxa"/>
          </w:tcPr>
          <w:p w14:paraId="1D805D3C" w14:textId="77777777" w:rsidR="00832524" w:rsidRPr="00832524" w:rsidRDefault="00832524" w:rsidP="00832524">
            <w:pPr>
              <w:rPr>
                <w:sz w:val="20"/>
                <w:szCs w:val="20"/>
              </w:rPr>
            </w:pPr>
          </w:p>
        </w:tc>
        <w:tc>
          <w:tcPr>
            <w:tcW w:w="3686" w:type="dxa"/>
          </w:tcPr>
          <w:p w14:paraId="60859399" w14:textId="77777777" w:rsidR="00832524" w:rsidRPr="00832524" w:rsidRDefault="00832524" w:rsidP="00832524">
            <w:pPr>
              <w:rPr>
                <w:sz w:val="20"/>
                <w:szCs w:val="20"/>
              </w:rPr>
            </w:pPr>
          </w:p>
        </w:tc>
      </w:tr>
      <w:tr w:rsidR="00832524" w:rsidRPr="00832524" w14:paraId="25985014" w14:textId="77777777" w:rsidTr="00832524">
        <w:tc>
          <w:tcPr>
            <w:tcW w:w="4786" w:type="dxa"/>
            <w:shd w:val="clear" w:color="auto" w:fill="BFBFBF" w:themeFill="background1" w:themeFillShade="BF"/>
          </w:tcPr>
          <w:p w14:paraId="5B190AE1"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6AC33393"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D9E8670" w14:textId="77777777" w:rsidR="00832524" w:rsidRPr="00832524" w:rsidRDefault="00832524" w:rsidP="00832524">
            <w:pPr>
              <w:rPr>
                <w:b/>
              </w:rPr>
            </w:pPr>
            <w:r w:rsidRPr="00832524">
              <w:rPr>
                <w:b/>
              </w:rPr>
              <w:t xml:space="preserve">Action </w:t>
            </w:r>
          </w:p>
        </w:tc>
      </w:tr>
      <w:tr w:rsidR="00832524" w:rsidRPr="00832524" w14:paraId="6EAF51D9" w14:textId="77777777" w:rsidTr="00832524">
        <w:trPr>
          <w:trHeight w:val="1470"/>
        </w:trPr>
        <w:tc>
          <w:tcPr>
            <w:tcW w:w="4786" w:type="dxa"/>
          </w:tcPr>
          <w:p w14:paraId="5F44DD7D" w14:textId="77777777" w:rsidR="00832524" w:rsidRPr="00832524" w:rsidRDefault="00832524" w:rsidP="00832524"/>
        </w:tc>
        <w:tc>
          <w:tcPr>
            <w:tcW w:w="5670" w:type="dxa"/>
          </w:tcPr>
          <w:p w14:paraId="6FF1F686" w14:textId="77777777" w:rsidR="00832524" w:rsidRPr="00832524" w:rsidRDefault="00832524" w:rsidP="00832524"/>
        </w:tc>
        <w:tc>
          <w:tcPr>
            <w:tcW w:w="3686" w:type="dxa"/>
          </w:tcPr>
          <w:p w14:paraId="308B6506" w14:textId="77777777" w:rsidR="00832524" w:rsidRPr="00832524" w:rsidRDefault="00832524" w:rsidP="00832524"/>
        </w:tc>
      </w:tr>
      <w:tr w:rsidR="00832524" w:rsidRPr="00832524" w14:paraId="7D53E86E" w14:textId="77777777" w:rsidTr="00832524">
        <w:tc>
          <w:tcPr>
            <w:tcW w:w="14142" w:type="dxa"/>
            <w:gridSpan w:val="3"/>
            <w:shd w:val="clear" w:color="auto" w:fill="D9D9D9" w:themeFill="background1" w:themeFillShade="D9"/>
          </w:tcPr>
          <w:p w14:paraId="56E3D449" w14:textId="77777777" w:rsidR="00832524" w:rsidRPr="00832524" w:rsidRDefault="00832524" w:rsidP="00832524">
            <w:pPr>
              <w:rPr>
                <w:b/>
              </w:rPr>
            </w:pPr>
            <w:r w:rsidRPr="00832524">
              <w:rPr>
                <w:b/>
              </w:rPr>
              <w:t xml:space="preserve">Conclusion </w:t>
            </w:r>
          </w:p>
        </w:tc>
      </w:tr>
      <w:tr w:rsidR="00832524" w:rsidRPr="00832524" w14:paraId="46577135" w14:textId="77777777" w:rsidTr="00832524">
        <w:trPr>
          <w:trHeight w:val="1558"/>
        </w:trPr>
        <w:tc>
          <w:tcPr>
            <w:tcW w:w="14142" w:type="dxa"/>
            <w:gridSpan w:val="3"/>
          </w:tcPr>
          <w:p w14:paraId="1708C417" w14:textId="77777777" w:rsidR="00832524" w:rsidRPr="00832524" w:rsidRDefault="00832524" w:rsidP="00832524"/>
        </w:tc>
      </w:tr>
    </w:tbl>
    <w:p w14:paraId="307B8C48" w14:textId="0521EFCA" w:rsidR="002D05ED" w:rsidRDefault="002D05ED" w:rsidP="00905501">
      <w:pPr>
        <w:pStyle w:val="Default"/>
        <w:rPr>
          <w:rFonts w:asciiTheme="minorHAnsi" w:hAnsiTheme="minorHAnsi"/>
          <w:b/>
          <w:bCs/>
          <w:color w:val="auto"/>
          <w:sz w:val="20"/>
          <w:szCs w:val="20"/>
        </w:rPr>
      </w:pPr>
    </w:p>
    <w:p w14:paraId="01F8D7B4" w14:textId="77777777" w:rsidR="002D05ED" w:rsidRDefault="002D05ED">
      <w:pPr>
        <w:spacing w:after="200" w:line="276" w:lineRule="auto"/>
        <w:rPr>
          <w:rFonts w:asciiTheme="minorHAnsi" w:eastAsiaTheme="minorEastAsia" w:hAnsiTheme="minorHAnsi" w:cs="Arial"/>
          <w:b/>
          <w:bCs/>
          <w:sz w:val="20"/>
          <w:szCs w:val="20"/>
        </w:rPr>
      </w:pPr>
      <w:r>
        <w:rPr>
          <w:rFonts w:asciiTheme="minorHAnsi" w:hAnsiTheme="minorHAnsi"/>
          <w:b/>
          <w:bCs/>
          <w:sz w:val="20"/>
          <w:szCs w:val="20"/>
        </w:rPr>
        <w:br w:type="page"/>
      </w:r>
    </w:p>
    <w:p w14:paraId="4ACD5E39" w14:textId="77777777" w:rsidR="002D05ED" w:rsidRDefault="002D05ED" w:rsidP="002D05ED">
      <w:pPr>
        <w:pStyle w:val="Default"/>
        <w:rPr>
          <w:rFonts w:asciiTheme="minorHAnsi" w:hAnsiTheme="minorHAnsi"/>
          <w:b/>
          <w:bCs/>
          <w:color w:val="auto"/>
          <w:sz w:val="20"/>
          <w:szCs w:val="20"/>
        </w:rPr>
      </w:pPr>
    </w:p>
    <w:p w14:paraId="1D88CA53" w14:textId="77777777" w:rsidR="002D05ED" w:rsidRDefault="002D05ED" w:rsidP="002D05ED">
      <w:pPr>
        <w:pStyle w:val="Default"/>
        <w:rPr>
          <w:rFonts w:asciiTheme="minorHAnsi" w:hAnsiTheme="minorHAnsi"/>
          <w:b/>
          <w:bCs/>
          <w:color w:val="auto"/>
          <w:sz w:val="20"/>
          <w:szCs w:val="20"/>
        </w:rPr>
      </w:pPr>
    </w:p>
    <w:p w14:paraId="3F7C8754" w14:textId="43A49F87" w:rsidR="002D05ED" w:rsidRPr="00832524" w:rsidRDefault="002D05ED" w:rsidP="002D05ED">
      <w:pPr>
        <w:pStyle w:val="Default"/>
        <w:rPr>
          <w:rFonts w:asciiTheme="minorHAnsi" w:hAnsiTheme="minorHAnsi"/>
          <w:i/>
          <w:color w:val="auto"/>
          <w:sz w:val="20"/>
          <w:szCs w:val="20"/>
        </w:rPr>
      </w:pPr>
      <w:r w:rsidRPr="00832524">
        <w:rPr>
          <w:rFonts w:asciiTheme="minorHAnsi" w:hAnsiTheme="minorHAnsi"/>
          <w:b/>
          <w:bCs/>
          <w:color w:val="auto"/>
          <w:sz w:val="20"/>
          <w:szCs w:val="20"/>
        </w:rPr>
        <w:t xml:space="preserve">Criterion </w:t>
      </w:r>
      <w:r>
        <w:rPr>
          <w:rFonts w:asciiTheme="minorHAnsi" w:hAnsiTheme="minorHAnsi"/>
          <w:b/>
          <w:bCs/>
          <w:color w:val="auto"/>
          <w:sz w:val="20"/>
          <w:szCs w:val="20"/>
        </w:rPr>
        <w:t>5</w:t>
      </w:r>
      <w:r w:rsidRPr="00832524">
        <w:rPr>
          <w:rFonts w:asciiTheme="minorHAnsi" w:hAnsiTheme="minorHAnsi"/>
          <w:b/>
          <w:bCs/>
          <w:color w:val="auto"/>
          <w:sz w:val="20"/>
          <w:szCs w:val="20"/>
        </w:rPr>
        <w:t>.</w:t>
      </w:r>
      <w:r>
        <w:rPr>
          <w:rFonts w:asciiTheme="minorHAnsi" w:hAnsiTheme="minorHAnsi"/>
          <w:b/>
          <w:bCs/>
          <w:color w:val="auto"/>
          <w:sz w:val="20"/>
          <w:szCs w:val="20"/>
        </w:rPr>
        <w:t>3</w:t>
      </w:r>
      <w:r w:rsidRPr="00832524">
        <w:rPr>
          <w:rFonts w:asciiTheme="minorHAnsi" w:hAnsiTheme="minorHAnsi"/>
          <w:b/>
          <w:bCs/>
          <w:color w:val="auto"/>
          <w:sz w:val="20"/>
          <w:szCs w:val="20"/>
        </w:rPr>
        <w:t xml:space="preserve"> </w:t>
      </w:r>
      <w:r>
        <w:rPr>
          <w:rFonts w:asciiTheme="minorHAnsi" w:hAnsiTheme="minorHAnsi"/>
          <w:i/>
          <w:iCs/>
          <w:color w:val="auto"/>
          <w:sz w:val="20"/>
          <w:szCs w:val="20"/>
        </w:rPr>
        <w:t>Insurance</w:t>
      </w:r>
      <w:r w:rsidRPr="00832524">
        <w:rPr>
          <w:rFonts w:asciiTheme="minorHAnsi" w:hAnsiTheme="minorHAnsi"/>
          <w:i/>
          <w:iCs/>
          <w:color w:val="auto"/>
          <w:sz w:val="20"/>
          <w:szCs w:val="20"/>
        </w:rPr>
        <w:t xml:space="preserve">: </w:t>
      </w:r>
      <w:r>
        <w:rPr>
          <w:rFonts w:asciiTheme="minorHAnsi" w:hAnsiTheme="minorHAnsi"/>
          <w:color w:val="auto"/>
          <w:sz w:val="20"/>
          <w:szCs w:val="20"/>
        </w:rPr>
        <w:t>The institution must have insurance to cover student clinics</w:t>
      </w:r>
    </w:p>
    <w:p w14:paraId="27607776" w14:textId="77777777" w:rsidR="002D05ED" w:rsidRPr="00832524" w:rsidRDefault="002D05ED" w:rsidP="002D05ED">
      <w:pPr>
        <w:pStyle w:val="Default"/>
        <w:rPr>
          <w:rFonts w:asciiTheme="minorHAnsi" w:hAnsiTheme="minorHAnsi"/>
          <w:b/>
          <w:bCs/>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2D05ED" w:rsidRPr="00832524" w14:paraId="5FEEE1CD" w14:textId="77777777" w:rsidTr="00A73033">
        <w:trPr>
          <w:trHeight w:val="416"/>
        </w:trPr>
        <w:tc>
          <w:tcPr>
            <w:tcW w:w="4786" w:type="dxa"/>
            <w:shd w:val="clear" w:color="auto" w:fill="D9D9D9" w:themeFill="background1" w:themeFillShade="D9"/>
          </w:tcPr>
          <w:p w14:paraId="3AD3AA75" w14:textId="77777777" w:rsidR="002D05ED" w:rsidRPr="00832524" w:rsidRDefault="002D05ED" w:rsidP="00A73033">
            <w:pPr>
              <w:rPr>
                <w:b/>
              </w:rPr>
            </w:pPr>
            <w:r w:rsidRPr="00832524">
              <w:rPr>
                <w:b/>
              </w:rPr>
              <w:t>Evidence of meeting criteria</w:t>
            </w:r>
          </w:p>
        </w:tc>
        <w:tc>
          <w:tcPr>
            <w:tcW w:w="5670" w:type="dxa"/>
            <w:shd w:val="clear" w:color="auto" w:fill="D9D9D9" w:themeFill="background1" w:themeFillShade="D9"/>
          </w:tcPr>
          <w:p w14:paraId="653F1402" w14:textId="77777777" w:rsidR="002D05ED" w:rsidRPr="00832524" w:rsidRDefault="002D05ED" w:rsidP="00A73033">
            <w:pPr>
              <w:rPr>
                <w:b/>
              </w:rPr>
            </w:pPr>
            <w:r w:rsidRPr="00832524">
              <w:rPr>
                <w:b/>
              </w:rPr>
              <w:t xml:space="preserve">Documented evidence </w:t>
            </w:r>
          </w:p>
        </w:tc>
        <w:tc>
          <w:tcPr>
            <w:tcW w:w="3686" w:type="dxa"/>
            <w:shd w:val="clear" w:color="auto" w:fill="D9D9D9" w:themeFill="background1" w:themeFillShade="D9"/>
          </w:tcPr>
          <w:p w14:paraId="3FEF71D5" w14:textId="77777777" w:rsidR="002D05ED" w:rsidRPr="00832524" w:rsidRDefault="002D05ED" w:rsidP="00A73033">
            <w:pPr>
              <w:rPr>
                <w:b/>
              </w:rPr>
            </w:pPr>
            <w:r w:rsidRPr="00832524">
              <w:rPr>
                <w:b/>
              </w:rPr>
              <w:t xml:space="preserve">Location </w:t>
            </w:r>
          </w:p>
        </w:tc>
      </w:tr>
      <w:tr w:rsidR="002D05ED" w:rsidRPr="00832524" w14:paraId="0E91732C" w14:textId="77777777" w:rsidTr="00A73033">
        <w:trPr>
          <w:trHeight w:val="416"/>
        </w:trPr>
        <w:tc>
          <w:tcPr>
            <w:tcW w:w="4786" w:type="dxa"/>
            <w:shd w:val="clear" w:color="auto" w:fill="FFFFFF" w:themeFill="background1"/>
          </w:tcPr>
          <w:p w14:paraId="6A59651D" w14:textId="77777777" w:rsidR="002D05ED" w:rsidRPr="00832524" w:rsidRDefault="002D05ED" w:rsidP="00A73033"/>
        </w:tc>
        <w:tc>
          <w:tcPr>
            <w:tcW w:w="5670" w:type="dxa"/>
            <w:shd w:val="clear" w:color="auto" w:fill="FFFFFF" w:themeFill="background1"/>
          </w:tcPr>
          <w:p w14:paraId="0288FC1B" w14:textId="77777777" w:rsidR="002D05ED" w:rsidRPr="00832524" w:rsidRDefault="002D05ED" w:rsidP="00A73033"/>
        </w:tc>
        <w:tc>
          <w:tcPr>
            <w:tcW w:w="3686" w:type="dxa"/>
            <w:shd w:val="clear" w:color="auto" w:fill="FFFFFF" w:themeFill="background1"/>
          </w:tcPr>
          <w:p w14:paraId="5C3C40DE" w14:textId="77777777" w:rsidR="002D05ED" w:rsidRPr="00832524" w:rsidRDefault="002D05ED" w:rsidP="00A73033"/>
        </w:tc>
      </w:tr>
      <w:tr w:rsidR="002D05ED" w:rsidRPr="00832524" w14:paraId="62131DEA" w14:textId="77777777" w:rsidTr="00A73033">
        <w:trPr>
          <w:trHeight w:val="416"/>
        </w:trPr>
        <w:tc>
          <w:tcPr>
            <w:tcW w:w="4786" w:type="dxa"/>
            <w:shd w:val="clear" w:color="auto" w:fill="D9D9D9" w:themeFill="background1" w:themeFillShade="D9"/>
          </w:tcPr>
          <w:p w14:paraId="7CFC2663" w14:textId="77777777" w:rsidR="002D05ED" w:rsidRPr="00832524" w:rsidRDefault="002D05ED" w:rsidP="00A73033">
            <w:pPr>
              <w:rPr>
                <w:b/>
              </w:rPr>
            </w:pPr>
            <w:r w:rsidRPr="00832524">
              <w:rPr>
                <w:b/>
              </w:rPr>
              <w:t xml:space="preserve">Reader comments </w:t>
            </w:r>
          </w:p>
        </w:tc>
        <w:tc>
          <w:tcPr>
            <w:tcW w:w="5670" w:type="dxa"/>
            <w:shd w:val="clear" w:color="auto" w:fill="D9D9D9" w:themeFill="background1" w:themeFillShade="D9"/>
          </w:tcPr>
          <w:p w14:paraId="7059A823" w14:textId="77777777" w:rsidR="002D05ED" w:rsidRPr="00832524" w:rsidRDefault="002D05ED" w:rsidP="00A73033">
            <w:pPr>
              <w:rPr>
                <w:b/>
              </w:rPr>
            </w:pPr>
            <w:r w:rsidRPr="00832524">
              <w:rPr>
                <w:b/>
              </w:rPr>
              <w:t xml:space="preserve">Evidence seen </w:t>
            </w:r>
          </w:p>
        </w:tc>
        <w:tc>
          <w:tcPr>
            <w:tcW w:w="3686" w:type="dxa"/>
            <w:shd w:val="clear" w:color="auto" w:fill="D9D9D9" w:themeFill="background1" w:themeFillShade="D9"/>
          </w:tcPr>
          <w:p w14:paraId="3A943070" w14:textId="77777777" w:rsidR="002D05ED" w:rsidRPr="00832524" w:rsidRDefault="002D05ED" w:rsidP="00A73033">
            <w:pPr>
              <w:rPr>
                <w:b/>
              </w:rPr>
            </w:pPr>
            <w:r w:rsidRPr="00832524">
              <w:rPr>
                <w:b/>
              </w:rPr>
              <w:t xml:space="preserve">Action for visiting panel </w:t>
            </w:r>
          </w:p>
        </w:tc>
      </w:tr>
      <w:tr w:rsidR="002D05ED" w:rsidRPr="00832524" w14:paraId="0A3AA001" w14:textId="77777777" w:rsidTr="00A73033">
        <w:trPr>
          <w:trHeight w:val="841"/>
        </w:trPr>
        <w:tc>
          <w:tcPr>
            <w:tcW w:w="4786" w:type="dxa"/>
          </w:tcPr>
          <w:p w14:paraId="126F830F" w14:textId="77777777" w:rsidR="002D05ED" w:rsidRPr="00832524" w:rsidRDefault="002D05ED" w:rsidP="00A73033">
            <w:pPr>
              <w:rPr>
                <w:sz w:val="20"/>
                <w:szCs w:val="20"/>
              </w:rPr>
            </w:pPr>
          </w:p>
        </w:tc>
        <w:tc>
          <w:tcPr>
            <w:tcW w:w="5670" w:type="dxa"/>
          </w:tcPr>
          <w:p w14:paraId="5B03A340" w14:textId="77777777" w:rsidR="002D05ED" w:rsidRPr="00832524" w:rsidRDefault="002D05ED" w:rsidP="00A73033">
            <w:pPr>
              <w:rPr>
                <w:sz w:val="20"/>
                <w:szCs w:val="20"/>
              </w:rPr>
            </w:pPr>
          </w:p>
        </w:tc>
        <w:tc>
          <w:tcPr>
            <w:tcW w:w="3686" w:type="dxa"/>
          </w:tcPr>
          <w:p w14:paraId="359AAF0F" w14:textId="77777777" w:rsidR="002D05ED" w:rsidRPr="00832524" w:rsidRDefault="002D05ED" w:rsidP="00A73033">
            <w:pPr>
              <w:rPr>
                <w:sz w:val="20"/>
                <w:szCs w:val="20"/>
              </w:rPr>
            </w:pPr>
          </w:p>
        </w:tc>
      </w:tr>
      <w:tr w:rsidR="002D05ED" w:rsidRPr="00832524" w14:paraId="74C2C498" w14:textId="77777777" w:rsidTr="00A73033">
        <w:tc>
          <w:tcPr>
            <w:tcW w:w="4786" w:type="dxa"/>
            <w:shd w:val="clear" w:color="auto" w:fill="BFBFBF" w:themeFill="background1" w:themeFillShade="BF"/>
          </w:tcPr>
          <w:p w14:paraId="0618F9C5" w14:textId="77777777" w:rsidR="002D05ED" w:rsidRPr="00832524" w:rsidRDefault="002D05ED" w:rsidP="00A73033">
            <w:pPr>
              <w:rPr>
                <w:b/>
              </w:rPr>
            </w:pPr>
            <w:r w:rsidRPr="00832524">
              <w:rPr>
                <w:b/>
              </w:rPr>
              <w:t>Visiting panel comments</w:t>
            </w:r>
          </w:p>
        </w:tc>
        <w:tc>
          <w:tcPr>
            <w:tcW w:w="5670" w:type="dxa"/>
            <w:shd w:val="clear" w:color="auto" w:fill="BFBFBF" w:themeFill="background1" w:themeFillShade="BF"/>
          </w:tcPr>
          <w:p w14:paraId="07329EE9" w14:textId="77777777" w:rsidR="002D05ED" w:rsidRPr="00832524" w:rsidRDefault="002D05ED" w:rsidP="00A73033">
            <w:pPr>
              <w:rPr>
                <w:b/>
              </w:rPr>
            </w:pPr>
            <w:r w:rsidRPr="00832524">
              <w:rPr>
                <w:b/>
              </w:rPr>
              <w:t xml:space="preserve">Evidence </w:t>
            </w:r>
          </w:p>
        </w:tc>
        <w:tc>
          <w:tcPr>
            <w:tcW w:w="3686" w:type="dxa"/>
            <w:shd w:val="clear" w:color="auto" w:fill="BFBFBF" w:themeFill="background1" w:themeFillShade="BF"/>
          </w:tcPr>
          <w:p w14:paraId="3C0707CB" w14:textId="77777777" w:rsidR="002D05ED" w:rsidRPr="00832524" w:rsidRDefault="002D05ED" w:rsidP="00A73033">
            <w:pPr>
              <w:rPr>
                <w:b/>
              </w:rPr>
            </w:pPr>
            <w:r w:rsidRPr="00832524">
              <w:rPr>
                <w:b/>
              </w:rPr>
              <w:t xml:space="preserve">Action </w:t>
            </w:r>
          </w:p>
        </w:tc>
      </w:tr>
      <w:tr w:rsidR="002D05ED" w:rsidRPr="00832524" w14:paraId="7B160BD8" w14:textId="77777777" w:rsidTr="00A73033">
        <w:trPr>
          <w:trHeight w:val="1470"/>
        </w:trPr>
        <w:tc>
          <w:tcPr>
            <w:tcW w:w="4786" w:type="dxa"/>
          </w:tcPr>
          <w:p w14:paraId="6EFCF0DB" w14:textId="77777777" w:rsidR="002D05ED" w:rsidRPr="00832524" w:rsidRDefault="002D05ED" w:rsidP="00A73033"/>
        </w:tc>
        <w:tc>
          <w:tcPr>
            <w:tcW w:w="5670" w:type="dxa"/>
          </w:tcPr>
          <w:p w14:paraId="78B0E24A" w14:textId="77777777" w:rsidR="002D05ED" w:rsidRPr="00832524" w:rsidRDefault="002D05ED" w:rsidP="00A73033"/>
        </w:tc>
        <w:tc>
          <w:tcPr>
            <w:tcW w:w="3686" w:type="dxa"/>
          </w:tcPr>
          <w:p w14:paraId="34E61DE8" w14:textId="77777777" w:rsidR="002D05ED" w:rsidRPr="00832524" w:rsidRDefault="002D05ED" w:rsidP="00A73033"/>
        </w:tc>
      </w:tr>
      <w:tr w:rsidR="002D05ED" w:rsidRPr="00832524" w14:paraId="541D9729" w14:textId="77777777" w:rsidTr="00A73033">
        <w:tc>
          <w:tcPr>
            <w:tcW w:w="14142" w:type="dxa"/>
            <w:gridSpan w:val="3"/>
            <w:shd w:val="clear" w:color="auto" w:fill="D9D9D9" w:themeFill="background1" w:themeFillShade="D9"/>
          </w:tcPr>
          <w:p w14:paraId="17D15103" w14:textId="77777777" w:rsidR="002D05ED" w:rsidRPr="00832524" w:rsidRDefault="002D05ED" w:rsidP="00A73033">
            <w:pPr>
              <w:rPr>
                <w:b/>
              </w:rPr>
            </w:pPr>
            <w:r w:rsidRPr="00832524">
              <w:rPr>
                <w:b/>
              </w:rPr>
              <w:t xml:space="preserve">Conclusion </w:t>
            </w:r>
          </w:p>
        </w:tc>
      </w:tr>
      <w:tr w:rsidR="002D05ED" w:rsidRPr="00832524" w14:paraId="52625179" w14:textId="77777777" w:rsidTr="00A73033">
        <w:trPr>
          <w:trHeight w:val="1558"/>
        </w:trPr>
        <w:tc>
          <w:tcPr>
            <w:tcW w:w="14142" w:type="dxa"/>
            <w:gridSpan w:val="3"/>
          </w:tcPr>
          <w:p w14:paraId="0E3CED25" w14:textId="77777777" w:rsidR="002D05ED" w:rsidRPr="00832524" w:rsidRDefault="002D05ED" w:rsidP="00A73033"/>
        </w:tc>
      </w:tr>
    </w:tbl>
    <w:p w14:paraId="269033DA" w14:textId="77777777" w:rsidR="00832524" w:rsidRPr="00832524" w:rsidRDefault="00832524" w:rsidP="00905501">
      <w:pPr>
        <w:pStyle w:val="Default"/>
        <w:rPr>
          <w:rFonts w:asciiTheme="minorHAnsi" w:hAnsiTheme="minorHAnsi"/>
          <w:b/>
          <w:bCs/>
          <w:color w:val="auto"/>
          <w:sz w:val="20"/>
          <w:szCs w:val="20"/>
        </w:rPr>
      </w:pPr>
    </w:p>
    <w:p w14:paraId="67CC4C90" w14:textId="77777777" w:rsidR="00C52F57" w:rsidRPr="00832524" w:rsidRDefault="00C52F57">
      <w:pPr>
        <w:rPr>
          <w:rFonts w:cs="Arial"/>
          <w:b/>
          <w:bCs/>
          <w:sz w:val="20"/>
          <w:szCs w:val="20"/>
        </w:rPr>
      </w:pPr>
      <w:r w:rsidRPr="00832524">
        <w:rPr>
          <w:b/>
          <w:bCs/>
          <w:sz w:val="20"/>
          <w:szCs w:val="20"/>
        </w:rPr>
        <w:br w:type="page"/>
      </w:r>
    </w:p>
    <w:p w14:paraId="3C7DDBCF" w14:textId="77777777" w:rsidR="00832524" w:rsidRDefault="00832524" w:rsidP="00905501">
      <w:pPr>
        <w:pStyle w:val="Default"/>
        <w:rPr>
          <w:rFonts w:asciiTheme="minorHAnsi" w:hAnsiTheme="minorHAnsi"/>
          <w:b/>
          <w:bCs/>
          <w:color w:val="auto"/>
          <w:sz w:val="20"/>
          <w:szCs w:val="20"/>
        </w:rPr>
      </w:pPr>
    </w:p>
    <w:p w14:paraId="0800A0AC" w14:textId="3B341F7B"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2D05ED">
        <w:rPr>
          <w:rFonts w:asciiTheme="minorHAnsi" w:hAnsiTheme="minorHAnsi"/>
          <w:b/>
          <w:bCs/>
          <w:color w:val="auto"/>
          <w:sz w:val="20"/>
          <w:szCs w:val="20"/>
        </w:rPr>
        <w:t>5</w:t>
      </w:r>
      <w:r w:rsidRPr="00832524">
        <w:rPr>
          <w:rFonts w:asciiTheme="minorHAnsi" w:hAnsiTheme="minorHAnsi"/>
          <w:b/>
          <w:bCs/>
          <w:color w:val="auto"/>
          <w:sz w:val="20"/>
          <w:szCs w:val="20"/>
        </w:rPr>
        <w:t>.</w:t>
      </w:r>
      <w:r w:rsidR="002D05ED">
        <w:rPr>
          <w:rFonts w:asciiTheme="minorHAnsi" w:hAnsiTheme="minorHAnsi"/>
          <w:b/>
          <w:bCs/>
          <w:color w:val="auto"/>
          <w:sz w:val="20"/>
          <w:szCs w:val="20"/>
        </w:rPr>
        <w:t>4</w:t>
      </w:r>
      <w:r w:rsidRPr="00832524">
        <w:rPr>
          <w:rFonts w:asciiTheme="minorHAnsi" w:hAnsiTheme="minorHAnsi"/>
          <w:b/>
          <w:bCs/>
          <w:color w:val="auto"/>
          <w:sz w:val="20"/>
          <w:szCs w:val="20"/>
        </w:rPr>
        <w:t xml:space="preserve"> </w:t>
      </w:r>
      <w:r w:rsidRPr="00832524">
        <w:rPr>
          <w:rFonts w:asciiTheme="minorHAnsi" w:hAnsiTheme="minorHAnsi"/>
          <w:i/>
          <w:iCs/>
          <w:color w:val="auto"/>
          <w:sz w:val="20"/>
          <w:szCs w:val="20"/>
        </w:rPr>
        <w:t xml:space="preserve">Convictions: </w:t>
      </w:r>
      <w:r w:rsidRPr="00832524">
        <w:rPr>
          <w:rFonts w:asciiTheme="minorHAnsi" w:hAnsiTheme="minorHAnsi"/>
          <w:color w:val="auto"/>
          <w:sz w:val="20"/>
          <w:szCs w:val="20"/>
        </w:rPr>
        <w:t xml:space="preserve">All persons employed, or seeking employment, in whatever capacity, shall be required to disclose any convictions, including ‘spent’ convictions, under the Rehabilitation of Offenders Act. Such persons shall not withhold consent from the institution to make proper enquiries as to their background and suitability, and the institution shall undertake such enquiries. </w:t>
      </w:r>
    </w:p>
    <w:p w14:paraId="48983930" w14:textId="77777777" w:rsidR="006A5739" w:rsidRPr="009927DC" w:rsidRDefault="006A5739" w:rsidP="00905501">
      <w:pPr>
        <w:pStyle w:val="Default"/>
        <w:rPr>
          <w:rFonts w:asciiTheme="minorHAnsi" w:hAnsiTheme="minorHAnsi"/>
          <w:b/>
          <w:bCs/>
          <w:i/>
          <w:iCs/>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63EFD3B8" w14:textId="77777777" w:rsidTr="00832524">
        <w:trPr>
          <w:trHeight w:val="416"/>
        </w:trPr>
        <w:tc>
          <w:tcPr>
            <w:tcW w:w="4786" w:type="dxa"/>
            <w:shd w:val="clear" w:color="auto" w:fill="D9D9D9" w:themeFill="background1" w:themeFillShade="D9"/>
          </w:tcPr>
          <w:p w14:paraId="239EE9B4"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2786400"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7FA12405" w14:textId="77777777" w:rsidR="00832524" w:rsidRPr="00832524" w:rsidRDefault="00832524" w:rsidP="00832524">
            <w:pPr>
              <w:rPr>
                <w:b/>
              </w:rPr>
            </w:pPr>
            <w:r w:rsidRPr="00832524">
              <w:rPr>
                <w:b/>
              </w:rPr>
              <w:t xml:space="preserve">Location </w:t>
            </w:r>
          </w:p>
        </w:tc>
      </w:tr>
      <w:tr w:rsidR="00832524" w:rsidRPr="00832524" w14:paraId="19577383" w14:textId="77777777" w:rsidTr="00832524">
        <w:trPr>
          <w:trHeight w:val="416"/>
        </w:trPr>
        <w:tc>
          <w:tcPr>
            <w:tcW w:w="4786" w:type="dxa"/>
            <w:shd w:val="clear" w:color="auto" w:fill="FFFFFF" w:themeFill="background1"/>
          </w:tcPr>
          <w:p w14:paraId="029A1616" w14:textId="77777777" w:rsidR="00832524" w:rsidRPr="00832524" w:rsidRDefault="00832524" w:rsidP="00832524"/>
        </w:tc>
        <w:tc>
          <w:tcPr>
            <w:tcW w:w="5670" w:type="dxa"/>
            <w:shd w:val="clear" w:color="auto" w:fill="FFFFFF" w:themeFill="background1"/>
          </w:tcPr>
          <w:p w14:paraId="6C4DEE1B" w14:textId="77777777" w:rsidR="00832524" w:rsidRPr="00832524" w:rsidRDefault="00832524" w:rsidP="00832524"/>
        </w:tc>
        <w:tc>
          <w:tcPr>
            <w:tcW w:w="3686" w:type="dxa"/>
            <w:shd w:val="clear" w:color="auto" w:fill="FFFFFF" w:themeFill="background1"/>
          </w:tcPr>
          <w:p w14:paraId="04B470C9" w14:textId="77777777" w:rsidR="00832524" w:rsidRPr="00832524" w:rsidRDefault="00832524" w:rsidP="00832524"/>
        </w:tc>
      </w:tr>
      <w:tr w:rsidR="00832524" w:rsidRPr="00832524" w14:paraId="4FFEAF95" w14:textId="77777777" w:rsidTr="00832524">
        <w:trPr>
          <w:trHeight w:val="416"/>
        </w:trPr>
        <w:tc>
          <w:tcPr>
            <w:tcW w:w="4786" w:type="dxa"/>
            <w:shd w:val="clear" w:color="auto" w:fill="D9D9D9" w:themeFill="background1" w:themeFillShade="D9"/>
          </w:tcPr>
          <w:p w14:paraId="4AF72DAC"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07A00B76"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21E45788" w14:textId="77777777" w:rsidR="00832524" w:rsidRPr="00832524" w:rsidRDefault="00832524" w:rsidP="00832524">
            <w:pPr>
              <w:rPr>
                <w:b/>
              </w:rPr>
            </w:pPr>
            <w:r w:rsidRPr="00832524">
              <w:rPr>
                <w:b/>
              </w:rPr>
              <w:t xml:space="preserve">Action for visiting panel </w:t>
            </w:r>
          </w:p>
        </w:tc>
      </w:tr>
      <w:tr w:rsidR="00832524" w:rsidRPr="00832524" w14:paraId="6AC55699" w14:textId="77777777" w:rsidTr="00832524">
        <w:trPr>
          <w:trHeight w:val="841"/>
        </w:trPr>
        <w:tc>
          <w:tcPr>
            <w:tcW w:w="4786" w:type="dxa"/>
          </w:tcPr>
          <w:p w14:paraId="78A2C34A" w14:textId="77777777" w:rsidR="00832524" w:rsidRPr="00832524" w:rsidRDefault="00832524" w:rsidP="00832524">
            <w:pPr>
              <w:rPr>
                <w:sz w:val="20"/>
                <w:szCs w:val="20"/>
              </w:rPr>
            </w:pPr>
          </w:p>
        </w:tc>
        <w:tc>
          <w:tcPr>
            <w:tcW w:w="5670" w:type="dxa"/>
          </w:tcPr>
          <w:p w14:paraId="172AD7C2" w14:textId="77777777" w:rsidR="00832524" w:rsidRPr="00832524" w:rsidRDefault="00832524" w:rsidP="00832524">
            <w:pPr>
              <w:rPr>
                <w:sz w:val="20"/>
                <w:szCs w:val="20"/>
              </w:rPr>
            </w:pPr>
          </w:p>
        </w:tc>
        <w:tc>
          <w:tcPr>
            <w:tcW w:w="3686" w:type="dxa"/>
          </w:tcPr>
          <w:p w14:paraId="61A3FA47" w14:textId="77777777" w:rsidR="00832524" w:rsidRPr="00832524" w:rsidRDefault="00832524" w:rsidP="00832524">
            <w:pPr>
              <w:rPr>
                <w:sz w:val="20"/>
                <w:szCs w:val="20"/>
              </w:rPr>
            </w:pPr>
          </w:p>
        </w:tc>
      </w:tr>
      <w:tr w:rsidR="00832524" w:rsidRPr="00832524" w14:paraId="7A69274F" w14:textId="77777777" w:rsidTr="00832524">
        <w:tc>
          <w:tcPr>
            <w:tcW w:w="4786" w:type="dxa"/>
            <w:shd w:val="clear" w:color="auto" w:fill="BFBFBF" w:themeFill="background1" w:themeFillShade="BF"/>
          </w:tcPr>
          <w:p w14:paraId="2F981F7F"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9FD24F9"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F805C7D" w14:textId="77777777" w:rsidR="00832524" w:rsidRPr="00832524" w:rsidRDefault="00832524" w:rsidP="00832524">
            <w:pPr>
              <w:rPr>
                <w:b/>
              </w:rPr>
            </w:pPr>
            <w:r w:rsidRPr="00832524">
              <w:rPr>
                <w:b/>
              </w:rPr>
              <w:t xml:space="preserve">Action </w:t>
            </w:r>
          </w:p>
        </w:tc>
      </w:tr>
      <w:tr w:rsidR="00832524" w:rsidRPr="00832524" w14:paraId="304D2DA4" w14:textId="77777777" w:rsidTr="00832524">
        <w:trPr>
          <w:trHeight w:val="1470"/>
        </w:trPr>
        <w:tc>
          <w:tcPr>
            <w:tcW w:w="4786" w:type="dxa"/>
          </w:tcPr>
          <w:p w14:paraId="2F16044D" w14:textId="77777777" w:rsidR="00832524" w:rsidRPr="00832524" w:rsidRDefault="00832524" w:rsidP="00832524"/>
        </w:tc>
        <w:tc>
          <w:tcPr>
            <w:tcW w:w="5670" w:type="dxa"/>
          </w:tcPr>
          <w:p w14:paraId="7AAFC886" w14:textId="77777777" w:rsidR="00832524" w:rsidRPr="00832524" w:rsidRDefault="00832524" w:rsidP="00832524"/>
        </w:tc>
        <w:tc>
          <w:tcPr>
            <w:tcW w:w="3686" w:type="dxa"/>
          </w:tcPr>
          <w:p w14:paraId="44ACB29E" w14:textId="77777777" w:rsidR="00832524" w:rsidRPr="00832524" w:rsidRDefault="00832524" w:rsidP="00832524"/>
        </w:tc>
      </w:tr>
      <w:tr w:rsidR="00832524" w:rsidRPr="00832524" w14:paraId="00196405" w14:textId="77777777" w:rsidTr="00832524">
        <w:tc>
          <w:tcPr>
            <w:tcW w:w="14142" w:type="dxa"/>
            <w:gridSpan w:val="3"/>
            <w:shd w:val="clear" w:color="auto" w:fill="D9D9D9" w:themeFill="background1" w:themeFillShade="D9"/>
          </w:tcPr>
          <w:p w14:paraId="1BDCC90B" w14:textId="77777777" w:rsidR="00832524" w:rsidRPr="00832524" w:rsidRDefault="00832524" w:rsidP="00832524">
            <w:pPr>
              <w:rPr>
                <w:b/>
              </w:rPr>
            </w:pPr>
            <w:r w:rsidRPr="00832524">
              <w:rPr>
                <w:b/>
              </w:rPr>
              <w:t xml:space="preserve">Conclusion </w:t>
            </w:r>
          </w:p>
        </w:tc>
      </w:tr>
      <w:tr w:rsidR="00832524" w:rsidRPr="00832524" w14:paraId="5E20AAC9" w14:textId="77777777" w:rsidTr="00832524">
        <w:trPr>
          <w:trHeight w:val="1558"/>
        </w:trPr>
        <w:tc>
          <w:tcPr>
            <w:tcW w:w="14142" w:type="dxa"/>
            <w:gridSpan w:val="3"/>
          </w:tcPr>
          <w:p w14:paraId="691ED00E" w14:textId="77777777" w:rsidR="00832524" w:rsidRPr="00832524" w:rsidRDefault="00832524" w:rsidP="00832524"/>
        </w:tc>
      </w:tr>
    </w:tbl>
    <w:p w14:paraId="422FC6E6" w14:textId="77777777" w:rsidR="00C42199" w:rsidRPr="00832524" w:rsidRDefault="00C42199" w:rsidP="00905501">
      <w:pPr>
        <w:pStyle w:val="Default"/>
        <w:rPr>
          <w:rFonts w:asciiTheme="minorHAnsi" w:hAnsiTheme="minorHAnsi"/>
          <w:b/>
          <w:bCs/>
          <w:color w:val="auto"/>
          <w:sz w:val="20"/>
          <w:szCs w:val="20"/>
        </w:rPr>
      </w:pPr>
    </w:p>
    <w:p w14:paraId="0677B76D" w14:textId="77777777" w:rsidR="00C52F57" w:rsidRPr="00832524" w:rsidRDefault="00C52F57">
      <w:pPr>
        <w:rPr>
          <w:rFonts w:cs="Arial"/>
          <w:b/>
          <w:bCs/>
          <w:sz w:val="20"/>
          <w:szCs w:val="20"/>
        </w:rPr>
      </w:pPr>
      <w:r w:rsidRPr="00832524">
        <w:rPr>
          <w:b/>
          <w:bCs/>
          <w:sz w:val="20"/>
          <w:szCs w:val="20"/>
        </w:rPr>
        <w:br w:type="page"/>
      </w:r>
    </w:p>
    <w:p w14:paraId="49F49A30" w14:textId="77777777" w:rsidR="00832524" w:rsidRDefault="00832524" w:rsidP="00905501">
      <w:pPr>
        <w:pStyle w:val="Default"/>
        <w:rPr>
          <w:rFonts w:asciiTheme="minorHAnsi" w:hAnsiTheme="minorHAnsi"/>
          <w:b/>
          <w:bCs/>
          <w:color w:val="auto"/>
          <w:sz w:val="20"/>
          <w:szCs w:val="20"/>
        </w:rPr>
      </w:pPr>
    </w:p>
    <w:p w14:paraId="5F23F00B" w14:textId="77777777" w:rsidR="009927DC" w:rsidRPr="009927DC" w:rsidRDefault="00905501" w:rsidP="009927DC">
      <w:pPr>
        <w:pStyle w:val="NormalWeb"/>
        <w:spacing w:before="0" w:beforeAutospacing="0" w:after="0" w:afterAutospacing="0"/>
        <w:jc w:val="both"/>
        <w:rPr>
          <w:rFonts w:asciiTheme="minorHAnsi" w:hAnsiTheme="minorHAnsi" w:cstheme="minorHAnsi"/>
          <w:sz w:val="20"/>
          <w:szCs w:val="20"/>
        </w:rPr>
      </w:pPr>
      <w:r w:rsidRPr="00832524">
        <w:rPr>
          <w:rFonts w:asciiTheme="minorHAnsi" w:hAnsiTheme="minorHAnsi"/>
          <w:b/>
          <w:bCs/>
          <w:sz w:val="20"/>
          <w:szCs w:val="20"/>
        </w:rPr>
        <w:t xml:space="preserve">Criterion </w:t>
      </w:r>
      <w:r w:rsidR="009927DC">
        <w:rPr>
          <w:rFonts w:asciiTheme="minorHAnsi" w:hAnsiTheme="minorHAnsi"/>
          <w:b/>
          <w:bCs/>
          <w:sz w:val="20"/>
          <w:szCs w:val="20"/>
        </w:rPr>
        <w:t>5</w:t>
      </w:r>
      <w:r w:rsidRPr="00832524">
        <w:rPr>
          <w:rFonts w:asciiTheme="minorHAnsi" w:hAnsiTheme="minorHAnsi"/>
          <w:b/>
          <w:bCs/>
          <w:sz w:val="20"/>
          <w:szCs w:val="20"/>
        </w:rPr>
        <w:t>.</w:t>
      </w:r>
      <w:r w:rsidR="009927DC">
        <w:rPr>
          <w:rFonts w:asciiTheme="minorHAnsi" w:hAnsiTheme="minorHAnsi"/>
          <w:b/>
          <w:bCs/>
          <w:sz w:val="20"/>
          <w:szCs w:val="20"/>
        </w:rPr>
        <w:t>5</w:t>
      </w:r>
      <w:r w:rsidRPr="00832524">
        <w:rPr>
          <w:rFonts w:asciiTheme="minorHAnsi" w:hAnsiTheme="minorHAnsi"/>
          <w:b/>
          <w:bCs/>
          <w:sz w:val="20"/>
          <w:szCs w:val="20"/>
        </w:rPr>
        <w:t xml:space="preserve"> </w:t>
      </w:r>
      <w:r w:rsidRPr="00832524">
        <w:rPr>
          <w:rFonts w:asciiTheme="minorHAnsi" w:hAnsiTheme="minorHAnsi"/>
          <w:i/>
          <w:iCs/>
          <w:sz w:val="20"/>
          <w:szCs w:val="20"/>
        </w:rPr>
        <w:t xml:space="preserve">Policy and Procedures: </w:t>
      </w:r>
      <w:r w:rsidR="009927DC" w:rsidRPr="009927DC">
        <w:rPr>
          <w:rFonts w:asciiTheme="minorHAnsi" w:hAnsiTheme="minorHAnsi" w:cstheme="minorHAnsi"/>
          <w:color w:val="000000"/>
          <w:sz w:val="20"/>
          <w:szCs w:val="20"/>
        </w:rPr>
        <w:t>A staff process shall be in place outlining the recruitment, appointment, induction, promotion, retention and development of appropriately qualified staff members. This should include measures to develop all teaching (including clinical teaching) staff's understanding and practice of education, as well as, where relevant, their professional development in their subject.</w:t>
      </w:r>
      <w:r w:rsidR="009927DC" w:rsidRPr="009927DC">
        <w:rPr>
          <w:rStyle w:val="apple-tab-span"/>
          <w:rFonts w:asciiTheme="minorHAnsi" w:hAnsiTheme="minorHAnsi" w:cstheme="minorHAnsi"/>
          <w:color w:val="000000"/>
          <w:sz w:val="20"/>
          <w:szCs w:val="20"/>
        </w:rPr>
        <w:tab/>
      </w:r>
    </w:p>
    <w:p w14:paraId="00BCADD1" w14:textId="77777777" w:rsidR="009927DC" w:rsidRPr="009927DC" w:rsidRDefault="009927DC" w:rsidP="009927DC">
      <w:pPr>
        <w:rPr>
          <w:rFonts w:asciiTheme="minorHAnsi" w:hAnsiTheme="minorHAnsi" w:cstheme="minorHAnsi"/>
          <w:sz w:val="20"/>
          <w:szCs w:val="20"/>
        </w:rPr>
      </w:pPr>
    </w:p>
    <w:p w14:paraId="6164D9E7" w14:textId="77777777" w:rsidR="009927DC" w:rsidRPr="009927DC" w:rsidRDefault="009927DC" w:rsidP="009927DC">
      <w:pPr>
        <w:pStyle w:val="NormalWeb"/>
        <w:spacing w:before="0" w:beforeAutospacing="0" w:after="0" w:afterAutospacing="0"/>
        <w:jc w:val="both"/>
        <w:rPr>
          <w:rFonts w:asciiTheme="minorHAnsi" w:hAnsiTheme="minorHAnsi" w:cstheme="minorHAnsi"/>
          <w:i/>
          <w:iCs/>
          <w:sz w:val="20"/>
          <w:szCs w:val="20"/>
        </w:rPr>
      </w:pPr>
      <w:r w:rsidRPr="009927DC">
        <w:rPr>
          <w:rFonts w:asciiTheme="minorHAnsi" w:hAnsiTheme="minorHAnsi" w:cstheme="minorHAnsi"/>
          <w:i/>
          <w:iCs/>
          <w:color w:val="000000"/>
          <w:sz w:val="20"/>
          <w:szCs w:val="20"/>
        </w:rPr>
        <w:t>Guideline: All teaching staff shall be made aware of the institution's commitment to the critical review process required by NTEC, and be encouraged to develop their own form of self-critical reflective practice as a lecturer and, where appropriate, as a practitioner.</w:t>
      </w:r>
    </w:p>
    <w:p w14:paraId="75086ED9" w14:textId="77777777" w:rsidR="009927DC" w:rsidRPr="009927DC" w:rsidRDefault="009927DC" w:rsidP="009927DC">
      <w:pPr>
        <w:rPr>
          <w:rFonts w:asciiTheme="minorHAnsi" w:hAnsiTheme="minorHAnsi" w:cstheme="minorHAnsi"/>
          <w:sz w:val="20"/>
          <w:szCs w:val="20"/>
        </w:rPr>
      </w:pPr>
    </w:p>
    <w:p w14:paraId="6F78F9D2" w14:textId="5F9170C4" w:rsidR="00905501" w:rsidRPr="009927DC" w:rsidRDefault="00905501" w:rsidP="009927DC">
      <w:pPr>
        <w:pStyle w:val="Default"/>
        <w:rPr>
          <w:rFonts w:asciiTheme="minorHAnsi" w:hAnsiTheme="minorHAnsi" w:cstheme="minorHAnsi"/>
          <w:i/>
          <w:color w:val="auto"/>
          <w:sz w:val="20"/>
          <w:szCs w:val="20"/>
        </w:rPr>
      </w:pPr>
    </w:p>
    <w:p w14:paraId="3A368841" w14:textId="77777777" w:rsidR="00832524" w:rsidRPr="00832524" w:rsidRDefault="00832524" w:rsidP="00905501">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68544488" w14:textId="77777777" w:rsidTr="00832524">
        <w:trPr>
          <w:trHeight w:val="416"/>
        </w:trPr>
        <w:tc>
          <w:tcPr>
            <w:tcW w:w="4786" w:type="dxa"/>
            <w:shd w:val="clear" w:color="auto" w:fill="D9D9D9" w:themeFill="background1" w:themeFillShade="D9"/>
          </w:tcPr>
          <w:p w14:paraId="5915E633"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382D2265"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68D5DCD" w14:textId="77777777" w:rsidR="00832524" w:rsidRPr="00832524" w:rsidRDefault="00832524" w:rsidP="00832524">
            <w:pPr>
              <w:rPr>
                <w:b/>
              </w:rPr>
            </w:pPr>
            <w:r w:rsidRPr="00832524">
              <w:rPr>
                <w:b/>
              </w:rPr>
              <w:t xml:space="preserve">Location </w:t>
            </w:r>
          </w:p>
        </w:tc>
      </w:tr>
      <w:tr w:rsidR="00832524" w:rsidRPr="00832524" w14:paraId="70F04AD5" w14:textId="77777777" w:rsidTr="00832524">
        <w:trPr>
          <w:trHeight w:val="416"/>
        </w:trPr>
        <w:tc>
          <w:tcPr>
            <w:tcW w:w="4786" w:type="dxa"/>
            <w:shd w:val="clear" w:color="auto" w:fill="FFFFFF" w:themeFill="background1"/>
          </w:tcPr>
          <w:p w14:paraId="03D6050E" w14:textId="77777777" w:rsidR="00832524" w:rsidRPr="00832524" w:rsidRDefault="00832524" w:rsidP="00832524"/>
        </w:tc>
        <w:tc>
          <w:tcPr>
            <w:tcW w:w="5670" w:type="dxa"/>
            <w:shd w:val="clear" w:color="auto" w:fill="FFFFFF" w:themeFill="background1"/>
          </w:tcPr>
          <w:p w14:paraId="448C8FED" w14:textId="77777777" w:rsidR="00832524" w:rsidRPr="00832524" w:rsidRDefault="00832524" w:rsidP="00832524"/>
        </w:tc>
        <w:tc>
          <w:tcPr>
            <w:tcW w:w="3686" w:type="dxa"/>
            <w:shd w:val="clear" w:color="auto" w:fill="FFFFFF" w:themeFill="background1"/>
          </w:tcPr>
          <w:p w14:paraId="5F7A4685" w14:textId="77777777" w:rsidR="00832524" w:rsidRPr="00832524" w:rsidRDefault="00832524" w:rsidP="00832524"/>
        </w:tc>
      </w:tr>
      <w:tr w:rsidR="00832524" w:rsidRPr="00832524" w14:paraId="152FA322" w14:textId="77777777" w:rsidTr="00832524">
        <w:trPr>
          <w:trHeight w:val="416"/>
        </w:trPr>
        <w:tc>
          <w:tcPr>
            <w:tcW w:w="4786" w:type="dxa"/>
            <w:shd w:val="clear" w:color="auto" w:fill="D9D9D9" w:themeFill="background1" w:themeFillShade="D9"/>
          </w:tcPr>
          <w:p w14:paraId="4D73CA8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E2CC440"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4671C216" w14:textId="77777777" w:rsidR="00832524" w:rsidRPr="00832524" w:rsidRDefault="00832524" w:rsidP="00832524">
            <w:pPr>
              <w:rPr>
                <w:b/>
              </w:rPr>
            </w:pPr>
            <w:r w:rsidRPr="00832524">
              <w:rPr>
                <w:b/>
              </w:rPr>
              <w:t xml:space="preserve">Action for visiting panel </w:t>
            </w:r>
          </w:p>
        </w:tc>
      </w:tr>
      <w:tr w:rsidR="00832524" w:rsidRPr="00832524" w14:paraId="164982D5" w14:textId="77777777" w:rsidTr="00832524">
        <w:trPr>
          <w:trHeight w:val="841"/>
        </w:trPr>
        <w:tc>
          <w:tcPr>
            <w:tcW w:w="4786" w:type="dxa"/>
          </w:tcPr>
          <w:p w14:paraId="5F91FA5C" w14:textId="77777777" w:rsidR="00832524" w:rsidRPr="00832524" w:rsidRDefault="00832524" w:rsidP="00832524">
            <w:pPr>
              <w:rPr>
                <w:sz w:val="20"/>
                <w:szCs w:val="20"/>
              </w:rPr>
            </w:pPr>
          </w:p>
        </w:tc>
        <w:tc>
          <w:tcPr>
            <w:tcW w:w="5670" w:type="dxa"/>
          </w:tcPr>
          <w:p w14:paraId="7E3E7F4C" w14:textId="77777777" w:rsidR="00832524" w:rsidRPr="00832524" w:rsidRDefault="00832524" w:rsidP="00832524">
            <w:pPr>
              <w:rPr>
                <w:sz w:val="20"/>
                <w:szCs w:val="20"/>
              </w:rPr>
            </w:pPr>
          </w:p>
        </w:tc>
        <w:tc>
          <w:tcPr>
            <w:tcW w:w="3686" w:type="dxa"/>
          </w:tcPr>
          <w:p w14:paraId="3EA68BAF" w14:textId="77777777" w:rsidR="00832524" w:rsidRPr="00832524" w:rsidRDefault="00832524" w:rsidP="00832524">
            <w:pPr>
              <w:rPr>
                <w:sz w:val="20"/>
                <w:szCs w:val="20"/>
              </w:rPr>
            </w:pPr>
          </w:p>
        </w:tc>
      </w:tr>
      <w:tr w:rsidR="00832524" w:rsidRPr="00832524" w14:paraId="7BDE807C" w14:textId="77777777" w:rsidTr="00832524">
        <w:tc>
          <w:tcPr>
            <w:tcW w:w="4786" w:type="dxa"/>
            <w:shd w:val="clear" w:color="auto" w:fill="BFBFBF" w:themeFill="background1" w:themeFillShade="BF"/>
          </w:tcPr>
          <w:p w14:paraId="1D2CD915"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5C90BAD7"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375CBD7F" w14:textId="77777777" w:rsidR="00832524" w:rsidRPr="00832524" w:rsidRDefault="00832524" w:rsidP="00832524">
            <w:pPr>
              <w:rPr>
                <w:b/>
              </w:rPr>
            </w:pPr>
            <w:r w:rsidRPr="00832524">
              <w:rPr>
                <w:b/>
              </w:rPr>
              <w:t xml:space="preserve">Action </w:t>
            </w:r>
          </w:p>
        </w:tc>
      </w:tr>
      <w:tr w:rsidR="00832524" w:rsidRPr="00832524" w14:paraId="53C566EC" w14:textId="77777777" w:rsidTr="00832524">
        <w:trPr>
          <w:trHeight w:val="1470"/>
        </w:trPr>
        <w:tc>
          <w:tcPr>
            <w:tcW w:w="4786" w:type="dxa"/>
          </w:tcPr>
          <w:p w14:paraId="21F3FC9A" w14:textId="77777777" w:rsidR="00832524" w:rsidRPr="00832524" w:rsidRDefault="00832524" w:rsidP="00832524"/>
        </w:tc>
        <w:tc>
          <w:tcPr>
            <w:tcW w:w="5670" w:type="dxa"/>
          </w:tcPr>
          <w:p w14:paraId="282E549F" w14:textId="77777777" w:rsidR="00832524" w:rsidRPr="00832524" w:rsidRDefault="00832524" w:rsidP="00832524"/>
        </w:tc>
        <w:tc>
          <w:tcPr>
            <w:tcW w:w="3686" w:type="dxa"/>
          </w:tcPr>
          <w:p w14:paraId="147125D7" w14:textId="77777777" w:rsidR="00832524" w:rsidRPr="00832524" w:rsidRDefault="00832524" w:rsidP="00832524"/>
        </w:tc>
      </w:tr>
      <w:tr w:rsidR="00832524" w:rsidRPr="00832524" w14:paraId="3F4453C6" w14:textId="77777777" w:rsidTr="00832524">
        <w:tc>
          <w:tcPr>
            <w:tcW w:w="14142" w:type="dxa"/>
            <w:gridSpan w:val="3"/>
            <w:shd w:val="clear" w:color="auto" w:fill="D9D9D9" w:themeFill="background1" w:themeFillShade="D9"/>
          </w:tcPr>
          <w:p w14:paraId="570A3FF4" w14:textId="77777777" w:rsidR="00832524" w:rsidRPr="00832524" w:rsidRDefault="00832524" w:rsidP="00832524">
            <w:pPr>
              <w:rPr>
                <w:b/>
              </w:rPr>
            </w:pPr>
            <w:r w:rsidRPr="00832524">
              <w:rPr>
                <w:b/>
              </w:rPr>
              <w:t xml:space="preserve">Conclusion </w:t>
            </w:r>
          </w:p>
        </w:tc>
      </w:tr>
      <w:tr w:rsidR="00832524" w:rsidRPr="00832524" w14:paraId="5488F043" w14:textId="77777777" w:rsidTr="00832524">
        <w:trPr>
          <w:trHeight w:val="1558"/>
        </w:trPr>
        <w:tc>
          <w:tcPr>
            <w:tcW w:w="14142" w:type="dxa"/>
            <w:gridSpan w:val="3"/>
          </w:tcPr>
          <w:p w14:paraId="3B4EAE7E" w14:textId="77777777" w:rsidR="00832524" w:rsidRPr="00832524" w:rsidRDefault="00832524" w:rsidP="00832524"/>
        </w:tc>
      </w:tr>
    </w:tbl>
    <w:p w14:paraId="0A0144EC" w14:textId="77777777" w:rsidR="003F3539" w:rsidRPr="00832524" w:rsidRDefault="003F3539" w:rsidP="00905501">
      <w:pPr>
        <w:pStyle w:val="Default"/>
        <w:rPr>
          <w:rFonts w:asciiTheme="minorHAnsi" w:hAnsiTheme="minorHAnsi"/>
          <w:b/>
          <w:bCs/>
          <w:color w:val="auto"/>
          <w:sz w:val="20"/>
          <w:szCs w:val="20"/>
        </w:rPr>
      </w:pPr>
    </w:p>
    <w:p w14:paraId="4A0E8071" w14:textId="77777777" w:rsidR="00C52F57" w:rsidRPr="00832524" w:rsidRDefault="00C52F57">
      <w:pPr>
        <w:rPr>
          <w:rFonts w:cs="Arial"/>
          <w:b/>
          <w:bCs/>
          <w:sz w:val="20"/>
          <w:szCs w:val="20"/>
        </w:rPr>
      </w:pPr>
      <w:r w:rsidRPr="00832524">
        <w:rPr>
          <w:b/>
          <w:bCs/>
          <w:sz w:val="20"/>
          <w:szCs w:val="20"/>
        </w:rPr>
        <w:br w:type="page"/>
      </w:r>
    </w:p>
    <w:p w14:paraId="75DD7430" w14:textId="77777777" w:rsidR="00832524" w:rsidRDefault="00832524" w:rsidP="00905501">
      <w:pPr>
        <w:pStyle w:val="Default"/>
        <w:rPr>
          <w:rFonts w:asciiTheme="minorHAnsi" w:hAnsiTheme="minorHAnsi"/>
          <w:b/>
          <w:bCs/>
          <w:color w:val="auto"/>
          <w:sz w:val="20"/>
          <w:szCs w:val="20"/>
        </w:rPr>
      </w:pPr>
    </w:p>
    <w:p w14:paraId="6A523E9A" w14:textId="77777777" w:rsidR="009927DC" w:rsidRPr="009927DC" w:rsidRDefault="00905501" w:rsidP="009927DC">
      <w:pPr>
        <w:pStyle w:val="NormalWeb"/>
        <w:spacing w:before="0" w:beforeAutospacing="0" w:after="0" w:afterAutospacing="0"/>
        <w:jc w:val="both"/>
        <w:rPr>
          <w:rFonts w:asciiTheme="minorHAnsi" w:hAnsiTheme="minorHAnsi" w:cstheme="minorHAnsi"/>
          <w:sz w:val="20"/>
          <w:szCs w:val="20"/>
        </w:rPr>
      </w:pPr>
      <w:r w:rsidRPr="00832524">
        <w:rPr>
          <w:rFonts w:asciiTheme="minorHAnsi" w:hAnsiTheme="minorHAnsi"/>
          <w:b/>
          <w:bCs/>
          <w:sz w:val="20"/>
          <w:szCs w:val="20"/>
        </w:rPr>
        <w:t xml:space="preserve">Criterion </w:t>
      </w:r>
      <w:r w:rsidR="009927DC">
        <w:rPr>
          <w:rFonts w:asciiTheme="minorHAnsi" w:hAnsiTheme="minorHAnsi"/>
          <w:b/>
          <w:bCs/>
          <w:sz w:val="20"/>
          <w:szCs w:val="20"/>
        </w:rPr>
        <w:t>5</w:t>
      </w:r>
      <w:r w:rsidRPr="00832524">
        <w:rPr>
          <w:rFonts w:asciiTheme="minorHAnsi" w:hAnsiTheme="minorHAnsi"/>
          <w:b/>
          <w:bCs/>
          <w:sz w:val="20"/>
          <w:szCs w:val="20"/>
        </w:rPr>
        <w:t>.</w:t>
      </w:r>
      <w:r w:rsidR="009927DC">
        <w:rPr>
          <w:rFonts w:asciiTheme="minorHAnsi" w:hAnsiTheme="minorHAnsi"/>
          <w:b/>
          <w:bCs/>
          <w:sz w:val="20"/>
          <w:szCs w:val="20"/>
        </w:rPr>
        <w:t>6</w:t>
      </w:r>
      <w:r w:rsidRPr="00832524">
        <w:rPr>
          <w:rFonts w:asciiTheme="minorHAnsi" w:hAnsiTheme="minorHAnsi"/>
          <w:b/>
          <w:bCs/>
          <w:sz w:val="20"/>
          <w:szCs w:val="20"/>
        </w:rPr>
        <w:t xml:space="preserve"> </w:t>
      </w:r>
      <w:r w:rsidRPr="00832524">
        <w:rPr>
          <w:rFonts w:asciiTheme="minorHAnsi" w:hAnsiTheme="minorHAnsi"/>
          <w:i/>
          <w:iCs/>
          <w:sz w:val="20"/>
          <w:szCs w:val="20"/>
        </w:rPr>
        <w:t xml:space="preserve">Professional Development: </w:t>
      </w:r>
      <w:r w:rsidR="009927DC" w:rsidRPr="009927DC">
        <w:rPr>
          <w:rFonts w:asciiTheme="minorHAnsi" w:hAnsiTheme="minorHAnsi" w:cstheme="minorHAnsi"/>
          <w:color w:val="000000"/>
          <w:sz w:val="20"/>
          <w:szCs w:val="20"/>
        </w:rPr>
        <w:t>Conditions of service shall be adequate and equitable, and administered ethically, to provide teaching and clinical staff members with academic freedom, adequate preparation time and opportunities for professional growth and development. A named member of staff shall have responsibility for teaching and clinical staff development policy.</w:t>
      </w:r>
    </w:p>
    <w:p w14:paraId="70387A9A" w14:textId="77777777" w:rsidR="009927DC" w:rsidRPr="009927DC" w:rsidRDefault="009927DC" w:rsidP="009927DC">
      <w:pPr>
        <w:rPr>
          <w:rFonts w:asciiTheme="minorHAnsi" w:hAnsiTheme="minorHAnsi" w:cstheme="minorHAnsi"/>
          <w:sz w:val="20"/>
          <w:szCs w:val="20"/>
        </w:rPr>
      </w:pPr>
    </w:p>
    <w:p w14:paraId="41C44BEC" w14:textId="77777777" w:rsidR="009927DC" w:rsidRPr="009927DC" w:rsidRDefault="009927DC" w:rsidP="009927DC">
      <w:pPr>
        <w:pStyle w:val="NormalWeb"/>
        <w:spacing w:before="0" w:beforeAutospacing="0" w:after="0" w:afterAutospacing="0"/>
        <w:jc w:val="both"/>
        <w:rPr>
          <w:rFonts w:asciiTheme="minorHAnsi" w:hAnsiTheme="minorHAnsi" w:cstheme="minorHAnsi"/>
          <w:i/>
          <w:iCs/>
          <w:sz w:val="20"/>
          <w:szCs w:val="20"/>
        </w:rPr>
      </w:pPr>
      <w:r w:rsidRPr="009927DC">
        <w:rPr>
          <w:rFonts w:asciiTheme="minorHAnsi" w:hAnsiTheme="minorHAnsi" w:cstheme="minorHAnsi"/>
          <w:i/>
          <w:iCs/>
          <w:color w:val="000000"/>
          <w:sz w:val="20"/>
          <w:szCs w:val="20"/>
        </w:rPr>
        <w:t>Guideline: Staff contracts shall specify responsibilities clearly and staff appraisal should be carried out regularly.</w:t>
      </w:r>
    </w:p>
    <w:p w14:paraId="22A17ED1" w14:textId="77777777" w:rsidR="009927DC" w:rsidRPr="009927DC" w:rsidRDefault="009927DC" w:rsidP="009927DC">
      <w:pPr>
        <w:rPr>
          <w:rFonts w:asciiTheme="minorHAnsi" w:hAnsiTheme="minorHAnsi" w:cstheme="minorHAnsi"/>
          <w:i/>
          <w:iCs/>
          <w:sz w:val="20"/>
          <w:szCs w:val="20"/>
        </w:rPr>
      </w:pPr>
    </w:p>
    <w:p w14:paraId="402A72C8" w14:textId="288AE8DA" w:rsidR="006A5739" w:rsidRDefault="006A5739" w:rsidP="009927DC">
      <w:pPr>
        <w:pStyle w:val="Default"/>
        <w:rPr>
          <w:rFonts w:asciiTheme="minorHAnsi" w:hAnsiTheme="minorHAnsi"/>
          <w:i/>
          <w:color w:val="auto"/>
          <w:sz w:val="20"/>
          <w:szCs w:val="20"/>
        </w:rPr>
      </w:pPr>
    </w:p>
    <w:p w14:paraId="63EAB81C" w14:textId="77777777" w:rsidR="00832524" w:rsidRPr="00832524" w:rsidRDefault="00832524" w:rsidP="006A5739">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723BEEF8" w14:textId="77777777" w:rsidTr="00832524">
        <w:trPr>
          <w:trHeight w:val="416"/>
        </w:trPr>
        <w:tc>
          <w:tcPr>
            <w:tcW w:w="4786" w:type="dxa"/>
            <w:shd w:val="clear" w:color="auto" w:fill="D9D9D9" w:themeFill="background1" w:themeFillShade="D9"/>
          </w:tcPr>
          <w:p w14:paraId="30183B0A"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C9DADCD"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821580E" w14:textId="77777777" w:rsidR="00832524" w:rsidRPr="00832524" w:rsidRDefault="00832524" w:rsidP="00832524">
            <w:pPr>
              <w:rPr>
                <w:b/>
              </w:rPr>
            </w:pPr>
            <w:r w:rsidRPr="00832524">
              <w:rPr>
                <w:b/>
              </w:rPr>
              <w:t xml:space="preserve">Location </w:t>
            </w:r>
          </w:p>
        </w:tc>
      </w:tr>
      <w:tr w:rsidR="00832524" w:rsidRPr="00832524" w14:paraId="70D1F17F" w14:textId="77777777" w:rsidTr="00832524">
        <w:trPr>
          <w:trHeight w:val="416"/>
        </w:trPr>
        <w:tc>
          <w:tcPr>
            <w:tcW w:w="4786" w:type="dxa"/>
            <w:shd w:val="clear" w:color="auto" w:fill="FFFFFF" w:themeFill="background1"/>
          </w:tcPr>
          <w:p w14:paraId="004B90CA" w14:textId="77777777" w:rsidR="00832524" w:rsidRPr="00832524" w:rsidRDefault="00832524" w:rsidP="00832524"/>
        </w:tc>
        <w:tc>
          <w:tcPr>
            <w:tcW w:w="5670" w:type="dxa"/>
            <w:shd w:val="clear" w:color="auto" w:fill="FFFFFF" w:themeFill="background1"/>
          </w:tcPr>
          <w:p w14:paraId="6DFE500D" w14:textId="77777777" w:rsidR="00832524" w:rsidRPr="00832524" w:rsidRDefault="00832524" w:rsidP="00832524"/>
        </w:tc>
        <w:tc>
          <w:tcPr>
            <w:tcW w:w="3686" w:type="dxa"/>
            <w:shd w:val="clear" w:color="auto" w:fill="FFFFFF" w:themeFill="background1"/>
          </w:tcPr>
          <w:p w14:paraId="5051E52E" w14:textId="77777777" w:rsidR="00832524" w:rsidRPr="00832524" w:rsidRDefault="00832524" w:rsidP="00832524"/>
        </w:tc>
      </w:tr>
      <w:tr w:rsidR="00832524" w:rsidRPr="00832524" w14:paraId="4F907B68" w14:textId="77777777" w:rsidTr="00832524">
        <w:trPr>
          <w:trHeight w:val="416"/>
        </w:trPr>
        <w:tc>
          <w:tcPr>
            <w:tcW w:w="4786" w:type="dxa"/>
            <w:shd w:val="clear" w:color="auto" w:fill="D9D9D9" w:themeFill="background1" w:themeFillShade="D9"/>
          </w:tcPr>
          <w:p w14:paraId="412A8288"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16DE7CBE"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706436A0" w14:textId="77777777" w:rsidR="00832524" w:rsidRPr="00832524" w:rsidRDefault="00832524" w:rsidP="00832524">
            <w:pPr>
              <w:rPr>
                <w:b/>
              </w:rPr>
            </w:pPr>
            <w:r w:rsidRPr="00832524">
              <w:rPr>
                <w:b/>
              </w:rPr>
              <w:t xml:space="preserve">Action for visiting panel </w:t>
            </w:r>
          </w:p>
        </w:tc>
      </w:tr>
      <w:tr w:rsidR="00832524" w:rsidRPr="00832524" w14:paraId="5BF20B0C" w14:textId="77777777" w:rsidTr="00832524">
        <w:trPr>
          <w:trHeight w:val="841"/>
        </w:trPr>
        <w:tc>
          <w:tcPr>
            <w:tcW w:w="4786" w:type="dxa"/>
          </w:tcPr>
          <w:p w14:paraId="74DB122E" w14:textId="77777777" w:rsidR="00832524" w:rsidRPr="00832524" w:rsidRDefault="00832524" w:rsidP="00832524">
            <w:pPr>
              <w:rPr>
                <w:sz w:val="20"/>
                <w:szCs w:val="20"/>
              </w:rPr>
            </w:pPr>
          </w:p>
        </w:tc>
        <w:tc>
          <w:tcPr>
            <w:tcW w:w="5670" w:type="dxa"/>
          </w:tcPr>
          <w:p w14:paraId="135560E8" w14:textId="77777777" w:rsidR="00832524" w:rsidRPr="00832524" w:rsidRDefault="00832524" w:rsidP="00832524">
            <w:pPr>
              <w:rPr>
                <w:sz w:val="20"/>
                <w:szCs w:val="20"/>
              </w:rPr>
            </w:pPr>
          </w:p>
        </w:tc>
        <w:tc>
          <w:tcPr>
            <w:tcW w:w="3686" w:type="dxa"/>
          </w:tcPr>
          <w:p w14:paraId="4D7350DD" w14:textId="77777777" w:rsidR="00832524" w:rsidRPr="00832524" w:rsidRDefault="00832524" w:rsidP="00832524">
            <w:pPr>
              <w:rPr>
                <w:sz w:val="20"/>
                <w:szCs w:val="20"/>
              </w:rPr>
            </w:pPr>
          </w:p>
        </w:tc>
      </w:tr>
      <w:tr w:rsidR="00832524" w:rsidRPr="00832524" w14:paraId="28B2A037" w14:textId="77777777" w:rsidTr="00832524">
        <w:tc>
          <w:tcPr>
            <w:tcW w:w="4786" w:type="dxa"/>
            <w:shd w:val="clear" w:color="auto" w:fill="BFBFBF" w:themeFill="background1" w:themeFillShade="BF"/>
          </w:tcPr>
          <w:p w14:paraId="6F9EA040"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3376AFBC"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6B409C21" w14:textId="77777777" w:rsidR="00832524" w:rsidRPr="00832524" w:rsidRDefault="00832524" w:rsidP="00832524">
            <w:pPr>
              <w:rPr>
                <w:b/>
              </w:rPr>
            </w:pPr>
            <w:r w:rsidRPr="00832524">
              <w:rPr>
                <w:b/>
              </w:rPr>
              <w:t xml:space="preserve">Action </w:t>
            </w:r>
          </w:p>
        </w:tc>
      </w:tr>
      <w:tr w:rsidR="00832524" w:rsidRPr="00832524" w14:paraId="67FC8311" w14:textId="77777777" w:rsidTr="00832524">
        <w:trPr>
          <w:trHeight w:val="1470"/>
        </w:trPr>
        <w:tc>
          <w:tcPr>
            <w:tcW w:w="4786" w:type="dxa"/>
          </w:tcPr>
          <w:p w14:paraId="67B92C21" w14:textId="77777777" w:rsidR="00832524" w:rsidRPr="00832524" w:rsidRDefault="00832524" w:rsidP="00832524"/>
        </w:tc>
        <w:tc>
          <w:tcPr>
            <w:tcW w:w="5670" w:type="dxa"/>
          </w:tcPr>
          <w:p w14:paraId="45DED923" w14:textId="77777777" w:rsidR="00832524" w:rsidRPr="00832524" w:rsidRDefault="00832524" w:rsidP="00832524"/>
        </w:tc>
        <w:tc>
          <w:tcPr>
            <w:tcW w:w="3686" w:type="dxa"/>
          </w:tcPr>
          <w:p w14:paraId="113CE3D1" w14:textId="77777777" w:rsidR="00832524" w:rsidRPr="00832524" w:rsidRDefault="00832524" w:rsidP="00832524"/>
        </w:tc>
      </w:tr>
      <w:tr w:rsidR="00832524" w:rsidRPr="00832524" w14:paraId="0D3E1504" w14:textId="77777777" w:rsidTr="00832524">
        <w:tc>
          <w:tcPr>
            <w:tcW w:w="14142" w:type="dxa"/>
            <w:gridSpan w:val="3"/>
            <w:shd w:val="clear" w:color="auto" w:fill="D9D9D9" w:themeFill="background1" w:themeFillShade="D9"/>
          </w:tcPr>
          <w:p w14:paraId="5D3D2194" w14:textId="77777777" w:rsidR="00832524" w:rsidRPr="00832524" w:rsidRDefault="00832524" w:rsidP="00832524">
            <w:pPr>
              <w:rPr>
                <w:b/>
              </w:rPr>
            </w:pPr>
            <w:r w:rsidRPr="00832524">
              <w:rPr>
                <w:b/>
              </w:rPr>
              <w:t xml:space="preserve">Conclusion </w:t>
            </w:r>
          </w:p>
        </w:tc>
      </w:tr>
      <w:tr w:rsidR="00832524" w:rsidRPr="00832524" w14:paraId="51CE2FA1" w14:textId="77777777" w:rsidTr="00832524">
        <w:trPr>
          <w:trHeight w:val="1558"/>
        </w:trPr>
        <w:tc>
          <w:tcPr>
            <w:tcW w:w="14142" w:type="dxa"/>
            <w:gridSpan w:val="3"/>
          </w:tcPr>
          <w:p w14:paraId="21B903A9" w14:textId="77777777" w:rsidR="00832524" w:rsidRPr="00832524" w:rsidRDefault="00832524" w:rsidP="00832524"/>
        </w:tc>
      </w:tr>
    </w:tbl>
    <w:p w14:paraId="0028963C" w14:textId="77777777" w:rsidR="00832524" w:rsidRPr="00832524" w:rsidRDefault="00832524" w:rsidP="006A5739">
      <w:pPr>
        <w:pStyle w:val="Default"/>
        <w:rPr>
          <w:rFonts w:asciiTheme="minorHAnsi" w:hAnsiTheme="minorHAnsi"/>
          <w:i/>
          <w:color w:val="auto"/>
          <w:sz w:val="20"/>
          <w:szCs w:val="20"/>
        </w:rPr>
      </w:pPr>
    </w:p>
    <w:p w14:paraId="6857B763" w14:textId="77777777" w:rsidR="00C52F57" w:rsidRPr="00832524" w:rsidRDefault="00C52F57">
      <w:pPr>
        <w:rPr>
          <w:rFonts w:cs="Arial"/>
          <w:b/>
          <w:bCs/>
          <w:sz w:val="20"/>
          <w:szCs w:val="20"/>
        </w:rPr>
      </w:pPr>
      <w:r w:rsidRPr="00832524">
        <w:rPr>
          <w:b/>
          <w:bCs/>
          <w:sz w:val="20"/>
          <w:szCs w:val="20"/>
        </w:rPr>
        <w:br w:type="page"/>
      </w:r>
    </w:p>
    <w:p w14:paraId="06790400" w14:textId="77777777" w:rsidR="00832524" w:rsidRDefault="00832524" w:rsidP="006A5739">
      <w:pPr>
        <w:pStyle w:val="Default"/>
        <w:rPr>
          <w:rFonts w:asciiTheme="minorHAnsi" w:hAnsiTheme="minorHAnsi"/>
          <w:b/>
          <w:bCs/>
          <w:color w:val="auto"/>
          <w:sz w:val="20"/>
          <w:szCs w:val="20"/>
        </w:rPr>
      </w:pPr>
    </w:p>
    <w:p w14:paraId="437C79D8" w14:textId="77777777" w:rsidR="009927DC" w:rsidRPr="009927DC" w:rsidRDefault="00905501" w:rsidP="009927DC">
      <w:pPr>
        <w:pStyle w:val="NormalWeb"/>
        <w:spacing w:before="0" w:beforeAutospacing="0" w:after="0" w:afterAutospacing="0"/>
        <w:jc w:val="both"/>
        <w:rPr>
          <w:rFonts w:asciiTheme="minorHAnsi" w:hAnsiTheme="minorHAnsi" w:cstheme="minorHAnsi"/>
          <w:sz w:val="20"/>
          <w:szCs w:val="20"/>
        </w:rPr>
      </w:pPr>
      <w:r w:rsidRPr="00832524">
        <w:rPr>
          <w:rFonts w:asciiTheme="minorHAnsi" w:hAnsiTheme="minorHAnsi"/>
          <w:b/>
          <w:bCs/>
          <w:sz w:val="20"/>
          <w:szCs w:val="20"/>
        </w:rPr>
        <w:t xml:space="preserve">Criterion </w:t>
      </w:r>
      <w:r w:rsidR="009927DC">
        <w:rPr>
          <w:rFonts w:asciiTheme="minorHAnsi" w:hAnsiTheme="minorHAnsi"/>
          <w:b/>
          <w:bCs/>
          <w:sz w:val="20"/>
          <w:szCs w:val="20"/>
        </w:rPr>
        <w:t>5.7</w:t>
      </w:r>
      <w:r w:rsidRPr="00832524">
        <w:rPr>
          <w:rFonts w:asciiTheme="minorHAnsi" w:hAnsiTheme="minorHAnsi"/>
          <w:sz w:val="20"/>
          <w:szCs w:val="20"/>
        </w:rPr>
        <w:t xml:space="preserve"> </w:t>
      </w:r>
      <w:r w:rsidR="009927DC" w:rsidRPr="009927DC">
        <w:rPr>
          <w:rFonts w:asciiTheme="minorHAnsi" w:hAnsiTheme="minorHAnsi" w:cstheme="minorHAnsi"/>
          <w:color w:val="000000"/>
          <w:sz w:val="20"/>
          <w:szCs w:val="20"/>
        </w:rPr>
        <w:t>There shall be a process to ensure that all teaching and clinical supervisory staff have an agreed professional development plan and the institution's provisions for professional development should be reviewed periodically.   visiting lecturers’ knowledge and skill should be relevant and up to date for the subjects they are invited to present and teach.</w:t>
      </w:r>
    </w:p>
    <w:p w14:paraId="195B3A7F" w14:textId="77777777" w:rsidR="009927DC" w:rsidRPr="009927DC" w:rsidRDefault="009927DC" w:rsidP="009927DC">
      <w:pPr>
        <w:rPr>
          <w:rFonts w:asciiTheme="minorHAnsi" w:hAnsiTheme="minorHAnsi" w:cstheme="minorHAnsi"/>
          <w:sz w:val="20"/>
          <w:szCs w:val="20"/>
        </w:rPr>
      </w:pPr>
    </w:p>
    <w:p w14:paraId="5BDFEA9C" w14:textId="77777777" w:rsidR="009927DC" w:rsidRPr="009927DC" w:rsidRDefault="009927DC" w:rsidP="009927DC">
      <w:pPr>
        <w:pStyle w:val="NormalWeb"/>
        <w:spacing w:before="0" w:beforeAutospacing="0" w:after="0" w:afterAutospacing="0"/>
        <w:jc w:val="both"/>
        <w:rPr>
          <w:rFonts w:asciiTheme="minorHAnsi" w:hAnsiTheme="minorHAnsi" w:cstheme="minorHAnsi"/>
          <w:i/>
          <w:iCs/>
          <w:sz w:val="20"/>
          <w:szCs w:val="20"/>
        </w:rPr>
      </w:pPr>
      <w:r w:rsidRPr="009927DC">
        <w:rPr>
          <w:rFonts w:asciiTheme="minorHAnsi" w:hAnsiTheme="minorHAnsi" w:cstheme="minorHAnsi"/>
          <w:i/>
          <w:iCs/>
          <w:color w:val="000000"/>
          <w:sz w:val="20"/>
          <w:szCs w:val="20"/>
        </w:rPr>
        <w:t>Guideline: Staff shall be encouraged to develop a research-minded approach appropriate to professional courses in higher and further education.  Note here that the guideline is to encourage only, it is not a requirement but an area some Training Providers may wish to encourage.</w:t>
      </w:r>
    </w:p>
    <w:p w14:paraId="38383FA9" w14:textId="77777777" w:rsidR="009927DC" w:rsidRPr="009927DC" w:rsidRDefault="009927DC" w:rsidP="009927DC">
      <w:pPr>
        <w:rPr>
          <w:rFonts w:asciiTheme="minorHAnsi" w:hAnsiTheme="minorHAnsi" w:cstheme="minorHAnsi"/>
          <w:sz w:val="20"/>
          <w:szCs w:val="20"/>
        </w:rPr>
      </w:pPr>
    </w:p>
    <w:p w14:paraId="299380B4" w14:textId="60EEF9D4" w:rsidR="00905501" w:rsidRDefault="00905501" w:rsidP="009927DC">
      <w:pPr>
        <w:pStyle w:val="Default"/>
        <w:rPr>
          <w:rFonts w:asciiTheme="minorHAnsi" w:hAnsiTheme="minorHAnsi"/>
          <w:i/>
          <w:color w:val="auto"/>
          <w:sz w:val="20"/>
          <w:szCs w:val="20"/>
        </w:rPr>
      </w:pPr>
    </w:p>
    <w:p w14:paraId="7848AC0C" w14:textId="77777777" w:rsidR="00832524" w:rsidRPr="00832524" w:rsidRDefault="00832524" w:rsidP="00905501">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52D4D0F0" w14:textId="77777777" w:rsidTr="00832524">
        <w:trPr>
          <w:trHeight w:val="416"/>
        </w:trPr>
        <w:tc>
          <w:tcPr>
            <w:tcW w:w="4786" w:type="dxa"/>
            <w:shd w:val="clear" w:color="auto" w:fill="D9D9D9" w:themeFill="background1" w:themeFillShade="D9"/>
          </w:tcPr>
          <w:p w14:paraId="46EB04EF"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412911ED"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5FA1876A" w14:textId="77777777" w:rsidR="00832524" w:rsidRPr="00832524" w:rsidRDefault="00832524" w:rsidP="00832524">
            <w:pPr>
              <w:rPr>
                <w:b/>
              </w:rPr>
            </w:pPr>
            <w:r w:rsidRPr="00832524">
              <w:rPr>
                <w:b/>
              </w:rPr>
              <w:t xml:space="preserve">Location </w:t>
            </w:r>
          </w:p>
        </w:tc>
      </w:tr>
      <w:tr w:rsidR="00832524" w:rsidRPr="00832524" w14:paraId="1C4B8C98" w14:textId="77777777" w:rsidTr="00832524">
        <w:trPr>
          <w:trHeight w:val="416"/>
        </w:trPr>
        <w:tc>
          <w:tcPr>
            <w:tcW w:w="4786" w:type="dxa"/>
            <w:shd w:val="clear" w:color="auto" w:fill="FFFFFF" w:themeFill="background1"/>
          </w:tcPr>
          <w:p w14:paraId="49606273" w14:textId="77777777" w:rsidR="00832524" w:rsidRPr="00832524" w:rsidRDefault="00832524" w:rsidP="00832524"/>
        </w:tc>
        <w:tc>
          <w:tcPr>
            <w:tcW w:w="5670" w:type="dxa"/>
            <w:shd w:val="clear" w:color="auto" w:fill="FFFFFF" w:themeFill="background1"/>
          </w:tcPr>
          <w:p w14:paraId="11ADB8C3" w14:textId="77777777" w:rsidR="00832524" w:rsidRPr="00832524" w:rsidRDefault="00832524" w:rsidP="00832524"/>
        </w:tc>
        <w:tc>
          <w:tcPr>
            <w:tcW w:w="3686" w:type="dxa"/>
            <w:shd w:val="clear" w:color="auto" w:fill="FFFFFF" w:themeFill="background1"/>
          </w:tcPr>
          <w:p w14:paraId="5095C24B" w14:textId="77777777" w:rsidR="00832524" w:rsidRPr="00832524" w:rsidRDefault="00832524" w:rsidP="00832524"/>
        </w:tc>
      </w:tr>
      <w:tr w:rsidR="00832524" w:rsidRPr="00832524" w14:paraId="51732185" w14:textId="77777777" w:rsidTr="00832524">
        <w:trPr>
          <w:trHeight w:val="416"/>
        </w:trPr>
        <w:tc>
          <w:tcPr>
            <w:tcW w:w="4786" w:type="dxa"/>
            <w:shd w:val="clear" w:color="auto" w:fill="D9D9D9" w:themeFill="background1" w:themeFillShade="D9"/>
          </w:tcPr>
          <w:p w14:paraId="195D526D"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2C2FE3B6"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443F74DD" w14:textId="77777777" w:rsidR="00832524" w:rsidRPr="00832524" w:rsidRDefault="00832524" w:rsidP="00832524">
            <w:pPr>
              <w:rPr>
                <w:b/>
              </w:rPr>
            </w:pPr>
            <w:r w:rsidRPr="00832524">
              <w:rPr>
                <w:b/>
              </w:rPr>
              <w:t xml:space="preserve">Action for visiting panel </w:t>
            </w:r>
          </w:p>
        </w:tc>
      </w:tr>
      <w:tr w:rsidR="00832524" w:rsidRPr="00832524" w14:paraId="60DBB764" w14:textId="77777777" w:rsidTr="00832524">
        <w:trPr>
          <w:trHeight w:val="841"/>
        </w:trPr>
        <w:tc>
          <w:tcPr>
            <w:tcW w:w="4786" w:type="dxa"/>
          </w:tcPr>
          <w:p w14:paraId="48D9BFFC" w14:textId="77777777" w:rsidR="00832524" w:rsidRPr="00832524" w:rsidRDefault="00832524" w:rsidP="00832524">
            <w:pPr>
              <w:rPr>
                <w:sz w:val="20"/>
                <w:szCs w:val="20"/>
              </w:rPr>
            </w:pPr>
          </w:p>
        </w:tc>
        <w:tc>
          <w:tcPr>
            <w:tcW w:w="5670" w:type="dxa"/>
          </w:tcPr>
          <w:p w14:paraId="64A70A20" w14:textId="77777777" w:rsidR="00832524" w:rsidRPr="00832524" w:rsidRDefault="00832524" w:rsidP="00832524">
            <w:pPr>
              <w:rPr>
                <w:sz w:val="20"/>
                <w:szCs w:val="20"/>
              </w:rPr>
            </w:pPr>
          </w:p>
        </w:tc>
        <w:tc>
          <w:tcPr>
            <w:tcW w:w="3686" w:type="dxa"/>
          </w:tcPr>
          <w:p w14:paraId="773C56D2" w14:textId="77777777" w:rsidR="00832524" w:rsidRPr="00832524" w:rsidRDefault="00832524" w:rsidP="00832524">
            <w:pPr>
              <w:rPr>
                <w:sz w:val="20"/>
                <w:szCs w:val="20"/>
              </w:rPr>
            </w:pPr>
          </w:p>
        </w:tc>
      </w:tr>
      <w:tr w:rsidR="00832524" w:rsidRPr="00832524" w14:paraId="4BB76632" w14:textId="77777777" w:rsidTr="00832524">
        <w:tc>
          <w:tcPr>
            <w:tcW w:w="4786" w:type="dxa"/>
            <w:shd w:val="clear" w:color="auto" w:fill="BFBFBF" w:themeFill="background1" w:themeFillShade="BF"/>
          </w:tcPr>
          <w:p w14:paraId="68174FF7"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6163B25C"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48BE6862" w14:textId="77777777" w:rsidR="00832524" w:rsidRPr="00832524" w:rsidRDefault="00832524" w:rsidP="00832524">
            <w:pPr>
              <w:rPr>
                <w:b/>
              </w:rPr>
            </w:pPr>
            <w:r w:rsidRPr="00832524">
              <w:rPr>
                <w:b/>
              </w:rPr>
              <w:t xml:space="preserve">Action </w:t>
            </w:r>
          </w:p>
        </w:tc>
      </w:tr>
      <w:tr w:rsidR="00832524" w:rsidRPr="00832524" w14:paraId="5D6B4C29" w14:textId="77777777" w:rsidTr="00832524">
        <w:trPr>
          <w:trHeight w:val="1470"/>
        </w:trPr>
        <w:tc>
          <w:tcPr>
            <w:tcW w:w="4786" w:type="dxa"/>
          </w:tcPr>
          <w:p w14:paraId="55D869E6" w14:textId="77777777" w:rsidR="00832524" w:rsidRPr="00832524" w:rsidRDefault="00832524" w:rsidP="00832524"/>
        </w:tc>
        <w:tc>
          <w:tcPr>
            <w:tcW w:w="5670" w:type="dxa"/>
          </w:tcPr>
          <w:p w14:paraId="6A637F4F" w14:textId="77777777" w:rsidR="00832524" w:rsidRPr="00832524" w:rsidRDefault="00832524" w:rsidP="00832524"/>
        </w:tc>
        <w:tc>
          <w:tcPr>
            <w:tcW w:w="3686" w:type="dxa"/>
          </w:tcPr>
          <w:p w14:paraId="0617E2FA" w14:textId="77777777" w:rsidR="00832524" w:rsidRPr="00832524" w:rsidRDefault="00832524" w:rsidP="00832524"/>
        </w:tc>
      </w:tr>
      <w:tr w:rsidR="00832524" w:rsidRPr="00832524" w14:paraId="0C0EB712" w14:textId="77777777" w:rsidTr="00832524">
        <w:tc>
          <w:tcPr>
            <w:tcW w:w="14142" w:type="dxa"/>
            <w:gridSpan w:val="3"/>
            <w:shd w:val="clear" w:color="auto" w:fill="D9D9D9" w:themeFill="background1" w:themeFillShade="D9"/>
          </w:tcPr>
          <w:p w14:paraId="7855BBB3" w14:textId="77777777" w:rsidR="00832524" w:rsidRPr="00832524" w:rsidRDefault="00832524" w:rsidP="00832524">
            <w:pPr>
              <w:rPr>
                <w:b/>
              </w:rPr>
            </w:pPr>
            <w:r w:rsidRPr="00832524">
              <w:rPr>
                <w:b/>
              </w:rPr>
              <w:t xml:space="preserve">Conclusion </w:t>
            </w:r>
          </w:p>
        </w:tc>
      </w:tr>
      <w:tr w:rsidR="00832524" w:rsidRPr="00832524" w14:paraId="14DFBA3C" w14:textId="77777777" w:rsidTr="00832524">
        <w:trPr>
          <w:trHeight w:val="1558"/>
        </w:trPr>
        <w:tc>
          <w:tcPr>
            <w:tcW w:w="14142" w:type="dxa"/>
            <w:gridSpan w:val="3"/>
          </w:tcPr>
          <w:p w14:paraId="2B91D687" w14:textId="77777777" w:rsidR="00832524" w:rsidRPr="00832524" w:rsidRDefault="00832524" w:rsidP="00832524"/>
        </w:tc>
      </w:tr>
    </w:tbl>
    <w:p w14:paraId="0DEC8D07" w14:textId="77777777" w:rsidR="00832524" w:rsidRPr="00832524" w:rsidRDefault="00832524" w:rsidP="00905501">
      <w:pPr>
        <w:pStyle w:val="Default"/>
        <w:rPr>
          <w:rFonts w:asciiTheme="minorHAnsi" w:hAnsiTheme="minorHAnsi"/>
          <w:b/>
          <w:bCs/>
          <w:color w:val="auto"/>
          <w:sz w:val="20"/>
          <w:szCs w:val="20"/>
        </w:rPr>
      </w:pPr>
    </w:p>
    <w:p w14:paraId="0472530C" w14:textId="77777777" w:rsidR="00C52F57" w:rsidRPr="00832524" w:rsidRDefault="00C52F57">
      <w:pPr>
        <w:rPr>
          <w:rFonts w:cs="Arial"/>
          <w:b/>
          <w:bCs/>
          <w:sz w:val="20"/>
          <w:szCs w:val="20"/>
        </w:rPr>
      </w:pPr>
      <w:r w:rsidRPr="00832524">
        <w:rPr>
          <w:b/>
          <w:bCs/>
          <w:sz w:val="20"/>
          <w:szCs w:val="20"/>
        </w:rPr>
        <w:br w:type="page"/>
      </w:r>
    </w:p>
    <w:p w14:paraId="3BA21558" w14:textId="77777777" w:rsidR="00832524" w:rsidRDefault="00832524" w:rsidP="00905501">
      <w:pPr>
        <w:pStyle w:val="Default"/>
        <w:rPr>
          <w:rFonts w:asciiTheme="minorHAnsi" w:hAnsiTheme="minorHAnsi"/>
          <w:b/>
          <w:bCs/>
          <w:color w:val="auto"/>
          <w:sz w:val="20"/>
          <w:szCs w:val="20"/>
        </w:rPr>
      </w:pPr>
    </w:p>
    <w:p w14:paraId="0CF3D359" w14:textId="11D8FD62"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DE2DBC">
        <w:rPr>
          <w:rFonts w:asciiTheme="minorHAnsi" w:hAnsiTheme="minorHAnsi"/>
          <w:b/>
          <w:bCs/>
          <w:color w:val="auto"/>
          <w:sz w:val="20"/>
          <w:szCs w:val="20"/>
        </w:rPr>
        <w:t>5.8</w:t>
      </w:r>
      <w:r w:rsidRPr="00832524">
        <w:rPr>
          <w:rFonts w:asciiTheme="minorHAnsi" w:hAnsiTheme="minorHAnsi"/>
          <w:b/>
          <w:bCs/>
          <w:color w:val="auto"/>
          <w:sz w:val="20"/>
          <w:szCs w:val="20"/>
        </w:rPr>
        <w:t xml:space="preserve"> </w:t>
      </w:r>
      <w:r w:rsidRPr="00832524">
        <w:rPr>
          <w:rFonts w:asciiTheme="minorHAnsi" w:hAnsiTheme="minorHAnsi"/>
          <w:i/>
          <w:iCs/>
          <w:color w:val="auto"/>
          <w:sz w:val="20"/>
          <w:szCs w:val="20"/>
        </w:rPr>
        <w:t xml:space="preserve">Communication: </w:t>
      </w:r>
      <w:r w:rsidRPr="00832524">
        <w:rPr>
          <w:rFonts w:asciiTheme="minorHAnsi" w:hAnsiTheme="minorHAnsi"/>
          <w:color w:val="auto"/>
          <w:sz w:val="20"/>
          <w:szCs w:val="20"/>
        </w:rPr>
        <w:t xml:space="preserve">Provision shall be made for regular and open communication among members of staff, and between the academic and clinical staff and administrative officers of the institution. </w:t>
      </w:r>
    </w:p>
    <w:p w14:paraId="7F479A01" w14:textId="77777777" w:rsidR="006A5739" w:rsidRPr="00832524" w:rsidRDefault="006A5739" w:rsidP="00905501">
      <w:pPr>
        <w:pStyle w:val="Default"/>
        <w:rPr>
          <w:rFonts w:asciiTheme="minorHAnsi" w:hAnsiTheme="minorHAnsi"/>
          <w:b/>
          <w:bCs/>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0CED34AC" w14:textId="77777777" w:rsidTr="00832524">
        <w:trPr>
          <w:trHeight w:val="416"/>
        </w:trPr>
        <w:tc>
          <w:tcPr>
            <w:tcW w:w="4786" w:type="dxa"/>
            <w:shd w:val="clear" w:color="auto" w:fill="D9D9D9" w:themeFill="background1" w:themeFillShade="D9"/>
          </w:tcPr>
          <w:p w14:paraId="467FD74E"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31739EC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BA03A66" w14:textId="77777777" w:rsidR="00832524" w:rsidRPr="00832524" w:rsidRDefault="00832524" w:rsidP="00832524">
            <w:pPr>
              <w:rPr>
                <w:b/>
              </w:rPr>
            </w:pPr>
            <w:r w:rsidRPr="00832524">
              <w:rPr>
                <w:b/>
              </w:rPr>
              <w:t xml:space="preserve">Location </w:t>
            </w:r>
          </w:p>
        </w:tc>
      </w:tr>
      <w:tr w:rsidR="00832524" w:rsidRPr="00832524" w14:paraId="1182318E" w14:textId="77777777" w:rsidTr="00832524">
        <w:trPr>
          <w:trHeight w:val="416"/>
        </w:trPr>
        <w:tc>
          <w:tcPr>
            <w:tcW w:w="4786" w:type="dxa"/>
            <w:shd w:val="clear" w:color="auto" w:fill="FFFFFF" w:themeFill="background1"/>
          </w:tcPr>
          <w:p w14:paraId="030A6741" w14:textId="77777777" w:rsidR="00832524" w:rsidRPr="00832524" w:rsidRDefault="00832524" w:rsidP="00832524"/>
        </w:tc>
        <w:tc>
          <w:tcPr>
            <w:tcW w:w="5670" w:type="dxa"/>
            <w:shd w:val="clear" w:color="auto" w:fill="FFFFFF" w:themeFill="background1"/>
          </w:tcPr>
          <w:p w14:paraId="4127E801" w14:textId="77777777" w:rsidR="00832524" w:rsidRPr="00832524" w:rsidRDefault="00832524" w:rsidP="00832524"/>
        </w:tc>
        <w:tc>
          <w:tcPr>
            <w:tcW w:w="3686" w:type="dxa"/>
            <w:shd w:val="clear" w:color="auto" w:fill="FFFFFF" w:themeFill="background1"/>
          </w:tcPr>
          <w:p w14:paraId="32FC3B78" w14:textId="77777777" w:rsidR="00832524" w:rsidRPr="00832524" w:rsidRDefault="00832524" w:rsidP="00832524"/>
        </w:tc>
      </w:tr>
      <w:tr w:rsidR="00832524" w:rsidRPr="00832524" w14:paraId="7C42D554" w14:textId="77777777" w:rsidTr="00832524">
        <w:trPr>
          <w:trHeight w:val="416"/>
        </w:trPr>
        <w:tc>
          <w:tcPr>
            <w:tcW w:w="4786" w:type="dxa"/>
            <w:shd w:val="clear" w:color="auto" w:fill="D9D9D9" w:themeFill="background1" w:themeFillShade="D9"/>
          </w:tcPr>
          <w:p w14:paraId="4AB3C896"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E22FE94"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4F8D56AC" w14:textId="77777777" w:rsidR="00832524" w:rsidRPr="00832524" w:rsidRDefault="00832524" w:rsidP="00832524">
            <w:pPr>
              <w:rPr>
                <w:b/>
              </w:rPr>
            </w:pPr>
            <w:r w:rsidRPr="00832524">
              <w:rPr>
                <w:b/>
              </w:rPr>
              <w:t xml:space="preserve">Action for visiting panel </w:t>
            </w:r>
          </w:p>
        </w:tc>
      </w:tr>
      <w:tr w:rsidR="00832524" w:rsidRPr="00832524" w14:paraId="776714F5" w14:textId="77777777" w:rsidTr="00832524">
        <w:trPr>
          <w:trHeight w:val="841"/>
        </w:trPr>
        <w:tc>
          <w:tcPr>
            <w:tcW w:w="4786" w:type="dxa"/>
          </w:tcPr>
          <w:p w14:paraId="2AFEF758" w14:textId="77777777" w:rsidR="00832524" w:rsidRPr="00832524" w:rsidRDefault="00832524" w:rsidP="00832524">
            <w:pPr>
              <w:rPr>
                <w:sz w:val="20"/>
                <w:szCs w:val="20"/>
              </w:rPr>
            </w:pPr>
          </w:p>
        </w:tc>
        <w:tc>
          <w:tcPr>
            <w:tcW w:w="5670" w:type="dxa"/>
          </w:tcPr>
          <w:p w14:paraId="1263C051" w14:textId="77777777" w:rsidR="00832524" w:rsidRPr="00832524" w:rsidRDefault="00832524" w:rsidP="00832524">
            <w:pPr>
              <w:rPr>
                <w:sz w:val="20"/>
                <w:szCs w:val="20"/>
              </w:rPr>
            </w:pPr>
          </w:p>
        </w:tc>
        <w:tc>
          <w:tcPr>
            <w:tcW w:w="3686" w:type="dxa"/>
          </w:tcPr>
          <w:p w14:paraId="17D592A2" w14:textId="77777777" w:rsidR="00832524" w:rsidRPr="00832524" w:rsidRDefault="00832524" w:rsidP="00832524">
            <w:pPr>
              <w:rPr>
                <w:sz w:val="20"/>
                <w:szCs w:val="20"/>
              </w:rPr>
            </w:pPr>
          </w:p>
        </w:tc>
      </w:tr>
      <w:tr w:rsidR="00832524" w:rsidRPr="00832524" w14:paraId="62276731" w14:textId="77777777" w:rsidTr="00832524">
        <w:tc>
          <w:tcPr>
            <w:tcW w:w="4786" w:type="dxa"/>
            <w:shd w:val="clear" w:color="auto" w:fill="BFBFBF" w:themeFill="background1" w:themeFillShade="BF"/>
          </w:tcPr>
          <w:p w14:paraId="489BFF7A"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23A4CA8E"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03FB7E42" w14:textId="77777777" w:rsidR="00832524" w:rsidRPr="00832524" w:rsidRDefault="00832524" w:rsidP="00832524">
            <w:pPr>
              <w:rPr>
                <w:b/>
              </w:rPr>
            </w:pPr>
            <w:r w:rsidRPr="00832524">
              <w:rPr>
                <w:b/>
              </w:rPr>
              <w:t xml:space="preserve">Action </w:t>
            </w:r>
          </w:p>
        </w:tc>
      </w:tr>
      <w:tr w:rsidR="00832524" w:rsidRPr="00832524" w14:paraId="3F3EA485" w14:textId="77777777" w:rsidTr="00832524">
        <w:trPr>
          <w:trHeight w:val="1470"/>
        </w:trPr>
        <w:tc>
          <w:tcPr>
            <w:tcW w:w="4786" w:type="dxa"/>
          </w:tcPr>
          <w:p w14:paraId="1CAEAC01" w14:textId="77777777" w:rsidR="00832524" w:rsidRPr="00832524" w:rsidRDefault="00832524" w:rsidP="00832524"/>
        </w:tc>
        <w:tc>
          <w:tcPr>
            <w:tcW w:w="5670" w:type="dxa"/>
          </w:tcPr>
          <w:p w14:paraId="740956BC" w14:textId="77777777" w:rsidR="00832524" w:rsidRPr="00832524" w:rsidRDefault="00832524" w:rsidP="00832524"/>
        </w:tc>
        <w:tc>
          <w:tcPr>
            <w:tcW w:w="3686" w:type="dxa"/>
          </w:tcPr>
          <w:p w14:paraId="2551693A" w14:textId="77777777" w:rsidR="00832524" w:rsidRPr="00832524" w:rsidRDefault="00832524" w:rsidP="00832524"/>
        </w:tc>
      </w:tr>
      <w:tr w:rsidR="00832524" w:rsidRPr="00832524" w14:paraId="17F3D070" w14:textId="77777777" w:rsidTr="00832524">
        <w:tc>
          <w:tcPr>
            <w:tcW w:w="14142" w:type="dxa"/>
            <w:gridSpan w:val="3"/>
            <w:shd w:val="clear" w:color="auto" w:fill="D9D9D9" w:themeFill="background1" w:themeFillShade="D9"/>
          </w:tcPr>
          <w:p w14:paraId="613A62F9" w14:textId="77777777" w:rsidR="00832524" w:rsidRPr="00832524" w:rsidRDefault="00832524" w:rsidP="00832524">
            <w:pPr>
              <w:rPr>
                <w:b/>
              </w:rPr>
            </w:pPr>
            <w:r w:rsidRPr="00832524">
              <w:rPr>
                <w:b/>
              </w:rPr>
              <w:t xml:space="preserve">Conclusion </w:t>
            </w:r>
          </w:p>
        </w:tc>
      </w:tr>
      <w:tr w:rsidR="00832524" w:rsidRPr="00832524" w14:paraId="5568CAD5" w14:textId="77777777" w:rsidTr="00832524">
        <w:trPr>
          <w:trHeight w:val="1558"/>
        </w:trPr>
        <w:tc>
          <w:tcPr>
            <w:tcW w:w="14142" w:type="dxa"/>
            <w:gridSpan w:val="3"/>
          </w:tcPr>
          <w:p w14:paraId="7F901454" w14:textId="77777777" w:rsidR="00832524" w:rsidRPr="00832524" w:rsidRDefault="00832524" w:rsidP="00832524"/>
        </w:tc>
      </w:tr>
    </w:tbl>
    <w:p w14:paraId="0061E44C" w14:textId="77777777" w:rsidR="00832524" w:rsidRPr="00832524" w:rsidRDefault="00832524" w:rsidP="00905501">
      <w:pPr>
        <w:pStyle w:val="Default"/>
        <w:rPr>
          <w:rFonts w:asciiTheme="minorHAnsi" w:hAnsiTheme="minorHAnsi"/>
          <w:b/>
          <w:bCs/>
          <w:color w:val="auto"/>
          <w:sz w:val="20"/>
          <w:szCs w:val="20"/>
        </w:rPr>
      </w:pPr>
    </w:p>
    <w:p w14:paraId="7E441355" w14:textId="77777777" w:rsidR="00C52F57" w:rsidRPr="00832524" w:rsidRDefault="00C52F57">
      <w:pPr>
        <w:rPr>
          <w:rFonts w:cs="Arial"/>
          <w:b/>
          <w:bCs/>
          <w:sz w:val="20"/>
          <w:szCs w:val="20"/>
        </w:rPr>
      </w:pPr>
      <w:r w:rsidRPr="00832524">
        <w:rPr>
          <w:b/>
          <w:bCs/>
          <w:sz w:val="20"/>
          <w:szCs w:val="20"/>
        </w:rPr>
        <w:br w:type="page"/>
      </w:r>
    </w:p>
    <w:p w14:paraId="77AF1963" w14:textId="77777777" w:rsidR="00832524" w:rsidRDefault="00832524" w:rsidP="00905501">
      <w:pPr>
        <w:pStyle w:val="Default"/>
        <w:rPr>
          <w:rFonts w:asciiTheme="minorHAnsi" w:hAnsiTheme="minorHAnsi"/>
          <w:b/>
          <w:bCs/>
          <w:color w:val="auto"/>
          <w:sz w:val="20"/>
          <w:szCs w:val="20"/>
        </w:rPr>
      </w:pPr>
    </w:p>
    <w:p w14:paraId="2B61DE0D" w14:textId="7347E338" w:rsidR="00905501"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DE2DBC">
        <w:rPr>
          <w:rFonts w:asciiTheme="minorHAnsi" w:hAnsiTheme="minorHAnsi"/>
          <w:b/>
          <w:bCs/>
          <w:color w:val="auto"/>
          <w:sz w:val="20"/>
          <w:szCs w:val="20"/>
        </w:rPr>
        <w:t>5.9</w:t>
      </w:r>
      <w:r w:rsidRPr="00832524">
        <w:rPr>
          <w:rFonts w:asciiTheme="minorHAnsi" w:hAnsiTheme="minorHAnsi"/>
          <w:b/>
          <w:bCs/>
          <w:color w:val="auto"/>
          <w:sz w:val="20"/>
          <w:szCs w:val="20"/>
        </w:rPr>
        <w:t xml:space="preserve"> </w:t>
      </w:r>
      <w:r w:rsidRPr="00832524">
        <w:rPr>
          <w:rFonts w:asciiTheme="minorHAnsi" w:hAnsiTheme="minorHAnsi"/>
          <w:i/>
          <w:iCs/>
          <w:color w:val="auto"/>
          <w:sz w:val="20"/>
          <w:szCs w:val="20"/>
        </w:rPr>
        <w:t xml:space="preserve">Grievances: </w:t>
      </w:r>
      <w:r w:rsidRPr="00832524">
        <w:rPr>
          <w:rFonts w:asciiTheme="minorHAnsi" w:hAnsiTheme="minorHAnsi"/>
          <w:color w:val="auto"/>
          <w:sz w:val="20"/>
          <w:szCs w:val="20"/>
        </w:rPr>
        <w:t>The institution must have fair, efficient and published procedures for receiving, reviewing and responding to grievances expressed by any member of its staff. (</w:t>
      </w:r>
      <w:r w:rsidRPr="00E132DF">
        <w:rPr>
          <w:rFonts w:asciiTheme="minorHAnsi" w:hAnsiTheme="minorHAnsi"/>
          <w:color w:val="auto"/>
          <w:sz w:val="20"/>
          <w:szCs w:val="20"/>
          <w:highlight w:val="yellow"/>
        </w:rPr>
        <w:t>See also Criterion 6.</w:t>
      </w:r>
      <w:r w:rsidR="00DE2DBC" w:rsidRPr="00E132DF">
        <w:rPr>
          <w:rFonts w:asciiTheme="minorHAnsi" w:hAnsiTheme="minorHAnsi"/>
          <w:color w:val="auto"/>
          <w:sz w:val="20"/>
          <w:szCs w:val="20"/>
          <w:highlight w:val="yellow"/>
        </w:rPr>
        <w:t>3</w:t>
      </w:r>
      <w:r w:rsidRPr="00E132DF">
        <w:rPr>
          <w:rFonts w:asciiTheme="minorHAnsi" w:hAnsiTheme="minorHAnsi"/>
          <w:color w:val="auto"/>
          <w:sz w:val="20"/>
          <w:szCs w:val="20"/>
          <w:highlight w:val="yellow"/>
        </w:rPr>
        <w:t xml:space="preserve"> for student</w:t>
      </w:r>
      <w:r w:rsidRPr="00832524">
        <w:rPr>
          <w:rFonts w:asciiTheme="minorHAnsi" w:hAnsiTheme="minorHAnsi"/>
          <w:color w:val="auto"/>
          <w:sz w:val="20"/>
          <w:szCs w:val="20"/>
        </w:rPr>
        <w:t xml:space="preserve"> grievances) </w:t>
      </w:r>
    </w:p>
    <w:p w14:paraId="439D4E65" w14:textId="77777777" w:rsidR="00832524" w:rsidRPr="00832524" w:rsidRDefault="00832524"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0DA0F1EE" w14:textId="77777777" w:rsidTr="00832524">
        <w:trPr>
          <w:trHeight w:val="416"/>
        </w:trPr>
        <w:tc>
          <w:tcPr>
            <w:tcW w:w="4786" w:type="dxa"/>
            <w:shd w:val="clear" w:color="auto" w:fill="D9D9D9" w:themeFill="background1" w:themeFillShade="D9"/>
          </w:tcPr>
          <w:p w14:paraId="630F008D"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51950660"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5D2272F4" w14:textId="77777777" w:rsidR="00832524" w:rsidRPr="00832524" w:rsidRDefault="00832524" w:rsidP="00832524">
            <w:pPr>
              <w:rPr>
                <w:b/>
              </w:rPr>
            </w:pPr>
            <w:r w:rsidRPr="00832524">
              <w:rPr>
                <w:b/>
              </w:rPr>
              <w:t xml:space="preserve">Location </w:t>
            </w:r>
          </w:p>
        </w:tc>
      </w:tr>
      <w:tr w:rsidR="00832524" w:rsidRPr="00832524" w14:paraId="77EFA3F2" w14:textId="77777777" w:rsidTr="00832524">
        <w:trPr>
          <w:trHeight w:val="416"/>
        </w:trPr>
        <w:tc>
          <w:tcPr>
            <w:tcW w:w="4786" w:type="dxa"/>
            <w:shd w:val="clear" w:color="auto" w:fill="FFFFFF" w:themeFill="background1"/>
          </w:tcPr>
          <w:p w14:paraId="726DF187" w14:textId="77777777" w:rsidR="00832524" w:rsidRPr="00832524" w:rsidRDefault="00832524" w:rsidP="00832524"/>
        </w:tc>
        <w:tc>
          <w:tcPr>
            <w:tcW w:w="5670" w:type="dxa"/>
            <w:shd w:val="clear" w:color="auto" w:fill="FFFFFF" w:themeFill="background1"/>
          </w:tcPr>
          <w:p w14:paraId="7ED7BF7A" w14:textId="77777777" w:rsidR="00832524" w:rsidRPr="00832524" w:rsidRDefault="00832524" w:rsidP="00832524"/>
        </w:tc>
        <w:tc>
          <w:tcPr>
            <w:tcW w:w="3686" w:type="dxa"/>
            <w:shd w:val="clear" w:color="auto" w:fill="FFFFFF" w:themeFill="background1"/>
          </w:tcPr>
          <w:p w14:paraId="35D999D7" w14:textId="77777777" w:rsidR="00832524" w:rsidRPr="00832524" w:rsidRDefault="00832524" w:rsidP="00832524"/>
        </w:tc>
      </w:tr>
      <w:tr w:rsidR="00832524" w:rsidRPr="00832524" w14:paraId="51D22570" w14:textId="77777777" w:rsidTr="00832524">
        <w:trPr>
          <w:trHeight w:val="416"/>
        </w:trPr>
        <w:tc>
          <w:tcPr>
            <w:tcW w:w="4786" w:type="dxa"/>
            <w:shd w:val="clear" w:color="auto" w:fill="D9D9D9" w:themeFill="background1" w:themeFillShade="D9"/>
          </w:tcPr>
          <w:p w14:paraId="3F7168C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7CCCBF67"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55D7C5F5" w14:textId="77777777" w:rsidR="00832524" w:rsidRPr="00832524" w:rsidRDefault="00832524" w:rsidP="00832524">
            <w:pPr>
              <w:rPr>
                <w:b/>
              </w:rPr>
            </w:pPr>
            <w:r w:rsidRPr="00832524">
              <w:rPr>
                <w:b/>
              </w:rPr>
              <w:t xml:space="preserve">Action for visiting panel </w:t>
            </w:r>
          </w:p>
        </w:tc>
      </w:tr>
      <w:tr w:rsidR="00832524" w:rsidRPr="00832524" w14:paraId="1DA839C1" w14:textId="77777777" w:rsidTr="00832524">
        <w:trPr>
          <w:trHeight w:val="841"/>
        </w:trPr>
        <w:tc>
          <w:tcPr>
            <w:tcW w:w="4786" w:type="dxa"/>
          </w:tcPr>
          <w:p w14:paraId="05F326F0" w14:textId="77777777" w:rsidR="00832524" w:rsidRPr="00832524" w:rsidRDefault="00832524" w:rsidP="00832524">
            <w:pPr>
              <w:rPr>
                <w:sz w:val="20"/>
                <w:szCs w:val="20"/>
              </w:rPr>
            </w:pPr>
          </w:p>
        </w:tc>
        <w:tc>
          <w:tcPr>
            <w:tcW w:w="5670" w:type="dxa"/>
          </w:tcPr>
          <w:p w14:paraId="5C297238" w14:textId="77777777" w:rsidR="00832524" w:rsidRPr="00832524" w:rsidRDefault="00832524" w:rsidP="00832524">
            <w:pPr>
              <w:rPr>
                <w:sz w:val="20"/>
                <w:szCs w:val="20"/>
              </w:rPr>
            </w:pPr>
          </w:p>
        </w:tc>
        <w:tc>
          <w:tcPr>
            <w:tcW w:w="3686" w:type="dxa"/>
          </w:tcPr>
          <w:p w14:paraId="3D0FAE8D" w14:textId="77777777" w:rsidR="00832524" w:rsidRPr="00832524" w:rsidRDefault="00832524" w:rsidP="00832524">
            <w:pPr>
              <w:rPr>
                <w:sz w:val="20"/>
                <w:szCs w:val="20"/>
              </w:rPr>
            </w:pPr>
          </w:p>
        </w:tc>
      </w:tr>
      <w:tr w:rsidR="00832524" w:rsidRPr="00832524" w14:paraId="2D436391" w14:textId="77777777" w:rsidTr="00832524">
        <w:tc>
          <w:tcPr>
            <w:tcW w:w="4786" w:type="dxa"/>
            <w:shd w:val="clear" w:color="auto" w:fill="BFBFBF" w:themeFill="background1" w:themeFillShade="BF"/>
          </w:tcPr>
          <w:p w14:paraId="59BC757B"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2DF3DDC1"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F8F086E" w14:textId="77777777" w:rsidR="00832524" w:rsidRPr="00832524" w:rsidRDefault="00832524" w:rsidP="00832524">
            <w:pPr>
              <w:rPr>
                <w:b/>
              </w:rPr>
            </w:pPr>
            <w:r w:rsidRPr="00832524">
              <w:rPr>
                <w:b/>
              </w:rPr>
              <w:t xml:space="preserve">Action </w:t>
            </w:r>
          </w:p>
        </w:tc>
      </w:tr>
      <w:tr w:rsidR="00832524" w:rsidRPr="00832524" w14:paraId="0A2B903E" w14:textId="77777777" w:rsidTr="00832524">
        <w:trPr>
          <w:trHeight w:val="1470"/>
        </w:trPr>
        <w:tc>
          <w:tcPr>
            <w:tcW w:w="4786" w:type="dxa"/>
          </w:tcPr>
          <w:p w14:paraId="0D4F720B" w14:textId="77777777" w:rsidR="00832524" w:rsidRPr="00832524" w:rsidRDefault="00832524" w:rsidP="00832524"/>
        </w:tc>
        <w:tc>
          <w:tcPr>
            <w:tcW w:w="5670" w:type="dxa"/>
          </w:tcPr>
          <w:p w14:paraId="3BD6C499" w14:textId="77777777" w:rsidR="00832524" w:rsidRPr="00832524" w:rsidRDefault="00832524" w:rsidP="00832524"/>
        </w:tc>
        <w:tc>
          <w:tcPr>
            <w:tcW w:w="3686" w:type="dxa"/>
          </w:tcPr>
          <w:p w14:paraId="3940E8B1" w14:textId="77777777" w:rsidR="00832524" w:rsidRPr="00832524" w:rsidRDefault="00832524" w:rsidP="00832524"/>
        </w:tc>
      </w:tr>
      <w:tr w:rsidR="00832524" w:rsidRPr="00832524" w14:paraId="4A5C3205" w14:textId="77777777" w:rsidTr="00832524">
        <w:tc>
          <w:tcPr>
            <w:tcW w:w="14142" w:type="dxa"/>
            <w:gridSpan w:val="3"/>
            <w:shd w:val="clear" w:color="auto" w:fill="D9D9D9" w:themeFill="background1" w:themeFillShade="D9"/>
          </w:tcPr>
          <w:p w14:paraId="44494801" w14:textId="77777777" w:rsidR="00832524" w:rsidRPr="00832524" w:rsidRDefault="00832524" w:rsidP="00832524">
            <w:pPr>
              <w:rPr>
                <w:b/>
              </w:rPr>
            </w:pPr>
            <w:r w:rsidRPr="00832524">
              <w:rPr>
                <w:b/>
              </w:rPr>
              <w:t xml:space="preserve">Conclusion </w:t>
            </w:r>
          </w:p>
        </w:tc>
      </w:tr>
      <w:tr w:rsidR="00832524" w:rsidRPr="00832524" w14:paraId="32B2B161" w14:textId="77777777" w:rsidTr="00832524">
        <w:trPr>
          <w:trHeight w:val="1558"/>
        </w:trPr>
        <w:tc>
          <w:tcPr>
            <w:tcW w:w="14142" w:type="dxa"/>
            <w:gridSpan w:val="3"/>
          </w:tcPr>
          <w:p w14:paraId="4DF7B39F" w14:textId="77777777" w:rsidR="00832524" w:rsidRPr="00832524" w:rsidRDefault="00832524" w:rsidP="00832524"/>
        </w:tc>
      </w:tr>
    </w:tbl>
    <w:p w14:paraId="0408DCE5" w14:textId="77777777" w:rsidR="00832524" w:rsidRDefault="00832524">
      <w:pPr>
        <w:rPr>
          <w:b/>
          <w:bCs/>
          <w:i/>
          <w:iCs/>
          <w:sz w:val="20"/>
          <w:szCs w:val="20"/>
        </w:rPr>
      </w:pPr>
    </w:p>
    <w:p w14:paraId="1D5E311E" w14:textId="04D5401A" w:rsidR="00C52F57" w:rsidRPr="00832524" w:rsidRDefault="00C52F57">
      <w:pPr>
        <w:rPr>
          <w:rFonts w:cs="Arial"/>
          <w:b/>
          <w:bCs/>
          <w:i/>
          <w:iCs/>
          <w:sz w:val="20"/>
          <w:szCs w:val="20"/>
        </w:rPr>
      </w:pPr>
      <w:r w:rsidRPr="00832524">
        <w:rPr>
          <w:b/>
          <w:bCs/>
          <w:i/>
          <w:iCs/>
          <w:sz w:val="20"/>
          <w:szCs w:val="20"/>
        </w:rPr>
        <w:br w:type="page"/>
      </w:r>
    </w:p>
    <w:p w14:paraId="54B659E9" w14:textId="77777777" w:rsidR="006A5739" w:rsidRPr="00832524" w:rsidRDefault="006A5739" w:rsidP="00905501">
      <w:pPr>
        <w:pStyle w:val="Default"/>
        <w:rPr>
          <w:rFonts w:asciiTheme="minorHAnsi" w:hAnsiTheme="minorHAnsi"/>
          <w:b/>
          <w:bCs/>
          <w:i/>
          <w:iCs/>
          <w:color w:val="auto"/>
          <w:sz w:val="20"/>
          <w:szCs w:val="20"/>
        </w:rPr>
      </w:pPr>
    </w:p>
    <w:p w14:paraId="4FE3A836" w14:textId="1CF21D0F"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t xml:space="preserve">Essential Requirement </w:t>
      </w:r>
      <w:r w:rsidR="00E132DF">
        <w:rPr>
          <w:rFonts w:asciiTheme="minorHAnsi" w:hAnsiTheme="minorHAnsi"/>
          <w:b/>
          <w:bCs/>
          <w:i/>
          <w:iCs/>
          <w:color w:val="auto"/>
          <w:sz w:val="20"/>
          <w:szCs w:val="20"/>
        </w:rPr>
        <w:t>6</w:t>
      </w:r>
      <w:r w:rsidRPr="00832524">
        <w:rPr>
          <w:rFonts w:asciiTheme="minorHAnsi" w:hAnsiTheme="minorHAnsi"/>
          <w:b/>
          <w:bCs/>
          <w:i/>
          <w:iCs/>
          <w:color w:val="auto"/>
          <w:sz w:val="20"/>
          <w:szCs w:val="20"/>
        </w:rPr>
        <w:t xml:space="preserve">: Students’ rights and responsibilities </w:t>
      </w:r>
    </w:p>
    <w:p w14:paraId="6BB8EEE4"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develop a statement of the rights, privileges and responsibilities of students and of disciplinary proceedings for failing to meet those responsibilities. This statement shall include a limitation of the institution’s liability regarding future acceptance by the CNHC onto its register. The statement shall be made available to students through the prospectus, student handbook, and/or other appropriate means. All students’ services and activities provided by the institution should reflect the institution’s objectives. </w:t>
      </w:r>
    </w:p>
    <w:p w14:paraId="30B18169" w14:textId="77777777" w:rsidR="006A5739" w:rsidRPr="00832524" w:rsidRDefault="006A5739" w:rsidP="00905501">
      <w:pPr>
        <w:pStyle w:val="Default"/>
        <w:rPr>
          <w:rFonts w:asciiTheme="minorHAnsi" w:hAnsiTheme="minorHAnsi"/>
          <w:b/>
          <w:bCs/>
          <w:color w:val="auto"/>
          <w:sz w:val="20"/>
          <w:szCs w:val="20"/>
        </w:rPr>
      </w:pPr>
    </w:p>
    <w:p w14:paraId="30830F55" w14:textId="4889D10A" w:rsidR="00C52F57"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E132DF">
        <w:rPr>
          <w:rFonts w:asciiTheme="minorHAnsi" w:hAnsiTheme="minorHAnsi"/>
          <w:b/>
          <w:bCs/>
          <w:color w:val="auto"/>
          <w:sz w:val="20"/>
          <w:szCs w:val="20"/>
        </w:rPr>
        <w:t>6</w:t>
      </w:r>
      <w:r w:rsidRPr="00832524">
        <w:rPr>
          <w:rFonts w:asciiTheme="minorHAnsi" w:hAnsiTheme="minorHAnsi"/>
          <w:b/>
          <w:bCs/>
          <w:color w:val="auto"/>
          <w:sz w:val="20"/>
          <w:szCs w:val="20"/>
        </w:rPr>
        <w:t xml:space="preserve">.1 </w:t>
      </w:r>
      <w:r w:rsidRPr="00832524">
        <w:rPr>
          <w:rFonts w:asciiTheme="minorHAnsi" w:hAnsiTheme="minorHAnsi"/>
          <w:i/>
          <w:iCs/>
          <w:color w:val="auto"/>
          <w:sz w:val="20"/>
          <w:szCs w:val="20"/>
        </w:rPr>
        <w:t xml:space="preserve">Association: </w:t>
      </w:r>
      <w:r w:rsidRPr="00832524">
        <w:rPr>
          <w:rFonts w:asciiTheme="minorHAnsi" w:hAnsiTheme="minorHAnsi"/>
          <w:color w:val="auto"/>
          <w:sz w:val="20"/>
          <w:szCs w:val="20"/>
        </w:rPr>
        <w:t xml:space="preserve">Policies shall foster professional associations among students, staff, and the administration, and provide opportunities for the development of individual potential. </w:t>
      </w:r>
    </w:p>
    <w:p w14:paraId="4E8C427D" w14:textId="77777777" w:rsidR="00832524" w:rsidRPr="00832524" w:rsidRDefault="00832524"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318984A5" w14:textId="77777777" w:rsidTr="00832524">
        <w:trPr>
          <w:trHeight w:val="416"/>
        </w:trPr>
        <w:tc>
          <w:tcPr>
            <w:tcW w:w="4786" w:type="dxa"/>
            <w:shd w:val="clear" w:color="auto" w:fill="D9D9D9" w:themeFill="background1" w:themeFillShade="D9"/>
          </w:tcPr>
          <w:p w14:paraId="75DF99E3"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E1F898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AED0299" w14:textId="77777777" w:rsidR="00832524" w:rsidRPr="00832524" w:rsidRDefault="00832524" w:rsidP="00832524">
            <w:pPr>
              <w:rPr>
                <w:b/>
              </w:rPr>
            </w:pPr>
            <w:r w:rsidRPr="00832524">
              <w:rPr>
                <w:b/>
              </w:rPr>
              <w:t xml:space="preserve">Location </w:t>
            </w:r>
          </w:p>
        </w:tc>
      </w:tr>
      <w:tr w:rsidR="00832524" w:rsidRPr="00832524" w14:paraId="052D98D1" w14:textId="77777777" w:rsidTr="00832524">
        <w:trPr>
          <w:trHeight w:val="416"/>
        </w:trPr>
        <w:tc>
          <w:tcPr>
            <w:tcW w:w="4786" w:type="dxa"/>
            <w:shd w:val="clear" w:color="auto" w:fill="FFFFFF" w:themeFill="background1"/>
          </w:tcPr>
          <w:p w14:paraId="03B27859" w14:textId="77777777" w:rsidR="00832524" w:rsidRPr="00832524" w:rsidRDefault="00832524" w:rsidP="00832524"/>
        </w:tc>
        <w:tc>
          <w:tcPr>
            <w:tcW w:w="5670" w:type="dxa"/>
            <w:shd w:val="clear" w:color="auto" w:fill="FFFFFF" w:themeFill="background1"/>
          </w:tcPr>
          <w:p w14:paraId="70BFAFF7" w14:textId="77777777" w:rsidR="00832524" w:rsidRPr="00832524" w:rsidRDefault="00832524" w:rsidP="00832524"/>
        </w:tc>
        <w:tc>
          <w:tcPr>
            <w:tcW w:w="3686" w:type="dxa"/>
            <w:shd w:val="clear" w:color="auto" w:fill="FFFFFF" w:themeFill="background1"/>
          </w:tcPr>
          <w:p w14:paraId="04CE9B6F" w14:textId="77777777" w:rsidR="00832524" w:rsidRPr="00832524" w:rsidRDefault="00832524" w:rsidP="00832524"/>
        </w:tc>
      </w:tr>
      <w:tr w:rsidR="00832524" w:rsidRPr="00832524" w14:paraId="4B7FBA05" w14:textId="77777777" w:rsidTr="00832524">
        <w:trPr>
          <w:trHeight w:val="416"/>
        </w:trPr>
        <w:tc>
          <w:tcPr>
            <w:tcW w:w="4786" w:type="dxa"/>
            <w:shd w:val="clear" w:color="auto" w:fill="D9D9D9" w:themeFill="background1" w:themeFillShade="D9"/>
          </w:tcPr>
          <w:p w14:paraId="414C32D6"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23471C54"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7A167B28" w14:textId="77777777" w:rsidR="00832524" w:rsidRPr="00832524" w:rsidRDefault="00832524" w:rsidP="00832524">
            <w:pPr>
              <w:rPr>
                <w:b/>
              </w:rPr>
            </w:pPr>
            <w:r w:rsidRPr="00832524">
              <w:rPr>
                <w:b/>
              </w:rPr>
              <w:t xml:space="preserve">Action for visiting panel </w:t>
            </w:r>
          </w:p>
        </w:tc>
      </w:tr>
      <w:tr w:rsidR="00832524" w:rsidRPr="00832524" w14:paraId="1A53D1A5" w14:textId="77777777" w:rsidTr="00832524">
        <w:trPr>
          <w:trHeight w:val="841"/>
        </w:trPr>
        <w:tc>
          <w:tcPr>
            <w:tcW w:w="4786" w:type="dxa"/>
          </w:tcPr>
          <w:p w14:paraId="7E1041D5" w14:textId="77777777" w:rsidR="00832524" w:rsidRPr="00832524" w:rsidRDefault="00832524" w:rsidP="00832524">
            <w:pPr>
              <w:rPr>
                <w:sz w:val="20"/>
                <w:szCs w:val="20"/>
              </w:rPr>
            </w:pPr>
          </w:p>
        </w:tc>
        <w:tc>
          <w:tcPr>
            <w:tcW w:w="5670" w:type="dxa"/>
          </w:tcPr>
          <w:p w14:paraId="50BA776C" w14:textId="77777777" w:rsidR="00832524" w:rsidRPr="00832524" w:rsidRDefault="00832524" w:rsidP="00832524">
            <w:pPr>
              <w:rPr>
                <w:sz w:val="20"/>
                <w:szCs w:val="20"/>
              </w:rPr>
            </w:pPr>
          </w:p>
        </w:tc>
        <w:tc>
          <w:tcPr>
            <w:tcW w:w="3686" w:type="dxa"/>
          </w:tcPr>
          <w:p w14:paraId="1C844B92" w14:textId="77777777" w:rsidR="00832524" w:rsidRPr="00832524" w:rsidRDefault="00832524" w:rsidP="00832524">
            <w:pPr>
              <w:rPr>
                <w:sz w:val="20"/>
                <w:szCs w:val="20"/>
              </w:rPr>
            </w:pPr>
          </w:p>
        </w:tc>
      </w:tr>
      <w:tr w:rsidR="00832524" w:rsidRPr="00832524" w14:paraId="45A9113D" w14:textId="77777777" w:rsidTr="00832524">
        <w:tc>
          <w:tcPr>
            <w:tcW w:w="4786" w:type="dxa"/>
            <w:shd w:val="clear" w:color="auto" w:fill="BFBFBF" w:themeFill="background1" w:themeFillShade="BF"/>
          </w:tcPr>
          <w:p w14:paraId="1C9E63DC"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0369BC40"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0A67A81D" w14:textId="77777777" w:rsidR="00832524" w:rsidRPr="00832524" w:rsidRDefault="00832524" w:rsidP="00832524">
            <w:pPr>
              <w:rPr>
                <w:b/>
              </w:rPr>
            </w:pPr>
            <w:r w:rsidRPr="00832524">
              <w:rPr>
                <w:b/>
              </w:rPr>
              <w:t xml:space="preserve">Action </w:t>
            </w:r>
          </w:p>
        </w:tc>
      </w:tr>
      <w:tr w:rsidR="00832524" w:rsidRPr="00832524" w14:paraId="5B0BD07F" w14:textId="77777777" w:rsidTr="00832524">
        <w:trPr>
          <w:trHeight w:val="1470"/>
        </w:trPr>
        <w:tc>
          <w:tcPr>
            <w:tcW w:w="4786" w:type="dxa"/>
          </w:tcPr>
          <w:p w14:paraId="02072D8D" w14:textId="77777777" w:rsidR="00832524" w:rsidRPr="00832524" w:rsidRDefault="00832524" w:rsidP="00832524"/>
        </w:tc>
        <w:tc>
          <w:tcPr>
            <w:tcW w:w="5670" w:type="dxa"/>
          </w:tcPr>
          <w:p w14:paraId="686B2C46" w14:textId="77777777" w:rsidR="00832524" w:rsidRPr="00832524" w:rsidRDefault="00832524" w:rsidP="00832524"/>
        </w:tc>
        <w:tc>
          <w:tcPr>
            <w:tcW w:w="3686" w:type="dxa"/>
          </w:tcPr>
          <w:p w14:paraId="728E6028" w14:textId="77777777" w:rsidR="00832524" w:rsidRPr="00832524" w:rsidRDefault="00832524" w:rsidP="00832524"/>
        </w:tc>
      </w:tr>
      <w:tr w:rsidR="00832524" w:rsidRPr="00832524" w14:paraId="179B8321" w14:textId="77777777" w:rsidTr="00832524">
        <w:tc>
          <w:tcPr>
            <w:tcW w:w="14142" w:type="dxa"/>
            <w:gridSpan w:val="3"/>
            <w:shd w:val="clear" w:color="auto" w:fill="D9D9D9" w:themeFill="background1" w:themeFillShade="D9"/>
          </w:tcPr>
          <w:p w14:paraId="6F4A7C9D" w14:textId="77777777" w:rsidR="00832524" w:rsidRPr="00832524" w:rsidRDefault="00832524" w:rsidP="00832524">
            <w:pPr>
              <w:rPr>
                <w:b/>
              </w:rPr>
            </w:pPr>
            <w:r w:rsidRPr="00832524">
              <w:rPr>
                <w:b/>
              </w:rPr>
              <w:t xml:space="preserve">Conclusion </w:t>
            </w:r>
          </w:p>
        </w:tc>
      </w:tr>
      <w:tr w:rsidR="00832524" w:rsidRPr="00832524" w14:paraId="290F4247" w14:textId="77777777" w:rsidTr="00832524">
        <w:trPr>
          <w:trHeight w:val="1558"/>
        </w:trPr>
        <w:tc>
          <w:tcPr>
            <w:tcW w:w="14142" w:type="dxa"/>
            <w:gridSpan w:val="3"/>
          </w:tcPr>
          <w:p w14:paraId="440258A3" w14:textId="77777777" w:rsidR="00832524" w:rsidRPr="00832524" w:rsidRDefault="00832524" w:rsidP="00832524"/>
        </w:tc>
      </w:tr>
    </w:tbl>
    <w:p w14:paraId="3A17362B" w14:textId="77777777" w:rsidR="00816FE2" w:rsidRPr="00832524" w:rsidRDefault="00816FE2" w:rsidP="00905501">
      <w:pPr>
        <w:pStyle w:val="Default"/>
        <w:rPr>
          <w:rFonts w:asciiTheme="minorHAnsi" w:hAnsiTheme="minorHAnsi"/>
          <w:color w:val="auto"/>
          <w:sz w:val="20"/>
          <w:szCs w:val="20"/>
        </w:rPr>
      </w:pPr>
    </w:p>
    <w:p w14:paraId="574528DA" w14:textId="77777777" w:rsidR="00C52F57" w:rsidRPr="00832524" w:rsidRDefault="00C52F57">
      <w:pPr>
        <w:rPr>
          <w:rFonts w:cs="Arial"/>
          <w:b/>
          <w:bCs/>
          <w:sz w:val="20"/>
          <w:szCs w:val="20"/>
        </w:rPr>
      </w:pPr>
      <w:r w:rsidRPr="00832524">
        <w:rPr>
          <w:b/>
          <w:bCs/>
          <w:sz w:val="20"/>
          <w:szCs w:val="20"/>
        </w:rPr>
        <w:br w:type="page"/>
      </w:r>
    </w:p>
    <w:p w14:paraId="778B08E7" w14:textId="77777777" w:rsidR="00832524" w:rsidRDefault="00832524" w:rsidP="00905501">
      <w:pPr>
        <w:pStyle w:val="Default"/>
        <w:rPr>
          <w:rFonts w:asciiTheme="minorHAnsi" w:hAnsiTheme="minorHAnsi"/>
          <w:b/>
          <w:bCs/>
          <w:color w:val="auto"/>
          <w:sz w:val="20"/>
          <w:szCs w:val="20"/>
        </w:rPr>
      </w:pPr>
    </w:p>
    <w:p w14:paraId="0D8E7644" w14:textId="332A2056" w:rsidR="00905501"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E132DF">
        <w:rPr>
          <w:rFonts w:asciiTheme="minorHAnsi" w:hAnsiTheme="minorHAnsi"/>
          <w:b/>
          <w:bCs/>
          <w:color w:val="auto"/>
          <w:sz w:val="20"/>
          <w:szCs w:val="20"/>
        </w:rPr>
        <w:t>6</w:t>
      </w:r>
      <w:r w:rsidRPr="00832524">
        <w:rPr>
          <w:rFonts w:asciiTheme="minorHAnsi" w:hAnsiTheme="minorHAnsi"/>
          <w:b/>
          <w:bCs/>
          <w:color w:val="auto"/>
          <w:sz w:val="20"/>
          <w:szCs w:val="20"/>
        </w:rPr>
        <w:t xml:space="preserve">.2 </w:t>
      </w:r>
      <w:r w:rsidRPr="00832524">
        <w:rPr>
          <w:rFonts w:asciiTheme="minorHAnsi" w:hAnsiTheme="minorHAnsi"/>
          <w:i/>
          <w:iCs/>
          <w:color w:val="auto"/>
          <w:sz w:val="20"/>
          <w:szCs w:val="20"/>
        </w:rPr>
        <w:t xml:space="preserve">Opportunity to be heard: </w:t>
      </w:r>
      <w:r w:rsidRPr="00832524">
        <w:rPr>
          <w:rFonts w:asciiTheme="minorHAnsi" w:hAnsiTheme="minorHAnsi"/>
          <w:color w:val="auto"/>
          <w:sz w:val="20"/>
          <w:szCs w:val="20"/>
        </w:rPr>
        <w:t xml:space="preserve">Provision shall be made for obtaining students’ views and for their participation in institutional and course decision-making. </w:t>
      </w:r>
    </w:p>
    <w:p w14:paraId="2BA02E2B" w14:textId="77777777" w:rsidR="00832524" w:rsidRPr="00832524" w:rsidRDefault="00832524"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284DD742" w14:textId="77777777" w:rsidTr="00832524">
        <w:trPr>
          <w:trHeight w:val="416"/>
        </w:trPr>
        <w:tc>
          <w:tcPr>
            <w:tcW w:w="4786" w:type="dxa"/>
            <w:shd w:val="clear" w:color="auto" w:fill="D9D9D9" w:themeFill="background1" w:themeFillShade="D9"/>
          </w:tcPr>
          <w:p w14:paraId="3B17DF98"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DE997F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2578D9F2" w14:textId="77777777" w:rsidR="00832524" w:rsidRPr="00832524" w:rsidRDefault="00832524" w:rsidP="00832524">
            <w:pPr>
              <w:rPr>
                <w:b/>
              </w:rPr>
            </w:pPr>
            <w:r w:rsidRPr="00832524">
              <w:rPr>
                <w:b/>
              </w:rPr>
              <w:t xml:space="preserve">Location </w:t>
            </w:r>
          </w:p>
        </w:tc>
      </w:tr>
      <w:tr w:rsidR="00832524" w:rsidRPr="00832524" w14:paraId="34AE64D8" w14:textId="77777777" w:rsidTr="00832524">
        <w:trPr>
          <w:trHeight w:val="416"/>
        </w:trPr>
        <w:tc>
          <w:tcPr>
            <w:tcW w:w="4786" w:type="dxa"/>
            <w:shd w:val="clear" w:color="auto" w:fill="FFFFFF" w:themeFill="background1"/>
          </w:tcPr>
          <w:p w14:paraId="4D47B73F" w14:textId="77777777" w:rsidR="00832524" w:rsidRPr="00832524" w:rsidRDefault="00832524" w:rsidP="00832524"/>
        </w:tc>
        <w:tc>
          <w:tcPr>
            <w:tcW w:w="5670" w:type="dxa"/>
            <w:shd w:val="clear" w:color="auto" w:fill="FFFFFF" w:themeFill="background1"/>
          </w:tcPr>
          <w:p w14:paraId="534DD589" w14:textId="77777777" w:rsidR="00832524" w:rsidRPr="00832524" w:rsidRDefault="00832524" w:rsidP="00832524"/>
        </w:tc>
        <w:tc>
          <w:tcPr>
            <w:tcW w:w="3686" w:type="dxa"/>
            <w:shd w:val="clear" w:color="auto" w:fill="FFFFFF" w:themeFill="background1"/>
          </w:tcPr>
          <w:p w14:paraId="6C05C6F4" w14:textId="77777777" w:rsidR="00832524" w:rsidRPr="00832524" w:rsidRDefault="00832524" w:rsidP="00832524"/>
        </w:tc>
      </w:tr>
      <w:tr w:rsidR="00832524" w:rsidRPr="00832524" w14:paraId="62CED800" w14:textId="77777777" w:rsidTr="00832524">
        <w:trPr>
          <w:trHeight w:val="416"/>
        </w:trPr>
        <w:tc>
          <w:tcPr>
            <w:tcW w:w="4786" w:type="dxa"/>
            <w:shd w:val="clear" w:color="auto" w:fill="D9D9D9" w:themeFill="background1" w:themeFillShade="D9"/>
          </w:tcPr>
          <w:p w14:paraId="215F8305"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8321468"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445BF75" w14:textId="77777777" w:rsidR="00832524" w:rsidRPr="00832524" w:rsidRDefault="00832524" w:rsidP="00832524">
            <w:pPr>
              <w:rPr>
                <w:b/>
              </w:rPr>
            </w:pPr>
            <w:r w:rsidRPr="00832524">
              <w:rPr>
                <w:b/>
              </w:rPr>
              <w:t xml:space="preserve">Action for visiting panel </w:t>
            </w:r>
          </w:p>
        </w:tc>
      </w:tr>
      <w:tr w:rsidR="00832524" w:rsidRPr="00832524" w14:paraId="05FB4E6D" w14:textId="77777777" w:rsidTr="00832524">
        <w:trPr>
          <w:trHeight w:val="841"/>
        </w:trPr>
        <w:tc>
          <w:tcPr>
            <w:tcW w:w="4786" w:type="dxa"/>
          </w:tcPr>
          <w:p w14:paraId="34415271" w14:textId="77777777" w:rsidR="00832524" w:rsidRPr="00832524" w:rsidRDefault="00832524" w:rsidP="00832524">
            <w:pPr>
              <w:rPr>
                <w:sz w:val="20"/>
                <w:szCs w:val="20"/>
              </w:rPr>
            </w:pPr>
          </w:p>
        </w:tc>
        <w:tc>
          <w:tcPr>
            <w:tcW w:w="5670" w:type="dxa"/>
          </w:tcPr>
          <w:p w14:paraId="490475BE" w14:textId="77777777" w:rsidR="00832524" w:rsidRPr="00832524" w:rsidRDefault="00832524" w:rsidP="00832524">
            <w:pPr>
              <w:rPr>
                <w:sz w:val="20"/>
                <w:szCs w:val="20"/>
              </w:rPr>
            </w:pPr>
          </w:p>
        </w:tc>
        <w:tc>
          <w:tcPr>
            <w:tcW w:w="3686" w:type="dxa"/>
          </w:tcPr>
          <w:p w14:paraId="4B25D8CF" w14:textId="77777777" w:rsidR="00832524" w:rsidRPr="00832524" w:rsidRDefault="00832524" w:rsidP="00832524">
            <w:pPr>
              <w:rPr>
                <w:sz w:val="20"/>
                <w:szCs w:val="20"/>
              </w:rPr>
            </w:pPr>
          </w:p>
        </w:tc>
      </w:tr>
      <w:tr w:rsidR="00832524" w:rsidRPr="00832524" w14:paraId="7E8AA46D" w14:textId="77777777" w:rsidTr="00832524">
        <w:tc>
          <w:tcPr>
            <w:tcW w:w="4786" w:type="dxa"/>
            <w:shd w:val="clear" w:color="auto" w:fill="BFBFBF" w:themeFill="background1" w:themeFillShade="BF"/>
          </w:tcPr>
          <w:p w14:paraId="14FC5B2E"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3042B44D"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0A0BB77B" w14:textId="77777777" w:rsidR="00832524" w:rsidRPr="00832524" w:rsidRDefault="00832524" w:rsidP="00832524">
            <w:pPr>
              <w:rPr>
                <w:b/>
              </w:rPr>
            </w:pPr>
            <w:r w:rsidRPr="00832524">
              <w:rPr>
                <w:b/>
              </w:rPr>
              <w:t xml:space="preserve">Action </w:t>
            </w:r>
          </w:p>
        </w:tc>
      </w:tr>
      <w:tr w:rsidR="00832524" w:rsidRPr="00832524" w14:paraId="379220DB" w14:textId="77777777" w:rsidTr="00832524">
        <w:trPr>
          <w:trHeight w:val="1470"/>
        </w:trPr>
        <w:tc>
          <w:tcPr>
            <w:tcW w:w="4786" w:type="dxa"/>
          </w:tcPr>
          <w:p w14:paraId="27D2D306" w14:textId="77777777" w:rsidR="00832524" w:rsidRPr="00832524" w:rsidRDefault="00832524" w:rsidP="00832524"/>
        </w:tc>
        <w:tc>
          <w:tcPr>
            <w:tcW w:w="5670" w:type="dxa"/>
          </w:tcPr>
          <w:p w14:paraId="5DF65688" w14:textId="77777777" w:rsidR="00832524" w:rsidRPr="00832524" w:rsidRDefault="00832524" w:rsidP="00832524"/>
        </w:tc>
        <w:tc>
          <w:tcPr>
            <w:tcW w:w="3686" w:type="dxa"/>
          </w:tcPr>
          <w:p w14:paraId="4E6298F0" w14:textId="77777777" w:rsidR="00832524" w:rsidRPr="00832524" w:rsidRDefault="00832524" w:rsidP="00832524"/>
        </w:tc>
      </w:tr>
      <w:tr w:rsidR="00832524" w:rsidRPr="00832524" w14:paraId="22D8579A" w14:textId="77777777" w:rsidTr="00832524">
        <w:tc>
          <w:tcPr>
            <w:tcW w:w="14142" w:type="dxa"/>
            <w:gridSpan w:val="3"/>
            <w:shd w:val="clear" w:color="auto" w:fill="D9D9D9" w:themeFill="background1" w:themeFillShade="D9"/>
          </w:tcPr>
          <w:p w14:paraId="7C033A16" w14:textId="77777777" w:rsidR="00832524" w:rsidRPr="00832524" w:rsidRDefault="00832524" w:rsidP="00832524">
            <w:pPr>
              <w:rPr>
                <w:b/>
              </w:rPr>
            </w:pPr>
            <w:r w:rsidRPr="00832524">
              <w:rPr>
                <w:b/>
              </w:rPr>
              <w:t xml:space="preserve">Conclusion </w:t>
            </w:r>
          </w:p>
        </w:tc>
      </w:tr>
      <w:tr w:rsidR="00832524" w:rsidRPr="00832524" w14:paraId="485DE5A0" w14:textId="77777777" w:rsidTr="00832524">
        <w:trPr>
          <w:trHeight w:val="1558"/>
        </w:trPr>
        <w:tc>
          <w:tcPr>
            <w:tcW w:w="14142" w:type="dxa"/>
            <w:gridSpan w:val="3"/>
          </w:tcPr>
          <w:p w14:paraId="60A5814A" w14:textId="77777777" w:rsidR="00832524" w:rsidRPr="00832524" w:rsidRDefault="00832524" w:rsidP="00832524"/>
        </w:tc>
      </w:tr>
    </w:tbl>
    <w:p w14:paraId="2D5BC3C1" w14:textId="77777777" w:rsidR="006A5739" w:rsidRPr="00832524" w:rsidRDefault="006A5739" w:rsidP="00905501">
      <w:pPr>
        <w:pStyle w:val="Default"/>
        <w:rPr>
          <w:rFonts w:asciiTheme="minorHAnsi" w:hAnsiTheme="minorHAnsi"/>
          <w:b/>
          <w:bCs/>
          <w:color w:val="auto"/>
          <w:sz w:val="20"/>
          <w:szCs w:val="20"/>
        </w:rPr>
      </w:pPr>
    </w:p>
    <w:p w14:paraId="5B82EF43" w14:textId="77777777" w:rsidR="00C52F57" w:rsidRPr="00832524" w:rsidRDefault="00C52F57">
      <w:pPr>
        <w:rPr>
          <w:rFonts w:cs="Arial"/>
          <w:b/>
          <w:bCs/>
          <w:sz w:val="20"/>
          <w:szCs w:val="20"/>
        </w:rPr>
      </w:pPr>
      <w:r w:rsidRPr="00832524">
        <w:rPr>
          <w:b/>
          <w:bCs/>
          <w:sz w:val="20"/>
          <w:szCs w:val="20"/>
        </w:rPr>
        <w:br w:type="page"/>
      </w:r>
    </w:p>
    <w:p w14:paraId="06EE78E9" w14:textId="77777777" w:rsidR="00832524" w:rsidRDefault="00832524" w:rsidP="00905501">
      <w:pPr>
        <w:pStyle w:val="Default"/>
        <w:rPr>
          <w:rFonts w:asciiTheme="minorHAnsi" w:hAnsiTheme="minorHAnsi"/>
          <w:b/>
          <w:bCs/>
          <w:color w:val="auto"/>
          <w:sz w:val="20"/>
          <w:szCs w:val="20"/>
        </w:rPr>
      </w:pPr>
    </w:p>
    <w:p w14:paraId="61D88AC1" w14:textId="1A57D378"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F22279">
        <w:rPr>
          <w:rFonts w:asciiTheme="minorHAnsi" w:hAnsiTheme="minorHAnsi"/>
          <w:b/>
          <w:bCs/>
          <w:color w:val="auto"/>
          <w:sz w:val="20"/>
          <w:szCs w:val="20"/>
        </w:rPr>
        <w:t>6</w:t>
      </w:r>
      <w:r w:rsidRPr="00832524">
        <w:rPr>
          <w:rFonts w:asciiTheme="minorHAnsi" w:hAnsiTheme="minorHAnsi"/>
          <w:b/>
          <w:bCs/>
          <w:color w:val="auto"/>
          <w:sz w:val="20"/>
          <w:szCs w:val="20"/>
        </w:rPr>
        <w:t xml:space="preserve">.3 </w:t>
      </w:r>
      <w:r w:rsidRPr="00832524">
        <w:rPr>
          <w:rFonts w:asciiTheme="minorHAnsi" w:hAnsiTheme="minorHAnsi"/>
          <w:i/>
          <w:iCs/>
          <w:color w:val="auto"/>
          <w:sz w:val="20"/>
          <w:szCs w:val="20"/>
        </w:rPr>
        <w:t xml:space="preserve">Grievances: </w:t>
      </w:r>
      <w:r w:rsidRPr="00832524">
        <w:rPr>
          <w:rFonts w:asciiTheme="minorHAnsi" w:hAnsiTheme="minorHAnsi"/>
          <w:color w:val="auto"/>
          <w:sz w:val="20"/>
          <w:szCs w:val="20"/>
        </w:rPr>
        <w:t xml:space="preserve">The institution must have fair, efficient and published procedures for receiving, reviewing and responding to grievances expressed by students. The institution shall include the </w:t>
      </w:r>
      <w:r w:rsidR="00D42D3B" w:rsidRPr="00832524">
        <w:rPr>
          <w:rFonts w:asciiTheme="minorHAnsi" w:hAnsiTheme="minorHAnsi"/>
          <w:color w:val="auto"/>
          <w:sz w:val="20"/>
          <w:szCs w:val="20"/>
        </w:rPr>
        <w:t>NTEC</w:t>
      </w:r>
      <w:r w:rsidRPr="00832524">
        <w:rPr>
          <w:rFonts w:asciiTheme="minorHAnsi" w:hAnsiTheme="minorHAnsi"/>
          <w:color w:val="auto"/>
          <w:sz w:val="20"/>
          <w:szCs w:val="20"/>
        </w:rPr>
        <w:t xml:space="preserve">’s address in its published policy on student complaints so that if a student registers a legitimate complaint, believing that the institution has breached an Essential Requirement or Criterion under this set of accreditation requirements, the student may contact the </w:t>
      </w:r>
      <w:r w:rsidR="00D42D3B" w:rsidRPr="00832524">
        <w:rPr>
          <w:rFonts w:asciiTheme="minorHAnsi" w:hAnsiTheme="minorHAnsi"/>
          <w:color w:val="auto"/>
          <w:sz w:val="20"/>
          <w:szCs w:val="20"/>
        </w:rPr>
        <w:t>NTEC</w:t>
      </w:r>
      <w:r w:rsidRPr="00D5590C">
        <w:rPr>
          <w:rFonts w:asciiTheme="minorHAnsi" w:hAnsiTheme="minorHAnsi"/>
          <w:color w:val="auto"/>
          <w:sz w:val="20"/>
          <w:szCs w:val="20"/>
          <w:highlight w:val="yellow"/>
        </w:rPr>
        <w:t xml:space="preserve">. (See Criterion </w:t>
      </w:r>
      <w:r w:rsidR="00F22279" w:rsidRPr="00D5590C">
        <w:rPr>
          <w:rFonts w:asciiTheme="minorHAnsi" w:hAnsiTheme="minorHAnsi"/>
          <w:color w:val="auto"/>
          <w:sz w:val="20"/>
          <w:szCs w:val="20"/>
          <w:highlight w:val="yellow"/>
        </w:rPr>
        <w:t xml:space="preserve">5.9 </w:t>
      </w:r>
      <w:r w:rsidRPr="00D5590C">
        <w:rPr>
          <w:rFonts w:asciiTheme="minorHAnsi" w:hAnsiTheme="minorHAnsi"/>
          <w:color w:val="auto"/>
          <w:sz w:val="20"/>
          <w:szCs w:val="20"/>
          <w:highlight w:val="yellow"/>
        </w:rPr>
        <w:t>for staff grievances</w:t>
      </w:r>
      <w:r w:rsidRPr="00832524">
        <w:rPr>
          <w:rFonts w:asciiTheme="minorHAnsi" w:hAnsiTheme="minorHAnsi"/>
          <w:color w:val="auto"/>
          <w:sz w:val="20"/>
          <w:szCs w:val="20"/>
        </w:rPr>
        <w:t xml:space="preserve">.) </w:t>
      </w:r>
    </w:p>
    <w:p w14:paraId="4B500301" w14:textId="77777777" w:rsidR="006A5739" w:rsidRPr="00832524" w:rsidRDefault="006A5739" w:rsidP="00905501">
      <w:pPr>
        <w:pStyle w:val="Default"/>
        <w:rPr>
          <w:rFonts w:asciiTheme="minorHAnsi" w:hAnsiTheme="minorHAnsi"/>
          <w:i/>
          <w:color w:val="auto"/>
          <w:sz w:val="20"/>
          <w:szCs w:val="20"/>
        </w:rPr>
      </w:pPr>
    </w:p>
    <w:p w14:paraId="579015A1" w14:textId="553EFA9F" w:rsidR="00905501"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The institution shall include, in students’ handbooks, specific guidance about precisely when a complaint to the </w:t>
      </w:r>
      <w:r w:rsidR="00D42D3B" w:rsidRPr="00832524">
        <w:rPr>
          <w:rFonts w:asciiTheme="minorHAnsi" w:hAnsiTheme="minorHAnsi"/>
          <w:i/>
          <w:color w:val="auto"/>
          <w:sz w:val="20"/>
          <w:szCs w:val="20"/>
        </w:rPr>
        <w:t>NTEC</w:t>
      </w:r>
      <w:r w:rsidRPr="00832524">
        <w:rPr>
          <w:rFonts w:asciiTheme="minorHAnsi" w:hAnsiTheme="minorHAnsi"/>
          <w:i/>
          <w:color w:val="auto"/>
          <w:sz w:val="20"/>
          <w:szCs w:val="20"/>
        </w:rPr>
        <w:t xml:space="preserve"> might be appropriate. Extracts from the </w:t>
      </w:r>
      <w:r w:rsidR="00D42D3B" w:rsidRPr="00832524">
        <w:rPr>
          <w:rFonts w:asciiTheme="minorHAnsi" w:hAnsiTheme="minorHAnsi"/>
          <w:i/>
          <w:color w:val="auto"/>
          <w:sz w:val="20"/>
          <w:szCs w:val="20"/>
        </w:rPr>
        <w:t>NTEC</w:t>
      </w:r>
      <w:r w:rsidRPr="00832524">
        <w:rPr>
          <w:rFonts w:asciiTheme="minorHAnsi" w:hAnsiTheme="minorHAnsi"/>
          <w:i/>
          <w:color w:val="auto"/>
          <w:sz w:val="20"/>
          <w:szCs w:val="20"/>
        </w:rPr>
        <w:t xml:space="preserve">’s Accreditation Requirements may be included if thought helpful. </w:t>
      </w:r>
    </w:p>
    <w:p w14:paraId="6C219B3F" w14:textId="77777777" w:rsidR="00832524" w:rsidRPr="00832524" w:rsidRDefault="00832524" w:rsidP="00905501">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65516EA5" w14:textId="77777777" w:rsidTr="00832524">
        <w:trPr>
          <w:trHeight w:val="416"/>
        </w:trPr>
        <w:tc>
          <w:tcPr>
            <w:tcW w:w="4786" w:type="dxa"/>
            <w:shd w:val="clear" w:color="auto" w:fill="D9D9D9" w:themeFill="background1" w:themeFillShade="D9"/>
          </w:tcPr>
          <w:p w14:paraId="4375844D"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0E614A7A"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4572EF41" w14:textId="77777777" w:rsidR="00832524" w:rsidRPr="00832524" w:rsidRDefault="00832524" w:rsidP="00832524">
            <w:pPr>
              <w:rPr>
                <w:b/>
              </w:rPr>
            </w:pPr>
            <w:r w:rsidRPr="00832524">
              <w:rPr>
                <w:b/>
              </w:rPr>
              <w:t xml:space="preserve">Location </w:t>
            </w:r>
          </w:p>
        </w:tc>
      </w:tr>
      <w:tr w:rsidR="00832524" w:rsidRPr="00832524" w14:paraId="75500DB3" w14:textId="77777777" w:rsidTr="00832524">
        <w:trPr>
          <w:trHeight w:val="416"/>
        </w:trPr>
        <w:tc>
          <w:tcPr>
            <w:tcW w:w="4786" w:type="dxa"/>
            <w:shd w:val="clear" w:color="auto" w:fill="FFFFFF" w:themeFill="background1"/>
          </w:tcPr>
          <w:p w14:paraId="000EAE93" w14:textId="77777777" w:rsidR="00832524" w:rsidRPr="00832524" w:rsidRDefault="00832524" w:rsidP="00832524"/>
        </w:tc>
        <w:tc>
          <w:tcPr>
            <w:tcW w:w="5670" w:type="dxa"/>
            <w:shd w:val="clear" w:color="auto" w:fill="FFFFFF" w:themeFill="background1"/>
          </w:tcPr>
          <w:p w14:paraId="4E4BEFD4" w14:textId="77777777" w:rsidR="00832524" w:rsidRPr="00832524" w:rsidRDefault="00832524" w:rsidP="00832524"/>
        </w:tc>
        <w:tc>
          <w:tcPr>
            <w:tcW w:w="3686" w:type="dxa"/>
            <w:shd w:val="clear" w:color="auto" w:fill="FFFFFF" w:themeFill="background1"/>
          </w:tcPr>
          <w:p w14:paraId="523C7B39" w14:textId="77777777" w:rsidR="00832524" w:rsidRPr="00832524" w:rsidRDefault="00832524" w:rsidP="00832524"/>
        </w:tc>
      </w:tr>
      <w:tr w:rsidR="00832524" w:rsidRPr="00832524" w14:paraId="710FF936" w14:textId="77777777" w:rsidTr="00832524">
        <w:trPr>
          <w:trHeight w:val="416"/>
        </w:trPr>
        <w:tc>
          <w:tcPr>
            <w:tcW w:w="4786" w:type="dxa"/>
            <w:shd w:val="clear" w:color="auto" w:fill="D9D9D9" w:themeFill="background1" w:themeFillShade="D9"/>
          </w:tcPr>
          <w:p w14:paraId="1B2A7D9F"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821FE53"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5B268D84" w14:textId="77777777" w:rsidR="00832524" w:rsidRPr="00832524" w:rsidRDefault="00832524" w:rsidP="00832524">
            <w:pPr>
              <w:rPr>
                <w:b/>
              </w:rPr>
            </w:pPr>
            <w:r w:rsidRPr="00832524">
              <w:rPr>
                <w:b/>
              </w:rPr>
              <w:t xml:space="preserve">Action for visiting panel </w:t>
            </w:r>
          </w:p>
        </w:tc>
      </w:tr>
      <w:tr w:rsidR="00832524" w:rsidRPr="00832524" w14:paraId="19432B3E" w14:textId="77777777" w:rsidTr="00832524">
        <w:trPr>
          <w:trHeight w:val="841"/>
        </w:trPr>
        <w:tc>
          <w:tcPr>
            <w:tcW w:w="4786" w:type="dxa"/>
          </w:tcPr>
          <w:p w14:paraId="0CD87AEA" w14:textId="77777777" w:rsidR="00832524" w:rsidRPr="00832524" w:rsidRDefault="00832524" w:rsidP="00832524">
            <w:pPr>
              <w:rPr>
                <w:sz w:val="20"/>
                <w:szCs w:val="20"/>
              </w:rPr>
            </w:pPr>
          </w:p>
        </w:tc>
        <w:tc>
          <w:tcPr>
            <w:tcW w:w="5670" w:type="dxa"/>
          </w:tcPr>
          <w:p w14:paraId="67F024DE" w14:textId="77777777" w:rsidR="00832524" w:rsidRPr="00832524" w:rsidRDefault="00832524" w:rsidP="00832524">
            <w:pPr>
              <w:rPr>
                <w:sz w:val="20"/>
                <w:szCs w:val="20"/>
              </w:rPr>
            </w:pPr>
          </w:p>
        </w:tc>
        <w:tc>
          <w:tcPr>
            <w:tcW w:w="3686" w:type="dxa"/>
          </w:tcPr>
          <w:p w14:paraId="02C34BE4" w14:textId="77777777" w:rsidR="00832524" w:rsidRPr="00832524" w:rsidRDefault="00832524" w:rsidP="00832524">
            <w:pPr>
              <w:rPr>
                <w:sz w:val="20"/>
                <w:szCs w:val="20"/>
              </w:rPr>
            </w:pPr>
          </w:p>
        </w:tc>
      </w:tr>
      <w:tr w:rsidR="00832524" w:rsidRPr="00832524" w14:paraId="70F71471" w14:textId="77777777" w:rsidTr="00832524">
        <w:tc>
          <w:tcPr>
            <w:tcW w:w="4786" w:type="dxa"/>
            <w:shd w:val="clear" w:color="auto" w:fill="BFBFBF" w:themeFill="background1" w:themeFillShade="BF"/>
          </w:tcPr>
          <w:p w14:paraId="40DEB2F5"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3A842BC8"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B907C22" w14:textId="77777777" w:rsidR="00832524" w:rsidRPr="00832524" w:rsidRDefault="00832524" w:rsidP="00832524">
            <w:pPr>
              <w:rPr>
                <w:b/>
              </w:rPr>
            </w:pPr>
            <w:r w:rsidRPr="00832524">
              <w:rPr>
                <w:b/>
              </w:rPr>
              <w:t xml:space="preserve">Action </w:t>
            </w:r>
          </w:p>
        </w:tc>
      </w:tr>
      <w:tr w:rsidR="00832524" w:rsidRPr="00832524" w14:paraId="4FBFD255" w14:textId="77777777" w:rsidTr="00832524">
        <w:trPr>
          <w:trHeight w:val="1470"/>
        </w:trPr>
        <w:tc>
          <w:tcPr>
            <w:tcW w:w="4786" w:type="dxa"/>
          </w:tcPr>
          <w:p w14:paraId="51D82910" w14:textId="77777777" w:rsidR="00832524" w:rsidRPr="00832524" w:rsidRDefault="00832524" w:rsidP="00832524"/>
        </w:tc>
        <w:tc>
          <w:tcPr>
            <w:tcW w:w="5670" w:type="dxa"/>
          </w:tcPr>
          <w:p w14:paraId="6CAC27F2" w14:textId="77777777" w:rsidR="00832524" w:rsidRPr="00832524" w:rsidRDefault="00832524" w:rsidP="00832524"/>
        </w:tc>
        <w:tc>
          <w:tcPr>
            <w:tcW w:w="3686" w:type="dxa"/>
          </w:tcPr>
          <w:p w14:paraId="238566A7" w14:textId="77777777" w:rsidR="00832524" w:rsidRPr="00832524" w:rsidRDefault="00832524" w:rsidP="00832524"/>
        </w:tc>
      </w:tr>
      <w:tr w:rsidR="00832524" w:rsidRPr="00832524" w14:paraId="2C2F440E" w14:textId="77777777" w:rsidTr="00832524">
        <w:tc>
          <w:tcPr>
            <w:tcW w:w="14142" w:type="dxa"/>
            <w:gridSpan w:val="3"/>
            <w:shd w:val="clear" w:color="auto" w:fill="D9D9D9" w:themeFill="background1" w:themeFillShade="D9"/>
          </w:tcPr>
          <w:p w14:paraId="0CF4F387" w14:textId="77777777" w:rsidR="00832524" w:rsidRPr="00832524" w:rsidRDefault="00832524" w:rsidP="00832524">
            <w:pPr>
              <w:rPr>
                <w:b/>
              </w:rPr>
            </w:pPr>
            <w:r w:rsidRPr="00832524">
              <w:rPr>
                <w:b/>
              </w:rPr>
              <w:t xml:space="preserve">Conclusion </w:t>
            </w:r>
          </w:p>
        </w:tc>
      </w:tr>
      <w:tr w:rsidR="00832524" w:rsidRPr="00832524" w14:paraId="7A000216" w14:textId="77777777" w:rsidTr="00832524">
        <w:trPr>
          <w:trHeight w:val="1558"/>
        </w:trPr>
        <w:tc>
          <w:tcPr>
            <w:tcW w:w="14142" w:type="dxa"/>
            <w:gridSpan w:val="3"/>
          </w:tcPr>
          <w:p w14:paraId="2C52A7E7" w14:textId="77777777" w:rsidR="00832524" w:rsidRPr="00832524" w:rsidRDefault="00832524" w:rsidP="00832524"/>
        </w:tc>
      </w:tr>
    </w:tbl>
    <w:p w14:paraId="20BB1085" w14:textId="77777777" w:rsidR="00832524" w:rsidRPr="00832524" w:rsidRDefault="00832524" w:rsidP="00905501">
      <w:pPr>
        <w:pStyle w:val="Default"/>
        <w:rPr>
          <w:rFonts w:asciiTheme="minorHAnsi" w:hAnsiTheme="minorHAnsi"/>
          <w:b/>
          <w:bCs/>
          <w:color w:val="auto"/>
          <w:sz w:val="20"/>
          <w:szCs w:val="20"/>
        </w:rPr>
      </w:pPr>
    </w:p>
    <w:p w14:paraId="2EE56DE6" w14:textId="77777777" w:rsidR="00C52F57" w:rsidRPr="00832524" w:rsidRDefault="00C52F57">
      <w:pPr>
        <w:rPr>
          <w:rFonts w:cs="Arial"/>
          <w:b/>
          <w:bCs/>
          <w:sz w:val="20"/>
          <w:szCs w:val="20"/>
        </w:rPr>
      </w:pPr>
      <w:r w:rsidRPr="00832524">
        <w:rPr>
          <w:b/>
          <w:bCs/>
          <w:sz w:val="20"/>
          <w:szCs w:val="20"/>
        </w:rPr>
        <w:br w:type="page"/>
      </w:r>
    </w:p>
    <w:p w14:paraId="14A33511" w14:textId="77777777" w:rsidR="00832524" w:rsidRDefault="00832524" w:rsidP="006A5739">
      <w:pPr>
        <w:pStyle w:val="Default"/>
        <w:rPr>
          <w:rFonts w:asciiTheme="minorHAnsi" w:hAnsiTheme="minorHAnsi"/>
          <w:b/>
          <w:bCs/>
          <w:color w:val="auto"/>
          <w:sz w:val="20"/>
          <w:szCs w:val="20"/>
        </w:rPr>
      </w:pPr>
    </w:p>
    <w:p w14:paraId="6B9B8166" w14:textId="47682181" w:rsidR="006A5739" w:rsidRPr="00832524" w:rsidRDefault="00905501" w:rsidP="006A5739">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F22279">
        <w:rPr>
          <w:rFonts w:asciiTheme="minorHAnsi" w:hAnsiTheme="minorHAnsi"/>
          <w:b/>
          <w:bCs/>
          <w:color w:val="auto"/>
          <w:sz w:val="20"/>
          <w:szCs w:val="20"/>
        </w:rPr>
        <w:t>6</w:t>
      </w:r>
      <w:r w:rsidRPr="00832524">
        <w:rPr>
          <w:rFonts w:asciiTheme="minorHAnsi" w:hAnsiTheme="minorHAnsi"/>
          <w:b/>
          <w:bCs/>
          <w:color w:val="auto"/>
          <w:sz w:val="20"/>
          <w:szCs w:val="20"/>
        </w:rPr>
        <w:t xml:space="preserve">.4 </w:t>
      </w:r>
      <w:r w:rsidRPr="00832524">
        <w:rPr>
          <w:rFonts w:asciiTheme="minorHAnsi" w:hAnsiTheme="minorHAnsi"/>
          <w:i/>
          <w:iCs/>
          <w:color w:val="auto"/>
          <w:sz w:val="20"/>
          <w:szCs w:val="20"/>
        </w:rPr>
        <w:t xml:space="preserve">Policy: </w:t>
      </w:r>
      <w:r w:rsidRPr="00832524">
        <w:rPr>
          <w:rFonts w:asciiTheme="minorHAnsi" w:hAnsiTheme="minorHAnsi"/>
          <w:color w:val="auto"/>
          <w:sz w:val="20"/>
          <w:szCs w:val="20"/>
        </w:rPr>
        <w:t xml:space="preserve">The institution shall have a clear educational and clinical disciplinary policy outlining all the processes involved, and the rights of students who are alleged to have breached the institution's expectations of student responsibilities. A student ‘fitness to </w:t>
      </w:r>
      <w:r w:rsidR="006A5739" w:rsidRPr="00832524">
        <w:rPr>
          <w:rFonts w:asciiTheme="minorHAnsi" w:hAnsiTheme="minorHAnsi"/>
          <w:color w:val="auto"/>
          <w:sz w:val="20"/>
          <w:szCs w:val="20"/>
        </w:rPr>
        <w:t>practice</w:t>
      </w:r>
      <w:r w:rsidRPr="00832524">
        <w:rPr>
          <w:rFonts w:asciiTheme="minorHAnsi" w:hAnsiTheme="minorHAnsi"/>
          <w:color w:val="auto"/>
          <w:sz w:val="20"/>
          <w:szCs w:val="20"/>
        </w:rPr>
        <w:t xml:space="preserve">’ policy should be in place. </w:t>
      </w:r>
    </w:p>
    <w:p w14:paraId="47C0231C" w14:textId="77777777" w:rsidR="006A5739" w:rsidRPr="00832524" w:rsidRDefault="006A5739" w:rsidP="006A5739">
      <w:pPr>
        <w:pStyle w:val="Default"/>
        <w:rPr>
          <w:rFonts w:asciiTheme="minorHAnsi" w:hAnsiTheme="minorHAnsi"/>
          <w:i/>
          <w:color w:val="auto"/>
          <w:sz w:val="20"/>
          <w:szCs w:val="20"/>
        </w:rPr>
      </w:pPr>
    </w:p>
    <w:p w14:paraId="310FC928" w14:textId="6D5CF688" w:rsidR="00905501" w:rsidRDefault="00905501" w:rsidP="006A5739">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Such policy will normally be clear about the nature of student misconduct and about different stages of the disciplinary procedure, including the number and type of relevant warnings, the support systems available to students 'in trouble' and how to access the appeals procedure. </w:t>
      </w:r>
    </w:p>
    <w:p w14:paraId="226AB904" w14:textId="77777777" w:rsidR="00832524" w:rsidRPr="00832524" w:rsidRDefault="00832524" w:rsidP="006A5739">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4A1A8888" w14:textId="77777777" w:rsidTr="00832524">
        <w:trPr>
          <w:trHeight w:val="416"/>
        </w:trPr>
        <w:tc>
          <w:tcPr>
            <w:tcW w:w="4786" w:type="dxa"/>
            <w:shd w:val="clear" w:color="auto" w:fill="D9D9D9" w:themeFill="background1" w:themeFillShade="D9"/>
          </w:tcPr>
          <w:p w14:paraId="7348A0CC"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444DA3DA"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7193B1D7" w14:textId="77777777" w:rsidR="00832524" w:rsidRPr="00832524" w:rsidRDefault="00832524" w:rsidP="00832524">
            <w:pPr>
              <w:rPr>
                <w:b/>
              </w:rPr>
            </w:pPr>
            <w:r w:rsidRPr="00832524">
              <w:rPr>
                <w:b/>
              </w:rPr>
              <w:t xml:space="preserve">Location </w:t>
            </w:r>
          </w:p>
        </w:tc>
      </w:tr>
      <w:tr w:rsidR="00832524" w:rsidRPr="00832524" w14:paraId="28A07A36" w14:textId="77777777" w:rsidTr="00832524">
        <w:trPr>
          <w:trHeight w:val="416"/>
        </w:trPr>
        <w:tc>
          <w:tcPr>
            <w:tcW w:w="4786" w:type="dxa"/>
            <w:shd w:val="clear" w:color="auto" w:fill="FFFFFF" w:themeFill="background1"/>
          </w:tcPr>
          <w:p w14:paraId="76F493F5" w14:textId="77777777" w:rsidR="00832524" w:rsidRPr="00832524" w:rsidRDefault="00832524" w:rsidP="00832524"/>
        </w:tc>
        <w:tc>
          <w:tcPr>
            <w:tcW w:w="5670" w:type="dxa"/>
            <w:shd w:val="clear" w:color="auto" w:fill="FFFFFF" w:themeFill="background1"/>
          </w:tcPr>
          <w:p w14:paraId="1FDD13F1" w14:textId="77777777" w:rsidR="00832524" w:rsidRPr="00832524" w:rsidRDefault="00832524" w:rsidP="00832524"/>
        </w:tc>
        <w:tc>
          <w:tcPr>
            <w:tcW w:w="3686" w:type="dxa"/>
            <w:shd w:val="clear" w:color="auto" w:fill="FFFFFF" w:themeFill="background1"/>
          </w:tcPr>
          <w:p w14:paraId="7F52DACA" w14:textId="77777777" w:rsidR="00832524" w:rsidRPr="00832524" w:rsidRDefault="00832524" w:rsidP="00832524"/>
        </w:tc>
      </w:tr>
      <w:tr w:rsidR="00832524" w:rsidRPr="00832524" w14:paraId="17C95C8F" w14:textId="77777777" w:rsidTr="00832524">
        <w:trPr>
          <w:trHeight w:val="416"/>
        </w:trPr>
        <w:tc>
          <w:tcPr>
            <w:tcW w:w="4786" w:type="dxa"/>
            <w:shd w:val="clear" w:color="auto" w:fill="D9D9D9" w:themeFill="background1" w:themeFillShade="D9"/>
          </w:tcPr>
          <w:p w14:paraId="2F7D22CA"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EAC698F"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75A8C68" w14:textId="77777777" w:rsidR="00832524" w:rsidRPr="00832524" w:rsidRDefault="00832524" w:rsidP="00832524">
            <w:pPr>
              <w:rPr>
                <w:b/>
              </w:rPr>
            </w:pPr>
            <w:r w:rsidRPr="00832524">
              <w:rPr>
                <w:b/>
              </w:rPr>
              <w:t xml:space="preserve">Action for visiting panel </w:t>
            </w:r>
          </w:p>
        </w:tc>
      </w:tr>
      <w:tr w:rsidR="00832524" w:rsidRPr="00832524" w14:paraId="0E7625E7" w14:textId="77777777" w:rsidTr="00832524">
        <w:trPr>
          <w:trHeight w:val="841"/>
        </w:trPr>
        <w:tc>
          <w:tcPr>
            <w:tcW w:w="4786" w:type="dxa"/>
          </w:tcPr>
          <w:p w14:paraId="22F08735" w14:textId="77777777" w:rsidR="00832524" w:rsidRPr="00832524" w:rsidRDefault="00832524" w:rsidP="00832524">
            <w:pPr>
              <w:rPr>
                <w:sz w:val="20"/>
                <w:szCs w:val="20"/>
              </w:rPr>
            </w:pPr>
          </w:p>
        </w:tc>
        <w:tc>
          <w:tcPr>
            <w:tcW w:w="5670" w:type="dxa"/>
          </w:tcPr>
          <w:p w14:paraId="007FCB02" w14:textId="77777777" w:rsidR="00832524" w:rsidRPr="00832524" w:rsidRDefault="00832524" w:rsidP="00832524">
            <w:pPr>
              <w:rPr>
                <w:sz w:val="20"/>
                <w:szCs w:val="20"/>
              </w:rPr>
            </w:pPr>
          </w:p>
        </w:tc>
        <w:tc>
          <w:tcPr>
            <w:tcW w:w="3686" w:type="dxa"/>
          </w:tcPr>
          <w:p w14:paraId="419BBB88" w14:textId="77777777" w:rsidR="00832524" w:rsidRPr="00832524" w:rsidRDefault="00832524" w:rsidP="00832524">
            <w:pPr>
              <w:rPr>
                <w:sz w:val="20"/>
                <w:szCs w:val="20"/>
              </w:rPr>
            </w:pPr>
          </w:p>
        </w:tc>
      </w:tr>
      <w:tr w:rsidR="00832524" w:rsidRPr="00832524" w14:paraId="415748C1" w14:textId="77777777" w:rsidTr="00832524">
        <w:tc>
          <w:tcPr>
            <w:tcW w:w="4786" w:type="dxa"/>
            <w:shd w:val="clear" w:color="auto" w:fill="BFBFBF" w:themeFill="background1" w:themeFillShade="BF"/>
          </w:tcPr>
          <w:p w14:paraId="6598D786"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339109E5"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E356457" w14:textId="77777777" w:rsidR="00832524" w:rsidRPr="00832524" w:rsidRDefault="00832524" w:rsidP="00832524">
            <w:pPr>
              <w:rPr>
                <w:b/>
              </w:rPr>
            </w:pPr>
            <w:r w:rsidRPr="00832524">
              <w:rPr>
                <w:b/>
              </w:rPr>
              <w:t xml:space="preserve">Action </w:t>
            </w:r>
          </w:p>
        </w:tc>
      </w:tr>
      <w:tr w:rsidR="00832524" w:rsidRPr="00832524" w14:paraId="6239C701" w14:textId="77777777" w:rsidTr="00832524">
        <w:trPr>
          <w:trHeight w:val="1470"/>
        </w:trPr>
        <w:tc>
          <w:tcPr>
            <w:tcW w:w="4786" w:type="dxa"/>
          </w:tcPr>
          <w:p w14:paraId="4C8EE436" w14:textId="77777777" w:rsidR="00832524" w:rsidRPr="00832524" w:rsidRDefault="00832524" w:rsidP="00832524"/>
        </w:tc>
        <w:tc>
          <w:tcPr>
            <w:tcW w:w="5670" w:type="dxa"/>
          </w:tcPr>
          <w:p w14:paraId="20D5CC21" w14:textId="77777777" w:rsidR="00832524" w:rsidRPr="00832524" w:rsidRDefault="00832524" w:rsidP="00832524"/>
        </w:tc>
        <w:tc>
          <w:tcPr>
            <w:tcW w:w="3686" w:type="dxa"/>
          </w:tcPr>
          <w:p w14:paraId="4504BFAA" w14:textId="77777777" w:rsidR="00832524" w:rsidRPr="00832524" w:rsidRDefault="00832524" w:rsidP="00832524"/>
        </w:tc>
      </w:tr>
      <w:tr w:rsidR="00832524" w:rsidRPr="00832524" w14:paraId="2057760F" w14:textId="77777777" w:rsidTr="00832524">
        <w:tc>
          <w:tcPr>
            <w:tcW w:w="14142" w:type="dxa"/>
            <w:gridSpan w:val="3"/>
            <w:shd w:val="clear" w:color="auto" w:fill="D9D9D9" w:themeFill="background1" w:themeFillShade="D9"/>
          </w:tcPr>
          <w:p w14:paraId="5D9460EE" w14:textId="77777777" w:rsidR="00832524" w:rsidRPr="00832524" w:rsidRDefault="00832524" w:rsidP="00832524">
            <w:pPr>
              <w:rPr>
                <w:b/>
              </w:rPr>
            </w:pPr>
            <w:r w:rsidRPr="00832524">
              <w:rPr>
                <w:b/>
              </w:rPr>
              <w:t xml:space="preserve">Conclusion </w:t>
            </w:r>
          </w:p>
        </w:tc>
      </w:tr>
      <w:tr w:rsidR="00832524" w:rsidRPr="00832524" w14:paraId="2D222E6B" w14:textId="77777777" w:rsidTr="00832524">
        <w:trPr>
          <w:trHeight w:val="1558"/>
        </w:trPr>
        <w:tc>
          <w:tcPr>
            <w:tcW w:w="14142" w:type="dxa"/>
            <w:gridSpan w:val="3"/>
          </w:tcPr>
          <w:p w14:paraId="5658F0FE" w14:textId="77777777" w:rsidR="00832524" w:rsidRPr="00832524" w:rsidRDefault="00832524" w:rsidP="00832524"/>
        </w:tc>
      </w:tr>
    </w:tbl>
    <w:p w14:paraId="1FFB3D92" w14:textId="77777777" w:rsidR="00260958" w:rsidRPr="00832524" w:rsidRDefault="00260958" w:rsidP="006A5739">
      <w:pPr>
        <w:pStyle w:val="Default"/>
        <w:rPr>
          <w:rFonts w:asciiTheme="minorHAnsi" w:hAnsiTheme="minorHAnsi"/>
          <w:i/>
          <w:color w:val="auto"/>
          <w:sz w:val="20"/>
          <w:szCs w:val="20"/>
        </w:rPr>
      </w:pPr>
    </w:p>
    <w:p w14:paraId="672B0165" w14:textId="77777777" w:rsidR="00C52F57" w:rsidRPr="00832524" w:rsidRDefault="00C52F57">
      <w:pPr>
        <w:rPr>
          <w:rFonts w:cs="Arial"/>
          <w:b/>
          <w:bCs/>
          <w:sz w:val="20"/>
          <w:szCs w:val="20"/>
        </w:rPr>
      </w:pPr>
      <w:r w:rsidRPr="00832524">
        <w:rPr>
          <w:b/>
          <w:bCs/>
          <w:sz w:val="20"/>
          <w:szCs w:val="20"/>
        </w:rPr>
        <w:br w:type="page"/>
      </w:r>
    </w:p>
    <w:p w14:paraId="70DC3200" w14:textId="77777777" w:rsidR="00832524" w:rsidRDefault="00832524" w:rsidP="00905501">
      <w:pPr>
        <w:pStyle w:val="Default"/>
        <w:rPr>
          <w:rFonts w:asciiTheme="minorHAnsi" w:hAnsiTheme="minorHAnsi"/>
          <w:b/>
          <w:bCs/>
          <w:color w:val="auto"/>
          <w:sz w:val="20"/>
          <w:szCs w:val="20"/>
        </w:rPr>
      </w:pPr>
    </w:p>
    <w:p w14:paraId="4F0DB567" w14:textId="36585432" w:rsidR="00905501"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w:t>
      </w:r>
      <w:r w:rsidR="00F22279">
        <w:rPr>
          <w:rFonts w:asciiTheme="minorHAnsi" w:hAnsiTheme="minorHAnsi"/>
          <w:b/>
          <w:bCs/>
          <w:color w:val="auto"/>
          <w:sz w:val="20"/>
          <w:szCs w:val="20"/>
        </w:rPr>
        <w:t>6</w:t>
      </w:r>
      <w:r w:rsidRPr="00832524">
        <w:rPr>
          <w:rFonts w:asciiTheme="minorHAnsi" w:hAnsiTheme="minorHAnsi"/>
          <w:b/>
          <w:bCs/>
          <w:color w:val="auto"/>
          <w:sz w:val="20"/>
          <w:szCs w:val="20"/>
        </w:rPr>
        <w:t xml:space="preserve">.5 </w:t>
      </w:r>
      <w:r w:rsidRPr="00832524">
        <w:rPr>
          <w:rFonts w:asciiTheme="minorHAnsi" w:hAnsiTheme="minorHAnsi"/>
          <w:i/>
          <w:iCs/>
          <w:color w:val="auto"/>
          <w:sz w:val="20"/>
          <w:szCs w:val="20"/>
        </w:rPr>
        <w:t xml:space="preserve">CNHC Register – admission: </w:t>
      </w:r>
      <w:r w:rsidRPr="00832524">
        <w:rPr>
          <w:rFonts w:asciiTheme="minorHAnsi" w:hAnsiTheme="minorHAnsi"/>
          <w:color w:val="auto"/>
          <w:sz w:val="20"/>
          <w:szCs w:val="20"/>
        </w:rPr>
        <w:t xml:space="preserve">the institution shall make clear in all relevant student publications that eligibility for entry to the CNHC Register upon graduation is dependent on more than just satisfactory completion of the course. The decision to admit an individual to the register is that of the CHNC not of a training institution, or the </w:t>
      </w:r>
      <w:r w:rsidR="00D42D3B" w:rsidRPr="00832524">
        <w:rPr>
          <w:rFonts w:asciiTheme="minorHAnsi" w:hAnsiTheme="minorHAnsi"/>
          <w:color w:val="auto"/>
          <w:sz w:val="20"/>
          <w:szCs w:val="20"/>
        </w:rPr>
        <w:t>NTEC</w:t>
      </w:r>
      <w:r w:rsidRPr="00832524">
        <w:rPr>
          <w:rFonts w:asciiTheme="minorHAnsi" w:hAnsiTheme="minorHAnsi"/>
          <w:color w:val="auto"/>
          <w:sz w:val="20"/>
          <w:szCs w:val="20"/>
        </w:rPr>
        <w:t xml:space="preserve">, or any professional body </w:t>
      </w:r>
    </w:p>
    <w:p w14:paraId="75A2E571" w14:textId="77777777" w:rsidR="00025BA2" w:rsidRPr="00832524" w:rsidRDefault="00025BA2" w:rsidP="00905501">
      <w:pPr>
        <w:pStyle w:val="Default"/>
        <w:rPr>
          <w:rFonts w:asciiTheme="minorHAnsi" w:hAnsiTheme="minorHAnsi"/>
          <w:color w:val="auto"/>
          <w:sz w:val="20"/>
          <w:szCs w:val="20"/>
        </w:rPr>
      </w:pPr>
    </w:p>
    <w:p w14:paraId="5BF5211C" w14:textId="135B992A" w:rsidR="00905501"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The institution should have a clear policy requiring students to have made a criminal record declaration on admission and to disclose to the institution if their health status deteriorates or they acquire a criminal record during their course. </w:t>
      </w:r>
    </w:p>
    <w:p w14:paraId="3C0F8F03" w14:textId="77777777" w:rsidR="00832524" w:rsidRPr="00832524" w:rsidRDefault="00832524" w:rsidP="00905501">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41678EF0" w14:textId="77777777" w:rsidTr="00832524">
        <w:trPr>
          <w:trHeight w:val="416"/>
        </w:trPr>
        <w:tc>
          <w:tcPr>
            <w:tcW w:w="4786" w:type="dxa"/>
            <w:shd w:val="clear" w:color="auto" w:fill="D9D9D9" w:themeFill="background1" w:themeFillShade="D9"/>
          </w:tcPr>
          <w:p w14:paraId="3BEE4D1E"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4011485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7212417F" w14:textId="77777777" w:rsidR="00832524" w:rsidRPr="00832524" w:rsidRDefault="00832524" w:rsidP="00832524">
            <w:pPr>
              <w:rPr>
                <w:b/>
              </w:rPr>
            </w:pPr>
            <w:r w:rsidRPr="00832524">
              <w:rPr>
                <w:b/>
              </w:rPr>
              <w:t xml:space="preserve">Location </w:t>
            </w:r>
          </w:p>
        </w:tc>
      </w:tr>
      <w:tr w:rsidR="00832524" w:rsidRPr="00832524" w14:paraId="79FCC078" w14:textId="77777777" w:rsidTr="00832524">
        <w:trPr>
          <w:trHeight w:val="416"/>
        </w:trPr>
        <w:tc>
          <w:tcPr>
            <w:tcW w:w="4786" w:type="dxa"/>
            <w:shd w:val="clear" w:color="auto" w:fill="FFFFFF" w:themeFill="background1"/>
          </w:tcPr>
          <w:p w14:paraId="3CE352F2" w14:textId="77777777" w:rsidR="00832524" w:rsidRPr="00832524" w:rsidRDefault="00832524" w:rsidP="00832524"/>
        </w:tc>
        <w:tc>
          <w:tcPr>
            <w:tcW w:w="5670" w:type="dxa"/>
            <w:shd w:val="clear" w:color="auto" w:fill="FFFFFF" w:themeFill="background1"/>
          </w:tcPr>
          <w:p w14:paraId="77F1EBDF" w14:textId="77777777" w:rsidR="00832524" w:rsidRPr="00832524" w:rsidRDefault="00832524" w:rsidP="00832524"/>
        </w:tc>
        <w:tc>
          <w:tcPr>
            <w:tcW w:w="3686" w:type="dxa"/>
            <w:shd w:val="clear" w:color="auto" w:fill="FFFFFF" w:themeFill="background1"/>
          </w:tcPr>
          <w:p w14:paraId="16F2C1AD" w14:textId="77777777" w:rsidR="00832524" w:rsidRPr="00832524" w:rsidRDefault="00832524" w:rsidP="00832524"/>
        </w:tc>
      </w:tr>
      <w:tr w:rsidR="00832524" w:rsidRPr="00832524" w14:paraId="1A1D79D5" w14:textId="77777777" w:rsidTr="00832524">
        <w:trPr>
          <w:trHeight w:val="416"/>
        </w:trPr>
        <w:tc>
          <w:tcPr>
            <w:tcW w:w="4786" w:type="dxa"/>
            <w:shd w:val="clear" w:color="auto" w:fill="D9D9D9" w:themeFill="background1" w:themeFillShade="D9"/>
          </w:tcPr>
          <w:p w14:paraId="7070A564"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2C85D973"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25F3EED0" w14:textId="77777777" w:rsidR="00832524" w:rsidRPr="00832524" w:rsidRDefault="00832524" w:rsidP="00832524">
            <w:pPr>
              <w:rPr>
                <w:b/>
              </w:rPr>
            </w:pPr>
            <w:r w:rsidRPr="00832524">
              <w:rPr>
                <w:b/>
              </w:rPr>
              <w:t xml:space="preserve">Action for visiting panel </w:t>
            </w:r>
          </w:p>
        </w:tc>
      </w:tr>
      <w:tr w:rsidR="00832524" w:rsidRPr="00832524" w14:paraId="0C3AD40B" w14:textId="77777777" w:rsidTr="00832524">
        <w:trPr>
          <w:trHeight w:val="841"/>
        </w:trPr>
        <w:tc>
          <w:tcPr>
            <w:tcW w:w="4786" w:type="dxa"/>
          </w:tcPr>
          <w:p w14:paraId="77D792CD" w14:textId="77777777" w:rsidR="00832524" w:rsidRPr="00832524" w:rsidRDefault="00832524" w:rsidP="00832524">
            <w:pPr>
              <w:rPr>
                <w:sz w:val="20"/>
                <w:szCs w:val="20"/>
              </w:rPr>
            </w:pPr>
          </w:p>
        </w:tc>
        <w:tc>
          <w:tcPr>
            <w:tcW w:w="5670" w:type="dxa"/>
          </w:tcPr>
          <w:p w14:paraId="2427CC0B" w14:textId="77777777" w:rsidR="00832524" w:rsidRPr="00832524" w:rsidRDefault="00832524" w:rsidP="00832524">
            <w:pPr>
              <w:rPr>
                <w:sz w:val="20"/>
                <w:szCs w:val="20"/>
              </w:rPr>
            </w:pPr>
          </w:p>
        </w:tc>
        <w:tc>
          <w:tcPr>
            <w:tcW w:w="3686" w:type="dxa"/>
          </w:tcPr>
          <w:p w14:paraId="25CB885B" w14:textId="77777777" w:rsidR="00832524" w:rsidRPr="00832524" w:rsidRDefault="00832524" w:rsidP="00832524">
            <w:pPr>
              <w:rPr>
                <w:sz w:val="20"/>
                <w:szCs w:val="20"/>
              </w:rPr>
            </w:pPr>
          </w:p>
        </w:tc>
      </w:tr>
      <w:tr w:rsidR="00832524" w:rsidRPr="00832524" w14:paraId="1AE46E73" w14:textId="77777777" w:rsidTr="00832524">
        <w:tc>
          <w:tcPr>
            <w:tcW w:w="4786" w:type="dxa"/>
            <w:shd w:val="clear" w:color="auto" w:fill="BFBFBF" w:themeFill="background1" w:themeFillShade="BF"/>
          </w:tcPr>
          <w:p w14:paraId="47E55A53"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44C70210"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21A6E679" w14:textId="77777777" w:rsidR="00832524" w:rsidRPr="00832524" w:rsidRDefault="00832524" w:rsidP="00832524">
            <w:pPr>
              <w:rPr>
                <w:b/>
              </w:rPr>
            </w:pPr>
            <w:r w:rsidRPr="00832524">
              <w:rPr>
                <w:b/>
              </w:rPr>
              <w:t xml:space="preserve">Action </w:t>
            </w:r>
          </w:p>
        </w:tc>
      </w:tr>
      <w:tr w:rsidR="00832524" w:rsidRPr="00832524" w14:paraId="5486D08F" w14:textId="77777777" w:rsidTr="00832524">
        <w:trPr>
          <w:trHeight w:val="1470"/>
        </w:trPr>
        <w:tc>
          <w:tcPr>
            <w:tcW w:w="4786" w:type="dxa"/>
          </w:tcPr>
          <w:p w14:paraId="486DF7FC" w14:textId="77777777" w:rsidR="00832524" w:rsidRPr="00832524" w:rsidRDefault="00832524" w:rsidP="00832524"/>
        </w:tc>
        <w:tc>
          <w:tcPr>
            <w:tcW w:w="5670" w:type="dxa"/>
          </w:tcPr>
          <w:p w14:paraId="3DCF5FF4" w14:textId="77777777" w:rsidR="00832524" w:rsidRPr="00832524" w:rsidRDefault="00832524" w:rsidP="00832524"/>
        </w:tc>
        <w:tc>
          <w:tcPr>
            <w:tcW w:w="3686" w:type="dxa"/>
          </w:tcPr>
          <w:p w14:paraId="57A0F293" w14:textId="77777777" w:rsidR="00832524" w:rsidRPr="00832524" w:rsidRDefault="00832524" w:rsidP="00832524"/>
        </w:tc>
      </w:tr>
      <w:tr w:rsidR="00832524" w:rsidRPr="00832524" w14:paraId="268044CB" w14:textId="77777777" w:rsidTr="00832524">
        <w:tc>
          <w:tcPr>
            <w:tcW w:w="14142" w:type="dxa"/>
            <w:gridSpan w:val="3"/>
            <w:shd w:val="clear" w:color="auto" w:fill="D9D9D9" w:themeFill="background1" w:themeFillShade="D9"/>
          </w:tcPr>
          <w:p w14:paraId="52FBF203" w14:textId="77777777" w:rsidR="00832524" w:rsidRPr="00832524" w:rsidRDefault="00832524" w:rsidP="00832524">
            <w:pPr>
              <w:rPr>
                <w:b/>
              </w:rPr>
            </w:pPr>
            <w:r w:rsidRPr="00832524">
              <w:rPr>
                <w:b/>
              </w:rPr>
              <w:t xml:space="preserve">Conclusion </w:t>
            </w:r>
          </w:p>
        </w:tc>
      </w:tr>
      <w:tr w:rsidR="00832524" w:rsidRPr="00832524" w14:paraId="0B81E984" w14:textId="77777777" w:rsidTr="00832524">
        <w:trPr>
          <w:trHeight w:val="1558"/>
        </w:trPr>
        <w:tc>
          <w:tcPr>
            <w:tcW w:w="14142" w:type="dxa"/>
            <w:gridSpan w:val="3"/>
          </w:tcPr>
          <w:p w14:paraId="21DBE236" w14:textId="77777777" w:rsidR="00832524" w:rsidRPr="00832524" w:rsidRDefault="00832524" w:rsidP="00832524"/>
        </w:tc>
      </w:tr>
    </w:tbl>
    <w:p w14:paraId="2963B3D7" w14:textId="77777777" w:rsidR="00001C52" w:rsidRPr="00832524" w:rsidRDefault="00001C52" w:rsidP="00905501">
      <w:pPr>
        <w:pStyle w:val="Default"/>
        <w:rPr>
          <w:rFonts w:asciiTheme="minorHAnsi" w:hAnsiTheme="minorHAnsi"/>
          <w:b/>
          <w:bCs/>
          <w:i/>
          <w:iCs/>
          <w:color w:val="auto"/>
          <w:sz w:val="20"/>
          <w:szCs w:val="20"/>
        </w:rPr>
      </w:pPr>
    </w:p>
    <w:p w14:paraId="2C5BEE7D" w14:textId="77777777" w:rsidR="00C52F57" w:rsidRPr="00832524" w:rsidRDefault="00C52F57">
      <w:pPr>
        <w:rPr>
          <w:rFonts w:cs="Arial"/>
          <w:b/>
          <w:bCs/>
          <w:i/>
          <w:iCs/>
          <w:sz w:val="20"/>
          <w:szCs w:val="20"/>
        </w:rPr>
      </w:pPr>
      <w:r w:rsidRPr="00832524">
        <w:rPr>
          <w:b/>
          <w:bCs/>
          <w:i/>
          <w:iCs/>
          <w:sz w:val="20"/>
          <w:szCs w:val="20"/>
        </w:rPr>
        <w:br w:type="page"/>
      </w:r>
    </w:p>
    <w:p w14:paraId="4962D420" w14:textId="4C4AB16F"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lastRenderedPageBreak/>
        <w:t xml:space="preserve">Essential requirement </w:t>
      </w:r>
      <w:r w:rsidR="00F22279">
        <w:rPr>
          <w:rFonts w:asciiTheme="minorHAnsi" w:hAnsiTheme="minorHAnsi"/>
          <w:b/>
          <w:bCs/>
          <w:i/>
          <w:iCs/>
          <w:color w:val="auto"/>
          <w:sz w:val="20"/>
          <w:szCs w:val="20"/>
        </w:rPr>
        <w:t>7</w:t>
      </w:r>
      <w:r w:rsidRPr="00832524">
        <w:rPr>
          <w:rFonts w:asciiTheme="minorHAnsi" w:hAnsiTheme="minorHAnsi"/>
          <w:b/>
          <w:bCs/>
          <w:i/>
          <w:iCs/>
          <w:color w:val="auto"/>
          <w:sz w:val="20"/>
          <w:szCs w:val="20"/>
        </w:rPr>
        <w:t xml:space="preserve">: Learning Resources </w:t>
      </w:r>
    </w:p>
    <w:p w14:paraId="6F70A291"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must provide learning resources and equipment adequate for the nutritional therapy courses offered. </w:t>
      </w:r>
    </w:p>
    <w:p w14:paraId="4F1997CD" w14:textId="77777777" w:rsidR="006A5739" w:rsidRPr="00832524" w:rsidRDefault="006A5739" w:rsidP="00905501">
      <w:pPr>
        <w:pStyle w:val="Default"/>
        <w:rPr>
          <w:rFonts w:asciiTheme="minorHAnsi" w:hAnsiTheme="minorHAnsi"/>
          <w:b/>
          <w:bCs/>
          <w:color w:val="auto"/>
          <w:sz w:val="20"/>
          <w:szCs w:val="20"/>
        </w:rPr>
      </w:pPr>
    </w:p>
    <w:p w14:paraId="01B73D0D" w14:textId="3638ACF5" w:rsidR="00F22279" w:rsidRPr="00F22279" w:rsidRDefault="00905501" w:rsidP="00F22279">
      <w:pPr>
        <w:pStyle w:val="NormalWeb"/>
        <w:spacing w:before="0" w:beforeAutospacing="0" w:after="0" w:afterAutospacing="0"/>
        <w:rPr>
          <w:rFonts w:asciiTheme="minorHAnsi" w:hAnsiTheme="minorHAnsi" w:cstheme="minorHAnsi"/>
        </w:rPr>
      </w:pPr>
      <w:r w:rsidRPr="00832524">
        <w:rPr>
          <w:rFonts w:asciiTheme="minorHAnsi" w:hAnsiTheme="minorHAnsi"/>
          <w:b/>
          <w:bCs/>
          <w:sz w:val="20"/>
          <w:szCs w:val="20"/>
        </w:rPr>
        <w:t xml:space="preserve">Criterion </w:t>
      </w:r>
      <w:r w:rsidR="00F22279">
        <w:rPr>
          <w:rFonts w:asciiTheme="minorHAnsi" w:hAnsiTheme="minorHAnsi"/>
          <w:b/>
          <w:bCs/>
          <w:sz w:val="20"/>
          <w:szCs w:val="20"/>
        </w:rPr>
        <w:t>7</w:t>
      </w:r>
      <w:r w:rsidRPr="00832524">
        <w:rPr>
          <w:rFonts w:asciiTheme="minorHAnsi" w:hAnsiTheme="minorHAnsi"/>
          <w:b/>
          <w:bCs/>
          <w:sz w:val="20"/>
          <w:szCs w:val="20"/>
        </w:rPr>
        <w:t xml:space="preserve">.1 </w:t>
      </w:r>
      <w:r w:rsidRPr="00832524">
        <w:rPr>
          <w:rFonts w:asciiTheme="minorHAnsi" w:hAnsiTheme="minorHAnsi"/>
          <w:i/>
          <w:iCs/>
          <w:sz w:val="20"/>
          <w:szCs w:val="20"/>
        </w:rPr>
        <w:t xml:space="preserve">Resources and Access: </w:t>
      </w:r>
      <w:r w:rsidR="00F22279" w:rsidRPr="00F22279">
        <w:rPr>
          <w:rFonts w:asciiTheme="minorHAnsi" w:hAnsiTheme="minorHAnsi" w:cstheme="minorHAnsi"/>
          <w:color w:val="000000"/>
          <w:sz w:val="20"/>
          <w:szCs w:val="20"/>
        </w:rPr>
        <w:t>The institution should offer access to learning resources and appropriate information technology for students and it must demonstrate how students can access specific library and learning resources.  Learning resources should include peer reviewed publications and research.</w:t>
      </w:r>
    </w:p>
    <w:p w14:paraId="19737004" w14:textId="77777777" w:rsidR="006A5739" w:rsidRPr="00832524" w:rsidRDefault="006A5739" w:rsidP="00905501">
      <w:pPr>
        <w:pStyle w:val="Default"/>
        <w:rPr>
          <w:rFonts w:asciiTheme="minorHAnsi" w:hAnsiTheme="minorHAnsi"/>
          <w:color w:val="auto"/>
          <w:sz w:val="20"/>
          <w:szCs w:val="20"/>
        </w:rPr>
      </w:pPr>
    </w:p>
    <w:p w14:paraId="105A5A4C" w14:textId="3D650AAE" w:rsidR="00A73FA2" w:rsidRPr="00832524" w:rsidRDefault="00A73FA2" w:rsidP="00A73FA2">
      <w:pPr>
        <w:rPr>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3E9EA210" w14:textId="77777777" w:rsidTr="00832524">
        <w:trPr>
          <w:trHeight w:val="416"/>
        </w:trPr>
        <w:tc>
          <w:tcPr>
            <w:tcW w:w="4786" w:type="dxa"/>
            <w:shd w:val="clear" w:color="auto" w:fill="D9D9D9" w:themeFill="background1" w:themeFillShade="D9"/>
          </w:tcPr>
          <w:p w14:paraId="11E833C3"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4168C45"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400FF108" w14:textId="77777777" w:rsidR="00832524" w:rsidRPr="00832524" w:rsidRDefault="00832524" w:rsidP="00832524">
            <w:pPr>
              <w:rPr>
                <w:b/>
              </w:rPr>
            </w:pPr>
            <w:r w:rsidRPr="00832524">
              <w:rPr>
                <w:b/>
              </w:rPr>
              <w:t xml:space="preserve">Location </w:t>
            </w:r>
          </w:p>
        </w:tc>
      </w:tr>
      <w:tr w:rsidR="00832524" w:rsidRPr="00832524" w14:paraId="6EC90E96" w14:textId="77777777" w:rsidTr="00832524">
        <w:trPr>
          <w:trHeight w:val="416"/>
        </w:trPr>
        <w:tc>
          <w:tcPr>
            <w:tcW w:w="4786" w:type="dxa"/>
            <w:shd w:val="clear" w:color="auto" w:fill="FFFFFF" w:themeFill="background1"/>
          </w:tcPr>
          <w:p w14:paraId="66BC17B4" w14:textId="77777777" w:rsidR="00832524" w:rsidRPr="00832524" w:rsidRDefault="00832524" w:rsidP="00832524"/>
        </w:tc>
        <w:tc>
          <w:tcPr>
            <w:tcW w:w="5670" w:type="dxa"/>
            <w:shd w:val="clear" w:color="auto" w:fill="FFFFFF" w:themeFill="background1"/>
          </w:tcPr>
          <w:p w14:paraId="58E630B3" w14:textId="77777777" w:rsidR="00832524" w:rsidRPr="00832524" w:rsidRDefault="00832524" w:rsidP="00832524"/>
        </w:tc>
        <w:tc>
          <w:tcPr>
            <w:tcW w:w="3686" w:type="dxa"/>
            <w:shd w:val="clear" w:color="auto" w:fill="FFFFFF" w:themeFill="background1"/>
          </w:tcPr>
          <w:p w14:paraId="11E73AD7" w14:textId="77777777" w:rsidR="00832524" w:rsidRPr="00832524" w:rsidRDefault="00832524" w:rsidP="00832524"/>
        </w:tc>
      </w:tr>
      <w:tr w:rsidR="00832524" w:rsidRPr="00832524" w14:paraId="3477AAFF" w14:textId="77777777" w:rsidTr="00832524">
        <w:trPr>
          <w:trHeight w:val="416"/>
        </w:trPr>
        <w:tc>
          <w:tcPr>
            <w:tcW w:w="4786" w:type="dxa"/>
            <w:shd w:val="clear" w:color="auto" w:fill="D9D9D9" w:themeFill="background1" w:themeFillShade="D9"/>
          </w:tcPr>
          <w:p w14:paraId="3241917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18758D1F"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70B39568" w14:textId="77777777" w:rsidR="00832524" w:rsidRPr="00832524" w:rsidRDefault="00832524" w:rsidP="00832524">
            <w:pPr>
              <w:rPr>
                <w:b/>
              </w:rPr>
            </w:pPr>
            <w:r w:rsidRPr="00832524">
              <w:rPr>
                <w:b/>
              </w:rPr>
              <w:t xml:space="preserve">Action for visiting panel </w:t>
            </w:r>
          </w:p>
        </w:tc>
      </w:tr>
      <w:tr w:rsidR="00832524" w:rsidRPr="00832524" w14:paraId="7CFB8B69" w14:textId="77777777" w:rsidTr="00832524">
        <w:trPr>
          <w:trHeight w:val="841"/>
        </w:trPr>
        <w:tc>
          <w:tcPr>
            <w:tcW w:w="4786" w:type="dxa"/>
          </w:tcPr>
          <w:p w14:paraId="6DE7C7FC" w14:textId="77777777" w:rsidR="00832524" w:rsidRPr="00832524" w:rsidRDefault="00832524" w:rsidP="00832524">
            <w:pPr>
              <w:rPr>
                <w:sz w:val="20"/>
                <w:szCs w:val="20"/>
              </w:rPr>
            </w:pPr>
          </w:p>
        </w:tc>
        <w:tc>
          <w:tcPr>
            <w:tcW w:w="5670" w:type="dxa"/>
          </w:tcPr>
          <w:p w14:paraId="6FEFF618" w14:textId="77777777" w:rsidR="00832524" w:rsidRPr="00832524" w:rsidRDefault="00832524" w:rsidP="00832524">
            <w:pPr>
              <w:rPr>
                <w:sz w:val="20"/>
                <w:szCs w:val="20"/>
              </w:rPr>
            </w:pPr>
          </w:p>
        </w:tc>
        <w:tc>
          <w:tcPr>
            <w:tcW w:w="3686" w:type="dxa"/>
          </w:tcPr>
          <w:p w14:paraId="63C0F81E" w14:textId="77777777" w:rsidR="00832524" w:rsidRPr="00832524" w:rsidRDefault="00832524" w:rsidP="00832524">
            <w:pPr>
              <w:rPr>
                <w:sz w:val="20"/>
                <w:szCs w:val="20"/>
              </w:rPr>
            </w:pPr>
          </w:p>
        </w:tc>
      </w:tr>
      <w:tr w:rsidR="00832524" w:rsidRPr="00832524" w14:paraId="164FB725" w14:textId="77777777" w:rsidTr="00832524">
        <w:tc>
          <w:tcPr>
            <w:tcW w:w="4786" w:type="dxa"/>
            <w:shd w:val="clear" w:color="auto" w:fill="BFBFBF" w:themeFill="background1" w:themeFillShade="BF"/>
          </w:tcPr>
          <w:p w14:paraId="5920264A"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4169DB7F"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15165F38" w14:textId="77777777" w:rsidR="00832524" w:rsidRPr="00832524" w:rsidRDefault="00832524" w:rsidP="00832524">
            <w:pPr>
              <w:rPr>
                <w:b/>
              </w:rPr>
            </w:pPr>
            <w:r w:rsidRPr="00832524">
              <w:rPr>
                <w:b/>
              </w:rPr>
              <w:t xml:space="preserve">Action </w:t>
            </w:r>
          </w:p>
        </w:tc>
      </w:tr>
      <w:tr w:rsidR="00832524" w:rsidRPr="00832524" w14:paraId="1B5A33A0" w14:textId="77777777" w:rsidTr="00832524">
        <w:trPr>
          <w:trHeight w:val="1470"/>
        </w:trPr>
        <w:tc>
          <w:tcPr>
            <w:tcW w:w="4786" w:type="dxa"/>
          </w:tcPr>
          <w:p w14:paraId="0B31CB14" w14:textId="77777777" w:rsidR="00832524" w:rsidRPr="00832524" w:rsidRDefault="00832524" w:rsidP="00832524"/>
        </w:tc>
        <w:tc>
          <w:tcPr>
            <w:tcW w:w="5670" w:type="dxa"/>
          </w:tcPr>
          <w:p w14:paraId="1048806E" w14:textId="77777777" w:rsidR="00832524" w:rsidRPr="00832524" w:rsidRDefault="00832524" w:rsidP="00832524"/>
        </w:tc>
        <w:tc>
          <w:tcPr>
            <w:tcW w:w="3686" w:type="dxa"/>
          </w:tcPr>
          <w:p w14:paraId="4873BE59" w14:textId="77777777" w:rsidR="00832524" w:rsidRPr="00832524" w:rsidRDefault="00832524" w:rsidP="00832524"/>
        </w:tc>
      </w:tr>
      <w:tr w:rsidR="00832524" w:rsidRPr="00832524" w14:paraId="0B218124" w14:textId="77777777" w:rsidTr="00832524">
        <w:tc>
          <w:tcPr>
            <w:tcW w:w="14142" w:type="dxa"/>
            <w:gridSpan w:val="3"/>
            <w:shd w:val="clear" w:color="auto" w:fill="D9D9D9" w:themeFill="background1" w:themeFillShade="D9"/>
          </w:tcPr>
          <w:p w14:paraId="6E7B4C0D" w14:textId="77777777" w:rsidR="00832524" w:rsidRPr="00832524" w:rsidRDefault="00832524" w:rsidP="00832524">
            <w:pPr>
              <w:rPr>
                <w:b/>
              </w:rPr>
            </w:pPr>
            <w:r w:rsidRPr="00832524">
              <w:rPr>
                <w:b/>
              </w:rPr>
              <w:t xml:space="preserve">Conclusion </w:t>
            </w:r>
          </w:p>
        </w:tc>
      </w:tr>
      <w:tr w:rsidR="00832524" w:rsidRPr="00832524" w14:paraId="5AEC81F1" w14:textId="77777777" w:rsidTr="00832524">
        <w:trPr>
          <w:trHeight w:val="1558"/>
        </w:trPr>
        <w:tc>
          <w:tcPr>
            <w:tcW w:w="14142" w:type="dxa"/>
            <w:gridSpan w:val="3"/>
          </w:tcPr>
          <w:p w14:paraId="1F6403A5" w14:textId="77777777" w:rsidR="00832524" w:rsidRPr="00832524" w:rsidRDefault="00832524" w:rsidP="00832524"/>
        </w:tc>
      </w:tr>
    </w:tbl>
    <w:p w14:paraId="1B07AB2D" w14:textId="77777777" w:rsidR="006A5739" w:rsidRPr="00832524" w:rsidRDefault="006A5739" w:rsidP="00905501">
      <w:pPr>
        <w:pStyle w:val="Default"/>
        <w:rPr>
          <w:rFonts w:asciiTheme="minorHAnsi" w:hAnsiTheme="minorHAnsi"/>
          <w:b/>
          <w:bCs/>
          <w:i/>
          <w:iCs/>
          <w:color w:val="auto"/>
          <w:sz w:val="20"/>
          <w:szCs w:val="20"/>
        </w:rPr>
      </w:pPr>
    </w:p>
    <w:p w14:paraId="6CF0E12B" w14:textId="77777777" w:rsidR="00C52F57" w:rsidRPr="00832524" w:rsidRDefault="00C52F57">
      <w:pPr>
        <w:rPr>
          <w:rFonts w:cs="Arial"/>
          <w:b/>
          <w:bCs/>
          <w:i/>
          <w:iCs/>
          <w:sz w:val="20"/>
          <w:szCs w:val="20"/>
        </w:rPr>
      </w:pPr>
      <w:r w:rsidRPr="00832524">
        <w:rPr>
          <w:b/>
          <w:bCs/>
          <w:i/>
          <w:iCs/>
          <w:sz w:val="20"/>
          <w:szCs w:val="20"/>
        </w:rPr>
        <w:br w:type="page"/>
      </w:r>
    </w:p>
    <w:p w14:paraId="61952F9E" w14:textId="77777777" w:rsidR="00F22279" w:rsidRDefault="00F22279" w:rsidP="00905501">
      <w:pPr>
        <w:pStyle w:val="Default"/>
        <w:rPr>
          <w:rFonts w:asciiTheme="minorHAnsi" w:hAnsiTheme="minorHAnsi"/>
          <w:b/>
          <w:bCs/>
          <w:i/>
          <w:iCs/>
          <w:color w:val="auto"/>
          <w:sz w:val="20"/>
          <w:szCs w:val="20"/>
        </w:rPr>
      </w:pPr>
    </w:p>
    <w:p w14:paraId="13951651" w14:textId="7A9C8487" w:rsidR="00905501" w:rsidRDefault="00905501" w:rsidP="00905501">
      <w:pPr>
        <w:pStyle w:val="Default"/>
        <w:rPr>
          <w:rFonts w:asciiTheme="minorHAnsi" w:hAnsiTheme="minorHAnsi"/>
          <w:b/>
          <w:bCs/>
          <w:i/>
          <w:iCs/>
          <w:color w:val="auto"/>
          <w:sz w:val="20"/>
          <w:szCs w:val="20"/>
        </w:rPr>
      </w:pPr>
      <w:r w:rsidRPr="00832524">
        <w:rPr>
          <w:rFonts w:asciiTheme="minorHAnsi" w:hAnsiTheme="minorHAnsi"/>
          <w:b/>
          <w:bCs/>
          <w:i/>
          <w:iCs/>
          <w:color w:val="auto"/>
          <w:sz w:val="20"/>
          <w:szCs w:val="20"/>
        </w:rPr>
        <w:t xml:space="preserve">Essential Requirement </w:t>
      </w:r>
      <w:r w:rsidR="00F22279">
        <w:rPr>
          <w:rFonts w:asciiTheme="minorHAnsi" w:hAnsiTheme="minorHAnsi"/>
          <w:b/>
          <w:bCs/>
          <w:i/>
          <w:iCs/>
          <w:color w:val="auto"/>
          <w:sz w:val="20"/>
          <w:szCs w:val="20"/>
        </w:rPr>
        <w:t>8</w:t>
      </w:r>
      <w:r w:rsidRPr="00832524">
        <w:rPr>
          <w:rFonts w:asciiTheme="minorHAnsi" w:hAnsiTheme="minorHAnsi"/>
          <w:b/>
          <w:bCs/>
          <w:i/>
          <w:iCs/>
          <w:color w:val="auto"/>
          <w:sz w:val="20"/>
          <w:szCs w:val="20"/>
        </w:rPr>
        <w:t xml:space="preserve">: Institutional Resources </w:t>
      </w:r>
    </w:p>
    <w:p w14:paraId="0C1772D1" w14:textId="77777777" w:rsidR="00F22279" w:rsidRPr="00832524" w:rsidRDefault="00F22279" w:rsidP="00905501">
      <w:pPr>
        <w:pStyle w:val="Default"/>
        <w:rPr>
          <w:rFonts w:asciiTheme="minorHAnsi" w:hAnsiTheme="minorHAnsi"/>
          <w:color w:val="auto"/>
          <w:sz w:val="20"/>
          <w:szCs w:val="20"/>
        </w:rPr>
      </w:pPr>
    </w:p>
    <w:p w14:paraId="57D3F888" w14:textId="77777777" w:rsidR="00F22279" w:rsidRDefault="00905501" w:rsidP="00F22279">
      <w:pPr>
        <w:pStyle w:val="NormalWeb"/>
        <w:spacing w:before="0" w:beforeAutospacing="0" w:after="0" w:afterAutospacing="0"/>
      </w:pPr>
      <w:r w:rsidRPr="00832524">
        <w:rPr>
          <w:rFonts w:asciiTheme="minorHAnsi" w:hAnsiTheme="minorHAnsi"/>
          <w:b/>
          <w:bCs/>
          <w:sz w:val="20"/>
          <w:szCs w:val="20"/>
        </w:rPr>
        <w:t xml:space="preserve">Criterion </w:t>
      </w:r>
      <w:r w:rsidR="00F22279">
        <w:rPr>
          <w:rFonts w:asciiTheme="minorHAnsi" w:hAnsiTheme="minorHAnsi"/>
          <w:b/>
          <w:bCs/>
          <w:sz w:val="20"/>
          <w:szCs w:val="20"/>
        </w:rPr>
        <w:t>8</w:t>
      </w:r>
      <w:r w:rsidRPr="00832524">
        <w:rPr>
          <w:rFonts w:asciiTheme="minorHAnsi" w:hAnsiTheme="minorHAnsi"/>
          <w:b/>
          <w:bCs/>
          <w:sz w:val="20"/>
          <w:szCs w:val="20"/>
        </w:rPr>
        <w:t xml:space="preserve">.1 </w:t>
      </w:r>
      <w:r w:rsidR="00F22279" w:rsidRPr="00F22279">
        <w:rPr>
          <w:rFonts w:asciiTheme="minorHAnsi" w:hAnsiTheme="minorHAnsi" w:cstheme="minorHAnsi"/>
          <w:i/>
          <w:iCs/>
          <w:color w:val="000000"/>
          <w:sz w:val="20"/>
          <w:szCs w:val="20"/>
        </w:rPr>
        <w:t>Facilities:</w:t>
      </w:r>
      <w:r w:rsidR="00F22279" w:rsidRPr="00F22279">
        <w:rPr>
          <w:rFonts w:asciiTheme="minorHAnsi" w:hAnsiTheme="minorHAnsi" w:cstheme="minorHAnsi"/>
          <w:b/>
          <w:bCs/>
          <w:color w:val="000000"/>
          <w:sz w:val="20"/>
          <w:szCs w:val="20"/>
        </w:rPr>
        <w:t xml:space="preserve"> </w:t>
      </w:r>
      <w:r w:rsidR="00F22279" w:rsidRPr="00F22279">
        <w:rPr>
          <w:rFonts w:asciiTheme="minorHAnsi" w:hAnsiTheme="minorHAnsi" w:cstheme="minorHAnsi"/>
          <w:color w:val="000000"/>
          <w:sz w:val="20"/>
          <w:szCs w:val="20"/>
        </w:rPr>
        <w:t>The institution must provide facilities that are safe, accessible, functional, appropriately maintained and sufficient to house the course and to provide for its effective functioning. It shall provide a clinic and appropriate media and learning equipment adequate for the educational courses offered and, if necessary, shall have made specific arrangements for clinical learning in other healthcare settings.  These facilities may be in the physical world or digital world</w:t>
      </w:r>
      <w:r w:rsidR="00F22279">
        <w:rPr>
          <w:rFonts w:ascii="Arial" w:hAnsi="Arial" w:cs="Arial"/>
          <w:color w:val="000000"/>
          <w:sz w:val="20"/>
          <w:szCs w:val="20"/>
        </w:rPr>
        <w:t>.</w:t>
      </w:r>
    </w:p>
    <w:p w14:paraId="26086F9E" w14:textId="621CB64A" w:rsidR="00905501" w:rsidRPr="00832524" w:rsidRDefault="00905501" w:rsidP="00905501">
      <w:pPr>
        <w:pStyle w:val="Default"/>
        <w:rPr>
          <w:rFonts w:asciiTheme="minorHAnsi" w:hAnsiTheme="minorHAnsi"/>
          <w:color w:val="auto"/>
          <w:sz w:val="20"/>
          <w:szCs w:val="20"/>
        </w:rPr>
      </w:pPr>
    </w:p>
    <w:p w14:paraId="44CDDED3" w14:textId="0E1FC2C7" w:rsidR="00E64CD2" w:rsidRPr="00832524" w:rsidRDefault="00E64CD2" w:rsidP="00E64CD2">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74D7B3E0" w14:textId="77777777" w:rsidTr="00832524">
        <w:trPr>
          <w:trHeight w:val="416"/>
        </w:trPr>
        <w:tc>
          <w:tcPr>
            <w:tcW w:w="4786" w:type="dxa"/>
            <w:shd w:val="clear" w:color="auto" w:fill="D9D9D9" w:themeFill="background1" w:themeFillShade="D9"/>
          </w:tcPr>
          <w:p w14:paraId="3E41F2D0"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030CDD7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1F9A1300" w14:textId="77777777" w:rsidR="00832524" w:rsidRPr="00832524" w:rsidRDefault="00832524" w:rsidP="00832524">
            <w:pPr>
              <w:rPr>
                <w:b/>
              </w:rPr>
            </w:pPr>
            <w:r w:rsidRPr="00832524">
              <w:rPr>
                <w:b/>
              </w:rPr>
              <w:t xml:space="preserve">Location </w:t>
            </w:r>
          </w:p>
        </w:tc>
      </w:tr>
      <w:tr w:rsidR="00832524" w:rsidRPr="00832524" w14:paraId="7B41E2C9" w14:textId="77777777" w:rsidTr="00832524">
        <w:trPr>
          <w:trHeight w:val="416"/>
        </w:trPr>
        <w:tc>
          <w:tcPr>
            <w:tcW w:w="4786" w:type="dxa"/>
            <w:shd w:val="clear" w:color="auto" w:fill="FFFFFF" w:themeFill="background1"/>
          </w:tcPr>
          <w:p w14:paraId="121C9728" w14:textId="77777777" w:rsidR="00832524" w:rsidRPr="00832524" w:rsidRDefault="00832524" w:rsidP="00832524"/>
        </w:tc>
        <w:tc>
          <w:tcPr>
            <w:tcW w:w="5670" w:type="dxa"/>
            <w:shd w:val="clear" w:color="auto" w:fill="FFFFFF" w:themeFill="background1"/>
          </w:tcPr>
          <w:p w14:paraId="6DDF99E4" w14:textId="77777777" w:rsidR="00832524" w:rsidRPr="00832524" w:rsidRDefault="00832524" w:rsidP="00832524"/>
        </w:tc>
        <w:tc>
          <w:tcPr>
            <w:tcW w:w="3686" w:type="dxa"/>
            <w:shd w:val="clear" w:color="auto" w:fill="FFFFFF" w:themeFill="background1"/>
          </w:tcPr>
          <w:p w14:paraId="361FC128" w14:textId="77777777" w:rsidR="00832524" w:rsidRPr="00832524" w:rsidRDefault="00832524" w:rsidP="00832524"/>
        </w:tc>
      </w:tr>
      <w:tr w:rsidR="00832524" w:rsidRPr="00832524" w14:paraId="7F030A86" w14:textId="77777777" w:rsidTr="00832524">
        <w:trPr>
          <w:trHeight w:val="416"/>
        </w:trPr>
        <w:tc>
          <w:tcPr>
            <w:tcW w:w="4786" w:type="dxa"/>
            <w:shd w:val="clear" w:color="auto" w:fill="D9D9D9" w:themeFill="background1" w:themeFillShade="D9"/>
          </w:tcPr>
          <w:p w14:paraId="29A62F4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76FC2BA"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458E4BE9" w14:textId="77777777" w:rsidR="00832524" w:rsidRPr="00832524" w:rsidRDefault="00832524" w:rsidP="00832524">
            <w:pPr>
              <w:rPr>
                <w:b/>
              </w:rPr>
            </w:pPr>
            <w:r w:rsidRPr="00832524">
              <w:rPr>
                <w:b/>
              </w:rPr>
              <w:t xml:space="preserve">Action for visiting panel </w:t>
            </w:r>
          </w:p>
        </w:tc>
      </w:tr>
      <w:tr w:rsidR="00832524" w:rsidRPr="00832524" w14:paraId="44C01F9E" w14:textId="77777777" w:rsidTr="00832524">
        <w:trPr>
          <w:trHeight w:val="841"/>
        </w:trPr>
        <w:tc>
          <w:tcPr>
            <w:tcW w:w="4786" w:type="dxa"/>
          </w:tcPr>
          <w:p w14:paraId="32B7B190" w14:textId="77777777" w:rsidR="00832524" w:rsidRPr="00832524" w:rsidRDefault="00832524" w:rsidP="00832524">
            <w:pPr>
              <w:rPr>
                <w:sz w:val="20"/>
                <w:szCs w:val="20"/>
              </w:rPr>
            </w:pPr>
          </w:p>
        </w:tc>
        <w:tc>
          <w:tcPr>
            <w:tcW w:w="5670" w:type="dxa"/>
          </w:tcPr>
          <w:p w14:paraId="4C23B6F5" w14:textId="77777777" w:rsidR="00832524" w:rsidRPr="00832524" w:rsidRDefault="00832524" w:rsidP="00832524">
            <w:pPr>
              <w:rPr>
                <w:sz w:val="20"/>
                <w:szCs w:val="20"/>
              </w:rPr>
            </w:pPr>
          </w:p>
        </w:tc>
        <w:tc>
          <w:tcPr>
            <w:tcW w:w="3686" w:type="dxa"/>
          </w:tcPr>
          <w:p w14:paraId="112EA016" w14:textId="77777777" w:rsidR="00832524" w:rsidRPr="00832524" w:rsidRDefault="00832524" w:rsidP="00832524">
            <w:pPr>
              <w:rPr>
                <w:sz w:val="20"/>
                <w:szCs w:val="20"/>
              </w:rPr>
            </w:pPr>
          </w:p>
        </w:tc>
      </w:tr>
      <w:tr w:rsidR="00832524" w:rsidRPr="00832524" w14:paraId="0618F669" w14:textId="77777777" w:rsidTr="00832524">
        <w:tc>
          <w:tcPr>
            <w:tcW w:w="4786" w:type="dxa"/>
            <w:shd w:val="clear" w:color="auto" w:fill="BFBFBF" w:themeFill="background1" w:themeFillShade="BF"/>
          </w:tcPr>
          <w:p w14:paraId="1989D002"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56FDADDF"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D043959" w14:textId="77777777" w:rsidR="00832524" w:rsidRPr="00832524" w:rsidRDefault="00832524" w:rsidP="00832524">
            <w:pPr>
              <w:rPr>
                <w:b/>
              </w:rPr>
            </w:pPr>
            <w:r w:rsidRPr="00832524">
              <w:rPr>
                <w:b/>
              </w:rPr>
              <w:t xml:space="preserve">Action </w:t>
            </w:r>
          </w:p>
        </w:tc>
      </w:tr>
      <w:tr w:rsidR="00832524" w:rsidRPr="00832524" w14:paraId="6EDD9AA3" w14:textId="77777777" w:rsidTr="00832524">
        <w:trPr>
          <w:trHeight w:val="1470"/>
        </w:trPr>
        <w:tc>
          <w:tcPr>
            <w:tcW w:w="4786" w:type="dxa"/>
          </w:tcPr>
          <w:p w14:paraId="06B1BCEA" w14:textId="77777777" w:rsidR="00832524" w:rsidRPr="00832524" w:rsidRDefault="00832524" w:rsidP="00832524"/>
        </w:tc>
        <w:tc>
          <w:tcPr>
            <w:tcW w:w="5670" w:type="dxa"/>
          </w:tcPr>
          <w:p w14:paraId="6BA91B45" w14:textId="77777777" w:rsidR="00832524" w:rsidRPr="00832524" w:rsidRDefault="00832524" w:rsidP="00832524"/>
        </w:tc>
        <w:tc>
          <w:tcPr>
            <w:tcW w:w="3686" w:type="dxa"/>
          </w:tcPr>
          <w:p w14:paraId="51882418" w14:textId="77777777" w:rsidR="00832524" w:rsidRPr="00832524" w:rsidRDefault="00832524" w:rsidP="00832524"/>
        </w:tc>
      </w:tr>
      <w:tr w:rsidR="00832524" w:rsidRPr="00832524" w14:paraId="0F82A101" w14:textId="77777777" w:rsidTr="00832524">
        <w:tc>
          <w:tcPr>
            <w:tcW w:w="14142" w:type="dxa"/>
            <w:gridSpan w:val="3"/>
            <w:shd w:val="clear" w:color="auto" w:fill="D9D9D9" w:themeFill="background1" w:themeFillShade="D9"/>
          </w:tcPr>
          <w:p w14:paraId="46824AF6" w14:textId="77777777" w:rsidR="00832524" w:rsidRPr="00832524" w:rsidRDefault="00832524" w:rsidP="00832524">
            <w:pPr>
              <w:rPr>
                <w:b/>
              </w:rPr>
            </w:pPr>
            <w:r w:rsidRPr="00832524">
              <w:rPr>
                <w:b/>
              </w:rPr>
              <w:t xml:space="preserve">Conclusion </w:t>
            </w:r>
          </w:p>
        </w:tc>
      </w:tr>
      <w:tr w:rsidR="00832524" w:rsidRPr="00832524" w14:paraId="12A0FD1F" w14:textId="77777777" w:rsidTr="00832524">
        <w:trPr>
          <w:trHeight w:val="1558"/>
        </w:trPr>
        <w:tc>
          <w:tcPr>
            <w:tcW w:w="14142" w:type="dxa"/>
            <w:gridSpan w:val="3"/>
          </w:tcPr>
          <w:p w14:paraId="21674A7A" w14:textId="77777777" w:rsidR="00832524" w:rsidRPr="00832524" w:rsidRDefault="00832524" w:rsidP="00832524"/>
        </w:tc>
      </w:tr>
    </w:tbl>
    <w:p w14:paraId="73F88119" w14:textId="77777777" w:rsidR="00671B52" w:rsidRPr="00832524" w:rsidRDefault="00671B52" w:rsidP="00E64CD2">
      <w:pPr>
        <w:pStyle w:val="Default"/>
        <w:rPr>
          <w:rFonts w:asciiTheme="minorHAnsi" w:hAnsiTheme="minorHAnsi"/>
          <w:color w:val="auto"/>
          <w:sz w:val="20"/>
          <w:szCs w:val="20"/>
        </w:rPr>
      </w:pPr>
    </w:p>
    <w:p w14:paraId="0B29496F" w14:textId="77777777" w:rsidR="006A5739" w:rsidRPr="00832524" w:rsidRDefault="006A5739" w:rsidP="00905501">
      <w:pPr>
        <w:pStyle w:val="Default"/>
        <w:rPr>
          <w:rFonts w:asciiTheme="minorHAnsi" w:hAnsiTheme="minorHAnsi"/>
          <w:b/>
          <w:bCs/>
          <w:color w:val="auto"/>
          <w:sz w:val="20"/>
          <w:szCs w:val="20"/>
        </w:rPr>
      </w:pPr>
    </w:p>
    <w:p w14:paraId="2D6FD2D5" w14:textId="77777777" w:rsidR="00C52F57" w:rsidRPr="00832524" w:rsidRDefault="00C52F57">
      <w:pPr>
        <w:rPr>
          <w:rFonts w:cs="Arial"/>
          <w:b/>
          <w:bCs/>
          <w:sz w:val="20"/>
          <w:szCs w:val="20"/>
        </w:rPr>
      </w:pPr>
      <w:r w:rsidRPr="00832524">
        <w:rPr>
          <w:b/>
          <w:bCs/>
          <w:sz w:val="20"/>
          <w:szCs w:val="20"/>
        </w:rPr>
        <w:br w:type="page"/>
      </w:r>
    </w:p>
    <w:p w14:paraId="570590F2" w14:textId="77777777" w:rsidR="00832524" w:rsidRDefault="00832524" w:rsidP="00905501">
      <w:pPr>
        <w:pStyle w:val="Default"/>
        <w:rPr>
          <w:rFonts w:asciiTheme="minorHAnsi" w:hAnsiTheme="minorHAnsi"/>
          <w:b/>
          <w:bCs/>
          <w:color w:val="auto"/>
          <w:sz w:val="20"/>
          <w:szCs w:val="20"/>
        </w:rPr>
      </w:pPr>
    </w:p>
    <w:p w14:paraId="6F5D418F" w14:textId="77777777" w:rsidR="00F22279" w:rsidRPr="00F22279" w:rsidRDefault="00905501" w:rsidP="00F22279">
      <w:pPr>
        <w:pStyle w:val="NormalWeb"/>
        <w:spacing w:before="0" w:beforeAutospacing="0" w:after="0" w:afterAutospacing="0"/>
        <w:jc w:val="both"/>
        <w:rPr>
          <w:rFonts w:asciiTheme="minorHAnsi" w:hAnsiTheme="minorHAnsi" w:cstheme="minorHAnsi"/>
        </w:rPr>
      </w:pPr>
      <w:r w:rsidRPr="00832524">
        <w:rPr>
          <w:rFonts w:asciiTheme="minorHAnsi" w:hAnsiTheme="minorHAnsi"/>
          <w:b/>
          <w:bCs/>
          <w:sz w:val="20"/>
          <w:szCs w:val="20"/>
        </w:rPr>
        <w:t xml:space="preserve">Criterion </w:t>
      </w:r>
      <w:r w:rsidR="00F22279">
        <w:rPr>
          <w:rFonts w:asciiTheme="minorHAnsi" w:hAnsiTheme="minorHAnsi"/>
          <w:b/>
          <w:bCs/>
          <w:sz w:val="20"/>
          <w:szCs w:val="20"/>
        </w:rPr>
        <w:t>8</w:t>
      </w:r>
      <w:r w:rsidRPr="00832524">
        <w:rPr>
          <w:rFonts w:asciiTheme="minorHAnsi" w:hAnsiTheme="minorHAnsi"/>
          <w:b/>
          <w:bCs/>
          <w:sz w:val="20"/>
          <w:szCs w:val="20"/>
        </w:rPr>
        <w:t xml:space="preserve">.2 </w:t>
      </w:r>
      <w:r w:rsidR="00F22279" w:rsidRPr="00F22279">
        <w:rPr>
          <w:rFonts w:asciiTheme="minorHAnsi" w:hAnsiTheme="minorHAnsi" w:cstheme="minorHAnsi"/>
          <w:i/>
          <w:iCs/>
          <w:color w:val="000000"/>
          <w:sz w:val="20"/>
          <w:szCs w:val="20"/>
        </w:rPr>
        <w:t xml:space="preserve">Learning </w:t>
      </w:r>
      <w:proofErr w:type="gramStart"/>
      <w:r w:rsidR="00F22279" w:rsidRPr="00F22279">
        <w:rPr>
          <w:rFonts w:asciiTheme="minorHAnsi" w:hAnsiTheme="minorHAnsi" w:cstheme="minorHAnsi"/>
          <w:i/>
          <w:iCs/>
          <w:color w:val="000000"/>
          <w:sz w:val="20"/>
          <w:szCs w:val="20"/>
        </w:rPr>
        <w:t>Environment :</w:t>
      </w:r>
      <w:proofErr w:type="gramEnd"/>
      <w:r w:rsidR="00F22279" w:rsidRPr="00F22279">
        <w:rPr>
          <w:rFonts w:asciiTheme="minorHAnsi" w:hAnsiTheme="minorHAnsi" w:cstheme="minorHAnsi"/>
          <w:i/>
          <w:iCs/>
          <w:color w:val="000000"/>
          <w:sz w:val="20"/>
          <w:szCs w:val="20"/>
        </w:rPr>
        <w:t xml:space="preserve"> </w:t>
      </w:r>
      <w:r w:rsidR="00F22279" w:rsidRPr="00F22279">
        <w:rPr>
          <w:rFonts w:asciiTheme="minorHAnsi" w:hAnsiTheme="minorHAnsi" w:cstheme="minorHAnsi"/>
          <w:color w:val="000000"/>
          <w:sz w:val="20"/>
          <w:szCs w:val="20"/>
        </w:rPr>
        <w:t xml:space="preserve">Physical Facilities shall meet all applicable legislation including fire, health and safety standards. In addition, the clinic's premises and facilities must enable staff and students to comply with </w:t>
      </w:r>
      <w:proofErr w:type="gramStart"/>
      <w:r w:rsidR="00F22279" w:rsidRPr="00F22279">
        <w:rPr>
          <w:rFonts w:asciiTheme="minorHAnsi" w:hAnsiTheme="minorHAnsi" w:cstheme="minorHAnsi"/>
          <w:color w:val="000000"/>
          <w:sz w:val="20"/>
          <w:szCs w:val="20"/>
        </w:rPr>
        <w:t>the  CNHC</w:t>
      </w:r>
      <w:proofErr w:type="gramEnd"/>
      <w:r w:rsidR="00F22279" w:rsidRPr="00F22279">
        <w:rPr>
          <w:rFonts w:asciiTheme="minorHAnsi" w:hAnsiTheme="minorHAnsi" w:cstheme="minorHAnsi"/>
          <w:color w:val="000000"/>
          <w:sz w:val="20"/>
          <w:szCs w:val="20"/>
        </w:rPr>
        <w:t xml:space="preserve"> Code of Conduct.  The institution’s digital platform must have all appropriate encryption and firewall measures in place to ensure network security, user authentication, protection from any malicious influences and a clear policy on how data is stored, backed up, used and deleted. </w:t>
      </w:r>
    </w:p>
    <w:p w14:paraId="49F2E37E" w14:textId="59B65927" w:rsidR="00905501" w:rsidRPr="00832524" w:rsidRDefault="00905501" w:rsidP="00905501">
      <w:pPr>
        <w:pStyle w:val="Default"/>
        <w:rPr>
          <w:rFonts w:asciiTheme="minorHAnsi" w:hAnsiTheme="minorHAnsi"/>
          <w:color w:val="auto"/>
          <w:sz w:val="20"/>
          <w:szCs w:val="20"/>
        </w:rPr>
      </w:pPr>
    </w:p>
    <w:p w14:paraId="097B0961" w14:textId="77777777" w:rsidR="00596E39" w:rsidRPr="00832524" w:rsidRDefault="00596E39"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749C31BA" w14:textId="77777777" w:rsidTr="00832524">
        <w:trPr>
          <w:trHeight w:val="416"/>
        </w:trPr>
        <w:tc>
          <w:tcPr>
            <w:tcW w:w="4786" w:type="dxa"/>
            <w:shd w:val="clear" w:color="auto" w:fill="D9D9D9" w:themeFill="background1" w:themeFillShade="D9"/>
          </w:tcPr>
          <w:p w14:paraId="2257E558"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1061E7D"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02CC59C3" w14:textId="77777777" w:rsidR="00832524" w:rsidRPr="00832524" w:rsidRDefault="00832524" w:rsidP="00832524">
            <w:pPr>
              <w:rPr>
                <w:b/>
              </w:rPr>
            </w:pPr>
            <w:r w:rsidRPr="00832524">
              <w:rPr>
                <w:b/>
              </w:rPr>
              <w:t xml:space="preserve">Location </w:t>
            </w:r>
          </w:p>
        </w:tc>
      </w:tr>
      <w:tr w:rsidR="00832524" w:rsidRPr="00832524" w14:paraId="66D5A266" w14:textId="77777777" w:rsidTr="00832524">
        <w:trPr>
          <w:trHeight w:val="416"/>
        </w:trPr>
        <w:tc>
          <w:tcPr>
            <w:tcW w:w="4786" w:type="dxa"/>
            <w:shd w:val="clear" w:color="auto" w:fill="FFFFFF" w:themeFill="background1"/>
          </w:tcPr>
          <w:p w14:paraId="272CAD00" w14:textId="77777777" w:rsidR="00832524" w:rsidRPr="00832524" w:rsidRDefault="00832524" w:rsidP="00832524"/>
        </w:tc>
        <w:tc>
          <w:tcPr>
            <w:tcW w:w="5670" w:type="dxa"/>
            <w:shd w:val="clear" w:color="auto" w:fill="FFFFFF" w:themeFill="background1"/>
          </w:tcPr>
          <w:p w14:paraId="77F5B04A" w14:textId="77777777" w:rsidR="00832524" w:rsidRPr="00832524" w:rsidRDefault="00832524" w:rsidP="00832524"/>
        </w:tc>
        <w:tc>
          <w:tcPr>
            <w:tcW w:w="3686" w:type="dxa"/>
            <w:shd w:val="clear" w:color="auto" w:fill="FFFFFF" w:themeFill="background1"/>
          </w:tcPr>
          <w:p w14:paraId="2778F82D" w14:textId="77777777" w:rsidR="00832524" w:rsidRPr="00832524" w:rsidRDefault="00832524" w:rsidP="00832524"/>
        </w:tc>
      </w:tr>
      <w:tr w:rsidR="00832524" w:rsidRPr="00832524" w14:paraId="6911A9FD" w14:textId="77777777" w:rsidTr="00832524">
        <w:trPr>
          <w:trHeight w:val="416"/>
        </w:trPr>
        <w:tc>
          <w:tcPr>
            <w:tcW w:w="4786" w:type="dxa"/>
            <w:shd w:val="clear" w:color="auto" w:fill="D9D9D9" w:themeFill="background1" w:themeFillShade="D9"/>
          </w:tcPr>
          <w:p w14:paraId="2CC40AE8"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77E336AD"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2B5873A" w14:textId="77777777" w:rsidR="00832524" w:rsidRPr="00832524" w:rsidRDefault="00832524" w:rsidP="00832524">
            <w:pPr>
              <w:rPr>
                <w:b/>
              </w:rPr>
            </w:pPr>
            <w:r w:rsidRPr="00832524">
              <w:rPr>
                <w:b/>
              </w:rPr>
              <w:t xml:space="preserve">Action for visiting panel </w:t>
            </w:r>
          </w:p>
        </w:tc>
      </w:tr>
      <w:tr w:rsidR="00832524" w:rsidRPr="00832524" w14:paraId="7501E7CF" w14:textId="77777777" w:rsidTr="00832524">
        <w:trPr>
          <w:trHeight w:val="841"/>
        </w:trPr>
        <w:tc>
          <w:tcPr>
            <w:tcW w:w="4786" w:type="dxa"/>
          </w:tcPr>
          <w:p w14:paraId="65B33AA8" w14:textId="77777777" w:rsidR="00832524" w:rsidRPr="00832524" w:rsidRDefault="00832524" w:rsidP="00832524">
            <w:pPr>
              <w:rPr>
                <w:sz w:val="20"/>
                <w:szCs w:val="20"/>
              </w:rPr>
            </w:pPr>
          </w:p>
        </w:tc>
        <w:tc>
          <w:tcPr>
            <w:tcW w:w="5670" w:type="dxa"/>
          </w:tcPr>
          <w:p w14:paraId="27DE2084" w14:textId="77777777" w:rsidR="00832524" w:rsidRPr="00832524" w:rsidRDefault="00832524" w:rsidP="00832524">
            <w:pPr>
              <w:rPr>
                <w:sz w:val="20"/>
                <w:szCs w:val="20"/>
              </w:rPr>
            </w:pPr>
          </w:p>
        </w:tc>
        <w:tc>
          <w:tcPr>
            <w:tcW w:w="3686" w:type="dxa"/>
          </w:tcPr>
          <w:p w14:paraId="0F92277F" w14:textId="77777777" w:rsidR="00832524" w:rsidRPr="00832524" w:rsidRDefault="00832524" w:rsidP="00832524">
            <w:pPr>
              <w:rPr>
                <w:sz w:val="20"/>
                <w:szCs w:val="20"/>
              </w:rPr>
            </w:pPr>
          </w:p>
        </w:tc>
      </w:tr>
      <w:tr w:rsidR="00832524" w:rsidRPr="00832524" w14:paraId="0B650990" w14:textId="77777777" w:rsidTr="00832524">
        <w:tc>
          <w:tcPr>
            <w:tcW w:w="4786" w:type="dxa"/>
            <w:shd w:val="clear" w:color="auto" w:fill="BFBFBF" w:themeFill="background1" w:themeFillShade="BF"/>
          </w:tcPr>
          <w:p w14:paraId="6526E4A3"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201E258C"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3F9327A7" w14:textId="77777777" w:rsidR="00832524" w:rsidRPr="00832524" w:rsidRDefault="00832524" w:rsidP="00832524">
            <w:pPr>
              <w:rPr>
                <w:b/>
              </w:rPr>
            </w:pPr>
            <w:r w:rsidRPr="00832524">
              <w:rPr>
                <w:b/>
              </w:rPr>
              <w:t xml:space="preserve">Action </w:t>
            </w:r>
          </w:p>
        </w:tc>
      </w:tr>
      <w:tr w:rsidR="00832524" w:rsidRPr="00832524" w14:paraId="4A5E223D" w14:textId="77777777" w:rsidTr="00832524">
        <w:trPr>
          <w:trHeight w:val="1470"/>
        </w:trPr>
        <w:tc>
          <w:tcPr>
            <w:tcW w:w="4786" w:type="dxa"/>
          </w:tcPr>
          <w:p w14:paraId="3E2C8F43" w14:textId="77777777" w:rsidR="00832524" w:rsidRPr="00832524" w:rsidRDefault="00832524" w:rsidP="00832524"/>
        </w:tc>
        <w:tc>
          <w:tcPr>
            <w:tcW w:w="5670" w:type="dxa"/>
          </w:tcPr>
          <w:p w14:paraId="4E80CEC9" w14:textId="77777777" w:rsidR="00832524" w:rsidRPr="00832524" w:rsidRDefault="00832524" w:rsidP="00832524"/>
        </w:tc>
        <w:tc>
          <w:tcPr>
            <w:tcW w:w="3686" w:type="dxa"/>
          </w:tcPr>
          <w:p w14:paraId="3E89DFDE" w14:textId="77777777" w:rsidR="00832524" w:rsidRPr="00832524" w:rsidRDefault="00832524" w:rsidP="00832524"/>
        </w:tc>
      </w:tr>
      <w:tr w:rsidR="00832524" w:rsidRPr="00832524" w14:paraId="747943EC" w14:textId="77777777" w:rsidTr="00832524">
        <w:tc>
          <w:tcPr>
            <w:tcW w:w="14142" w:type="dxa"/>
            <w:gridSpan w:val="3"/>
            <w:shd w:val="clear" w:color="auto" w:fill="D9D9D9" w:themeFill="background1" w:themeFillShade="D9"/>
          </w:tcPr>
          <w:p w14:paraId="185448CB" w14:textId="77777777" w:rsidR="00832524" w:rsidRPr="00832524" w:rsidRDefault="00832524" w:rsidP="00832524">
            <w:pPr>
              <w:rPr>
                <w:b/>
              </w:rPr>
            </w:pPr>
            <w:r w:rsidRPr="00832524">
              <w:rPr>
                <w:b/>
              </w:rPr>
              <w:t xml:space="preserve">Conclusion </w:t>
            </w:r>
          </w:p>
        </w:tc>
      </w:tr>
      <w:tr w:rsidR="00832524" w:rsidRPr="00832524" w14:paraId="1F0F5A97" w14:textId="77777777" w:rsidTr="00832524">
        <w:trPr>
          <w:trHeight w:val="1558"/>
        </w:trPr>
        <w:tc>
          <w:tcPr>
            <w:tcW w:w="14142" w:type="dxa"/>
            <w:gridSpan w:val="3"/>
          </w:tcPr>
          <w:p w14:paraId="6B2FAD11" w14:textId="77777777" w:rsidR="00832524" w:rsidRPr="00832524" w:rsidRDefault="00832524" w:rsidP="00832524"/>
        </w:tc>
      </w:tr>
    </w:tbl>
    <w:p w14:paraId="400F3458" w14:textId="77777777" w:rsidR="00832524" w:rsidRPr="00832524" w:rsidRDefault="00832524" w:rsidP="00905501">
      <w:pPr>
        <w:pStyle w:val="Default"/>
        <w:rPr>
          <w:rFonts w:asciiTheme="minorHAnsi" w:hAnsiTheme="minorHAnsi"/>
          <w:color w:val="auto"/>
          <w:sz w:val="20"/>
          <w:szCs w:val="20"/>
        </w:rPr>
      </w:pPr>
    </w:p>
    <w:p w14:paraId="27DA55CF" w14:textId="77777777" w:rsidR="00832524" w:rsidRDefault="00C52F57" w:rsidP="0094567E">
      <w:pPr>
        <w:rPr>
          <w:b/>
          <w:bCs/>
          <w:sz w:val="20"/>
          <w:szCs w:val="20"/>
        </w:rPr>
      </w:pPr>
      <w:r w:rsidRPr="00832524">
        <w:rPr>
          <w:b/>
          <w:bCs/>
          <w:sz w:val="20"/>
          <w:szCs w:val="20"/>
        </w:rPr>
        <w:br w:type="page"/>
      </w:r>
    </w:p>
    <w:p w14:paraId="3304A016" w14:textId="77777777" w:rsidR="00F22279" w:rsidRDefault="00F22279" w:rsidP="00F22279">
      <w:pPr>
        <w:pStyle w:val="NormalWeb"/>
        <w:spacing w:before="0" w:beforeAutospacing="0" w:after="0" w:afterAutospacing="0"/>
        <w:jc w:val="both"/>
        <w:rPr>
          <w:rFonts w:asciiTheme="minorHAnsi" w:hAnsiTheme="minorHAnsi" w:cstheme="minorHAnsi"/>
          <w:b/>
          <w:bCs/>
          <w:sz w:val="20"/>
          <w:szCs w:val="20"/>
        </w:rPr>
      </w:pPr>
    </w:p>
    <w:p w14:paraId="64B91325" w14:textId="46F7FF29" w:rsidR="00F22279" w:rsidRPr="00F22279" w:rsidRDefault="00905501" w:rsidP="00F22279">
      <w:pPr>
        <w:pStyle w:val="NormalWeb"/>
        <w:spacing w:before="0" w:beforeAutospacing="0" w:after="0" w:afterAutospacing="0"/>
        <w:jc w:val="both"/>
        <w:rPr>
          <w:rFonts w:asciiTheme="minorHAnsi" w:hAnsiTheme="minorHAnsi" w:cstheme="minorHAnsi"/>
          <w:sz w:val="20"/>
          <w:szCs w:val="20"/>
        </w:rPr>
      </w:pPr>
      <w:r w:rsidRPr="00F22279">
        <w:rPr>
          <w:rFonts w:asciiTheme="minorHAnsi" w:hAnsiTheme="minorHAnsi" w:cstheme="minorHAnsi"/>
          <w:b/>
          <w:bCs/>
          <w:sz w:val="20"/>
          <w:szCs w:val="20"/>
        </w:rPr>
        <w:t xml:space="preserve">Criterion </w:t>
      </w:r>
      <w:r w:rsidR="00F22279">
        <w:rPr>
          <w:rFonts w:asciiTheme="minorHAnsi" w:hAnsiTheme="minorHAnsi" w:cstheme="minorHAnsi"/>
          <w:b/>
          <w:bCs/>
          <w:sz w:val="20"/>
          <w:szCs w:val="20"/>
        </w:rPr>
        <w:t>8</w:t>
      </w:r>
      <w:r w:rsidRPr="00F22279">
        <w:rPr>
          <w:rFonts w:asciiTheme="minorHAnsi" w:hAnsiTheme="minorHAnsi" w:cstheme="minorHAnsi"/>
          <w:b/>
          <w:bCs/>
          <w:sz w:val="20"/>
          <w:szCs w:val="20"/>
        </w:rPr>
        <w:t xml:space="preserve">.3 </w:t>
      </w:r>
      <w:r w:rsidR="00F22279" w:rsidRPr="00F22279">
        <w:rPr>
          <w:rFonts w:asciiTheme="minorHAnsi" w:hAnsiTheme="minorHAnsi" w:cstheme="minorHAnsi"/>
          <w:i/>
          <w:iCs/>
          <w:color w:val="000000"/>
          <w:sz w:val="20"/>
          <w:szCs w:val="20"/>
        </w:rPr>
        <w:t xml:space="preserve">Placement </w:t>
      </w:r>
      <w:proofErr w:type="gramStart"/>
      <w:r w:rsidR="00F22279" w:rsidRPr="00F22279">
        <w:rPr>
          <w:rFonts w:asciiTheme="minorHAnsi" w:hAnsiTheme="minorHAnsi" w:cstheme="minorHAnsi"/>
          <w:i/>
          <w:iCs/>
          <w:color w:val="000000"/>
          <w:sz w:val="20"/>
          <w:szCs w:val="20"/>
        </w:rPr>
        <w:t>Activities :</w:t>
      </w:r>
      <w:proofErr w:type="gramEnd"/>
      <w:r w:rsidR="00F22279" w:rsidRPr="00F22279">
        <w:rPr>
          <w:rFonts w:asciiTheme="minorHAnsi" w:hAnsiTheme="minorHAnsi" w:cstheme="minorHAnsi"/>
          <w:i/>
          <w:iCs/>
          <w:color w:val="000000"/>
          <w:sz w:val="20"/>
          <w:szCs w:val="20"/>
        </w:rPr>
        <w:t xml:space="preserve"> </w:t>
      </w:r>
      <w:r w:rsidR="00F22279" w:rsidRPr="00F22279">
        <w:rPr>
          <w:rFonts w:asciiTheme="minorHAnsi" w:hAnsiTheme="minorHAnsi" w:cstheme="minorHAnsi"/>
          <w:color w:val="000000"/>
          <w:sz w:val="20"/>
          <w:szCs w:val="20"/>
        </w:rPr>
        <w:t>The institution must be directly responsible for all of its placement  educational activities, and have systems for approving and monitoring placement study.</w:t>
      </w:r>
    </w:p>
    <w:p w14:paraId="2B206588" w14:textId="77777777" w:rsidR="00F22279" w:rsidRPr="00F22279" w:rsidRDefault="00F22279" w:rsidP="00F22279">
      <w:pPr>
        <w:rPr>
          <w:rFonts w:asciiTheme="minorHAnsi" w:hAnsiTheme="minorHAnsi" w:cstheme="minorHAnsi"/>
          <w:sz w:val="20"/>
          <w:szCs w:val="20"/>
        </w:rPr>
      </w:pPr>
    </w:p>
    <w:p w14:paraId="14E3EC40" w14:textId="706A001B" w:rsidR="00F22279" w:rsidRPr="00F22279" w:rsidRDefault="00F22279" w:rsidP="00F22279">
      <w:pPr>
        <w:pStyle w:val="NormalWeb"/>
        <w:spacing w:before="0" w:beforeAutospacing="0" w:after="0" w:afterAutospacing="0"/>
        <w:jc w:val="both"/>
        <w:rPr>
          <w:rFonts w:asciiTheme="minorHAnsi" w:hAnsiTheme="minorHAnsi" w:cstheme="minorHAnsi"/>
          <w:i/>
          <w:iCs/>
          <w:sz w:val="20"/>
          <w:szCs w:val="20"/>
        </w:rPr>
      </w:pPr>
      <w:r w:rsidRPr="00F22279">
        <w:rPr>
          <w:rFonts w:asciiTheme="minorHAnsi" w:hAnsiTheme="minorHAnsi" w:cstheme="minorHAnsi"/>
          <w:i/>
          <w:iCs/>
          <w:color w:val="000000"/>
          <w:sz w:val="20"/>
          <w:szCs w:val="20"/>
        </w:rPr>
        <w:t xml:space="preserve">Guideline: If components of the course are conducted at both physical and digital sites then all variations of the course must be </w:t>
      </w:r>
      <w:r>
        <w:rPr>
          <w:rFonts w:asciiTheme="minorHAnsi" w:hAnsiTheme="minorHAnsi" w:cstheme="minorHAnsi"/>
          <w:i/>
          <w:iCs/>
          <w:color w:val="000000"/>
          <w:sz w:val="20"/>
          <w:szCs w:val="20"/>
        </w:rPr>
        <w:t>of</w:t>
      </w:r>
      <w:r w:rsidRPr="00F22279">
        <w:rPr>
          <w:rFonts w:asciiTheme="minorHAnsi" w:hAnsiTheme="minorHAnsi" w:cstheme="minorHAnsi"/>
          <w:i/>
          <w:iCs/>
          <w:color w:val="000000"/>
          <w:sz w:val="20"/>
          <w:szCs w:val="20"/>
        </w:rPr>
        <w:t xml:space="preserve"> equivalent quality</w:t>
      </w:r>
    </w:p>
    <w:p w14:paraId="06EAFE90" w14:textId="77777777" w:rsidR="00F22279" w:rsidRDefault="00F22279" w:rsidP="00F22279"/>
    <w:p w14:paraId="2EA301DE" w14:textId="00348D58" w:rsidR="006A5739" w:rsidRPr="00832524" w:rsidRDefault="006A5739" w:rsidP="0094567E">
      <w:pPr>
        <w:rPr>
          <w:sz w:val="20"/>
          <w:szCs w:val="20"/>
        </w:rPr>
      </w:pPr>
    </w:p>
    <w:p w14:paraId="3E8B6203" w14:textId="6F3A8F47" w:rsidR="006A5739" w:rsidRPr="00832524" w:rsidRDefault="006A5739" w:rsidP="006A5739">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3AD1EB75" w14:textId="77777777" w:rsidTr="00832524">
        <w:trPr>
          <w:trHeight w:val="416"/>
        </w:trPr>
        <w:tc>
          <w:tcPr>
            <w:tcW w:w="4786" w:type="dxa"/>
            <w:shd w:val="clear" w:color="auto" w:fill="D9D9D9" w:themeFill="background1" w:themeFillShade="D9"/>
          </w:tcPr>
          <w:p w14:paraId="26FA4B30"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6B2344F4"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431940A6" w14:textId="77777777" w:rsidR="00832524" w:rsidRPr="00832524" w:rsidRDefault="00832524" w:rsidP="00832524">
            <w:pPr>
              <w:rPr>
                <w:b/>
              </w:rPr>
            </w:pPr>
            <w:r w:rsidRPr="00832524">
              <w:rPr>
                <w:b/>
              </w:rPr>
              <w:t xml:space="preserve">Location </w:t>
            </w:r>
          </w:p>
        </w:tc>
      </w:tr>
      <w:tr w:rsidR="00832524" w:rsidRPr="00832524" w14:paraId="5D618595" w14:textId="77777777" w:rsidTr="00832524">
        <w:trPr>
          <w:trHeight w:val="416"/>
        </w:trPr>
        <w:tc>
          <w:tcPr>
            <w:tcW w:w="4786" w:type="dxa"/>
            <w:shd w:val="clear" w:color="auto" w:fill="FFFFFF" w:themeFill="background1"/>
          </w:tcPr>
          <w:p w14:paraId="2242C877" w14:textId="77777777" w:rsidR="00832524" w:rsidRPr="00832524" w:rsidRDefault="00832524" w:rsidP="00832524"/>
        </w:tc>
        <w:tc>
          <w:tcPr>
            <w:tcW w:w="5670" w:type="dxa"/>
            <w:shd w:val="clear" w:color="auto" w:fill="FFFFFF" w:themeFill="background1"/>
          </w:tcPr>
          <w:p w14:paraId="7711325A" w14:textId="77777777" w:rsidR="00832524" w:rsidRPr="00832524" w:rsidRDefault="00832524" w:rsidP="00832524"/>
        </w:tc>
        <w:tc>
          <w:tcPr>
            <w:tcW w:w="3686" w:type="dxa"/>
            <w:shd w:val="clear" w:color="auto" w:fill="FFFFFF" w:themeFill="background1"/>
          </w:tcPr>
          <w:p w14:paraId="69C59E94" w14:textId="77777777" w:rsidR="00832524" w:rsidRPr="00832524" w:rsidRDefault="00832524" w:rsidP="00832524"/>
        </w:tc>
      </w:tr>
      <w:tr w:rsidR="00832524" w:rsidRPr="00832524" w14:paraId="61E568C8" w14:textId="77777777" w:rsidTr="00832524">
        <w:trPr>
          <w:trHeight w:val="416"/>
        </w:trPr>
        <w:tc>
          <w:tcPr>
            <w:tcW w:w="4786" w:type="dxa"/>
            <w:shd w:val="clear" w:color="auto" w:fill="D9D9D9" w:themeFill="background1" w:themeFillShade="D9"/>
          </w:tcPr>
          <w:p w14:paraId="014E7B9A"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3AE86796"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00DAB885" w14:textId="77777777" w:rsidR="00832524" w:rsidRPr="00832524" w:rsidRDefault="00832524" w:rsidP="00832524">
            <w:pPr>
              <w:rPr>
                <w:b/>
              </w:rPr>
            </w:pPr>
            <w:r w:rsidRPr="00832524">
              <w:rPr>
                <w:b/>
              </w:rPr>
              <w:t xml:space="preserve">Action for visiting panel </w:t>
            </w:r>
          </w:p>
        </w:tc>
      </w:tr>
      <w:tr w:rsidR="00832524" w:rsidRPr="00832524" w14:paraId="0F03BAF1" w14:textId="77777777" w:rsidTr="00832524">
        <w:trPr>
          <w:trHeight w:val="841"/>
        </w:trPr>
        <w:tc>
          <w:tcPr>
            <w:tcW w:w="4786" w:type="dxa"/>
          </w:tcPr>
          <w:p w14:paraId="38F1AFC7" w14:textId="77777777" w:rsidR="00832524" w:rsidRPr="00832524" w:rsidRDefault="00832524" w:rsidP="00832524">
            <w:pPr>
              <w:rPr>
                <w:sz w:val="20"/>
                <w:szCs w:val="20"/>
              </w:rPr>
            </w:pPr>
          </w:p>
        </w:tc>
        <w:tc>
          <w:tcPr>
            <w:tcW w:w="5670" w:type="dxa"/>
          </w:tcPr>
          <w:p w14:paraId="2AF1328C" w14:textId="77777777" w:rsidR="00832524" w:rsidRPr="00832524" w:rsidRDefault="00832524" w:rsidP="00832524">
            <w:pPr>
              <w:rPr>
                <w:sz w:val="20"/>
                <w:szCs w:val="20"/>
              </w:rPr>
            </w:pPr>
          </w:p>
        </w:tc>
        <w:tc>
          <w:tcPr>
            <w:tcW w:w="3686" w:type="dxa"/>
          </w:tcPr>
          <w:p w14:paraId="022CE2C1" w14:textId="77777777" w:rsidR="00832524" w:rsidRPr="00832524" w:rsidRDefault="00832524" w:rsidP="00832524">
            <w:pPr>
              <w:rPr>
                <w:sz w:val="20"/>
                <w:szCs w:val="20"/>
              </w:rPr>
            </w:pPr>
          </w:p>
        </w:tc>
      </w:tr>
      <w:tr w:rsidR="00832524" w:rsidRPr="00832524" w14:paraId="3E2AB50D" w14:textId="77777777" w:rsidTr="00832524">
        <w:tc>
          <w:tcPr>
            <w:tcW w:w="4786" w:type="dxa"/>
            <w:shd w:val="clear" w:color="auto" w:fill="BFBFBF" w:themeFill="background1" w:themeFillShade="BF"/>
          </w:tcPr>
          <w:p w14:paraId="1D276534"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0B624879"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482EF7F" w14:textId="77777777" w:rsidR="00832524" w:rsidRPr="00832524" w:rsidRDefault="00832524" w:rsidP="00832524">
            <w:pPr>
              <w:rPr>
                <w:b/>
              </w:rPr>
            </w:pPr>
            <w:r w:rsidRPr="00832524">
              <w:rPr>
                <w:b/>
              </w:rPr>
              <w:t xml:space="preserve">Action </w:t>
            </w:r>
          </w:p>
        </w:tc>
      </w:tr>
      <w:tr w:rsidR="00832524" w:rsidRPr="00832524" w14:paraId="22E37C2C" w14:textId="77777777" w:rsidTr="00832524">
        <w:trPr>
          <w:trHeight w:val="1470"/>
        </w:trPr>
        <w:tc>
          <w:tcPr>
            <w:tcW w:w="4786" w:type="dxa"/>
          </w:tcPr>
          <w:p w14:paraId="07708C5E" w14:textId="77777777" w:rsidR="00832524" w:rsidRPr="00832524" w:rsidRDefault="00832524" w:rsidP="00832524"/>
        </w:tc>
        <w:tc>
          <w:tcPr>
            <w:tcW w:w="5670" w:type="dxa"/>
          </w:tcPr>
          <w:p w14:paraId="03C5A10F" w14:textId="77777777" w:rsidR="00832524" w:rsidRPr="00832524" w:rsidRDefault="00832524" w:rsidP="00832524"/>
        </w:tc>
        <w:tc>
          <w:tcPr>
            <w:tcW w:w="3686" w:type="dxa"/>
          </w:tcPr>
          <w:p w14:paraId="4FC064AF" w14:textId="77777777" w:rsidR="00832524" w:rsidRPr="00832524" w:rsidRDefault="00832524" w:rsidP="00832524"/>
        </w:tc>
      </w:tr>
      <w:tr w:rsidR="00832524" w:rsidRPr="00832524" w14:paraId="2A0094D1" w14:textId="77777777" w:rsidTr="00832524">
        <w:tc>
          <w:tcPr>
            <w:tcW w:w="14142" w:type="dxa"/>
            <w:gridSpan w:val="3"/>
            <w:shd w:val="clear" w:color="auto" w:fill="D9D9D9" w:themeFill="background1" w:themeFillShade="D9"/>
          </w:tcPr>
          <w:p w14:paraId="0C1F5B5C" w14:textId="77777777" w:rsidR="00832524" w:rsidRPr="00832524" w:rsidRDefault="00832524" w:rsidP="00832524">
            <w:pPr>
              <w:rPr>
                <w:b/>
              </w:rPr>
            </w:pPr>
            <w:r w:rsidRPr="00832524">
              <w:rPr>
                <w:b/>
              </w:rPr>
              <w:t xml:space="preserve">Conclusion </w:t>
            </w:r>
          </w:p>
        </w:tc>
      </w:tr>
      <w:tr w:rsidR="00832524" w:rsidRPr="00832524" w14:paraId="58E06B73" w14:textId="77777777" w:rsidTr="00832524">
        <w:trPr>
          <w:trHeight w:val="1558"/>
        </w:trPr>
        <w:tc>
          <w:tcPr>
            <w:tcW w:w="14142" w:type="dxa"/>
            <w:gridSpan w:val="3"/>
          </w:tcPr>
          <w:p w14:paraId="7359D8D5" w14:textId="77777777" w:rsidR="00832524" w:rsidRPr="00832524" w:rsidRDefault="00832524" w:rsidP="00832524"/>
        </w:tc>
      </w:tr>
    </w:tbl>
    <w:p w14:paraId="178A12A7" w14:textId="77777777" w:rsidR="00832524" w:rsidRPr="00832524" w:rsidRDefault="00832524" w:rsidP="006A5739">
      <w:pPr>
        <w:pStyle w:val="Default"/>
        <w:rPr>
          <w:rFonts w:asciiTheme="minorHAnsi" w:hAnsiTheme="minorHAnsi"/>
          <w:color w:val="auto"/>
          <w:sz w:val="20"/>
          <w:szCs w:val="20"/>
        </w:rPr>
      </w:pPr>
    </w:p>
    <w:p w14:paraId="15349909" w14:textId="52CE3BFA" w:rsidR="00C52F57" w:rsidRPr="00F22279" w:rsidRDefault="00C52F57">
      <w:pPr>
        <w:rPr>
          <w:rFonts w:cs="Arial"/>
          <w:b/>
          <w:bCs/>
          <w:sz w:val="20"/>
          <w:szCs w:val="20"/>
        </w:rPr>
      </w:pPr>
      <w:r w:rsidRPr="00832524">
        <w:rPr>
          <w:rFonts w:cs="Arial"/>
          <w:b/>
          <w:bCs/>
          <w:i/>
          <w:iCs/>
          <w:sz w:val="20"/>
          <w:szCs w:val="20"/>
        </w:rPr>
        <w:br w:type="page"/>
      </w:r>
    </w:p>
    <w:p w14:paraId="4A8F4CD5" w14:textId="77777777" w:rsidR="00832524" w:rsidRDefault="00832524" w:rsidP="00905501">
      <w:pPr>
        <w:autoSpaceDE w:val="0"/>
        <w:autoSpaceDN w:val="0"/>
        <w:adjustRightInd w:val="0"/>
        <w:rPr>
          <w:rFonts w:cs="Arial"/>
          <w:b/>
          <w:bCs/>
          <w:i/>
          <w:iCs/>
          <w:sz w:val="20"/>
          <w:szCs w:val="20"/>
        </w:rPr>
      </w:pPr>
    </w:p>
    <w:p w14:paraId="04966EB6" w14:textId="054913BE" w:rsidR="00905501" w:rsidRDefault="00905501" w:rsidP="00905501">
      <w:pPr>
        <w:autoSpaceDE w:val="0"/>
        <w:autoSpaceDN w:val="0"/>
        <w:adjustRightInd w:val="0"/>
        <w:rPr>
          <w:rFonts w:asciiTheme="minorHAnsi" w:hAnsiTheme="minorHAnsi" w:cstheme="minorHAnsi"/>
          <w:b/>
          <w:bCs/>
          <w:i/>
          <w:iCs/>
          <w:sz w:val="20"/>
          <w:szCs w:val="20"/>
        </w:rPr>
      </w:pPr>
      <w:r w:rsidRPr="00F22279">
        <w:rPr>
          <w:rFonts w:asciiTheme="minorHAnsi" w:hAnsiTheme="minorHAnsi" w:cstheme="minorHAnsi"/>
          <w:b/>
          <w:bCs/>
          <w:i/>
          <w:iCs/>
          <w:sz w:val="20"/>
          <w:szCs w:val="20"/>
        </w:rPr>
        <w:t xml:space="preserve">Essential Requirement </w:t>
      </w:r>
      <w:r w:rsidR="00F22279">
        <w:rPr>
          <w:rFonts w:asciiTheme="minorHAnsi" w:hAnsiTheme="minorHAnsi" w:cstheme="minorHAnsi"/>
          <w:b/>
          <w:bCs/>
          <w:i/>
          <w:iCs/>
          <w:sz w:val="20"/>
          <w:szCs w:val="20"/>
        </w:rPr>
        <w:t>9</w:t>
      </w:r>
      <w:r w:rsidRPr="00F22279">
        <w:rPr>
          <w:rFonts w:asciiTheme="minorHAnsi" w:hAnsiTheme="minorHAnsi" w:cstheme="minorHAnsi"/>
          <w:b/>
          <w:bCs/>
          <w:i/>
          <w:iCs/>
          <w:sz w:val="20"/>
          <w:szCs w:val="20"/>
        </w:rPr>
        <w:t xml:space="preserve">: Finance </w:t>
      </w:r>
    </w:p>
    <w:p w14:paraId="5F8724E2" w14:textId="77777777" w:rsidR="00025BA2" w:rsidRPr="00F22279" w:rsidRDefault="00025BA2" w:rsidP="00905501">
      <w:pPr>
        <w:autoSpaceDE w:val="0"/>
        <w:autoSpaceDN w:val="0"/>
        <w:adjustRightInd w:val="0"/>
        <w:rPr>
          <w:rFonts w:asciiTheme="minorHAnsi" w:hAnsiTheme="minorHAnsi" w:cstheme="minorHAnsi"/>
          <w:sz w:val="20"/>
          <w:szCs w:val="20"/>
        </w:rPr>
      </w:pPr>
    </w:p>
    <w:p w14:paraId="6ED84D91"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 xml:space="preserve">There are different requirements for a private Training provider and a </w:t>
      </w:r>
      <w:proofErr w:type="gramStart"/>
      <w:r w:rsidRPr="00B112AC">
        <w:rPr>
          <w:rFonts w:asciiTheme="minorHAnsi" w:hAnsiTheme="minorHAnsi" w:cstheme="minorHAnsi"/>
          <w:color w:val="000000"/>
          <w:sz w:val="20"/>
          <w:szCs w:val="20"/>
        </w:rPr>
        <w:t>University</w:t>
      </w:r>
      <w:proofErr w:type="gramEnd"/>
      <w:r w:rsidRPr="00B112AC">
        <w:rPr>
          <w:rFonts w:asciiTheme="minorHAnsi" w:hAnsiTheme="minorHAnsi" w:cstheme="minorHAnsi"/>
          <w:color w:val="000000"/>
          <w:sz w:val="20"/>
          <w:szCs w:val="20"/>
        </w:rPr>
        <w:t>. Both are expected to have an adequate financial base for existing course commitments, and to demonstrate adequate financial planning and an appropriate financial management system. In the case of an institution that is a sole-proprietorship, separate books and bank accounts for the course are required.</w:t>
      </w:r>
    </w:p>
    <w:p w14:paraId="7B24A6C3" w14:textId="77777777" w:rsidR="00B112AC" w:rsidRPr="00B112AC" w:rsidRDefault="00B112AC" w:rsidP="00B112AC">
      <w:pPr>
        <w:rPr>
          <w:rFonts w:asciiTheme="minorHAnsi" w:hAnsiTheme="minorHAnsi" w:cstheme="minorHAnsi"/>
        </w:rPr>
      </w:pPr>
    </w:p>
    <w:p w14:paraId="481E870B"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b/>
          <w:bCs/>
          <w:color w:val="000000"/>
          <w:sz w:val="20"/>
          <w:szCs w:val="20"/>
        </w:rPr>
        <w:t xml:space="preserve">Criterion 9.1 </w:t>
      </w:r>
      <w:r w:rsidRPr="00B112AC">
        <w:rPr>
          <w:rFonts w:asciiTheme="minorHAnsi" w:hAnsiTheme="minorHAnsi" w:cstheme="minorHAnsi"/>
          <w:i/>
          <w:iCs/>
          <w:color w:val="000000"/>
          <w:sz w:val="20"/>
          <w:szCs w:val="20"/>
        </w:rPr>
        <w:t xml:space="preserve">Resources: </w:t>
      </w:r>
      <w:r w:rsidRPr="00B112AC">
        <w:rPr>
          <w:rFonts w:asciiTheme="minorHAnsi" w:hAnsiTheme="minorHAnsi" w:cstheme="minorHAnsi"/>
          <w:color w:val="000000"/>
          <w:sz w:val="20"/>
          <w:szCs w:val="20"/>
        </w:rPr>
        <w:t>The institution shall be financially resourced sufficient to support adequately its courses and activities, now and in the foreseeable future.</w:t>
      </w:r>
    </w:p>
    <w:p w14:paraId="562F82BE" w14:textId="77777777" w:rsidR="00B112AC" w:rsidRPr="00B112AC" w:rsidRDefault="00B112AC" w:rsidP="00B112AC">
      <w:pPr>
        <w:rPr>
          <w:rFonts w:asciiTheme="minorHAnsi" w:hAnsiTheme="minorHAnsi" w:cstheme="minorHAnsi"/>
        </w:rPr>
      </w:pPr>
    </w:p>
    <w:p w14:paraId="0BB1C0F0" w14:textId="77777777" w:rsidR="00B112AC" w:rsidRPr="00B112AC" w:rsidRDefault="00B112AC" w:rsidP="00905501">
      <w:pPr>
        <w:autoSpaceDE w:val="0"/>
        <w:autoSpaceDN w:val="0"/>
        <w:adjustRightInd w:val="0"/>
        <w:rPr>
          <w:rFonts w:asciiTheme="minorHAnsi" w:hAnsiTheme="minorHAnsi" w:cstheme="minorHAnsi"/>
          <w:b/>
          <w:bCs/>
          <w:sz w:val="20"/>
          <w:szCs w:val="20"/>
        </w:rPr>
      </w:pPr>
    </w:p>
    <w:p w14:paraId="24E78F87" w14:textId="4F2EB2B2" w:rsidR="00A623EF" w:rsidRPr="00F22279" w:rsidRDefault="00A623EF" w:rsidP="00A623EF">
      <w:pPr>
        <w:autoSpaceDE w:val="0"/>
        <w:autoSpaceDN w:val="0"/>
        <w:adjustRightInd w:val="0"/>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33DBAE74" w14:textId="77777777" w:rsidTr="0028744B">
        <w:trPr>
          <w:trHeight w:val="416"/>
        </w:trPr>
        <w:tc>
          <w:tcPr>
            <w:tcW w:w="4786" w:type="dxa"/>
            <w:shd w:val="clear" w:color="auto" w:fill="D9D9D9" w:themeFill="background1" w:themeFillShade="D9"/>
          </w:tcPr>
          <w:p w14:paraId="7E9417FD"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12694737"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6BDDB7A9" w14:textId="77777777" w:rsidR="00B217CE" w:rsidRPr="00832524" w:rsidRDefault="00B217CE" w:rsidP="0028744B">
            <w:pPr>
              <w:rPr>
                <w:b/>
              </w:rPr>
            </w:pPr>
            <w:r w:rsidRPr="00832524">
              <w:rPr>
                <w:b/>
              </w:rPr>
              <w:t xml:space="preserve">Location </w:t>
            </w:r>
          </w:p>
        </w:tc>
      </w:tr>
      <w:tr w:rsidR="00B217CE" w:rsidRPr="00832524" w14:paraId="49973FB7" w14:textId="77777777" w:rsidTr="0028744B">
        <w:trPr>
          <w:trHeight w:val="416"/>
        </w:trPr>
        <w:tc>
          <w:tcPr>
            <w:tcW w:w="4786" w:type="dxa"/>
            <w:shd w:val="clear" w:color="auto" w:fill="FFFFFF" w:themeFill="background1"/>
          </w:tcPr>
          <w:p w14:paraId="0DC06CE3" w14:textId="77777777" w:rsidR="00B217CE" w:rsidRPr="00832524" w:rsidRDefault="00B217CE" w:rsidP="0028744B"/>
        </w:tc>
        <w:tc>
          <w:tcPr>
            <w:tcW w:w="5670" w:type="dxa"/>
            <w:shd w:val="clear" w:color="auto" w:fill="FFFFFF" w:themeFill="background1"/>
          </w:tcPr>
          <w:p w14:paraId="2A1E04A7" w14:textId="77777777" w:rsidR="00B217CE" w:rsidRPr="00832524" w:rsidRDefault="00B217CE" w:rsidP="0028744B"/>
        </w:tc>
        <w:tc>
          <w:tcPr>
            <w:tcW w:w="3686" w:type="dxa"/>
            <w:shd w:val="clear" w:color="auto" w:fill="FFFFFF" w:themeFill="background1"/>
          </w:tcPr>
          <w:p w14:paraId="5CA53962" w14:textId="77777777" w:rsidR="00B217CE" w:rsidRPr="00832524" w:rsidRDefault="00B217CE" w:rsidP="0028744B"/>
        </w:tc>
      </w:tr>
      <w:tr w:rsidR="00B217CE" w:rsidRPr="00832524" w14:paraId="1E3C0D3A" w14:textId="77777777" w:rsidTr="0028744B">
        <w:trPr>
          <w:trHeight w:val="416"/>
        </w:trPr>
        <w:tc>
          <w:tcPr>
            <w:tcW w:w="4786" w:type="dxa"/>
            <w:shd w:val="clear" w:color="auto" w:fill="D9D9D9" w:themeFill="background1" w:themeFillShade="D9"/>
          </w:tcPr>
          <w:p w14:paraId="4A742486"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64AA08BC"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6A1E0F41" w14:textId="77777777" w:rsidR="00B217CE" w:rsidRPr="00832524" w:rsidRDefault="00B217CE" w:rsidP="0028744B">
            <w:pPr>
              <w:rPr>
                <w:b/>
              </w:rPr>
            </w:pPr>
            <w:r w:rsidRPr="00832524">
              <w:rPr>
                <w:b/>
              </w:rPr>
              <w:t xml:space="preserve">Action for visiting panel </w:t>
            </w:r>
          </w:p>
        </w:tc>
      </w:tr>
      <w:tr w:rsidR="00B217CE" w:rsidRPr="00832524" w14:paraId="554CAF84" w14:textId="77777777" w:rsidTr="0028744B">
        <w:trPr>
          <w:trHeight w:val="841"/>
        </w:trPr>
        <w:tc>
          <w:tcPr>
            <w:tcW w:w="4786" w:type="dxa"/>
          </w:tcPr>
          <w:p w14:paraId="00D43108" w14:textId="77777777" w:rsidR="00B217CE" w:rsidRPr="00832524" w:rsidRDefault="00B217CE" w:rsidP="0028744B">
            <w:pPr>
              <w:rPr>
                <w:sz w:val="20"/>
                <w:szCs w:val="20"/>
              </w:rPr>
            </w:pPr>
          </w:p>
        </w:tc>
        <w:tc>
          <w:tcPr>
            <w:tcW w:w="5670" w:type="dxa"/>
          </w:tcPr>
          <w:p w14:paraId="6769B3E8" w14:textId="77777777" w:rsidR="00B217CE" w:rsidRPr="00832524" w:rsidRDefault="00B217CE" w:rsidP="0028744B">
            <w:pPr>
              <w:rPr>
                <w:sz w:val="20"/>
                <w:szCs w:val="20"/>
              </w:rPr>
            </w:pPr>
          </w:p>
        </w:tc>
        <w:tc>
          <w:tcPr>
            <w:tcW w:w="3686" w:type="dxa"/>
          </w:tcPr>
          <w:p w14:paraId="5D27A75E" w14:textId="77777777" w:rsidR="00B217CE" w:rsidRPr="00832524" w:rsidRDefault="00B217CE" w:rsidP="0028744B">
            <w:pPr>
              <w:rPr>
                <w:sz w:val="20"/>
                <w:szCs w:val="20"/>
              </w:rPr>
            </w:pPr>
          </w:p>
        </w:tc>
      </w:tr>
      <w:tr w:rsidR="00B217CE" w:rsidRPr="00832524" w14:paraId="4484054D" w14:textId="77777777" w:rsidTr="0028744B">
        <w:tc>
          <w:tcPr>
            <w:tcW w:w="4786" w:type="dxa"/>
            <w:shd w:val="clear" w:color="auto" w:fill="BFBFBF" w:themeFill="background1" w:themeFillShade="BF"/>
          </w:tcPr>
          <w:p w14:paraId="79F64A25"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78875C8F"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7BF6C22C" w14:textId="77777777" w:rsidR="00B217CE" w:rsidRPr="00832524" w:rsidRDefault="00B217CE" w:rsidP="0028744B">
            <w:pPr>
              <w:rPr>
                <w:b/>
              </w:rPr>
            </w:pPr>
            <w:r w:rsidRPr="00832524">
              <w:rPr>
                <w:b/>
              </w:rPr>
              <w:t xml:space="preserve">Action </w:t>
            </w:r>
          </w:p>
        </w:tc>
      </w:tr>
      <w:tr w:rsidR="00B217CE" w:rsidRPr="00832524" w14:paraId="20B414A0" w14:textId="77777777" w:rsidTr="0028744B">
        <w:trPr>
          <w:trHeight w:val="1470"/>
        </w:trPr>
        <w:tc>
          <w:tcPr>
            <w:tcW w:w="4786" w:type="dxa"/>
          </w:tcPr>
          <w:p w14:paraId="17CC236E" w14:textId="77777777" w:rsidR="00B217CE" w:rsidRPr="00832524" w:rsidRDefault="00B217CE" w:rsidP="0028744B"/>
        </w:tc>
        <w:tc>
          <w:tcPr>
            <w:tcW w:w="5670" w:type="dxa"/>
          </w:tcPr>
          <w:p w14:paraId="0D77FF3E" w14:textId="77777777" w:rsidR="00B217CE" w:rsidRPr="00832524" w:rsidRDefault="00B217CE" w:rsidP="0028744B"/>
        </w:tc>
        <w:tc>
          <w:tcPr>
            <w:tcW w:w="3686" w:type="dxa"/>
          </w:tcPr>
          <w:p w14:paraId="4F879D8D" w14:textId="77777777" w:rsidR="00B217CE" w:rsidRPr="00832524" w:rsidRDefault="00B217CE" w:rsidP="0028744B"/>
        </w:tc>
      </w:tr>
      <w:tr w:rsidR="00B217CE" w:rsidRPr="00832524" w14:paraId="74E4F745" w14:textId="77777777" w:rsidTr="0028744B">
        <w:tc>
          <w:tcPr>
            <w:tcW w:w="14142" w:type="dxa"/>
            <w:gridSpan w:val="3"/>
            <w:shd w:val="clear" w:color="auto" w:fill="D9D9D9" w:themeFill="background1" w:themeFillShade="D9"/>
          </w:tcPr>
          <w:p w14:paraId="3787EEE7" w14:textId="77777777" w:rsidR="00B217CE" w:rsidRPr="00832524" w:rsidRDefault="00B217CE" w:rsidP="0028744B">
            <w:pPr>
              <w:rPr>
                <w:b/>
              </w:rPr>
            </w:pPr>
            <w:r w:rsidRPr="00832524">
              <w:rPr>
                <w:b/>
              </w:rPr>
              <w:t xml:space="preserve">Conclusion </w:t>
            </w:r>
          </w:p>
        </w:tc>
      </w:tr>
      <w:tr w:rsidR="00B217CE" w:rsidRPr="00832524" w14:paraId="03C7FC63" w14:textId="77777777" w:rsidTr="0028744B">
        <w:trPr>
          <w:trHeight w:val="1558"/>
        </w:trPr>
        <w:tc>
          <w:tcPr>
            <w:tcW w:w="14142" w:type="dxa"/>
            <w:gridSpan w:val="3"/>
          </w:tcPr>
          <w:p w14:paraId="0EEF0CBA" w14:textId="77777777" w:rsidR="00B217CE" w:rsidRPr="00832524" w:rsidRDefault="00B217CE" w:rsidP="0028744B"/>
        </w:tc>
      </w:tr>
    </w:tbl>
    <w:p w14:paraId="667B87F8" w14:textId="77777777" w:rsidR="006A0D61" w:rsidRPr="00832524" w:rsidRDefault="006A0D61" w:rsidP="00905501">
      <w:pPr>
        <w:autoSpaceDE w:val="0"/>
        <w:autoSpaceDN w:val="0"/>
        <w:adjustRightInd w:val="0"/>
        <w:rPr>
          <w:rFonts w:cs="Arial"/>
          <w:bCs/>
          <w:sz w:val="20"/>
          <w:szCs w:val="20"/>
        </w:rPr>
      </w:pPr>
    </w:p>
    <w:p w14:paraId="37A38801" w14:textId="77777777" w:rsidR="00C52F57" w:rsidRPr="00832524" w:rsidRDefault="00C52F57">
      <w:pPr>
        <w:rPr>
          <w:rFonts w:cs="Arial"/>
          <w:b/>
          <w:bCs/>
          <w:sz w:val="20"/>
          <w:szCs w:val="20"/>
        </w:rPr>
      </w:pPr>
      <w:r w:rsidRPr="00832524">
        <w:rPr>
          <w:rFonts w:cs="Arial"/>
          <w:b/>
          <w:bCs/>
          <w:sz w:val="20"/>
          <w:szCs w:val="20"/>
        </w:rPr>
        <w:br w:type="page"/>
      </w:r>
    </w:p>
    <w:p w14:paraId="291E740D" w14:textId="77777777" w:rsidR="00832524" w:rsidRDefault="00832524" w:rsidP="00905501">
      <w:pPr>
        <w:autoSpaceDE w:val="0"/>
        <w:autoSpaceDN w:val="0"/>
        <w:adjustRightInd w:val="0"/>
        <w:rPr>
          <w:rFonts w:cs="Arial"/>
          <w:b/>
          <w:bCs/>
          <w:sz w:val="20"/>
          <w:szCs w:val="20"/>
        </w:rPr>
      </w:pPr>
    </w:p>
    <w:p w14:paraId="5B6BC5BB" w14:textId="6AE0D48E" w:rsidR="00B112AC" w:rsidRPr="00B112AC" w:rsidRDefault="00905501" w:rsidP="00B112AC">
      <w:pPr>
        <w:pStyle w:val="NormalWeb"/>
        <w:spacing w:before="0" w:beforeAutospacing="0" w:after="0" w:afterAutospacing="0"/>
        <w:rPr>
          <w:rFonts w:asciiTheme="minorHAnsi" w:hAnsiTheme="minorHAnsi" w:cstheme="minorHAnsi"/>
        </w:rPr>
      </w:pPr>
      <w:r w:rsidRPr="00B112AC">
        <w:rPr>
          <w:rFonts w:asciiTheme="minorHAnsi" w:hAnsiTheme="minorHAnsi" w:cstheme="minorHAnsi"/>
          <w:b/>
          <w:bCs/>
          <w:sz w:val="20"/>
          <w:szCs w:val="20"/>
        </w:rPr>
        <w:t xml:space="preserve">Criterion </w:t>
      </w:r>
      <w:r w:rsidR="00B112AC" w:rsidRPr="00B112AC">
        <w:rPr>
          <w:rFonts w:asciiTheme="minorHAnsi" w:hAnsiTheme="minorHAnsi" w:cstheme="minorHAnsi"/>
          <w:b/>
          <w:bCs/>
          <w:sz w:val="20"/>
          <w:szCs w:val="20"/>
        </w:rPr>
        <w:t>9</w:t>
      </w:r>
      <w:r w:rsidRPr="00B112AC">
        <w:rPr>
          <w:rFonts w:asciiTheme="minorHAnsi" w:hAnsiTheme="minorHAnsi" w:cstheme="minorHAnsi"/>
          <w:b/>
          <w:bCs/>
          <w:sz w:val="20"/>
          <w:szCs w:val="20"/>
        </w:rPr>
        <w:t>.</w:t>
      </w:r>
      <w:r w:rsidR="00B112AC" w:rsidRPr="00B112AC">
        <w:rPr>
          <w:rFonts w:asciiTheme="minorHAnsi" w:hAnsiTheme="minorHAnsi" w:cstheme="minorHAnsi"/>
          <w:b/>
          <w:bCs/>
          <w:sz w:val="20"/>
          <w:szCs w:val="20"/>
        </w:rPr>
        <w:t>2</w:t>
      </w:r>
      <w:r w:rsidR="00B112AC" w:rsidRPr="00B112AC">
        <w:rPr>
          <w:rFonts w:asciiTheme="minorHAnsi" w:hAnsiTheme="minorHAnsi" w:cstheme="minorHAnsi"/>
          <w:i/>
          <w:iCs/>
          <w:color w:val="000000"/>
          <w:sz w:val="20"/>
          <w:szCs w:val="20"/>
        </w:rPr>
        <w:t xml:space="preserve"> Continuance</w:t>
      </w:r>
      <w:r w:rsidR="00B112AC">
        <w:rPr>
          <w:rFonts w:asciiTheme="minorHAnsi" w:hAnsiTheme="minorHAnsi" w:cstheme="minorHAnsi"/>
          <w:i/>
          <w:iCs/>
          <w:color w:val="000000"/>
          <w:sz w:val="20"/>
          <w:szCs w:val="20"/>
        </w:rPr>
        <w:t>:</w:t>
      </w:r>
      <w:r w:rsidR="00B112AC" w:rsidRPr="00B112AC">
        <w:rPr>
          <w:rFonts w:asciiTheme="minorHAnsi" w:hAnsiTheme="minorHAnsi" w:cstheme="minorHAnsi"/>
          <w:color w:val="000000"/>
          <w:sz w:val="20"/>
          <w:szCs w:val="20"/>
        </w:rPr>
        <w:t xml:space="preserve"> In the event of financial insolvency there needs to be a plan to enable enrolled students to complete their education be that with the validating university or another NTEC accredited provider.  </w:t>
      </w:r>
    </w:p>
    <w:p w14:paraId="508D80E2" w14:textId="77777777" w:rsidR="00B112AC" w:rsidRPr="00B112AC" w:rsidRDefault="00B112AC" w:rsidP="00B112AC">
      <w:pPr>
        <w:rPr>
          <w:rFonts w:asciiTheme="minorHAnsi" w:hAnsiTheme="minorHAnsi" w:cstheme="minorHAnsi"/>
        </w:rPr>
      </w:pPr>
    </w:p>
    <w:p w14:paraId="5F9631CB" w14:textId="77777777" w:rsidR="00B112AC" w:rsidRPr="00B112AC" w:rsidRDefault="00B112AC" w:rsidP="00B112AC">
      <w:pPr>
        <w:pStyle w:val="NormalWeb"/>
        <w:spacing w:before="0" w:beforeAutospacing="0" w:after="0" w:afterAutospacing="0"/>
        <w:rPr>
          <w:rFonts w:asciiTheme="minorHAnsi" w:hAnsiTheme="minorHAnsi" w:cstheme="minorHAnsi"/>
          <w:i/>
          <w:iCs/>
          <w:sz w:val="20"/>
          <w:szCs w:val="20"/>
        </w:rPr>
      </w:pPr>
      <w:r w:rsidRPr="00B112AC">
        <w:rPr>
          <w:rFonts w:asciiTheme="minorHAnsi" w:hAnsiTheme="minorHAnsi" w:cstheme="minorHAnsi"/>
          <w:i/>
          <w:iCs/>
          <w:color w:val="000000"/>
          <w:sz w:val="20"/>
          <w:szCs w:val="20"/>
        </w:rPr>
        <w:t>Guideline: The institution must demonstrate that if it were to cease functioning as an educational establishment or if the course were to be discontinued, it could make arrangements to complete the students programme in a manner acceptable to NTEC and without further financial burden on the students. </w:t>
      </w:r>
    </w:p>
    <w:p w14:paraId="200134D4" w14:textId="77777777" w:rsidR="00B112AC" w:rsidRPr="00B112AC" w:rsidRDefault="00B112AC" w:rsidP="00B112AC">
      <w:pPr>
        <w:rPr>
          <w:rFonts w:asciiTheme="minorHAnsi" w:hAnsiTheme="minorHAnsi" w:cstheme="minorHAnsi"/>
        </w:rPr>
      </w:pPr>
    </w:p>
    <w:p w14:paraId="17453E60" w14:textId="69547B0F" w:rsidR="00905501" w:rsidRPr="00B112AC" w:rsidRDefault="00905501" w:rsidP="00905501">
      <w:pPr>
        <w:autoSpaceDE w:val="0"/>
        <w:autoSpaceDN w:val="0"/>
        <w:adjustRightInd w:val="0"/>
        <w:rPr>
          <w:rFonts w:asciiTheme="minorHAnsi" w:hAnsiTheme="minorHAnsi" w:cstheme="minorHAnsi"/>
          <w:sz w:val="20"/>
          <w:szCs w:val="20"/>
        </w:rPr>
      </w:pPr>
      <w:r w:rsidRPr="00B112AC">
        <w:rPr>
          <w:rFonts w:asciiTheme="minorHAnsi" w:hAnsiTheme="minorHAnsi" w:cstheme="minorHAnsi"/>
          <w:sz w:val="20"/>
          <w:szCs w:val="20"/>
        </w:rPr>
        <w:t xml:space="preserve"> </w:t>
      </w:r>
    </w:p>
    <w:p w14:paraId="5676BA2C" w14:textId="6AA9CFBB" w:rsidR="007E0B73" w:rsidRPr="00832524" w:rsidRDefault="007E0B73" w:rsidP="00905501">
      <w:pPr>
        <w:autoSpaceDE w:val="0"/>
        <w:autoSpaceDN w:val="0"/>
        <w:adjustRightInd w:val="0"/>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523F9BC8" w14:textId="77777777" w:rsidTr="0028744B">
        <w:trPr>
          <w:trHeight w:val="416"/>
        </w:trPr>
        <w:tc>
          <w:tcPr>
            <w:tcW w:w="4786" w:type="dxa"/>
            <w:shd w:val="clear" w:color="auto" w:fill="D9D9D9" w:themeFill="background1" w:themeFillShade="D9"/>
          </w:tcPr>
          <w:p w14:paraId="7DCA0AEC"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B120B2D"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0E43988A" w14:textId="77777777" w:rsidR="00B217CE" w:rsidRPr="00832524" w:rsidRDefault="00B217CE" w:rsidP="0028744B">
            <w:pPr>
              <w:rPr>
                <w:b/>
              </w:rPr>
            </w:pPr>
            <w:r w:rsidRPr="00832524">
              <w:rPr>
                <w:b/>
              </w:rPr>
              <w:t xml:space="preserve">Location </w:t>
            </w:r>
          </w:p>
        </w:tc>
      </w:tr>
      <w:tr w:rsidR="00B217CE" w:rsidRPr="00832524" w14:paraId="3ECCA080" w14:textId="77777777" w:rsidTr="0028744B">
        <w:trPr>
          <w:trHeight w:val="416"/>
        </w:trPr>
        <w:tc>
          <w:tcPr>
            <w:tcW w:w="4786" w:type="dxa"/>
            <w:shd w:val="clear" w:color="auto" w:fill="FFFFFF" w:themeFill="background1"/>
          </w:tcPr>
          <w:p w14:paraId="6D482397" w14:textId="77777777" w:rsidR="00B217CE" w:rsidRPr="00832524" w:rsidRDefault="00B217CE" w:rsidP="0028744B"/>
        </w:tc>
        <w:tc>
          <w:tcPr>
            <w:tcW w:w="5670" w:type="dxa"/>
            <w:shd w:val="clear" w:color="auto" w:fill="FFFFFF" w:themeFill="background1"/>
          </w:tcPr>
          <w:p w14:paraId="038A5331" w14:textId="77777777" w:rsidR="00B217CE" w:rsidRPr="00832524" w:rsidRDefault="00B217CE" w:rsidP="0028744B"/>
        </w:tc>
        <w:tc>
          <w:tcPr>
            <w:tcW w:w="3686" w:type="dxa"/>
            <w:shd w:val="clear" w:color="auto" w:fill="FFFFFF" w:themeFill="background1"/>
          </w:tcPr>
          <w:p w14:paraId="6CA631AD" w14:textId="77777777" w:rsidR="00B217CE" w:rsidRPr="00832524" w:rsidRDefault="00B217CE" w:rsidP="0028744B"/>
        </w:tc>
      </w:tr>
      <w:tr w:rsidR="00B217CE" w:rsidRPr="00832524" w14:paraId="76CD2DF6" w14:textId="77777777" w:rsidTr="0028744B">
        <w:trPr>
          <w:trHeight w:val="416"/>
        </w:trPr>
        <w:tc>
          <w:tcPr>
            <w:tcW w:w="4786" w:type="dxa"/>
            <w:shd w:val="clear" w:color="auto" w:fill="D9D9D9" w:themeFill="background1" w:themeFillShade="D9"/>
          </w:tcPr>
          <w:p w14:paraId="4B3622A5"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6DBED1A"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6E24047D" w14:textId="77777777" w:rsidR="00B217CE" w:rsidRPr="00832524" w:rsidRDefault="00B217CE" w:rsidP="0028744B">
            <w:pPr>
              <w:rPr>
                <w:b/>
              </w:rPr>
            </w:pPr>
            <w:r w:rsidRPr="00832524">
              <w:rPr>
                <w:b/>
              </w:rPr>
              <w:t xml:space="preserve">Action for visiting panel </w:t>
            </w:r>
          </w:p>
        </w:tc>
      </w:tr>
      <w:tr w:rsidR="00B217CE" w:rsidRPr="00832524" w14:paraId="05E090DA" w14:textId="77777777" w:rsidTr="0028744B">
        <w:trPr>
          <w:trHeight w:val="841"/>
        </w:trPr>
        <w:tc>
          <w:tcPr>
            <w:tcW w:w="4786" w:type="dxa"/>
          </w:tcPr>
          <w:p w14:paraId="38692EA1" w14:textId="77777777" w:rsidR="00B217CE" w:rsidRPr="00832524" w:rsidRDefault="00B217CE" w:rsidP="0028744B">
            <w:pPr>
              <w:rPr>
                <w:sz w:val="20"/>
                <w:szCs w:val="20"/>
              </w:rPr>
            </w:pPr>
          </w:p>
        </w:tc>
        <w:tc>
          <w:tcPr>
            <w:tcW w:w="5670" w:type="dxa"/>
          </w:tcPr>
          <w:p w14:paraId="362E9E7F" w14:textId="77777777" w:rsidR="00B217CE" w:rsidRPr="00832524" w:rsidRDefault="00B217CE" w:rsidP="0028744B">
            <w:pPr>
              <w:rPr>
                <w:sz w:val="20"/>
                <w:szCs w:val="20"/>
              </w:rPr>
            </w:pPr>
          </w:p>
        </w:tc>
        <w:tc>
          <w:tcPr>
            <w:tcW w:w="3686" w:type="dxa"/>
          </w:tcPr>
          <w:p w14:paraId="358336F8" w14:textId="77777777" w:rsidR="00B217CE" w:rsidRPr="00832524" w:rsidRDefault="00B217CE" w:rsidP="0028744B">
            <w:pPr>
              <w:rPr>
                <w:sz w:val="20"/>
                <w:szCs w:val="20"/>
              </w:rPr>
            </w:pPr>
          </w:p>
        </w:tc>
      </w:tr>
      <w:tr w:rsidR="00B217CE" w:rsidRPr="00832524" w14:paraId="03FFDBB1" w14:textId="77777777" w:rsidTr="0028744B">
        <w:tc>
          <w:tcPr>
            <w:tcW w:w="4786" w:type="dxa"/>
            <w:shd w:val="clear" w:color="auto" w:fill="BFBFBF" w:themeFill="background1" w:themeFillShade="BF"/>
          </w:tcPr>
          <w:p w14:paraId="1321BCFC"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105BD575"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2E18AF0A" w14:textId="77777777" w:rsidR="00B217CE" w:rsidRPr="00832524" w:rsidRDefault="00B217CE" w:rsidP="0028744B">
            <w:pPr>
              <w:rPr>
                <w:b/>
              </w:rPr>
            </w:pPr>
            <w:r w:rsidRPr="00832524">
              <w:rPr>
                <w:b/>
              </w:rPr>
              <w:t xml:space="preserve">Action </w:t>
            </w:r>
          </w:p>
        </w:tc>
      </w:tr>
      <w:tr w:rsidR="00B217CE" w:rsidRPr="00832524" w14:paraId="334C99D4" w14:textId="77777777" w:rsidTr="0028744B">
        <w:trPr>
          <w:trHeight w:val="1470"/>
        </w:trPr>
        <w:tc>
          <w:tcPr>
            <w:tcW w:w="4786" w:type="dxa"/>
          </w:tcPr>
          <w:p w14:paraId="099BCC9A" w14:textId="77777777" w:rsidR="00B217CE" w:rsidRPr="00832524" w:rsidRDefault="00B217CE" w:rsidP="0028744B"/>
        </w:tc>
        <w:tc>
          <w:tcPr>
            <w:tcW w:w="5670" w:type="dxa"/>
          </w:tcPr>
          <w:p w14:paraId="3904E55F" w14:textId="77777777" w:rsidR="00B217CE" w:rsidRPr="00832524" w:rsidRDefault="00B217CE" w:rsidP="0028744B"/>
        </w:tc>
        <w:tc>
          <w:tcPr>
            <w:tcW w:w="3686" w:type="dxa"/>
          </w:tcPr>
          <w:p w14:paraId="0BE0348C" w14:textId="77777777" w:rsidR="00B217CE" w:rsidRPr="00832524" w:rsidRDefault="00B217CE" w:rsidP="0028744B"/>
        </w:tc>
      </w:tr>
      <w:tr w:rsidR="00B217CE" w:rsidRPr="00832524" w14:paraId="14A84D77" w14:textId="77777777" w:rsidTr="0028744B">
        <w:tc>
          <w:tcPr>
            <w:tcW w:w="14142" w:type="dxa"/>
            <w:gridSpan w:val="3"/>
            <w:shd w:val="clear" w:color="auto" w:fill="D9D9D9" w:themeFill="background1" w:themeFillShade="D9"/>
          </w:tcPr>
          <w:p w14:paraId="1CB631FC" w14:textId="77777777" w:rsidR="00B217CE" w:rsidRPr="00832524" w:rsidRDefault="00B217CE" w:rsidP="0028744B">
            <w:pPr>
              <w:rPr>
                <w:b/>
              </w:rPr>
            </w:pPr>
            <w:r w:rsidRPr="00832524">
              <w:rPr>
                <w:b/>
              </w:rPr>
              <w:t xml:space="preserve">Conclusion </w:t>
            </w:r>
          </w:p>
        </w:tc>
      </w:tr>
      <w:tr w:rsidR="00B217CE" w:rsidRPr="00832524" w14:paraId="6D4C81CE" w14:textId="77777777" w:rsidTr="0028744B">
        <w:trPr>
          <w:trHeight w:val="1558"/>
        </w:trPr>
        <w:tc>
          <w:tcPr>
            <w:tcW w:w="14142" w:type="dxa"/>
            <w:gridSpan w:val="3"/>
          </w:tcPr>
          <w:p w14:paraId="17B09B8F" w14:textId="77777777" w:rsidR="00B217CE" w:rsidRPr="00832524" w:rsidRDefault="00B217CE" w:rsidP="0028744B"/>
        </w:tc>
      </w:tr>
    </w:tbl>
    <w:p w14:paraId="2C34B9D6" w14:textId="77777777" w:rsidR="00B217CE" w:rsidRPr="00832524" w:rsidRDefault="00B217CE" w:rsidP="00905501">
      <w:pPr>
        <w:autoSpaceDE w:val="0"/>
        <w:autoSpaceDN w:val="0"/>
        <w:adjustRightInd w:val="0"/>
        <w:rPr>
          <w:rFonts w:cs="Arial"/>
          <w:sz w:val="20"/>
          <w:szCs w:val="20"/>
        </w:rPr>
      </w:pPr>
    </w:p>
    <w:p w14:paraId="06E6309C" w14:textId="77777777" w:rsidR="00C52F57" w:rsidRPr="00832524" w:rsidRDefault="00C52F57">
      <w:pPr>
        <w:rPr>
          <w:rFonts w:cs="Arial"/>
          <w:b/>
          <w:bCs/>
          <w:sz w:val="20"/>
          <w:szCs w:val="20"/>
        </w:rPr>
      </w:pPr>
      <w:r w:rsidRPr="00832524">
        <w:rPr>
          <w:rFonts w:cs="Arial"/>
          <w:b/>
          <w:bCs/>
          <w:sz w:val="20"/>
          <w:szCs w:val="20"/>
        </w:rPr>
        <w:br w:type="page"/>
      </w:r>
    </w:p>
    <w:p w14:paraId="717D1FCF" w14:textId="77777777" w:rsidR="00832524" w:rsidRDefault="00832524" w:rsidP="00905501">
      <w:pPr>
        <w:autoSpaceDE w:val="0"/>
        <w:autoSpaceDN w:val="0"/>
        <w:adjustRightInd w:val="0"/>
        <w:rPr>
          <w:rFonts w:cs="Arial"/>
          <w:b/>
          <w:bCs/>
          <w:sz w:val="20"/>
          <w:szCs w:val="20"/>
        </w:rPr>
      </w:pPr>
    </w:p>
    <w:p w14:paraId="3C6AD283" w14:textId="7507A5BE" w:rsidR="00B112AC" w:rsidRPr="00B112AC" w:rsidRDefault="00905501" w:rsidP="00B112AC">
      <w:pPr>
        <w:pStyle w:val="NormalWeb"/>
        <w:spacing w:before="0" w:beforeAutospacing="0" w:after="0" w:afterAutospacing="0"/>
        <w:rPr>
          <w:rFonts w:asciiTheme="minorHAnsi" w:hAnsiTheme="minorHAnsi" w:cstheme="minorHAnsi"/>
        </w:rPr>
      </w:pPr>
      <w:r w:rsidRPr="00B112AC">
        <w:rPr>
          <w:rFonts w:asciiTheme="minorHAnsi" w:hAnsiTheme="minorHAnsi" w:cstheme="minorHAnsi"/>
          <w:b/>
          <w:bCs/>
          <w:sz w:val="20"/>
          <w:szCs w:val="20"/>
        </w:rPr>
        <w:t xml:space="preserve">Criterion </w:t>
      </w:r>
      <w:r w:rsidR="00D5590C">
        <w:rPr>
          <w:rFonts w:asciiTheme="minorHAnsi" w:hAnsiTheme="minorHAnsi" w:cstheme="minorHAnsi"/>
          <w:b/>
          <w:bCs/>
          <w:sz w:val="20"/>
          <w:szCs w:val="20"/>
        </w:rPr>
        <w:t>9</w:t>
      </w:r>
      <w:r w:rsidRPr="00B112AC">
        <w:rPr>
          <w:rFonts w:asciiTheme="minorHAnsi" w:hAnsiTheme="minorHAnsi" w:cstheme="minorHAnsi"/>
          <w:sz w:val="20"/>
          <w:szCs w:val="20"/>
        </w:rPr>
        <w:t>.</w:t>
      </w:r>
      <w:r w:rsidRPr="00B112AC">
        <w:rPr>
          <w:rFonts w:asciiTheme="minorHAnsi" w:hAnsiTheme="minorHAnsi" w:cstheme="minorHAnsi"/>
          <w:b/>
          <w:bCs/>
          <w:sz w:val="20"/>
          <w:szCs w:val="20"/>
        </w:rPr>
        <w:t xml:space="preserve">3 </w:t>
      </w:r>
      <w:r w:rsidR="00B112AC" w:rsidRPr="00B112AC">
        <w:rPr>
          <w:rFonts w:asciiTheme="minorHAnsi" w:hAnsiTheme="minorHAnsi" w:cstheme="minorHAnsi"/>
          <w:i/>
          <w:iCs/>
          <w:color w:val="000000"/>
          <w:sz w:val="20"/>
          <w:szCs w:val="20"/>
        </w:rPr>
        <w:t xml:space="preserve">Payment and Refund Policy: </w:t>
      </w:r>
      <w:r w:rsidR="00B112AC" w:rsidRPr="00B112AC">
        <w:rPr>
          <w:rFonts w:asciiTheme="minorHAnsi" w:hAnsiTheme="minorHAnsi" w:cstheme="minorHAnsi"/>
          <w:color w:val="000000"/>
          <w:sz w:val="20"/>
          <w:szCs w:val="20"/>
        </w:rPr>
        <w:t>The institution must state clearly the options available to students in the payment of fees and this statement must be related to a fair, consistent and transparent fee structure and fee policy. Whatever fee options are offered to students, no payment should be accepted for more than one year of a course in advance unless there are clear reasons for doing so.  All course fees held for subsequent years should be ring-fenced. A refund policy must be in place and uniformly and fairly followed and a clear statement should cover how the course will be delivered in the event of the Training provider ceasing to offer the course in the future.</w:t>
      </w:r>
    </w:p>
    <w:p w14:paraId="691AAD13" w14:textId="77777777" w:rsidR="00B112AC" w:rsidRDefault="00B112AC" w:rsidP="00B112AC"/>
    <w:p w14:paraId="67774A0F" w14:textId="3F6EA8AA" w:rsidR="00905501" w:rsidRPr="00832524" w:rsidRDefault="00905501" w:rsidP="00905501">
      <w:pPr>
        <w:autoSpaceDE w:val="0"/>
        <w:autoSpaceDN w:val="0"/>
        <w:adjustRightInd w:val="0"/>
        <w:rPr>
          <w:rFonts w:cs="Arial"/>
          <w:sz w:val="20"/>
          <w:szCs w:val="20"/>
        </w:rPr>
      </w:pPr>
    </w:p>
    <w:p w14:paraId="2014E212" w14:textId="3AB91558" w:rsidR="00596E39" w:rsidRPr="00832524" w:rsidRDefault="00596E39" w:rsidP="00905501">
      <w:pPr>
        <w:autoSpaceDE w:val="0"/>
        <w:autoSpaceDN w:val="0"/>
        <w:adjustRightInd w:val="0"/>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7767F412" w14:textId="77777777" w:rsidTr="0028744B">
        <w:trPr>
          <w:trHeight w:val="416"/>
        </w:trPr>
        <w:tc>
          <w:tcPr>
            <w:tcW w:w="4786" w:type="dxa"/>
            <w:shd w:val="clear" w:color="auto" w:fill="D9D9D9" w:themeFill="background1" w:themeFillShade="D9"/>
          </w:tcPr>
          <w:p w14:paraId="2B1CB944"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7FC423E"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73860482" w14:textId="77777777" w:rsidR="00B217CE" w:rsidRPr="00832524" w:rsidRDefault="00B217CE" w:rsidP="0028744B">
            <w:pPr>
              <w:rPr>
                <w:b/>
              </w:rPr>
            </w:pPr>
            <w:r w:rsidRPr="00832524">
              <w:rPr>
                <w:b/>
              </w:rPr>
              <w:t xml:space="preserve">Location </w:t>
            </w:r>
          </w:p>
        </w:tc>
      </w:tr>
      <w:tr w:rsidR="00B217CE" w:rsidRPr="00832524" w14:paraId="6ECAEC79" w14:textId="77777777" w:rsidTr="0028744B">
        <w:trPr>
          <w:trHeight w:val="416"/>
        </w:trPr>
        <w:tc>
          <w:tcPr>
            <w:tcW w:w="4786" w:type="dxa"/>
            <w:shd w:val="clear" w:color="auto" w:fill="FFFFFF" w:themeFill="background1"/>
          </w:tcPr>
          <w:p w14:paraId="6A0B58B0" w14:textId="77777777" w:rsidR="00B217CE" w:rsidRPr="00832524" w:rsidRDefault="00B217CE" w:rsidP="0028744B"/>
        </w:tc>
        <w:tc>
          <w:tcPr>
            <w:tcW w:w="5670" w:type="dxa"/>
            <w:shd w:val="clear" w:color="auto" w:fill="FFFFFF" w:themeFill="background1"/>
          </w:tcPr>
          <w:p w14:paraId="50564568" w14:textId="77777777" w:rsidR="00B217CE" w:rsidRPr="00832524" w:rsidRDefault="00B217CE" w:rsidP="0028744B"/>
        </w:tc>
        <w:tc>
          <w:tcPr>
            <w:tcW w:w="3686" w:type="dxa"/>
            <w:shd w:val="clear" w:color="auto" w:fill="FFFFFF" w:themeFill="background1"/>
          </w:tcPr>
          <w:p w14:paraId="18B18F16" w14:textId="77777777" w:rsidR="00B217CE" w:rsidRPr="00832524" w:rsidRDefault="00B217CE" w:rsidP="0028744B"/>
        </w:tc>
      </w:tr>
      <w:tr w:rsidR="00B217CE" w:rsidRPr="00832524" w14:paraId="50DEF0E0" w14:textId="77777777" w:rsidTr="0028744B">
        <w:trPr>
          <w:trHeight w:val="416"/>
        </w:trPr>
        <w:tc>
          <w:tcPr>
            <w:tcW w:w="4786" w:type="dxa"/>
            <w:shd w:val="clear" w:color="auto" w:fill="D9D9D9" w:themeFill="background1" w:themeFillShade="D9"/>
          </w:tcPr>
          <w:p w14:paraId="79DEC19C"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1B66DFD"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7EA66789" w14:textId="77777777" w:rsidR="00B217CE" w:rsidRPr="00832524" w:rsidRDefault="00B217CE" w:rsidP="0028744B">
            <w:pPr>
              <w:rPr>
                <w:b/>
              </w:rPr>
            </w:pPr>
            <w:r w:rsidRPr="00832524">
              <w:rPr>
                <w:b/>
              </w:rPr>
              <w:t xml:space="preserve">Action for visiting panel </w:t>
            </w:r>
          </w:p>
        </w:tc>
      </w:tr>
      <w:tr w:rsidR="00B217CE" w:rsidRPr="00832524" w14:paraId="576F9CDA" w14:textId="77777777" w:rsidTr="0028744B">
        <w:trPr>
          <w:trHeight w:val="841"/>
        </w:trPr>
        <w:tc>
          <w:tcPr>
            <w:tcW w:w="4786" w:type="dxa"/>
          </w:tcPr>
          <w:p w14:paraId="13CB8FD4" w14:textId="77777777" w:rsidR="00B217CE" w:rsidRPr="00832524" w:rsidRDefault="00B217CE" w:rsidP="0028744B">
            <w:pPr>
              <w:rPr>
                <w:sz w:val="20"/>
                <w:szCs w:val="20"/>
              </w:rPr>
            </w:pPr>
          </w:p>
        </w:tc>
        <w:tc>
          <w:tcPr>
            <w:tcW w:w="5670" w:type="dxa"/>
          </w:tcPr>
          <w:p w14:paraId="03597250" w14:textId="77777777" w:rsidR="00B217CE" w:rsidRPr="00832524" w:rsidRDefault="00B217CE" w:rsidP="0028744B">
            <w:pPr>
              <w:rPr>
                <w:sz w:val="20"/>
                <w:szCs w:val="20"/>
              </w:rPr>
            </w:pPr>
          </w:p>
        </w:tc>
        <w:tc>
          <w:tcPr>
            <w:tcW w:w="3686" w:type="dxa"/>
          </w:tcPr>
          <w:p w14:paraId="198326AE" w14:textId="77777777" w:rsidR="00B217CE" w:rsidRPr="00832524" w:rsidRDefault="00B217CE" w:rsidP="0028744B">
            <w:pPr>
              <w:rPr>
                <w:sz w:val="20"/>
                <w:szCs w:val="20"/>
              </w:rPr>
            </w:pPr>
          </w:p>
        </w:tc>
      </w:tr>
      <w:tr w:rsidR="00B217CE" w:rsidRPr="00832524" w14:paraId="27C0F559" w14:textId="77777777" w:rsidTr="0028744B">
        <w:tc>
          <w:tcPr>
            <w:tcW w:w="4786" w:type="dxa"/>
            <w:shd w:val="clear" w:color="auto" w:fill="BFBFBF" w:themeFill="background1" w:themeFillShade="BF"/>
          </w:tcPr>
          <w:p w14:paraId="6FE14783"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0815125"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6C12C949" w14:textId="77777777" w:rsidR="00B217CE" w:rsidRPr="00832524" w:rsidRDefault="00B217CE" w:rsidP="0028744B">
            <w:pPr>
              <w:rPr>
                <w:b/>
              </w:rPr>
            </w:pPr>
            <w:r w:rsidRPr="00832524">
              <w:rPr>
                <w:b/>
              </w:rPr>
              <w:t xml:space="preserve">Action </w:t>
            </w:r>
          </w:p>
        </w:tc>
      </w:tr>
      <w:tr w:rsidR="00B217CE" w:rsidRPr="00832524" w14:paraId="08CEC54C" w14:textId="77777777" w:rsidTr="0028744B">
        <w:trPr>
          <w:trHeight w:val="1470"/>
        </w:trPr>
        <w:tc>
          <w:tcPr>
            <w:tcW w:w="4786" w:type="dxa"/>
          </w:tcPr>
          <w:p w14:paraId="30912CAD" w14:textId="77777777" w:rsidR="00B217CE" w:rsidRPr="00832524" w:rsidRDefault="00B217CE" w:rsidP="0028744B"/>
        </w:tc>
        <w:tc>
          <w:tcPr>
            <w:tcW w:w="5670" w:type="dxa"/>
          </w:tcPr>
          <w:p w14:paraId="4C6BBE6A" w14:textId="77777777" w:rsidR="00B217CE" w:rsidRPr="00832524" w:rsidRDefault="00B217CE" w:rsidP="0028744B"/>
        </w:tc>
        <w:tc>
          <w:tcPr>
            <w:tcW w:w="3686" w:type="dxa"/>
          </w:tcPr>
          <w:p w14:paraId="5C74D2FB" w14:textId="77777777" w:rsidR="00B217CE" w:rsidRPr="00832524" w:rsidRDefault="00B217CE" w:rsidP="0028744B"/>
        </w:tc>
      </w:tr>
      <w:tr w:rsidR="00B217CE" w:rsidRPr="00832524" w14:paraId="13D31C5B" w14:textId="77777777" w:rsidTr="0028744B">
        <w:tc>
          <w:tcPr>
            <w:tcW w:w="14142" w:type="dxa"/>
            <w:gridSpan w:val="3"/>
            <w:shd w:val="clear" w:color="auto" w:fill="D9D9D9" w:themeFill="background1" w:themeFillShade="D9"/>
          </w:tcPr>
          <w:p w14:paraId="7F73AD7A" w14:textId="77777777" w:rsidR="00B217CE" w:rsidRPr="00832524" w:rsidRDefault="00B217CE" w:rsidP="0028744B">
            <w:pPr>
              <w:rPr>
                <w:b/>
              </w:rPr>
            </w:pPr>
            <w:r w:rsidRPr="00832524">
              <w:rPr>
                <w:b/>
              </w:rPr>
              <w:t xml:space="preserve">Conclusion </w:t>
            </w:r>
          </w:p>
        </w:tc>
      </w:tr>
      <w:tr w:rsidR="00B217CE" w:rsidRPr="00832524" w14:paraId="2E5F025F" w14:textId="77777777" w:rsidTr="0028744B">
        <w:trPr>
          <w:trHeight w:val="1558"/>
        </w:trPr>
        <w:tc>
          <w:tcPr>
            <w:tcW w:w="14142" w:type="dxa"/>
            <w:gridSpan w:val="3"/>
          </w:tcPr>
          <w:p w14:paraId="24F38C6D" w14:textId="77777777" w:rsidR="00B217CE" w:rsidRPr="00832524" w:rsidRDefault="00B217CE" w:rsidP="0028744B"/>
        </w:tc>
      </w:tr>
    </w:tbl>
    <w:p w14:paraId="6660FF08" w14:textId="77777777" w:rsidR="007E0B73" w:rsidRPr="00832524" w:rsidRDefault="007E0B73" w:rsidP="00905501">
      <w:pPr>
        <w:autoSpaceDE w:val="0"/>
        <w:autoSpaceDN w:val="0"/>
        <w:adjustRightInd w:val="0"/>
        <w:rPr>
          <w:rFonts w:cs="Arial"/>
          <w:sz w:val="20"/>
          <w:szCs w:val="20"/>
        </w:rPr>
      </w:pPr>
    </w:p>
    <w:p w14:paraId="2F1D5F29" w14:textId="77777777" w:rsidR="00C511ED" w:rsidRPr="00832524" w:rsidRDefault="00C511ED" w:rsidP="00905501">
      <w:pPr>
        <w:autoSpaceDE w:val="0"/>
        <w:autoSpaceDN w:val="0"/>
        <w:adjustRightInd w:val="0"/>
        <w:rPr>
          <w:rFonts w:cs="Arial"/>
          <w:bCs/>
          <w:sz w:val="20"/>
          <w:szCs w:val="20"/>
        </w:rPr>
      </w:pPr>
    </w:p>
    <w:p w14:paraId="3AAF9BB1" w14:textId="17B66F34" w:rsidR="00C52F57" w:rsidRPr="00B112AC" w:rsidRDefault="00C52F57">
      <w:pPr>
        <w:rPr>
          <w:rFonts w:cs="Arial"/>
          <w:b/>
          <w:bCs/>
          <w:sz w:val="20"/>
          <w:szCs w:val="20"/>
        </w:rPr>
      </w:pPr>
      <w:r w:rsidRPr="00832524">
        <w:rPr>
          <w:rFonts w:cs="Arial"/>
          <w:b/>
          <w:bCs/>
          <w:i/>
          <w:iCs/>
          <w:sz w:val="20"/>
          <w:szCs w:val="20"/>
        </w:rPr>
        <w:br w:type="page"/>
      </w:r>
    </w:p>
    <w:p w14:paraId="1CC125B1" w14:textId="77777777" w:rsidR="00B112AC" w:rsidRDefault="00B112AC" w:rsidP="00905501">
      <w:pPr>
        <w:autoSpaceDE w:val="0"/>
        <w:autoSpaceDN w:val="0"/>
        <w:adjustRightInd w:val="0"/>
        <w:rPr>
          <w:rFonts w:cs="Arial"/>
          <w:b/>
          <w:bCs/>
          <w:i/>
          <w:iCs/>
          <w:sz w:val="20"/>
          <w:szCs w:val="20"/>
        </w:rPr>
      </w:pPr>
    </w:p>
    <w:p w14:paraId="1FA8D70B" w14:textId="3B823B9B" w:rsidR="00905501" w:rsidRPr="00B112AC" w:rsidRDefault="00905501" w:rsidP="00905501">
      <w:pPr>
        <w:autoSpaceDE w:val="0"/>
        <w:autoSpaceDN w:val="0"/>
        <w:adjustRightInd w:val="0"/>
        <w:rPr>
          <w:rFonts w:asciiTheme="minorHAnsi" w:hAnsiTheme="minorHAnsi" w:cstheme="minorHAnsi"/>
          <w:sz w:val="20"/>
          <w:szCs w:val="20"/>
        </w:rPr>
      </w:pPr>
      <w:r w:rsidRPr="00B112AC">
        <w:rPr>
          <w:rFonts w:asciiTheme="minorHAnsi" w:hAnsiTheme="minorHAnsi" w:cstheme="minorHAnsi"/>
          <w:b/>
          <w:bCs/>
          <w:i/>
          <w:iCs/>
          <w:sz w:val="20"/>
          <w:szCs w:val="20"/>
        </w:rPr>
        <w:t>Essential Requirement 1</w:t>
      </w:r>
      <w:r w:rsidR="002F437D">
        <w:rPr>
          <w:rFonts w:asciiTheme="minorHAnsi" w:hAnsiTheme="minorHAnsi" w:cstheme="minorHAnsi"/>
          <w:b/>
          <w:bCs/>
          <w:i/>
          <w:iCs/>
          <w:sz w:val="20"/>
          <w:szCs w:val="20"/>
        </w:rPr>
        <w:t>0</w:t>
      </w:r>
      <w:r w:rsidRPr="00B112AC">
        <w:rPr>
          <w:rFonts w:asciiTheme="minorHAnsi" w:hAnsiTheme="minorHAnsi" w:cstheme="minorHAnsi"/>
          <w:b/>
          <w:bCs/>
          <w:i/>
          <w:iCs/>
          <w:sz w:val="20"/>
          <w:szCs w:val="20"/>
        </w:rPr>
        <w:t xml:space="preserve">: Official Publications </w:t>
      </w:r>
    </w:p>
    <w:p w14:paraId="2B4E7A78" w14:textId="38CFBAE3" w:rsidR="00905501" w:rsidRPr="00B112AC" w:rsidRDefault="00905501" w:rsidP="00905501">
      <w:pPr>
        <w:autoSpaceDE w:val="0"/>
        <w:autoSpaceDN w:val="0"/>
        <w:adjustRightInd w:val="0"/>
        <w:rPr>
          <w:rFonts w:asciiTheme="minorHAnsi" w:hAnsiTheme="minorHAnsi" w:cstheme="minorHAnsi"/>
          <w:sz w:val="20"/>
          <w:szCs w:val="20"/>
        </w:rPr>
      </w:pPr>
      <w:r w:rsidRPr="00B112AC">
        <w:rPr>
          <w:rFonts w:asciiTheme="minorHAnsi" w:hAnsiTheme="minorHAnsi" w:cstheme="minorHAnsi"/>
          <w:sz w:val="20"/>
          <w:szCs w:val="20"/>
        </w:rPr>
        <w:t xml:space="preserve">The institution must publish, and make available to students and to the general public, official publications and statements that honestly and accurately set forth: </w:t>
      </w:r>
    </w:p>
    <w:p w14:paraId="77A4420D"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1. Current purposes and educational intentions;</w:t>
      </w:r>
    </w:p>
    <w:p w14:paraId="7386F7B6"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2. Entrance requirements and procedures;</w:t>
      </w:r>
    </w:p>
    <w:p w14:paraId="1BD9FF39"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3. Rules and regulations for conduct and attendance</w:t>
      </w:r>
    </w:p>
    <w:p w14:paraId="1520FC29"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4. Opportunities and requirements for financial aid (if applicable)</w:t>
      </w:r>
    </w:p>
    <w:p w14:paraId="2D766B31"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5. Procedures for discipline and/or dismissal (for academic and other reasons)</w:t>
      </w:r>
    </w:p>
    <w:p w14:paraId="32FAF66B"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6. Grievance procedures for students</w:t>
      </w:r>
    </w:p>
    <w:p w14:paraId="60CC2283"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7. Fees and equitable refund policies</w:t>
      </w:r>
    </w:p>
    <w:p w14:paraId="1254EBE9"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8. Course completion requirements</w:t>
      </w:r>
    </w:p>
    <w:p w14:paraId="5EEB07D5"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9. Members of the administration</w:t>
      </w:r>
    </w:p>
    <w:p w14:paraId="79986D70"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10. Professional education and qualifications of full-time and part-time staff</w:t>
      </w:r>
    </w:p>
    <w:p w14:paraId="67AB5394"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11. Members of the governing body and/or advisory board</w:t>
      </w:r>
    </w:p>
    <w:p w14:paraId="32B23234"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12. The outline syllabus, academic calendar and course schedule</w:t>
      </w:r>
    </w:p>
    <w:p w14:paraId="793CBBC5"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13. The institution’s admissions and credit-transfer policies</w:t>
      </w:r>
    </w:p>
    <w:p w14:paraId="29FC6E54"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14. An accurate description of each component of the course of study</w:t>
      </w:r>
    </w:p>
    <w:p w14:paraId="5421466F"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15.  A description of learning and other physical resources</w:t>
      </w:r>
    </w:p>
    <w:p w14:paraId="1B97F9D3"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16. The details of the qualification to be awarded upon successful completion of the course(s)</w:t>
      </w:r>
    </w:p>
    <w:p w14:paraId="3057E3E7"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17. Any legal requirements for practice which may be applicable; and</w:t>
      </w:r>
    </w:p>
    <w:p w14:paraId="36CEDD00"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18. Reference to the institution’s policy on equal opportunities</w:t>
      </w:r>
    </w:p>
    <w:p w14:paraId="390118CD"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19. The Fitness to Practice Policy</w:t>
      </w:r>
    </w:p>
    <w:p w14:paraId="7A21351B" w14:textId="77777777" w:rsidR="00B112AC" w:rsidRPr="00B112AC" w:rsidRDefault="00B112AC"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color w:val="000000"/>
          <w:sz w:val="20"/>
          <w:szCs w:val="20"/>
        </w:rPr>
        <w:t>20 Insurances: Both Business and Clinical</w:t>
      </w:r>
    </w:p>
    <w:p w14:paraId="7C4CF65F" w14:textId="50650A9E" w:rsidR="00DE0D14" w:rsidRPr="00832524" w:rsidRDefault="00DE0D14" w:rsidP="00B112AC">
      <w:pPr>
        <w:autoSpaceDE w:val="0"/>
        <w:autoSpaceDN w:val="0"/>
        <w:adjustRightInd w:val="0"/>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30DFE36E" w14:textId="77777777" w:rsidTr="0028744B">
        <w:trPr>
          <w:trHeight w:val="416"/>
        </w:trPr>
        <w:tc>
          <w:tcPr>
            <w:tcW w:w="4786" w:type="dxa"/>
            <w:shd w:val="clear" w:color="auto" w:fill="D9D9D9" w:themeFill="background1" w:themeFillShade="D9"/>
          </w:tcPr>
          <w:p w14:paraId="680F9F8A"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3A6851CA"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4F16985C" w14:textId="77777777" w:rsidR="00B217CE" w:rsidRPr="00832524" w:rsidRDefault="00B217CE" w:rsidP="0028744B">
            <w:pPr>
              <w:rPr>
                <w:b/>
              </w:rPr>
            </w:pPr>
            <w:r w:rsidRPr="00832524">
              <w:rPr>
                <w:b/>
              </w:rPr>
              <w:t xml:space="preserve">Location </w:t>
            </w:r>
          </w:p>
        </w:tc>
      </w:tr>
      <w:tr w:rsidR="00B217CE" w:rsidRPr="00832524" w14:paraId="3CA9F89E" w14:textId="77777777" w:rsidTr="0028744B">
        <w:trPr>
          <w:trHeight w:val="416"/>
        </w:trPr>
        <w:tc>
          <w:tcPr>
            <w:tcW w:w="4786" w:type="dxa"/>
            <w:shd w:val="clear" w:color="auto" w:fill="FFFFFF" w:themeFill="background1"/>
          </w:tcPr>
          <w:p w14:paraId="1824BCEB" w14:textId="77777777" w:rsidR="00B217CE" w:rsidRPr="00832524" w:rsidRDefault="00B217CE" w:rsidP="0028744B"/>
        </w:tc>
        <w:tc>
          <w:tcPr>
            <w:tcW w:w="5670" w:type="dxa"/>
            <w:shd w:val="clear" w:color="auto" w:fill="FFFFFF" w:themeFill="background1"/>
          </w:tcPr>
          <w:p w14:paraId="54704190" w14:textId="77777777" w:rsidR="00B217CE" w:rsidRPr="00832524" w:rsidRDefault="00B217CE" w:rsidP="0028744B"/>
        </w:tc>
        <w:tc>
          <w:tcPr>
            <w:tcW w:w="3686" w:type="dxa"/>
            <w:shd w:val="clear" w:color="auto" w:fill="FFFFFF" w:themeFill="background1"/>
          </w:tcPr>
          <w:p w14:paraId="71900202" w14:textId="77777777" w:rsidR="00B217CE" w:rsidRPr="00832524" w:rsidRDefault="00B217CE" w:rsidP="0028744B"/>
        </w:tc>
      </w:tr>
      <w:tr w:rsidR="00B217CE" w:rsidRPr="00832524" w14:paraId="42AD0986" w14:textId="77777777" w:rsidTr="0028744B">
        <w:trPr>
          <w:trHeight w:val="416"/>
        </w:trPr>
        <w:tc>
          <w:tcPr>
            <w:tcW w:w="4786" w:type="dxa"/>
            <w:shd w:val="clear" w:color="auto" w:fill="D9D9D9" w:themeFill="background1" w:themeFillShade="D9"/>
          </w:tcPr>
          <w:p w14:paraId="5FB3A2D5"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097AB2A1"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43237785" w14:textId="77777777" w:rsidR="00B217CE" w:rsidRPr="00832524" w:rsidRDefault="00B217CE" w:rsidP="0028744B">
            <w:pPr>
              <w:rPr>
                <w:b/>
              </w:rPr>
            </w:pPr>
            <w:r w:rsidRPr="00832524">
              <w:rPr>
                <w:b/>
              </w:rPr>
              <w:t xml:space="preserve">Action for visiting panel </w:t>
            </w:r>
          </w:p>
        </w:tc>
      </w:tr>
      <w:tr w:rsidR="00B217CE" w:rsidRPr="00832524" w14:paraId="184093B9" w14:textId="77777777" w:rsidTr="0028744B">
        <w:trPr>
          <w:trHeight w:val="841"/>
        </w:trPr>
        <w:tc>
          <w:tcPr>
            <w:tcW w:w="4786" w:type="dxa"/>
          </w:tcPr>
          <w:p w14:paraId="03533C37" w14:textId="77777777" w:rsidR="00B217CE" w:rsidRPr="00832524" w:rsidRDefault="00B217CE" w:rsidP="0028744B">
            <w:pPr>
              <w:rPr>
                <w:sz w:val="20"/>
                <w:szCs w:val="20"/>
              </w:rPr>
            </w:pPr>
          </w:p>
        </w:tc>
        <w:tc>
          <w:tcPr>
            <w:tcW w:w="5670" w:type="dxa"/>
          </w:tcPr>
          <w:p w14:paraId="2B39B7FD" w14:textId="77777777" w:rsidR="00B217CE" w:rsidRPr="00832524" w:rsidRDefault="00B217CE" w:rsidP="0028744B">
            <w:pPr>
              <w:rPr>
                <w:sz w:val="20"/>
                <w:szCs w:val="20"/>
              </w:rPr>
            </w:pPr>
          </w:p>
        </w:tc>
        <w:tc>
          <w:tcPr>
            <w:tcW w:w="3686" w:type="dxa"/>
          </w:tcPr>
          <w:p w14:paraId="60542C9E" w14:textId="77777777" w:rsidR="00B217CE" w:rsidRPr="00832524" w:rsidRDefault="00B217CE" w:rsidP="0028744B">
            <w:pPr>
              <w:rPr>
                <w:sz w:val="20"/>
                <w:szCs w:val="20"/>
              </w:rPr>
            </w:pPr>
          </w:p>
        </w:tc>
      </w:tr>
      <w:tr w:rsidR="00B217CE" w:rsidRPr="00832524" w14:paraId="52261F24" w14:textId="77777777" w:rsidTr="0028744B">
        <w:tc>
          <w:tcPr>
            <w:tcW w:w="4786" w:type="dxa"/>
            <w:shd w:val="clear" w:color="auto" w:fill="BFBFBF" w:themeFill="background1" w:themeFillShade="BF"/>
          </w:tcPr>
          <w:p w14:paraId="006FF062"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6165A0B6"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12D36068" w14:textId="77777777" w:rsidR="00B217CE" w:rsidRPr="00832524" w:rsidRDefault="00B217CE" w:rsidP="0028744B">
            <w:pPr>
              <w:rPr>
                <w:b/>
              </w:rPr>
            </w:pPr>
            <w:r w:rsidRPr="00832524">
              <w:rPr>
                <w:b/>
              </w:rPr>
              <w:t xml:space="preserve">Action </w:t>
            </w:r>
          </w:p>
        </w:tc>
      </w:tr>
      <w:tr w:rsidR="00B217CE" w:rsidRPr="00832524" w14:paraId="0683F8D8" w14:textId="77777777" w:rsidTr="0028744B">
        <w:trPr>
          <w:trHeight w:val="1470"/>
        </w:trPr>
        <w:tc>
          <w:tcPr>
            <w:tcW w:w="4786" w:type="dxa"/>
          </w:tcPr>
          <w:p w14:paraId="1B858C1C" w14:textId="77777777" w:rsidR="00B217CE" w:rsidRPr="00832524" w:rsidRDefault="00B217CE" w:rsidP="0028744B"/>
        </w:tc>
        <w:tc>
          <w:tcPr>
            <w:tcW w:w="5670" w:type="dxa"/>
          </w:tcPr>
          <w:p w14:paraId="6D5CD474" w14:textId="77777777" w:rsidR="00B217CE" w:rsidRPr="00832524" w:rsidRDefault="00B217CE" w:rsidP="0028744B"/>
        </w:tc>
        <w:tc>
          <w:tcPr>
            <w:tcW w:w="3686" w:type="dxa"/>
          </w:tcPr>
          <w:p w14:paraId="1D4F4E85" w14:textId="77777777" w:rsidR="00B217CE" w:rsidRPr="00832524" w:rsidRDefault="00B217CE" w:rsidP="0028744B"/>
        </w:tc>
      </w:tr>
      <w:tr w:rsidR="00B217CE" w:rsidRPr="00832524" w14:paraId="40B1C4BB" w14:textId="77777777" w:rsidTr="0028744B">
        <w:tc>
          <w:tcPr>
            <w:tcW w:w="14142" w:type="dxa"/>
            <w:gridSpan w:val="3"/>
            <w:shd w:val="clear" w:color="auto" w:fill="D9D9D9" w:themeFill="background1" w:themeFillShade="D9"/>
          </w:tcPr>
          <w:p w14:paraId="0FEE369C" w14:textId="77777777" w:rsidR="00B217CE" w:rsidRPr="00832524" w:rsidRDefault="00B217CE" w:rsidP="0028744B">
            <w:pPr>
              <w:rPr>
                <w:b/>
              </w:rPr>
            </w:pPr>
            <w:r w:rsidRPr="00832524">
              <w:rPr>
                <w:b/>
              </w:rPr>
              <w:t xml:space="preserve">Conclusion </w:t>
            </w:r>
          </w:p>
        </w:tc>
      </w:tr>
      <w:tr w:rsidR="00B217CE" w:rsidRPr="00832524" w14:paraId="4E700F98" w14:textId="77777777" w:rsidTr="0028744B">
        <w:trPr>
          <w:trHeight w:val="1558"/>
        </w:trPr>
        <w:tc>
          <w:tcPr>
            <w:tcW w:w="14142" w:type="dxa"/>
            <w:gridSpan w:val="3"/>
          </w:tcPr>
          <w:p w14:paraId="7ED50D66" w14:textId="77777777" w:rsidR="00B217CE" w:rsidRPr="00832524" w:rsidRDefault="00B217CE" w:rsidP="0028744B"/>
        </w:tc>
      </w:tr>
    </w:tbl>
    <w:p w14:paraId="4CF8A60B" w14:textId="0E0E79F9" w:rsidR="00832524" w:rsidRDefault="00832524">
      <w:pPr>
        <w:rPr>
          <w:rFonts w:cs="Arial"/>
          <w:b/>
          <w:bCs/>
          <w:sz w:val="20"/>
          <w:szCs w:val="20"/>
        </w:rPr>
      </w:pPr>
      <w:r>
        <w:rPr>
          <w:rFonts w:cs="Arial"/>
          <w:b/>
          <w:bCs/>
          <w:sz w:val="20"/>
          <w:szCs w:val="20"/>
        </w:rPr>
        <w:br w:type="page"/>
      </w:r>
    </w:p>
    <w:p w14:paraId="6FA0F2C5" w14:textId="77777777" w:rsidR="00FF5256" w:rsidRPr="00832524" w:rsidRDefault="00FF5256">
      <w:pPr>
        <w:rPr>
          <w:rFonts w:cs="Arial"/>
          <w:b/>
          <w:bCs/>
          <w:sz w:val="20"/>
          <w:szCs w:val="20"/>
        </w:rPr>
      </w:pPr>
    </w:p>
    <w:p w14:paraId="70DB57DA" w14:textId="77777777" w:rsidR="002F437D" w:rsidRDefault="002F437D" w:rsidP="00B112AC">
      <w:pPr>
        <w:pStyle w:val="NormalWeb"/>
        <w:spacing w:before="0" w:beforeAutospacing="0" w:after="0" w:afterAutospacing="0"/>
        <w:jc w:val="both"/>
        <w:rPr>
          <w:rFonts w:asciiTheme="minorHAnsi" w:hAnsiTheme="minorHAnsi" w:cstheme="minorHAnsi"/>
          <w:b/>
          <w:bCs/>
          <w:sz w:val="20"/>
          <w:szCs w:val="20"/>
        </w:rPr>
      </w:pPr>
    </w:p>
    <w:p w14:paraId="131A70F7" w14:textId="58813BAE" w:rsidR="00905501" w:rsidRPr="00B112AC" w:rsidRDefault="00905501" w:rsidP="00B112AC">
      <w:pPr>
        <w:pStyle w:val="NormalWeb"/>
        <w:spacing w:before="0" w:beforeAutospacing="0" w:after="0" w:afterAutospacing="0"/>
        <w:jc w:val="both"/>
        <w:rPr>
          <w:rFonts w:asciiTheme="minorHAnsi" w:hAnsiTheme="minorHAnsi" w:cstheme="minorHAnsi"/>
        </w:rPr>
      </w:pPr>
      <w:r w:rsidRPr="00B112AC">
        <w:rPr>
          <w:rFonts w:asciiTheme="minorHAnsi" w:hAnsiTheme="minorHAnsi" w:cstheme="minorHAnsi"/>
          <w:b/>
          <w:bCs/>
          <w:sz w:val="20"/>
          <w:szCs w:val="20"/>
        </w:rPr>
        <w:t xml:space="preserve">Criterion </w:t>
      </w:r>
      <w:r w:rsidR="00B112AC" w:rsidRPr="00B112AC">
        <w:rPr>
          <w:rFonts w:asciiTheme="minorHAnsi" w:hAnsiTheme="minorHAnsi" w:cstheme="minorHAnsi"/>
          <w:b/>
          <w:bCs/>
          <w:sz w:val="20"/>
          <w:szCs w:val="20"/>
        </w:rPr>
        <w:t>10</w:t>
      </w:r>
      <w:r w:rsidRPr="00B112AC">
        <w:rPr>
          <w:rFonts w:asciiTheme="minorHAnsi" w:hAnsiTheme="minorHAnsi" w:cstheme="minorHAnsi"/>
          <w:b/>
          <w:bCs/>
          <w:sz w:val="20"/>
          <w:szCs w:val="20"/>
        </w:rPr>
        <w:t xml:space="preserve">.1 </w:t>
      </w:r>
      <w:r w:rsidR="00B112AC" w:rsidRPr="00B112AC">
        <w:rPr>
          <w:rFonts w:asciiTheme="minorHAnsi" w:hAnsiTheme="minorHAnsi" w:cstheme="minorHAnsi"/>
          <w:i/>
          <w:iCs/>
          <w:color w:val="000000"/>
          <w:sz w:val="20"/>
          <w:szCs w:val="20"/>
        </w:rPr>
        <w:t>Honesty and Accuracy</w:t>
      </w:r>
      <w:r w:rsidR="00B112AC" w:rsidRPr="00B112AC">
        <w:rPr>
          <w:rFonts w:asciiTheme="minorHAnsi" w:hAnsiTheme="minorHAnsi" w:cstheme="minorHAnsi"/>
          <w:color w:val="000000"/>
          <w:sz w:val="20"/>
          <w:szCs w:val="20"/>
        </w:rPr>
        <w:t>: Publicity, advertising and other literature shall represent the institution’s educational opportunities to students and the public, in language which is accurate, honest, clear and unambiguous.</w:t>
      </w:r>
    </w:p>
    <w:p w14:paraId="786C681A" w14:textId="77777777" w:rsidR="006A5739" w:rsidRPr="00B112AC" w:rsidRDefault="006A5739" w:rsidP="00B112AC">
      <w:pPr>
        <w:autoSpaceDE w:val="0"/>
        <w:autoSpaceDN w:val="0"/>
        <w:adjustRightInd w:val="0"/>
        <w:jc w:val="both"/>
        <w:rPr>
          <w:rFonts w:asciiTheme="minorHAnsi" w:hAnsiTheme="minorHAnsi" w:cstheme="minorHAnsi"/>
          <w:i/>
          <w:sz w:val="20"/>
          <w:szCs w:val="20"/>
        </w:rPr>
      </w:pPr>
    </w:p>
    <w:p w14:paraId="71E2AC5F" w14:textId="2F8EA079" w:rsidR="00905501" w:rsidRPr="00B112AC" w:rsidRDefault="00905501" w:rsidP="00B112AC">
      <w:pPr>
        <w:autoSpaceDE w:val="0"/>
        <w:autoSpaceDN w:val="0"/>
        <w:adjustRightInd w:val="0"/>
        <w:jc w:val="both"/>
        <w:rPr>
          <w:rFonts w:asciiTheme="minorHAnsi" w:hAnsiTheme="minorHAnsi" w:cstheme="minorHAnsi"/>
          <w:i/>
          <w:sz w:val="20"/>
          <w:szCs w:val="20"/>
        </w:rPr>
      </w:pPr>
      <w:r w:rsidRPr="00B112AC">
        <w:rPr>
          <w:rFonts w:asciiTheme="minorHAnsi" w:hAnsiTheme="minorHAnsi" w:cstheme="minorHAnsi"/>
          <w:i/>
          <w:sz w:val="20"/>
          <w:szCs w:val="20"/>
        </w:rPr>
        <w:t xml:space="preserve">Guideline: Wherever possible, institutions should use the same wording in descriptions of practices and approaches as the CNHC uses in its Code of Conduct, and which reflects the principles and values outlined of this document. </w:t>
      </w:r>
    </w:p>
    <w:p w14:paraId="0DAF1D26" w14:textId="77777777" w:rsidR="00596E39" w:rsidRPr="00832524" w:rsidRDefault="00596E39" w:rsidP="00905501">
      <w:pPr>
        <w:autoSpaceDE w:val="0"/>
        <w:autoSpaceDN w:val="0"/>
        <w:adjustRightInd w:val="0"/>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7310C476" w14:textId="77777777" w:rsidTr="0028744B">
        <w:trPr>
          <w:trHeight w:val="416"/>
        </w:trPr>
        <w:tc>
          <w:tcPr>
            <w:tcW w:w="4786" w:type="dxa"/>
            <w:shd w:val="clear" w:color="auto" w:fill="D9D9D9" w:themeFill="background1" w:themeFillShade="D9"/>
          </w:tcPr>
          <w:p w14:paraId="3C1318B4"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3A78D1A"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0DDD04E0" w14:textId="77777777" w:rsidR="00B217CE" w:rsidRPr="00832524" w:rsidRDefault="00B217CE" w:rsidP="0028744B">
            <w:pPr>
              <w:rPr>
                <w:b/>
              </w:rPr>
            </w:pPr>
            <w:r w:rsidRPr="00832524">
              <w:rPr>
                <w:b/>
              </w:rPr>
              <w:t xml:space="preserve">Location </w:t>
            </w:r>
          </w:p>
        </w:tc>
      </w:tr>
      <w:tr w:rsidR="00B217CE" w:rsidRPr="00832524" w14:paraId="3543BEC3" w14:textId="77777777" w:rsidTr="0028744B">
        <w:trPr>
          <w:trHeight w:val="416"/>
        </w:trPr>
        <w:tc>
          <w:tcPr>
            <w:tcW w:w="4786" w:type="dxa"/>
            <w:shd w:val="clear" w:color="auto" w:fill="FFFFFF" w:themeFill="background1"/>
          </w:tcPr>
          <w:p w14:paraId="654DE0D2" w14:textId="77777777" w:rsidR="00B217CE" w:rsidRPr="00832524" w:rsidRDefault="00B217CE" w:rsidP="0028744B"/>
        </w:tc>
        <w:tc>
          <w:tcPr>
            <w:tcW w:w="5670" w:type="dxa"/>
            <w:shd w:val="clear" w:color="auto" w:fill="FFFFFF" w:themeFill="background1"/>
          </w:tcPr>
          <w:p w14:paraId="77B6BF2A" w14:textId="77777777" w:rsidR="00B217CE" w:rsidRPr="00832524" w:rsidRDefault="00B217CE" w:rsidP="0028744B"/>
        </w:tc>
        <w:tc>
          <w:tcPr>
            <w:tcW w:w="3686" w:type="dxa"/>
            <w:shd w:val="clear" w:color="auto" w:fill="FFFFFF" w:themeFill="background1"/>
          </w:tcPr>
          <w:p w14:paraId="38D09728" w14:textId="77777777" w:rsidR="00B217CE" w:rsidRPr="00832524" w:rsidRDefault="00B217CE" w:rsidP="0028744B"/>
        </w:tc>
      </w:tr>
      <w:tr w:rsidR="00B217CE" w:rsidRPr="00832524" w14:paraId="4CA4EF59" w14:textId="77777777" w:rsidTr="0028744B">
        <w:trPr>
          <w:trHeight w:val="416"/>
        </w:trPr>
        <w:tc>
          <w:tcPr>
            <w:tcW w:w="4786" w:type="dxa"/>
            <w:shd w:val="clear" w:color="auto" w:fill="D9D9D9" w:themeFill="background1" w:themeFillShade="D9"/>
          </w:tcPr>
          <w:p w14:paraId="02FA0188"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4C1964D8"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053E9348" w14:textId="77777777" w:rsidR="00B217CE" w:rsidRPr="00832524" w:rsidRDefault="00B217CE" w:rsidP="0028744B">
            <w:pPr>
              <w:rPr>
                <w:b/>
              </w:rPr>
            </w:pPr>
            <w:r w:rsidRPr="00832524">
              <w:rPr>
                <w:b/>
              </w:rPr>
              <w:t xml:space="preserve">Action for visiting panel </w:t>
            </w:r>
          </w:p>
        </w:tc>
      </w:tr>
      <w:tr w:rsidR="00B217CE" w:rsidRPr="00832524" w14:paraId="540872B9" w14:textId="77777777" w:rsidTr="0028744B">
        <w:trPr>
          <w:trHeight w:val="841"/>
        </w:trPr>
        <w:tc>
          <w:tcPr>
            <w:tcW w:w="4786" w:type="dxa"/>
          </w:tcPr>
          <w:p w14:paraId="6E7EFA07" w14:textId="77777777" w:rsidR="00B217CE" w:rsidRPr="00832524" w:rsidRDefault="00B217CE" w:rsidP="0028744B">
            <w:pPr>
              <w:rPr>
                <w:sz w:val="20"/>
                <w:szCs w:val="20"/>
              </w:rPr>
            </w:pPr>
          </w:p>
        </w:tc>
        <w:tc>
          <w:tcPr>
            <w:tcW w:w="5670" w:type="dxa"/>
          </w:tcPr>
          <w:p w14:paraId="184AD070" w14:textId="77777777" w:rsidR="00B217CE" w:rsidRPr="00832524" w:rsidRDefault="00B217CE" w:rsidP="0028744B">
            <w:pPr>
              <w:rPr>
                <w:sz w:val="20"/>
                <w:szCs w:val="20"/>
              </w:rPr>
            </w:pPr>
          </w:p>
        </w:tc>
        <w:tc>
          <w:tcPr>
            <w:tcW w:w="3686" w:type="dxa"/>
          </w:tcPr>
          <w:p w14:paraId="092B0FC3" w14:textId="77777777" w:rsidR="00B217CE" w:rsidRPr="00832524" w:rsidRDefault="00B217CE" w:rsidP="0028744B">
            <w:pPr>
              <w:rPr>
                <w:sz w:val="20"/>
                <w:szCs w:val="20"/>
              </w:rPr>
            </w:pPr>
          </w:p>
        </w:tc>
      </w:tr>
      <w:tr w:rsidR="00B217CE" w:rsidRPr="00832524" w14:paraId="78DD9B65" w14:textId="77777777" w:rsidTr="0028744B">
        <w:tc>
          <w:tcPr>
            <w:tcW w:w="4786" w:type="dxa"/>
            <w:shd w:val="clear" w:color="auto" w:fill="BFBFBF" w:themeFill="background1" w:themeFillShade="BF"/>
          </w:tcPr>
          <w:p w14:paraId="6325F69A"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42725227"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36C684B3" w14:textId="77777777" w:rsidR="00B217CE" w:rsidRPr="00832524" w:rsidRDefault="00B217CE" w:rsidP="0028744B">
            <w:pPr>
              <w:rPr>
                <w:b/>
              </w:rPr>
            </w:pPr>
            <w:r w:rsidRPr="00832524">
              <w:rPr>
                <w:b/>
              </w:rPr>
              <w:t xml:space="preserve">Action </w:t>
            </w:r>
          </w:p>
        </w:tc>
      </w:tr>
      <w:tr w:rsidR="00B217CE" w:rsidRPr="00832524" w14:paraId="5E26F5E4" w14:textId="77777777" w:rsidTr="0028744B">
        <w:trPr>
          <w:trHeight w:val="1470"/>
        </w:trPr>
        <w:tc>
          <w:tcPr>
            <w:tcW w:w="4786" w:type="dxa"/>
          </w:tcPr>
          <w:p w14:paraId="689F5FC2" w14:textId="77777777" w:rsidR="00B217CE" w:rsidRPr="00832524" w:rsidRDefault="00B217CE" w:rsidP="0028744B"/>
        </w:tc>
        <w:tc>
          <w:tcPr>
            <w:tcW w:w="5670" w:type="dxa"/>
          </w:tcPr>
          <w:p w14:paraId="45298F3C" w14:textId="77777777" w:rsidR="00B217CE" w:rsidRPr="00832524" w:rsidRDefault="00B217CE" w:rsidP="0028744B"/>
        </w:tc>
        <w:tc>
          <w:tcPr>
            <w:tcW w:w="3686" w:type="dxa"/>
          </w:tcPr>
          <w:p w14:paraId="6668D101" w14:textId="77777777" w:rsidR="00B217CE" w:rsidRPr="00832524" w:rsidRDefault="00B217CE" w:rsidP="0028744B"/>
        </w:tc>
      </w:tr>
      <w:tr w:rsidR="00B217CE" w:rsidRPr="00832524" w14:paraId="75382A04" w14:textId="77777777" w:rsidTr="0028744B">
        <w:tc>
          <w:tcPr>
            <w:tcW w:w="14142" w:type="dxa"/>
            <w:gridSpan w:val="3"/>
            <w:shd w:val="clear" w:color="auto" w:fill="D9D9D9" w:themeFill="background1" w:themeFillShade="D9"/>
          </w:tcPr>
          <w:p w14:paraId="17B42690" w14:textId="77777777" w:rsidR="00B217CE" w:rsidRPr="00832524" w:rsidRDefault="00B217CE" w:rsidP="0028744B">
            <w:pPr>
              <w:rPr>
                <w:b/>
              </w:rPr>
            </w:pPr>
            <w:r w:rsidRPr="00832524">
              <w:rPr>
                <w:b/>
              </w:rPr>
              <w:t xml:space="preserve">Conclusion </w:t>
            </w:r>
          </w:p>
        </w:tc>
      </w:tr>
      <w:tr w:rsidR="00B217CE" w:rsidRPr="00832524" w14:paraId="48ED78F4" w14:textId="77777777" w:rsidTr="0028744B">
        <w:trPr>
          <w:trHeight w:val="1558"/>
        </w:trPr>
        <w:tc>
          <w:tcPr>
            <w:tcW w:w="14142" w:type="dxa"/>
            <w:gridSpan w:val="3"/>
          </w:tcPr>
          <w:p w14:paraId="06B0D524" w14:textId="77777777" w:rsidR="00B217CE" w:rsidRPr="00832524" w:rsidRDefault="00B217CE" w:rsidP="0028744B"/>
        </w:tc>
      </w:tr>
    </w:tbl>
    <w:p w14:paraId="45485E38" w14:textId="77777777" w:rsidR="00D53D31" w:rsidRPr="00832524" w:rsidRDefault="00D53D31" w:rsidP="00905501">
      <w:pPr>
        <w:autoSpaceDE w:val="0"/>
        <w:autoSpaceDN w:val="0"/>
        <w:adjustRightInd w:val="0"/>
        <w:rPr>
          <w:rFonts w:cs="Arial"/>
          <w:bCs/>
          <w:sz w:val="20"/>
          <w:szCs w:val="20"/>
        </w:rPr>
      </w:pPr>
    </w:p>
    <w:p w14:paraId="44915DA6" w14:textId="77777777" w:rsidR="00C52F57" w:rsidRPr="00832524" w:rsidRDefault="00C52F57">
      <w:pPr>
        <w:rPr>
          <w:rFonts w:cs="Arial"/>
          <w:b/>
          <w:bCs/>
          <w:sz w:val="20"/>
          <w:szCs w:val="20"/>
        </w:rPr>
      </w:pPr>
      <w:r w:rsidRPr="00832524">
        <w:rPr>
          <w:rFonts w:cs="Arial"/>
          <w:b/>
          <w:bCs/>
          <w:sz w:val="20"/>
          <w:szCs w:val="20"/>
        </w:rPr>
        <w:br w:type="page"/>
      </w:r>
    </w:p>
    <w:p w14:paraId="728EF6DA" w14:textId="77777777" w:rsidR="00832524" w:rsidRDefault="00832524" w:rsidP="00905501">
      <w:pPr>
        <w:autoSpaceDE w:val="0"/>
        <w:autoSpaceDN w:val="0"/>
        <w:adjustRightInd w:val="0"/>
        <w:rPr>
          <w:rFonts w:cs="Arial"/>
          <w:b/>
          <w:bCs/>
          <w:sz w:val="20"/>
          <w:szCs w:val="20"/>
        </w:rPr>
      </w:pPr>
    </w:p>
    <w:p w14:paraId="26E2B51D" w14:textId="77777777" w:rsidR="00B112AC" w:rsidRPr="00B112AC" w:rsidRDefault="00905501" w:rsidP="00B112AC">
      <w:pPr>
        <w:pStyle w:val="NormalWeb"/>
        <w:spacing w:before="0" w:beforeAutospacing="0" w:after="0" w:afterAutospacing="0"/>
        <w:rPr>
          <w:rFonts w:asciiTheme="minorHAnsi" w:hAnsiTheme="minorHAnsi" w:cstheme="minorHAnsi"/>
        </w:rPr>
      </w:pPr>
      <w:r w:rsidRPr="00B112AC">
        <w:rPr>
          <w:rFonts w:asciiTheme="minorHAnsi" w:hAnsiTheme="minorHAnsi" w:cstheme="minorHAnsi"/>
          <w:b/>
          <w:bCs/>
          <w:sz w:val="20"/>
          <w:szCs w:val="20"/>
        </w:rPr>
        <w:t>Criterion 1</w:t>
      </w:r>
      <w:r w:rsidR="00B112AC" w:rsidRPr="00B112AC">
        <w:rPr>
          <w:rFonts w:asciiTheme="minorHAnsi" w:hAnsiTheme="minorHAnsi" w:cstheme="minorHAnsi"/>
          <w:b/>
          <w:bCs/>
          <w:sz w:val="20"/>
          <w:szCs w:val="20"/>
        </w:rPr>
        <w:t>0</w:t>
      </w:r>
      <w:r w:rsidRPr="00B112AC">
        <w:rPr>
          <w:rFonts w:asciiTheme="minorHAnsi" w:hAnsiTheme="minorHAnsi" w:cstheme="minorHAnsi"/>
          <w:b/>
          <w:bCs/>
          <w:sz w:val="20"/>
          <w:szCs w:val="20"/>
        </w:rPr>
        <w:t xml:space="preserve">.2 </w:t>
      </w:r>
      <w:r w:rsidR="00B112AC" w:rsidRPr="00B112AC">
        <w:rPr>
          <w:rFonts w:asciiTheme="minorHAnsi" w:hAnsiTheme="minorHAnsi" w:cstheme="minorHAnsi"/>
          <w:i/>
          <w:iCs/>
          <w:color w:val="000000"/>
          <w:sz w:val="20"/>
          <w:szCs w:val="20"/>
        </w:rPr>
        <w:t>Representation of opportunities</w:t>
      </w:r>
      <w:r w:rsidR="00B112AC" w:rsidRPr="00B112AC">
        <w:rPr>
          <w:rFonts w:asciiTheme="minorHAnsi" w:hAnsiTheme="minorHAnsi" w:cstheme="minorHAnsi"/>
          <w:color w:val="000000"/>
          <w:sz w:val="20"/>
          <w:szCs w:val="20"/>
        </w:rPr>
        <w:t>: Publicity and advertising shall not misrepresent employment, career, development, or registration prospects for successful students. </w:t>
      </w:r>
    </w:p>
    <w:p w14:paraId="624ADAB9" w14:textId="77777777" w:rsidR="00B112AC" w:rsidRDefault="00B112AC" w:rsidP="00B112AC"/>
    <w:p w14:paraId="6A329A3E" w14:textId="6CB5C618" w:rsidR="00905501" w:rsidRPr="00832524" w:rsidRDefault="00905501" w:rsidP="00905501">
      <w:pPr>
        <w:autoSpaceDE w:val="0"/>
        <w:autoSpaceDN w:val="0"/>
        <w:adjustRightInd w:val="0"/>
        <w:rPr>
          <w:rFonts w:cs="Arial"/>
          <w:sz w:val="20"/>
          <w:szCs w:val="20"/>
        </w:rPr>
      </w:pPr>
    </w:p>
    <w:p w14:paraId="1C364A6C" w14:textId="15B89C68" w:rsidR="00596E39" w:rsidRPr="00832524" w:rsidRDefault="00596E39" w:rsidP="00905501">
      <w:pPr>
        <w:autoSpaceDE w:val="0"/>
        <w:autoSpaceDN w:val="0"/>
        <w:adjustRightInd w:val="0"/>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49D5F2AD" w14:textId="77777777" w:rsidTr="0028744B">
        <w:trPr>
          <w:trHeight w:val="416"/>
        </w:trPr>
        <w:tc>
          <w:tcPr>
            <w:tcW w:w="4786" w:type="dxa"/>
            <w:shd w:val="clear" w:color="auto" w:fill="D9D9D9" w:themeFill="background1" w:themeFillShade="D9"/>
          </w:tcPr>
          <w:p w14:paraId="59460F4B"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6FC5843D"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076F09C1" w14:textId="77777777" w:rsidR="00B217CE" w:rsidRPr="00832524" w:rsidRDefault="00B217CE" w:rsidP="0028744B">
            <w:pPr>
              <w:rPr>
                <w:b/>
              </w:rPr>
            </w:pPr>
            <w:r w:rsidRPr="00832524">
              <w:rPr>
                <w:b/>
              </w:rPr>
              <w:t xml:space="preserve">Location </w:t>
            </w:r>
          </w:p>
        </w:tc>
      </w:tr>
      <w:tr w:rsidR="00B217CE" w:rsidRPr="00832524" w14:paraId="5B6AD858" w14:textId="77777777" w:rsidTr="0028744B">
        <w:trPr>
          <w:trHeight w:val="416"/>
        </w:trPr>
        <w:tc>
          <w:tcPr>
            <w:tcW w:w="4786" w:type="dxa"/>
            <w:shd w:val="clear" w:color="auto" w:fill="FFFFFF" w:themeFill="background1"/>
          </w:tcPr>
          <w:p w14:paraId="2FCBAE37" w14:textId="77777777" w:rsidR="00B217CE" w:rsidRPr="00832524" w:rsidRDefault="00B217CE" w:rsidP="0028744B"/>
        </w:tc>
        <w:tc>
          <w:tcPr>
            <w:tcW w:w="5670" w:type="dxa"/>
            <w:shd w:val="clear" w:color="auto" w:fill="FFFFFF" w:themeFill="background1"/>
          </w:tcPr>
          <w:p w14:paraId="33E745E1" w14:textId="77777777" w:rsidR="00B217CE" w:rsidRPr="00832524" w:rsidRDefault="00B217CE" w:rsidP="0028744B"/>
        </w:tc>
        <w:tc>
          <w:tcPr>
            <w:tcW w:w="3686" w:type="dxa"/>
            <w:shd w:val="clear" w:color="auto" w:fill="FFFFFF" w:themeFill="background1"/>
          </w:tcPr>
          <w:p w14:paraId="4A7090AB" w14:textId="77777777" w:rsidR="00B217CE" w:rsidRPr="00832524" w:rsidRDefault="00B217CE" w:rsidP="0028744B"/>
        </w:tc>
      </w:tr>
      <w:tr w:rsidR="00B217CE" w:rsidRPr="00832524" w14:paraId="7C26B161" w14:textId="77777777" w:rsidTr="0028744B">
        <w:trPr>
          <w:trHeight w:val="416"/>
        </w:trPr>
        <w:tc>
          <w:tcPr>
            <w:tcW w:w="4786" w:type="dxa"/>
            <w:shd w:val="clear" w:color="auto" w:fill="D9D9D9" w:themeFill="background1" w:themeFillShade="D9"/>
          </w:tcPr>
          <w:p w14:paraId="2CFA9B36"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25212808"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04098457" w14:textId="77777777" w:rsidR="00B217CE" w:rsidRPr="00832524" w:rsidRDefault="00B217CE" w:rsidP="0028744B">
            <w:pPr>
              <w:rPr>
                <w:b/>
              </w:rPr>
            </w:pPr>
            <w:r w:rsidRPr="00832524">
              <w:rPr>
                <w:b/>
              </w:rPr>
              <w:t xml:space="preserve">Action for visiting panel </w:t>
            </w:r>
          </w:p>
        </w:tc>
      </w:tr>
      <w:tr w:rsidR="00B217CE" w:rsidRPr="00832524" w14:paraId="295D64F9" w14:textId="77777777" w:rsidTr="0028744B">
        <w:trPr>
          <w:trHeight w:val="841"/>
        </w:trPr>
        <w:tc>
          <w:tcPr>
            <w:tcW w:w="4786" w:type="dxa"/>
          </w:tcPr>
          <w:p w14:paraId="736FC3C8" w14:textId="77777777" w:rsidR="00B217CE" w:rsidRPr="00832524" w:rsidRDefault="00B217CE" w:rsidP="0028744B">
            <w:pPr>
              <w:rPr>
                <w:sz w:val="20"/>
                <w:szCs w:val="20"/>
              </w:rPr>
            </w:pPr>
          </w:p>
        </w:tc>
        <w:tc>
          <w:tcPr>
            <w:tcW w:w="5670" w:type="dxa"/>
          </w:tcPr>
          <w:p w14:paraId="21B6BF14" w14:textId="77777777" w:rsidR="00B217CE" w:rsidRPr="00832524" w:rsidRDefault="00B217CE" w:rsidP="0028744B">
            <w:pPr>
              <w:rPr>
                <w:sz w:val="20"/>
                <w:szCs w:val="20"/>
              </w:rPr>
            </w:pPr>
          </w:p>
        </w:tc>
        <w:tc>
          <w:tcPr>
            <w:tcW w:w="3686" w:type="dxa"/>
          </w:tcPr>
          <w:p w14:paraId="7ACD19A2" w14:textId="77777777" w:rsidR="00B217CE" w:rsidRPr="00832524" w:rsidRDefault="00B217CE" w:rsidP="0028744B">
            <w:pPr>
              <w:rPr>
                <w:sz w:val="20"/>
                <w:szCs w:val="20"/>
              </w:rPr>
            </w:pPr>
          </w:p>
        </w:tc>
      </w:tr>
      <w:tr w:rsidR="00B217CE" w:rsidRPr="00832524" w14:paraId="69B89542" w14:textId="77777777" w:rsidTr="0028744B">
        <w:tc>
          <w:tcPr>
            <w:tcW w:w="4786" w:type="dxa"/>
            <w:shd w:val="clear" w:color="auto" w:fill="BFBFBF" w:themeFill="background1" w:themeFillShade="BF"/>
          </w:tcPr>
          <w:p w14:paraId="7EF76784"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744B2298"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17B13F0" w14:textId="77777777" w:rsidR="00B217CE" w:rsidRPr="00832524" w:rsidRDefault="00B217CE" w:rsidP="0028744B">
            <w:pPr>
              <w:rPr>
                <w:b/>
              </w:rPr>
            </w:pPr>
            <w:r w:rsidRPr="00832524">
              <w:rPr>
                <w:b/>
              </w:rPr>
              <w:t xml:space="preserve">Action </w:t>
            </w:r>
          </w:p>
        </w:tc>
      </w:tr>
      <w:tr w:rsidR="00B217CE" w:rsidRPr="00832524" w14:paraId="531C4B78" w14:textId="77777777" w:rsidTr="0028744B">
        <w:trPr>
          <w:trHeight w:val="1470"/>
        </w:trPr>
        <w:tc>
          <w:tcPr>
            <w:tcW w:w="4786" w:type="dxa"/>
          </w:tcPr>
          <w:p w14:paraId="6942F239" w14:textId="77777777" w:rsidR="00B217CE" w:rsidRPr="00832524" w:rsidRDefault="00B217CE" w:rsidP="0028744B"/>
        </w:tc>
        <w:tc>
          <w:tcPr>
            <w:tcW w:w="5670" w:type="dxa"/>
          </w:tcPr>
          <w:p w14:paraId="48535391" w14:textId="77777777" w:rsidR="00B217CE" w:rsidRPr="00832524" w:rsidRDefault="00B217CE" w:rsidP="0028744B"/>
        </w:tc>
        <w:tc>
          <w:tcPr>
            <w:tcW w:w="3686" w:type="dxa"/>
          </w:tcPr>
          <w:p w14:paraId="3FB9B9DE" w14:textId="77777777" w:rsidR="00B217CE" w:rsidRPr="00832524" w:rsidRDefault="00B217CE" w:rsidP="0028744B"/>
        </w:tc>
      </w:tr>
      <w:tr w:rsidR="00B217CE" w:rsidRPr="00832524" w14:paraId="248A20B8" w14:textId="77777777" w:rsidTr="0028744B">
        <w:tc>
          <w:tcPr>
            <w:tcW w:w="14142" w:type="dxa"/>
            <w:gridSpan w:val="3"/>
            <w:shd w:val="clear" w:color="auto" w:fill="D9D9D9" w:themeFill="background1" w:themeFillShade="D9"/>
          </w:tcPr>
          <w:p w14:paraId="7F8821EB" w14:textId="77777777" w:rsidR="00B217CE" w:rsidRPr="00832524" w:rsidRDefault="00B217CE" w:rsidP="0028744B">
            <w:pPr>
              <w:rPr>
                <w:b/>
              </w:rPr>
            </w:pPr>
            <w:r w:rsidRPr="00832524">
              <w:rPr>
                <w:b/>
              </w:rPr>
              <w:t xml:space="preserve">Conclusion </w:t>
            </w:r>
          </w:p>
        </w:tc>
      </w:tr>
      <w:tr w:rsidR="00B217CE" w:rsidRPr="00832524" w14:paraId="00F77E03" w14:textId="77777777" w:rsidTr="0028744B">
        <w:trPr>
          <w:trHeight w:val="1558"/>
        </w:trPr>
        <w:tc>
          <w:tcPr>
            <w:tcW w:w="14142" w:type="dxa"/>
            <w:gridSpan w:val="3"/>
          </w:tcPr>
          <w:p w14:paraId="6215FF7E" w14:textId="77777777" w:rsidR="00B217CE" w:rsidRPr="00832524" w:rsidRDefault="00B217CE" w:rsidP="0028744B"/>
        </w:tc>
      </w:tr>
    </w:tbl>
    <w:p w14:paraId="32542D37" w14:textId="77777777" w:rsidR="006A5739" w:rsidRPr="00832524" w:rsidRDefault="006A5739" w:rsidP="00905501">
      <w:pPr>
        <w:autoSpaceDE w:val="0"/>
        <w:autoSpaceDN w:val="0"/>
        <w:adjustRightInd w:val="0"/>
        <w:rPr>
          <w:rFonts w:cs="Arial"/>
          <w:b/>
          <w:bCs/>
          <w:sz w:val="20"/>
          <w:szCs w:val="20"/>
        </w:rPr>
      </w:pPr>
    </w:p>
    <w:p w14:paraId="3249F5EE" w14:textId="367EBD82" w:rsidR="00ED0E6E" w:rsidRPr="00832524" w:rsidRDefault="00EA436E" w:rsidP="00905501">
      <w:pPr>
        <w:autoSpaceDE w:val="0"/>
        <w:autoSpaceDN w:val="0"/>
        <w:adjustRightInd w:val="0"/>
        <w:rPr>
          <w:rFonts w:cs="Arial"/>
          <w:bCs/>
          <w:sz w:val="20"/>
          <w:szCs w:val="20"/>
        </w:rPr>
      </w:pPr>
      <w:r w:rsidRPr="00832524">
        <w:rPr>
          <w:rFonts w:cs="Arial"/>
          <w:bCs/>
          <w:sz w:val="20"/>
          <w:szCs w:val="20"/>
        </w:rPr>
        <w:t xml:space="preserve"> </w:t>
      </w:r>
      <w:r w:rsidR="00ED0E6E" w:rsidRPr="00832524">
        <w:rPr>
          <w:rFonts w:cs="Arial"/>
          <w:bCs/>
          <w:sz w:val="20"/>
          <w:szCs w:val="20"/>
        </w:rPr>
        <w:t xml:space="preserve"> </w:t>
      </w:r>
    </w:p>
    <w:p w14:paraId="5A6C6A66" w14:textId="77777777" w:rsidR="00ED0E6E" w:rsidRPr="00832524" w:rsidRDefault="00ED0E6E" w:rsidP="00905501">
      <w:pPr>
        <w:autoSpaceDE w:val="0"/>
        <w:autoSpaceDN w:val="0"/>
        <w:adjustRightInd w:val="0"/>
        <w:rPr>
          <w:rFonts w:cs="Arial"/>
          <w:b/>
          <w:bCs/>
          <w:sz w:val="20"/>
          <w:szCs w:val="20"/>
        </w:rPr>
      </w:pPr>
    </w:p>
    <w:p w14:paraId="7CCCFA57" w14:textId="77777777" w:rsidR="00C52F57" w:rsidRPr="00832524" w:rsidRDefault="00C52F57">
      <w:pPr>
        <w:rPr>
          <w:rFonts w:cs="Arial"/>
          <w:b/>
          <w:bCs/>
          <w:sz w:val="20"/>
          <w:szCs w:val="20"/>
        </w:rPr>
      </w:pPr>
      <w:r w:rsidRPr="00832524">
        <w:rPr>
          <w:rFonts w:cs="Arial"/>
          <w:b/>
          <w:bCs/>
          <w:sz w:val="20"/>
          <w:szCs w:val="20"/>
        </w:rPr>
        <w:br w:type="page"/>
      </w:r>
    </w:p>
    <w:p w14:paraId="4654C972" w14:textId="77777777" w:rsidR="00832524" w:rsidRDefault="00832524" w:rsidP="00905501">
      <w:pPr>
        <w:autoSpaceDE w:val="0"/>
        <w:autoSpaceDN w:val="0"/>
        <w:adjustRightInd w:val="0"/>
        <w:rPr>
          <w:rFonts w:cs="Arial"/>
          <w:b/>
          <w:bCs/>
          <w:sz w:val="20"/>
          <w:szCs w:val="20"/>
        </w:rPr>
      </w:pPr>
    </w:p>
    <w:p w14:paraId="56EBD25E" w14:textId="77777777" w:rsidR="00B112AC" w:rsidRDefault="00B112AC" w:rsidP="00B112AC">
      <w:pPr>
        <w:pStyle w:val="NormalWeb"/>
        <w:spacing w:before="0" w:beforeAutospacing="0" w:after="0" w:afterAutospacing="0"/>
        <w:rPr>
          <w:rFonts w:asciiTheme="minorHAnsi" w:hAnsiTheme="minorHAnsi" w:cstheme="minorHAnsi"/>
          <w:b/>
          <w:bCs/>
          <w:sz w:val="20"/>
          <w:szCs w:val="20"/>
        </w:rPr>
      </w:pPr>
    </w:p>
    <w:p w14:paraId="6619002E" w14:textId="78844261" w:rsidR="00B112AC" w:rsidRPr="00B112AC" w:rsidRDefault="00905501" w:rsidP="00B112AC">
      <w:pPr>
        <w:pStyle w:val="NormalWeb"/>
        <w:spacing w:before="0" w:beforeAutospacing="0" w:after="0" w:afterAutospacing="0"/>
        <w:rPr>
          <w:rFonts w:asciiTheme="minorHAnsi" w:hAnsiTheme="minorHAnsi" w:cstheme="minorHAnsi"/>
        </w:rPr>
      </w:pPr>
      <w:r w:rsidRPr="00B112AC">
        <w:rPr>
          <w:rFonts w:asciiTheme="minorHAnsi" w:hAnsiTheme="minorHAnsi" w:cstheme="minorHAnsi"/>
          <w:b/>
          <w:bCs/>
          <w:sz w:val="20"/>
          <w:szCs w:val="20"/>
        </w:rPr>
        <w:t xml:space="preserve">Criterion </w:t>
      </w:r>
      <w:r w:rsidR="00634C82">
        <w:rPr>
          <w:rFonts w:asciiTheme="minorHAnsi" w:hAnsiTheme="minorHAnsi" w:cstheme="minorHAnsi"/>
          <w:b/>
          <w:bCs/>
          <w:sz w:val="20"/>
          <w:szCs w:val="20"/>
        </w:rPr>
        <w:t>10</w:t>
      </w:r>
      <w:r w:rsidRPr="00B112AC">
        <w:rPr>
          <w:rFonts w:asciiTheme="minorHAnsi" w:hAnsiTheme="minorHAnsi" w:cstheme="minorHAnsi"/>
          <w:b/>
          <w:bCs/>
          <w:sz w:val="20"/>
          <w:szCs w:val="20"/>
        </w:rPr>
        <w:t xml:space="preserve">.3 </w:t>
      </w:r>
      <w:r w:rsidR="00B112AC" w:rsidRPr="00B112AC">
        <w:rPr>
          <w:rFonts w:asciiTheme="minorHAnsi" w:hAnsiTheme="minorHAnsi" w:cstheme="minorHAnsi"/>
          <w:i/>
          <w:iCs/>
          <w:color w:val="000000"/>
          <w:sz w:val="20"/>
          <w:szCs w:val="20"/>
        </w:rPr>
        <w:t>Status with NTEC</w:t>
      </w:r>
      <w:r w:rsidR="00B112AC" w:rsidRPr="00B112AC">
        <w:rPr>
          <w:rFonts w:asciiTheme="minorHAnsi" w:hAnsiTheme="minorHAnsi" w:cstheme="minorHAnsi"/>
          <w:color w:val="000000"/>
          <w:sz w:val="20"/>
          <w:szCs w:val="20"/>
        </w:rPr>
        <w:t>: The institution, and its staff, shall at all times convey accurately its status and relationship with NTEC in all relevant publications and communications aimed at the public or students, and also in the course of any discussions with third parties.</w:t>
      </w:r>
    </w:p>
    <w:p w14:paraId="6828DA59" w14:textId="77777777" w:rsidR="00B112AC" w:rsidRDefault="00B112AC" w:rsidP="00B112AC"/>
    <w:p w14:paraId="2CA322C9" w14:textId="024D68EB" w:rsidR="007E6796" w:rsidRPr="00832524" w:rsidRDefault="007E6796" w:rsidP="00905501">
      <w:pPr>
        <w:autoSpaceDE w:val="0"/>
        <w:autoSpaceDN w:val="0"/>
        <w:adjustRightInd w:val="0"/>
        <w:rPr>
          <w:rFonts w:cs="Arial"/>
          <w:sz w:val="20"/>
          <w:szCs w:val="20"/>
        </w:rPr>
      </w:pPr>
    </w:p>
    <w:p w14:paraId="47F439EF" w14:textId="48B06B2E" w:rsidR="00596E39" w:rsidRPr="00832524" w:rsidRDefault="00596E39" w:rsidP="00905501">
      <w:pPr>
        <w:autoSpaceDE w:val="0"/>
        <w:autoSpaceDN w:val="0"/>
        <w:adjustRightInd w:val="0"/>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267373AC" w14:textId="77777777" w:rsidTr="0028744B">
        <w:trPr>
          <w:trHeight w:val="416"/>
        </w:trPr>
        <w:tc>
          <w:tcPr>
            <w:tcW w:w="4786" w:type="dxa"/>
            <w:shd w:val="clear" w:color="auto" w:fill="D9D9D9" w:themeFill="background1" w:themeFillShade="D9"/>
          </w:tcPr>
          <w:p w14:paraId="31A9E885"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5E4A0F55"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5A3B0D20" w14:textId="77777777" w:rsidR="00B217CE" w:rsidRPr="00832524" w:rsidRDefault="00B217CE" w:rsidP="0028744B">
            <w:pPr>
              <w:rPr>
                <w:b/>
              </w:rPr>
            </w:pPr>
            <w:r w:rsidRPr="00832524">
              <w:rPr>
                <w:b/>
              </w:rPr>
              <w:t xml:space="preserve">Location </w:t>
            </w:r>
          </w:p>
        </w:tc>
      </w:tr>
      <w:tr w:rsidR="00B217CE" w:rsidRPr="00832524" w14:paraId="75B46446" w14:textId="77777777" w:rsidTr="0028744B">
        <w:trPr>
          <w:trHeight w:val="416"/>
        </w:trPr>
        <w:tc>
          <w:tcPr>
            <w:tcW w:w="4786" w:type="dxa"/>
            <w:shd w:val="clear" w:color="auto" w:fill="FFFFFF" w:themeFill="background1"/>
          </w:tcPr>
          <w:p w14:paraId="3629484E" w14:textId="77777777" w:rsidR="00B217CE" w:rsidRPr="00832524" w:rsidRDefault="00B217CE" w:rsidP="0028744B"/>
        </w:tc>
        <w:tc>
          <w:tcPr>
            <w:tcW w:w="5670" w:type="dxa"/>
            <w:shd w:val="clear" w:color="auto" w:fill="FFFFFF" w:themeFill="background1"/>
          </w:tcPr>
          <w:p w14:paraId="68C7A25D" w14:textId="77777777" w:rsidR="00B217CE" w:rsidRPr="00832524" w:rsidRDefault="00B217CE" w:rsidP="0028744B"/>
        </w:tc>
        <w:tc>
          <w:tcPr>
            <w:tcW w:w="3686" w:type="dxa"/>
            <w:shd w:val="clear" w:color="auto" w:fill="FFFFFF" w:themeFill="background1"/>
          </w:tcPr>
          <w:p w14:paraId="4DACB54F" w14:textId="77777777" w:rsidR="00B217CE" w:rsidRPr="00832524" w:rsidRDefault="00B217CE" w:rsidP="0028744B"/>
        </w:tc>
      </w:tr>
      <w:tr w:rsidR="00B217CE" w:rsidRPr="00832524" w14:paraId="11A507F2" w14:textId="77777777" w:rsidTr="0028744B">
        <w:trPr>
          <w:trHeight w:val="416"/>
        </w:trPr>
        <w:tc>
          <w:tcPr>
            <w:tcW w:w="4786" w:type="dxa"/>
            <w:shd w:val="clear" w:color="auto" w:fill="D9D9D9" w:themeFill="background1" w:themeFillShade="D9"/>
          </w:tcPr>
          <w:p w14:paraId="2477C3B3"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219B5DA8"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6064AF46" w14:textId="77777777" w:rsidR="00B217CE" w:rsidRPr="00832524" w:rsidRDefault="00B217CE" w:rsidP="0028744B">
            <w:pPr>
              <w:rPr>
                <w:b/>
              </w:rPr>
            </w:pPr>
            <w:r w:rsidRPr="00832524">
              <w:rPr>
                <w:b/>
              </w:rPr>
              <w:t xml:space="preserve">Action for visiting panel </w:t>
            </w:r>
          </w:p>
        </w:tc>
      </w:tr>
      <w:tr w:rsidR="00B217CE" w:rsidRPr="00832524" w14:paraId="06269129" w14:textId="77777777" w:rsidTr="0028744B">
        <w:trPr>
          <w:trHeight w:val="841"/>
        </w:trPr>
        <w:tc>
          <w:tcPr>
            <w:tcW w:w="4786" w:type="dxa"/>
          </w:tcPr>
          <w:p w14:paraId="032E7787" w14:textId="77777777" w:rsidR="00B217CE" w:rsidRPr="00832524" w:rsidRDefault="00B217CE" w:rsidP="0028744B">
            <w:pPr>
              <w:rPr>
                <w:sz w:val="20"/>
                <w:szCs w:val="20"/>
              </w:rPr>
            </w:pPr>
          </w:p>
        </w:tc>
        <w:tc>
          <w:tcPr>
            <w:tcW w:w="5670" w:type="dxa"/>
          </w:tcPr>
          <w:p w14:paraId="28AC3AC1" w14:textId="77777777" w:rsidR="00B217CE" w:rsidRPr="00832524" w:rsidRDefault="00B217CE" w:rsidP="0028744B">
            <w:pPr>
              <w:rPr>
                <w:sz w:val="20"/>
                <w:szCs w:val="20"/>
              </w:rPr>
            </w:pPr>
          </w:p>
        </w:tc>
        <w:tc>
          <w:tcPr>
            <w:tcW w:w="3686" w:type="dxa"/>
          </w:tcPr>
          <w:p w14:paraId="7256C73E" w14:textId="77777777" w:rsidR="00B217CE" w:rsidRPr="00832524" w:rsidRDefault="00B217CE" w:rsidP="0028744B">
            <w:pPr>
              <w:rPr>
                <w:sz w:val="20"/>
                <w:szCs w:val="20"/>
              </w:rPr>
            </w:pPr>
          </w:p>
        </w:tc>
      </w:tr>
      <w:tr w:rsidR="00B217CE" w:rsidRPr="00832524" w14:paraId="2297B073" w14:textId="77777777" w:rsidTr="0028744B">
        <w:tc>
          <w:tcPr>
            <w:tcW w:w="4786" w:type="dxa"/>
            <w:shd w:val="clear" w:color="auto" w:fill="BFBFBF" w:themeFill="background1" w:themeFillShade="BF"/>
          </w:tcPr>
          <w:p w14:paraId="109B7A49"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7AEF253"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4D932FA5" w14:textId="77777777" w:rsidR="00B217CE" w:rsidRPr="00832524" w:rsidRDefault="00B217CE" w:rsidP="0028744B">
            <w:pPr>
              <w:rPr>
                <w:b/>
              </w:rPr>
            </w:pPr>
            <w:r w:rsidRPr="00832524">
              <w:rPr>
                <w:b/>
              </w:rPr>
              <w:t xml:space="preserve">Action </w:t>
            </w:r>
          </w:p>
        </w:tc>
      </w:tr>
      <w:tr w:rsidR="00B217CE" w:rsidRPr="00832524" w14:paraId="364A7695" w14:textId="77777777" w:rsidTr="0028744B">
        <w:trPr>
          <w:trHeight w:val="1470"/>
        </w:trPr>
        <w:tc>
          <w:tcPr>
            <w:tcW w:w="4786" w:type="dxa"/>
          </w:tcPr>
          <w:p w14:paraId="3058E7A5" w14:textId="77777777" w:rsidR="00B217CE" w:rsidRPr="00832524" w:rsidRDefault="00B217CE" w:rsidP="0028744B"/>
        </w:tc>
        <w:tc>
          <w:tcPr>
            <w:tcW w:w="5670" w:type="dxa"/>
          </w:tcPr>
          <w:p w14:paraId="5DBB83CD" w14:textId="77777777" w:rsidR="00B217CE" w:rsidRPr="00832524" w:rsidRDefault="00B217CE" w:rsidP="0028744B"/>
        </w:tc>
        <w:tc>
          <w:tcPr>
            <w:tcW w:w="3686" w:type="dxa"/>
          </w:tcPr>
          <w:p w14:paraId="7DBC27A9" w14:textId="77777777" w:rsidR="00B217CE" w:rsidRPr="00832524" w:rsidRDefault="00B217CE" w:rsidP="0028744B"/>
        </w:tc>
      </w:tr>
      <w:tr w:rsidR="00B217CE" w:rsidRPr="00832524" w14:paraId="4F81A5B3" w14:textId="77777777" w:rsidTr="0028744B">
        <w:tc>
          <w:tcPr>
            <w:tcW w:w="14142" w:type="dxa"/>
            <w:gridSpan w:val="3"/>
            <w:shd w:val="clear" w:color="auto" w:fill="D9D9D9" w:themeFill="background1" w:themeFillShade="D9"/>
          </w:tcPr>
          <w:p w14:paraId="61B3F317" w14:textId="77777777" w:rsidR="00B217CE" w:rsidRPr="00832524" w:rsidRDefault="00B217CE" w:rsidP="0028744B">
            <w:pPr>
              <w:rPr>
                <w:b/>
              </w:rPr>
            </w:pPr>
            <w:r w:rsidRPr="00832524">
              <w:rPr>
                <w:b/>
              </w:rPr>
              <w:t xml:space="preserve">Conclusion </w:t>
            </w:r>
          </w:p>
        </w:tc>
      </w:tr>
      <w:tr w:rsidR="00B217CE" w:rsidRPr="00832524" w14:paraId="1E7B3421" w14:textId="77777777" w:rsidTr="0028744B">
        <w:trPr>
          <w:trHeight w:val="1558"/>
        </w:trPr>
        <w:tc>
          <w:tcPr>
            <w:tcW w:w="14142" w:type="dxa"/>
            <w:gridSpan w:val="3"/>
          </w:tcPr>
          <w:p w14:paraId="3BBEB6E5" w14:textId="77777777" w:rsidR="00B217CE" w:rsidRPr="00832524" w:rsidRDefault="00B217CE" w:rsidP="0028744B"/>
        </w:tc>
      </w:tr>
    </w:tbl>
    <w:p w14:paraId="051820CE" w14:textId="04D6DC75" w:rsidR="00DB2797" w:rsidRPr="00832524" w:rsidRDefault="00DB2797" w:rsidP="00905501">
      <w:pPr>
        <w:autoSpaceDE w:val="0"/>
        <w:autoSpaceDN w:val="0"/>
        <w:adjustRightInd w:val="0"/>
        <w:rPr>
          <w:rFonts w:cs="Arial"/>
          <w:bCs/>
          <w:sz w:val="20"/>
          <w:szCs w:val="20"/>
        </w:rPr>
      </w:pPr>
    </w:p>
    <w:p w14:paraId="206FFCC7" w14:textId="77777777" w:rsidR="00C52F57" w:rsidRPr="00832524" w:rsidRDefault="00C52F57">
      <w:pPr>
        <w:rPr>
          <w:rFonts w:cs="Arial"/>
          <w:b/>
          <w:bCs/>
          <w:sz w:val="20"/>
          <w:szCs w:val="20"/>
        </w:rPr>
      </w:pPr>
      <w:r w:rsidRPr="00832524">
        <w:rPr>
          <w:rFonts w:cs="Arial"/>
          <w:b/>
          <w:bCs/>
          <w:sz w:val="20"/>
          <w:szCs w:val="20"/>
        </w:rPr>
        <w:br w:type="page"/>
      </w:r>
    </w:p>
    <w:p w14:paraId="2D088310" w14:textId="77777777" w:rsidR="00832524" w:rsidRDefault="00832524" w:rsidP="00905501">
      <w:pPr>
        <w:autoSpaceDE w:val="0"/>
        <w:autoSpaceDN w:val="0"/>
        <w:adjustRightInd w:val="0"/>
        <w:rPr>
          <w:rFonts w:cs="Arial"/>
          <w:b/>
          <w:bCs/>
          <w:sz w:val="20"/>
          <w:szCs w:val="20"/>
        </w:rPr>
      </w:pPr>
    </w:p>
    <w:p w14:paraId="6083F996" w14:textId="7995C5BA" w:rsidR="00634C82" w:rsidRPr="00634C82" w:rsidRDefault="00905501" w:rsidP="00634C82">
      <w:pPr>
        <w:pStyle w:val="NormalWeb"/>
        <w:spacing w:before="0" w:beforeAutospacing="0" w:after="0" w:afterAutospacing="0"/>
        <w:rPr>
          <w:rFonts w:asciiTheme="minorHAnsi" w:hAnsiTheme="minorHAnsi" w:cstheme="minorHAnsi"/>
        </w:rPr>
      </w:pPr>
      <w:r w:rsidRPr="00634C82">
        <w:rPr>
          <w:rFonts w:asciiTheme="minorHAnsi" w:hAnsiTheme="minorHAnsi" w:cstheme="minorHAnsi"/>
          <w:b/>
          <w:bCs/>
          <w:sz w:val="20"/>
          <w:szCs w:val="20"/>
        </w:rPr>
        <w:t xml:space="preserve">Criterion </w:t>
      </w:r>
      <w:r w:rsidR="00634C82">
        <w:rPr>
          <w:rFonts w:asciiTheme="minorHAnsi" w:hAnsiTheme="minorHAnsi" w:cstheme="minorHAnsi"/>
          <w:b/>
          <w:bCs/>
          <w:sz w:val="20"/>
          <w:szCs w:val="20"/>
        </w:rPr>
        <w:t>10</w:t>
      </w:r>
      <w:r w:rsidRPr="00634C82">
        <w:rPr>
          <w:rFonts w:asciiTheme="minorHAnsi" w:hAnsiTheme="minorHAnsi" w:cstheme="minorHAnsi"/>
          <w:b/>
          <w:bCs/>
          <w:sz w:val="20"/>
          <w:szCs w:val="20"/>
        </w:rPr>
        <w:t xml:space="preserve">.4 </w:t>
      </w:r>
      <w:r w:rsidR="00634C82" w:rsidRPr="00634C82">
        <w:rPr>
          <w:rFonts w:asciiTheme="minorHAnsi" w:hAnsiTheme="minorHAnsi" w:cstheme="minorHAnsi"/>
          <w:i/>
          <w:iCs/>
          <w:color w:val="000000"/>
          <w:sz w:val="20"/>
          <w:szCs w:val="20"/>
        </w:rPr>
        <w:t xml:space="preserve">Other Institutions: </w:t>
      </w:r>
      <w:r w:rsidR="00634C82" w:rsidRPr="00634C82">
        <w:rPr>
          <w:rFonts w:asciiTheme="minorHAnsi" w:hAnsiTheme="minorHAnsi" w:cstheme="minorHAnsi"/>
          <w:color w:val="000000"/>
          <w:sz w:val="20"/>
          <w:szCs w:val="20"/>
        </w:rPr>
        <w:t>No institution shall make comparative reference in its publications to other institutions or accredited courses which are in a formal relationship with NTEC.</w:t>
      </w:r>
    </w:p>
    <w:p w14:paraId="420ACCB4" w14:textId="77777777" w:rsidR="00634C82" w:rsidRDefault="00634C82" w:rsidP="00634C82"/>
    <w:p w14:paraId="6EE9BB94" w14:textId="335BEDBB" w:rsidR="00905501" w:rsidRPr="00832524" w:rsidRDefault="00905501" w:rsidP="00905501">
      <w:pPr>
        <w:autoSpaceDE w:val="0"/>
        <w:autoSpaceDN w:val="0"/>
        <w:adjustRightInd w:val="0"/>
        <w:rPr>
          <w:rFonts w:cs="Arial"/>
          <w:sz w:val="20"/>
          <w:szCs w:val="20"/>
        </w:rPr>
      </w:pPr>
    </w:p>
    <w:p w14:paraId="7C419908" w14:textId="5757B9FE" w:rsidR="00596E39" w:rsidRPr="00832524" w:rsidRDefault="00596E39" w:rsidP="00905501">
      <w:pPr>
        <w:autoSpaceDE w:val="0"/>
        <w:autoSpaceDN w:val="0"/>
        <w:adjustRightInd w:val="0"/>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49182E05" w14:textId="77777777" w:rsidTr="0028744B">
        <w:trPr>
          <w:trHeight w:val="416"/>
        </w:trPr>
        <w:tc>
          <w:tcPr>
            <w:tcW w:w="4786" w:type="dxa"/>
            <w:shd w:val="clear" w:color="auto" w:fill="D9D9D9" w:themeFill="background1" w:themeFillShade="D9"/>
          </w:tcPr>
          <w:p w14:paraId="778B8DA8"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3FC664A9"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9108056" w14:textId="77777777" w:rsidR="00B217CE" w:rsidRPr="00832524" w:rsidRDefault="00B217CE" w:rsidP="0028744B">
            <w:pPr>
              <w:rPr>
                <w:b/>
              </w:rPr>
            </w:pPr>
            <w:r w:rsidRPr="00832524">
              <w:rPr>
                <w:b/>
              </w:rPr>
              <w:t xml:space="preserve">Location </w:t>
            </w:r>
          </w:p>
        </w:tc>
      </w:tr>
      <w:tr w:rsidR="00B217CE" w:rsidRPr="00832524" w14:paraId="7E8886AC" w14:textId="77777777" w:rsidTr="0028744B">
        <w:trPr>
          <w:trHeight w:val="416"/>
        </w:trPr>
        <w:tc>
          <w:tcPr>
            <w:tcW w:w="4786" w:type="dxa"/>
            <w:shd w:val="clear" w:color="auto" w:fill="FFFFFF" w:themeFill="background1"/>
          </w:tcPr>
          <w:p w14:paraId="3FAA5A4C" w14:textId="77777777" w:rsidR="00B217CE" w:rsidRPr="00832524" w:rsidRDefault="00B217CE" w:rsidP="0028744B"/>
        </w:tc>
        <w:tc>
          <w:tcPr>
            <w:tcW w:w="5670" w:type="dxa"/>
            <w:shd w:val="clear" w:color="auto" w:fill="FFFFFF" w:themeFill="background1"/>
          </w:tcPr>
          <w:p w14:paraId="0556DF58" w14:textId="77777777" w:rsidR="00B217CE" w:rsidRPr="00832524" w:rsidRDefault="00B217CE" w:rsidP="0028744B"/>
        </w:tc>
        <w:tc>
          <w:tcPr>
            <w:tcW w:w="3686" w:type="dxa"/>
            <w:shd w:val="clear" w:color="auto" w:fill="FFFFFF" w:themeFill="background1"/>
          </w:tcPr>
          <w:p w14:paraId="70C2DC40" w14:textId="77777777" w:rsidR="00B217CE" w:rsidRPr="00832524" w:rsidRDefault="00B217CE" w:rsidP="0028744B"/>
        </w:tc>
      </w:tr>
      <w:tr w:rsidR="00B217CE" w:rsidRPr="00832524" w14:paraId="750E8390" w14:textId="77777777" w:rsidTr="0028744B">
        <w:trPr>
          <w:trHeight w:val="416"/>
        </w:trPr>
        <w:tc>
          <w:tcPr>
            <w:tcW w:w="4786" w:type="dxa"/>
            <w:shd w:val="clear" w:color="auto" w:fill="D9D9D9" w:themeFill="background1" w:themeFillShade="D9"/>
          </w:tcPr>
          <w:p w14:paraId="56A36566"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5575F011"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2887993D" w14:textId="77777777" w:rsidR="00B217CE" w:rsidRPr="00832524" w:rsidRDefault="00B217CE" w:rsidP="0028744B">
            <w:pPr>
              <w:rPr>
                <w:b/>
              </w:rPr>
            </w:pPr>
            <w:r w:rsidRPr="00832524">
              <w:rPr>
                <w:b/>
              </w:rPr>
              <w:t xml:space="preserve">Action for visiting panel </w:t>
            </w:r>
          </w:p>
        </w:tc>
      </w:tr>
      <w:tr w:rsidR="00B217CE" w:rsidRPr="00832524" w14:paraId="18F203D6" w14:textId="77777777" w:rsidTr="0028744B">
        <w:trPr>
          <w:trHeight w:val="841"/>
        </w:trPr>
        <w:tc>
          <w:tcPr>
            <w:tcW w:w="4786" w:type="dxa"/>
          </w:tcPr>
          <w:p w14:paraId="48DA1350" w14:textId="77777777" w:rsidR="00B217CE" w:rsidRPr="00832524" w:rsidRDefault="00B217CE" w:rsidP="0028744B">
            <w:pPr>
              <w:rPr>
                <w:sz w:val="20"/>
                <w:szCs w:val="20"/>
              </w:rPr>
            </w:pPr>
          </w:p>
        </w:tc>
        <w:tc>
          <w:tcPr>
            <w:tcW w:w="5670" w:type="dxa"/>
          </w:tcPr>
          <w:p w14:paraId="7123C265" w14:textId="77777777" w:rsidR="00B217CE" w:rsidRPr="00832524" w:rsidRDefault="00B217CE" w:rsidP="0028744B">
            <w:pPr>
              <w:rPr>
                <w:sz w:val="20"/>
                <w:szCs w:val="20"/>
              </w:rPr>
            </w:pPr>
          </w:p>
        </w:tc>
        <w:tc>
          <w:tcPr>
            <w:tcW w:w="3686" w:type="dxa"/>
          </w:tcPr>
          <w:p w14:paraId="03E590D6" w14:textId="77777777" w:rsidR="00B217CE" w:rsidRPr="00832524" w:rsidRDefault="00B217CE" w:rsidP="0028744B">
            <w:pPr>
              <w:rPr>
                <w:sz w:val="20"/>
                <w:szCs w:val="20"/>
              </w:rPr>
            </w:pPr>
          </w:p>
        </w:tc>
      </w:tr>
      <w:tr w:rsidR="00B217CE" w:rsidRPr="00832524" w14:paraId="65BDFBCF" w14:textId="77777777" w:rsidTr="0028744B">
        <w:tc>
          <w:tcPr>
            <w:tcW w:w="4786" w:type="dxa"/>
            <w:shd w:val="clear" w:color="auto" w:fill="BFBFBF" w:themeFill="background1" w:themeFillShade="BF"/>
          </w:tcPr>
          <w:p w14:paraId="1789F506"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22899736"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137AB6A8" w14:textId="77777777" w:rsidR="00B217CE" w:rsidRPr="00832524" w:rsidRDefault="00B217CE" w:rsidP="0028744B">
            <w:pPr>
              <w:rPr>
                <w:b/>
              </w:rPr>
            </w:pPr>
            <w:r w:rsidRPr="00832524">
              <w:rPr>
                <w:b/>
              </w:rPr>
              <w:t xml:space="preserve">Action </w:t>
            </w:r>
          </w:p>
        </w:tc>
      </w:tr>
      <w:tr w:rsidR="00B217CE" w:rsidRPr="00832524" w14:paraId="74791B8B" w14:textId="77777777" w:rsidTr="0028744B">
        <w:trPr>
          <w:trHeight w:val="1470"/>
        </w:trPr>
        <w:tc>
          <w:tcPr>
            <w:tcW w:w="4786" w:type="dxa"/>
          </w:tcPr>
          <w:p w14:paraId="4472178E" w14:textId="77777777" w:rsidR="00B217CE" w:rsidRPr="00832524" w:rsidRDefault="00B217CE" w:rsidP="0028744B"/>
        </w:tc>
        <w:tc>
          <w:tcPr>
            <w:tcW w:w="5670" w:type="dxa"/>
          </w:tcPr>
          <w:p w14:paraId="67FE76E1" w14:textId="77777777" w:rsidR="00B217CE" w:rsidRPr="00832524" w:rsidRDefault="00B217CE" w:rsidP="0028744B"/>
        </w:tc>
        <w:tc>
          <w:tcPr>
            <w:tcW w:w="3686" w:type="dxa"/>
          </w:tcPr>
          <w:p w14:paraId="28237CD7" w14:textId="77777777" w:rsidR="00B217CE" w:rsidRPr="00832524" w:rsidRDefault="00B217CE" w:rsidP="0028744B"/>
        </w:tc>
      </w:tr>
      <w:tr w:rsidR="00B217CE" w:rsidRPr="00832524" w14:paraId="7CC97D87" w14:textId="77777777" w:rsidTr="0028744B">
        <w:tc>
          <w:tcPr>
            <w:tcW w:w="14142" w:type="dxa"/>
            <w:gridSpan w:val="3"/>
            <w:shd w:val="clear" w:color="auto" w:fill="D9D9D9" w:themeFill="background1" w:themeFillShade="D9"/>
          </w:tcPr>
          <w:p w14:paraId="6522A2B9" w14:textId="77777777" w:rsidR="00B217CE" w:rsidRPr="00832524" w:rsidRDefault="00B217CE" w:rsidP="0028744B">
            <w:pPr>
              <w:rPr>
                <w:b/>
              </w:rPr>
            </w:pPr>
            <w:r w:rsidRPr="00832524">
              <w:rPr>
                <w:b/>
              </w:rPr>
              <w:t xml:space="preserve">Conclusion </w:t>
            </w:r>
          </w:p>
        </w:tc>
      </w:tr>
      <w:tr w:rsidR="00B217CE" w:rsidRPr="00832524" w14:paraId="61F40764" w14:textId="77777777" w:rsidTr="0028744B">
        <w:trPr>
          <w:trHeight w:val="1558"/>
        </w:trPr>
        <w:tc>
          <w:tcPr>
            <w:tcW w:w="14142" w:type="dxa"/>
            <w:gridSpan w:val="3"/>
          </w:tcPr>
          <w:p w14:paraId="58E19A94" w14:textId="77777777" w:rsidR="00B217CE" w:rsidRPr="00832524" w:rsidRDefault="00B217CE" w:rsidP="0028744B"/>
        </w:tc>
      </w:tr>
    </w:tbl>
    <w:p w14:paraId="17CE1541" w14:textId="77777777" w:rsidR="006A5739" w:rsidRPr="00832524" w:rsidRDefault="006A5739" w:rsidP="00905501">
      <w:pPr>
        <w:autoSpaceDE w:val="0"/>
        <w:autoSpaceDN w:val="0"/>
        <w:adjustRightInd w:val="0"/>
        <w:rPr>
          <w:rFonts w:cs="Arial"/>
          <w:b/>
          <w:bCs/>
          <w:sz w:val="20"/>
          <w:szCs w:val="20"/>
        </w:rPr>
      </w:pPr>
    </w:p>
    <w:p w14:paraId="0AEEF0E3" w14:textId="77777777" w:rsidR="00994490" w:rsidRPr="00832524" w:rsidRDefault="00994490" w:rsidP="00905501">
      <w:pPr>
        <w:autoSpaceDE w:val="0"/>
        <w:autoSpaceDN w:val="0"/>
        <w:adjustRightInd w:val="0"/>
        <w:rPr>
          <w:rFonts w:cs="Arial"/>
          <w:bCs/>
          <w:sz w:val="20"/>
          <w:szCs w:val="20"/>
        </w:rPr>
      </w:pPr>
    </w:p>
    <w:p w14:paraId="1E280687" w14:textId="2D3DABB2" w:rsidR="00C52F57" w:rsidRPr="00634C82" w:rsidRDefault="00C52F57">
      <w:pPr>
        <w:rPr>
          <w:rFonts w:cs="Arial"/>
          <w:b/>
          <w:bCs/>
          <w:sz w:val="20"/>
          <w:szCs w:val="20"/>
        </w:rPr>
      </w:pPr>
      <w:r w:rsidRPr="00832524">
        <w:rPr>
          <w:rFonts w:cs="Arial"/>
          <w:b/>
          <w:bCs/>
          <w:i/>
          <w:iCs/>
          <w:sz w:val="20"/>
          <w:szCs w:val="20"/>
        </w:rPr>
        <w:br w:type="page"/>
      </w:r>
    </w:p>
    <w:p w14:paraId="767D6961" w14:textId="77777777" w:rsidR="00634C82" w:rsidRDefault="00634C82" w:rsidP="00905501">
      <w:pPr>
        <w:autoSpaceDE w:val="0"/>
        <w:autoSpaceDN w:val="0"/>
        <w:adjustRightInd w:val="0"/>
        <w:rPr>
          <w:rFonts w:cs="Arial"/>
          <w:b/>
          <w:bCs/>
          <w:i/>
          <w:iCs/>
          <w:sz w:val="20"/>
          <w:szCs w:val="20"/>
        </w:rPr>
      </w:pPr>
    </w:p>
    <w:p w14:paraId="3B2AD580" w14:textId="4F935C33" w:rsidR="00905501" w:rsidRPr="00634C82" w:rsidRDefault="00905501" w:rsidP="00905501">
      <w:pPr>
        <w:autoSpaceDE w:val="0"/>
        <w:autoSpaceDN w:val="0"/>
        <w:adjustRightInd w:val="0"/>
        <w:rPr>
          <w:rFonts w:asciiTheme="minorHAnsi" w:hAnsiTheme="minorHAnsi" w:cstheme="minorHAnsi"/>
          <w:sz w:val="20"/>
          <w:szCs w:val="20"/>
        </w:rPr>
      </w:pPr>
      <w:r w:rsidRPr="00634C82">
        <w:rPr>
          <w:rFonts w:asciiTheme="minorHAnsi" w:hAnsiTheme="minorHAnsi" w:cstheme="minorHAnsi"/>
          <w:b/>
          <w:bCs/>
          <w:i/>
          <w:iCs/>
          <w:sz w:val="20"/>
          <w:szCs w:val="20"/>
        </w:rPr>
        <w:t>Essential Requirement 1</w:t>
      </w:r>
      <w:r w:rsidR="00634C82" w:rsidRPr="00634C82">
        <w:rPr>
          <w:rFonts w:asciiTheme="minorHAnsi" w:hAnsiTheme="minorHAnsi" w:cstheme="minorHAnsi"/>
          <w:b/>
          <w:bCs/>
          <w:i/>
          <w:iCs/>
          <w:sz w:val="20"/>
          <w:szCs w:val="20"/>
        </w:rPr>
        <w:t>1</w:t>
      </w:r>
      <w:r w:rsidRPr="00634C82">
        <w:rPr>
          <w:rFonts w:asciiTheme="minorHAnsi" w:hAnsiTheme="minorHAnsi" w:cstheme="minorHAnsi"/>
          <w:b/>
          <w:bCs/>
          <w:i/>
          <w:iCs/>
          <w:sz w:val="20"/>
          <w:szCs w:val="20"/>
        </w:rPr>
        <w:t>: Educational P</w:t>
      </w:r>
      <w:r w:rsidR="00634C82" w:rsidRPr="00634C82">
        <w:rPr>
          <w:rFonts w:asciiTheme="minorHAnsi" w:hAnsiTheme="minorHAnsi" w:cstheme="minorHAnsi"/>
          <w:b/>
          <w:bCs/>
          <w:i/>
          <w:iCs/>
          <w:sz w:val="20"/>
          <w:szCs w:val="20"/>
        </w:rPr>
        <w:t>rogramme</w:t>
      </w:r>
    </w:p>
    <w:p w14:paraId="02D11006" w14:textId="77777777" w:rsidR="00634C82" w:rsidRPr="00634C82" w:rsidRDefault="00634C82" w:rsidP="00634C82">
      <w:pPr>
        <w:pStyle w:val="NormalWeb"/>
        <w:spacing w:before="0" w:beforeAutospacing="0" w:after="0" w:afterAutospacing="0"/>
        <w:jc w:val="both"/>
        <w:rPr>
          <w:rFonts w:asciiTheme="minorHAnsi" w:hAnsiTheme="minorHAnsi" w:cstheme="minorHAnsi"/>
        </w:rPr>
      </w:pPr>
      <w:r w:rsidRPr="00634C82">
        <w:rPr>
          <w:rFonts w:asciiTheme="minorHAnsi" w:hAnsiTheme="minorHAnsi" w:cstheme="minorHAnsi"/>
          <w:color w:val="000000"/>
          <w:sz w:val="20"/>
          <w:szCs w:val="20"/>
        </w:rPr>
        <w:t>The institution shall have adopted a statement explaining the prerequisites for entry and the methods for assessing prior learning, including the evaluation of credit transfer, other sponsored learning, and experiential learning.</w:t>
      </w:r>
    </w:p>
    <w:p w14:paraId="2960635D" w14:textId="77777777" w:rsidR="00634C82" w:rsidRPr="00634C82" w:rsidRDefault="00634C82" w:rsidP="00634C82">
      <w:pPr>
        <w:rPr>
          <w:rFonts w:asciiTheme="minorHAnsi" w:hAnsiTheme="minorHAnsi" w:cstheme="minorHAnsi"/>
        </w:rPr>
      </w:pPr>
    </w:p>
    <w:p w14:paraId="71D0AE91" w14:textId="77777777" w:rsidR="00634C82" w:rsidRPr="00634C82" w:rsidRDefault="00634C82" w:rsidP="00634C82">
      <w:pPr>
        <w:pStyle w:val="NormalWeb"/>
        <w:spacing w:before="0" w:beforeAutospacing="0" w:after="0" w:afterAutospacing="0"/>
        <w:jc w:val="both"/>
        <w:rPr>
          <w:rFonts w:asciiTheme="minorHAnsi" w:hAnsiTheme="minorHAnsi" w:cstheme="minorHAnsi"/>
        </w:rPr>
      </w:pPr>
      <w:r w:rsidRPr="00634C82">
        <w:rPr>
          <w:rFonts w:asciiTheme="minorHAnsi" w:hAnsiTheme="minorHAnsi" w:cstheme="minorHAnsi"/>
          <w:b/>
          <w:bCs/>
          <w:color w:val="000000"/>
          <w:sz w:val="20"/>
          <w:szCs w:val="20"/>
        </w:rPr>
        <w:t xml:space="preserve">Criterion 11.1 </w:t>
      </w:r>
      <w:r w:rsidRPr="00634C82">
        <w:rPr>
          <w:rFonts w:asciiTheme="minorHAnsi" w:hAnsiTheme="minorHAnsi" w:cstheme="minorHAnsi"/>
          <w:i/>
          <w:iCs/>
          <w:color w:val="000000"/>
          <w:sz w:val="20"/>
          <w:szCs w:val="20"/>
        </w:rPr>
        <w:t>Prerequisites for entry</w:t>
      </w:r>
      <w:r w:rsidRPr="00634C82">
        <w:rPr>
          <w:rFonts w:asciiTheme="minorHAnsi" w:hAnsiTheme="minorHAnsi" w:cstheme="minorHAnsi"/>
          <w:color w:val="000000"/>
          <w:sz w:val="20"/>
          <w:szCs w:val="20"/>
        </w:rPr>
        <w:t>: Mature students without academic qualifications may be considered on merit, with work/life experience taken into account.  Where academic requirements for entry are in place, there should be a clear minimum prerequisite for entry into the professional programme.  MSc entry courses shall have a clear and specific admissions policy.</w:t>
      </w:r>
    </w:p>
    <w:p w14:paraId="6DC5E1F7" w14:textId="77777777" w:rsidR="00634C82" w:rsidRPr="00634C82" w:rsidRDefault="00634C82" w:rsidP="00634C82">
      <w:pPr>
        <w:rPr>
          <w:rFonts w:asciiTheme="minorHAnsi" w:hAnsiTheme="minorHAnsi" w:cstheme="minorHAnsi"/>
        </w:rPr>
      </w:pPr>
    </w:p>
    <w:p w14:paraId="54CECA20" w14:textId="77777777" w:rsidR="00596E39" w:rsidRPr="00634C82" w:rsidRDefault="00596E39" w:rsidP="00905501">
      <w:pPr>
        <w:autoSpaceDE w:val="0"/>
        <w:autoSpaceDN w:val="0"/>
        <w:adjustRightInd w:val="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2920BB51" w14:textId="77777777" w:rsidTr="0028744B">
        <w:trPr>
          <w:trHeight w:val="416"/>
        </w:trPr>
        <w:tc>
          <w:tcPr>
            <w:tcW w:w="4786" w:type="dxa"/>
            <w:shd w:val="clear" w:color="auto" w:fill="D9D9D9" w:themeFill="background1" w:themeFillShade="D9"/>
          </w:tcPr>
          <w:p w14:paraId="1C7C87F4"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707867EA"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563778C3" w14:textId="77777777" w:rsidR="00B217CE" w:rsidRPr="00832524" w:rsidRDefault="00B217CE" w:rsidP="0028744B">
            <w:pPr>
              <w:rPr>
                <w:b/>
              </w:rPr>
            </w:pPr>
            <w:r w:rsidRPr="00832524">
              <w:rPr>
                <w:b/>
              </w:rPr>
              <w:t xml:space="preserve">Location </w:t>
            </w:r>
          </w:p>
        </w:tc>
      </w:tr>
      <w:tr w:rsidR="00B217CE" w:rsidRPr="00832524" w14:paraId="14E66CAC" w14:textId="77777777" w:rsidTr="0028744B">
        <w:trPr>
          <w:trHeight w:val="416"/>
        </w:trPr>
        <w:tc>
          <w:tcPr>
            <w:tcW w:w="4786" w:type="dxa"/>
            <w:shd w:val="clear" w:color="auto" w:fill="FFFFFF" w:themeFill="background1"/>
          </w:tcPr>
          <w:p w14:paraId="67BECA2C" w14:textId="77777777" w:rsidR="00B217CE" w:rsidRPr="00832524" w:rsidRDefault="00B217CE" w:rsidP="0028744B"/>
        </w:tc>
        <w:tc>
          <w:tcPr>
            <w:tcW w:w="5670" w:type="dxa"/>
            <w:shd w:val="clear" w:color="auto" w:fill="FFFFFF" w:themeFill="background1"/>
          </w:tcPr>
          <w:p w14:paraId="1D5ED938" w14:textId="77777777" w:rsidR="00B217CE" w:rsidRPr="00832524" w:rsidRDefault="00B217CE" w:rsidP="0028744B"/>
        </w:tc>
        <w:tc>
          <w:tcPr>
            <w:tcW w:w="3686" w:type="dxa"/>
            <w:shd w:val="clear" w:color="auto" w:fill="FFFFFF" w:themeFill="background1"/>
          </w:tcPr>
          <w:p w14:paraId="5AC00E03" w14:textId="77777777" w:rsidR="00B217CE" w:rsidRPr="00832524" w:rsidRDefault="00B217CE" w:rsidP="0028744B"/>
        </w:tc>
      </w:tr>
      <w:tr w:rsidR="00B217CE" w:rsidRPr="00832524" w14:paraId="64A632F8" w14:textId="77777777" w:rsidTr="0028744B">
        <w:trPr>
          <w:trHeight w:val="416"/>
        </w:trPr>
        <w:tc>
          <w:tcPr>
            <w:tcW w:w="4786" w:type="dxa"/>
            <w:shd w:val="clear" w:color="auto" w:fill="D9D9D9" w:themeFill="background1" w:themeFillShade="D9"/>
          </w:tcPr>
          <w:p w14:paraId="66E3C552"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4B15B587"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1AE1D49C" w14:textId="77777777" w:rsidR="00B217CE" w:rsidRPr="00832524" w:rsidRDefault="00B217CE" w:rsidP="0028744B">
            <w:pPr>
              <w:rPr>
                <w:b/>
              </w:rPr>
            </w:pPr>
            <w:r w:rsidRPr="00832524">
              <w:rPr>
                <w:b/>
              </w:rPr>
              <w:t xml:space="preserve">Action for visiting panel </w:t>
            </w:r>
          </w:p>
        </w:tc>
      </w:tr>
      <w:tr w:rsidR="00B217CE" w:rsidRPr="00832524" w14:paraId="0C527DFA" w14:textId="77777777" w:rsidTr="0028744B">
        <w:trPr>
          <w:trHeight w:val="841"/>
        </w:trPr>
        <w:tc>
          <w:tcPr>
            <w:tcW w:w="4786" w:type="dxa"/>
          </w:tcPr>
          <w:p w14:paraId="56FE4D2D" w14:textId="77777777" w:rsidR="00B217CE" w:rsidRPr="00832524" w:rsidRDefault="00B217CE" w:rsidP="0028744B">
            <w:pPr>
              <w:rPr>
                <w:sz w:val="20"/>
                <w:szCs w:val="20"/>
              </w:rPr>
            </w:pPr>
          </w:p>
        </w:tc>
        <w:tc>
          <w:tcPr>
            <w:tcW w:w="5670" w:type="dxa"/>
          </w:tcPr>
          <w:p w14:paraId="74E3A590" w14:textId="77777777" w:rsidR="00B217CE" w:rsidRPr="00832524" w:rsidRDefault="00B217CE" w:rsidP="0028744B">
            <w:pPr>
              <w:rPr>
                <w:sz w:val="20"/>
                <w:szCs w:val="20"/>
              </w:rPr>
            </w:pPr>
          </w:p>
        </w:tc>
        <w:tc>
          <w:tcPr>
            <w:tcW w:w="3686" w:type="dxa"/>
          </w:tcPr>
          <w:p w14:paraId="5C538CEE" w14:textId="77777777" w:rsidR="00B217CE" w:rsidRPr="00832524" w:rsidRDefault="00B217CE" w:rsidP="0028744B">
            <w:pPr>
              <w:rPr>
                <w:sz w:val="20"/>
                <w:szCs w:val="20"/>
              </w:rPr>
            </w:pPr>
          </w:p>
        </w:tc>
      </w:tr>
      <w:tr w:rsidR="00B217CE" w:rsidRPr="00832524" w14:paraId="7D410EAE" w14:textId="77777777" w:rsidTr="0028744B">
        <w:tc>
          <w:tcPr>
            <w:tcW w:w="4786" w:type="dxa"/>
            <w:shd w:val="clear" w:color="auto" w:fill="BFBFBF" w:themeFill="background1" w:themeFillShade="BF"/>
          </w:tcPr>
          <w:p w14:paraId="53B7886E"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42F9CF09"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4885567" w14:textId="77777777" w:rsidR="00B217CE" w:rsidRPr="00832524" w:rsidRDefault="00B217CE" w:rsidP="0028744B">
            <w:pPr>
              <w:rPr>
                <w:b/>
              </w:rPr>
            </w:pPr>
            <w:r w:rsidRPr="00832524">
              <w:rPr>
                <w:b/>
              </w:rPr>
              <w:t xml:space="preserve">Action </w:t>
            </w:r>
          </w:p>
        </w:tc>
      </w:tr>
      <w:tr w:rsidR="00B217CE" w:rsidRPr="00832524" w14:paraId="091F9893" w14:textId="77777777" w:rsidTr="0028744B">
        <w:trPr>
          <w:trHeight w:val="1470"/>
        </w:trPr>
        <w:tc>
          <w:tcPr>
            <w:tcW w:w="4786" w:type="dxa"/>
          </w:tcPr>
          <w:p w14:paraId="43DD273E" w14:textId="77777777" w:rsidR="00B217CE" w:rsidRPr="00832524" w:rsidRDefault="00B217CE" w:rsidP="0028744B"/>
        </w:tc>
        <w:tc>
          <w:tcPr>
            <w:tcW w:w="5670" w:type="dxa"/>
          </w:tcPr>
          <w:p w14:paraId="16373D15" w14:textId="77777777" w:rsidR="00B217CE" w:rsidRPr="00832524" w:rsidRDefault="00B217CE" w:rsidP="0028744B"/>
        </w:tc>
        <w:tc>
          <w:tcPr>
            <w:tcW w:w="3686" w:type="dxa"/>
          </w:tcPr>
          <w:p w14:paraId="602F1403" w14:textId="77777777" w:rsidR="00B217CE" w:rsidRPr="00832524" w:rsidRDefault="00B217CE" w:rsidP="0028744B"/>
        </w:tc>
      </w:tr>
      <w:tr w:rsidR="00B217CE" w:rsidRPr="00832524" w14:paraId="053D3E98" w14:textId="77777777" w:rsidTr="0028744B">
        <w:tc>
          <w:tcPr>
            <w:tcW w:w="14142" w:type="dxa"/>
            <w:gridSpan w:val="3"/>
            <w:shd w:val="clear" w:color="auto" w:fill="D9D9D9" w:themeFill="background1" w:themeFillShade="D9"/>
          </w:tcPr>
          <w:p w14:paraId="1C2CFEF2" w14:textId="77777777" w:rsidR="00B217CE" w:rsidRPr="00832524" w:rsidRDefault="00B217CE" w:rsidP="0028744B">
            <w:pPr>
              <w:rPr>
                <w:b/>
              </w:rPr>
            </w:pPr>
            <w:r w:rsidRPr="00832524">
              <w:rPr>
                <w:b/>
              </w:rPr>
              <w:t xml:space="preserve">Conclusion </w:t>
            </w:r>
          </w:p>
        </w:tc>
      </w:tr>
      <w:tr w:rsidR="00B217CE" w:rsidRPr="00832524" w14:paraId="4F3F32A4" w14:textId="77777777" w:rsidTr="0028744B">
        <w:trPr>
          <w:trHeight w:val="1558"/>
        </w:trPr>
        <w:tc>
          <w:tcPr>
            <w:tcW w:w="14142" w:type="dxa"/>
            <w:gridSpan w:val="3"/>
          </w:tcPr>
          <w:p w14:paraId="1996F4EF" w14:textId="77777777" w:rsidR="00B217CE" w:rsidRPr="00832524" w:rsidRDefault="00B217CE" w:rsidP="0028744B"/>
        </w:tc>
      </w:tr>
    </w:tbl>
    <w:p w14:paraId="28DCCABE" w14:textId="77777777" w:rsidR="00596E39" w:rsidRPr="00832524" w:rsidRDefault="00596E39" w:rsidP="00905501">
      <w:pPr>
        <w:autoSpaceDE w:val="0"/>
        <w:autoSpaceDN w:val="0"/>
        <w:adjustRightInd w:val="0"/>
        <w:rPr>
          <w:rFonts w:cs="Arial"/>
          <w:sz w:val="20"/>
          <w:szCs w:val="20"/>
        </w:rPr>
      </w:pPr>
    </w:p>
    <w:p w14:paraId="36153AAB" w14:textId="77777777" w:rsidR="00C52F57" w:rsidRPr="00832524" w:rsidRDefault="00C52F57">
      <w:pPr>
        <w:rPr>
          <w:rFonts w:cs="Arial"/>
          <w:b/>
          <w:bCs/>
          <w:sz w:val="20"/>
          <w:szCs w:val="20"/>
        </w:rPr>
      </w:pPr>
      <w:r w:rsidRPr="00832524">
        <w:rPr>
          <w:rFonts w:cs="Arial"/>
          <w:b/>
          <w:bCs/>
          <w:sz w:val="20"/>
          <w:szCs w:val="20"/>
        </w:rPr>
        <w:br w:type="page"/>
      </w:r>
    </w:p>
    <w:p w14:paraId="40CFEE98" w14:textId="77777777" w:rsidR="00832524" w:rsidRDefault="00832524" w:rsidP="00905501">
      <w:pPr>
        <w:autoSpaceDE w:val="0"/>
        <w:autoSpaceDN w:val="0"/>
        <w:adjustRightInd w:val="0"/>
        <w:rPr>
          <w:rFonts w:cs="Arial"/>
          <w:b/>
          <w:bCs/>
          <w:sz w:val="20"/>
          <w:szCs w:val="20"/>
        </w:rPr>
      </w:pPr>
    </w:p>
    <w:p w14:paraId="4AA4592C" w14:textId="77777777" w:rsidR="00634C82" w:rsidRPr="00634C82" w:rsidRDefault="00905501" w:rsidP="00634C82">
      <w:pPr>
        <w:pStyle w:val="NormalWeb"/>
        <w:spacing w:before="0" w:beforeAutospacing="0" w:after="0" w:afterAutospacing="0"/>
        <w:rPr>
          <w:rFonts w:asciiTheme="minorHAnsi" w:hAnsiTheme="minorHAnsi" w:cstheme="minorHAnsi"/>
        </w:rPr>
      </w:pPr>
      <w:r w:rsidRPr="00025BA2">
        <w:rPr>
          <w:rFonts w:asciiTheme="minorHAnsi" w:hAnsiTheme="minorHAnsi" w:cstheme="minorHAnsi"/>
          <w:b/>
          <w:bCs/>
          <w:sz w:val="20"/>
          <w:szCs w:val="20"/>
        </w:rPr>
        <w:t>Criterion 1</w:t>
      </w:r>
      <w:r w:rsidR="00634C82" w:rsidRPr="00025BA2">
        <w:rPr>
          <w:rFonts w:asciiTheme="minorHAnsi" w:hAnsiTheme="minorHAnsi" w:cstheme="minorHAnsi"/>
          <w:b/>
          <w:bCs/>
          <w:sz w:val="20"/>
          <w:szCs w:val="20"/>
        </w:rPr>
        <w:t>1</w:t>
      </w:r>
      <w:r w:rsidRPr="00025BA2">
        <w:rPr>
          <w:rFonts w:asciiTheme="minorHAnsi" w:hAnsiTheme="minorHAnsi" w:cstheme="minorHAnsi"/>
          <w:b/>
          <w:bCs/>
          <w:sz w:val="20"/>
          <w:szCs w:val="20"/>
        </w:rPr>
        <w:t xml:space="preserve">.2 </w:t>
      </w:r>
      <w:r w:rsidR="00634C82" w:rsidRPr="00025BA2">
        <w:rPr>
          <w:rFonts w:asciiTheme="minorHAnsi" w:hAnsiTheme="minorHAnsi" w:cstheme="minorHAnsi"/>
          <w:i/>
          <w:iCs/>
          <w:color w:val="000000"/>
          <w:sz w:val="20"/>
          <w:szCs w:val="20"/>
        </w:rPr>
        <w:t>Assessment Interviews:</w:t>
      </w:r>
      <w:r w:rsidR="00634C82" w:rsidRPr="00025BA2">
        <w:rPr>
          <w:rFonts w:asciiTheme="minorHAnsi" w:hAnsiTheme="minorHAnsi" w:cstheme="minorHAnsi"/>
          <w:color w:val="000000"/>
          <w:sz w:val="20"/>
          <w:szCs w:val="20"/>
        </w:rPr>
        <w:t xml:space="preserve"> Ideally an interview should be required to evaluate inter-personal skills prior to joining the course.  (Any fitness to practice policy is likely to include an initial</w:t>
      </w:r>
      <w:r w:rsidR="00634C82" w:rsidRPr="00634C82">
        <w:rPr>
          <w:rFonts w:asciiTheme="minorHAnsi" w:hAnsiTheme="minorHAnsi" w:cstheme="minorHAnsi"/>
          <w:color w:val="000000"/>
          <w:sz w:val="20"/>
          <w:szCs w:val="20"/>
        </w:rPr>
        <w:t xml:space="preserve"> interview as one of the first requirements).    Should a Training provider choose to defer the interview until the start of clinical Training, then the implications of allowing a student to join a course without confirmation they can undertake clinical Training should have been considered.  A clearly documented exit route must be in place should the prospective student be unsuitable at interview and/or not meet the Training Providers' fitness to practice policy.   The possibility of not being permitted to continue onto the clinical Training should be clearly explained to the student prior to commencing the course.</w:t>
      </w:r>
    </w:p>
    <w:p w14:paraId="1DFDBA03" w14:textId="77777777" w:rsidR="00634C82" w:rsidRPr="00634C82" w:rsidRDefault="00634C82" w:rsidP="00634C82">
      <w:pPr>
        <w:rPr>
          <w:rFonts w:asciiTheme="minorHAnsi" w:hAnsiTheme="minorHAnsi" w:cstheme="minorHAnsi"/>
        </w:rPr>
      </w:pPr>
    </w:p>
    <w:p w14:paraId="3B13E214" w14:textId="29D5D471" w:rsidR="00905501" w:rsidRPr="00832524" w:rsidRDefault="00905501" w:rsidP="00634C82">
      <w:pPr>
        <w:autoSpaceDE w:val="0"/>
        <w:autoSpaceDN w:val="0"/>
        <w:adjustRightInd w:val="0"/>
        <w:rPr>
          <w:rFonts w:cs="Arial"/>
          <w:i/>
          <w:sz w:val="20"/>
          <w:szCs w:val="20"/>
        </w:rPr>
      </w:pPr>
    </w:p>
    <w:p w14:paraId="7E4CA3AF" w14:textId="6413986E" w:rsidR="00596E39" w:rsidRPr="00832524" w:rsidRDefault="00596E39" w:rsidP="00905501">
      <w:pPr>
        <w:autoSpaceDE w:val="0"/>
        <w:autoSpaceDN w:val="0"/>
        <w:adjustRightInd w:val="0"/>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36EF497C" w14:textId="77777777" w:rsidTr="0028744B">
        <w:trPr>
          <w:trHeight w:val="416"/>
        </w:trPr>
        <w:tc>
          <w:tcPr>
            <w:tcW w:w="4786" w:type="dxa"/>
            <w:shd w:val="clear" w:color="auto" w:fill="D9D9D9" w:themeFill="background1" w:themeFillShade="D9"/>
          </w:tcPr>
          <w:p w14:paraId="468691CC"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33941F3E"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547F6916" w14:textId="77777777" w:rsidR="00B217CE" w:rsidRPr="00832524" w:rsidRDefault="00B217CE" w:rsidP="0028744B">
            <w:pPr>
              <w:rPr>
                <w:b/>
              </w:rPr>
            </w:pPr>
            <w:r w:rsidRPr="00832524">
              <w:rPr>
                <w:b/>
              </w:rPr>
              <w:t xml:space="preserve">Location </w:t>
            </w:r>
          </w:p>
        </w:tc>
      </w:tr>
      <w:tr w:rsidR="00B217CE" w:rsidRPr="00832524" w14:paraId="069CF4F4" w14:textId="77777777" w:rsidTr="0028744B">
        <w:trPr>
          <w:trHeight w:val="416"/>
        </w:trPr>
        <w:tc>
          <w:tcPr>
            <w:tcW w:w="4786" w:type="dxa"/>
            <w:shd w:val="clear" w:color="auto" w:fill="FFFFFF" w:themeFill="background1"/>
          </w:tcPr>
          <w:p w14:paraId="14E2E162" w14:textId="77777777" w:rsidR="00B217CE" w:rsidRPr="00832524" w:rsidRDefault="00B217CE" w:rsidP="0028744B"/>
        </w:tc>
        <w:tc>
          <w:tcPr>
            <w:tcW w:w="5670" w:type="dxa"/>
            <w:shd w:val="clear" w:color="auto" w:fill="FFFFFF" w:themeFill="background1"/>
          </w:tcPr>
          <w:p w14:paraId="5EED1D14" w14:textId="77777777" w:rsidR="00B217CE" w:rsidRPr="00832524" w:rsidRDefault="00B217CE" w:rsidP="0028744B"/>
        </w:tc>
        <w:tc>
          <w:tcPr>
            <w:tcW w:w="3686" w:type="dxa"/>
            <w:shd w:val="clear" w:color="auto" w:fill="FFFFFF" w:themeFill="background1"/>
          </w:tcPr>
          <w:p w14:paraId="4981761C" w14:textId="77777777" w:rsidR="00B217CE" w:rsidRPr="00832524" w:rsidRDefault="00B217CE" w:rsidP="0028744B"/>
        </w:tc>
      </w:tr>
      <w:tr w:rsidR="00B217CE" w:rsidRPr="00832524" w14:paraId="7A31642B" w14:textId="77777777" w:rsidTr="0028744B">
        <w:trPr>
          <w:trHeight w:val="416"/>
        </w:trPr>
        <w:tc>
          <w:tcPr>
            <w:tcW w:w="4786" w:type="dxa"/>
            <w:shd w:val="clear" w:color="auto" w:fill="D9D9D9" w:themeFill="background1" w:themeFillShade="D9"/>
          </w:tcPr>
          <w:p w14:paraId="4E6DF3E1"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6B31E444"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740EE343" w14:textId="77777777" w:rsidR="00B217CE" w:rsidRPr="00832524" w:rsidRDefault="00B217CE" w:rsidP="0028744B">
            <w:pPr>
              <w:rPr>
                <w:b/>
              </w:rPr>
            </w:pPr>
            <w:r w:rsidRPr="00832524">
              <w:rPr>
                <w:b/>
              </w:rPr>
              <w:t xml:space="preserve">Action for visiting panel </w:t>
            </w:r>
          </w:p>
        </w:tc>
      </w:tr>
      <w:tr w:rsidR="00B217CE" w:rsidRPr="00832524" w14:paraId="1806EFA1" w14:textId="77777777" w:rsidTr="0028744B">
        <w:trPr>
          <w:trHeight w:val="841"/>
        </w:trPr>
        <w:tc>
          <w:tcPr>
            <w:tcW w:w="4786" w:type="dxa"/>
          </w:tcPr>
          <w:p w14:paraId="53DCB5F0" w14:textId="77777777" w:rsidR="00B217CE" w:rsidRPr="00832524" w:rsidRDefault="00B217CE" w:rsidP="0028744B">
            <w:pPr>
              <w:rPr>
                <w:sz w:val="20"/>
                <w:szCs w:val="20"/>
              </w:rPr>
            </w:pPr>
          </w:p>
        </w:tc>
        <w:tc>
          <w:tcPr>
            <w:tcW w:w="5670" w:type="dxa"/>
          </w:tcPr>
          <w:p w14:paraId="553C9CD1" w14:textId="77777777" w:rsidR="00B217CE" w:rsidRPr="00832524" w:rsidRDefault="00B217CE" w:rsidP="0028744B">
            <w:pPr>
              <w:rPr>
                <w:sz w:val="20"/>
                <w:szCs w:val="20"/>
              </w:rPr>
            </w:pPr>
          </w:p>
        </w:tc>
        <w:tc>
          <w:tcPr>
            <w:tcW w:w="3686" w:type="dxa"/>
          </w:tcPr>
          <w:p w14:paraId="1158D598" w14:textId="77777777" w:rsidR="00B217CE" w:rsidRPr="00832524" w:rsidRDefault="00B217CE" w:rsidP="0028744B">
            <w:pPr>
              <w:rPr>
                <w:sz w:val="20"/>
                <w:szCs w:val="20"/>
              </w:rPr>
            </w:pPr>
          </w:p>
        </w:tc>
      </w:tr>
      <w:tr w:rsidR="00B217CE" w:rsidRPr="00832524" w14:paraId="62B2112B" w14:textId="77777777" w:rsidTr="0028744B">
        <w:tc>
          <w:tcPr>
            <w:tcW w:w="4786" w:type="dxa"/>
            <w:shd w:val="clear" w:color="auto" w:fill="BFBFBF" w:themeFill="background1" w:themeFillShade="BF"/>
          </w:tcPr>
          <w:p w14:paraId="5D23AAEF"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C617C8C"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2F3EC04" w14:textId="77777777" w:rsidR="00B217CE" w:rsidRPr="00832524" w:rsidRDefault="00B217CE" w:rsidP="0028744B">
            <w:pPr>
              <w:rPr>
                <w:b/>
              </w:rPr>
            </w:pPr>
            <w:r w:rsidRPr="00832524">
              <w:rPr>
                <w:b/>
              </w:rPr>
              <w:t xml:space="preserve">Action </w:t>
            </w:r>
          </w:p>
        </w:tc>
      </w:tr>
      <w:tr w:rsidR="00B217CE" w:rsidRPr="00832524" w14:paraId="5192E21A" w14:textId="77777777" w:rsidTr="0028744B">
        <w:trPr>
          <w:trHeight w:val="1470"/>
        </w:trPr>
        <w:tc>
          <w:tcPr>
            <w:tcW w:w="4786" w:type="dxa"/>
          </w:tcPr>
          <w:p w14:paraId="644995E8" w14:textId="77777777" w:rsidR="00B217CE" w:rsidRPr="00832524" w:rsidRDefault="00B217CE" w:rsidP="0028744B"/>
        </w:tc>
        <w:tc>
          <w:tcPr>
            <w:tcW w:w="5670" w:type="dxa"/>
          </w:tcPr>
          <w:p w14:paraId="7608DCB7" w14:textId="77777777" w:rsidR="00B217CE" w:rsidRPr="00832524" w:rsidRDefault="00B217CE" w:rsidP="0028744B"/>
        </w:tc>
        <w:tc>
          <w:tcPr>
            <w:tcW w:w="3686" w:type="dxa"/>
          </w:tcPr>
          <w:p w14:paraId="4D0846D9" w14:textId="77777777" w:rsidR="00B217CE" w:rsidRPr="00832524" w:rsidRDefault="00B217CE" w:rsidP="0028744B"/>
        </w:tc>
      </w:tr>
      <w:tr w:rsidR="00B217CE" w:rsidRPr="00832524" w14:paraId="063088A7" w14:textId="77777777" w:rsidTr="0028744B">
        <w:tc>
          <w:tcPr>
            <w:tcW w:w="14142" w:type="dxa"/>
            <w:gridSpan w:val="3"/>
            <w:shd w:val="clear" w:color="auto" w:fill="D9D9D9" w:themeFill="background1" w:themeFillShade="D9"/>
          </w:tcPr>
          <w:p w14:paraId="0AF8CF2C" w14:textId="77777777" w:rsidR="00B217CE" w:rsidRPr="00832524" w:rsidRDefault="00B217CE" w:rsidP="0028744B">
            <w:pPr>
              <w:rPr>
                <w:b/>
              </w:rPr>
            </w:pPr>
            <w:r w:rsidRPr="00832524">
              <w:rPr>
                <w:b/>
              </w:rPr>
              <w:t xml:space="preserve">Conclusion </w:t>
            </w:r>
          </w:p>
        </w:tc>
      </w:tr>
      <w:tr w:rsidR="00B217CE" w:rsidRPr="00832524" w14:paraId="3CB736A7" w14:textId="77777777" w:rsidTr="0028744B">
        <w:trPr>
          <w:trHeight w:val="1558"/>
        </w:trPr>
        <w:tc>
          <w:tcPr>
            <w:tcW w:w="14142" w:type="dxa"/>
            <w:gridSpan w:val="3"/>
          </w:tcPr>
          <w:p w14:paraId="0EF734F4" w14:textId="77777777" w:rsidR="00B217CE" w:rsidRPr="00832524" w:rsidRDefault="00B217CE" w:rsidP="0028744B"/>
        </w:tc>
      </w:tr>
    </w:tbl>
    <w:p w14:paraId="04D4EA7E" w14:textId="77777777" w:rsidR="006A5739" w:rsidRPr="00832524" w:rsidRDefault="006A5739" w:rsidP="00905501">
      <w:pPr>
        <w:autoSpaceDE w:val="0"/>
        <w:autoSpaceDN w:val="0"/>
        <w:adjustRightInd w:val="0"/>
        <w:rPr>
          <w:rFonts w:cs="Arial"/>
          <w:b/>
          <w:bCs/>
          <w:sz w:val="20"/>
          <w:szCs w:val="20"/>
        </w:rPr>
      </w:pPr>
    </w:p>
    <w:p w14:paraId="1F3C4337" w14:textId="77777777" w:rsidR="00C52F57" w:rsidRPr="00832524" w:rsidRDefault="00C52F57">
      <w:pPr>
        <w:rPr>
          <w:rFonts w:cs="Arial"/>
          <w:b/>
          <w:bCs/>
          <w:sz w:val="20"/>
          <w:szCs w:val="20"/>
        </w:rPr>
      </w:pPr>
      <w:r w:rsidRPr="00832524">
        <w:rPr>
          <w:rFonts w:cs="Arial"/>
          <w:b/>
          <w:bCs/>
          <w:sz w:val="20"/>
          <w:szCs w:val="20"/>
        </w:rPr>
        <w:br w:type="page"/>
      </w:r>
    </w:p>
    <w:p w14:paraId="3A2BDD1F" w14:textId="77777777" w:rsidR="00832524" w:rsidRDefault="00832524" w:rsidP="00905501">
      <w:pPr>
        <w:autoSpaceDE w:val="0"/>
        <w:autoSpaceDN w:val="0"/>
        <w:adjustRightInd w:val="0"/>
        <w:rPr>
          <w:rFonts w:cs="Arial"/>
          <w:b/>
          <w:bCs/>
          <w:sz w:val="20"/>
          <w:szCs w:val="20"/>
        </w:rPr>
      </w:pPr>
    </w:p>
    <w:p w14:paraId="14235BE0" w14:textId="6C25BCD1" w:rsidR="006A5739" w:rsidRPr="00634C82" w:rsidRDefault="00905501" w:rsidP="00634C82">
      <w:pPr>
        <w:pStyle w:val="NormalWeb"/>
        <w:spacing w:before="0" w:beforeAutospacing="0" w:after="0" w:afterAutospacing="0"/>
        <w:jc w:val="both"/>
        <w:rPr>
          <w:rFonts w:asciiTheme="minorHAnsi" w:hAnsiTheme="minorHAnsi" w:cstheme="minorHAnsi"/>
        </w:rPr>
      </w:pPr>
      <w:r w:rsidRPr="00634C82">
        <w:rPr>
          <w:rFonts w:asciiTheme="minorHAnsi" w:hAnsiTheme="minorHAnsi" w:cstheme="minorHAnsi"/>
          <w:b/>
          <w:bCs/>
          <w:sz w:val="20"/>
          <w:szCs w:val="20"/>
        </w:rPr>
        <w:t>Criterion 1</w:t>
      </w:r>
      <w:r w:rsidR="00634C82" w:rsidRPr="00634C82">
        <w:rPr>
          <w:rFonts w:asciiTheme="minorHAnsi" w:hAnsiTheme="minorHAnsi" w:cstheme="minorHAnsi"/>
          <w:b/>
          <w:bCs/>
          <w:sz w:val="20"/>
          <w:szCs w:val="20"/>
        </w:rPr>
        <w:t>1</w:t>
      </w:r>
      <w:r w:rsidRPr="00634C82">
        <w:rPr>
          <w:rFonts w:asciiTheme="minorHAnsi" w:hAnsiTheme="minorHAnsi" w:cstheme="minorHAnsi"/>
          <w:b/>
          <w:bCs/>
          <w:sz w:val="20"/>
          <w:szCs w:val="20"/>
        </w:rPr>
        <w:t xml:space="preserve">.3 </w:t>
      </w:r>
      <w:r w:rsidR="00634C82" w:rsidRPr="00634C82">
        <w:rPr>
          <w:rFonts w:asciiTheme="minorHAnsi" w:hAnsiTheme="minorHAnsi" w:cstheme="minorHAnsi"/>
          <w:i/>
          <w:iCs/>
          <w:color w:val="000000"/>
          <w:sz w:val="20"/>
          <w:szCs w:val="20"/>
        </w:rPr>
        <w:t>Admissions</w:t>
      </w:r>
      <w:r w:rsidR="00634C82" w:rsidRPr="00634C82">
        <w:rPr>
          <w:rFonts w:asciiTheme="minorHAnsi" w:hAnsiTheme="minorHAnsi" w:cstheme="minorHAnsi"/>
          <w:b/>
          <w:bCs/>
          <w:i/>
          <w:iCs/>
          <w:color w:val="000000"/>
          <w:sz w:val="20"/>
          <w:szCs w:val="20"/>
        </w:rPr>
        <w:t xml:space="preserve"> </w:t>
      </w:r>
      <w:r w:rsidR="00634C82" w:rsidRPr="00634C82">
        <w:rPr>
          <w:rFonts w:asciiTheme="minorHAnsi" w:hAnsiTheme="minorHAnsi" w:cstheme="minorHAnsi"/>
          <w:i/>
          <w:iCs/>
          <w:color w:val="000000"/>
          <w:sz w:val="20"/>
          <w:szCs w:val="20"/>
        </w:rPr>
        <w:t>Policy - Publication</w:t>
      </w:r>
      <w:r w:rsidR="00634C82" w:rsidRPr="00634C82">
        <w:rPr>
          <w:rFonts w:asciiTheme="minorHAnsi" w:hAnsiTheme="minorHAnsi" w:cstheme="minorHAnsi"/>
          <w:color w:val="000000"/>
          <w:sz w:val="20"/>
          <w:szCs w:val="20"/>
        </w:rPr>
        <w:t>: The institution’s admissions policy must be clearly stated in the institution’s publications.</w:t>
      </w:r>
    </w:p>
    <w:p w14:paraId="4FFF7137" w14:textId="77777777" w:rsidR="00B217CE" w:rsidRPr="00832524" w:rsidRDefault="00B217CE" w:rsidP="006A5739">
      <w:pPr>
        <w:autoSpaceDE w:val="0"/>
        <w:autoSpaceDN w:val="0"/>
        <w:adjustRightInd w:val="0"/>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6F9DF123" w14:textId="77777777" w:rsidTr="0028744B">
        <w:trPr>
          <w:trHeight w:val="416"/>
        </w:trPr>
        <w:tc>
          <w:tcPr>
            <w:tcW w:w="4786" w:type="dxa"/>
            <w:shd w:val="clear" w:color="auto" w:fill="D9D9D9" w:themeFill="background1" w:themeFillShade="D9"/>
          </w:tcPr>
          <w:p w14:paraId="15A73B87"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BA356C6"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5444D4A0" w14:textId="77777777" w:rsidR="00B217CE" w:rsidRPr="00832524" w:rsidRDefault="00B217CE" w:rsidP="0028744B">
            <w:pPr>
              <w:rPr>
                <w:b/>
              </w:rPr>
            </w:pPr>
            <w:r w:rsidRPr="00832524">
              <w:rPr>
                <w:b/>
              </w:rPr>
              <w:t xml:space="preserve">Location </w:t>
            </w:r>
          </w:p>
        </w:tc>
      </w:tr>
      <w:tr w:rsidR="00B217CE" w:rsidRPr="00832524" w14:paraId="741D801C" w14:textId="77777777" w:rsidTr="0028744B">
        <w:trPr>
          <w:trHeight w:val="416"/>
        </w:trPr>
        <w:tc>
          <w:tcPr>
            <w:tcW w:w="4786" w:type="dxa"/>
            <w:shd w:val="clear" w:color="auto" w:fill="FFFFFF" w:themeFill="background1"/>
          </w:tcPr>
          <w:p w14:paraId="1938C4F4" w14:textId="77777777" w:rsidR="00B217CE" w:rsidRPr="00832524" w:rsidRDefault="00B217CE" w:rsidP="0028744B"/>
        </w:tc>
        <w:tc>
          <w:tcPr>
            <w:tcW w:w="5670" w:type="dxa"/>
            <w:shd w:val="clear" w:color="auto" w:fill="FFFFFF" w:themeFill="background1"/>
          </w:tcPr>
          <w:p w14:paraId="31E87439" w14:textId="77777777" w:rsidR="00B217CE" w:rsidRPr="00832524" w:rsidRDefault="00B217CE" w:rsidP="0028744B"/>
        </w:tc>
        <w:tc>
          <w:tcPr>
            <w:tcW w:w="3686" w:type="dxa"/>
            <w:shd w:val="clear" w:color="auto" w:fill="FFFFFF" w:themeFill="background1"/>
          </w:tcPr>
          <w:p w14:paraId="3DBF6F4C" w14:textId="77777777" w:rsidR="00B217CE" w:rsidRPr="00832524" w:rsidRDefault="00B217CE" w:rsidP="0028744B"/>
        </w:tc>
      </w:tr>
      <w:tr w:rsidR="00B217CE" w:rsidRPr="00832524" w14:paraId="3C7E1B4B" w14:textId="77777777" w:rsidTr="0028744B">
        <w:trPr>
          <w:trHeight w:val="416"/>
        </w:trPr>
        <w:tc>
          <w:tcPr>
            <w:tcW w:w="4786" w:type="dxa"/>
            <w:shd w:val="clear" w:color="auto" w:fill="D9D9D9" w:themeFill="background1" w:themeFillShade="D9"/>
          </w:tcPr>
          <w:p w14:paraId="2AC8B9A5"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186B200"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576799A4" w14:textId="77777777" w:rsidR="00B217CE" w:rsidRPr="00832524" w:rsidRDefault="00B217CE" w:rsidP="0028744B">
            <w:pPr>
              <w:rPr>
                <w:b/>
              </w:rPr>
            </w:pPr>
            <w:r w:rsidRPr="00832524">
              <w:rPr>
                <w:b/>
              </w:rPr>
              <w:t xml:space="preserve">Action for visiting panel </w:t>
            </w:r>
          </w:p>
        </w:tc>
      </w:tr>
      <w:tr w:rsidR="00B217CE" w:rsidRPr="00832524" w14:paraId="59A4A38F" w14:textId="77777777" w:rsidTr="0028744B">
        <w:trPr>
          <w:trHeight w:val="841"/>
        </w:trPr>
        <w:tc>
          <w:tcPr>
            <w:tcW w:w="4786" w:type="dxa"/>
          </w:tcPr>
          <w:p w14:paraId="4CE9E99B" w14:textId="77777777" w:rsidR="00B217CE" w:rsidRPr="00832524" w:rsidRDefault="00B217CE" w:rsidP="0028744B">
            <w:pPr>
              <w:rPr>
                <w:sz w:val="20"/>
                <w:szCs w:val="20"/>
              </w:rPr>
            </w:pPr>
          </w:p>
        </w:tc>
        <w:tc>
          <w:tcPr>
            <w:tcW w:w="5670" w:type="dxa"/>
          </w:tcPr>
          <w:p w14:paraId="44B3C596" w14:textId="77777777" w:rsidR="00B217CE" w:rsidRPr="00832524" w:rsidRDefault="00B217CE" w:rsidP="0028744B">
            <w:pPr>
              <w:rPr>
                <w:sz w:val="20"/>
                <w:szCs w:val="20"/>
              </w:rPr>
            </w:pPr>
          </w:p>
        </w:tc>
        <w:tc>
          <w:tcPr>
            <w:tcW w:w="3686" w:type="dxa"/>
          </w:tcPr>
          <w:p w14:paraId="3FAFE302" w14:textId="77777777" w:rsidR="00B217CE" w:rsidRPr="00832524" w:rsidRDefault="00B217CE" w:rsidP="0028744B">
            <w:pPr>
              <w:rPr>
                <w:sz w:val="20"/>
                <w:szCs w:val="20"/>
              </w:rPr>
            </w:pPr>
          </w:p>
        </w:tc>
      </w:tr>
      <w:tr w:rsidR="00B217CE" w:rsidRPr="00832524" w14:paraId="30019699" w14:textId="77777777" w:rsidTr="0028744B">
        <w:tc>
          <w:tcPr>
            <w:tcW w:w="4786" w:type="dxa"/>
            <w:shd w:val="clear" w:color="auto" w:fill="BFBFBF" w:themeFill="background1" w:themeFillShade="BF"/>
          </w:tcPr>
          <w:p w14:paraId="1C238B01"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1A9867FA"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63D9A7A7" w14:textId="77777777" w:rsidR="00B217CE" w:rsidRPr="00832524" w:rsidRDefault="00B217CE" w:rsidP="0028744B">
            <w:pPr>
              <w:rPr>
                <w:b/>
              </w:rPr>
            </w:pPr>
            <w:r w:rsidRPr="00832524">
              <w:rPr>
                <w:b/>
              </w:rPr>
              <w:t xml:space="preserve">Action </w:t>
            </w:r>
          </w:p>
        </w:tc>
      </w:tr>
      <w:tr w:rsidR="00B217CE" w:rsidRPr="00832524" w14:paraId="26F50472" w14:textId="77777777" w:rsidTr="0028744B">
        <w:trPr>
          <w:trHeight w:val="1470"/>
        </w:trPr>
        <w:tc>
          <w:tcPr>
            <w:tcW w:w="4786" w:type="dxa"/>
          </w:tcPr>
          <w:p w14:paraId="47FB38C2" w14:textId="77777777" w:rsidR="00B217CE" w:rsidRPr="00832524" w:rsidRDefault="00B217CE" w:rsidP="0028744B"/>
        </w:tc>
        <w:tc>
          <w:tcPr>
            <w:tcW w:w="5670" w:type="dxa"/>
          </w:tcPr>
          <w:p w14:paraId="0BBD47C4" w14:textId="77777777" w:rsidR="00B217CE" w:rsidRPr="00832524" w:rsidRDefault="00B217CE" w:rsidP="0028744B"/>
        </w:tc>
        <w:tc>
          <w:tcPr>
            <w:tcW w:w="3686" w:type="dxa"/>
          </w:tcPr>
          <w:p w14:paraId="7776E325" w14:textId="77777777" w:rsidR="00B217CE" w:rsidRPr="00832524" w:rsidRDefault="00B217CE" w:rsidP="0028744B"/>
        </w:tc>
      </w:tr>
      <w:tr w:rsidR="00B217CE" w:rsidRPr="00832524" w14:paraId="57DF3EAC" w14:textId="77777777" w:rsidTr="0028744B">
        <w:tc>
          <w:tcPr>
            <w:tcW w:w="14142" w:type="dxa"/>
            <w:gridSpan w:val="3"/>
            <w:shd w:val="clear" w:color="auto" w:fill="D9D9D9" w:themeFill="background1" w:themeFillShade="D9"/>
          </w:tcPr>
          <w:p w14:paraId="20B84296" w14:textId="77777777" w:rsidR="00B217CE" w:rsidRPr="00832524" w:rsidRDefault="00B217CE" w:rsidP="0028744B">
            <w:pPr>
              <w:rPr>
                <w:b/>
              </w:rPr>
            </w:pPr>
            <w:r w:rsidRPr="00832524">
              <w:rPr>
                <w:b/>
              </w:rPr>
              <w:t xml:space="preserve">Conclusion </w:t>
            </w:r>
          </w:p>
        </w:tc>
      </w:tr>
      <w:tr w:rsidR="00B217CE" w:rsidRPr="00832524" w14:paraId="43EC5B77" w14:textId="77777777" w:rsidTr="0028744B">
        <w:trPr>
          <w:trHeight w:val="1558"/>
        </w:trPr>
        <w:tc>
          <w:tcPr>
            <w:tcW w:w="14142" w:type="dxa"/>
            <w:gridSpan w:val="3"/>
          </w:tcPr>
          <w:p w14:paraId="2A741F95" w14:textId="77777777" w:rsidR="00B217CE" w:rsidRPr="00832524" w:rsidRDefault="00B217CE" w:rsidP="0028744B"/>
        </w:tc>
      </w:tr>
    </w:tbl>
    <w:p w14:paraId="2B88653C" w14:textId="77777777" w:rsidR="006A5739" w:rsidRPr="00832524" w:rsidRDefault="006A5739" w:rsidP="006A5739">
      <w:pPr>
        <w:autoSpaceDE w:val="0"/>
        <w:autoSpaceDN w:val="0"/>
        <w:adjustRightInd w:val="0"/>
        <w:rPr>
          <w:rFonts w:cs="Arial"/>
          <w:i/>
          <w:sz w:val="20"/>
          <w:szCs w:val="20"/>
        </w:rPr>
      </w:pPr>
    </w:p>
    <w:p w14:paraId="43197866" w14:textId="77777777" w:rsidR="00C52F57" w:rsidRPr="00832524" w:rsidRDefault="00C52F57">
      <w:pPr>
        <w:rPr>
          <w:rFonts w:cs="Arial"/>
          <w:b/>
          <w:bCs/>
          <w:sz w:val="20"/>
          <w:szCs w:val="20"/>
        </w:rPr>
      </w:pPr>
      <w:r w:rsidRPr="00832524">
        <w:rPr>
          <w:rFonts w:cs="Arial"/>
          <w:b/>
          <w:bCs/>
          <w:sz w:val="20"/>
          <w:szCs w:val="20"/>
        </w:rPr>
        <w:br w:type="page"/>
      </w:r>
    </w:p>
    <w:p w14:paraId="7827BE69" w14:textId="77777777" w:rsidR="00832524" w:rsidRDefault="00832524" w:rsidP="006A5739">
      <w:pPr>
        <w:autoSpaceDE w:val="0"/>
        <w:autoSpaceDN w:val="0"/>
        <w:adjustRightInd w:val="0"/>
        <w:rPr>
          <w:rFonts w:cs="Arial"/>
          <w:b/>
          <w:bCs/>
          <w:sz w:val="20"/>
          <w:szCs w:val="20"/>
        </w:rPr>
      </w:pPr>
    </w:p>
    <w:p w14:paraId="4C5A4CEF" w14:textId="77777777" w:rsidR="00634C82" w:rsidRPr="00634C82" w:rsidRDefault="00905501" w:rsidP="00634C82">
      <w:pPr>
        <w:pStyle w:val="NormalWeb"/>
        <w:spacing w:before="0" w:beforeAutospacing="0" w:after="0" w:afterAutospacing="0"/>
        <w:jc w:val="both"/>
        <w:rPr>
          <w:rFonts w:asciiTheme="minorHAnsi" w:hAnsiTheme="minorHAnsi" w:cstheme="minorHAnsi"/>
        </w:rPr>
      </w:pPr>
      <w:r w:rsidRPr="00634C82">
        <w:rPr>
          <w:rFonts w:asciiTheme="minorHAnsi" w:hAnsiTheme="minorHAnsi" w:cstheme="minorHAnsi"/>
          <w:b/>
          <w:bCs/>
          <w:sz w:val="20"/>
          <w:szCs w:val="20"/>
        </w:rPr>
        <w:t>Criterion 1</w:t>
      </w:r>
      <w:r w:rsidR="00634C82" w:rsidRPr="00634C82">
        <w:rPr>
          <w:rFonts w:asciiTheme="minorHAnsi" w:hAnsiTheme="minorHAnsi" w:cstheme="minorHAnsi"/>
          <w:b/>
          <w:bCs/>
          <w:sz w:val="20"/>
          <w:szCs w:val="20"/>
        </w:rPr>
        <w:t>1</w:t>
      </w:r>
      <w:r w:rsidRPr="00634C82">
        <w:rPr>
          <w:rFonts w:asciiTheme="minorHAnsi" w:hAnsiTheme="minorHAnsi" w:cstheme="minorHAnsi"/>
          <w:b/>
          <w:bCs/>
          <w:sz w:val="20"/>
          <w:szCs w:val="20"/>
        </w:rPr>
        <w:t xml:space="preserve">.4 </w:t>
      </w:r>
      <w:r w:rsidR="00634C82" w:rsidRPr="00634C82">
        <w:rPr>
          <w:rFonts w:asciiTheme="minorHAnsi" w:hAnsiTheme="minorHAnsi" w:cstheme="minorHAnsi"/>
          <w:i/>
          <w:iCs/>
          <w:color w:val="000000"/>
          <w:sz w:val="20"/>
          <w:szCs w:val="20"/>
        </w:rPr>
        <w:t>Admissions</w:t>
      </w:r>
      <w:r w:rsidR="00634C82" w:rsidRPr="00634C82">
        <w:rPr>
          <w:rFonts w:asciiTheme="minorHAnsi" w:hAnsiTheme="minorHAnsi" w:cstheme="minorHAnsi"/>
          <w:b/>
          <w:bCs/>
          <w:color w:val="000000"/>
          <w:sz w:val="20"/>
          <w:szCs w:val="20"/>
        </w:rPr>
        <w:t xml:space="preserve"> </w:t>
      </w:r>
      <w:r w:rsidR="00634C82" w:rsidRPr="00634C82">
        <w:rPr>
          <w:rFonts w:asciiTheme="minorHAnsi" w:hAnsiTheme="minorHAnsi" w:cstheme="minorHAnsi"/>
          <w:i/>
          <w:iCs/>
          <w:color w:val="000000"/>
          <w:sz w:val="20"/>
          <w:szCs w:val="20"/>
        </w:rPr>
        <w:t>Policy - Planning</w:t>
      </w:r>
      <w:r w:rsidR="00634C82" w:rsidRPr="00634C82">
        <w:rPr>
          <w:rFonts w:asciiTheme="minorHAnsi" w:hAnsiTheme="minorHAnsi" w:cstheme="minorHAnsi"/>
          <w:color w:val="000000"/>
          <w:sz w:val="20"/>
          <w:szCs w:val="20"/>
        </w:rPr>
        <w:t>: The admissions policy must involve careful planning and regular monitoring to determine whether it is serving the needs and interests of students, and the expressed objectives of the institution.</w:t>
      </w:r>
    </w:p>
    <w:p w14:paraId="3F465919" w14:textId="77777777" w:rsidR="00634C82" w:rsidRPr="00634C82" w:rsidRDefault="00634C82" w:rsidP="00634C82">
      <w:pPr>
        <w:rPr>
          <w:rFonts w:asciiTheme="minorHAnsi" w:hAnsiTheme="minorHAnsi" w:cstheme="minorHAnsi"/>
        </w:rPr>
      </w:pPr>
    </w:p>
    <w:p w14:paraId="3A13EE5B" w14:textId="77777777" w:rsidR="00596E39" w:rsidRPr="00832524" w:rsidRDefault="00596E39" w:rsidP="00905501">
      <w:pPr>
        <w:autoSpaceDE w:val="0"/>
        <w:autoSpaceDN w:val="0"/>
        <w:adjustRightInd w:val="0"/>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3E482423" w14:textId="77777777" w:rsidTr="0028744B">
        <w:trPr>
          <w:trHeight w:val="416"/>
        </w:trPr>
        <w:tc>
          <w:tcPr>
            <w:tcW w:w="4786" w:type="dxa"/>
            <w:shd w:val="clear" w:color="auto" w:fill="D9D9D9" w:themeFill="background1" w:themeFillShade="D9"/>
          </w:tcPr>
          <w:p w14:paraId="6BE7463F"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227EDE44"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7821A872" w14:textId="77777777" w:rsidR="00B217CE" w:rsidRPr="00832524" w:rsidRDefault="00B217CE" w:rsidP="0028744B">
            <w:pPr>
              <w:rPr>
                <w:b/>
              </w:rPr>
            </w:pPr>
            <w:r w:rsidRPr="00832524">
              <w:rPr>
                <w:b/>
              </w:rPr>
              <w:t xml:space="preserve">Location </w:t>
            </w:r>
          </w:p>
        </w:tc>
      </w:tr>
      <w:tr w:rsidR="00B217CE" w:rsidRPr="00832524" w14:paraId="17269FF1" w14:textId="77777777" w:rsidTr="0028744B">
        <w:trPr>
          <w:trHeight w:val="416"/>
        </w:trPr>
        <w:tc>
          <w:tcPr>
            <w:tcW w:w="4786" w:type="dxa"/>
            <w:shd w:val="clear" w:color="auto" w:fill="FFFFFF" w:themeFill="background1"/>
          </w:tcPr>
          <w:p w14:paraId="709F1CF7" w14:textId="77777777" w:rsidR="00B217CE" w:rsidRPr="00832524" w:rsidRDefault="00B217CE" w:rsidP="0028744B"/>
        </w:tc>
        <w:tc>
          <w:tcPr>
            <w:tcW w:w="5670" w:type="dxa"/>
            <w:shd w:val="clear" w:color="auto" w:fill="FFFFFF" w:themeFill="background1"/>
          </w:tcPr>
          <w:p w14:paraId="23273029" w14:textId="77777777" w:rsidR="00B217CE" w:rsidRPr="00832524" w:rsidRDefault="00B217CE" w:rsidP="0028744B"/>
        </w:tc>
        <w:tc>
          <w:tcPr>
            <w:tcW w:w="3686" w:type="dxa"/>
            <w:shd w:val="clear" w:color="auto" w:fill="FFFFFF" w:themeFill="background1"/>
          </w:tcPr>
          <w:p w14:paraId="316F5542" w14:textId="77777777" w:rsidR="00B217CE" w:rsidRPr="00832524" w:rsidRDefault="00B217CE" w:rsidP="0028744B"/>
        </w:tc>
      </w:tr>
      <w:tr w:rsidR="00B217CE" w:rsidRPr="00832524" w14:paraId="4ECEACDC" w14:textId="77777777" w:rsidTr="0028744B">
        <w:trPr>
          <w:trHeight w:val="416"/>
        </w:trPr>
        <w:tc>
          <w:tcPr>
            <w:tcW w:w="4786" w:type="dxa"/>
            <w:shd w:val="clear" w:color="auto" w:fill="D9D9D9" w:themeFill="background1" w:themeFillShade="D9"/>
          </w:tcPr>
          <w:p w14:paraId="3FD2A7A8"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0F76C056"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59BD50B9" w14:textId="77777777" w:rsidR="00B217CE" w:rsidRPr="00832524" w:rsidRDefault="00B217CE" w:rsidP="0028744B">
            <w:pPr>
              <w:rPr>
                <w:b/>
              </w:rPr>
            </w:pPr>
            <w:r w:rsidRPr="00832524">
              <w:rPr>
                <w:b/>
              </w:rPr>
              <w:t xml:space="preserve">Action for visiting panel </w:t>
            </w:r>
          </w:p>
        </w:tc>
      </w:tr>
      <w:tr w:rsidR="00B217CE" w:rsidRPr="00832524" w14:paraId="066F74D6" w14:textId="77777777" w:rsidTr="0028744B">
        <w:trPr>
          <w:trHeight w:val="841"/>
        </w:trPr>
        <w:tc>
          <w:tcPr>
            <w:tcW w:w="4786" w:type="dxa"/>
          </w:tcPr>
          <w:p w14:paraId="69CA6416" w14:textId="77777777" w:rsidR="00B217CE" w:rsidRPr="00832524" w:rsidRDefault="00B217CE" w:rsidP="0028744B">
            <w:pPr>
              <w:rPr>
                <w:sz w:val="20"/>
                <w:szCs w:val="20"/>
              </w:rPr>
            </w:pPr>
          </w:p>
        </w:tc>
        <w:tc>
          <w:tcPr>
            <w:tcW w:w="5670" w:type="dxa"/>
          </w:tcPr>
          <w:p w14:paraId="146E9CFA" w14:textId="77777777" w:rsidR="00B217CE" w:rsidRPr="00832524" w:rsidRDefault="00B217CE" w:rsidP="0028744B">
            <w:pPr>
              <w:rPr>
                <w:sz w:val="20"/>
                <w:szCs w:val="20"/>
              </w:rPr>
            </w:pPr>
          </w:p>
        </w:tc>
        <w:tc>
          <w:tcPr>
            <w:tcW w:w="3686" w:type="dxa"/>
          </w:tcPr>
          <w:p w14:paraId="7288D565" w14:textId="77777777" w:rsidR="00B217CE" w:rsidRPr="00832524" w:rsidRDefault="00B217CE" w:rsidP="0028744B">
            <w:pPr>
              <w:rPr>
                <w:sz w:val="20"/>
                <w:szCs w:val="20"/>
              </w:rPr>
            </w:pPr>
          </w:p>
        </w:tc>
      </w:tr>
      <w:tr w:rsidR="00B217CE" w:rsidRPr="00832524" w14:paraId="78E566A1" w14:textId="77777777" w:rsidTr="0028744B">
        <w:tc>
          <w:tcPr>
            <w:tcW w:w="4786" w:type="dxa"/>
            <w:shd w:val="clear" w:color="auto" w:fill="BFBFBF" w:themeFill="background1" w:themeFillShade="BF"/>
          </w:tcPr>
          <w:p w14:paraId="7CE1F401"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035AC866"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4CC6923F" w14:textId="77777777" w:rsidR="00B217CE" w:rsidRPr="00832524" w:rsidRDefault="00B217CE" w:rsidP="0028744B">
            <w:pPr>
              <w:rPr>
                <w:b/>
              </w:rPr>
            </w:pPr>
            <w:r w:rsidRPr="00832524">
              <w:rPr>
                <w:b/>
              </w:rPr>
              <w:t xml:space="preserve">Action </w:t>
            </w:r>
          </w:p>
        </w:tc>
      </w:tr>
      <w:tr w:rsidR="00B217CE" w:rsidRPr="00832524" w14:paraId="1B54CBA2" w14:textId="77777777" w:rsidTr="0028744B">
        <w:trPr>
          <w:trHeight w:val="1470"/>
        </w:trPr>
        <w:tc>
          <w:tcPr>
            <w:tcW w:w="4786" w:type="dxa"/>
          </w:tcPr>
          <w:p w14:paraId="139F3656" w14:textId="77777777" w:rsidR="00B217CE" w:rsidRPr="00832524" w:rsidRDefault="00B217CE" w:rsidP="0028744B"/>
        </w:tc>
        <w:tc>
          <w:tcPr>
            <w:tcW w:w="5670" w:type="dxa"/>
          </w:tcPr>
          <w:p w14:paraId="5DF440DB" w14:textId="77777777" w:rsidR="00B217CE" w:rsidRPr="00832524" w:rsidRDefault="00B217CE" w:rsidP="0028744B"/>
        </w:tc>
        <w:tc>
          <w:tcPr>
            <w:tcW w:w="3686" w:type="dxa"/>
          </w:tcPr>
          <w:p w14:paraId="7E68F390" w14:textId="77777777" w:rsidR="00B217CE" w:rsidRPr="00832524" w:rsidRDefault="00B217CE" w:rsidP="0028744B"/>
        </w:tc>
      </w:tr>
      <w:tr w:rsidR="00B217CE" w:rsidRPr="00832524" w14:paraId="7AB48A90" w14:textId="77777777" w:rsidTr="0028744B">
        <w:tc>
          <w:tcPr>
            <w:tcW w:w="14142" w:type="dxa"/>
            <w:gridSpan w:val="3"/>
            <w:shd w:val="clear" w:color="auto" w:fill="D9D9D9" w:themeFill="background1" w:themeFillShade="D9"/>
          </w:tcPr>
          <w:p w14:paraId="1F14C41F" w14:textId="77777777" w:rsidR="00B217CE" w:rsidRPr="00832524" w:rsidRDefault="00B217CE" w:rsidP="0028744B">
            <w:pPr>
              <w:rPr>
                <w:b/>
              </w:rPr>
            </w:pPr>
            <w:r w:rsidRPr="00832524">
              <w:rPr>
                <w:b/>
              </w:rPr>
              <w:t xml:space="preserve">Conclusion </w:t>
            </w:r>
          </w:p>
        </w:tc>
      </w:tr>
      <w:tr w:rsidR="00B217CE" w:rsidRPr="00832524" w14:paraId="2D879784" w14:textId="77777777" w:rsidTr="0028744B">
        <w:trPr>
          <w:trHeight w:val="1558"/>
        </w:trPr>
        <w:tc>
          <w:tcPr>
            <w:tcW w:w="14142" w:type="dxa"/>
            <w:gridSpan w:val="3"/>
          </w:tcPr>
          <w:p w14:paraId="7B34A414" w14:textId="77777777" w:rsidR="00B217CE" w:rsidRPr="00832524" w:rsidRDefault="00B217CE" w:rsidP="0028744B"/>
        </w:tc>
      </w:tr>
    </w:tbl>
    <w:p w14:paraId="39F7A0F9" w14:textId="77777777" w:rsidR="00B217CE" w:rsidRPr="00832524" w:rsidRDefault="00B217CE" w:rsidP="00905501">
      <w:pPr>
        <w:autoSpaceDE w:val="0"/>
        <w:autoSpaceDN w:val="0"/>
        <w:adjustRightInd w:val="0"/>
        <w:rPr>
          <w:rFonts w:cs="Arial"/>
          <w:b/>
          <w:bCs/>
          <w:i/>
          <w:iCs/>
          <w:sz w:val="20"/>
          <w:szCs w:val="20"/>
        </w:rPr>
      </w:pPr>
    </w:p>
    <w:p w14:paraId="05B47CE5" w14:textId="77777777" w:rsidR="00C52F57" w:rsidRPr="00832524" w:rsidRDefault="00C52F57">
      <w:pPr>
        <w:rPr>
          <w:rFonts w:cs="Arial"/>
          <w:b/>
          <w:bCs/>
          <w:i/>
          <w:iCs/>
          <w:sz w:val="20"/>
          <w:szCs w:val="20"/>
        </w:rPr>
      </w:pPr>
      <w:r w:rsidRPr="00832524">
        <w:rPr>
          <w:rFonts w:cs="Arial"/>
          <w:b/>
          <w:bCs/>
          <w:i/>
          <w:iCs/>
          <w:sz w:val="20"/>
          <w:szCs w:val="20"/>
        </w:rPr>
        <w:br w:type="page"/>
      </w:r>
    </w:p>
    <w:p w14:paraId="4E8C240F" w14:textId="35522395" w:rsidR="00B217CE" w:rsidRDefault="00B217CE" w:rsidP="00905501">
      <w:pPr>
        <w:autoSpaceDE w:val="0"/>
        <w:autoSpaceDN w:val="0"/>
        <w:adjustRightInd w:val="0"/>
        <w:rPr>
          <w:rFonts w:cs="Arial"/>
          <w:b/>
          <w:bCs/>
          <w:i/>
          <w:iCs/>
          <w:sz w:val="20"/>
          <w:szCs w:val="20"/>
        </w:rPr>
      </w:pPr>
    </w:p>
    <w:p w14:paraId="374C0EF9" w14:textId="77777777" w:rsidR="009E6E99" w:rsidRPr="009E6E99" w:rsidRDefault="009E6E99" w:rsidP="009E6E99">
      <w:pPr>
        <w:pStyle w:val="NormalWeb"/>
        <w:spacing w:before="0" w:beforeAutospacing="0" w:after="0" w:afterAutospacing="0"/>
        <w:rPr>
          <w:rFonts w:asciiTheme="minorHAnsi" w:hAnsiTheme="minorHAnsi" w:cstheme="minorHAnsi"/>
        </w:rPr>
      </w:pPr>
      <w:r w:rsidRPr="009E6E99">
        <w:rPr>
          <w:rFonts w:asciiTheme="minorHAnsi" w:hAnsiTheme="minorHAnsi" w:cstheme="minorHAnsi"/>
          <w:b/>
          <w:bCs/>
          <w:color w:val="000000"/>
          <w:sz w:val="20"/>
          <w:szCs w:val="20"/>
        </w:rPr>
        <w:t xml:space="preserve">Criterion 11.5 </w:t>
      </w:r>
      <w:r w:rsidRPr="009E6E99">
        <w:rPr>
          <w:rFonts w:asciiTheme="minorHAnsi" w:hAnsiTheme="minorHAnsi" w:cstheme="minorHAnsi"/>
          <w:i/>
          <w:iCs/>
          <w:color w:val="000000"/>
          <w:sz w:val="20"/>
          <w:szCs w:val="20"/>
        </w:rPr>
        <w:t>Admissions</w:t>
      </w:r>
      <w:r w:rsidRPr="009E6E99">
        <w:rPr>
          <w:rFonts w:asciiTheme="minorHAnsi" w:hAnsiTheme="minorHAnsi" w:cstheme="minorHAnsi"/>
          <w:b/>
          <w:bCs/>
          <w:i/>
          <w:iCs/>
          <w:color w:val="000000"/>
          <w:sz w:val="20"/>
          <w:szCs w:val="20"/>
        </w:rPr>
        <w:t xml:space="preserve"> </w:t>
      </w:r>
      <w:r w:rsidRPr="009E6E99">
        <w:rPr>
          <w:rFonts w:asciiTheme="minorHAnsi" w:hAnsiTheme="minorHAnsi" w:cstheme="minorHAnsi"/>
          <w:i/>
          <w:iCs/>
          <w:color w:val="000000"/>
          <w:sz w:val="20"/>
          <w:szCs w:val="20"/>
        </w:rPr>
        <w:t>Criteria</w:t>
      </w:r>
      <w:r w:rsidRPr="009E6E99">
        <w:rPr>
          <w:rFonts w:asciiTheme="minorHAnsi" w:hAnsiTheme="minorHAnsi" w:cstheme="minorHAnsi"/>
          <w:color w:val="000000"/>
          <w:sz w:val="20"/>
          <w:szCs w:val="20"/>
        </w:rPr>
        <w:t>: The admissions policy should make clear its criteria for accepting, or not accepting, various entry qualifications, and the criteria for assessing applicants without the standard entry prerequisites should be explicit and transparent.</w:t>
      </w:r>
    </w:p>
    <w:p w14:paraId="2B2BD04A" w14:textId="77777777" w:rsidR="009E6E99" w:rsidRPr="009E6E99" w:rsidRDefault="009E6E99" w:rsidP="009E6E99">
      <w:pPr>
        <w:autoSpaceDE w:val="0"/>
        <w:autoSpaceDN w:val="0"/>
        <w:adjustRightInd w:val="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420679F4" w14:textId="77777777" w:rsidTr="0028744B">
        <w:trPr>
          <w:trHeight w:val="416"/>
        </w:trPr>
        <w:tc>
          <w:tcPr>
            <w:tcW w:w="4786" w:type="dxa"/>
            <w:shd w:val="clear" w:color="auto" w:fill="D9D9D9" w:themeFill="background1" w:themeFillShade="D9"/>
          </w:tcPr>
          <w:p w14:paraId="715031C8"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2C92B9CC"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13EE8F91" w14:textId="77777777" w:rsidR="00B217CE" w:rsidRPr="00832524" w:rsidRDefault="00B217CE" w:rsidP="0028744B">
            <w:pPr>
              <w:rPr>
                <w:b/>
              </w:rPr>
            </w:pPr>
            <w:r w:rsidRPr="00832524">
              <w:rPr>
                <w:b/>
              </w:rPr>
              <w:t xml:space="preserve">Location </w:t>
            </w:r>
          </w:p>
        </w:tc>
      </w:tr>
      <w:tr w:rsidR="00B217CE" w:rsidRPr="00832524" w14:paraId="0AF6C7AE" w14:textId="77777777" w:rsidTr="0028744B">
        <w:trPr>
          <w:trHeight w:val="416"/>
        </w:trPr>
        <w:tc>
          <w:tcPr>
            <w:tcW w:w="4786" w:type="dxa"/>
            <w:shd w:val="clear" w:color="auto" w:fill="FFFFFF" w:themeFill="background1"/>
          </w:tcPr>
          <w:p w14:paraId="0D815C09" w14:textId="77777777" w:rsidR="00B217CE" w:rsidRPr="00832524" w:rsidRDefault="00B217CE" w:rsidP="0028744B"/>
        </w:tc>
        <w:tc>
          <w:tcPr>
            <w:tcW w:w="5670" w:type="dxa"/>
            <w:shd w:val="clear" w:color="auto" w:fill="FFFFFF" w:themeFill="background1"/>
          </w:tcPr>
          <w:p w14:paraId="36B4894E" w14:textId="77777777" w:rsidR="00B217CE" w:rsidRPr="00832524" w:rsidRDefault="00B217CE" w:rsidP="0028744B"/>
        </w:tc>
        <w:tc>
          <w:tcPr>
            <w:tcW w:w="3686" w:type="dxa"/>
            <w:shd w:val="clear" w:color="auto" w:fill="FFFFFF" w:themeFill="background1"/>
          </w:tcPr>
          <w:p w14:paraId="47044C7A" w14:textId="77777777" w:rsidR="00B217CE" w:rsidRPr="00832524" w:rsidRDefault="00B217CE" w:rsidP="0028744B"/>
        </w:tc>
      </w:tr>
      <w:tr w:rsidR="00B217CE" w:rsidRPr="00832524" w14:paraId="55B2E51B" w14:textId="77777777" w:rsidTr="0028744B">
        <w:trPr>
          <w:trHeight w:val="416"/>
        </w:trPr>
        <w:tc>
          <w:tcPr>
            <w:tcW w:w="4786" w:type="dxa"/>
            <w:shd w:val="clear" w:color="auto" w:fill="D9D9D9" w:themeFill="background1" w:themeFillShade="D9"/>
          </w:tcPr>
          <w:p w14:paraId="38570C25"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E79A82D"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1C35C428" w14:textId="77777777" w:rsidR="00B217CE" w:rsidRPr="00832524" w:rsidRDefault="00B217CE" w:rsidP="0028744B">
            <w:pPr>
              <w:rPr>
                <w:b/>
              </w:rPr>
            </w:pPr>
            <w:r w:rsidRPr="00832524">
              <w:rPr>
                <w:b/>
              </w:rPr>
              <w:t xml:space="preserve">Action for visiting panel </w:t>
            </w:r>
          </w:p>
        </w:tc>
      </w:tr>
      <w:tr w:rsidR="00B217CE" w:rsidRPr="00832524" w14:paraId="33A2CBE7" w14:textId="77777777" w:rsidTr="0028744B">
        <w:trPr>
          <w:trHeight w:val="841"/>
        </w:trPr>
        <w:tc>
          <w:tcPr>
            <w:tcW w:w="4786" w:type="dxa"/>
          </w:tcPr>
          <w:p w14:paraId="4B0C2DF3" w14:textId="77777777" w:rsidR="00B217CE" w:rsidRPr="00832524" w:rsidRDefault="00B217CE" w:rsidP="0028744B">
            <w:pPr>
              <w:rPr>
                <w:sz w:val="20"/>
                <w:szCs w:val="20"/>
              </w:rPr>
            </w:pPr>
          </w:p>
        </w:tc>
        <w:tc>
          <w:tcPr>
            <w:tcW w:w="5670" w:type="dxa"/>
          </w:tcPr>
          <w:p w14:paraId="2D4BA7C2" w14:textId="77777777" w:rsidR="00B217CE" w:rsidRPr="00832524" w:rsidRDefault="00B217CE" w:rsidP="0028744B">
            <w:pPr>
              <w:rPr>
                <w:sz w:val="20"/>
                <w:szCs w:val="20"/>
              </w:rPr>
            </w:pPr>
          </w:p>
        </w:tc>
        <w:tc>
          <w:tcPr>
            <w:tcW w:w="3686" w:type="dxa"/>
          </w:tcPr>
          <w:p w14:paraId="4A6F8735" w14:textId="77777777" w:rsidR="00B217CE" w:rsidRPr="00832524" w:rsidRDefault="00B217CE" w:rsidP="0028744B">
            <w:pPr>
              <w:rPr>
                <w:sz w:val="20"/>
                <w:szCs w:val="20"/>
              </w:rPr>
            </w:pPr>
          </w:p>
        </w:tc>
      </w:tr>
      <w:tr w:rsidR="00B217CE" w:rsidRPr="00832524" w14:paraId="55F6561B" w14:textId="77777777" w:rsidTr="0028744B">
        <w:tc>
          <w:tcPr>
            <w:tcW w:w="4786" w:type="dxa"/>
            <w:shd w:val="clear" w:color="auto" w:fill="BFBFBF" w:themeFill="background1" w:themeFillShade="BF"/>
          </w:tcPr>
          <w:p w14:paraId="077539FC"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73E1C97"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64DB8E7E" w14:textId="77777777" w:rsidR="00B217CE" w:rsidRPr="00832524" w:rsidRDefault="00B217CE" w:rsidP="0028744B">
            <w:pPr>
              <w:rPr>
                <w:b/>
              </w:rPr>
            </w:pPr>
            <w:r w:rsidRPr="00832524">
              <w:rPr>
                <w:b/>
              </w:rPr>
              <w:t xml:space="preserve">Action </w:t>
            </w:r>
          </w:p>
        </w:tc>
      </w:tr>
      <w:tr w:rsidR="00B217CE" w:rsidRPr="00832524" w14:paraId="31159504" w14:textId="77777777" w:rsidTr="0028744B">
        <w:trPr>
          <w:trHeight w:val="1470"/>
        </w:trPr>
        <w:tc>
          <w:tcPr>
            <w:tcW w:w="4786" w:type="dxa"/>
          </w:tcPr>
          <w:p w14:paraId="66523DF2" w14:textId="77777777" w:rsidR="00B217CE" w:rsidRPr="00832524" w:rsidRDefault="00B217CE" w:rsidP="0028744B"/>
        </w:tc>
        <w:tc>
          <w:tcPr>
            <w:tcW w:w="5670" w:type="dxa"/>
          </w:tcPr>
          <w:p w14:paraId="7C1F5B94" w14:textId="77777777" w:rsidR="00B217CE" w:rsidRPr="00832524" w:rsidRDefault="00B217CE" w:rsidP="0028744B"/>
        </w:tc>
        <w:tc>
          <w:tcPr>
            <w:tcW w:w="3686" w:type="dxa"/>
          </w:tcPr>
          <w:p w14:paraId="5A0947D5" w14:textId="77777777" w:rsidR="00B217CE" w:rsidRPr="00832524" w:rsidRDefault="00B217CE" w:rsidP="0028744B"/>
        </w:tc>
      </w:tr>
      <w:tr w:rsidR="00B217CE" w:rsidRPr="00832524" w14:paraId="0E9E99D9" w14:textId="77777777" w:rsidTr="0028744B">
        <w:tc>
          <w:tcPr>
            <w:tcW w:w="14142" w:type="dxa"/>
            <w:gridSpan w:val="3"/>
            <w:shd w:val="clear" w:color="auto" w:fill="D9D9D9" w:themeFill="background1" w:themeFillShade="D9"/>
          </w:tcPr>
          <w:p w14:paraId="24027DBE" w14:textId="77777777" w:rsidR="00B217CE" w:rsidRPr="00832524" w:rsidRDefault="00B217CE" w:rsidP="0028744B">
            <w:pPr>
              <w:rPr>
                <w:b/>
              </w:rPr>
            </w:pPr>
            <w:r w:rsidRPr="00832524">
              <w:rPr>
                <w:b/>
              </w:rPr>
              <w:t xml:space="preserve">Conclusion </w:t>
            </w:r>
          </w:p>
        </w:tc>
      </w:tr>
      <w:tr w:rsidR="00B217CE" w:rsidRPr="00832524" w14:paraId="6B2B6C08" w14:textId="77777777" w:rsidTr="0028744B">
        <w:trPr>
          <w:trHeight w:val="1558"/>
        </w:trPr>
        <w:tc>
          <w:tcPr>
            <w:tcW w:w="14142" w:type="dxa"/>
            <w:gridSpan w:val="3"/>
          </w:tcPr>
          <w:p w14:paraId="7580D9AB" w14:textId="77777777" w:rsidR="00B217CE" w:rsidRPr="00832524" w:rsidRDefault="00B217CE" w:rsidP="0028744B"/>
        </w:tc>
      </w:tr>
    </w:tbl>
    <w:p w14:paraId="3207BA8B" w14:textId="77777777" w:rsidR="00596E39" w:rsidRPr="00832524" w:rsidRDefault="00596E39" w:rsidP="00905501">
      <w:pPr>
        <w:autoSpaceDE w:val="0"/>
        <w:autoSpaceDN w:val="0"/>
        <w:adjustRightInd w:val="0"/>
        <w:rPr>
          <w:rFonts w:cs="Arial"/>
          <w:sz w:val="20"/>
          <w:szCs w:val="20"/>
        </w:rPr>
      </w:pPr>
    </w:p>
    <w:p w14:paraId="04521A89" w14:textId="77777777" w:rsidR="006A5739" w:rsidRPr="00832524" w:rsidRDefault="006A5739" w:rsidP="00905501">
      <w:pPr>
        <w:autoSpaceDE w:val="0"/>
        <w:autoSpaceDN w:val="0"/>
        <w:adjustRightInd w:val="0"/>
        <w:rPr>
          <w:rFonts w:cs="Arial"/>
          <w:b/>
          <w:bCs/>
          <w:sz w:val="20"/>
          <w:szCs w:val="20"/>
        </w:rPr>
      </w:pPr>
    </w:p>
    <w:p w14:paraId="454A8603" w14:textId="77777777" w:rsidR="00C52F57" w:rsidRPr="00832524" w:rsidRDefault="00C52F57">
      <w:pPr>
        <w:rPr>
          <w:rFonts w:cs="Arial"/>
          <w:b/>
          <w:bCs/>
          <w:sz w:val="20"/>
          <w:szCs w:val="20"/>
        </w:rPr>
      </w:pPr>
      <w:r w:rsidRPr="00832524">
        <w:rPr>
          <w:rFonts w:cs="Arial"/>
          <w:b/>
          <w:bCs/>
          <w:sz w:val="20"/>
          <w:szCs w:val="20"/>
        </w:rPr>
        <w:br w:type="page"/>
      </w:r>
    </w:p>
    <w:p w14:paraId="28D5A31D" w14:textId="77777777" w:rsidR="00832524" w:rsidRDefault="00832524" w:rsidP="00905501">
      <w:pPr>
        <w:autoSpaceDE w:val="0"/>
        <w:autoSpaceDN w:val="0"/>
        <w:adjustRightInd w:val="0"/>
        <w:rPr>
          <w:rFonts w:cs="Arial"/>
          <w:b/>
          <w:bCs/>
          <w:sz w:val="20"/>
          <w:szCs w:val="20"/>
        </w:rPr>
      </w:pPr>
    </w:p>
    <w:p w14:paraId="671767D5" w14:textId="3FBC0380" w:rsidR="009E6E99" w:rsidRPr="009E6E99" w:rsidRDefault="009E6E99" w:rsidP="009E6E99">
      <w:pPr>
        <w:pStyle w:val="NormalWeb"/>
        <w:spacing w:before="0" w:beforeAutospacing="0" w:after="0" w:afterAutospacing="0"/>
        <w:rPr>
          <w:rFonts w:asciiTheme="minorHAnsi" w:hAnsiTheme="minorHAnsi" w:cstheme="minorHAnsi"/>
        </w:rPr>
      </w:pPr>
      <w:r w:rsidRPr="009E6E99">
        <w:rPr>
          <w:rFonts w:asciiTheme="minorHAnsi" w:hAnsiTheme="minorHAnsi" w:cstheme="minorHAnsi"/>
          <w:b/>
          <w:bCs/>
          <w:color w:val="000000"/>
          <w:sz w:val="20"/>
          <w:szCs w:val="20"/>
        </w:rPr>
        <w:t xml:space="preserve">Criterion 11.6 </w:t>
      </w:r>
      <w:r w:rsidRPr="009E6E99">
        <w:rPr>
          <w:rFonts w:asciiTheme="minorHAnsi" w:hAnsiTheme="minorHAnsi" w:cstheme="minorHAnsi"/>
          <w:i/>
          <w:iCs/>
          <w:color w:val="000000"/>
          <w:sz w:val="20"/>
          <w:szCs w:val="20"/>
        </w:rPr>
        <w:t>Other</w:t>
      </w:r>
      <w:r w:rsidRPr="009E6E99">
        <w:rPr>
          <w:rFonts w:asciiTheme="minorHAnsi" w:hAnsiTheme="minorHAnsi" w:cstheme="minorHAnsi"/>
          <w:b/>
          <w:bCs/>
          <w:i/>
          <w:iCs/>
          <w:color w:val="000000"/>
          <w:sz w:val="20"/>
          <w:szCs w:val="20"/>
        </w:rPr>
        <w:t xml:space="preserve"> </w:t>
      </w:r>
      <w:r w:rsidRPr="009E6E99">
        <w:rPr>
          <w:rFonts w:asciiTheme="minorHAnsi" w:hAnsiTheme="minorHAnsi" w:cstheme="minorHAnsi"/>
          <w:i/>
          <w:iCs/>
          <w:color w:val="000000"/>
          <w:sz w:val="20"/>
          <w:szCs w:val="20"/>
        </w:rPr>
        <w:t>Prerequisites</w:t>
      </w:r>
      <w:r w:rsidRPr="009E6E99">
        <w:rPr>
          <w:rFonts w:asciiTheme="minorHAnsi" w:hAnsiTheme="minorHAnsi" w:cstheme="minorHAnsi"/>
          <w:color w:val="000000"/>
          <w:sz w:val="20"/>
          <w:szCs w:val="20"/>
        </w:rPr>
        <w:t>: If the institution is offering courses as a substitute for the minimum entry requirements above, for example Return to Study or 'Access' courses for mature learners, these must be clearly identified as courses distinct from the professional Nutritional Therapy course when accreditation is being sought. The institution must demonstrate that appropriate resources are available to sustain these courses without adversely affecting the Nutritional Therapy course. NTEC does not accredit any such science access course.</w:t>
      </w:r>
    </w:p>
    <w:p w14:paraId="08E3DF48" w14:textId="0247E656" w:rsidR="004628CD" w:rsidRPr="00832524" w:rsidRDefault="004628CD" w:rsidP="00905501">
      <w:pPr>
        <w:autoSpaceDE w:val="0"/>
        <w:autoSpaceDN w:val="0"/>
        <w:adjustRightInd w:val="0"/>
        <w:rPr>
          <w:rFonts w:cs="Arial"/>
          <w:sz w:val="20"/>
          <w:szCs w:val="20"/>
        </w:rPr>
      </w:pPr>
    </w:p>
    <w:p w14:paraId="1B5C3488" w14:textId="77777777" w:rsidR="00596E39" w:rsidRPr="00832524" w:rsidRDefault="00596E39" w:rsidP="00905501">
      <w:pPr>
        <w:autoSpaceDE w:val="0"/>
        <w:autoSpaceDN w:val="0"/>
        <w:adjustRightInd w:val="0"/>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7290C4AA" w14:textId="77777777" w:rsidTr="0028744B">
        <w:trPr>
          <w:trHeight w:val="416"/>
        </w:trPr>
        <w:tc>
          <w:tcPr>
            <w:tcW w:w="4786" w:type="dxa"/>
            <w:shd w:val="clear" w:color="auto" w:fill="D9D9D9" w:themeFill="background1" w:themeFillShade="D9"/>
          </w:tcPr>
          <w:p w14:paraId="7BDC52EF"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E66878B"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4E6ACEEA" w14:textId="77777777" w:rsidR="00B217CE" w:rsidRPr="00832524" w:rsidRDefault="00B217CE" w:rsidP="0028744B">
            <w:pPr>
              <w:rPr>
                <w:b/>
              </w:rPr>
            </w:pPr>
            <w:r w:rsidRPr="00832524">
              <w:rPr>
                <w:b/>
              </w:rPr>
              <w:t xml:space="preserve">Location </w:t>
            </w:r>
          </w:p>
        </w:tc>
      </w:tr>
      <w:tr w:rsidR="00B217CE" w:rsidRPr="00832524" w14:paraId="060A6092" w14:textId="77777777" w:rsidTr="0028744B">
        <w:trPr>
          <w:trHeight w:val="416"/>
        </w:trPr>
        <w:tc>
          <w:tcPr>
            <w:tcW w:w="4786" w:type="dxa"/>
            <w:shd w:val="clear" w:color="auto" w:fill="FFFFFF" w:themeFill="background1"/>
          </w:tcPr>
          <w:p w14:paraId="36D5AFE9" w14:textId="77777777" w:rsidR="00B217CE" w:rsidRPr="00832524" w:rsidRDefault="00B217CE" w:rsidP="0028744B"/>
        </w:tc>
        <w:tc>
          <w:tcPr>
            <w:tcW w:w="5670" w:type="dxa"/>
            <w:shd w:val="clear" w:color="auto" w:fill="FFFFFF" w:themeFill="background1"/>
          </w:tcPr>
          <w:p w14:paraId="3ECA44C0" w14:textId="77777777" w:rsidR="00B217CE" w:rsidRPr="00832524" w:rsidRDefault="00B217CE" w:rsidP="0028744B"/>
        </w:tc>
        <w:tc>
          <w:tcPr>
            <w:tcW w:w="3686" w:type="dxa"/>
            <w:shd w:val="clear" w:color="auto" w:fill="FFFFFF" w:themeFill="background1"/>
          </w:tcPr>
          <w:p w14:paraId="70BC620C" w14:textId="77777777" w:rsidR="00B217CE" w:rsidRPr="00832524" w:rsidRDefault="00B217CE" w:rsidP="0028744B"/>
        </w:tc>
      </w:tr>
      <w:tr w:rsidR="00B217CE" w:rsidRPr="00832524" w14:paraId="491EFCF1" w14:textId="77777777" w:rsidTr="0028744B">
        <w:trPr>
          <w:trHeight w:val="416"/>
        </w:trPr>
        <w:tc>
          <w:tcPr>
            <w:tcW w:w="4786" w:type="dxa"/>
            <w:shd w:val="clear" w:color="auto" w:fill="D9D9D9" w:themeFill="background1" w:themeFillShade="D9"/>
          </w:tcPr>
          <w:p w14:paraId="57277E67"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21292C8E"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439F1615" w14:textId="77777777" w:rsidR="00B217CE" w:rsidRPr="00832524" w:rsidRDefault="00B217CE" w:rsidP="0028744B">
            <w:pPr>
              <w:rPr>
                <w:b/>
              </w:rPr>
            </w:pPr>
            <w:r w:rsidRPr="00832524">
              <w:rPr>
                <w:b/>
              </w:rPr>
              <w:t xml:space="preserve">Action for visiting panel </w:t>
            </w:r>
          </w:p>
        </w:tc>
      </w:tr>
      <w:tr w:rsidR="00B217CE" w:rsidRPr="00832524" w14:paraId="4736A215" w14:textId="77777777" w:rsidTr="0028744B">
        <w:trPr>
          <w:trHeight w:val="841"/>
        </w:trPr>
        <w:tc>
          <w:tcPr>
            <w:tcW w:w="4786" w:type="dxa"/>
          </w:tcPr>
          <w:p w14:paraId="44DA972C" w14:textId="77777777" w:rsidR="00B217CE" w:rsidRPr="00832524" w:rsidRDefault="00B217CE" w:rsidP="0028744B">
            <w:pPr>
              <w:rPr>
                <w:sz w:val="20"/>
                <w:szCs w:val="20"/>
              </w:rPr>
            </w:pPr>
          </w:p>
        </w:tc>
        <w:tc>
          <w:tcPr>
            <w:tcW w:w="5670" w:type="dxa"/>
          </w:tcPr>
          <w:p w14:paraId="10E642DC" w14:textId="77777777" w:rsidR="00B217CE" w:rsidRPr="00832524" w:rsidRDefault="00B217CE" w:rsidP="0028744B">
            <w:pPr>
              <w:rPr>
                <w:sz w:val="20"/>
                <w:szCs w:val="20"/>
              </w:rPr>
            </w:pPr>
          </w:p>
        </w:tc>
        <w:tc>
          <w:tcPr>
            <w:tcW w:w="3686" w:type="dxa"/>
          </w:tcPr>
          <w:p w14:paraId="6C9FBD86" w14:textId="77777777" w:rsidR="00B217CE" w:rsidRPr="00832524" w:rsidRDefault="00B217CE" w:rsidP="0028744B">
            <w:pPr>
              <w:rPr>
                <w:sz w:val="20"/>
                <w:szCs w:val="20"/>
              </w:rPr>
            </w:pPr>
          </w:p>
        </w:tc>
      </w:tr>
      <w:tr w:rsidR="00B217CE" w:rsidRPr="00832524" w14:paraId="0C932463" w14:textId="77777777" w:rsidTr="0028744B">
        <w:tc>
          <w:tcPr>
            <w:tcW w:w="4786" w:type="dxa"/>
            <w:shd w:val="clear" w:color="auto" w:fill="BFBFBF" w:themeFill="background1" w:themeFillShade="BF"/>
          </w:tcPr>
          <w:p w14:paraId="15F4E8C2"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6F9207E1"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504545CA" w14:textId="77777777" w:rsidR="00B217CE" w:rsidRPr="00832524" w:rsidRDefault="00B217CE" w:rsidP="0028744B">
            <w:pPr>
              <w:rPr>
                <w:b/>
              </w:rPr>
            </w:pPr>
            <w:r w:rsidRPr="00832524">
              <w:rPr>
                <w:b/>
              </w:rPr>
              <w:t xml:space="preserve">Action </w:t>
            </w:r>
          </w:p>
        </w:tc>
      </w:tr>
      <w:tr w:rsidR="00B217CE" w:rsidRPr="00832524" w14:paraId="0140AFF0" w14:textId="77777777" w:rsidTr="0028744B">
        <w:trPr>
          <w:trHeight w:val="1470"/>
        </w:trPr>
        <w:tc>
          <w:tcPr>
            <w:tcW w:w="4786" w:type="dxa"/>
          </w:tcPr>
          <w:p w14:paraId="03E7A0D1" w14:textId="77777777" w:rsidR="00B217CE" w:rsidRPr="00832524" w:rsidRDefault="00B217CE" w:rsidP="0028744B"/>
        </w:tc>
        <w:tc>
          <w:tcPr>
            <w:tcW w:w="5670" w:type="dxa"/>
          </w:tcPr>
          <w:p w14:paraId="681123E7" w14:textId="77777777" w:rsidR="00B217CE" w:rsidRPr="00832524" w:rsidRDefault="00B217CE" w:rsidP="0028744B"/>
        </w:tc>
        <w:tc>
          <w:tcPr>
            <w:tcW w:w="3686" w:type="dxa"/>
          </w:tcPr>
          <w:p w14:paraId="749B34AC" w14:textId="77777777" w:rsidR="00B217CE" w:rsidRPr="00832524" w:rsidRDefault="00B217CE" w:rsidP="0028744B"/>
        </w:tc>
      </w:tr>
      <w:tr w:rsidR="00B217CE" w:rsidRPr="00832524" w14:paraId="00325549" w14:textId="77777777" w:rsidTr="0028744B">
        <w:tc>
          <w:tcPr>
            <w:tcW w:w="14142" w:type="dxa"/>
            <w:gridSpan w:val="3"/>
            <w:shd w:val="clear" w:color="auto" w:fill="D9D9D9" w:themeFill="background1" w:themeFillShade="D9"/>
          </w:tcPr>
          <w:p w14:paraId="29AA2AA2" w14:textId="77777777" w:rsidR="00B217CE" w:rsidRPr="00832524" w:rsidRDefault="00B217CE" w:rsidP="0028744B">
            <w:pPr>
              <w:rPr>
                <w:b/>
              </w:rPr>
            </w:pPr>
            <w:r w:rsidRPr="00832524">
              <w:rPr>
                <w:b/>
              </w:rPr>
              <w:t xml:space="preserve">Conclusion </w:t>
            </w:r>
          </w:p>
        </w:tc>
      </w:tr>
      <w:tr w:rsidR="00B217CE" w:rsidRPr="00832524" w14:paraId="2DCCE892" w14:textId="77777777" w:rsidTr="0028744B">
        <w:trPr>
          <w:trHeight w:val="1558"/>
        </w:trPr>
        <w:tc>
          <w:tcPr>
            <w:tcW w:w="14142" w:type="dxa"/>
            <w:gridSpan w:val="3"/>
          </w:tcPr>
          <w:p w14:paraId="25FE74A0" w14:textId="77777777" w:rsidR="00B217CE" w:rsidRPr="00832524" w:rsidRDefault="00B217CE" w:rsidP="0028744B"/>
        </w:tc>
      </w:tr>
    </w:tbl>
    <w:p w14:paraId="5E76C592" w14:textId="77777777" w:rsidR="00120469" w:rsidRPr="00832524" w:rsidRDefault="00120469" w:rsidP="00905501">
      <w:pPr>
        <w:autoSpaceDE w:val="0"/>
        <w:autoSpaceDN w:val="0"/>
        <w:adjustRightInd w:val="0"/>
        <w:rPr>
          <w:rFonts w:cs="Arial"/>
          <w:b/>
          <w:bCs/>
          <w:sz w:val="20"/>
          <w:szCs w:val="20"/>
        </w:rPr>
      </w:pPr>
    </w:p>
    <w:p w14:paraId="0BC342EE" w14:textId="4D0FBAC9" w:rsidR="00C52F57" w:rsidRPr="009E6E99" w:rsidRDefault="00C52F57">
      <w:pPr>
        <w:rPr>
          <w:rFonts w:cs="Arial"/>
          <w:b/>
          <w:bCs/>
          <w:sz w:val="20"/>
          <w:szCs w:val="20"/>
        </w:rPr>
      </w:pPr>
      <w:r w:rsidRPr="00832524">
        <w:rPr>
          <w:rFonts w:cs="Arial"/>
          <w:b/>
          <w:bCs/>
          <w:i/>
          <w:iCs/>
          <w:sz w:val="20"/>
          <w:szCs w:val="20"/>
        </w:rPr>
        <w:br w:type="page"/>
      </w:r>
    </w:p>
    <w:p w14:paraId="3EC645C6" w14:textId="77777777" w:rsidR="009E6E99" w:rsidRDefault="009E6E99" w:rsidP="00905501">
      <w:pPr>
        <w:autoSpaceDE w:val="0"/>
        <w:autoSpaceDN w:val="0"/>
        <w:adjustRightInd w:val="0"/>
        <w:rPr>
          <w:rFonts w:cs="Arial"/>
          <w:b/>
          <w:bCs/>
          <w:i/>
          <w:iCs/>
          <w:sz w:val="20"/>
          <w:szCs w:val="20"/>
        </w:rPr>
      </w:pPr>
    </w:p>
    <w:p w14:paraId="576A57C8" w14:textId="6FDDCAE4" w:rsidR="00905501" w:rsidRPr="009E6E99" w:rsidRDefault="00905501" w:rsidP="00905501">
      <w:pPr>
        <w:autoSpaceDE w:val="0"/>
        <w:autoSpaceDN w:val="0"/>
        <w:adjustRightInd w:val="0"/>
        <w:rPr>
          <w:rFonts w:asciiTheme="minorHAnsi" w:hAnsiTheme="minorHAnsi" w:cstheme="minorHAnsi"/>
          <w:sz w:val="20"/>
          <w:szCs w:val="20"/>
        </w:rPr>
      </w:pPr>
      <w:r w:rsidRPr="009E6E99">
        <w:rPr>
          <w:rFonts w:asciiTheme="minorHAnsi" w:hAnsiTheme="minorHAnsi" w:cstheme="minorHAnsi"/>
          <w:b/>
          <w:bCs/>
          <w:i/>
          <w:iCs/>
          <w:sz w:val="20"/>
          <w:szCs w:val="20"/>
        </w:rPr>
        <w:t>Essential Requirement 1</w:t>
      </w:r>
      <w:r w:rsidR="009E6E99" w:rsidRPr="009E6E99">
        <w:rPr>
          <w:rFonts w:asciiTheme="minorHAnsi" w:hAnsiTheme="minorHAnsi" w:cstheme="minorHAnsi"/>
          <w:b/>
          <w:bCs/>
          <w:i/>
          <w:iCs/>
          <w:sz w:val="20"/>
          <w:szCs w:val="20"/>
        </w:rPr>
        <w:t>2</w:t>
      </w:r>
      <w:r w:rsidRPr="009E6E99">
        <w:rPr>
          <w:rFonts w:asciiTheme="minorHAnsi" w:hAnsiTheme="minorHAnsi" w:cstheme="minorHAnsi"/>
          <w:b/>
          <w:bCs/>
          <w:i/>
          <w:iCs/>
          <w:sz w:val="20"/>
          <w:szCs w:val="20"/>
        </w:rPr>
        <w:t xml:space="preserve">: Programme of Study </w:t>
      </w:r>
    </w:p>
    <w:p w14:paraId="600BDC6B" w14:textId="6263C9BE" w:rsidR="009E6E99" w:rsidRPr="009E6E99" w:rsidRDefault="009E6E99" w:rsidP="009E6E99">
      <w:pPr>
        <w:pStyle w:val="NormalWeb"/>
        <w:spacing w:before="0" w:beforeAutospacing="0" w:after="0" w:afterAutospacing="0"/>
        <w:rPr>
          <w:rFonts w:asciiTheme="minorHAnsi" w:hAnsiTheme="minorHAnsi" w:cstheme="minorHAnsi"/>
          <w:sz w:val="20"/>
          <w:szCs w:val="20"/>
        </w:rPr>
      </w:pPr>
      <w:r w:rsidRPr="009E6E99">
        <w:rPr>
          <w:rFonts w:asciiTheme="minorHAnsi" w:hAnsiTheme="minorHAnsi" w:cstheme="minorHAnsi"/>
          <w:color w:val="000000"/>
          <w:sz w:val="20"/>
          <w:szCs w:val="20"/>
        </w:rPr>
        <w:t>The course shall satisfy minimum requirements in respect of course content, course length, professional clinical competence, and the core curriculum as set out by the NTEC and the CNHC in their Core Curriculum.  Professional Competencies are set out in the NOS.  </w:t>
      </w:r>
    </w:p>
    <w:p w14:paraId="4213DBF9" w14:textId="77777777" w:rsidR="009E6E99" w:rsidRPr="009E6E99" w:rsidRDefault="009E6E99" w:rsidP="009E6E99">
      <w:pPr>
        <w:rPr>
          <w:rFonts w:asciiTheme="minorHAnsi" w:hAnsiTheme="minorHAnsi" w:cstheme="minorHAnsi"/>
          <w:sz w:val="20"/>
          <w:szCs w:val="20"/>
        </w:rPr>
      </w:pPr>
    </w:p>
    <w:p w14:paraId="5D776E6B" w14:textId="0E356FAB" w:rsidR="009E6E99" w:rsidRDefault="009E6E99" w:rsidP="009E6E99">
      <w:pPr>
        <w:pStyle w:val="NormalWeb"/>
        <w:spacing w:before="0" w:beforeAutospacing="0" w:after="0" w:afterAutospacing="0"/>
        <w:rPr>
          <w:rFonts w:asciiTheme="minorHAnsi" w:hAnsiTheme="minorHAnsi" w:cstheme="minorHAnsi"/>
          <w:color w:val="000000"/>
          <w:sz w:val="20"/>
          <w:szCs w:val="20"/>
        </w:rPr>
      </w:pPr>
      <w:r w:rsidRPr="009E6E99">
        <w:rPr>
          <w:rFonts w:asciiTheme="minorHAnsi" w:hAnsiTheme="minorHAnsi" w:cstheme="minorHAnsi"/>
          <w:b/>
          <w:bCs/>
          <w:color w:val="000000"/>
          <w:sz w:val="20"/>
          <w:szCs w:val="20"/>
        </w:rPr>
        <w:t xml:space="preserve">Criterion 12.1 </w:t>
      </w:r>
      <w:r w:rsidRPr="009E6E99">
        <w:rPr>
          <w:rFonts w:asciiTheme="minorHAnsi" w:hAnsiTheme="minorHAnsi" w:cstheme="minorHAnsi"/>
          <w:i/>
          <w:iCs/>
          <w:color w:val="000000"/>
          <w:sz w:val="20"/>
          <w:szCs w:val="20"/>
        </w:rPr>
        <w:t xml:space="preserve">Clinical Practice: </w:t>
      </w:r>
      <w:r w:rsidRPr="009E6E99">
        <w:rPr>
          <w:rFonts w:asciiTheme="minorHAnsi" w:hAnsiTheme="minorHAnsi" w:cstheme="minorHAnsi"/>
          <w:color w:val="000000"/>
          <w:sz w:val="20"/>
          <w:szCs w:val="20"/>
        </w:rPr>
        <w:t>The overall aim of clinical practice must be to prepare a lawful, safe and effective Nutritional Therapy practitioner who is able to practice with autonomy. This requires competence at the stated levels and range of clinical practice defined in the core curriculum and identified in the NOS, paying particular attention to the NOS scope. Clinical practice assessment must be conducted in a realistic working environment (situational assessment) and be fully supervised (observed). This will require a significant amount of commitment on behalf of both the Training Provider (TP) and student. TPs will need to demonstrate that their graduates are confident to practice safely and effectively.  The Accreditation Committee, as part of the accreditation process, will scrutinise how Training Providers and their students demonstrate that they meet the NOS and Core Curriculum and determine that clinical competencies have been fully met.</w:t>
      </w:r>
    </w:p>
    <w:p w14:paraId="3309BC1A" w14:textId="77777777" w:rsidR="002F437D" w:rsidRPr="009E6E99" w:rsidRDefault="002F437D" w:rsidP="009E6E99">
      <w:pPr>
        <w:pStyle w:val="NormalWeb"/>
        <w:spacing w:before="0" w:beforeAutospacing="0" w:after="0" w:afterAutospacing="0"/>
        <w:rPr>
          <w:rFonts w:asciiTheme="minorHAnsi" w:hAnsiTheme="minorHAnsi" w:cstheme="minorHAnsi"/>
          <w:sz w:val="20"/>
          <w:szCs w:val="20"/>
        </w:rPr>
      </w:pPr>
    </w:p>
    <w:p w14:paraId="49D3E90B" w14:textId="77777777" w:rsidR="009E6E99" w:rsidRPr="009E6E99" w:rsidRDefault="009E6E99" w:rsidP="009E6E99">
      <w:pPr>
        <w:pStyle w:val="NormalWeb"/>
        <w:spacing w:before="0" w:beforeAutospacing="0" w:after="0" w:afterAutospacing="0"/>
        <w:rPr>
          <w:rFonts w:asciiTheme="minorHAnsi" w:hAnsiTheme="minorHAnsi" w:cstheme="minorHAnsi"/>
          <w:i/>
          <w:iCs/>
          <w:sz w:val="20"/>
          <w:szCs w:val="20"/>
        </w:rPr>
      </w:pPr>
      <w:r w:rsidRPr="009E6E99">
        <w:rPr>
          <w:rFonts w:asciiTheme="minorHAnsi" w:hAnsiTheme="minorHAnsi" w:cstheme="minorHAnsi"/>
          <w:i/>
          <w:iCs/>
          <w:color w:val="000000"/>
          <w:sz w:val="20"/>
          <w:szCs w:val="20"/>
        </w:rPr>
        <w:t>Guideline: In determining how the programme of study is organised amongst its different components and how it is timed, a clear and appropriate decision-making process should be followed and available for scrutiny.</w:t>
      </w:r>
    </w:p>
    <w:p w14:paraId="61A03398" w14:textId="77777777" w:rsidR="009E6E99" w:rsidRPr="009E6E99" w:rsidRDefault="009E6E99" w:rsidP="009E6E99">
      <w:pPr>
        <w:rPr>
          <w:rFonts w:asciiTheme="minorHAnsi" w:hAnsiTheme="minorHAnsi" w:cstheme="minorHAnsi"/>
          <w:i/>
          <w:iCs/>
          <w:sz w:val="20"/>
          <w:szCs w:val="20"/>
        </w:rPr>
      </w:pPr>
    </w:p>
    <w:p w14:paraId="0DB1945B" w14:textId="7DE6CD48" w:rsidR="00905501" w:rsidRPr="009E6E99" w:rsidRDefault="009E6E99" w:rsidP="009E6E99">
      <w:pPr>
        <w:pStyle w:val="NormalWeb"/>
        <w:spacing w:before="0" w:beforeAutospacing="0" w:after="0" w:afterAutospacing="0"/>
        <w:rPr>
          <w:rFonts w:asciiTheme="minorHAnsi" w:hAnsiTheme="minorHAnsi" w:cstheme="minorHAnsi"/>
          <w:i/>
          <w:iCs/>
          <w:sz w:val="20"/>
          <w:szCs w:val="20"/>
        </w:rPr>
      </w:pPr>
      <w:r w:rsidRPr="009E6E99">
        <w:rPr>
          <w:rFonts w:asciiTheme="minorHAnsi" w:hAnsiTheme="minorHAnsi" w:cstheme="minorHAnsi"/>
          <w:i/>
          <w:iCs/>
          <w:color w:val="000000"/>
          <w:sz w:val="20"/>
          <w:szCs w:val="20"/>
        </w:rPr>
        <w:t>Guideline:  An exit route should provide an alternative qualification for those students not achieving competence in clinic.  Such an award should clearly indicate it is not a qualification for practice or a route for registration with accrediting or professional bodies.</w:t>
      </w:r>
    </w:p>
    <w:p w14:paraId="20F3ECDF" w14:textId="77777777" w:rsidR="00B217CE" w:rsidRPr="00832524" w:rsidRDefault="00B217CE" w:rsidP="00905501">
      <w:pPr>
        <w:autoSpaceDE w:val="0"/>
        <w:autoSpaceDN w:val="0"/>
        <w:adjustRightInd w:val="0"/>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17789234" w14:textId="77777777" w:rsidTr="0028744B">
        <w:trPr>
          <w:trHeight w:val="416"/>
        </w:trPr>
        <w:tc>
          <w:tcPr>
            <w:tcW w:w="4786" w:type="dxa"/>
            <w:shd w:val="clear" w:color="auto" w:fill="D9D9D9" w:themeFill="background1" w:themeFillShade="D9"/>
          </w:tcPr>
          <w:p w14:paraId="48D2E427"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5D878E66"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46EBDEA" w14:textId="77777777" w:rsidR="00B217CE" w:rsidRPr="00832524" w:rsidRDefault="00B217CE" w:rsidP="0028744B">
            <w:pPr>
              <w:rPr>
                <w:b/>
              </w:rPr>
            </w:pPr>
            <w:r w:rsidRPr="00832524">
              <w:rPr>
                <w:b/>
              </w:rPr>
              <w:t xml:space="preserve">Location </w:t>
            </w:r>
          </w:p>
        </w:tc>
      </w:tr>
      <w:tr w:rsidR="00B217CE" w:rsidRPr="00832524" w14:paraId="7B0ECFBD" w14:textId="77777777" w:rsidTr="0028744B">
        <w:trPr>
          <w:trHeight w:val="416"/>
        </w:trPr>
        <w:tc>
          <w:tcPr>
            <w:tcW w:w="4786" w:type="dxa"/>
            <w:shd w:val="clear" w:color="auto" w:fill="FFFFFF" w:themeFill="background1"/>
          </w:tcPr>
          <w:p w14:paraId="078D805A" w14:textId="77777777" w:rsidR="00B217CE" w:rsidRPr="00832524" w:rsidRDefault="00B217CE" w:rsidP="0028744B"/>
        </w:tc>
        <w:tc>
          <w:tcPr>
            <w:tcW w:w="5670" w:type="dxa"/>
            <w:shd w:val="clear" w:color="auto" w:fill="FFFFFF" w:themeFill="background1"/>
          </w:tcPr>
          <w:p w14:paraId="5A81BDA8" w14:textId="77777777" w:rsidR="00B217CE" w:rsidRPr="00832524" w:rsidRDefault="00B217CE" w:rsidP="0028744B"/>
        </w:tc>
        <w:tc>
          <w:tcPr>
            <w:tcW w:w="3686" w:type="dxa"/>
            <w:shd w:val="clear" w:color="auto" w:fill="FFFFFF" w:themeFill="background1"/>
          </w:tcPr>
          <w:p w14:paraId="3E55C261" w14:textId="77777777" w:rsidR="00B217CE" w:rsidRPr="00832524" w:rsidRDefault="00B217CE" w:rsidP="0028744B"/>
        </w:tc>
      </w:tr>
      <w:tr w:rsidR="00B217CE" w:rsidRPr="00832524" w14:paraId="03142F5A" w14:textId="77777777" w:rsidTr="0028744B">
        <w:trPr>
          <w:trHeight w:val="416"/>
        </w:trPr>
        <w:tc>
          <w:tcPr>
            <w:tcW w:w="4786" w:type="dxa"/>
            <w:shd w:val="clear" w:color="auto" w:fill="D9D9D9" w:themeFill="background1" w:themeFillShade="D9"/>
          </w:tcPr>
          <w:p w14:paraId="024470F6"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16AE450B"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369B68E7" w14:textId="77777777" w:rsidR="00B217CE" w:rsidRPr="00832524" w:rsidRDefault="00B217CE" w:rsidP="0028744B">
            <w:pPr>
              <w:rPr>
                <w:b/>
              </w:rPr>
            </w:pPr>
            <w:r w:rsidRPr="00832524">
              <w:rPr>
                <w:b/>
              </w:rPr>
              <w:t xml:space="preserve">Action for visiting panel </w:t>
            </w:r>
          </w:p>
        </w:tc>
      </w:tr>
      <w:tr w:rsidR="00B217CE" w:rsidRPr="00832524" w14:paraId="2A9DA492" w14:textId="77777777" w:rsidTr="0028744B">
        <w:trPr>
          <w:trHeight w:val="841"/>
        </w:trPr>
        <w:tc>
          <w:tcPr>
            <w:tcW w:w="4786" w:type="dxa"/>
          </w:tcPr>
          <w:p w14:paraId="38694379" w14:textId="77777777" w:rsidR="00B217CE" w:rsidRPr="00832524" w:rsidRDefault="00B217CE" w:rsidP="0028744B">
            <w:pPr>
              <w:rPr>
                <w:sz w:val="20"/>
                <w:szCs w:val="20"/>
              </w:rPr>
            </w:pPr>
          </w:p>
        </w:tc>
        <w:tc>
          <w:tcPr>
            <w:tcW w:w="5670" w:type="dxa"/>
          </w:tcPr>
          <w:p w14:paraId="394E4024" w14:textId="77777777" w:rsidR="00B217CE" w:rsidRPr="00832524" w:rsidRDefault="00B217CE" w:rsidP="0028744B">
            <w:pPr>
              <w:rPr>
                <w:sz w:val="20"/>
                <w:szCs w:val="20"/>
              </w:rPr>
            </w:pPr>
          </w:p>
        </w:tc>
        <w:tc>
          <w:tcPr>
            <w:tcW w:w="3686" w:type="dxa"/>
          </w:tcPr>
          <w:p w14:paraId="09FF84FD" w14:textId="77777777" w:rsidR="00B217CE" w:rsidRPr="00832524" w:rsidRDefault="00B217CE" w:rsidP="0028744B">
            <w:pPr>
              <w:rPr>
                <w:sz w:val="20"/>
                <w:szCs w:val="20"/>
              </w:rPr>
            </w:pPr>
          </w:p>
        </w:tc>
      </w:tr>
      <w:tr w:rsidR="00B217CE" w:rsidRPr="00832524" w14:paraId="173113DC" w14:textId="77777777" w:rsidTr="0028744B">
        <w:tc>
          <w:tcPr>
            <w:tcW w:w="4786" w:type="dxa"/>
            <w:shd w:val="clear" w:color="auto" w:fill="BFBFBF" w:themeFill="background1" w:themeFillShade="BF"/>
          </w:tcPr>
          <w:p w14:paraId="7CBF3387"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4E28AE9D"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9BF9E85" w14:textId="77777777" w:rsidR="00B217CE" w:rsidRPr="00832524" w:rsidRDefault="00B217CE" w:rsidP="0028744B">
            <w:pPr>
              <w:rPr>
                <w:b/>
              </w:rPr>
            </w:pPr>
            <w:r w:rsidRPr="00832524">
              <w:rPr>
                <w:b/>
              </w:rPr>
              <w:t xml:space="preserve">Action </w:t>
            </w:r>
          </w:p>
        </w:tc>
      </w:tr>
      <w:tr w:rsidR="00B217CE" w:rsidRPr="00832524" w14:paraId="5B85CAD6" w14:textId="77777777" w:rsidTr="0028744B">
        <w:trPr>
          <w:trHeight w:val="1470"/>
        </w:trPr>
        <w:tc>
          <w:tcPr>
            <w:tcW w:w="4786" w:type="dxa"/>
          </w:tcPr>
          <w:p w14:paraId="50D39399" w14:textId="77777777" w:rsidR="00B217CE" w:rsidRPr="00832524" w:rsidRDefault="00B217CE" w:rsidP="0028744B"/>
        </w:tc>
        <w:tc>
          <w:tcPr>
            <w:tcW w:w="5670" w:type="dxa"/>
          </w:tcPr>
          <w:p w14:paraId="5FD222A8" w14:textId="77777777" w:rsidR="00B217CE" w:rsidRPr="00832524" w:rsidRDefault="00B217CE" w:rsidP="0028744B"/>
        </w:tc>
        <w:tc>
          <w:tcPr>
            <w:tcW w:w="3686" w:type="dxa"/>
          </w:tcPr>
          <w:p w14:paraId="1B886B37" w14:textId="77777777" w:rsidR="00B217CE" w:rsidRPr="00832524" w:rsidRDefault="00B217CE" w:rsidP="0028744B"/>
        </w:tc>
      </w:tr>
      <w:tr w:rsidR="00B217CE" w:rsidRPr="00832524" w14:paraId="7E7593EF" w14:textId="77777777" w:rsidTr="0028744B">
        <w:tc>
          <w:tcPr>
            <w:tcW w:w="14142" w:type="dxa"/>
            <w:gridSpan w:val="3"/>
            <w:shd w:val="clear" w:color="auto" w:fill="D9D9D9" w:themeFill="background1" w:themeFillShade="D9"/>
          </w:tcPr>
          <w:p w14:paraId="36C353E0" w14:textId="77777777" w:rsidR="00B217CE" w:rsidRPr="00832524" w:rsidRDefault="00B217CE" w:rsidP="0028744B">
            <w:pPr>
              <w:rPr>
                <w:b/>
              </w:rPr>
            </w:pPr>
            <w:r w:rsidRPr="00832524">
              <w:rPr>
                <w:b/>
              </w:rPr>
              <w:t xml:space="preserve">Conclusion </w:t>
            </w:r>
          </w:p>
        </w:tc>
      </w:tr>
      <w:tr w:rsidR="00B217CE" w:rsidRPr="00832524" w14:paraId="7F73789D" w14:textId="77777777" w:rsidTr="0028744B">
        <w:trPr>
          <w:trHeight w:val="1558"/>
        </w:trPr>
        <w:tc>
          <w:tcPr>
            <w:tcW w:w="14142" w:type="dxa"/>
            <w:gridSpan w:val="3"/>
          </w:tcPr>
          <w:p w14:paraId="7FB936AD" w14:textId="77777777" w:rsidR="00B217CE" w:rsidRPr="00832524" w:rsidRDefault="00B217CE" w:rsidP="0028744B"/>
        </w:tc>
      </w:tr>
    </w:tbl>
    <w:p w14:paraId="2E6FDF85" w14:textId="7B833C29" w:rsidR="003F637E" w:rsidRPr="002F437D" w:rsidRDefault="00C52F57" w:rsidP="002F437D">
      <w:pPr>
        <w:rPr>
          <w:rFonts w:cs="Arial"/>
          <w:b/>
          <w:bCs/>
          <w:sz w:val="20"/>
          <w:szCs w:val="20"/>
        </w:rPr>
      </w:pPr>
      <w:r w:rsidRPr="00832524">
        <w:rPr>
          <w:rFonts w:cs="Arial"/>
          <w:b/>
          <w:bCs/>
          <w:sz w:val="20"/>
          <w:szCs w:val="20"/>
        </w:rPr>
        <w:br w:type="page"/>
      </w:r>
      <w:r w:rsidR="003F637E" w:rsidRPr="003F637E">
        <w:rPr>
          <w:rFonts w:asciiTheme="minorHAnsi" w:hAnsiTheme="minorHAnsi" w:cstheme="minorHAnsi"/>
          <w:b/>
          <w:bCs/>
          <w:color w:val="000000"/>
          <w:sz w:val="20"/>
          <w:szCs w:val="20"/>
        </w:rPr>
        <w:lastRenderedPageBreak/>
        <w:t>Criterion 12.2</w:t>
      </w:r>
      <w:r w:rsidR="003F637E" w:rsidRPr="003F637E">
        <w:rPr>
          <w:rFonts w:asciiTheme="minorHAnsi" w:hAnsiTheme="minorHAnsi" w:cstheme="minorHAnsi"/>
          <w:i/>
          <w:iCs/>
          <w:color w:val="000000"/>
          <w:sz w:val="20"/>
          <w:szCs w:val="20"/>
        </w:rPr>
        <w:t xml:space="preserve"> Completion Certificate</w:t>
      </w:r>
      <w:r w:rsidR="003F637E" w:rsidRPr="003F637E">
        <w:rPr>
          <w:rFonts w:asciiTheme="minorHAnsi" w:hAnsiTheme="minorHAnsi" w:cstheme="minorHAnsi"/>
          <w:color w:val="000000"/>
          <w:sz w:val="20"/>
          <w:szCs w:val="20"/>
        </w:rPr>
        <w:t>: To each person successfully completing the professional course, the institution shall award a certificate, diploma, degree or postgraduate degree, following both general practice in higher or further education and relevant legislation.</w:t>
      </w:r>
    </w:p>
    <w:p w14:paraId="14DEC5B0" w14:textId="77777777" w:rsidR="003F637E" w:rsidRPr="003F637E" w:rsidRDefault="003F637E" w:rsidP="003F637E">
      <w:pPr>
        <w:rPr>
          <w:rFonts w:asciiTheme="minorHAnsi" w:hAnsiTheme="minorHAnsi" w:cstheme="minorHAnsi"/>
        </w:rPr>
      </w:pPr>
    </w:p>
    <w:p w14:paraId="4152B8A5" w14:textId="77777777" w:rsidR="003F637E" w:rsidRPr="00025BA2" w:rsidRDefault="003F637E" w:rsidP="003F637E">
      <w:pPr>
        <w:pStyle w:val="NormalWeb"/>
        <w:spacing w:before="0" w:beforeAutospacing="0" w:after="0" w:afterAutospacing="0"/>
        <w:rPr>
          <w:rFonts w:asciiTheme="minorHAnsi" w:hAnsiTheme="minorHAnsi" w:cstheme="minorHAnsi"/>
          <w:i/>
          <w:iCs/>
          <w:sz w:val="20"/>
          <w:szCs w:val="20"/>
        </w:rPr>
      </w:pPr>
      <w:r w:rsidRPr="00025BA2">
        <w:rPr>
          <w:rFonts w:asciiTheme="minorHAnsi" w:hAnsiTheme="minorHAnsi" w:cstheme="minorHAnsi"/>
          <w:i/>
          <w:iCs/>
          <w:color w:val="000000"/>
          <w:sz w:val="20"/>
          <w:szCs w:val="20"/>
        </w:rPr>
        <w:t>Guideline: Independent Training Providers shall provide a certificate of successful course completion indicating that such completion leads to an award that entitles the graduate to practice Nutritional Therapy. If affiliated to a university, appropriate wording on the certificate must be agreed. Degrees may only be awarded by approved universities or higher education institutions. A Nutritional Therapy qualification should only be awarded where clinical competence has been fully tested, and the criteria for safe practice fully demonstrated. An alternative academic qualification, that is not a Nutritional Therapy qualification (and so does not offer an automatic right of access to the CNHC register) may be awarded where clinical competence has not been fully demonstrated.</w:t>
      </w:r>
    </w:p>
    <w:p w14:paraId="1D826544" w14:textId="77777777" w:rsidR="003F637E" w:rsidRPr="00025BA2" w:rsidRDefault="003F637E" w:rsidP="003F637E">
      <w:pPr>
        <w:rPr>
          <w:rFonts w:asciiTheme="minorHAnsi" w:hAnsiTheme="minorHAnsi" w:cstheme="minorHAnsi"/>
          <w:sz w:val="20"/>
          <w:szCs w:val="20"/>
        </w:rPr>
      </w:pPr>
    </w:p>
    <w:p w14:paraId="6C5D6A5F" w14:textId="77777777" w:rsidR="006A5739" w:rsidRPr="00832524" w:rsidRDefault="006A5739" w:rsidP="00905501">
      <w:pPr>
        <w:autoSpaceDE w:val="0"/>
        <w:autoSpaceDN w:val="0"/>
        <w:adjustRightInd w:val="0"/>
        <w:rPr>
          <w:rFonts w:cs="Arial"/>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21EDA0CC" w14:textId="77777777" w:rsidTr="0028744B">
        <w:trPr>
          <w:trHeight w:val="416"/>
        </w:trPr>
        <w:tc>
          <w:tcPr>
            <w:tcW w:w="4786" w:type="dxa"/>
            <w:shd w:val="clear" w:color="auto" w:fill="D9D9D9" w:themeFill="background1" w:themeFillShade="D9"/>
          </w:tcPr>
          <w:p w14:paraId="12BC52BD"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5DBED4A1"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7CF018A0" w14:textId="77777777" w:rsidR="00B217CE" w:rsidRPr="00832524" w:rsidRDefault="00B217CE" w:rsidP="0028744B">
            <w:pPr>
              <w:rPr>
                <w:b/>
              </w:rPr>
            </w:pPr>
            <w:r w:rsidRPr="00832524">
              <w:rPr>
                <w:b/>
              </w:rPr>
              <w:t xml:space="preserve">Location </w:t>
            </w:r>
          </w:p>
        </w:tc>
      </w:tr>
      <w:tr w:rsidR="00B217CE" w:rsidRPr="00832524" w14:paraId="3EEA2522" w14:textId="77777777" w:rsidTr="0028744B">
        <w:trPr>
          <w:trHeight w:val="416"/>
        </w:trPr>
        <w:tc>
          <w:tcPr>
            <w:tcW w:w="4786" w:type="dxa"/>
            <w:shd w:val="clear" w:color="auto" w:fill="FFFFFF" w:themeFill="background1"/>
          </w:tcPr>
          <w:p w14:paraId="343E7087" w14:textId="77777777" w:rsidR="00B217CE" w:rsidRPr="00832524" w:rsidRDefault="00B217CE" w:rsidP="0028744B"/>
        </w:tc>
        <w:tc>
          <w:tcPr>
            <w:tcW w:w="5670" w:type="dxa"/>
            <w:shd w:val="clear" w:color="auto" w:fill="FFFFFF" w:themeFill="background1"/>
          </w:tcPr>
          <w:p w14:paraId="5A6FAA48" w14:textId="77777777" w:rsidR="00B217CE" w:rsidRPr="00832524" w:rsidRDefault="00B217CE" w:rsidP="0028744B"/>
        </w:tc>
        <w:tc>
          <w:tcPr>
            <w:tcW w:w="3686" w:type="dxa"/>
            <w:shd w:val="clear" w:color="auto" w:fill="FFFFFF" w:themeFill="background1"/>
          </w:tcPr>
          <w:p w14:paraId="08E471B0" w14:textId="77777777" w:rsidR="00B217CE" w:rsidRPr="00832524" w:rsidRDefault="00B217CE" w:rsidP="0028744B"/>
        </w:tc>
      </w:tr>
      <w:tr w:rsidR="00B217CE" w:rsidRPr="00832524" w14:paraId="04586B90" w14:textId="77777777" w:rsidTr="0028744B">
        <w:trPr>
          <w:trHeight w:val="416"/>
        </w:trPr>
        <w:tc>
          <w:tcPr>
            <w:tcW w:w="4786" w:type="dxa"/>
            <w:shd w:val="clear" w:color="auto" w:fill="D9D9D9" w:themeFill="background1" w:themeFillShade="D9"/>
          </w:tcPr>
          <w:p w14:paraId="379F6C08"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A005135"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79386A71" w14:textId="77777777" w:rsidR="00B217CE" w:rsidRPr="00832524" w:rsidRDefault="00B217CE" w:rsidP="0028744B">
            <w:pPr>
              <w:rPr>
                <w:b/>
              </w:rPr>
            </w:pPr>
            <w:r w:rsidRPr="00832524">
              <w:rPr>
                <w:b/>
              </w:rPr>
              <w:t xml:space="preserve">Action for visiting panel </w:t>
            </w:r>
          </w:p>
        </w:tc>
      </w:tr>
      <w:tr w:rsidR="00B217CE" w:rsidRPr="00832524" w14:paraId="2E464BED" w14:textId="77777777" w:rsidTr="0028744B">
        <w:trPr>
          <w:trHeight w:val="841"/>
        </w:trPr>
        <w:tc>
          <w:tcPr>
            <w:tcW w:w="4786" w:type="dxa"/>
          </w:tcPr>
          <w:p w14:paraId="4F232630" w14:textId="77777777" w:rsidR="00B217CE" w:rsidRPr="00832524" w:rsidRDefault="00B217CE" w:rsidP="0028744B">
            <w:pPr>
              <w:rPr>
                <w:sz w:val="20"/>
                <w:szCs w:val="20"/>
              </w:rPr>
            </w:pPr>
          </w:p>
        </w:tc>
        <w:tc>
          <w:tcPr>
            <w:tcW w:w="5670" w:type="dxa"/>
          </w:tcPr>
          <w:p w14:paraId="127CE618" w14:textId="77777777" w:rsidR="00B217CE" w:rsidRPr="00832524" w:rsidRDefault="00B217CE" w:rsidP="0028744B">
            <w:pPr>
              <w:rPr>
                <w:sz w:val="20"/>
                <w:szCs w:val="20"/>
              </w:rPr>
            </w:pPr>
          </w:p>
        </w:tc>
        <w:tc>
          <w:tcPr>
            <w:tcW w:w="3686" w:type="dxa"/>
          </w:tcPr>
          <w:p w14:paraId="5C93D459" w14:textId="77777777" w:rsidR="00B217CE" w:rsidRPr="00832524" w:rsidRDefault="00B217CE" w:rsidP="0028744B">
            <w:pPr>
              <w:rPr>
                <w:sz w:val="20"/>
                <w:szCs w:val="20"/>
              </w:rPr>
            </w:pPr>
          </w:p>
        </w:tc>
      </w:tr>
      <w:tr w:rsidR="00B217CE" w:rsidRPr="00832524" w14:paraId="174D4A98" w14:textId="77777777" w:rsidTr="0028744B">
        <w:tc>
          <w:tcPr>
            <w:tcW w:w="4786" w:type="dxa"/>
            <w:shd w:val="clear" w:color="auto" w:fill="BFBFBF" w:themeFill="background1" w:themeFillShade="BF"/>
          </w:tcPr>
          <w:p w14:paraId="59DB84A9"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557D1EC3"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3C11F0BD" w14:textId="77777777" w:rsidR="00B217CE" w:rsidRPr="00832524" w:rsidRDefault="00B217CE" w:rsidP="0028744B">
            <w:pPr>
              <w:rPr>
                <w:b/>
              </w:rPr>
            </w:pPr>
            <w:r w:rsidRPr="00832524">
              <w:rPr>
                <w:b/>
              </w:rPr>
              <w:t xml:space="preserve">Action </w:t>
            </w:r>
          </w:p>
        </w:tc>
      </w:tr>
      <w:tr w:rsidR="00B217CE" w:rsidRPr="00832524" w14:paraId="668B4201" w14:textId="77777777" w:rsidTr="0028744B">
        <w:trPr>
          <w:trHeight w:val="1470"/>
        </w:trPr>
        <w:tc>
          <w:tcPr>
            <w:tcW w:w="4786" w:type="dxa"/>
          </w:tcPr>
          <w:p w14:paraId="0B336B16" w14:textId="77777777" w:rsidR="00B217CE" w:rsidRPr="00832524" w:rsidRDefault="00B217CE" w:rsidP="0028744B"/>
        </w:tc>
        <w:tc>
          <w:tcPr>
            <w:tcW w:w="5670" w:type="dxa"/>
          </w:tcPr>
          <w:p w14:paraId="4E9FD181" w14:textId="77777777" w:rsidR="00B217CE" w:rsidRPr="00832524" w:rsidRDefault="00B217CE" w:rsidP="0028744B"/>
        </w:tc>
        <w:tc>
          <w:tcPr>
            <w:tcW w:w="3686" w:type="dxa"/>
          </w:tcPr>
          <w:p w14:paraId="643529A3" w14:textId="77777777" w:rsidR="00B217CE" w:rsidRPr="00832524" w:rsidRDefault="00B217CE" w:rsidP="0028744B"/>
        </w:tc>
      </w:tr>
      <w:tr w:rsidR="00B217CE" w:rsidRPr="00832524" w14:paraId="73A9ABD4" w14:textId="77777777" w:rsidTr="0028744B">
        <w:tc>
          <w:tcPr>
            <w:tcW w:w="14142" w:type="dxa"/>
            <w:gridSpan w:val="3"/>
            <w:shd w:val="clear" w:color="auto" w:fill="D9D9D9" w:themeFill="background1" w:themeFillShade="D9"/>
          </w:tcPr>
          <w:p w14:paraId="077020DE" w14:textId="77777777" w:rsidR="00B217CE" w:rsidRPr="00832524" w:rsidRDefault="00B217CE" w:rsidP="0028744B">
            <w:pPr>
              <w:rPr>
                <w:b/>
              </w:rPr>
            </w:pPr>
            <w:r w:rsidRPr="00832524">
              <w:rPr>
                <w:b/>
              </w:rPr>
              <w:t xml:space="preserve">Conclusion </w:t>
            </w:r>
          </w:p>
        </w:tc>
      </w:tr>
      <w:tr w:rsidR="00B217CE" w:rsidRPr="00832524" w14:paraId="45836751" w14:textId="77777777" w:rsidTr="0028744B">
        <w:trPr>
          <w:trHeight w:val="1558"/>
        </w:trPr>
        <w:tc>
          <w:tcPr>
            <w:tcW w:w="14142" w:type="dxa"/>
            <w:gridSpan w:val="3"/>
          </w:tcPr>
          <w:p w14:paraId="4F31D349" w14:textId="77777777" w:rsidR="00B217CE" w:rsidRPr="00832524" w:rsidRDefault="00B217CE" w:rsidP="0028744B"/>
        </w:tc>
      </w:tr>
    </w:tbl>
    <w:p w14:paraId="3D4171EC" w14:textId="77777777" w:rsidR="00B217CE" w:rsidRPr="00832524" w:rsidRDefault="00B217CE" w:rsidP="00905501">
      <w:pPr>
        <w:autoSpaceDE w:val="0"/>
        <w:autoSpaceDN w:val="0"/>
        <w:adjustRightInd w:val="0"/>
        <w:rPr>
          <w:rFonts w:cs="Arial"/>
          <w:b/>
          <w:bCs/>
          <w:sz w:val="20"/>
          <w:szCs w:val="20"/>
        </w:rPr>
      </w:pPr>
    </w:p>
    <w:p w14:paraId="095B730B" w14:textId="77777777" w:rsidR="00C52F57" w:rsidRPr="00832524" w:rsidRDefault="00C52F57">
      <w:pPr>
        <w:rPr>
          <w:rFonts w:cs="Arial"/>
          <w:b/>
          <w:bCs/>
          <w:sz w:val="20"/>
          <w:szCs w:val="20"/>
        </w:rPr>
      </w:pPr>
      <w:r w:rsidRPr="00832524">
        <w:rPr>
          <w:rFonts w:cs="Arial"/>
          <w:b/>
          <w:bCs/>
          <w:sz w:val="20"/>
          <w:szCs w:val="20"/>
        </w:rPr>
        <w:br w:type="page"/>
      </w:r>
    </w:p>
    <w:p w14:paraId="40191892" w14:textId="77777777" w:rsidR="00832524" w:rsidRDefault="00832524" w:rsidP="00905501">
      <w:pPr>
        <w:autoSpaceDE w:val="0"/>
        <w:autoSpaceDN w:val="0"/>
        <w:adjustRightInd w:val="0"/>
        <w:rPr>
          <w:rFonts w:cs="Arial"/>
          <w:b/>
          <w:bCs/>
          <w:sz w:val="20"/>
          <w:szCs w:val="20"/>
        </w:rPr>
      </w:pPr>
    </w:p>
    <w:p w14:paraId="24E44FCE" w14:textId="7577C416" w:rsidR="003F637E" w:rsidRPr="003F637E" w:rsidRDefault="00905501" w:rsidP="003F637E">
      <w:pPr>
        <w:pStyle w:val="NormalWeb"/>
        <w:spacing w:before="0" w:beforeAutospacing="0" w:after="0" w:afterAutospacing="0"/>
        <w:rPr>
          <w:rFonts w:asciiTheme="minorHAnsi" w:hAnsiTheme="minorHAnsi" w:cstheme="minorHAnsi"/>
        </w:rPr>
      </w:pPr>
      <w:r w:rsidRPr="003F637E">
        <w:rPr>
          <w:rFonts w:asciiTheme="minorHAnsi" w:hAnsiTheme="minorHAnsi" w:cstheme="minorHAnsi"/>
          <w:b/>
          <w:bCs/>
          <w:sz w:val="20"/>
          <w:szCs w:val="20"/>
        </w:rPr>
        <w:t>Criterion 1</w:t>
      </w:r>
      <w:r w:rsidR="003F637E">
        <w:rPr>
          <w:rFonts w:asciiTheme="minorHAnsi" w:hAnsiTheme="minorHAnsi" w:cstheme="minorHAnsi"/>
          <w:b/>
          <w:bCs/>
          <w:sz w:val="20"/>
          <w:szCs w:val="20"/>
        </w:rPr>
        <w:t>2</w:t>
      </w:r>
      <w:r w:rsidRPr="003F637E">
        <w:rPr>
          <w:rFonts w:asciiTheme="minorHAnsi" w:hAnsiTheme="minorHAnsi" w:cstheme="minorHAnsi"/>
          <w:b/>
          <w:bCs/>
          <w:sz w:val="20"/>
          <w:szCs w:val="20"/>
        </w:rPr>
        <w:t xml:space="preserve">.3 </w:t>
      </w:r>
      <w:r w:rsidRPr="003F637E">
        <w:rPr>
          <w:rFonts w:asciiTheme="minorHAnsi" w:hAnsiTheme="minorHAnsi" w:cstheme="minorHAnsi"/>
          <w:i/>
          <w:iCs/>
          <w:sz w:val="20"/>
          <w:szCs w:val="20"/>
        </w:rPr>
        <w:t xml:space="preserve">Quality of learning: </w:t>
      </w:r>
      <w:r w:rsidR="003F637E" w:rsidRPr="003F637E">
        <w:rPr>
          <w:rFonts w:asciiTheme="minorHAnsi" w:hAnsiTheme="minorHAnsi" w:cstheme="minorHAnsi"/>
          <w:color w:val="000000"/>
          <w:sz w:val="20"/>
          <w:szCs w:val="20"/>
        </w:rPr>
        <w:t>The course must be appropriate to an institution of higher education offering a validated course in Nutritional Therapy, and students should receive equivalent levels of personal support and, as far as possible, a collegiate experience of styles of teaching and learning.</w:t>
      </w:r>
    </w:p>
    <w:p w14:paraId="65D6569E" w14:textId="77777777" w:rsidR="003F637E" w:rsidRPr="003F637E" w:rsidRDefault="003F637E" w:rsidP="003F637E">
      <w:pPr>
        <w:rPr>
          <w:rFonts w:asciiTheme="minorHAnsi" w:hAnsiTheme="minorHAnsi" w:cstheme="minorHAnsi"/>
        </w:rPr>
      </w:pPr>
    </w:p>
    <w:p w14:paraId="6556B3EC" w14:textId="6AC5E1DC" w:rsidR="006A5739" w:rsidRPr="003F637E" w:rsidRDefault="006A5739" w:rsidP="003F637E">
      <w:pPr>
        <w:autoSpaceDE w:val="0"/>
        <w:autoSpaceDN w:val="0"/>
        <w:adjustRightInd w:val="0"/>
        <w:rPr>
          <w:rFonts w:asciiTheme="minorHAnsi" w:hAnsiTheme="minorHAnsi" w:cstheme="minorHAnsi"/>
          <w:b/>
          <w:bCs/>
          <w:sz w:val="20"/>
          <w:szCs w:val="20"/>
        </w:rPr>
      </w:pPr>
    </w:p>
    <w:p w14:paraId="6992B135" w14:textId="7AC01903" w:rsidR="00C52F57" w:rsidRPr="00832524" w:rsidRDefault="00C52F57" w:rsidP="00905501">
      <w:pPr>
        <w:autoSpaceDE w:val="0"/>
        <w:autoSpaceDN w:val="0"/>
        <w:adjustRightInd w:val="0"/>
        <w:rPr>
          <w:rFonts w:cs="Arial"/>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59B66660" w14:textId="77777777" w:rsidTr="0028744B">
        <w:trPr>
          <w:trHeight w:val="416"/>
        </w:trPr>
        <w:tc>
          <w:tcPr>
            <w:tcW w:w="4786" w:type="dxa"/>
            <w:shd w:val="clear" w:color="auto" w:fill="D9D9D9" w:themeFill="background1" w:themeFillShade="D9"/>
          </w:tcPr>
          <w:p w14:paraId="424C71B7"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9B34589"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D7F5A42" w14:textId="77777777" w:rsidR="00B217CE" w:rsidRPr="00832524" w:rsidRDefault="00B217CE" w:rsidP="0028744B">
            <w:pPr>
              <w:rPr>
                <w:b/>
              </w:rPr>
            </w:pPr>
            <w:r w:rsidRPr="00832524">
              <w:rPr>
                <w:b/>
              </w:rPr>
              <w:t xml:space="preserve">Location </w:t>
            </w:r>
          </w:p>
        </w:tc>
      </w:tr>
      <w:tr w:rsidR="00B217CE" w:rsidRPr="00832524" w14:paraId="7CB8AED4" w14:textId="77777777" w:rsidTr="0028744B">
        <w:trPr>
          <w:trHeight w:val="416"/>
        </w:trPr>
        <w:tc>
          <w:tcPr>
            <w:tcW w:w="4786" w:type="dxa"/>
            <w:shd w:val="clear" w:color="auto" w:fill="FFFFFF" w:themeFill="background1"/>
          </w:tcPr>
          <w:p w14:paraId="458246E5" w14:textId="77777777" w:rsidR="00B217CE" w:rsidRPr="00832524" w:rsidRDefault="00B217CE" w:rsidP="0028744B"/>
        </w:tc>
        <w:tc>
          <w:tcPr>
            <w:tcW w:w="5670" w:type="dxa"/>
            <w:shd w:val="clear" w:color="auto" w:fill="FFFFFF" w:themeFill="background1"/>
          </w:tcPr>
          <w:p w14:paraId="31E686C0" w14:textId="77777777" w:rsidR="00B217CE" w:rsidRPr="00832524" w:rsidRDefault="00B217CE" w:rsidP="0028744B"/>
        </w:tc>
        <w:tc>
          <w:tcPr>
            <w:tcW w:w="3686" w:type="dxa"/>
            <w:shd w:val="clear" w:color="auto" w:fill="FFFFFF" w:themeFill="background1"/>
          </w:tcPr>
          <w:p w14:paraId="73CC3921" w14:textId="77777777" w:rsidR="00B217CE" w:rsidRPr="00832524" w:rsidRDefault="00B217CE" w:rsidP="0028744B"/>
        </w:tc>
      </w:tr>
      <w:tr w:rsidR="00B217CE" w:rsidRPr="00832524" w14:paraId="6AA20E6E" w14:textId="77777777" w:rsidTr="0028744B">
        <w:trPr>
          <w:trHeight w:val="416"/>
        </w:trPr>
        <w:tc>
          <w:tcPr>
            <w:tcW w:w="4786" w:type="dxa"/>
            <w:shd w:val="clear" w:color="auto" w:fill="D9D9D9" w:themeFill="background1" w:themeFillShade="D9"/>
          </w:tcPr>
          <w:p w14:paraId="5418075B"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38DF1024"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607B0600" w14:textId="77777777" w:rsidR="00B217CE" w:rsidRPr="00832524" w:rsidRDefault="00B217CE" w:rsidP="0028744B">
            <w:pPr>
              <w:rPr>
                <w:b/>
              </w:rPr>
            </w:pPr>
            <w:r w:rsidRPr="00832524">
              <w:rPr>
                <w:b/>
              </w:rPr>
              <w:t xml:space="preserve">Action for visiting panel </w:t>
            </w:r>
          </w:p>
        </w:tc>
      </w:tr>
      <w:tr w:rsidR="00B217CE" w:rsidRPr="00832524" w14:paraId="356E3EB3" w14:textId="77777777" w:rsidTr="0028744B">
        <w:trPr>
          <w:trHeight w:val="841"/>
        </w:trPr>
        <w:tc>
          <w:tcPr>
            <w:tcW w:w="4786" w:type="dxa"/>
          </w:tcPr>
          <w:p w14:paraId="66108965" w14:textId="77777777" w:rsidR="00B217CE" w:rsidRPr="00832524" w:rsidRDefault="00B217CE" w:rsidP="0028744B">
            <w:pPr>
              <w:rPr>
                <w:sz w:val="20"/>
                <w:szCs w:val="20"/>
              </w:rPr>
            </w:pPr>
          </w:p>
        </w:tc>
        <w:tc>
          <w:tcPr>
            <w:tcW w:w="5670" w:type="dxa"/>
          </w:tcPr>
          <w:p w14:paraId="2373D610" w14:textId="77777777" w:rsidR="00B217CE" w:rsidRPr="00832524" w:rsidRDefault="00B217CE" w:rsidP="0028744B">
            <w:pPr>
              <w:rPr>
                <w:sz w:val="20"/>
                <w:szCs w:val="20"/>
              </w:rPr>
            </w:pPr>
          </w:p>
        </w:tc>
        <w:tc>
          <w:tcPr>
            <w:tcW w:w="3686" w:type="dxa"/>
          </w:tcPr>
          <w:p w14:paraId="2DE7ECA5" w14:textId="77777777" w:rsidR="00B217CE" w:rsidRPr="00832524" w:rsidRDefault="00B217CE" w:rsidP="0028744B">
            <w:pPr>
              <w:rPr>
                <w:sz w:val="20"/>
                <w:szCs w:val="20"/>
              </w:rPr>
            </w:pPr>
          </w:p>
        </w:tc>
      </w:tr>
      <w:tr w:rsidR="00B217CE" w:rsidRPr="00832524" w14:paraId="573D18D9" w14:textId="77777777" w:rsidTr="0028744B">
        <w:tc>
          <w:tcPr>
            <w:tcW w:w="4786" w:type="dxa"/>
            <w:shd w:val="clear" w:color="auto" w:fill="BFBFBF" w:themeFill="background1" w:themeFillShade="BF"/>
          </w:tcPr>
          <w:p w14:paraId="61681AD0"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71D989D5"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41899C47" w14:textId="77777777" w:rsidR="00B217CE" w:rsidRPr="00832524" w:rsidRDefault="00B217CE" w:rsidP="0028744B">
            <w:pPr>
              <w:rPr>
                <w:b/>
              </w:rPr>
            </w:pPr>
            <w:r w:rsidRPr="00832524">
              <w:rPr>
                <w:b/>
              </w:rPr>
              <w:t xml:space="preserve">Action </w:t>
            </w:r>
          </w:p>
        </w:tc>
      </w:tr>
      <w:tr w:rsidR="00B217CE" w:rsidRPr="00832524" w14:paraId="5D87074D" w14:textId="77777777" w:rsidTr="0028744B">
        <w:trPr>
          <w:trHeight w:val="1470"/>
        </w:trPr>
        <w:tc>
          <w:tcPr>
            <w:tcW w:w="4786" w:type="dxa"/>
          </w:tcPr>
          <w:p w14:paraId="5DEF1A7E" w14:textId="77777777" w:rsidR="00B217CE" w:rsidRPr="00832524" w:rsidRDefault="00B217CE" w:rsidP="0028744B"/>
        </w:tc>
        <w:tc>
          <w:tcPr>
            <w:tcW w:w="5670" w:type="dxa"/>
          </w:tcPr>
          <w:p w14:paraId="38D82F90" w14:textId="77777777" w:rsidR="00B217CE" w:rsidRPr="00832524" w:rsidRDefault="00B217CE" w:rsidP="0028744B"/>
        </w:tc>
        <w:tc>
          <w:tcPr>
            <w:tcW w:w="3686" w:type="dxa"/>
          </w:tcPr>
          <w:p w14:paraId="58A56E58" w14:textId="77777777" w:rsidR="00B217CE" w:rsidRPr="00832524" w:rsidRDefault="00B217CE" w:rsidP="0028744B"/>
        </w:tc>
      </w:tr>
      <w:tr w:rsidR="00B217CE" w:rsidRPr="00832524" w14:paraId="69A19677" w14:textId="77777777" w:rsidTr="0028744B">
        <w:tc>
          <w:tcPr>
            <w:tcW w:w="14142" w:type="dxa"/>
            <w:gridSpan w:val="3"/>
            <w:shd w:val="clear" w:color="auto" w:fill="D9D9D9" w:themeFill="background1" w:themeFillShade="D9"/>
          </w:tcPr>
          <w:p w14:paraId="202FECF1" w14:textId="77777777" w:rsidR="00B217CE" w:rsidRPr="00832524" w:rsidRDefault="00B217CE" w:rsidP="0028744B">
            <w:pPr>
              <w:rPr>
                <w:b/>
              </w:rPr>
            </w:pPr>
            <w:r w:rsidRPr="00832524">
              <w:rPr>
                <w:b/>
              </w:rPr>
              <w:t xml:space="preserve">Conclusion </w:t>
            </w:r>
          </w:p>
        </w:tc>
      </w:tr>
      <w:tr w:rsidR="00B217CE" w:rsidRPr="00832524" w14:paraId="2CAB9098" w14:textId="77777777" w:rsidTr="0028744B">
        <w:trPr>
          <w:trHeight w:val="1558"/>
        </w:trPr>
        <w:tc>
          <w:tcPr>
            <w:tcW w:w="14142" w:type="dxa"/>
            <w:gridSpan w:val="3"/>
          </w:tcPr>
          <w:p w14:paraId="771646EB" w14:textId="77777777" w:rsidR="00B217CE" w:rsidRPr="00832524" w:rsidRDefault="00B217CE" w:rsidP="0028744B"/>
        </w:tc>
      </w:tr>
    </w:tbl>
    <w:p w14:paraId="448F235D" w14:textId="77777777" w:rsidR="00B217CE" w:rsidRDefault="00B217CE">
      <w:pPr>
        <w:rPr>
          <w:rFonts w:cs="Arial"/>
          <w:b/>
          <w:bCs/>
          <w:sz w:val="20"/>
          <w:szCs w:val="20"/>
        </w:rPr>
      </w:pPr>
    </w:p>
    <w:p w14:paraId="4843BAC3" w14:textId="67305739" w:rsidR="00C52F57" w:rsidRPr="00832524" w:rsidRDefault="00C52F57">
      <w:pPr>
        <w:rPr>
          <w:rFonts w:cs="Arial"/>
          <w:b/>
          <w:bCs/>
          <w:sz w:val="20"/>
          <w:szCs w:val="20"/>
        </w:rPr>
      </w:pPr>
      <w:r w:rsidRPr="00832524">
        <w:rPr>
          <w:rFonts w:cs="Arial"/>
          <w:b/>
          <w:bCs/>
          <w:sz w:val="20"/>
          <w:szCs w:val="20"/>
        </w:rPr>
        <w:br w:type="page"/>
      </w:r>
    </w:p>
    <w:p w14:paraId="61246FCA" w14:textId="77777777" w:rsidR="00832524" w:rsidRDefault="00832524" w:rsidP="00905501">
      <w:pPr>
        <w:autoSpaceDE w:val="0"/>
        <w:autoSpaceDN w:val="0"/>
        <w:adjustRightInd w:val="0"/>
        <w:rPr>
          <w:rFonts w:cs="Arial"/>
          <w:b/>
          <w:bCs/>
          <w:sz w:val="20"/>
          <w:szCs w:val="20"/>
        </w:rPr>
      </w:pPr>
    </w:p>
    <w:p w14:paraId="230B0A2A" w14:textId="77777777" w:rsidR="003F637E" w:rsidRPr="003F637E" w:rsidRDefault="003F637E" w:rsidP="003F637E">
      <w:pPr>
        <w:pStyle w:val="NormalWeb"/>
        <w:spacing w:before="0" w:beforeAutospacing="0" w:after="0" w:afterAutospacing="0"/>
        <w:rPr>
          <w:rFonts w:asciiTheme="minorHAnsi" w:hAnsiTheme="minorHAnsi" w:cstheme="minorHAnsi"/>
        </w:rPr>
      </w:pPr>
      <w:r w:rsidRPr="003F637E">
        <w:rPr>
          <w:rFonts w:asciiTheme="minorHAnsi" w:hAnsiTheme="minorHAnsi" w:cstheme="minorHAnsi"/>
          <w:b/>
          <w:bCs/>
          <w:color w:val="000000"/>
          <w:sz w:val="20"/>
          <w:szCs w:val="20"/>
        </w:rPr>
        <w:t xml:space="preserve">Criterion 12.4 </w:t>
      </w:r>
      <w:r w:rsidRPr="003F637E">
        <w:rPr>
          <w:rFonts w:asciiTheme="minorHAnsi" w:hAnsiTheme="minorHAnsi" w:cstheme="minorHAnsi"/>
          <w:i/>
          <w:iCs/>
          <w:color w:val="000000"/>
          <w:sz w:val="20"/>
          <w:szCs w:val="20"/>
        </w:rPr>
        <w:t xml:space="preserve">Quality of Teaching: </w:t>
      </w:r>
      <w:r w:rsidRPr="003F637E">
        <w:rPr>
          <w:rFonts w:asciiTheme="minorHAnsi" w:hAnsiTheme="minorHAnsi" w:cstheme="minorHAnsi"/>
          <w:color w:val="000000"/>
          <w:sz w:val="20"/>
          <w:szCs w:val="20"/>
        </w:rPr>
        <w:t>The teaching of students shall be a high priority for the institution; the curriculum shall be both stimulating and of a high academic standard, enabling students to prepare for safe, independent, professional practice in Nutritional Therapy, by gaining the knowledge and skills and developing the capacities outlined in the core curriculum published by NTEC.  Teaching and learning approaches should enable students to meet agreed outcomes for the programme; be consistent with the institution’s statements and written materials and ultimately promote personal and professional development of students.</w:t>
      </w:r>
    </w:p>
    <w:p w14:paraId="7991AD9E" w14:textId="77777777" w:rsidR="003F637E" w:rsidRPr="003F637E" w:rsidRDefault="003F637E" w:rsidP="003F637E">
      <w:pPr>
        <w:rPr>
          <w:rFonts w:asciiTheme="minorHAnsi" w:hAnsiTheme="minorHAnsi" w:cstheme="minorHAnsi"/>
        </w:rPr>
      </w:pPr>
    </w:p>
    <w:p w14:paraId="74DCF01E" w14:textId="31A20F8A" w:rsidR="006A5739" w:rsidRPr="003F637E" w:rsidRDefault="006A5739" w:rsidP="003F637E">
      <w:pPr>
        <w:autoSpaceDE w:val="0"/>
        <w:autoSpaceDN w:val="0"/>
        <w:adjustRightInd w:val="0"/>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3F637E" w14:paraId="2F5561AB" w14:textId="77777777" w:rsidTr="0028744B">
        <w:trPr>
          <w:trHeight w:val="416"/>
        </w:trPr>
        <w:tc>
          <w:tcPr>
            <w:tcW w:w="4786" w:type="dxa"/>
            <w:shd w:val="clear" w:color="auto" w:fill="D9D9D9" w:themeFill="background1" w:themeFillShade="D9"/>
          </w:tcPr>
          <w:p w14:paraId="4CD6EE5C" w14:textId="77777777" w:rsidR="00B217CE" w:rsidRPr="003F637E" w:rsidRDefault="00B217CE" w:rsidP="003F637E">
            <w:pPr>
              <w:rPr>
                <w:rFonts w:asciiTheme="minorHAnsi" w:hAnsiTheme="minorHAnsi" w:cstheme="minorHAnsi"/>
                <w:b/>
              </w:rPr>
            </w:pPr>
            <w:r w:rsidRPr="003F637E">
              <w:rPr>
                <w:rFonts w:asciiTheme="minorHAnsi" w:hAnsiTheme="minorHAnsi" w:cstheme="minorHAnsi"/>
                <w:b/>
              </w:rPr>
              <w:t>Evidence of meeting criteria</w:t>
            </w:r>
          </w:p>
        </w:tc>
        <w:tc>
          <w:tcPr>
            <w:tcW w:w="5670" w:type="dxa"/>
            <w:shd w:val="clear" w:color="auto" w:fill="D9D9D9" w:themeFill="background1" w:themeFillShade="D9"/>
          </w:tcPr>
          <w:p w14:paraId="6C8322C6" w14:textId="77777777" w:rsidR="00B217CE" w:rsidRPr="003F637E" w:rsidRDefault="00B217CE" w:rsidP="003F637E">
            <w:pPr>
              <w:rPr>
                <w:rFonts w:asciiTheme="minorHAnsi" w:hAnsiTheme="minorHAnsi" w:cstheme="minorHAnsi"/>
                <w:b/>
              </w:rPr>
            </w:pPr>
            <w:r w:rsidRPr="003F637E">
              <w:rPr>
                <w:rFonts w:asciiTheme="minorHAnsi" w:hAnsiTheme="minorHAnsi" w:cstheme="minorHAnsi"/>
                <w:b/>
              </w:rPr>
              <w:t xml:space="preserve">Documented evidence </w:t>
            </w:r>
          </w:p>
        </w:tc>
        <w:tc>
          <w:tcPr>
            <w:tcW w:w="3686" w:type="dxa"/>
            <w:shd w:val="clear" w:color="auto" w:fill="D9D9D9" w:themeFill="background1" w:themeFillShade="D9"/>
          </w:tcPr>
          <w:p w14:paraId="7DDA0095" w14:textId="77777777" w:rsidR="00B217CE" w:rsidRPr="003F637E" w:rsidRDefault="00B217CE" w:rsidP="003F637E">
            <w:pPr>
              <w:rPr>
                <w:rFonts w:asciiTheme="minorHAnsi" w:hAnsiTheme="minorHAnsi" w:cstheme="minorHAnsi"/>
                <w:b/>
              </w:rPr>
            </w:pPr>
            <w:r w:rsidRPr="003F637E">
              <w:rPr>
                <w:rFonts w:asciiTheme="minorHAnsi" w:hAnsiTheme="minorHAnsi" w:cstheme="minorHAnsi"/>
                <w:b/>
              </w:rPr>
              <w:t xml:space="preserve">Location </w:t>
            </w:r>
          </w:p>
        </w:tc>
      </w:tr>
      <w:tr w:rsidR="00B217CE" w:rsidRPr="00832524" w14:paraId="662E6AF9" w14:textId="77777777" w:rsidTr="0028744B">
        <w:trPr>
          <w:trHeight w:val="416"/>
        </w:trPr>
        <w:tc>
          <w:tcPr>
            <w:tcW w:w="4786" w:type="dxa"/>
            <w:shd w:val="clear" w:color="auto" w:fill="FFFFFF" w:themeFill="background1"/>
          </w:tcPr>
          <w:p w14:paraId="7990BB9A" w14:textId="77777777" w:rsidR="00B217CE" w:rsidRPr="00832524" w:rsidRDefault="00B217CE" w:rsidP="0028744B"/>
        </w:tc>
        <w:tc>
          <w:tcPr>
            <w:tcW w:w="5670" w:type="dxa"/>
            <w:shd w:val="clear" w:color="auto" w:fill="FFFFFF" w:themeFill="background1"/>
          </w:tcPr>
          <w:p w14:paraId="407A0505" w14:textId="77777777" w:rsidR="00B217CE" w:rsidRPr="00832524" w:rsidRDefault="00B217CE" w:rsidP="0028744B"/>
        </w:tc>
        <w:tc>
          <w:tcPr>
            <w:tcW w:w="3686" w:type="dxa"/>
            <w:shd w:val="clear" w:color="auto" w:fill="FFFFFF" w:themeFill="background1"/>
          </w:tcPr>
          <w:p w14:paraId="241F773F" w14:textId="77777777" w:rsidR="00B217CE" w:rsidRPr="00832524" w:rsidRDefault="00B217CE" w:rsidP="0028744B"/>
        </w:tc>
      </w:tr>
      <w:tr w:rsidR="00B217CE" w:rsidRPr="00832524" w14:paraId="0A10FAD2" w14:textId="77777777" w:rsidTr="0028744B">
        <w:trPr>
          <w:trHeight w:val="416"/>
        </w:trPr>
        <w:tc>
          <w:tcPr>
            <w:tcW w:w="4786" w:type="dxa"/>
            <w:shd w:val="clear" w:color="auto" w:fill="D9D9D9" w:themeFill="background1" w:themeFillShade="D9"/>
          </w:tcPr>
          <w:p w14:paraId="1DCAD06A"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08AA32F3"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04714FD9" w14:textId="77777777" w:rsidR="00B217CE" w:rsidRPr="00832524" w:rsidRDefault="00B217CE" w:rsidP="0028744B">
            <w:pPr>
              <w:rPr>
                <w:b/>
              </w:rPr>
            </w:pPr>
            <w:r w:rsidRPr="00832524">
              <w:rPr>
                <w:b/>
              </w:rPr>
              <w:t xml:space="preserve">Action for visiting panel </w:t>
            </w:r>
          </w:p>
        </w:tc>
      </w:tr>
      <w:tr w:rsidR="00B217CE" w:rsidRPr="00832524" w14:paraId="7C3F5893" w14:textId="77777777" w:rsidTr="0028744B">
        <w:trPr>
          <w:trHeight w:val="841"/>
        </w:trPr>
        <w:tc>
          <w:tcPr>
            <w:tcW w:w="4786" w:type="dxa"/>
          </w:tcPr>
          <w:p w14:paraId="48730C9A" w14:textId="77777777" w:rsidR="00B217CE" w:rsidRPr="00832524" w:rsidRDefault="00B217CE" w:rsidP="0028744B">
            <w:pPr>
              <w:rPr>
                <w:sz w:val="20"/>
                <w:szCs w:val="20"/>
              </w:rPr>
            </w:pPr>
          </w:p>
        </w:tc>
        <w:tc>
          <w:tcPr>
            <w:tcW w:w="5670" w:type="dxa"/>
          </w:tcPr>
          <w:p w14:paraId="00B74046" w14:textId="77777777" w:rsidR="00B217CE" w:rsidRPr="00832524" w:rsidRDefault="00B217CE" w:rsidP="0028744B">
            <w:pPr>
              <w:rPr>
                <w:sz w:val="20"/>
                <w:szCs w:val="20"/>
              </w:rPr>
            </w:pPr>
          </w:p>
        </w:tc>
        <w:tc>
          <w:tcPr>
            <w:tcW w:w="3686" w:type="dxa"/>
          </w:tcPr>
          <w:p w14:paraId="1129661E" w14:textId="77777777" w:rsidR="00B217CE" w:rsidRPr="00832524" w:rsidRDefault="00B217CE" w:rsidP="0028744B">
            <w:pPr>
              <w:rPr>
                <w:sz w:val="20"/>
                <w:szCs w:val="20"/>
              </w:rPr>
            </w:pPr>
          </w:p>
        </w:tc>
      </w:tr>
      <w:tr w:rsidR="00B217CE" w:rsidRPr="00832524" w14:paraId="7B79EF37" w14:textId="77777777" w:rsidTr="0028744B">
        <w:tc>
          <w:tcPr>
            <w:tcW w:w="4786" w:type="dxa"/>
            <w:shd w:val="clear" w:color="auto" w:fill="BFBFBF" w:themeFill="background1" w:themeFillShade="BF"/>
          </w:tcPr>
          <w:p w14:paraId="2535F647"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2235CF32"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55A7CFF" w14:textId="77777777" w:rsidR="00B217CE" w:rsidRPr="00832524" w:rsidRDefault="00B217CE" w:rsidP="0028744B">
            <w:pPr>
              <w:rPr>
                <w:b/>
              </w:rPr>
            </w:pPr>
            <w:r w:rsidRPr="00832524">
              <w:rPr>
                <w:b/>
              </w:rPr>
              <w:t xml:space="preserve">Action </w:t>
            </w:r>
          </w:p>
        </w:tc>
      </w:tr>
      <w:tr w:rsidR="00B217CE" w:rsidRPr="00832524" w14:paraId="05CB5536" w14:textId="77777777" w:rsidTr="0028744B">
        <w:trPr>
          <w:trHeight w:val="1470"/>
        </w:trPr>
        <w:tc>
          <w:tcPr>
            <w:tcW w:w="4786" w:type="dxa"/>
          </w:tcPr>
          <w:p w14:paraId="0FDB141C" w14:textId="77777777" w:rsidR="00B217CE" w:rsidRPr="00832524" w:rsidRDefault="00B217CE" w:rsidP="0028744B"/>
        </w:tc>
        <w:tc>
          <w:tcPr>
            <w:tcW w:w="5670" w:type="dxa"/>
          </w:tcPr>
          <w:p w14:paraId="629F24DA" w14:textId="77777777" w:rsidR="00B217CE" w:rsidRPr="00832524" w:rsidRDefault="00B217CE" w:rsidP="0028744B"/>
        </w:tc>
        <w:tc>
          <w:tcPr>
            <w:tcW w:w="3686" w:type="dxa"/>
          </w:tcPr>
          <w:p w14:paraId="0E559F42" w14:textId="77777777" w:rsidR="00B217CE" w:rsidRPr="00832524" w:rsidRDefault="00B217CE" w:rsidP="0028744B"/>
        </w:tc>
      </w:tr>
      <w:tr w:rsidR="00B217CE" w:rsidRPr="00832524" w14:paraId="1D91419C" w14:textId="77777777" w:rsidTr="0028744B">
        <w:tc>
          <w:tcPr>
            <w:tcW w:w="14142" w:type="dxa"/>
            <w:gridSpan w:val="3"/>
            <w:shd w:val="clear" w:color="auto" w:fill="D9D9D9" w:themeFill="background1" w:themeFillShade="D9"/>
          </w:tcPr>
          <w:p w14:paraId="6490AEDD" w14:textId="77777777" w:rsidR="00B217CE" w:rsidRPr="00832524" w:rsidRDefault="00B217CE" w:rsidP="0028744B">
            <w:pPr>
              <w:rPr>
                <w:b/>
              </w:rPr>
            </w:pPr>
            <w:r w:rsidRPr="00832524">
              <w:rPr>
                <w:b/>
              </w:rPr>
              <w:t xml:space="preserve">Conclusion </w:t>
            </w:r>
          </w:p>
        </w:tc>
      </w:tr>
      <w:tr w:rsidR="00B217CE" w:rsidRPr="00832524" w14:paraId="4542EF92" w14:textId="77777777" w:rsidTr="0028744B">
        <w:trPr>
          <w:trHeight w:val="1558"/>
        </w:trPr>
        <w:tc>
          <w:tcPr>
            <w:tcW w:w="14142" w:type="dxa"/>
            <w:gridSpan w:val="3"/>
          </w:tcPr>
          <w:p w14:paraId="688EB1AC" w14:textId="77777777" w:rsidR="00B217CE" w:rsidRPr="00832524" w:rsidRDefault="00B217CE" w:rsidP="0028744B"/>
        </w:tc>
      </w:tr>
    </w:tbl>
    <w:p w14:paraId="3F06805C" w14:textId="77777777" w:rsidR="009A2499" w:rsidRPr="00832524" w:rsidRDefault="009A2499" w:rsidP="00B17317">
      <w:pPr>
        <w:autoSpaceDE w:val="0"/>
        <w:autoSpaceDN w:val="0"/>
        <w:adjustRightInd w:val="0"/>
        <w:rPr>
          <w:rFonts w:cs="Arial"/>
          <w:bCs/>
          <w:sz w:val="20"/>
          <w:szCs w:val="20"/>
        </w:rPr>
      </w:pPr>
    </w:p>
    <w:p w14:paraId="5F9E9D21" w14:textId="77777777" w:rsidR="009B3947" w:rsidRPr="00832524" w:rsidRDefault="009B3947" w:rsidP="00506404">
      <w:pPr>
        <w:autoSpaceDE w:val="0"/>
        <w:autoSpaceDN w:val="0"/>
        <w:adjustRightInd w:val="0"/>
        <w:rPr>
          <w:rFonts w:cs="Arial"/>
          <w:bCs/>
          <w:sz w:val="20"/>
          <w:szCs w:val="20"/>
        </w:rPr>
      </w:pPr>
    </w:p>
    <w:p w14:paraId="3211FB8A" w14:textId="77777777" w:rsidR="00C52F57" w:rsidRPr="00832524" w:rsidRDefault="00C52F57">
      <w:pPr>
        <w:rPr>
          <w:rFonts w:cs="Arial"/>
          <w:b/>
          <w:bCs/>
          <w:sz w:val="20"/>
          <w:szCs w:val="20"/>
        </w:rPr>
      </w:pPr>
      <w:r w:rsidRPr="00832524">
        <w:rPr>
          <w:rFonts w:cs="Arial"/>
          <w:b/>
          <w:bCs/>
          <w:sz w:val="20"/>
          <w:szCs w:val="20"/>
        </w:rPr>
        <w:br w:type="page"/>
      </w:r>
    </w:p>
    <w:p w14:paraId="5CCB07AC" w14:textId="77777777" w:rsidR="00832524" w:rsidRDefault="00832524" w:rsidP="00905501">
      <w:pPr>
        <w:autoSpaceDE w:val="0"/>
        <w:autoSpaceDN w:val="0"/>
        <w:adjustRightInd w:val="0"/>
        <w:rPr>
          <w:rFonts w:cs="Arial"/>
          <w:b/>
          <w:bCs/>
          <w:sz w:val="20"/>
          <w:szCs w:val="20"/>
        </w:rPr>
      </w:pPr>
    </w:p>
    <w:p w14:paraId="29B8EAB9" w14:textId="77777777" w:rsidR="003F637E" w:rsidRPr="003F637E" w:rsidRDefault="003F637E" w:rsidP="003F637E">
      <w:pPr>
        <w:pStyle w:val="NormalWeb"/>
        <w:spacing w:before="0" w:beforeAutospacing="0" w:after="0" w:afterAutospacing="0"/>
        <w:rPr>
          <w:rFonts w:asciiTheme="minorHAnsi" w:hAnsiTheme="minorHAnsi" w:cstheme="minorHAnsi"/>
        </w:rPr>
      </w:pPr>
      <w:r w:rsidRPr="003F637E">
        <w:rPr>
          <w:rFonts w:asciiTheme="minorHAnsi" w:hAnsiTheme="minorHAnsi" w:cstheme="minorHAnsi"/>
          <w:b/>
          <w:bCs/>
          <w:color w:val="000000"/>
          <w:sz w:val="20"/>
          <w:szCs w:val="20"/>
        </w:rPr>
        <w:t xml:space="preserve">Criterion 12.5 </w:t>
      </w:r>
      <w:r w:rsidRPr="003F637E">
        <w:rPr>
          <w:rFonts w:asciiTheme="minorHAnsi" w:hAnsiTheme="minorHAnsi" w:cstheme="minorHAnsi"/>
          <w:i/>
          <w:iCs/>
          <w:color w:val="000000"/>
          <w:sz w:val="20"/>
          <w:szCs w:val="20"/>
        </w:rPr>
        <w:t xml:space="preserve">CNHC Code of Conduct and BANT Professional Practice: </w:t>
      </w:r>
      <w:r w:rsidRPr="003F637E">
        <w:rPr>
          <w:rFonts w:asciiTheme="minorHAnsi" w:hAnsiTheme="minorHAnsi" w:cstheme="minorHAnsi"/>
          <w:color w:val="000000"/>
          <w:sz w:val="20"/>
          <w:szCs w:val="20"/>
        </w:rPr>
        <w:t xml:space="preserve">Before undertaking clinical practice on the course, students should be both conversant with, and deemed competent to comply with, the standards of </w:t>
      </w:r>
      <w:proofErr w:type="gramStart"/>
      <w:r w:rsidRPr="003F637E">
        <w:rPr>
          <w:rFonts w:asciiTheme="minorHAnsi" w:hAnsiTheme="minorHAnsi" w:cstheme="minorHAnsi"/>
          <w:color w:val="000000"/>
          <w:sz w:val="20"/>
          <w:szCs w:val="20"/>
        </w:rPr>
        <w:t>the  CNHC</w:t>
      </w:r>
      <w:proofErr w:type="gramEnd"/>
      <w:r w:rsidRPr="003F637E">
        <w:rPr>
          <w:rFonts w:asciiTheme="minorHAnsi" w:hAnsiTheme="minorHAnsi" w:cstheme="minorHAnsi"/>
          <w:color w:val="000000"/>
          <w:sz w:val="20"/>
          <w:szCs w:val="20"/>
        </w:rPr>
        <w:t xml:space="preserve"> Code of Conduct. </w:t>
      </w:r>
    </w:p>
    <w:p w14:paraId="3611926D" w14:textId="77777777" w:rsidR="003F637E" w:rsidRPr="003F637E" w:rsidRDefault="003F637E" w:rsidP="003F637E">
      <w:pPr>
        <w:rPr>
          <w:rFonts w:asciiTheme="minorHAnsi" w:hAnsiTheme="minorHAnsi" w:cstheme="minorHAnsi"/>
        </w:rPr>
      </w:pPr>
    </w:p>
    <w:p w14:paraId="5B2B238E" w14:textId="77777777" w:rsidR="003F637E" w:rsidRPr="003F637E" w:rsidRDefault="003F637E" w:rsidP="003F637E">
      <w:pPr>
        <w:pStyle w:val="NormalWeb"/>
        <w:spacing w:before="0" w:beforeAutospacing="0" w:after="0" w:afterAutospacing="0"/>
        <w:rPr>
          <w:rFonts w:asciiTheme="minorHAnsi" w:hAnsiTheme="minorHAnsi" w:cstheme="minorHAnsi"/>
          <w:i/>
          <w:iCs/>
          <w:sz w:val="20"/>
          <w:szCs w:val="20"/>
        </w:rPr>
      </w:pPr>
      <w:r w:rsidRPr="003F637E">
        <w:rPr>
          <w:rFonts w:asciiTheme="minorHAnsi" w:hAnsiTheme="minorHAnsi" w:cstheme="minorHAnsi"/>
          <w:i/>
          <w:iCs/>
          <w:color w:val="000000"/>
          <w:sz w:val="20"/>
          <w:szCs w:val="20"/>
        </w:rPr>
        <w:t>Guideline: Institutions should assess their students' understanding of the Codes through the use of personal portfolios which contain reflective accounts of their practice experiences and which demonstrate an understanding of the limits of their current competence.</w:t>
      </w:r>
    </w:p>
    <w:p w14:paraId="20FFF520" w14:textId="77777777" w:rsidR="003F637E" w:rsidRDefault="003F637E" w:rsidP="003F637E"/>
    <w:p w14:paraId="3CC492C3" w14:textId="77777777" w:rsidR="00B217CE" w:rsidRPr="00832524" w:rsidRDefault="00B217CE" w:rsidP="00905501">
      <w:pPr>
        <w:autoSpaceDE w:val="0"/>
        <w:autoSpaceDN w:val="0"/>
        <w:adjustRightInd w:val="0"/>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2CBD29FC" w14:textId="77777777" w:rsidTr="0028744B">
        <w:trPr>
          <w:trHeight w:val="416"/>
        </w:trPr>
        <w:tc>
          <w:tcPr>
            <w:tcW w:w="4786" w:type="dxa"/>
            <w:shd w:val="clear" w:color="auto" w:fill="D9D9D9" w:themeFill="background1" w:themeFillShade="D9"/>
          </w:tcPr>
          <w:p w14:paraId="5C3F1C4E"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7C2DB187"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0000760B" w14:textId="77777777" w:rsidR="00B217CE" w:rsidRPr="00832524" w:rsidRDefault="00B217CE" w:rsidP="0028744B">
            <w:pPr>
              <w:rPr>
                <w:b/>
              </w:rPr>
            </w:pPr>
            <w:r w:rsidRPr="00832524">
              <w:rPr>
                <w:b/>
              </w:rPr>
              <w:t xml:space="preserve">Location </w:t>
            </w:r>
          </w:p>
        </w:tc>
      </w:tr>
      <w:tr w:rsidR="00B217CE" w:rsidRPr="00832524" w14:paraId="6547D4D1" w14:textId="77777777" w:rsidTr="0028744B">
        <w:trPr>
          <w:trHeight w:val="416"/>
        </w:trPr>
        <w:tc>
          <w:tcPr>
            <w:tcW w:w="4786" w:type="dxa"/>
            <w:shd w:val="clear" w:color="auto" w:fill="FFFFFF" w:themeFill="background1"/>
          </w:tcPr>
          <w:p w14:paraId="700085E8" w14:textId="77777777" w:rsidR="00B217CE" w:rsidRPr="00832524" w:rsidRDefault="00B217CE" w:rsidP="0028744B"/>
        </w:tc>
        <w:tc>
          <w:tcPr>
            <w:tcW w:w="5670" w:type="dxa"/>
            <w:shd w:val="clear" w:color="auto" w:fill="FFFFFF" w:themeFill="background1"/>
          </w:tcPr>
          <w:p w14:paraId="5F1E0958" w14:textId="77777777" w:rsidR="00B217CE" w:rsidRPr="00832524" w:rsidRDefault="00B217CE" w:rsidP="0028744B"/>
        </w:tc>
        <w:tc>
          <w:tcPr>
            <w:tcW w:w="3686" w:type="dxa"/>
            <w:shd w:val="clear" w:color="auto" w:fill="FFFFFF" w:themeFill="background1"/>
          </w:tcPr>
          <w:p w14:paraId="1E595CBF" w14:textId="77777777" w:rsidR="00B217CE" w:rsidRPr="00832524" w:rsidRDefault="00B217CE" w:rsidP="0028744B"/>
        </w:tc>
      </w:tr>
      <w:tr w:rsidR="00B217CE" w:rsidRPr="00832524" w14:paraId="45E88B3D" w14:textId="77777777" w:rsidTr="0028744B">
        <w:trPr>
          <w:trHeight w:val="416"/>
        </w:trPr>
        <w:tc>
          <w:tcPr>
            <w:tcW w:w="4786" w:type="dxa"/>
            <w:shd w:val="clear" w:color="auto" w:fill="D9D9D9" w:themeFill="background1" w:themeFillShade="D9"/>
          </w:tcPr>
          <w:p w14:paraId="0FBC3011"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418CC35C"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502F6954" w14:textId="77777777" w:rsidR="00B217CE" w:rsidRPr="00832524" w:rsidRDefault="00B217CE" w:rsidP="0028744B">
            <w:pPr>
              <w:rPr>
                <w:b/>
              </w:rPr>
            </w:pPr>
            <w:r w:rsidRPr="00832524">
              <w:rPr>
                <w:b/>
              </w:rPr>
              <w:t xml:space="preserve">Action for visiting panel </w:t>
            </w:r>
          </w:p>
        </w:tc>
      </w:tr>
      <w:tr w:rsidR="00B217CE" w:rsidRPr="00832524" w14:paraId="295C4841" w14:textId="77777777" w:rsidTr="0028744B">
        <w:trPr>
          <w:trHeight w:val="841"/>
        </w:trPr>
        <w:tc>
          <w:tcPr>
            <w:tcW w:w="4786" w:type="dxa"/>
          </w:tcPr>
          <w:p w14:paraId="05328731" w14:textId="77777777" w:rsidR="00B217CE" w:rsidRPr="00832524" w:rsidRDefault="00B217CE" w:rsidP="0028744B">
            <w:pPr>
              <w:rPr>
                <w:sz w:val="20"/>
                <w:szCs w:val="20"/>
              </w:rPr>
            </w:pPr>
          </w:p>
        </w:tc>
        <w:tc>
          <w:tcPr>
            <w:tcW w:w="5670" w:type="dxa"/>
          </w:tcPr>
          <w:p w14:paraId="7E792914" w14:textId="77777777" w:rsidR="00B217CE" w:rsidRPr="00832524" w:rsidRDefault="00B217CE" w:rsidP="0028744B">
            <w:pPr>
              <w:rPr>
                <w:sz w:val="20"/>
                <w:szCs w:val="20"/>
              </w:rPr>
            </w:pPr>
          </w:p>
        </w:tc>
        <w:tc>
          <w:tcPr>
            <w:tcW w:w="3686" w:type="dxa"/>
          </w:tcPr>
          <w:p w14:paraId="0929F302" w14:textId="77777777" w:rsidR="00B217CE" w:rsidRPr="00832524" w:rsidRDefault="00B217CE" w:rsidP="0028744B">
            <w:pPr>
              <w:rPr>
                <w:sz w:val="20"/>
                <w:szCs w:val="20"/>
              </w:rPr>
            </w:pPr>
          </w:p>
        </w:tc>
      </w:tr>
      <w:tr w:rsidR="00B217CE" w:rsidRPr="00832524" w14:paraId="429C2351" w14:textId="77777777" w:rsidTr="0028744B">
        <w:tc>
          <w:tcPr>
            <w:tcW w:w="4786" w:type="dxa"/>
            <w:shd w:val="clear" w:color="auto" w:fill="BFBFBF" w:themeFill="background1" w:themeFillShade="BF"/>
          </w:tcPr>
          <w:p w14:paraId="544CA5C0"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1B7FA32C"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AA3A275" w14:textId="77777777" w:rsidR="00B217CE" w:rsidRPr="00832524" w:rsidRDefault="00B217CE" w:rsidP="0028744B">
            <w:pPr>
              <w:rPr>
                <w:b/>
              </w:rPr>
            </w:pPr>
            <w:r w:rsidRPr="00832524">
              <w:rPr>
                <w:b/>
              </w:rPr>
              <w:t xml:space="preserve">Action </w:t>
            </w:r>
          </w:p>
        </w:tc>
      </w:tr>
      <w:tr w:rsidR="00B217CE" w:rsidRPr="00832524" w14:paraId="2F52DD2B" w14:textId="77777777" w:rsidTr="0028744B">
        <w:trPr>
          <w:trHeight w:val="1470"/>
        </w:trPr>
        <w:tc>
          <w:tcPr>
            <w:tcW w:w="4786" w:type="dxa"/>
          </w:tcPr>
          <w:p w14:paraId="7B03B8D5" w14:textId="77777777" w:rsidR="00B217CE" w:rsidRPr="00832524" w:rsidRDefault="00B217CE" w:rsidP="0028744B"/>
        </w:tc>
        <w:tc>
          <w:tcPr>
            <w:tcW w:w="5670" w:type="dxa"/>
          </w:tcPr>
          <w:p w14:paraId="58D6BE7C" w14:textId="77777777" w:rsidR="00B217CE" w:rsidRPr="00832524" w:rsidRDefault="00B217CE" w:rsidP="0028744B"/>
        </w:tc>
        <w:tc>
          <w:tcPr>
            <w:tcW w:w="3686" w:type="dxa"/>
          </w:tcPr>
          <w:p w14:paraId="415685AC" w14:textId="77777777" w:rsidR="00B217CE" w:rsidRPr="00832524" w:rsidRDefault="00B217CE" w:rsidP="0028744B"/>
        </w:tc>
      </w:tr>
      <w:tr w:rsidR="00B217CE" w:rsidRPr="00832524" w14:paraId="060E0975" w14:textId="77777777" w:rsidTr="0028744B">
        <w:tc>
          <w:tcPr>
            <w:tcW w:w="14142" w:type="dxa"/>
            <w:gridSpan w:val="3"/>
            <w:shd w:val="clear" w:color="auto" w:fill="D9D9D9" w:themeFill="background1" w:themeFillShade="D9"/>
          </w:tcPr>
          <w:p w14:paraId="18FB919E" w14:textId="77777777" w:rsidR="00B217CE" w:rsidRPr="00832524" w:rsidRDefault="00B217CE" w:rsidP="0028744B">
            <w:pPr>
              <w:rPr>
                <w:b/>
              </w:rPr>
            </w:pPr>
            <w:r w:rsidRPr="00832524">
              <w:rPr>
                <w:b/>
              </w:rPr>
              <w:t xml:space="preserve">Conclusion </w:t>
            </w:r>
          </w:p>
        </w:tc>
      </w:tr>
      <w:tr w:rsidR="00B217CE" w:rsidRPr="00832524" w14:paraId="47016A33" w14:textId="77777777" w:rsidTr="0028744B">
        <w:trPr>
          <w:trHeight w:val="1558"/>
        </w:trPr>
        <w:tc>
          <w:tcPr>
            <w:tcW w:w="14142" w:type="dxa"/>
            <w:gridSpan w:val="3"/>
          </w:tcPr>
          <w:p w14:paraId="638D83AD" w14:textId="77777777" w:rsidR="00B217CE" w:rsidRPr="00832524" w:rsidRDefault="00B217CE" w:rsidP="0028744B"/>
        </w:tc>
      </w:tr>
    </w:tbl>
    <w:p w14:paraId="12C76262" w14:textId="77777777" w:rsidR="006A5739" w:rsidRPr="00832524" w:rsidRDefault="006A5739" w:rsidP="00905501">
      <w:pPr>
        <w:autoSpaceDE w:val="0"/>
        <w:autoSpaceDN w:val="0"/>
        <w:adjustRightInd w:val="0"/>
        <w:rPr>
          <w:rFonts w:cs="Arial"/>
          <w:b/>
          <w:bCs/>
          <w:sz w:val="20"/>
          <w:szCs w:val="20"/>
        </w:rPr>
      </w:pPr>
    </w:p>
    <w:p w14:paraId="30FBE930" w14:textId="77777777" w:rsidR="005568B8" w:rsidRPr="00832524" w:rsidRDefault="005568B8" w:rsidP="00905501">
      <w:pPr>
        <w:autoSpaceDE w:val="0"/>
        <w:autoSpaceDN w:val="0"/>
        <w:adjustRightInd w:val="0"/>
        <w:rPr>
          <w:rFonts w:cs="Arial"/>
          <w:bCs/>
          <w:sz w:val="20"/>
          <w:szCs w:val="20"/>
        </w:rPr>
      </w:pPr>
    </w:p>
    <w:p w14:paraId="77781E48" w14:textId="77777777" w:rsidR="00C52F57" w:rsidRPr="00832524" w:rsidRDefault="00C52F57">
      <w:pPr>
        <w:rPr>
          <w:rFonts w:cs="Arial"/>
          <w:b/>
          <w:bCs/>
          <w:sz w:val="20"/>
          <w:szCs w:val="20"/>
        </w:rPr>
      </w:pPr>
      <w:r w:rsidRPr="00832524">
        <w:rPr>
          <w:rFonts w:cs="Arial"/>
          <w:b/>
          <w:bCs/>
          <w:sz w:val="20"/>
          <w:szCs w:val="20"/>
        </w:rPr>
        <w:br w:type="page"/>
      </w:r>
    </w:p>
    <w:p w14:paraId="2CD0DCB0" w14:textId="77777777" w:rsidR="00832524" w:rsidRDefault="00832524" w:rsidP="00905501">
      <w:pPr>
        <w:autoSpaceDE w:val="0"/>
        <w:autoSpaceDN w:val="0"/>
        <w:adjustRightInd w:val="0"/>
        <w:rPr>
          <w:rFonts w:cs="Arial"/>
          <w:b/>
          <w:bCs/>
          <w:sz w:val="20"/>
          <w:szCs w:val="20"/>
        </w:rPr>
      </w:pPr>
    </w:p>
    <w:p w14:paraId="541B74F3" w14:textId="77777777" w:rsidR="003F637E" w:rsidRPr="003F637E" w:rsidRDefault="003F637E" w:rsidP="003F637E">
      <w:pPr>
        <w:pStyle w:val="NormalWeb"/>
        <w:spacing w:before="0" w:beforeAutospacing="0" w:after="0" w:afterAutospacing="0"/>
        <w:rPr>
          <w:rFonts w:asciiTheme="minorHAnsi" w:hAnsiTheme="minorHAnsi" w:cstheme="minorHAnsi"/>
        </w:rPr>
      </w:pPr>
      <w:r w:rsidRPr="003F637E">
        <w:rPr>
          <w:rFonts w:asciiTheme="minorHAnsi" w:hAnsiTheme="minorHAnsi" w:cstheme="minorHAnsi"/>
          <w:b/>
          <w:bCs/>
          <w:color w:val="000000"/>
          <w:sz w:val="20"/>
          <w:szCs w:val="20"/>
        </w:rPr>
        <w:t xml:space="preserve">Criterion 12.6 </w:t>
      </w:r>
      <w:r w:rsidRPr="003F637E">
        <w:rPr>
          <w:rFonts w:asciiTheme="minorHAnsi" w:hAnsiTheme="minorHAnsi" w:cstheme="minorHAnsi"/>
          <w:i/>
          <w:iCs/>
          <w:color w:val="000000"/>
          <w:sz w:val="20"/>
          <w:szCs w:val="20"/>
        </w:rPr>
        <w:t xml:space="preserve">Clinical Teaching: </w:t>
      </w:r>
      <w:r w:rsidRPr="003F637E">
        <w:rPr>
          <w:rFonts w:asciiTheme="minorHAnsi" w:hAnsiTheme="minorHAnsi" w:cstheme="minorHAnsi"/>
          <w:color w:val="000000"/>
          <w:sz w:val="20"/>
          <w:szCs w:val="20"/>
        </w:rPr>
        <w:t xml:space="preserve">The institution shall provide a clinical programme of sufficient size, variety and quality to fulfil its educational purposes. Clinical teaching and practice shall consist of formal tuition and practical clinical Training, and shall include supervised care of clients which allows the student to take increasing levels of responsibility for </w:t>
      </w:r>
      <w:proofErr w:type="gramStart"/>
      <w:r w:rsidRPr="003F637E">
        <w:rPr>
          <w:rFonts w:asciiTheme="minorHAnsi" w:hAnsiTheme="minorHAnsi" w:cstheme="minorHAnsi"/>
          <w:color w:val="000000"/>
          <w:sz w:val="20"/>
          <w:szCs w:val="20"/>
        </w:rPr>
        <w:t>client  care</w:t>
      </w:r>
      <w:proofErr w:type="gramEnd"/>
      <w:r w:rsidRPr="003F637E">
        <w:rPr>
          <w:rFonts w:asciiTheme="minorHAnsi" w:hAnsiTheme="minorHAnsi" w:cstheme="minorHAnsi"/>
          <w:color w:val="000000"/>
          <w:sz w:val="20"/>
          <w:szCs w:val="20"/>
        </w:rPr>
        <w:t>, as indicated in the CHNC Core Curriculum and the NOS. </w:t>
      </w:r>
    </w:p>
    <w:p w14:paraId="3C62675E" w14:textId="77777777" w:rsidR="003F637E" w:rsidRPr="003F637E" w:rsidRDefault="003F637E" w:rsidP="003F637E">
      <w:pPr>
        <w:rPr>
          <w:rFonts w:asciiTheme="minorHAnsi" w:hAnsiTheme="minorHAnsi" w:cstheme="minorHAnsi"/>
        </w:rPr>
      </w:pPr>
    </w:p>
    <w:p w14:paraId="262459DE" w14:textId="77777777" w:rsidR="003F637E" w:rsidRPr="00D5590C" w:rsidRDefault="003F637E" w:rsidP="003F637E">
      <w:pPr>
        <w:pStyle w:val="NormalWeb"/>
        <w:spacing w:before="0" w:beforeAutospacing="0" w:after="0" w:afterAutospacing="0"/>
        <w:rPr>
          <w:rFonts w:asciiTheme="minorHAnsi" w:hAnsiTheme="minorHAnsi" w:cstheme="minorHAnsi"/>
          <w:i/>
          <w:iCs/>
          <w:sz w:val="20"/>
          <w:szCs w:val="20"/>
        </w:rPr>
      </w:pPr>
      <w:r w:rsidRPr="00D5590C">
        <w:rPr>
          <w:rFonts w:asciiTheme="minorHAnsi" w:hAnsiTheme="minorHAnsi" w:cstheme="minorHAnsi"/>
          <w:i/>
          <w:iCs/>
          <w:color w:val="000000"/>
          <w:sz w:val="20"/>
          <w:szCs w:val="20"/>
        </w:rPr>
        <w:t>Guideline: The clinical Training undertaken by each student shall take place under the institution's own specialist supervisors. </w:t>
      </w:r>
    </w:p>
    <w:p w14:paraId="5B984F85" w14:textId="77777777" w:rsidR="003F637E" w:rsidRPr="00D5590C" w:rsidRDefault="003F637E" w:rsidP="003F637E">
      <w:pPr>
        <w:rPr>
          <w:rFonts w:asciiTheme="minorHAnsi" w:hAnsiTheme="minorHAnsi" w:cstheme="minorHAnsi"/>
          <w:i/>
          <w:iCs/>
          <w:sz w:val="20"/>
          <w:szCs w:val="20"/>
        </w:rPr>
      </w:pPr>
    </w:p>
    <w:p w14:paraId="7D2F9228" w14:textId="77777777" w:rsidR="003F637E" w:rsidRPr="00D5590C" w:rsidRDefault="003F637E" w:rsidP="003F637E">
      <w:pPr>
        <w:pStyle w:val="NormalWeb"/>
        <w:spacing w:before="0" w:beforeAutospacing="0" w:after="0" w:afterAutospacing="0"/>
        <w:rPr>
          <w:rFonts w:asciiTheme="minorHAnsi" w:hAnsiTheme="minorHAnsi" w:cstheme="minorHAnsi"/>
          <w:i/>
          <w:iCs/>
          <w:sz w:val="20"/>
          <w:szCs w:val="20"/>
        </w:rPr>
      </w:pPr>
      <w:r w:rsidRPr="00D5590C">
        <w:rPr>
          <w:rFonts w:asciiTheme="minorHAnsi" w:hAnsiTheme="minorHAnsi" w:cstheme="minorHAnsi"/>
          <w:i/>
          <w:iCs/>
          <w:color w:val="000000"/>
          <w:sz w:val="20"/>
          <w:szCs w:val="20"/>
        </w:rPr>
        <w:t>Guideline:  Students may be encouraged to complete a portfolio matching their clinical Training to the NOS.</w:t>
      </w:r>
    </w:p>
    <w:p w14:paraId="2506F781" w14:textId="77777777" w:rsidR="003F637E" w:rsidRPr="00D5590C" w:rsidRDefault="003F637E" w:rsidP="003F637E">
      <w:pPr>
        <w:rPr>
          <w:rFonts w:asciiTheme="minorHAnsi" w:hAnsiTheme="minorHAnsi" w:cstheme="minorHAnsi"/>
          <w:i/>
          <w:iCs/>
          <w:sz w:val="20"/>
          <w:szCs w:val="20"/>
        </w:rPr>
      </w:pPr>
    </w:p>
    <w:p w14:paraId="1751C3CB" w14:textId="77777777" w:rsidR="003F637E" w:rsidRPr="00D5590C" w:rsidRDefault="003F637E" w:rsidP="003F637E">
      <w:pPr>
        <w:pStyle w:val="NormalWeb"/>
        <w:spacing w:before="0" w:beforeAutospacing="0" w:after="0" w:afterAutospacing="0"/>
        <w:rPr>
          <w:rFonts w:asciiTheme="minorHAnsi" w:hAnsiTheme="minorHAnsi" w:cstheme="minorHAnsi"/>
          <w:i/>
          <w:iCs/>
          <w:sz w:val="20"/>
          <w:szCs w:val="20"/>
        </w:rPr>
      </w:pPr>
      <w:r w:rsidRPr="00D5590C">
        <w:rPr>
          <w:rFonts w:asciiTheme="minorHAnsi" w:hAnsiTheme="minorHAnsi" w:cstheme="minorHAnsi"/>
          <w:i/>
          <w:iCs/>
          <w:color w:val="000000"/>
          <w:sz w:val="20"/>
          <w:szCs w:val="20"/>
        </w:rPr>
        <w:t xml:space="preserve">Guideline: The institution shall ensure that each student has the opportunity to observe, participate in, and, under supervision, take responsibility for the care of a varied caseload of </w:t>
      </w:r>
      <w:proofErr w:type="gramStart"/>
      <w:r w:rsidRPr="00D5590C">
        <w:rPr>
          <w:rFonts w:asciiTheme="minorHAnsi" w:hAnsiTheme="minorHAnsi" w:cstheme="minorHAnsi"/>
          <w:i/>
          <w:iCs/>
          <w:color w:val="000000"/>
          <w:sz w:val="20"/>
          <w:szCs w:val="20"/>
        </w:rPr>
        <w:t>clients  receiving</w:t>
      </w:r>
      <w:proofErr w:type="gramEnd"/>
      <w:r w:rsidRPr="00D5590C">
        <w:rPr>
          <w:rFonts w:asciiTheme="minorHAnsi" w:hAnsiTheme="minorHAnsi" w:cstheme="minorHAnsi"/>
          <w:i/>
          <w:iCs/>
          <w:color w:val="000000"/>
          <w:sz w:val="20"/>
          <w:szCs w:val="20"/>
        </w:rPr>
        <w:t xml:space="preserve"> Nutritional Therapy. Supervision must be sufficient to ensure the safe and competent care of clients. Students should be enabled to reflect on their practice, to analyse it critically and relate it to theoretical perspectives.</w:t>
      </w:r>
    </w:p>
    <w:p w14:paraId="36D0F181" w14:textId="77777777" w:rsidR="003F637E" w:rsidRPr="00D5590C" w:rsidRDefault="003F637E" w:rsidP="003F637E">
      <w:pPr>
        <w:rPr>
          <w:rFonts w:asciiTheme="minorHAnsi" w:hAnsiTheme="minorHAnsi" w:cstheme="minorHAnsi"/>
          <w:i/>
          <w:iCs/>
          <w:sz w:val="20"/>
          <w:szCs w:val="20"/>
        </w:rPr>
      </w:pPr>
    </w:p>
    <w:p w14:paraId="08CDA288" w14:textId="77777777" w:rsidR="003F637E" w:rsidRPr="00D5590C" w:rsidRDefault="003F637E" w:rsidP="003F637E">
      <w:pPr>
        <w:pStyle w:val="NormalWeb"/>
        <w:spacing w:before="0" w:beforeAutospacing="0" w:after="0" w:afterAutospacing="0"/>
        <w:rPr>
          <w:rFonts w:asciiTheme="minorHAnsi" w:hAnsiTheme="minorHAnsi" w:cstheme="minorHAnsi"/>
          <w:i/>
          <w:iCs/>
          <w:sz w:val="20"/>
          <w:szCs w:val="20"/>
        </w:rPr>
      </w:pPr>
      <w:r w:rsidRPr="00D5590C">
        <w:rPr>
          <w:rFonts w:asciiTheme="minorHAnsi" w:hAnsiTheme="minorHAnsi" w:cstheme="minorHAnsi"/>
          <w:i/>
          <w:iCs/>
          <w:color w:val="000000"/>
          <w:sz w:val="20"/>
          <w:szCs w:val="20"/>
        </w:rPr>
        <w:t>Guideline: Appropriate emphasis should be placed on the political, social and economic aspects of the provision of Nutritional Therapy. Students should be aware of the expertise of other healthcare professional practitioners and of the circumstances when patients might benefit from referral to them.</w:t>
      </w:r>
    </w:p>
    <w:p w14:paraId="53E0E584" w14:textId="77777777" w:rsidR="003F637E" w:rsidRPr="00D5590C" w:rsidRDefault="003F637E" w:rsidP="003F637E">
      <w:pPr>
        <w:rPr>
          <w:rFonts w:asciiTheme="minorHAnsi" w:hAnsiTheme="minorHAnsi" w:cstheme="minorHAnsi"/>
          <w:sz w:val="20"/>
          <w:szCs w:val="20"/>
        </w:rPr>
      </w:pPr>
    </w:p>
    <w:p w14:paraId="4C6772CE" w14:textId="77777777" w:rsidR="00596E39" w:rsidRPr="00832524" w:rsidRDefault="00596E39" w:rsidP="005634CA">
      <w:pPr>
        <w:autoSpaceDE w:val="0"/>
        <w:autoSpaceDN w:val="0"/>
        <w:adjustRightInd w:val="0"/>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6E0D883A" w14:textId="77777777" w:rsidTr="0028744B">
        <w:trPr>
          <w:trHeight w:val="416"/>
        </w:trPr>
        <w:tc>
          <w:tcPr>
            <w:tcW w:w="4786" w:type="dxa"/>
            <w:shd w:val="clear" w:color="auto" w:fill="D9D9D9" w:themeFill="background1" w:themeFillShade="D9"/>
          </w:tcPr>
          <w:p w14:paraId="693DE1E6"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6101A03"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2C29652" w14:textId="77777777" w:rsidR="00B217CE" w:rsidRPr="00832524" w:rsidRDefault="00B217CE" w:rsidP="0028744B">
            <w:pPr>
              <w:rPr>
                <w:b/>
              </w:rPr>
            </w:pPr>
            <w:r w:rsidRPr="00832524">
              <w:rPr>
                <w:b/>
              </w:rPr>
              <w:t xml:space="preserve">Location </w:t>
            </w:r>
          </w:p>
        </w:tc>
      </w:tr>
      <w:tr w:rsidR="00B217CE" w:rsidRPr="00832524" w14:paraId="396641F1" w14:textId="77777777" w:rsidTr="0028744B">
        <w:trPr>
          <w:trHeight w:val="416"/>
        </w:trPr>
        <w:tc>
          <w:tcPr>
            <w:tcW w:w="4786" w:type="dxa"/>
            <w:shd w:val="clear" w:color="auto" w:fill="FFFFFF" w:themeFill="background1"/>
          </w:tcPr>
          <w:p w14:paraId="182FFB01" w14:textId="77777777" w:rsidR="00B217CE" w:rsidRPr="00832524" w:rsidRDefault="00B217CE" w:rsidP="0028744B"/>
        </w:tc>
        <w:tc>
          <w:tcPr>
            <w:tcW w:w="5670" w:type="dxa"/>
            <w:shd w:val="clear" w:color="auto" w:fill="FFFFFF" w:themeFill="background1"/>
          </w:tcPr>
          <w:p w14:paraId="03BD186E" w14:textId="77777777" w:rsidR="00B217CE" w:rsidRPr="00832524" w:rsidRDefault="00B217CE" w:rsidP="0028744B"/>
        </w:tc>
        <w:tc>
          <w:tcPr>
            <w:tcW w:w="3686" w:type="dxa"/>
            <w:shd w:val="clear" w:color="auto" w:fill="FFFFFF" w:themeFill="background1"/>
          </w:tcPr>
          <w:p w14:paraId="085ED6E2" w14:textId="77777777" w:rsidR="00B217CE" w:rsidRPr="00832524" w:rsidRDefault="00B217CE" w:rsidP="0028744B"/>
        </w:tc>
      </w:tr>
      <w:tr w:rsidR="00B217CE" w:rsidRPr="00832524" w14:paraId="0D06B55F" w14:textId="77777777" w:rsidTr="0028744B">
        <w:trPr>
          <w:trHeight w:val="416"/>
        </w:trPr>
        <w:tc>
          <w:tcPr>
            <w:tcW w:w="4786" w:type="dxa"/>
            <w:shd w:val="clear" w:color="auto" w:fill="D9D9D9" w:themeFill="background1" w:themeFillShade="D9"/>
          </w:tcPr>
          <w:p w14:paraId="22FC89FA"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4D4603FA"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12136497" w14:textId="77777777" w:rsidR="00B217CE" w:rsidRPr="00832524" w:rsidRDefault="00B217CE" w:rsidP="0028744B">
            <w:pPr>
              <w:rPr>
                <w:b/>
              </w:rPr>
            </w:pPr>
            <w:r w:rsidRPr="00832524">
              <w:rPr>
                <w:b/>
              </w:rPr>
              <w:t xml:space="preserve">Action for visiting panel </w:t>
            </w:r>
          </w:p>
        </w:tc>
      </w:tr>
      <w:tr w:rsidR="00B217CE" w:rsidRPr="00832524" w14:paraId="1EF0514D" w14:textId="77777777" w:rsidTr="0028744B">
        <w:trPr>
          <w:trHeight w:val="841"/>
        </w:trPr>
        <w:tc>
          <w:tcPr>
            <w:tcW w:w="4786" w:type="dxa"/>
          </w:tcPr>
          <w:p w14:paraId="5568C00C" w14:textId="77777777" w:rsidR="00B217CE" w:rsidRPr="00832524" w:rsidRDefault="00B217CE" w:rsidP="0028744B">
            <w:pPr>
              <w:rPr>
                <w:sz w:val="20"/>
                <w:szCs w:val="20"/>
              </w:rPr>
            </w:pPr>
          </w:p>
        </w:tc>
        <w:tc>
          <w:tcPr>
            <w:tcW w:w="5670" w:type="dxa"/>
          </w:tcPr>
          <w:p w14:paraId="2E9C7197" w14:textId="77777777" w:rsidR="00B217CE" w:rsidRPr="00832524" w:rsidRDefault="00B217CE" w:rsidP="0028744B">
            <w:pPr>
              <w:rPr>
                <w:sz w:val="20"/>
                <w:szCs w:val="20"/>
              </w:rPr>
            </w:pPr>
          </w:p>
        </w:tc>
        <w:tc>
          <w:tcPr>
            <w:tcW w:w="3686" w:type="dxa"/>
          </w:tcPr>
          <w:p w14:paraId="42BE708B" w14:textId="77777777" w:rsidR="00B217CE" w:rsidRPr="00832524" w:rsidRDefault="00B217CE" w:rsidP="0028744B">
            <w:pPr>
              <w:rPr>
                <w:sz w:val="20"/>
                <w:szCs w:val="20"/>
              </w:rPr>
            </w:pPr>
          </w:p>
        </w:tc>
      </w:tr>
      <w:tr w:rsidR="00B217CE" w:rsidRPr="00832524" w14:paraId="1CF38AB5" w14:textId="77777777" w:rsidTr="0028744B">
        <w:tc>
          <w:tcPr>
            <w:tcW w:w="4786" w:type="dxa"/>
            <w:shd w:val="clear" w:color="auto" w:fill="BFBFBF" w:themeFill="background1" w:themeFillShade="BF"/>
          </w:tcPr>
          <w:p w14:paraId="046BB16C"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282236C"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4595C000" w14:textId="77777777" w:rsidR="00B217CE" w:rsidRPr="00832524" w:rsidRDefault="00B217CE" w:rsidP="0028744B">
            <w:pPr>
              <w:rPr>
                <w:b/>
              </w:rPr>
            </w:pPr>
            <w:r w:rsidRPr="00832524">
              <w:rPr>
                <w:b/>
              </w:rPr>
              <w:t xml:space="preserve">Action </w:t>
            </w:r>
          </w:p>
        </w:tc>
      </w:tr>
      <w:tr w:rsidR="00B217CE" w:rsidRPr="00832524" w14:paraId="599077B0" w14:textId="77777777" w:rsidTr="0028744B">
        <w:trPr>
          <w:trHeight w:val="1470"/>
        </w:trPr>
        <w:tc>
          <w:tcPr>
            <w:tcW w:w="4786" w:type="dxa"/>
          </w:tcPr>
          <w:p w14:paraId="461CF8E7" w14:textId="77777777" w:rsidR="00B217CE" w:rsidRPr="00832524" w:rsidRDefault="00B217CE" w:rsidP="0028744B"/>
        </w:tc>
        <w:tc>
          <w:tcPr>
            <w:tcW w:w="5670" w:type="dxa"/>
          </w:tcPr>
          <w:p w14:paraId="608583C4" w14:textId="77777777" w:rsidR="00B217CE" w:rsidRPr="00832524" w:rsidRDefault="00B217CE" w:rsidP="0028744B"/>
        </w:tc>
        <w:tc>
          <w:tcPr>
            <w:tcW w:w="3686" w:type="dxa"/>
          </w:tcPr>
          <w:p w14:paraId="7D1CEBD6" w14:textId="77777777" w:rsidR="00B217CE" w:rsidRPr="00832524" w:rsidRDefault="00B217CE" w:rsidP="0028744B"/>
        </w:tc>
      </w:tr>
      <w:tr w:rsidR="00B217CE" w:rsidRPr="00832524" w14:paraId="0EF1FEEA" w14:textId="77777777" w:rsidTr="0028744B">
        <w:tc>
          <w:tcPr>
            <w:tcW w:w="14142" w:type="dxa"/>
            <w:gridSpan w:val="3"/>
            <w:shd w:val="clear" w:color="auto" w:fill="D9D9D9" w:themeFill="background1" w:themeFillShade="D9"/>
          </w:tcPr>
          <w:p w14:paraId="164C7A06" w14:textId="77777777" w:rsidR="00B217CE" w:rsidRPr="00832524" w:rsidRDefault="00B217CE" w:rsidP="0028744B">
            <w:pPr>
              <w:rPr>
                <w:b/>
              </w:rPr>
            </w:pPr>
            <w:r w:rsidRPr="00832524">
              <w:rPr>
                <w:b/>
              </w:rPr>
              <w:t xml:space="preserve">Conclusion </w:t>
            </w:r>
          </w:p>
        </w:tc>
      </w:tr>
      <w:tr w:rsidR="00B217CE" w:rsidRPr="00832524" w14:paraId="7BC9E9AD" w14:textId="77777777" w:rsidTr="00B217CE">
        <w:trPr>
          <w:trHeight w:val="1352"/>
        </w:trPr>
        <w:tc>
          <w:tcPr>
            <w:tcW w:w="14142" w:type="dxa"/>
            <w:gridSpan w:val="3"/>
          </w:tcPr>
          <w:p w14:paraId="74CD1C77" w14:textId="77777777" w:rsidR="00B217CE" w:rsidRPr="00832524" w:rsidRDefault="00B217CE" w:rsidP="0028744B"/>
        </w:tc>
      </w:tr>
    </w:tbl>
    <w:p w14:paraId="1FB0FECA" w14:textId="77777777" w:rsidR="00C52F57" w:rsidRPr="00832524" w:rsidRDefault="00C52F57">
      <w:pPr>
        <w:rPr>
          <w:rFonts w:cs="Arial"/>
          <w:b/>
          <w:bCs/>
          <w:sz w:val="20"/>
          <w:szCs w:val="20"/>
        </w:rPr>
      </w:pPr>
      <w:r w:rsidRPr="00832524">
        <w:rPr>
          <w:rFonts w:cs="Arial"/>
          <w:b/>
          <w:bCs/>
          <w:sz w:val="20"/>
          <w:szCs w:val="20"/>
        </w:rPr>
        <w:br w:type="page"/>
      </w:r>
    </w:p>
    <w:p w14:paraId="4EB9B273" w14:textId="77777777" w:rsidR="00832524" w:rsidRDefault="00832524" w:rsidP="00905501">
      <w:pPr>
        <w:autoSpaceDE w:val="0"/>
        <w:autoSpaceDN w:val="0"/>
        <w:adjustRightInd w:val="0"/>
        <w:rPr>
          <w:rFonts w:cs="Arial"/>
          <w:b/>
          <w:bCs/>
          <w:sz w:val="20"/>
          <w:szCs w:val="20"/>
        </w:rPr>
      </w:pPr>
    </w:p>
    <w:p w14:paraId="62913D2C" w14:textId="3AAC61A0" w:rsidR="006A5739" w:rsidRPr="003F637E" w:rsidRDefault="003F637E" w:rsidP="003F637E">
      <w:pPr>
        <w:autoSpaceDE w:val="0"/>
        <w:autoSpaceDN w:val="0"/>
        <w:adjustRightInd w:val="0"/>
        <w:jc w:val="both"/>
        <w:rPr>
          <w:rFonts w:asciiTheme="minorHAnsi" w:hAnsiTheme="minorHAnsi" w:cstheme="minorHAnsi"/>
          <w:b/>
          <w:bCs/>
          <w:sz w:val="20"/>
          <w:szCs w:val="20"/>
        </w:rPr>
      </w:pPr>
      <w:r w:rsidRPr="003F637E">
        <w:rPr>
          <w:rFonts w:asciiTheme="minorHAnsi" w:hAnsiTheme="minorHAnsi" w:cstheme="minorHAnsi"/>
          <w:b/>
          <w:bCs/>
          <w:color w:val="000000"/>
          <w:sz w:val="20"/>
          <w:szCs w:val="20"/>
        </w:rPr>
        <w:t xml:space="preserve">Criterion 12.7 </w:t>
      </w:r>
      <w:r w:rsidRPr="003F637E">
        <w:rPr>
          <w:rFonts w:asciiTheme="minorHAnsi" w:hAnsiTheme="minorHAnsi" w:cstheme="minorHAnsi"/>
          <w:i/>
          <w:iCs/>
          <w:color w:val="000000"/>
          <w:sz w:val="20"/>
          <w:szCs w:val="20"/>
        </w:rPr>
        <w:t xml:space="preserve">Behaviour in Clinic: </w:t>
      </w:r>
      <w:r w:rsidRPr="003F637E">
        <w:rPr>
          <w:rFonts w:asciiTheme="minorHAnsi" w:hAnsiTheme="minorHAnsi" w:cstheme="minorHAnsi"/>
          <w:color w:val="000000"/>
          <w:sz w:val="20"/>
          <w:szCs w:val="20"/>
        </w:rPr>
        <w:t>The institution shall have a clear policy about all aspects of behaviour in the clinic and in clinical practice. Institutions shall have a policy that teaching staff (including clinical supervisors), who are involved with student assessment, are not permitted to treat students in their role as Nutritional Therapy practitioners (and also as practitioners of other complementary therapies). There shall be a named member of staff with overall responsibility for all aspects of the clinic.</w:t>
      </w:r>
      <w:r w:rsidRPr="003F637E">
        <w:rPr>
          <w:rStyle w:val="apple-tab-span"/>
          <w:rFonts w:asciiTheme="minorHAnsi" w:hAnsiTheme="minorHAnsi" w:cstheme="minorHAnsi"/>
          <w:color w:val="000000"/>
          <w:sz w:val="20"/>
          <w:szCs w:val="20"/>
        </w:rPr>
        <w:tab/>
      </w:r>
    </w:p>
    <w:p w14:paraId="05A8B26E" w14:textId="33D1E9D9" w:rsidR="003F637E" w:rsidRDefault="003F637E" w:rsidP="00905501">
      <w:pPr>
        <w:autoSpaceDE w:val="0"/>
        <w:autoSpaceDN w:val="0"/>
        <w:adjustRightInd w:val="0"/>
        <w:rPr>
          <w:rFonts w:cs="Arial"/>
          <w:b/>
          <w:bCs/>
          <w:sz w:val="20"/>
          <w:szCs w:val="20"/>
        </w:rPr>
      </w:pPr>
    </w:p>
    <w:p w14:paraId="1704F30A" w14:textId="77777777" w:rsidR="003F637E" w:rsidRPr="00832524" w:rsidRDefault="003F637E" w:rsidP="00905501">
      <w:pPr>
        <w:autoSpaceDE w:val="0"/>
        <w:autoSpaceDN w:val="0"/>
        <w:adjustRightInd w:val="0"/>
        <w:rPr>
          <w:rFonts w:cs="Arial"/>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451DC84E" w14:textId="77777777" w:rsidTr="0028744B">
        <w:trPr>
          <w:trHeight w:val="416"/>
        </w:trPr>
        <w:tc>
          <w:tcPr>
            <w:tcW w:w="4786" w:type="dxa"/>
            <w:shd w:val="clear" w:color="auto" w:fill="D9D9D9" w:themeFill="background1" w:themeFillShade="D9"/>
          </w:tcPr>
          <w:p w14:paraId="3BCB5E25"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3E77DA6"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62CBF25D" w14:textId="77777777" w:rsidR="00B217CE" w:rsidRPr="00832524" w:rsidRDefault="00B217CE" w:rsidP="0028744B">
            <w:pPr>
              <w:rPr>
                <w:b/>
              </w:rPr>
            </w:pPr>
            <w:r w:rsidRPr="00832524">
              <w:rPr>
                <w:b/>
              </w:rPr>
              <w:t xml:space="preserve">Location </w:t>
            </w:r>
          </w:p>
        </w:tc>
      </w:tr>
      <w:tr w:rsidR="00B217CE" w:rsidRPr="00832524" w14:paraId="6A41862A" w14:textId="77777777" w:rsidTr="0028744B">
        <w:trPr>
          <w:trHeight w:val="416"/>
        </w:trPr>
        <w:tc>
          <w:tcPr>
            <w:tcW w:w="4786" w:type="dxa"/>
            <w:shd w:val="clear" w:color="auto" w:fill="FFFFFF" w:themeFill="background1"/>
          </w:tcPr>
          <w:p w14:paraId="229A2F1B" w14:textId="77777777" w:rsidR="00B217CE" w:rsidRPr="00832524" w:rsidRDefault="00B217CE" w:rsidP="0028744B"/>
        </w:tc>
        <w:tc>
          <w:tcPr>
            <w:tcW w:w="5670" w:type="dxa"/>
            <w:shd w:val="clear" w:color="auto" w:fill="FFFFFF" w:themeFill="background1"/>
          </w:tcPr>
          <w:p w14:paraId="100DDF53" w14:textId="77777777" w:rsidR="00B217CE" w:rsidRPr="00832524" w:rsidRDefault="00B217CE" w:rsidP="0028744B"/>
        </w:tc>
        <w:tc>
          <w:tcPr>
            <w:tcW w:w="3686" w:type="dxa"/>
            <w:shd w:val="clear" w:color="auto" w:fill="FFFFFF" w:themeFill="background1"/>
          </w:tcPr>
          <w:p w14:paraId="7F3D35AF" w14:textId="77777777" w:rsidR="00B217CE" w:rsidRPr="00832524" w:rsidRDefault="00B217CE" w:rsidP="0028744B"/>
        </w:tc>
      </w:tr>
      <w:tr w:rsidR="00B217CE" w:rsidRPr="00832524" w14:paraId="0F618C33" w14:textId="77777777" w:rsidTr="0028744B">
        <w:trPr>
          <w:trHeight w:val="416"/>
        </w:trPr>
        <w:tc>
          <w:tcPr>
            <w:tcW w:w="4786" w:type="dxa"/>
            <w:shd w:val="clear" w:color="auto" w:fill="D9D9D9" w:themeFill="background1" w:themeFillShade="D9"/>
          </w:tcPr>
          <w:p w14:paraId="6EC4E261"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122D9D60"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7AFB2258" w14:textId="77777777" w:rsidR="00B217CE" w:rsidRPr="00832524" w:rsidRDefault="00B217CE" w:rsidP="0028744B">
            <w:pPr>
              <w:rPr>
                <w:b/>
              </w:rPr>
            </w:pPr>
            <w:r w:rsidRPr="00832524">
              <w:rPr>
                <w:b/>
              </w:rPr>
              <w:t xml:space="preserve">Action for visiting panel </w:t>
            </w:r>
          </w:p>
        </w:tc>
      </w:tr>
      <w:tr w:rsidR="00B217CE" w:rsidRPr="00832524" w14:paraId="229D27FE" w14:textId="77777777" w:rsidTr="0028744B">
        <w:trPr>
          <w:trHeight w:val="841"/>
        </w:trPr>
        <w:tc>
          <w:tcPr>
            <w:tcW w:w="4786" w:type="dxa"/>
          </w:tcPr>
          <w:p w14:paraId="2C4C2851" w14:textId="77777777" w:rsidR="00B217CE" w:rsidRPr="00832524" w:rsidRDefault="00B217CE" w:rsidP="0028744B">
            <w:pPr>
              <w:rPr>
                <w:sz w:val="20"/>
                <w:szCs w:val="20"/>
              </w:rPr>
            </w:pPr>
          </w:p>
        </w:tc>
        <w:tc>
          <w:tcPr>
            <w:tcW w:w="5670" w:type="dxa"/>
          </w:tcPr>
          <w:p w14:paraId="00B37037" w14:textId="77777777" w:rsidR="00B217CE" w:rsidRPr="00832524" w:rsidRDefault="00B217CE" w:rsidP="0028744B">
            <w:pPr>
              <w:rPr>
                <w:sz w:val="20"/>
                <w:szCs w:val="20"/>
              </w:rPr>
            </w:pPr>
          </w:p>
        </w:tc>
        <w:tc>
          <w:tcPr>
            <w:tcW w:w="3686" w:type="dxa"/>
          </w:tcPr>
          <w:p w14:paraId="7EE497B6" w14:textId="77777777" w:rsidR="00B217CE" w:rsidRPr="00832524" w:rsidRDefault="00B217CE" w:rsidP="0028744B">
            <w:pPr>
              <w:rPr>
                <w:sz w:val="20"/>
                <w:szCs w:val="20"/>
              </w:rPr>
            </w:pPr>
          </w:p>
        </w:tc>
      </w:tr>
      <w:tr w:rsidR="00B217CE" w:rsidRPr="00832524" w14:paraId="6817B6B6" w14:textId="77777777" w:rsidTr="0028744B">
        <w:tc>
          <w:tcPr>
            <w:tcW w:w="4786" w:type="dxa"/>
            <w:shd w:val="clear" w:color="auto" w:fill="BFBFBF" w:themeFill="background1" w:themeFillShade="BF"/>
          </w:tcPr>
          <w:p w14:paraId="0213F87E"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5330BC9C"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FC0876A" w14:textId="77777777" w:rsidR="00B217CE" w:rsidRPr="00832524" w:rsidRDefault="00B217CE" w:rsidP="0028744B">
            <w:pPr>
              <w:rPr>
                <w:b/>
              </w:rPr>
            </w:pPr>
            <w:r w:rsidRPr="00832524">
              <w:rPr>
                <w:b/>
              </w:rPr>
              <w:t xml:space="preserve">Action </w:t>
            </w:r>
          </w:p>
        </w:tc>
      </w:tr>
      <w:tr w:rsidR="00B217CE" w:rsidRPr="00832524" w14:paraId="5D1AF963" w14:textId="77777777" w:rsidTr="0028744B">
        <w:trPr>
          <w:trHeight w:val="1470"/>
        </w:trPr>
        <w:tc>
          <w:tcPr>
            <w:tcW w:w="4786" w:type="dxa"/>
          </w:tcPr>
          <w:p w14:paraId="70C94FB6" w14:textId="77777777" w:rsidR="00B217CE" w:rsidRPr="00832524" w:rsidRDefault="00B217CE" w:rsidP="0028744B"/>
        </w:tc>
        <w:tc>
          <w:tcPr>
            <w:tcW w:w="5670" w:type="dxa"/>
          </w:tcPr>
          <w:p w14:paraId="7603F306" w14:textId="77777777" w:rsidR="00B217CE" w:rsidRPr="00832524" w:rsidRDefault="00B217CE" w:rsidP="0028744B"/>
        </w:tc>
        <w:tc>
          <w:tcPr>
            <w:tcW w:w="3686" w:type="dxa"/>
          </w:tcPr>
          <w:p w14:paraId="108F1B67" w14:textId="77777777" w:rsidR="00B217CE" w:rsidRPr="00832524" w:rsidRDefault="00B217CE" w:rsidP="0028744B"/>
        </w:tc>
      </w:tr>
      <w:tr w:rsidR="00B217CE" w:rsidRPr="00832524" w14:paraId="5AEEE7BD" w14:textId="77777777" w:rsidTr="0028744B">
        <w:tc>
          <w:tcPr>
            <w:tcW w:w="14142" w:type="dxa"/>
            <w:gridSpan w:val="3"/>
            <w:shd w:val="clear" w:color="auto" w:fill="D9D9D9" w:themeFill="background1" w:themeFillShade="D9"/>
          </w:tcPr>
          <w:p w14:paraId="6EDE22EE" w14:textId="77777777" w:rsidR="00B217CE" w:rsidRPr="00832524" w:rsidRDefault="00B217CE" w:rsidP="0028744B">
            <w:pPr>
              <w:rPr>
                <w:b/>
              </w:rPr>
            </w:pPr>
            <w:r w:rsidRPr="00832524">
              <w:rPr>
                <w:b/>
              </w:rPr>
              <w:t xml:space="preserve">Conclusion </w:t>
            </w:r>
          </w:p>
        </w:tc>
      </w:tr>
      <w:tr w:rsidR="00B217CE" w:rsidRPr="00832524" w14:paraId="389DEE6D" w14:textId="77777777" w:rsidTr="0028744B">
        <w:trPr>
          <w:trHeight w:val="1558"/>
        </w:trPr>
        <w:tc>
          <w:tcPr>
            <w:tcW w:w="14142" w:type="dxa"/>
            <w:gridSpan w:val="3"/>
          </w:tcPr>
          <w:p w14:paraId="1A3D316D" w14:textId="77777777" w:rsidR="00B217CE" w:rsidRPr="00832524" w:rsidRDefault="00B217CE" w:rsidP="0028744B"/>
        </w:tc>
      </w:tr>
    </w:tbl>
    <w:p w14:paraId="050CDA3C" w14:textId="54EE1C4D" w:rsidR="00E20986" w:rsidRPr="00832524" w:rsidRDefault="00E20986" w:rsidP="00905501">
      <w:pPr>
        <w:autoSpaceDE w:val="0"/>
        <w:autoSpaceDN w:val="0"/>
        <w:adjustRightInd w:val="0"/>
        <w:rPr>
          <w:rFonts w:cs="Arial"/>
          <w:b/>
          <w:bCs/>
          <w:sz w:val="20"/>
          <w:szCs w:val="20"/>
        </w:rPr>
      </w:pPr>
    </w:p>
    <w:p w14:paraId="7C29FD3D" w14:textId="77777777" w:rsidR="00C52F57" w:rsidRPr="00832524" w:rsidRDefault="00C52F57">
      <w:pPr>
        <w:rPr>
          <w:rFonts w:cs="Arial"/>
          <w:b/>
          <w:bCs/>
          <w:sz w:val="20"/>
          <w:szCs w:val="20"/>
        </w:rPr>
      </w:pPr>
      <w:r w:rsidRPr="00832524">
        <w:rPr>
          <w:rFonts w:cs="Arial"/>
          <w:b/>
          <w:bCs/>
          <w:sz w:val="20"/>
          <w:szCs w:val="20"/>
        </w:rPr>
        <w:br w:type="page"/>
      </w:r>
    </w:p>
    <w:p w14:paraId="252A0242" w14:textId="77777777" w:rsidR="00832524" w:rsidRDefault="00832524" w:rsidP="00905501">
      <w:pPr>
        <w:autoSpaceDE w:val="0"/>
        <w:autoSpaceDN w:val="0"/>
        <w:adjustRightInd w:val="0"/>
        <w:rPr>
          <w:rFonts w:cs="Arial"/>
          <w:b/>
          <w:bCs/>
          <w:sz w:val="20"/>
          <w:szCs w:val="20"/>
        </w:rPr>
      </w:pPr>
    </w:p>
    <w:p w14:paraId="033FDBCB" w14:textId="0651A84C" w:rsidR="00905501" w:rsidRPr="00B320E1" w:rsidRDefault="00905501" w:rsidP="00905501">
      <w:pPr>
        <w:autoSpaceDE w:val="0"/>
        <w:autoSpaceDN w:val="0"/>
        <w:adjustRightInd w:val="0"/>
        <w:rPr>
          <w:rFonts w:asciiTheme="minorHAnsi" w:hAnsiTheme="minorHAnsi" w:cstheme="minorHAnsi"/>
          <w:sz w:val="20"/>
          <w:szCs w:val="20"/>
        </w:rPr>
      </w:pPr>
      <w:r w:rsidRPr="00B320E1">
        <w:rPr>
          <w:rFonts w:asciiTheme="minorHAnsi" w:hAnsiTheme="minorHAnsi" w:cstheme="minorHAnsi"/>
          <w:b/>
          <w:bCs/>
          <w:sz w:val="20"/>
          <w:szCs w:val="20"/>
        </w:rPr>
        <w:t>Criterion 1</w:t>
      </w:r>
      <w:r w:rsidR="00B320E1" w:rsidRPr="00B320E1">
        <w:rPr>
          <w:rFonts w:asciiTheme="minorHAnsi" w:hAnsiTheme="minorHAnsi" w:cstheme="minorHAnsi"/>
          <w:b/>
          <w:bCs/>
          <w:sz w:val="20"/>
          <w:szCs w:val="20"/>
        </w:rPr>
        <w:t>2</w:t>
      </w:r>
      <w:r w:rsidRPr="00B320E1">
        <w:rPr>
          <w:rFonts w:asciiTheme="minorHAnsi" w:hAnsiTheme="minorHAnsi" w:cstheme="minorHAnsi"/>
          <w:b/>
          <w:bCs/>
          <w:sz w:val="20"/>
          <w:szCs w:val="20"/>
        </w:rPr>
        <w:t xml:space="preserve">.8 </w:t>
      </w:r>
      <w:r w:rsidRPr="00B320E1">
        <w:rPr>
          <w:rFonts w:asciiTheme="minorHAnsi" w:hAnsiTheme="minorHAnsi" w:cstheme="minorHAnsi"/>
          <w:i/>
          <w:iCs/>
          <w:sz w:val="20"/>
          <w:szCs w:val="20"/>
        </w:rPr>
        <w:t xml:space="preserve">Pastoral Care: </w:t>
      </w:r>
      <w:r w:rsidRPr="00B320E1">
        <w:rPr>
          <w:rFonts w:asciiTheme="minorHAnsi" w:hAnsiTheme="minorHAnsi" w:cstheme="minorHAnsi"/>
          <w:sz w:val="20"/>
          <w:szCs w:val="20"/>
        </w:rPr>
        <w:t xml:space="preserve">There should be a clear policy on pastoral and tutorial support for students and evidence of its effectiveness in supporting students. </w:t>
      </w:r>
    </w:p>
    <w:p w14:paraId="43DF9C2A" w14:textId="6EF99387" w:rsidR="006A5739" w:rsidRPr="00B320E1" w:rsidRDefault="006A5739" w:rsidP="00905501">
      <w:pPr>
        <w:autoSpaceDE w:val="0"/>
        <w:autoSpaceDN w:val="0"/>
        <w:adjustRightInd w:val="0"/>
        <w:rPr>
          <w:rFonts w:asciiTheme="minorHAnsi" w:hAnsiTheme="minorHAnsi" w:cstheme="minorHAnsi"/>
          <w:b/>
          <w:bCs/>
          <w:i/>
          <w:iCs/>
          <w:sz w:val="20"/>
          <w:szCs w:val="20"/>
        </w:rPr>
      </w:pPr>
    </w:p>
    <w:p w14:paraId="779D8BB0" w14:textId="77777777" w:rsidR="00596E39" w:rsidRPr="00832524" w:rsidRDefault="00596E39" w:rsidP="00905501">
      <w:pPr>
        <w:autoSpaceDE w:val="0"/>
        <w:autoSpaceDN w:val="0"/>
        <w:adjustRightInd w:val="0"/>
        <w:rPr>
          <w:rFonts w:cs="Arial"/>
          <w:b/>
          <w:bCs/>
          <w:i/>
          <w:i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5D7EEA68" w14:textId="77777777" w:rsidTr="0028744B">
        <w:trPr>
          <w:trHeight w:val="416"/>
        </w:trPr>
        <w:tc>
          <w:tcPr>
            <w:tcW w:w="4786" w:type="dxa"/>
            <w:shd w:val="clear" w:color="auto" w:fill="D9D9D9" w:themeFill="background1" w:themeFillShade="D9"/>
          </w:tcPr>
          <w:p w14:paraId="6E6E092F"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E63524E"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13592220" w14:textId="77777777" w:rsidR="00B217CE" w:rsidRPr="00832524" w:rsidRDefault="00B217CE" w:rsidP="0028744B">
            <w:pPr>
              <w:rPr>
                <w:b/>
              </w:rPr>
            </w:pPr>
            <w:r w:rsidRPr="00832524">
              <w:rPr>
                <w:b/>
              </w:rPr>
              <w:t xml:space="preserve">Location </w:t>
            </w:r>
          </w:p>
        </w:tc>
      </w:tr>
      <w:tr w:rsidR="00B217CE" w:rsidRPr="00832524" w14:paraId="199F592A" w14:textId="77777777" w:rsidTr="0028744B">
        <w:trPr>
          <w:trHeight w:val="416"/>
        </w:trPr>
        <w:tc>
          <w:tcPr>
            <w:tcW w:w="4786" w:type="dxa"/>
            <w:shd w:val="clear" w:color="auto" w:fill="FFFFFF" w:themeFill="background1"/>
          </w:tcPr>
          <w:p w14:paraId="68F38E3E" w14:textId="77777777" w:rsidR="00B217CE" w:rsidRPr="00832524" w:rsidRDefault="00B217CE" w:rsidP="0028744B"/>
        </w:tc>
        <w:tc>
          <w:tcPr>
            <w:tcW w:w="5670" w:type="dxa"/>
            <w:shd w:val="clear" w:color="auto" w:fill="FFFFFF" w:themeFill="background1"/>
          </w:tcPr>
          <w:p w14:paraId="62A4C107" w14:textId="77777777" w:rsidR="00B217CE" w:rsidRPr="00832524" w:rsidRDefault="00B217CE" w:rsidP="0028744B"/>
        </w:tc>
        <w:tc>
          <w:tcPr>
            <w:tcW w:w="3686" w:type="dxa"/>
            <w:shd w:val="clear" w:color="auto" w:fill="FFFFFF" w:themeFill="background1"/>
          </w:tcPr>
          <w:p w14:paraId="658E27F2" w14:textId="77777777" w:rsidR="00B217CE" w:rsidRPr="00832524" w:rsidRDefault="00B217CE" w:rsidP="0028744B"/>
        </w:tc>
      </w:tr>
      <w:tr w:rsidR="00B217CE" w:rsidRPr="00832524" w14:paraId="5DDC9926" w14:textId="77777777" w:rsidTr="0028744B">
        <w:trPr>
          <w:trHeight w:val="416"/>
        </w:trPr>
        <w:tc>
          <w:tcPr>
            <w:tcW w:w="4786" w:type="dxa"/>
            <w:shd w:val="clear" w:color="auto" w:fill="D9D9D9" w:themeFill="background1" w:themeFillShade="D9"/>
          </w:tcPr>
          <w:p w14:paraId="112C6977"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6FD6BF76"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1C7C0BC7" w14:textId="77777777" w:rsidR="00B217CE" w:rsidRPr="00832524" w:rsidRDefault="00B217CE" w:rsidP="0028744B">
            <w:pPr>
              <w:rPr>
                <w:b/>
              </w:rPr>
            </w:pPr>
            <w:r w:rsidRPr="00832524">
              <w:rPr>
                <w:b/>
              </w:rPr>
              <w:t xml:space="preserve">Action for visiting panel </w:t>
            </w:r>
          </w:p>
        </w:tc>
      </w:tr>
      <w:tr w:rsidR="00B217CE" w:rsidRPr="00832524" w14:paraId="78CFAAC4" w14:textId="77777777" w:rsidTr="0028744B">
        <w:trPr>
          <w:trHeight w:val="841"/>
        </w:trPr>
        <w:tc>
          <w:tcPr>
            <w:tcW w:w="4786" w:type="dxa"/>
          </w:tcPr>
          <w:p w14:paraId="72EC280F" w14:textId="77777777" w:rsidR="00B217CE" w:rsidRPr="00832524" w:rsidRDefault="00B217CE" w:rsidP="0028744B">
            <w:pPr>
              <w:rPr>
                <w:sz w:val="20"/>
                <w:szCs w:val="20"/>
              </w:rPr>
            </w:pPr>
          </w:p>
        </w:tc>
        <w:tc>
          <w:tcPr>
            <w:tcW w:w="5670" w:type="dxa"/>
          </w:tcPr>
          <w:p w14:paraId="68C9BECF" w14:textId="77777777" w:rsidR="00B217CE" w:rsidRPr="00832524" w:rsidRDefault="00B217CE" w:rsidP="0028744B">
            <w:pPr>
              <w:rPr>
                <w:sz w:val="20"/>
                <w:szCs w:val="20"/>
              </w:rPr>
            </w:pPr>
          </w:p>
        </w:tc>
        <w:tc>
          <w:tcPr>
            <w:tcW w:w="3686" w:type="dxa"/>
          </w:tcPr>
          <w:p w14:paraId="1EA9F2AD" w14:textId="77777777" w:rsidR="00B217CE" w:rsidRPr="00832524" w:rsidRDefault="00B217CE" w:rsidP="0028744B">
            <w:pPr>
              <w:rPr>
                <w:sz w:val="20"/>
                <w:szCs w:val="20"/>
              </w:rPr>
            </w:pPr>
          </w:p>
        </w:tc>
      </w:tr>
      <w:tr w:rsidR="00B217CE" w:rsidRPr="00832524" w14:paraId="229E5221" w14:textId="77777777" w:rsidTr="0028744B">
        <w:tc>
          <w:tcPr>
            <w:tcW w:w="4786" w:type="dxa"/>
            <w:shd w:val="clear" w:color="auto" w:fill="BFBFBF" w:themeFill="background1" w:themeFillShade="BF"/>
          </w:tcPr>
          <w:p w14:paraId="51D70BD3"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41ED89C6"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50CB4EE4" w14:textId="77777777" w:rsidR="00B217CE" w:rsidRPr="00832524" w:rsidRDefault="00B217CE" w:rsidP="0028744B">
            <w:pPr>
              <w:rPr>
                <w:b/>
              </w:rPr>
            </w:pPr>
            <w:r w:rsidRPr="00832524">
              <w:rPr>
                <w:b/>
              </w:rPr>
              <w:t xml:space="preserve">Action </w:t>
            </w:r>
          </w:p>
        </w:tc>
      </w:tr>
      <w:tr w:rsidR="00B217CE" w:rsidRPr="00832524" w14:paraId="5957393D" w14:textId="77777777" w:rsidTr="0028744B">
        <w:trPr>
          <w:trHeight w:val="1470"/>
        </w:trPr>
        <w:tc>
          <w:tcPr>
            <w:tcW w:w="4786" w:type="dxa"/>
          </w:tcPr>
          <w:p w14:paraId="2EC1728A" w14:textId="77777777" w:rsidR="00B217CE" w:rsidRPr="00832524" w:rsidRDefault="00B217CE" w:rsidP="0028744B"/>
        </w:tc>
        <w:tc>
          <w:tcPr>
            <w:tcW w:w="5670" w:type="dxa"/>
          </w:tcPr>
          <w:p w14:paraId="4E53D499" w14:textId="77777777" w:rsidR="00B217CE" w:rsidRPr="00832524" w:rsidRDefault="00B217CE" w:rsidP="0028744B"/>
        </w:tc>
        <w:tc>
          <w:tcPr>
            <w:tcW w:w="3686" w:type="dxa"/>
          </w:tcPr>
          <w:p w14:paraId="010FE1D4" w14:textId="77777777" w:rsidR="00B217CE" w:rsidRPr="00832524" w:rsidRDefault="00B217CE" w:rsidP="0028744B"/>
        </w:tc>
      </w:tr>
      <w:tr w:rsidR="00B217CE" w:rsidRPr="00832524" w14:paraId="468E4CCD" w14:textId="77777777" w:rsidTr="0028744B">
        <w:tc>
          <w:tcPr>
            <w:tcW w:w="14142" w:type="dxa"/>
            <w:gridSpan w:val="3"/>
            <w:shd w:val="clear" w:color="auto" w:fill="D9D9D9" w:themeFill="background1" w:themeFillShade="D9"/>
          </w:tcPr>
          <w:p w14:paraId="023BADFC" w14:textId="77777777" w:rsidR="00B217CE" w:rsidRPr="00832524" w:rsidRDefault="00B217CE" w:rsidP="0028744B">
            <w:pPr>
              <w:rPr>
                <w:b/>
              </w:rPr>
            </w:pPr>
            <w:r w:rsidRPr="00832524">
              <w:rPr>
                <w:b/>
              </w:rPr>
              <w:t xml:space="preserve">Conclusion </w:t>
            </w:r>
          </w:p>
        </w:tc>
      </w:tr>
      <w:tr w:rsidR="00B217CE" w:rsidRPr="00832524" w14:paraId="194C1D4B" w14:textId="77777777" w:rsidTr="0028744B">
        <w:trPr>
          <w:trHeight w:val="1558"/>
        </w:trPr>
        <w:tc>
          <w:tcPr>
            <w:tcW w:w="14142" w:type="dxa"/>
            <w:gridSpan w:val="3"/>
          </w:tcPr>
          <w:p w14:paraId="5C252D6A" w14:textId="77777777" w:rsidR="00B217CE" w:rsidRPr="00832524" w:rsidRDefault="00B217CE" w:rsidP="0028744B"/>
        </w:tc>
      </w:tr>
    </w:tbl>
    <w:p w14:paraId="58632422" w14:textId="77777777" w:rsidR="00B217CE" w:rsidRDefault="00B217CE">
      <w:pPr>
        <w:rPr>
          <w:rFonts w:cs="Arial"/>
          <w:b/>
          <w:bCs/>
          <w:i/>
          <w:iCs/>
          <w:sz w:val="20"/>
          <w:szCs w:val="20"/>
        </w:rPr>
      </w:pPr>
    </w:p>
    <w:p w14:paraId="54C1A508" w14:textId="460C13DF" w:rsidR="00C52F57" w:rsidRPr="00832524" w:rsidRDefault="00C52F57">
      <w:pPr>
        <w:rPr>
          <w:rFonts w:cs="Arial"/>
          <w:b/>
          <w:bCs/>
          <w:i/>
          <w:iCs/>
          <w:sz w:val="20"/>
          <w:szCs w:val="20"/>
        </w:rPr>
      </w:pPr>
      <w:r w:rsidRPr="00832524">
        <w:rPr>
          <w:rFonts w:cs="Arial"/>
          <w:b/>
          <w:bCs/>
          <w:i/>
          <w:iCs/>
          <w:sz w:val="20"/>
          <w:szCs w:val="20"/>
        </w:rPr>
        <w:br w:type="page"/>
      </w:r>
    </w:p>
    <w:p w14:paraId="62442D46" w14:textId="77777777" w:rsidR="00B320E1" w:rsidRDefault="00B320E1" w:rsidP="00905501">
      <w:pPr>
        <w:autoSpaceDE w:val="0"/>
        <w:autoSpaceDN w:val="0"/>
        <w:adjustRightInd w:val="0"/>
        <w:rPr>
          <w:rFonts w:asciiTheme="minorHAnsi" w:hAnsiTheme="minorHAnsi" w:cstheme="minorHAnsi"/>
          <w:b/>
          <w:bCs/>
          <w:i/>
          <w:iCs/>
          <w:sz w:val="20"/>
          <w:szCs w:val="20"/>
        </w:rPr>
      </w:pPr>
    </w:p>
    <w:p w14:paraId="173E2239" w14:textId="34FBDFDD" w:rsidR="00905501" w:rsidRDefault="00905501" w:rsidP="00905501">
      <w:pPr>
        <w:autoSpaceDE w:val="0"/>
        <w:autoSpaceDN w:val="0"/>
        <w:adjustRightInd w:val="0"/>
        <w:rPr>
          <w:rFonts w:asciiTheme="minorHAnsi" w:hAnsiTheme="minorHAnsi" w:cstheme="minorHAnsi"/>
          <w:b/>
          <w:bCs/>
          <w:i/>
          <w:iCs/>
          <w:sz w:val="20"/>
          <w:szCs w:val="20"/>
        </w:rPr>
      </w:pPr>
      <w:r w:rsidRPr="00B320E1">
        <w:rPr>
          <w:rFonts w:asciiTheme="minorHAnsi" w:hAnsiTheme="minorHAnsi" w:cstheme="minorHAnsi"/>
          <w:b/>
          <w:bCs/>
          <w:i/>
          <w:iCs/>
          <w:sz w:val="20"/>
          <w:szCs w:val="20"/>
        </w:rPr>
        <w:t>Essential requirement 1</w:t>
      </w:r>
      <w:r w:rsidR="00B320E1" w:rsidRPr="00B320E1">
        <w:rPr>
          <w:rFonts w:asciiTheme="minorHAnsi" w:hAnsiTheme="minorHAnsi" w:cstheme="minorHAnsi"/>
          <w:b/>
          <w:bCs/>
          <w:i/>
          <w:iCs/>
          <w:sz w:val="20"/>
          <w:szCs w:val="20"/>
        </w:rPr>
        <w:t>3</w:t>
      </w:r>
      <w:r w:rsidRPr="00B320E1">
        <w:rPr>
          <w:rFonts w:asciiTheme="minorHAnsi" w:hAnsiTheme="minorHAnsi" w:cstheme="minorHAnsi"/>
          <w:b/>
          <w:bCs/>
          <w:i/>
          <w:iCs/>
          <w:sz w:val="20"/>
          <w:szCs w:val="20"/>
        </w:rPr>
        <w:t xml:space="preserve">: Student Assessment </w:t>
      </w:r>
    </w:p>
    <w:p w14:paraId="3DC7E0AD" w14:textId="77777777" w:rsidR="00B320E1" w:rsidRPr="00B320E1" w:rsidRDefault="00B320E1" w:rsidP="00905501">
      <w:pPr>
        <w:autoSpaceDE w:val="0"/>
        <w:autoSpaceDN w:val="0"/>
        <w:adjustRightInd w:val="0"/>
        <w:rPr>
          <w:rFonts w:asciiTheme="minorHAnsi" w:hAnsiTheme="minorHAnsi" w:cstheme="minorHAnsi"/>
          <w:b/>
          <w:bCs/>
          <w:i/>
          <w:iCs/>
          <w:sz w:val="20"/>
          <w:szCs w:val="20"/>
        </w:rPr>
      </w:pPr>
    </w:p>
    <w:p w14:paraId="32B9F1E0" w14:textId="77777777" w:rsidR="00B320E1" w:rsidRPr="00B320E1" w:rsidRDefault="00B320E1" w:rsidP="00B320E1">
      <w:pPr>
        <w:pStyle w:val="NormalWeb"/>
        <w:spacing w:before="0" w:beforeAutospacing="0" w:after="0" w:afterAutospacing="0"/>
        <w:rPr>
          <w:rFonts w:asciiTheme="minorHAnsi" w:hAnsiTheme="minorHAnsi" w:cstheme="minorHAnsi"/>
        </w:rPr>
      </w:pPr>
      <w:r w:rsidRPr="00B320E1">
        <w:rPr>
          <w:rFonts w:asciiTheme="minorHAnsi" w:hAnsiTheme="minorHAnsi" w:cstheme="minorHAnsi"/>
          <w:color w:val="000000"/>
          <w:sz w:val="20"/>
          <w:szCs w:val="20"/>
        </w:rPr>
        <w:t>The assessment of students’ achievement shall be applied systematically throughout the course. A variety of measures shall be employed to ensure acquisition of knowledge, core skills, competence, behaviour and attitudes commensurate with each stage of the course leading, ultimately, to the performance expected of a fully trained, safe and independent practitioner.</w:t>
      </w:r>
    </w:p>
    <w:p w14:paraId="2280E1BD" w14:textId="77777777" w:rsidR="00B320E1" w:rsidRPr="00B320E1" w:rsidRDefault="00B320E1" w:rsidP="00B320E1">
      <w:pPr>
        <w:rPr>
          <w:rFonts w:asciiTheme="minorHAnsi" w:hAnsiTheme="minorHAnsi" w:cstheme="minorHAnsi"/>
        </w:rPr>
      </w:pPr>
    </w:p>
    <w:p w14:paraId="4560CE73" w14:textId="77777777" w:rsidR="00B320E1" w:rsidRPr="00B320E1" w:rsidRDefault="00B320E1" w:rsidP="00B320E1">
      <w:pPr>
        <w:pStyle w:val="NormalWeb"/>
        <w:spacing w:before="0" w:beforeAutospacing="0" w:after="0" w:afterAutospacing="0"/>
        <w:rPr>
          <w:rFonts w:asciiTheme="minorHAnsi" w:hAnsiTheme="minorHAnsi" w:cstheme="minorHAnsi"/>
        </w:rPr>
      </w:pPr>
      <w:r w:rsidRPr="00B320E1">
        <w:rPr>
          <w:rFonts w:asciiTheme="minorHAnsi" w:hAnsiTheme="minorHAnsi" w:cstheme="minorHAnsi"/>
          <w:b/>
          <w:bCs/>
          <w:color w:val="000000"/>
          <w:sz w:val="20"/>
          <w:szCs w:val="20"/>
        </w:rPr>
        <w:t xml:space="preserve">Criterion 13.1 </w:t>
      </w:r>
      <w:r w:rsidRPr="00B320E1">
        <w:rPr>
          <w:rFonts w:asciiTheme="minorHAnsi" w:hAnsiTheme="minorHAnsi" w:cstheme="minorHAnsi"/>
          <w:i/>
          <w:iCs/>
          <w:color w:val="000000"/>
          <w:sz w:val="20"/>
          <w:szCs w:val="20"/>
        </w:rPr>
        <w:t xml:space="preserve">Assessment calendar: </w:t>
      </w:r>
      <w:r w:rsidRPr="00B320E1">
        <w:rPr>
          <w:rFonts w:asciiTheme="minorHAnsi" w:hAnsiTheme="minorHAnsi" w:cstheme="minorHAnsi"/>
          <w:color w:val="000000"/>
          <w:sz w:val="20"/>
          <w:szCs w:val="20"/>
        </w:rPr>
        <w:t>The institution shall have developed an appropriate set of assessment stages through the course, which should be presented in diagrammatic terms and which should be related to all elements (subjects, modules, units, etc.) of the curriculum. Detail should be offered to provide evidence of an assessment system that can keep each student, and the institution, informed about that student’s educational progress. This detail should include indicators or measures of Nutritional Therapy competence, such that a clear-cut decision can be reached at the end of the course, in respect of each student, about the conferral of an award. Criteria on which students are assessed should be clear and explicit and available to students and staff. Guidance given to students and staff should be clear.</w:t>
      </w:r>
    </w:p>
    <w:p w14:paraId="50A57F7A" w14:textId="77777777" w:rsidR="00B320E1" w:rsidRDefault="00B320E1" w:rsidP="00B320E1">
      <w:pPr>
        <w:pStyle w:val="NormalWeb"/>
        <w:spacing w:before="0" w:beforeAutospacing="0" w:after="0" w:afterAutospacing="0"/>
        <w:jc w:val="both"/>
        <w:rPr>
          <w:rFonts w:ascii="Arial" w:hAnsi="Arial" w:cs="Arial"/>
          <w:color w:val="000000"/>
          <w:sz w:val="18"/>
          <w:szCs w:val="18"/>
        </w:rPr>
      </w:pPr>
    </w:p>
    <w:p w14:paraId="3560B1E7" w14:textId="6C89CED6" w:rsidR="00B320E1" w:rsidRPr="00025BA2" w:rsidRDefault="00B320E1" w:rsidP="00B320E1">
      <w:pPr>
        <w:pStyle w:val="NormalWeb"/>
        <w:spacing w:before="0" w:beforeAutospacing="0" w:after="0" w:afterAutospacing="0"/>
        <w:jc w:val="both"/>
        <w:rPr>
          <w:rFonts w:ascii="Arial" w:hAnsi="Arial" w:cs="Arial"/>
          <w:i/>
          <w:iCs/>
          <w:color w:val="000000"/>
          <w:sz w:val="20"/>
          <w:szCs w:val="20"/>
        </w:rPr>
      </w:pPr>
      <w:r w:rsidRPr="00025BA2">
        <w:rPr>
          <w:rFonts w:ascii="Arial" w:hAnsi="Arial" w:cs="Arial"/>
          <w:i/>
          <w:iCs/>
          <w:color w:val="000000"/>
          <w:sz w:val="20"/>
          <w:szCs w:val="20"/>
        </w:rPr>
        <w:t>Guideline: Examinations, written assignments and clinical evaluation shall be used to document the acquisition of knowledge, skills, values and attitudes.</w:t>
      </w:r>
    </w:p>
    <w:p w14:paraId="7DD0E3F8" w14:textId="77777777" w:rsidR="00B320E1" w:rsidRPr="00025BA2" w:rsidRDefault="00B320E1" w:rsidP="00B320E1">
      <w:pPr>
        <w:pStyle w:val="NormalWeb"/>
        <w:spacing w:before="0" w:beforeAutospacing="0" w:after="0" w:afterAutospacing="0"/>
        <w:jc w:val="both"/>
        <w:rPr>
          <w:i/>
          <w:iCs/>
          <w:sz w:val="20"/>
          <w:szCs w:val="20"/>
        </w:rPr>
      </w:pPr>
    </w:p>
    <w:p w14:paraId="6059C747" w14:textId="51C6A797" w:rsidR="00B320E1" w:rsidRPr="00025BA2" w:rsidRDefault="00B320E1" w:rsidP="00B320E1">
      <w:pPr>
        <w:pStyle w:val="NormalWeb"/>
        <w:spacing w:before="0" w:beforeAutospacing="0" w:after="0" w:afterAutospacing="0"/>
        <w:jc w:val="both"/>
        <w:rPr>
          <w:rFonts w:ascii="Arial" w:hAnsi="Arial" w:cs="Arial"/>
          <w:i/>
          <w:iCs/>
          <w:color w:val="000000"/>
          <w:sz w:val="20"/>
          <w:szCs w:val="20"/>
        </w:rPr>
      </w:pPr>
      <w:r w:rsidRPr="00025BA2">
        <w:rPr>
          <w:rFonts w:ascii="Arial" w:hAnsi="Arial" w:cs="Arial"/>
          <w:i/>
          <w:iCs/>
          <w:color w:val="000000"/>
          <w:sz w:val="20"/>
          <w:szCs w:val="20"/>
        </w:rPr>
        <w:t>Guideline: Each level of clinical teaching shall have clear intentions linked to a clear means of assessing whether appropriate achievement has been attained.</w:t>
      </w:r>
    </w:p>
    <w:p w14:paraId="4D18277E" w14:textId="77777777" w:rsidR="00B320E1" w:rsidRPr="00025BA2" w:rsidRDefault="00B320E1" w:rsidP="00B320E1">
      <w:pPr>
        <w:pStyle w:val="NormalWeb"/>
        <w:spacing w:before="0" w:beforeAutospacing="0" w:after="0" w:afterAutospacing="0"/>
        <w:jc w:val="both"/>
        <w:rPr>
          <w:i/>
          <w:iCs/>
          <w:sz w:val="20"/>
          <w:szCs w:val="20"/>
        </w:rPr>
      </w:pPr>
    </w:p>
    <w:p w14:paraId="59D6FBAA" w14:textId="32AFEC3C" w:rsidR="00B320E1" w:rsidRPr="00025BA2" w:rsidRDefault="00B320E1" w:rsidP="00B320E1">
      <w:pPr>
        <w:pStyle w:val="NormalWeb"/>
        <w:spacing w:before="0" w:beforeAutospacing="0" w:after="0" w:afterAutospacing="0"/>
        <w:jc w:val="both"/>
        <w:rPr>
          <w:rFonts w:ascii="Arial" w:hAnsi="Arial" w:cs="Arial"/>
          <w:i/>
          <w:iCs/>
          <w:color w:val="000000"/>
          <w:sz w:val="20"/>
          <w:szCs w:val="20"/>
        </w:rPr>
      </w:pPr>
      <w:r w:rsidRPr="00025BA2">
        <w:rPr>
          <w:rFonts w:ascii="Arial" w:hAnsi="Arial" w:cs="Arial"/>
          <w:i/>
          <w:iCs/>
          <w:color w:val="000000"/>
          <w:sz w:val="20"/>
          <w:szCs w:val="20"/>
        </w:rPr>
        <w:t>Guideline: The institution and teaching faculty shall have an effective and efficient system to monitor students as they progress through clinical teaching. There should be a clear fitness to practice policy in place. Students who have difficulties should be identified early, and such weaknesses should be documented and communicated to the student and other relevant persons (Clinical Director, Dean, etc.). Suspension, dismissal, or the assignment of remedial work, if necessary, should be determined in a just and timely manner.</w:t>
      </w:r>
    </w:p>
    <w:p w14:paraId="22067D02" w14:textId="77777777" w:rsidR="00B320E1" w:rsidRPr="00025BA2" w:rsidRDefault="00B320E1" w:rsidP="00B320E1">
      <w:pPr>
        <w:pStyle w:val="NormalWeb"/>
        <w:spacing w:before="0" w:beforeAutospacing="0" w:after="0" w:afterAutospacing="0"/>
        <w:jc w:val="both"/>
        <w:rPr>
          <w:i/>
          <w:iCs/>
          <w:sz w:val="20"/>
          <w:szCs w:val="20"/>
        </w:rPr>
      </w:pPr>
    </w:p>
    <w:p w14:paraId="30A3E06D" w14:textId="6DF68CF1" w:rsidR="00B320E1" w:rsidRPr="00025BA2" w:rsidRDefault="00B320E1" w:rsidP="00B320E1">
      <w:pPr>
        <w:pStyle w:val="NormalWeb"/>
        <w:spacing w:before="0" w:beforeAutospacing="0" w:after="0" w:afterAutospacing="0"/>
        <w:jc w:val="both"/>
        <w:rPr>
          <w:rFonts w:ascii="Arial" w:hAnsi="Arial" w:cs="Arial"/>
          <w:i/>
          <w:iCs/>
          <w:color w:val="000000"/>
          <w:sz w:val="20"/>
          <w:szCs w:val="20"/>
        </w:rPr>
      </w:pPr>
      <w:r w:rsidRPr="00025BA2">
        <w:rPr>
          <w:rFonts w:ascii="Arial" w:hAnsi="Arial" w:cs="Arial"/>
          <w:i/>
          <w:iCs/>
          <w:color w:val="000000"/>
          <w:sz w:val="20"/>
          <w:szCs w:val="20"/>
        </w:rPr>
        <w:t>Guideline: There must be ways of ensuring that policy and procedures regarding academic progress and grading are fair, consistent, published and made available to students.</w:t>
      </w:r>
    </w:p>
    <w:p w14:paraId="2689E3E0" w14:textId="77777777" w:rsidR="00B320E1" w:rsidRPr="00025BA2" w:rsidRDefault="00B320E1" w:rsidP="00B320E1">
      <w:pPr>
        <w:pStyle w:val="NormalWeb"/>
        <w:spacing w:before="0" w:beforeAutospacing="0" w:after="0" w:afterAutospacing="0"/>
        <w:jc w:val="both"/>
        <w:rPr>
          <w:i/>
          <w:iCs/>
          <w:sz w:val="20"/>
          <w:szCs w:val="20"/>
        </w:rPr>
      </w:pPr>
    </w:p>
    <w:p w14:paraId="13137786" w14:textId="12F7D8A0" w:rsidR="00B320E1" w:rsidRPr="00025BA2" w:rsidRDefault="00B320E1" w:rsidP="00B320E1">
      <w:pPr>
        <w:pStyle w:val="NormalWeb"/>
        <w:spacing w:before="0" w:beforeAutospacing="0" w:after="0" w:afterAutospacing="0"/>
        <w:jc w:val="both"/>
        <w:rPr>
          <w:rFonts w:ascii="Arial" w:hAnsi="Arial" w:cs="Arial"/>
          <w:i/>
          <w:iCs/>
          <w:color w:val="000000"/>
          <w:sz w:val="20"/>
          <w:szCs w:val="20"/>
        </w:rPr>
      </w:pPr>
      <w:r w:rsidRPr="00025BA2">
        <w:rPr>
          <w:rFonts w:ascii="Arial" w:hAnsi="Arial" w:cs="Arial"/>
          <w:i/>
          <w:iCs/>
          <w:color w:val="000000"/>
          <w:sz w:val="20"/>
          <w:szCs w:val="20"/>
        </w:rPr>
        <w:t>Guideline: Feedback on marked work must be designed to progress students.  Markers should receive Training and support in marking and evidence of the effectiveness of Training and of marking in progressing students shall be provided.</w:t>
      </w:r>
    </w:p>
    <w:p w14:paraId="493E3A35" w14:textId="77777777" w:rsidR="00B320E1" w:rsidRPr="00025BA2" w:rsidRDefault="00B320E1" w:rsidP="00B320E1">
      <w:pPr>
        <w:pStyle w:val="NormalWeb"/>
        <w:spacing w:before="0" w:beforeAutospacing="0" w:after="0" w:afterAutospacing="0"/>
        <w:jc w:val="both"/>
        <w:rPr>
          <w:i/>
          <w:iCs/>
          <w:sz w:val="20"/>
          <w:szCs w:val="20"/>
        </w:rPr>
      </w:pPr>
    </w:p>
    <w:p w14:paraId="75DA66AF" w14:textId="734BD30D" w:rsidR="00B320E1" w:rsidRPr="00025BA2" w:rsidRDefault="00B320E1" w:rsidP="00B320E1">
      <w:pPr>
        <w:pStyle w:val="NormalWeb"/>
        <w:spacing w:before="0" w:beforeAutospacing="0" w:after="0" w:afterAutospacing="0"/>
        <w:jc w:val="both"/>
        <w:rPr>
          <w:rFonts w:ascii="Arial" w:hAnsi="Arial" w:cs="Arial"/>
          <w:i/>
          <w:iCs/>
          <w:color w:val="000000"/>
          <w:sz w:val="20"/>
          <w:szCs w:val="20"/>
        </w:rPr>
      </w:pPr>
      <w:r w:rsidRPr="00025BA2">
        <w:rPr>
          <w:rFonts w:ascii="Arial" w:hAnsi="Arial" w:cs="Arial"/>
          <w:i/>
          <w:iCs/>
          <w:color w:val="000000"/>
          <w:sz w:val="20"/>
          <w:szCs w:val="20"/>
        </w:rPr>
        <w:t>Guideline: Marking shall either be anonymous or there must be a system in place to eliminate bias.  Second marking should take place if an assessment is over 50% of a module units mark and marking should be moderated where there are 2 or more markers for the same work.</w:t>
      </w:r>
    </w:p>
    <w:p w14:paraId="3EEC84B8" w14:textId="77777777" w:rsidR="00B320E1" w:rsidRPr="00025BA2" w:rsidRDefault="00B320E1" w:rsidP="00B320E1">
      <w:pPr>
        <w:pStyle w:val="NormalWeb"/>
        <w:spacing w:before="0" w:beforeAutospacing="0" w:after="0" w:afterAutospacing="0"/>
        <w:jc w:val="both"/>
        <w:rPr>
          <w:i/>
          <w:iCs/>
          <w:sz w:val="20"/>
          <w:szCs w:val="20"/>
        </w:rPr>
      </w:pPr>
    </w:p>
    <w:p w14:paraId="1E40940C" w14:textId="4F25D850" w:rsidR="00B320E1" w:rsidRPr="00025BA2" w:rsidRDefault="00B320E1" w:rsidP="00B320E1">
      <w:pPr>
        <w:pStyle w:val="NormalWeb"/>
        <w:spacing w:before="0" w:beforeAutospacing="0" w:after="0" w:afterAutospacing="0"/>
        <w:jc w:val="both"/>
        <w:rPr>
          <w:i/>
          <w:iCs/>
          <w:sz w:val="20"/>
          <w:szCs w:val="20"/>
        </w:rPr>
      </w:pPr>
      <w:r w:rsidRPr="00025BA2">
        <w:rPr>
          <w:rFonts w:ascii="Arial" w:hAnsi="Arial" w:cs="Arial"/>
          <w:i/>
          <w:iCs/>
          <w:color w:val="000000"/>
          <w:sz w:val="20"/>
          <w:szCs w:val="20"/>
        </w:rPr>
        <w:t>Guideline:   Plagiarism:  There must be a suitable plagiarism checking process with a clearly defined procedures for dealing with academic misconduct.</w:t>
      </w:r>
    </w:p>
    <w:p w14:paraId="568BF857" w14:textId="12AC6F5F" w:rsidR="00596E39" w:rsidRPr="00025BA2" w:rsidRDefault="00596E39" w:rsidP="00905501">
      <w:pPr>
        <w:autoSpaceDE w:val="0"/>
        <w:autoSpaceDN w:val="0"/>
        <w:adjustRightInd w:val="0"/>
        <w:rPr>
          <w:rFonts w:cs="Arial"/>
          <w:i/>
          <w:sz w:val="20"/>
          <w:szCs w:val="20"/>
        </w:rPr>
      </w:pPr>
    </w:p>
    <w:p w14:paraId="7C3951E5" w14:textId="3E07BBD9" w:rsidR="00B320E1" w:rsidRPr="00025BA2" w:rsidRDefault="00B320E1" w:rsidP="00905501">
      <w:pPr>
        <w:autoSpaceDE w:val="0"/>
        <w:autoSpaceDN w:val="0"/>
        <w:adjustRightInd w:val="0"/>
        <w:rPr>
          <w:rFonts w:cs="Arial"/>
          <w:i/>
          <w:sz w:val="20"/>
          <w:szCs w:val="20"/>
        </w:rPr>
      </w:pPr>
    </w:p>
    <w:p w14:paraId="49BE3ED6" w14:textId="227D6AC4" w:rsidR="00B320E1" w:rsidRDefault="00B320E1" w:rsidP="00905501">
      <w:pPr>
        <w:autoSpaceDE w:val="0"/>
        <w:autoSpaceDN w:val="0"/>
        <w:adjustRightInd w:val="0"/>
        <w:rPr>
          <w:rFonts w:cs="Arial"/>
          <w:i/>
          <w:sz w:val="20"/>
          <w:szCs w:val="20"/>
        </w:rPr>
      </w:pPr>
    </w:p>
    <w:p w14:paraId="40759E92" w14:textId="7B5117CF" w:rsidR="00B320E1" w:rsidRDefault="00B320E1" w:rsidP="00905501">
      <w:pPr>
        <w:autoSpaceDE w:val="0"/>
        <w:autoSpaceDN w:val="0"/>
        <w:adjustRightInd w:val="0"/>
        <w:rPr>
          <w:rFonts w:cs="Arial"/>
          <w:i/>
          <w:sz w:val="20"/>
          <w:szCs w:val="20"/>
        </w:rPr>
      </w:pPr>
    </w:p>
    <w:p w14:paraId="710B590E" w14:textId="5B646DD6" w:rsidR="00B320E1" w:rsidRDefault="00B320E1" w:rsidP="00905501">
      <w:pPr>
        <w:autoSpaceDE w:val="0"/>
        <w:autoSpaceDN w:val="0"/>
        <w:adjustRightInd w:val="0"/>
        <w:rPr>
          <w:rFonts w:cs="Arial"/>
          <w:i/>
          <w:sz w:val="20"/>
          <w:szCs w:val="20"/>
        </w:rPr>
      </w:pPr>
    </w:p>
    <w:p w14:paraId="36D69F68" w14:textId="62AE2B80" w:rsidR="00B320E1" w:rsidRDefault="00B320E1" w:rsidP="00905501">
      <w:pPr>
        <w:autoSpaceDE w:val="0"/>
        <w:autoSpaceDN w:val="0"/>
        <w:adjustRightInd w:val="0"/>
        <w:rPr>
          <w:rFonts w:cs="Arial"/>
          <w:i/>
          <w:sz w:val="20"/>
          <w:szCs w:val="20"/>
        </w:rPr>
      </w:pPr>
    </w:p>
    <w:p w14:paraId="4EC7BBB8" w14:textId="5F796319" w:rsidR="00B320E1" w:rsidRDefault="00B320E1" w:rsidP="00905501">
      <w:pPr>
        <w:autoSpaceDE w:val="0"/>
        <w:autoSpaceDN w:val="0"/>
        <w:adjustRightInd w:val="0"/>
        <w:rPr>
          <w:rFonts w:cs="Arial"/>
          <w:i/>
          <w:sz w:val="20"/>
          <w:szCs w:val="20"/>
        </w:rPr>
      </w:pPr>
    </w:p>
    <w:p w14:paraId="4EDBAD71" w14:textId="5C99AF73" w:rsidR="00B320E1" w:rsidRDefault="00B320E1" w:rsidP="00905501">
      <w:pPr>
        <w:autoSpaceDE w:val="0"/>
        <w:autoSpaceDN w:val="0"/>
        <w:adjustRightInd w:val="0"/>
        <w:rPr>
          <w:rFonts w:cs="Arial"/>
          <w:i/>
          <w:sz w:val="20"/>
          <w:szCs w:val="20"/>
        </w:rPr>
      </w:pPr>
    </w:p>
    <w:p w14:paraId="0EECC218" w14:textId="2BDEDB1A" w:rsidR="00B320E1" w:rsidRDefault="00B320E1" w:rsidP="00905501">
      <w:pPr>
        <w:autoSpaceDE w:val="0"/>
        <w:autoSpaceDN w:val="0"/>
        <w:adjustRightInd w:val="0"/>
        <w:rPr>
          <w:rFonts w:cs="Arial"/>
          <w:i/>
          <w:sz w:val="20"/>
          <w:szCs w:val="20"/>
        </w:rPr>
      </w:pPr>
    </w:p>
    <w:p w14:paraId="1F8839C2" w14:textId="481C7BA0" w:rsidR="00B320E1" w:rsidRDefault="00B320E1" w:rsidP="00905501">
      <w:pPr>
        <w:autoSpaceDE w:val="0"/>
        <w:autoSpaceDN w:val="0"/>
        <w:adjustRightInd w:val="0"/>
        <w:rPr>
          <w:rFonts w:cs="Arial"/>
          <w:i/>
          <w:sz w:val="20"/>
          <w:szCs w:val="20"/>
        </w:rPr>
      </w:pPr>
    </w:p>
    <w:p w14:paraId="07BF9327" w14:textId="5B7CF377" w:rsidR="00B320E1" w:rsidRDefault="00B320E1" w:rsidP="00905501">
      <w:pPr>
        <w:autoSpaceDE w:val="0"/>
        <w:autoSpaceDN w:val="0"/>
        <w:adjustRightInd w:val="0"/>
        <w:rPr>
          <w:rFonts w:cs="Arial"/>
          <w:i/>
          <w:sz w:val="20"/>
          <w:szCs w:val="20"/>
        </w:rPr>
      </w:pPr>
    </w:p>
    <w:p w14:paraId="63951430" w14:textId="69346E38" w:rsidR="00B320E1" w:rsidRDefault="00B320E1" w:rsidP="00905501">
      <w:pPr>
        <w:autoSpaceDE w:val="0"/>
        <w:autoSpaceDN w:val="0"/>
        <w:adjustRightInd w:val="0"/>
        <w:rPr>
          <w:rFonts w:cs="Arial"/>
          <w:i/>
          <w:sz w:val="20"/>
          <w:szCs w:val="20"/>
        </w:rPr>
      </w:pPr>
    </w:p>
    <w:p w14:paraId="1B75530E" w14:textId="7F000B76" w:rsidR="00B320E1" w:rsidRDefault="00B320E1" w:rsidP="00905501">
      <w:pPr>
        <w:autoSpaceDE w:val="0"/>
        <w:autoSpaceDN w:val="0"/>
        <w:adjustRightInd w:val="0"/>
        <w:rPr>
          <w:rFonts w:cs="Arial"/>
          <w:i/>
          <w:sz w:val="20"/>
          <w:szCs w:val="20"/>
        </w:rPr>
      </w:pPr>
    </w:p>
    <w:p w14:paraId="3FC4A3BB" w14:textId="75CA0C21" w:rsidR="00B320E1" w:rsidRDefault="00B320E1" w:rsidP="00905501">
      <w:pPr>
        <w:autoSpaceDE w:val="0"/>
        <w:autoSpaceDN w:val="0"/>
        <w:adjustRightInd w:val="0"/>
        <w:rPr>
          <w:rFonts w:cs="Arial"/>
          <w:i/>
          <w:sz w:val="20"/>
          <w:szCs w:val="20"/>
        </w:rPr>
      </w:pPr>
    </w:p>
    <w:p w14:paraId="63404DF7" w14:textId="77777777" w:rsidR="00B320E1" w:rsidRPr="00832524" w:rsidRDefault="00B320E1" w:rsidP="00905501">
      <w:pPr>
        <w:autoSpaceDE w:val="0"/>
        <w:autoSpaceDN w:val="0"/>
        <w:adjustRightInd w:val="0"/>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16A4C3CF" w14:textId="77777777" w:rsidTr="0028744B">
        <w:trPr>
          <w:trHeight w:val="416"/>
        </w:trPr>
        <w:tc>
          <w:tcPr>
            <w:tcW w:w="4786" w:type="dxa"/>
            <w:shd w:val="clear" w:color="auto" w:fill="D9D9D9" w:themeFill="background1" w:themeFillShade="D9"/>
          </w:tcPr>
          <w:p w14:paraId="53F2C040"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22C6307E"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283F1210" w14:textId="77777777" w:rsidR="00B217CE" w:rsidRPr="00832524" w:rsidRDefault="00B217CE" w:rsidP="0028744B">
            <w:pPr>
              <w:rPr>
                <w:b/>
              </w:rPr>
            </w:pPr>
            <w:r w:rsidRPr="00832524">
              <w:rPr>
                <w:b/>
              </w:rPr>
              <w:t xml:space="preserve">Location </w:t>
            </w:r>
          </w:p>
        </w:tc>
      </w:tr>
      <w:tr w:rsidR="00B217CE" w:rsidRPr="00832524" w14:paraId="155D8242" w14:textId="77777777" w:rsidTr="0028744B">
        <w:trPr>
          <w:trHeight w:val="416"/>
        </w:trPr>
        <w:tc>
          <w:tcPr>
            <w:tcW w:w="4786" w:type="dxa"/>
            <w:shd w:val="clear" w:color="auto" w:fill="FFFFFF" w:themeFill="background1"/>
          </w:tcPr>
          <w:p w14:paraId="49F8A76D" w14:textId="77777777" w:rsidR="00B217CE" w:rsidRPr="00832524" w:rsidRDefault="00B217CE" w:rsidP="0028744B"/>
        </w:tc>
        <w:tc>
          <w:tcPr>
            <w:tcW w:w="5670" w:type="dxa"/>
            <w:shd w:val="clear" w:color="auto" w:fill="FFFFFF" w:themeFill="background1"/>
          </w:tcPr>
          <w:p w14:paraId="633BE885" w14:textId="77777777" w:rsidR="00B217CE" w:rsidRPr="00832524" w:rsidRDefault="00B217CE" w:rsidP="0028744B"/>
        </w:tc>
        <w:tc>
          <w:tcPr>
            <w:tcW w:w="3686" w:type="dxa"/>
            <w:shd w:val="clear" w:color="auto" w:fill="FFFFFF" w:themeFill="background1"/>
          </w:tcPr>
          <w:p w14:paraId="0C54340D" w14:textId="77777777" w:rsidR="00B217CE" w:rsidRPr="00832524" w:rsidRDefault="00B217CE" w:rsidP="0028744B"/>
        </w:tc>
      </w:tr>
      <w:tr w:rsidR="00B217CE" w:rsidRPr="00832524" w14:paraId="1D937A39" w14:textId="77777777" w:rsidTr="0028744B">
        <w:trPr>
          <w:trHeight w:val="416"/>
        </w:trPr>
        <w:tc>
          <w:tcPr>
            <w:tcW w:w="4786" w:type="dxa"/>
            <w:shd w:val="clear" w:color="auto" w:fill="D9D9D9" w:themeFill="background1" w:themeFillShade="D9"/>
          </w:tcPr>
          <w:p w14:paraId="3F5AE5E8"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1D32DD82"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4368911A" w14:textId="77777777" w:rsidR="00B217CE" w:rsidRPr="00832524" w:rsidRDefault="00B217CE" w:rsidP="0028744B">
            <w:pPr>
              <w:rPr>
                <w:b/>
              </w:rPr>
            </w:pPr>
            <w:r w:rsidRPr="00832524">
              <w:rPr>
                <w:b/>
              </w:rPr>
              <w:t xml:space="preserve">Action for visiting panel </w:t>
            </w:r>
          </w:p>
        </w:tc>
      </w:tr>
      <w:tr w:rsidR="00B217CE" w:rsidRPr="00832524" w14:paraId="6CBD8FED" w14:textId="77777777" w:rsidTr="0028744B">
        <w:trPr>
          <w:trHeight w:val="841"/>
        </w:trPr>
        <w:tc>
          <w:tcPr>
            <w:tcW w:w="4786" w:type="dxa"/>
          </w:tcPr>
          <w:p w14:paraId="3DC4A623" w14:textId="77777777" w:rsidR="00B217CE" w:rsidRPr="00832524" w:rsidRDefault="00B217CE" w:rsidP="0028744B">
            <w:pPr>
              <w:rPr>
                <w:sz w:val="20"/>
                <w:szCs w:val="20"/>
              </w:rPr>
            </w:pPr>
          </w:p>
        </w:tc>
        <w:tc>
          <w:tcPr>
            <w:tcW w:w="5670" w:type="dxa"/>
          </w:tcPr>
          <w:p w14:paraId="3C2666DB" w14:textId="77777777" w:rsidR="00B217CE" w:rsidRPr="00832524" w:rsidRDefault="00B217CE" w:rsidP="0028744B">
            <w:pPr>
              <w:rPr>
                <w:sz w:val="20"/>
                <w:szCs w:val="20"/>
              </w:rPr>
            </w:pPr>
          </w:p>
        </w:tc>
        <w:tc>
          <w:tcPr>
            <w:tcW w:w="3686" w:type="dxa"/>
          </w:tcPr>
          <w:p w14:paraId="2844A6BE" w14:textId="77777777" w:rsidR="00B217CE" w:rsidRPr="00832524" w:rsidRDefault="00B217CE" w:rsidP="0028744B">
            <w:pPr>
              <w:rPr>
                <w:sz w:val="20"/>
                <w:szCs w:val="20"/>
              </w:rPr>
            </w:pPr>
          </w:p>
        </w:tc>
      </w:tr>
      <w:tr w:rsidR="00B217CE" w:rsidRPr="00832524" w14:paraId="1AFF6CBC" w14:textId="77777777" w:rsidTr="0028744B">
        <w:tc>
          <w:tcPr>
            <w:tcW w:w="4786" w:type="dxa"/>
            <w:shd w:val="clear" w:color="auto" w:fill="BFBFBF" w:themeFill="background1" w:themeFillShade="BF"/>
          </w:tcPr>
          <w:p w14:paraId="3F476D2F"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234881B"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24563A18" w14:textId="77777777" w:rsidR="00B217CE" w:rsidRPr="00832524" w:rsidRDefault="00B217CE" w:rsidP="0028744B">
            <w:pPr>
              <w:rPr>
                <w:b/>
              </w:rPr>
            </w:pPr>
            <w:r w:rsidRPr="00832524">
              <w:rPr>
                <w:b/>
              </w:rPr>
              <w:t xml:space="preserve">Action </w:t>
            </w:r>
          </w:p>
        </w:tc>
      </w:tr>
      <w:tr w:rsidR="00B217CE" w:rsidRPr="00832524" w14:paraId="7ED9891A" w14:textId="77777777" w:rsidTr="0028744B">
        <w:trPr>
          <w:trHeight w:val="1470"/>
        </w:trPr>
        <w:tc>
          <w:tcPr>
            <w:tcW w:w="4786" w:type="dxa"/>
          </w:tcPr>
          <w:p w14:paraId="53FB1CBF" w14:textId="77777777" w:rsidR="00B217CE" w:rsidRPr="00832524" w:rsidRDefault="00B217CE" w:rsidP="0028744B"/>
        </w:tc>
        <w:tc>
          <w:tcPr>
            <w:tcW w:w="5670" w:type="dxa"/>
          </w:tcPr>
          <w:p w14:paraId="638AAAEB" w14:textId="77777777" w:rsidR="00B217CE" w:rsidRPr="00832524" w:rsidRDefault="00B217CE" w:rsidP="0028744B"/>
        </w:tc>
        <w:tc>
          <w:tcPr>
            <w:tcW w:w="3686" w:type="dxa"/>
          </w:tcPr>
          <w:p w14:paraId="59CBE9EA" w14:textId="77777777" w:rsidR="00B217CE" w:rsidRPr="00832524" w:rsidRDefault="00B217CE" w:rsidP="0028744B"/>
        </w:tc>
      </w:tr>
      <w:tr w:rsidR="00B217CE" w:rsidRPr="00832524" w14:paraId="58FF7918" w14:textId="77777777" w:rsidTr="0028744B">
        <w:tc>
          <w:tcPr>
            <w:tcW w:w="14142" w:type="dxa"/>
            <w:gridSpan w:val="3"/>
            <w:shd w:val="clear" w:color="auto" w:fill="D9D9D9" w:themeFill="background1" w:themeFillShade="D9"/>
          </w:tcPr>
          <w:p w14:paraId="7A6D9524" w14:textId="77777777" w:rsidR="00B217CE" w:rsidRPr="00832524" w:rsidRDefault="00B217CE" w:rsidP="0028744B">
            <w:pPr>
              <w:rPr>
                <w:b/>
              </w:rPr>
            </w:pPr>
            <w:r w:rsidRPr="00832524">
              <w:rPr>
                <w:b/>
              </w:rPr>
              <w:t xml:space="preserve">Conclusion </w:t>
            </w:r>
          </w:p>
        </w:tc>
      </w:tr>
      <w:tr w:rsidR="00B217CE" w:rsidRPr="00832524" w14:paraId="23EA3685" w14:textId="77777777" w:rsidTr="0028744B">
        <w:trPr>
          <w:trHeight w:val="1558"/>
        </w:trPr>
        <w:tc>
          <w:tcPr>
            <w:tcW w:w="14142" w:type="dxa"/>
            <w:gridSpan w:val="3"/>
          </w:tcPr>
          <w:p w14:paraId="5BD560AA" w14:textId="77777777" w:rsidR="00B217CE" w:rsidRPr="00832524" w:rsidRDefault="00B217CE" w:rsidP="0028744B"/>
        </w:tc>
      </w:tr>
    </w:tbl>
    <w:p w14:paraId="58C335C6" w14:textId="77777777" w:rsidR="00B217CE" w:rsidRDefault="00B217CE" w:rsidP="006A5739">
      <w:pPr>
        <w:autoSpaceDE w:val="0"/>
        <w:autoSpaceDN w:val="0"/>
        <w:adjustRightInd w:val="0"/>
        <w:rPr>
          <w:rFonts w:cs="Arial"/>
          <w:b/>
          <w:bCs/>
          <w:sz w:val="20"/>
          <w:szCs w:val="20"/>
        </w:rPr>
      </w:pPr>
    </w:p>
    <w:p w14:paraId="524F701E" w14:textId="77777777" w:rsidR="00B217CE" w:rsidRDefault="00B217CE">
      <w:pPr>
        <w:rPr>
          <w:rFonts w:cs="Arial"/>
          <w:b/>
          <w:bCs/>
          <w:sz w:val="20"/>
          <w:szCs w:val="20"/>
        </w:rPr>
      </w:pPr>
      <w:r>
        <w:rPr>
          <w:rFonts w:cs="Arial"/>
          <w:b/>
          <w:bCs/>
          <w:sz w:val="20"/>
          <w:szCs w:val="20"/>
        </w:rPr>
        <w:br w:type="page"/>
      </w:r>
    </w:p>
    <w:p w14:paraId="5241B879" w14:textId="77777777" w:rsidR="00B217CE" w:rsidRDefault="00B217CE" w:rsidP="006A5739">
      <w:pPr>
        <w:autoSpaceDE w:val="0"/>
        <w:autoSpaceDN w:val="0"/>
        <w:adjustRightInd w:val="0"/>
        <w:rPr>
          <w:rFonts w:cs="Arial"/>
          <w:b/>
          <w:bCs/>
          <w:sz w:val="20"/>
          <w:szCs w:val="20"/>
        </w:rPr>
      </w:pPr>
    </w:p>
    <w:p w14:paraId="1720762B" w14:textId="380319F3" w:rsidR="00861DAC" w:rsidRDefault="00861DAC" w:rsidP="00905501">
      <w:pPr>
        <w:autoSpaceDE w:val="0"/>
        <w:autoSpaceDN w:val="0"/>
        <w:adjustRightInd w:val="0"/>
        <w:rPr>
          <w:rFonts w:cs="Arial"/>
          <w:b/>
          <w:bCs/>
          <w:sz w:val="20"/>
          <w:szCs w:val="20"/>
        </w:rPr>
      </w:pPr>
    </w:p>
    <w:p w14:paraId="55415130" w14:textId="77777777" w:rsidR="00B320E1" w:rsidRPr="00B320E1" w:rsidRDefault="00B320E1" w:rsidP="00940A49">
      <w:pPr>
        <w:pStyle w:val="NormalWeb"/>
        <w:spacing w:before="0" w:beforeAutospacing="0" w:after="0" w:afterAutospacing="0"/>
        <w:rPr>
          <w:rFonts w:asciiTheme="minorHAnsi" w:hAnsiTheme="minorHAnsi" w:cstheme="minorHAnsi"/>
          <w:sz w:val="20"/>
          <w:szCs w:val="20"/>
        </w:rPr>
      </w:pPr>
      <w:r w:rsidRPr="00B320E1">
        <w:rPr>
          <w:rFonts w:asciiTheme="minorHAnsi" w:hAnsiTheme="minorHAnsi" w:cstheme="minorHAnsi"/>
          <w:b/>
          <w:bCs/>
          <w:color w:val="000000"/>
          <w:sz w:val="20"/>
          <w:szCs w:val="20"/>
        </w:rPr>
        <w:t xml:space="preserve">Criterion 13.2 </w:t>
      </w:r>
      <w:r w:rsidRPr="00B320E1">
        <w:rPr>
          <w:rFonts w:asciiTheme="minorHAnsi" w:hAnsiTheme="minorHAnsi" w:cstheme="minorHAnsi"/>
          <w:i/>
          <w:iCs/>
          <w:color w:val="000000"/>
          <w:sz w:val="20"/>
          <w:szCs w:val="20"/>
        </w:rPr>
        <w:t xml:space="preserve">External Examiners: </w:t>
      </w:r>
      <w:r w:rsidRPr="00B320E1">
        <w:rPr>
          <w:rFonts w:asciiTheme="minorHAnsi" w:hAnsiTheme="minorHAnsi" w:cstheme="minorHAnsi"/>
          <w:color w:val="000000"/>
          <w:sz w:val="20"/>
          <w:szCs w:val="20"/>
        </w:rPr>
        <w:t>The institution shall have appointed, at least one external examiner whose primary role is to assess the standards being achieved by students in relation to standards expected and demonstrated on similar courses nationally. As Nutritional Therapy has a diversity of subjects to be examined, a Training provider might like to consider the use of more than one external examiner, with examiners skilled in the areas to be examined and appropriately trained for their role.  In particular external examiners will ensure:</w:t>
      </w:r>
    </w:p>
    <w:p w14:paraId="45D492BA" w14:textId="5389A088" w:rsidR="00B320E1" w:rsidRPr="00B320E1" w:rsidRDefault="00B320E1" w:rsidP="00940A49">
      <w:pPr>
        <w:rPr>
          <w:rFonts w:asciiTheme="minorHAnsi" w:hAnsiTheme="minorHAnsi" w:cstheme="minorHAnsi"/>
          <w:sz w:val="20"/>
          <w:szCs w:val="20"/>
        </w:rPr>
      </w:pPr>
    </w:p>
    <w:p w14:paraId="070DBFD1" w14:textId="77777777" w:rsidR="00B320E1" w:rsidRPr="00B320E1" w:rsidRDefault="00B320E1" w:rsidP="00940A49">
      <w:pPr>
        <w:pStyle w:val="NormalWeb"/>
        <w:numPr>
          <w:ilvl w:val="0"/>
          <w:numId w:val="23"/>
        </w:numPr>
        <w:spacing w:before="0" w:beforeAutospacing="0" w:after="0" w:afterAutospacing="0"/>
        <w:textAlignment w:val="baseline"/>
        <w:rPr>
          <w:rFonts w:asciiTheme="minorHAnsi" w:hAnsiTheme="minorHAnsi" w:cstheme="minorHAnsi"/>
          <w:color w:val="000000"/>
          <w:sz w:val="20"/>
          <w:szCs w:val="20"/>
        </w:rPr>
      </w:pPr>
      <w:r w:rsidRPr="00B320E1">
        <w:rPr>
          <w:rFonts w:asciiTheme="minorHAnsi" w:hAnsiTheme="minorHAnsi" w:cstheme="minorHAnsi"/>
          <w:color w:val="000000"/>
          <w:sz w:val="20"/>
          <w:szCs w:val="20"/>
        </w:rPr>
        <w:t>That students’ overall standards of achievement in both the academic and clinical practice components of the course are commensurate with, and judged in line with, standards normally applying in further education</w:t>
      </w:r>
    </w:p>
    <w:p w14:paraId="35846B06" w14:textId="77777777" w:rsidR="00B320E1" w:rsidRPr="00B320E1" w:rsidRDefault="00B320E1" w:rsidP="00940A49">
      <w:pPr>
        <w:pStyle w:val="NormalWeb"/>
        <w:numPr>
          <w:ilvl w:val="0"/>
          <w:numId w:val="23"/>
        </w:numPr>
        <w:spacing w:before="0" w:beforeAutospacing="0" w:after="0" w:afterAutospacing="0"/>
        <w:textAlignment w:val="baseline"/>
        <w:rPr>
          <w:rFonts w:asciiTheme="minorHAnsi" w:hAnsiTheme="minorHAnsi" w:cstheme="minorHAnsi"/>
          <w:color w:val="000000"/>
          <w:sz w:val="20"/>
          <w:szCs w:val="20"/>
        </w:rPr>
      </w:pPr>
      <w:r w:rsidRPr="00B320E1">
        <w:rPr>
          <w:rFonts w:asciiTheme="minorHAnsi" w:hAnsiTheme="minorHAnsi" w:cstheme="minorHAnsi"/>
          <w:color w:val="000000"/>
          <w:sz w:val="20"/>
          <w:szCs w:val="20"/>
        </w:rPr>
        <w:t>That assessment intentions and methods support the learning of the Professional Core Curriculum </w:t>
      </w:r>
    </w:p>
    <w:p w14:paraId="340AA491" w14:textId="77777777" w:rsidR="00B320E1" w:rsidRPr="00B320E1" w:rsidRDefault="00B320E1" w:rsidP="00940A49">
      <w:pPr>
        <w:pStyle w:val="NormalWeb"/>
        <w:numPr>
          <w:ilvl w:val="0"/>
          <w:numId w:val="23"/>
        </w:numPr>
        <w:spacing w:before="0" w:beforeAutospacing="0" w:after="0" w:afterAutospacing="0"/>
        <w:textAlignment w:val="baseline"/>
        <w:rPr>
          <w:rFonts w:asciiTheme="minorHAnsi" w:hAnsiTheme="minorHAnsi" w:cstheme="minorHAnsi"/>
          <w:color w:val="000000"/>
          <w:sz w:val="20"/>
          <w:szCs w:val="20"/>
        </w:rPr>
      </w:pPr>
      <w:r w:rsidRPr="00B320E1">
        <w:rPr>
          <w:rFonts w:asciiTheme="minorHAnsi" w:hAnsiTheme="minorHAnsi" w:cstheme="minorHAnsi"/>
          <w:color w:val="000000"/>
          <w:sz w:val="20"/>
          <w:szCs w:val="20"/>
        </w:rPr>
        <w:t>That all assessments are conducted fairly and without prejudice and meet module Learning Outcomes</w:t>
      </w:r>
    </w:p>
    <w:p w14:paraId="17580AEC" w14:textId="77777777" w:rsidR="00B320E1" w:rsidRPr="00B320E1" w:rsidRDefault="00B320E1" w:rsidP="00940A49">
      <w:pPr>
        <w:spacing w:after="240"/>
        <w:rPr>
          <w:rFonts w:asciiTheme="minorHAnsi" w:hAnsiTheme="minorHAnsi" w:cstheme="minorHAnsi"/>
          <w:sz w:val="20"/>
          <w:szCs w:val="20"/>
        </w:rPr>
      </w:pPr>
    </w:p>
    <w:p w14:paraId="27A7B4B6" w14:textId="77777777" w:rsidR="00B320E1" w:rsidRPr="00940A49" w:rsidRDefault="00B320E1" w:rsidP="00940A49">
      <w:pPr>
        <w:pStyle w:val="NormalWeb"/>
        <w:spacing w:before="0" w:beforeAutospacing="0" w:after="0" w:afterAutospacing="0"/>
        <w:rPr>
          <w:rFonts w:asciiTheme="minorHAnsi" w:hAnsiTheme="minorHAnsi" w:cstheme="minorHAnsi"/>
          <w:i/>
          <w:iCs/>
          <w:sz w:val="20"/>
          <w:szCs w:val="20"/>
        </w:rPr>
      </w:pPr>
      <w:r w:rsidRPr="00940A49">
        <w:rPr>
          <w:rFonts w:asciiTheme="minorHAnsi" w:hAnsiTheme="minorHAnsi" w:cstheme="minorHAnsi"/>
          <w:i/>
          <w:iCs/>
          <w:color w:val="000000"/>
          <w:sz w:val="20"/>
          <w:szCs w:val="20"/>
        </w:rPr>
        <w:t>Guideline: The procedures for appointing such external examiners should be clearly set down and approved by the validating University.</w:t>
      </w:r>
    </w:p>
    <w:p w14:paraId="67CC6DB3" w14:textId="77777777" w:rsidR="00B320E1" w:rsidRPr="00940A49" w:rsidRDefault="00B320E1" w:rsidP="00940A49">
      <w:pPr>
        <w:rPr>
          <w:rFonts w:asciiTheme="minorHAnsi" w:hAnsiTheme="minorHAnsi" w:cstheme="minorHAnsi"/>
          <w:i/>
          <w:iCs/>
          <w:sz w:val="20"/>
          <w:szCs w:val="20"/>
        </w:rPr>
      </w:pPr>
    </w:p>
    <w:p w14:paraId="28996616" w14:textId="77777777" w:rsidR="00B320E1" w:rsidRPr="00940A49" w:rsidRDefault="00B320E1" w:rsidP="00940A49">
      <w:pPr>
        <w:pStyle w:val="NormalWeb"/>
        <w:spacing w:before="0" w:beforeAutospacing="0" w:after="0" w:afterAutospacing="0"/>
        <w:rPr>
          <w:rFonts w:asciiTheme="minorHAnsi" w:hAnsiTheme="minorHAnsi" w:cstheme="minorHAnsi"/>
          <w:i/>
          <w:iCs/>
          <w:sz w:val="20"/>
          <w:szCs w:val="20"/>
        </w:rPr>
      </w:pPr>
      <w:r w:rsidRPr="00940A49">
        <w:rPr>
          <w:rFonts w:asciiTheme="minorHAnsi" w:hAnsiTheme="minorHAnsi" w:cstheme="minorHAnsi"/>
          <w:i/>
          <w:iCs/>
          <w:color w:val="000000"/>
          <w:sz w:val="20"/>
          <w:szCs w:val="20"/>
        </w:rPr>
        <w:t>Guideline: The roles and responsibilities of such external examiners shall be clearly set down in an examinations policy. Examiners should play a role in monitoring:</w:t>
      </w:r>
    </w:p>
    <w:p w14:paraId="1FEE2FB6" w14:textId="77777777" w:rsidR="00B320E1" w:rsidRPr="00940A49" w:rsidRDefault="00B320E1" w:rsidP="00940A49">
      <w:pPr>
        <w:rPr>
          <w:rFonts w:asciiTheme="minorHAnsi" w:hAnsiTheme="minorHAnsi" w:cstheme="minorHAnsi"/>
          <w:i/>
          <w:iCs/>
          <w:sz w:val="20"/>
          <w:szCs w:val="20"/>
        </w:rPr>
      </w:pPr>
    </w:p>
    <w:p w14:paraId="0FA92B2B" w14:textId="01236C09" w:rsidR="00B320E1" w:rsidRPr="00940A49" w:rsidRDefault="00B320E1" w:rsidP="00940A49">
      <w:pPr>
        <w:pStyle w:val="NormalWeb"/>
        <w:spacing w:before="0" w:beforeAutospacing="0" w:after="0" w:afterAutospacing="0"/>
        <w:rPr>
          <w:rFonts w:asciiTheme="minorHAnsi" w:hAnsiTheme="minorHAnsi" w:cstheme="minorHAnsi"/>
          <w:i/>
          <w:iCs/>
          <w:sz w:val="20"/>
          <w:szCs w:val="20"/>
        </w:rPr>
      </w:pPr>
      <w:r w:rsidRPr="00940A49">
        <w:rPr>
          <w:rFonts w:asciiTheme="minorHAnsi" w:hAnsiTheme="minorHAnsi" w:cstheme="minorHAnsi"/>
          <w:i/>
          <w:iCs/>
          <w:color w:val="000000"/>
          <w:sz w:val="20"/>
          <w:szCs w:val="20"/>
        </w:rPr>
        <w:t>a) the wording, and</w:t>
      </w:r>
      <w:r w:rsidR="00940A49">
        <w:rPr>
          <w:rFonts w:asciiTheme="minorHAnsi" w:hAnsiTheme="minorHAnsi" w:cstheme="minorHAnsi"/>
          <w:i/>
          <w:iCs/>
          <w:color w:val="000000"/>
          <w:sz w:val="20"/>
          <w:szCs w:val="20"/>
        </w:rPr>
        <w:t xml:space="preserve"> </w:t>
      </w:r>
      <w:proofErr w:type="gramStart"/>
      <w:r w:rsidR="00940A49">
        <w:rPr>
          <w:rFonts w:asciiTheme="minorHAnsi" w:hAnsiTheme="minorHAnsi" w:cstheme="minorHAnsi"/>
          <w:i/>
          <w:iCs/>
          <w:color w:val="000000"/>
          <w:sz w:val="20"/>
          <w:szCs w:val="20"/>
        </w:rPr>
        <w:t>b)</w:t>
      </w:r>
      <w:r w:rsidRPr="00940A49">
        <w:rPr>
          <w:rFonts w:asciiTheme="minorHAnsi" w:hAnsiTheme="minorHAnsi" w:cstheme="minorHAnsi"/>
          <w:i/>
          <w:iCs/>
          <w:color w:val="000000"/>
          <w:sz w:val="20"/>
          <w:szCs w:val="20"/>
        </w:rPr>
        <w:t>  the</w:t>
      </w:r>
      <w:proofErr w:type="gramEnd"/>
      <w:r w:rsidRPr="00940A49">
        <w:rPr>
          <w:rFonts w:asciiTheme="minorHAnsi" w:hAnsiTheme="minorHAnsi" w:cstheme="minorHAnsi"/>
          <w:i/>
          <w:iCs/>
          <w:color w:val="000000"/>
          <w:sz w:val="20"/>
          <w:szCs w:val="20"/>
        </w:rPr>
        <w:t xml:space="preserve"> marking, of the key assessments of the course, and should always be present at final examination board meetings, or, in exceptional circumstances, should agree in writing with the examination board’s decisions before any results are published.   (NTEC recognises that Universities may not involve the external examiner in key assessments as this area may be internally quality controlled).</w:t>
      </w:r>
    </w:p>
    <w:p w14:paraId="67E9C020" w14:textId="77777777" w:rsidR="00B320E1" w:rsidRPr="00940A49" w:rsidRDefault="00B320E1" w:rsidP="00940A49">
      <w:pPr>
        <w:spacing w:after="240"/>
        <w:rPr>
          <w:rFonts w:asciiTheme="minorHAnsi" w:hAnsiTheme="minorHAnsi" w:cstheme="minorHAnsi"/>
          <w:i/>
          <w:iCs/>
          <w:sz w:val="20"/>
          <w:szCs w:val="20"/>
        </w:rPr>
      </w:pPr>
    </w:p>
    <w:p w14:paraId="0D7C6B9D" w14:textId="77777777" w:rsidR="00B320E1" w:rsidRPr="00940A49" w:rsidRDefault="00B320E1" w:rsidP="00940A49">
      <w:pPr>
        <w:pStyle w:val="NormalWeb"/>
        <w:spacing w:before="0" w:beforeAutospacing="0" w:after="0" w:afterAutospacing="0"/>
        <w:rPr>
          <w:rFonts w:asciiTheme="minorHAnsi" w:hAnsiTheme="minorHAnsi" w:cstheme="minorHAnsi"/>
          <w:i/>
          <w:iCs/>
          <w:sz w:val="20"/>
          <w:szCs w:val="20"/>
        </w:rPr>
      </w:pPr>
      <w:r w:rsidRPr="00940A49">
        <w:rPr>
          <w:rFonts w:asciiTheme="minorHAnsi" w:hAnsiTheme="minorHAnsi" w:cstheme="minorHAnsi"/>
          <w:i/>
          <w:iCs/>
          <w:color w:val="000000"/>
          <w:sz w:val="20"/>
          <w:szCs w:val="20"/>
        </w:rPr>
        <w:t>Guideline: External examiners must write annual reports which identify the institution’s strengths and weaknesses in respect of assessment. These shall be included as part of course documentation and quality assurance procedures that are presented to NTEC. </w:t>
      </w:r>
    </w:p>
    <w:p w14:paraId="79390D4B" w14:textId="77777777" w:rsidR="00B320E1" w:rsidRPr="00940A49" w:rsidRDefault="00B320E1" w:rsidP="00940A49">
      <w:pPr>
        <w:rPr>
          <w:rFonts w:asciiTheme="minorHAnsi" w:hAnsiTheme="minorHAnsi" w:cstheme="minorHAnsi"/>
          <w:i/>
          <w:iCs/>
          <w:sz w:val="20"/>
          <w:szCs w:val="20"/>
        </w:rPr>
      </w:pPr>
    </w:p>
    <w:p w14:paraId="1CBFFD58" w14:textId="77777777" w:rsidR="00B320E1" w:rsidRPr="00940A49" w:rsidRDefault="00B320E1" w:rsidP="00940A49">
      <w:pPr>
        <w:pStyle w:val="NormalWeb"/>
        <w:spacing w:before="0" w:beforeAutospacing="0" w:after="0" w:afterAutospacing="0"/>
        <w:rPr>
          <w:rFonts w:asciiTheme="minorHAnsi" w:hAnsiTheme="minorHAnsi" w:cstheme="minorHAnsi"/>
          <w:i/>
          <w:iCs/>
          <w:sz w:val="20"/>
          <w:szCs w:val="20"/>
        </w:rPr>
      </w:pPr>
      <w:r w:rsidRPr="00940A49">
        <w:rPr>
          <w:rFonts w:asciiTheme="minorHAnsi" w:hAnsiTheme="minorHAnsi" w:cstheme="minorHAnsi"/>
          <w:i/>
          <w:iCs/>
          <w:color w:val="000000"/>
          <w:sz w:val="20"/>
          <w:szCs w:val="20"/>
        </w:rPr>
        <w:t>Guideline: Training Providers are advised that NTEC applies the following criteria to external examiners:</w:t>
      </w:r>
    </w:p>
    <w:p w14:paraId="0C66DFA1" w14:textId="77777777" w:rsidR="00B320E1" w:rsidRPr="00940A49" w:rsidRDefault="00B320E1" w:rsidP="00940A49">
      <w:pPr>
        <w:rPr>
          <w:rFonts w:asciiTheme="minorHAnsi" w:hAnsiTheme="minorHAnsi" w:cstheme="minorHAnsi"/>
          <w:i/>
          <w:iCs/>
          <w:sz w:val="20"/>
          <w:szCs w:val="20"/>
        </w:rPr>
      </w:pPr>
      <w:r w:rsidRPr="00940A49">
        <w:rPr>
          <w:rFonts w:asciiTheme="minorHAnsi" w:hAnsiTheme="minorHAnsi" w:cstheme="minorHAnsi"/>
          <w:i/>
          <w:iCs/>
          <w:sz w:val="20"/>
          <w:szCs w:val="20"/>
        </w:rPr>
        <w:br/>
      </w:r>
    </w:p>
    <w:p w14:paraId="619DE1FA" w14:textId="77777777" w:rsidR="00B320E1" w:rsidRPr="00940A49" w:rsidRDefault="00B320E1" w:rsidP="00940A49">
      <w:pPr>
        <w:pStyle w:val="NormalWeb"/>
        <w:numPr>
          <w:ilvl w:val="0"/>
          <w:numId w:val="24"/>
        </w:numPr>
        <w:spacing w:before="0" w:beforeAutospacing="0" w:after="0" w:afterAutospacing="0"/>
        <w:textAlignment w:val="baseline"/>
        <w:rPr>
          <w:rFonts w:asciiTheme="minorHAnsi" w:hAnsiTheme="minorHAnsi" w:cstheme="minorHAnsi"/>
          <w:i/>
          <w:iCs/>
          <w:color w:val="000000"/>
          <w:sz w:val="20"/>
          <w:szCs w:val="20"/>
        </w:rPr>
      </w:pPr>
      <w:r w:rsidRPr="00940A49">
        <w:rPr>
          <w:rFonts w:asciiTheme="minorHAnsi" w:hAnsiTheme="minorHAnsi" w:cstheme="minorHAnsi"/>
          <w:i/>
          <w:iCs/>
          <w:color w:val="000000"/>
          <w:sz w:val="20"/>
          <w:szCs w:val="20"/>
        </w:rPr>
        <w:t>The area of expertise of external examiners is within the area of assessment undertaken;</w:t>
      </w:r>
    </w:p>
    <w:p w14:paraId="00F32065" w14:textId="77777777" w:rsidR="00B320E1" w:rsidRPr="00940A49" w:rsidRDefault="00B320E1" w:rsidP="00940A49">
      <w:pPr>
        <w:pStyle w:val="NormalWeb"/>
        <w:numPr>
          <w:ilvl w:val="0"/>
          <w:numId w:val="24"/>
        </w:numPr>
        <w:spacing w:before="0" w:beforeAutospacing="0" w:after="0" w:afterAutospacing="0"/>
        <w:textAlignment w:val="baseline"/>
        <w:rPr>
          <w:rFonts w:asciiTheme="minorHAnsi" w:hAnsiTheme="minorHAnsi" w:cstheme="minorHAnsi"/>
          <w:i/>
          <w:iCs/>
          <w:color w:val="000000"/>
          <w:sz w:val="20"/>
          <w:szCs w:val="20"/>
        </w:rPr>
      </w:pPr>
      <w:r w:rsidRPr="00940A49">
        <w:rPr>
          <w:rFonts w:asciiTheme="minorHAnsi" w:hAnsiTheme="minorHAnsi" w:cstheme="minorHAnsi"/>
          <w:i/>
          <w:iCs/>
          <w:color w:val="000000"/>
          <w:sz w:val="20"/>
          <w:szCs w:val="20"/>
        </w:rPr>
        <w:t>Applicants should have recently been employed (or are still employed) within a university appointment;</w:t>
      </w:r>
    </w:p>
    <w:p w14:paraId="0A2E7DBD" w14:textId="77777777" w:rsidR="00B320E1" w:rsidRPr="00940A49" w:rsidRDefault="00B320E1" w:rsidP="00940A49">
      <w:pPr>
        <w:pStyle w:val="NormalWeb"/>
        <w:numPr>
          <w:ilvl w:val="0"/>
          <w:numId w:val="24"/>
        </w:numPr>
        <w:spacing w:before="0" w:beforeAutospacing="0" w:after="0" w:afterAutospacing="0"/>
        <w:textAlignment w:val="baseline"/>
        <w:rPr>
          <w:rFonts w:asciiTheme="minorHAnsi" w:hAnsiTheme="minorHAnsi" w:cstheme="minorHAnsi"/>
          <w:i/>
          <w:iCs/>
          <w:color w:val="000000"/>
          <w:sz w:val="20"/>
          <w:szCs w:val="20"/>
        </w:rPr>
      </w:pPr>
      <w:r w:rsidRPr="00940A49">
        <w:rPr>
          <w:rFonts w:asciiTheme="minorHAnsi" w:hAnsiTheme="minorHAnsi" w:cstheme="minorHAnsi"/>
          <w:i/>
          <w:iCs/>
          <w:color w:val="000000"/>
          <w:sz w:val="20"/>
          <w:szCs w:val="20"/>
        </w:rPr>
        <w:t>He/she must not have been employees of that Training institution within the last three years;</w:t>
      </w:r>
    </w:p>
    <w:p w14:paraId="349A743C" w14:textId="77777777" w:rsidR="00B320E1" w:rsidRPr="00940A49" w:rsidRDefault="00B320E1" w:rsidP="00940A49">
      <w:pPr>
        <w:pStyle w:val="NormalWeb"/>
        <w:numPr>
          <w:ilvl w:val="0"/>
          <w:numId w:val="24"/>
        </w:numPr>
        <w:spacing w:before="0" w:beforeAutospacing="0" w:after="0" w:afterAutospacing="0"/>
        <w:textAlignment w:val="baseline"/>
        <w:rPr>
          <w:rFonts w:asciiTheme="minorHAnsi" w:hAnsiTheme="minorHAnsi" w:cstheme="minorHAnsi"/>
          <w:i/>
          <w:iCs/>
          <w:color w:val="000000"/>
          <w:sz w:val="20"/>
          <w:szCs w:val="20"/>
        </w:rPr>
      </w:pPr>
      <w:r w:rsidRPr="00940A49">
        <w:rPr>
          <w:rFonts w:asciiTheme="minorHAnsi" w:hAnsiTheme="minorHAnsi" w:cstheme="minorHAnsi"/>
          <w:i/>
          <w:iCs/>
          <w:color w:val="000000"/>
          <w:sz w:val="20"/>
          <w:szCs w:val="20"/>
        </w:rPr>
        <w:t>CVs must be supplied for External Examiners not currently working within a university appointment, demonstrating the person’s skill set to suit them for the role;</w:t>
      </w:r>
    </w:p>
    <w:p w14:paraId="2469E619" w14:textId="786A8EBA" w:rsidR="00B320E1" w:rsidRPr="00940A49" w:rsidRDefault="00B320E1" w:rsidP="00940A49">
      <w:pPr>
        <w:pStyle w:val="NormalWeb"/>
        <w:numPr>
          <w:ilvl w:val="0"/>
          <w:numId w:val="24"/>
        </w:numPr>
        <w:spacing w:before="0" w:beforeAutospacing="0" w:after="0" w:afterAutospacing="0"/>
        <w:textAlignment w:val="baseline"/>
        <w:rPr>
          <w:rFonts w:asciiTheme="minorHAnsi" w:hAnsiTheme="minorHAnsi" w:cstheme="minorHAnsi"/>
          <w:i/>
          <w:iCs/>
          <w:color w:val="000000"/>
          <w:sz w:val="20"/>
          <w:szCs w:val="20"/>
        </w:rPr>
      </w:pPr>
      <w:r w:rsidRPr="00940A49">
        <w:rPr>
          <w:rFonts w:asciiTheme="minorHAnsi" w:hAnsiTheme="minorHAnsi" w:cstheme="minorHAnsi"/>
          <w:i/>
          <w:iCs/>
          <w:color w:val="000000"/>
          <w:sz w:val="20"/>
          <w:szCs w:val="20"/>
        </w:rPr>
        <w:t>If two external examiners are appointed for the same course, one must be from within a university appointment but the other may be selected with industry/profession knowledge to examine in a specific area, for example, clinical skills.</w:t>
      </w:r>
    </w:p>
    <w:p w14:paraId="2AF25E2C" w14:textId="2F138757" w:rsidR="00B320E1" w:rsidRDefault="00B320E1" w:rsidP="00B320E1">
      <w:pPr>
        <w:pStyle w:val="NormalWeb"/>
        <w:spacing w:before="0" w:beforeAutospacing="0" w:after="0" w:afterAutospacing="0"/>
        <w:jc w:val="both"/>
        <w:textAlignment w:val="baseline"/>
        <w:rPr>
          <w:rFonts w:asciiTheme="minorHAnsi" w:hAnsiTheme="minorHAnsi" w:cstheme="minorHAnsi"/>
          <w:color w:val="000000"/>
          <w:sz w:val="20"/>
          <w:szCs w:val="20"/>
        </w:rPr>
      </w:pPr>
    </w:p>
    <w:p w14:paraId="1B3BE7C7" w14:textId="64378898" w:rsidR="00B320E1" w:rsidRDefault="00B320E1" w:rsidP="00B320E1">
      <w:pPr>
        <w:pStyle w:val="NormalWeb"/>
        <w:spacing w:before="0" w:beforeAutospacing="0" w:after="0" w:afterAutospacing="0"/>
        <w:jc w:val="both"/>
        <w:textAlignment w:val="baseline"/>
        <w:rPr>
          <w:rFonts w:asciiTheme="minorHAnsi" w:hAnsiTheme="minorHAnsi" w:cstheme="minorHAnsi"/>
          <w:color w:val="000000"/>
          <w:sz w:val="20"/>
          <w:szCs w:val="20"/>
        </w:rPr>
      </w:pPr>
    </w:p>
    <w:p w14:paraId="41801E1D" w14:textId="6B1011C7" w:rsidR="00B320E1" w:rsidRDefault="00B320E1" w:rsidP="00B320E1">
      <w:pPr>
        <w:pStyle w:val="NormalWeb"/>
        <w:spacing w:before="0" w:beforeAutospacing="0" w:after="0" w:afterAutospacing="0"/>
        <w:jc w:val="both"/>
        <w:textAlignment w:val="baseline"/>
        <w:rPr>
          <w:rFonts w:asciiTheme="minorHAnsi" w:hAnsiTheme="minorHAnsi" w:cstheme="minorHAnsi"/>
          <w:color w:val="000000"/>
          <w:sz w:val="20"/>
          <w:szCs w:val="20"/>
        </w:rPr>
      </w:pPr>
    </w:p>
    <w:p w14:paraId="6286F7ED" w14:textId="6EE22A05" w:rsidR="00B320E1" w:rsidRDefault="00B320E1" w:rsidP="00B320E1">
      <w:pPr>
        <w:pStyle w:val="NormalWeb"/>
        <w:spacing w:before="0" w:beforeAutospacing="0" w:after="0" w:afterAutospacing="0"/>
        <w:jc w:val="both"/>
        <w:textAlignment w:val="baseline"/>
        <w:rPr>
          <w:rFonts w:asciiTheme="minorHAnsi" w:hAnsiTheme="minorHAnsi" w:cstheme="minorHAnsi"/>
          <w:color w:val="000000"/>
          <w:sz w:val="20"/>
          <w:szCs w:val="20"/>
        </w:rPr>
      </w:pPr>
    </w:p>
    <w:p w14:paraId="7572E35F" w14:textId="77777777" w:rsidR="00B320E1" w:rsidRPr="00B320E1" w:rsidRDefault="00B320E1" w:rsidP="00B320E1">
      <w:pPr>
        <w:pStyle w:val="NormalWeb"/>
        <w:spacing w:before="0" w:beforeAutospacing="0" w:after="0" w:afterAutospacing="0"/>
        <w:jc w:val="both"/>
        <w:textAlignment w:val="baseline"/>
        <w:rPr>
          <w:rFonts w:asciiTheme="minorHAnsi" w:hAnsiTheme="minorHAnsi" w:cstheme="minorHAnsi"/>
          <w:color w:val="000000"/>
          <w:sz w:val="20"/>
          <w:szCs w:val="20"/>
        </w:rPr>
      </w:pPr>
    </w:p>
    <w:p w14:paraId="0DAD0312" w14:textId="77777777" w:rsidR="00B320E1" w:rsidRDefault="00B320E1" w:rsidP="00B320E1"/>
    <w:p w14:paraId="6A075598" w14:textId="77777777" w:rsidR="00B320E1" w:rsidRPr="00832524" w:rsidRDefault="00B320E1" w:rsidP="00905501">
      <w:pPr>
        <w:autoSpaceDE w:val="0"/>
        <w:autoSpaceDN w:val="0"/>
        <w:adjustRightInd w:val="0"/>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7244A835" w14:textId="77777777" w:rsidTr="0028744B">
        <w:trPr>
          <w:trHeight w:val="416"/>
        </w:trPr>
        <w:tc>
          <w:tcPr>
            <w:tcW w:w="4786" w:type="dxa"/>
            <w:shd w:val="clear" w:color="auto" w:fill="D9D9D9" w:themeFill="background1" w:themeFillShade="D9"/>
          </w:tcPr>
          <w:p w14:paraId="35CAFD7F" w14:textId="77777777" w:rsidR="00B217CE" w:rsidRPr="00832524" w:rsidRDefault="00B217CE" w:rsidP="0028744B">
            <w:pPr>
              <w:rPr>
                <w:b/>
              </w:rPr>
            </w:pPr>
            <w:r w:rsidRPr="00832524">
              <w:rPr>
                <w:b/>
              </w:rPr>
              <w:lastRenderedPageBreak/>
              <w:t>Evidence of meeting criteria</w:t>
            </w:r>
          </w:p>
        </w:tc>
        <w:tc>
          <w:tcPr>
            <w:tcW w:w="5670" w:type="dxa"/>
            <w:shd w:val="clear" w:color="auto" w:fill="D9D9D9" w:themeFill="background1" w:themeFillShade="D9"/>
          </w:tcPr>
          <w:p w14:paraId="476BCD00"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0DA44701" w14:textId="77777777" w:rsidR="00B217CE" w:rsidRPr="00832524" w:rsidRDefault="00B217CE" w:rsidP="0028744B">
            <w:pPr>
              <w:rPr>
                <w:b/>
              </w:rPr>
            </w:pPr>
            <w:r w:rsidRPr="00832524">
              <w:rPr>
                <w:b/>
              </w:rPr>
              <w:t xml:space="preserve">Location </w:t>
            </w:r>
          </w:p>
        </w:tc>
      </w:tr>
      <w:tr w:rsidR="00B217CE" w:rsidRPr="00832524" w14:paraId="4F9DA8B8" w14:textId="77777777" w:rsidTr="0028744B">
        <w:trPr>
          <w:trHeight w:val="416"/>
        </w:trPr>
        <w:tc>
          <w:tcPr>
            <w:tcW w:w="4786" w:type="dxa"/>
            <w:shd w:val="clear" w:color="auto" w:fill="FFFFFF" w:themeFill="background1"/>
          </w:tcPr>
          <w:p w14:paraId="4EF5F7F5" w14:textId="77777777" w:rsidR="00B217CE" w:rsidRPr="00832524" w:rsidRDefault="00B217CE" w:rsidP="0028744B"/>
        </w:tc>
        <w:tc>
          <w:tcPr>
            <w:tcW w:w="5670" w:type="dxa"/>
            <w:shd w:val="clear" w:color="auto" w:fill="FFFFFF" w:themeFill="background1"/>
          </w:tcPr>
          <w:p w14:paraId="4D3651D6" w14:textId="77777777" w:rsidR="00B217CE" w:rsidRPr="00832524" w:rsidRDefault="00B217CE" w:rsidP="0028744B"/>
        </w:tc>
        <w:tc>
          <w:tcPr>
            <w:tcW w:w="3686" w:type="dxa"/>
            <w:shd w:val="clear" w:color="auto" w:fill="FFFFFF" w:themeFill="background1"/>
          </w:tcPr>
          <w:p w14:paraId="37EE64CC" w14:textId="77777777" w:rsidR="00B217CE" w:rsidRPr="00832524" w:rsidRDefault="00B217CE" w:rsidP="0028744B"/>
        </w:tc>
      </w:tr>
      <w:tr w:rsidR="00B217CE" w:rsidRPr="00832524" w14:paraId="5176DC91" w14:textId="77777777" w:rsidTr="0028744B">
        <w:trPr>
          <w:trHeight w:val="416"/>
        </w:trPr>
        <w:tc>
          <w:tcPr>
            <w:tcW w:w="4786" w:type="dxa"/>
            <w:shd w:val="clear" w:color="auto" w:fill="D9D9D9" w:themeFill="background1" w:themeFillShade="D9"/>
          </w:tcPr>
          <w:p w14:paraId="6E5E870A"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3B6F6F90"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3D17B490" w14:textId="77777777" w:rsidR="00B217CE" w:rsidRPr="00832524" w:rsidRDefault="00B217CE" w:rsidP="0028744B">
            <w:pPr>
              <w:rPr>
                <w:b/>
              </w:rPr>
            </w:pPr>
            <w:r w:rsidRPr="00832524">
              <w:rPr>
                <w:b/>
              </w:rPr>
              <w:t xml:space="preserve">Action for visiting panel </w:t>
            </w:r>
          </w:p>
        </w:tc>
      </w:tr>
      <w:tr w:rsidR="00B217CE" w:rsidRPr="00832524" w14:paraId="0A9881E8" w14:textId="77777777" w:rsidTr="0028744B">
        <w:trPr>
          <w:trHeight w:val="841"/>
        </w:trPr>
        <w:tc>
          <w:tcPr>
            <w:tcW w:w="4786" w:type="dxa"/>
          </w:tcPr>
          <w:p w14:paraId="57F881DD" w14:textId="77777777" w:rsidR="00B217CE" w:rsidRPr="00832524" w:rsidRDefault="00B217CE" w:rsidP="0028744B">
            <w:pPr>
              <w:rPr>
                <w:sz w:val="20"/>
                <w:szCs w:val="20"/>
              </w:rPr>
            </w:pPr>
          </w:p>
        </w:tc>
        <w:tc>
          <w:tcPr>
            <w:tcW w:w="5670" w:type="dxa"/>
          </w:tcPr>
          <w:p w14:paraId="739AD74B" w14:textId="77777777" w:rsidR="00B217CE" w:rsidRPr="00832524" w:rsidRDefault="00B217CE" w:rsidP="0028744B">
            <w:pPr>
              <w:rPr>
                <w:sz w:val="20"/>
                <w:szCs w:val="20"/>
              </w:rPr>
            </w:pPr>
          </w:p>
        </w:tc>
        <w:tc>
          <w:tcPr>
            <w:tcW w:w="3686" w:type="dxa"/>
          </w:tcPr>
          <w:p w14:paraId="16425A8D" w14:textId="77777777" w:rsidR="00B217CE" w:rsidRPr="00832524" w:rsidRDefault="00B217CE" w:rsidP="0028744B">
            <w:pPr>
              <w:rPr>
                <w:sz w:val="20"/>
                <w:szCs w:val="20"/>
              </w:rPr>
            </w:pPr>
          </w:p>
        </w:tc>
      </w:tr>
      <w:tr w:rsidR="00B217CE" w:rsidRPr="00832524" w14:paraId="74B67437" w14:textId="77777777" w:rsidTr="0028744B">
        <w:tc>
          <w:tcPr>
            <w:tcW w:w="4786" w:type="dxa"/>
            <w:shd w:val="clear" w:color="auto" w:fill="BFBFBF" w:themeFill="background1" w:themeFillShade="BF"/>
          </w:tcPr>
          <w:p w14:paraId="17BC5AFB"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2FFAFD6A"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4AD8A81E" w14:textId="77777777" w:rsidR="00B217CE" w:rsidRPr="00832524" w:rsidRDefault="00B217CE" w:rsidP="0028744B">
            <w:pPr>
              <w:rPr>
                <w:b/>
              </w:rPr>
            </w:pPr>
            <w:r w:rsidRPr="00832524">
              <w:rPr>
                <w:b/>
              </w:rPr>
              <w:t xml:space="preserve">Action </w:t>
            </w:r>
          </w:p>
        </w:tc>
      </w:tr>
      <w:tr w:rsidR="00B217CE" w:rsidRPr="00832524" w14:paraId="102CE3DF" w14:textId="77777777" w:rsidTr="0028744B">
        <w:trPr>
          <w:trHeight w:val="1470"/>
        </w:trPr>
        <w:tc>
          <w:tcPr>
            <w:tcW w:w="4786" w:type="dxa"/>
          </w:tcPr>
          <w:p w14:paraId="169562B6" w14:textId="77777777" w:rsidR="00B217CE" w:rsidRPr="00832524" w:rsidRDefault="00B217CE" w:rsidP="0028744B"/>
        </w:tc>
        <w:tc>
          <w:tcPr>
            <w:tcW w:w="5670" w:type="dxa"/>
          </w:tcPr>
          <w:p w14:paraId="7BF895FD" w14:textId="77777777" w:rsidR="00B217CE" w:rsidRPr="00832524" w:rsidRDefault="00B217CE" w:rsidP="0028744B"/>
        </w:tc>
        <w:tc>
          <w:tcPr>
            <w:tcW w:w="3686" w:type="dxa"/>
          </w:tcPr>
          <w:p w14:paraId="0A9EFBC1" w14:textId="77777777" w:rsidR="00B217CE" w:rsidRPr="00832524" w:rsidRDefault="00B217CE" w:rsidP="0028744B"/>
        </w:tc>
      </w:tr>
      <w:tr w:rsidR="00B217CE" w:rsidRPr="00832524" w14:paraId="094EB562" w14:textId="77777777" w:rsidTr="0028744B">
        <w:tc>
          <w:tcPr>
            <w:tcW w:w="14142" w:type="dxa"/>
            <w:gridSpan w:val="3"/>
            <w:shd w:val="clear" w:color="auto" w:fill="D9D9D9" w:themeFill="background1" w:themeFillShade="D9"/>
          </w:tcPr>
          <w:p w14:paraId="252EA3CD" w14:textId="77777777" w:rsidR="00B217CE" w:rsidRPr="00832524" w:rsidRDefault="00B217CE" w:rsidP="0028744B">
            <w:pPr>
              <w:rPr>
                <w:b/>
              </w:rPr>
            </w:pPr>
            <w:r w:rsidRPr="00832524">
              <w:rPr>
                <w:b/>
              </w:rPr>
              <w:t xml:space="preserve">Conclusion </w:t>
            </w:r>
          </w:p>
        </w:tc>
      </w:tr>
      <w:tr w:rsidR="00B217CE" w:rsidRPr="00832524" w14:paraId="7CD6A5C4" w14:textId="77777777" w:rsidTr="0028744B">
        <w:trPr>
          <w:trHeight w:val="1558"/>
        </w:trPr>
        <w:tc>
          <w:tcPr>
            <w:tcW w:w="14142" w:type="dxa"/>
            <w:gridSpan w:val="3"/>
          </w:tcPr>
          <w:p w14:paraId="2B913623" w14:textId="77777777" w:rsidR="00B217CE" w:rsidRPr="00832524" w:rsidRDefault="00B217CE" w:rsidP="0028744B"/>
        </w:tc>
      </w:tr>
    </w:tbl>
    <w:p w14:paraId="39B026BD" w14:textId="77777777" w:rsidR="00B217CE" w:rsidRPr="00832524" w:rsidRDefault="00B217CE" w:rsidP="00905501">
      <w:pPr>
        <w:autoSpaceDE w:val="0"/>
        <w:autoSpaceDN w:val="0"/>
        <w:adjustRightInd w:val="0"/>
        <w:rPr>
          <w:rFonts w:cs="Arial"/>
          <w:b/>
          <w:bCs/>
          <w:i/>
          <w:iCs/>
          <w:sz w:val="20"/>
          <w:szCs w:val="20"/>
        </w:rPr>
      </w:pPr>
    </w:p>
    <w:p w14:paraId="10241962" w14:textId="57A56708" w:rsidR="00832524" w:rsidRDefault="00832524">
      <w:pPr>
        <w:rPr>
          <w:rFonts w:cs="Arial"/>
          <w:bCs/>
          <w:iCs/>
          <w:sz w:val="20"/>
          <w:szCs w:val="20"/>
        </w:rPr>
      </w:pPr>
      <w:r>
        <w:rPr>
          <w:rFonts w:cs="Arial"/>
          <w:bCs/>
          <w:iCs/>
          <w:sz w:val="20"/>
          <w:szCs w:val="20"/>
        </w:rPr>
        <w:br w:type="page"/>
      </w:r>
    </w:p>
    <w:p w14:paraId="7F6E7B90" w14:textId="77777777" w:rsidR="0035661C" w:rsidRPr="00832524" w:rsidRDefault="0035661C" w:rsidP="00905501">
      <w:pPr>
        <w:autoSpaceDE w:val="0"/>
        <w:autoSpaceDN w:val="0"/>
        <w:adjustRightInd w:val="0"/>
        <w:rPr>
          <w:rFonts w:cs="Arial"/>
          <w:bCs/>
          <w:iCs/>
          <w:sz w:val="20"/>
          <w:szCs w:val="20"/>
        </w:rPr>
      </w:pPr>
    </w:p>
    <w:p w14:paraId="22AB9EC0" w14:textId="4E18B927" w:rsidR="00940A49" w:rsidRPr="00940A49" w:rsidRDefault="00940A49" w:rsidP="00940A49">
      <w:pPr>
        <w:pStyle w:val="NormalWeb"/>
        <w:spacing w:before="0" w:beforeAutospacing="0" w:after="0" w:afterAutospacing="0"/>
        <w:rPr>
          <w:rFonts w:asciiTheme="minorHAnsi" w:hAnsiTheme="minorHAnsi" w:cstheme="minorHAnsi"/>
          <w:sz w:val="20"/>
          <w:szCs w:val="20"/>
        </w:rPr>
      </w:pPr>
      <w:r w:rsidRPr="00940A49">
        <w:rPr>
          <w:rFonts w:asciiTheme="minorHAnsi" w:hAnsiTheme="minorHAnsi" w:cstheme="minorHAnsi"/>
          <w:b/>
          <w:bCs/>
          <w:i/>
          <w:iCs/>
          <w:color w:val="000000"/>
          <w:sz w:val="20"/>
          <w:szCs w:val="20"/>
        </w:rPr>
        <w:t>Essential Requirement 14: Evaluation</w:t>
      </w:r>
    </w:p>
    <w:p w14:paraId="7F3A5DD8" w14:textId="062DB5FF" w:rsidR="00940A49" w:rsidRPr="00940A49" w:rsidRDefault="00940A49" w:rsidP="00940A49">
      <w:pPr>
        <w:pStyle w:val="NormalWeb"/>
        <w:spacing w:before="0" w:beforeAutospacing="0" w:after="0" w:afterAutospacing="0"/>
        <w:rPr>
          <w:rFonts w:asciiTheme="minorHAnsi" w:hAnsiTheme="minorHAnsi" w:cstheme="minorHAnsi"/>
        </w:rPr>
      </w:pPr>
      <w:r w:rsidRPr="00940A49">
        <w:rPr>
          <w:rFonts w:asciiTheme="minorHAnsi" w:hAnsiTheme="minorHAnsi" w:cstheme="minorHAnsi"/>
          <w:color w:val="000000"/>
          <w:sz w:val="20"/>
          <w:szCs w:val="20"/>
        </w:rPr>
        <w:t>A summary of course evaluation systems and quality assurance procedures should be available and provided. The institution shall evaluate the effectiveness of its education, and the accomplishment of its stated intentions, by measuring and documenting the achievement of a sufficient number of students and graduates in verifiable and internally consistent ways.</w:t>
      </w:r>
    </w:p>
    <w:p w14:paraId="7D2F1DC7" w14:textId="77777777" w:rsidR="00940A49" w:rsidRPr="00940A49" w:rsidRDefault="00940A49" w:rsidP="00940A49">
      <w:pPr>
        <w:rPr>
          <w:rFonts w:asciiTheme="minorHAnsi" w:hAnsiTheme="minorHAnsi" w:cstheme="minorHAnsi"/>
        </w:rPr>
      </w:pPr>
    </w:p>
    <w:p w14:paraId="1396544E" w14:textId="77777777" w:rsidR="00940A49" w:rsidRPr="00940A49" w:rsidRDefault="00940A49" w:rsidP="00940A49">
      <w:pPr>
        <w:pStyle w:val="NormalWeb"/>
        <w:spacing w:before="0" w:beforeAutospacing="0" w:after="0" w:afterAutospacing="0"/>
        <w:rPr>
          <w:rFonts w:asciiTheme="minorHAnsi" w:hAnsiTheme="minorHAnsi" w:cstheme="minorHAnsi"/>
        </w:rPr>
      </w:pPr>
      <w:r w:rsidRPr="00940A49">
        <w:rPr>
          <w:rFonts w:asciiTheme="minorHAnsi" w:hAnsiTheme="minorHAnsi" w:cstheme="minorHAnsi"/>
          <w:b/>
          <w:bCs/>
          <w:color w:val="000000"/>
          <w:sz w:val="20"/>
          <w:szCs w:val="20"/>
        </w:rPr>
        <w:t xml:space="preserve">Criterion 14.1 </w:t>
      </w:r>
      <w:r w:rsidRPr="00940A49">
        <w:rPr>
          <w:rFonts w:asciiTheme="minorHAnsi" w:hAnsiTheme="minorHAnsi" w:cstheme="minorHAnsi"/>
          <w:i/>
          <w:iCs/>
          <w:color w:val="000000"/>
          <w:sz w:val="20"/>
          <w:szCs w:val="20"/>
        </w:rPr>
        <w:t xml:space="preserve">Annual Evaluation: </w:t>
      </w:r>
      <w:r w:rsidRPr="00940A49">
        <w:rPr>
          <w:rFonts w:asciiTheme="minorHAnsi" w:hAnsiTheme="minorHAnsi" w:cstheme="minorHAnsi"/>
          <w:color w:val="000000"/>
          <w:sz w:val="20"/>
          <w:szCs w:val="20"/>
        </w:rPr>
        <w:t>The institution must have procedures in place for carrying out annual evaluations of its structures and curriculum in relation to its educational mission and philosophy.</w:t>
      </w:r>
      <w:r w:rsidRPr="00940A49">
        <w:rPr>
          <w:rStyle w:val="apple-tab-span"/>
          <w:rFonts w:asciiTheme="minorHAnsi" w:hAnsiTheme="minorHAnsi" w:cstheme="minorHAnsi"/>
          <w:color w:val="000000"/>
          <w:sz w:val="20"/>
          <w:szCs w:val="20"/>
        </w:rPr>
        <w:tab/>
      </w:r>
    </w:p>
    <w:p w14:paraId="52C02CB0" w14:textId="77777777" w:rsidR="00940A49" w:rsidRDefault="00940A49" w:rsidP="00940A49">
      <w:pPr>
        <w:pStyle w:val="NormalWeb"/>
        <w:spacing w:before="0" w:beforeAutospacing="0" w:after="0" w:afterAutospacing="0"/>
        <w:jc w:val="both"/>
        <w:rPr>
          <w:rFonts w:asciiTheme="minorHAnsi" w:hAnsiTheme="minorHAnsi" w:cstheme="minorHAnsi"/>
          <w:color w:val="000000"/>
          <w:sz w:val="18"/>
          <w:szCs w:val="18"/>
        </w:rPr>
      </w:pPr>
    </w:p>
    <w:p w14:paraId="1CCB50F5" w14:textId="2583F7A5" w:rsidR="00940A49" w:rsidRPr="00940A49" w:rsidRDefault="00940A49" w:rsidP="00940A49">
      <w:pPr>
        <w:pStyle w:val="NormalWeb"/>
        <w:spacing w:before="0" w:beforeAutospacing="0" w:after="0" w:afterAutospacing="0"/>
        <w:rPr>
          <w:rFonts w:asciiTheme="minorHAnsi" w:hAnsiTheme="minorHAnsi" w:cstheme="minorHAnsi"/>
          <w:i/>
          <w:iCs/>
          <w:sz w:val="20"/>
          <w:szCs w:val="20"/>
        </w:rPr>
      </w:pPr>
      <w:r w:rsidRPr="00940A49">
        <w:rPr>
          <w:rFonts w:asciiTheme="minorHAnsi" w:hAnsiTheme="minorHAnsi" w:cstheme="minorHAnsi"/>
          <w:i/>
          <w:iCs/>
          <w:color w:val="000000"/>
          <w:sz w:val="20"/>
          <w:szCs w:val="20"/>
        </w:rPr>
        <w:t>Guideline: Students’ evaluation of courses and the teaching faculty should be one of the key perspectives considered in determining whether the institution is meeting its objectives, alongside evaluative inputs from course managers, lecturers in classroom and clinic, external examiners, administrators, Board officers and other stakeholders as appropriate.</w:t>
      </w:r>
    </w:p>
    <w:p w14:paraId="3EED9382" w14:textId="77777777" w:rsidR="00940A49" w:rsidRPr="00940A49" w:rsidRDefault="00940A49" w:rsidP="00940A49">
      <w:pPr>
        <w:rPr>
          <w:rFonts w:asciiTheme="minorHAnsi" w:hAnsiTheme="minorHAnsi" w:cstheme="minorHAnsi"/>
          <w:i/>
          <w:iCs/>
          <w:sz w:val="20"/>
          <w:szCs w:val="20"/>
        </w:rPr>
      </w:pPr>
    </w:p>
    <w:p w14:paraId="3B40A729" w14:textId="77777777" w:rsidR="00940A49" w:rsidRPr="00940A49" w:rsidRDefault="00940A49" w:rsidP="00940A49">
      <w:pPr>
        <w:pStyle w:val="NormalWeb"/>
        <w:spacing w:before="0" w:beforeAutospacing="0" w:after="0" w:afterAutospacing="0"/>
        <w:rPr>
          <w:rFonts w:asciiTheme="minorHAnsi" w:hAnsiTheme="minorHAnsi" w:cstheme="minorHAnsi"/>
          <w:i/>
          <w:iCs/>
          <w:sz w:val="20"/>
          <w:szCs w:val="20"/>
        </w:rPr>
      </w:pPr>
      <w:r w:rsidRPr="00940A49">
        <w:rPr>
          <w:rFonts w:asciiTheme="minorHAnsi" w:hAnsiTheme="minorHAnsi" w:cstheme="minorHAnsi"/>
          <w:i/>
          <w:iCs/>
          <w:color w:val="000000"/>
          <w:sz w:val="20"/>
          <w:szCs w:val="20"/>
        </w:rPr>
        <w:t>Guideline: Retention rates, drop-out rates, completion rates, and the average length of time students take to complete the course should be calculated, maintained, and used in helping to measure the outcomes of the course. These data should also be analysed for indicators or trends in relation to success and failure, and to the sorts of difficulty experienced by students on the course.</w:t>
      </w:r>
      <w:r w:rsidRPr="00940A49">
        <w:rPr>
          <w:rStyle w:val="apple-tab-span"/>
          <w:rFonts w:asciiTheme="minorHAnsi" w:hAnsiTheme="minorHAnsi" w:cstheme="minorHAnsi"/>
          <w:i/>
          <w:iCs/>
          <w:color w:val="000000"/>
          <w:sz w:val="20"/>
          <w:szCs w:val="20"/>
        </w:rPr>
        <w:tab/>
      </w:r>
    </w:p>
    <w:p w14:paraId="3A59ADEE" w14:textId="77777777" w:rsidR="00940A49" w:rsidRPr="00940A49" w:rsidRDefault="00940A49" w:rsidP="00940A49">
      <w:pPr>
        <w:rPr>
          <w:i/>
          <w:iCs/>
          <w:sz w:val="20"/>
          <w:szCs w:val="20"/>
        </w:rPr>
      </w:pPr>
    </w:p>
    <w:p w14:paraId="651555A0" w14:textId="77777777" w:rsidR="00FF258F" w:rsidRPr="00832524" w:rsidRDefault="00FF258F" w:rsidP="00905501">
      <w:pPr>
        <w:autoSpaceDE w:val="0"/>
        <w:autoSpaceDN w:val="0"/>
        <w:adjustRightInd w:val="0"/>
        <w:rPr>
          <w:rFonts w:cs="Arial"/>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2BFDC841" w14:textId="77777777" w:rsidTr="0028744B">
        <w:trPr>
          <w:trHeight w:val="416"/>
        </w:trPr>
        <w:tc>
          <w:tcPr>
            <w:tcW w:w="4786" w:type="dxa"/>
            <w:shd w:val="clear" w:color="auto" w:fill="D9D9D9" w:themeFill="background1" w:themeFillShade="D9"/>
          </w:tcPr>
          <w:p w14:paraId="41474EB2"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67A2DBC0"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6DD553D3" w14:textId="77777777" w:rsidR="00B217CE" w:rsidRPr="00832524" w:rsidRDefault="00B217CE" w:rsidP="0028744B">
            <w:pPr>
              <w:rPr>
                <w:b/>
              </w:rPr>
            </w:pPr>
            <w:r w:rsidRPr="00832524">
              <w:rPr>
                <w:b/>
              </w:rPr>
              <w:t xml:space="preserve">Location </w:t>
            </w:r>
          </w:p>
        </w:tc>
      </w:tr>
      <w:tr w:rsidR="00B217CE" w:rsidRPr="00832524" w14:paraId="2D652F81" w14:textId="77777777" w:rsidTr="0028744B">
        <w:trPr>
          <w:trHeight w:val="416"/>
        </w:trPr>
        <w:tc>
          <w:tcPr>
            <w:tcW w:w="4786" w:type="dxa"/>
            <w:shd w:val="clear" w:color="auto" w:fill="FFFFFF" w:themeFill="background1"/>
          </w:tcPr>
          <w:p w14:paraId="41F8302B" w14:textId="77777777" w:rsidR="00B217CE" w:rsidRPr="00832524" w:rsidRDefault="00B217CE" w:rsidP="0028744B"/>
        </w:tc>
        <w:tc>
          <w:tcPr>
            <w:tcW w:w="5670" w:type="dxa"/>
            <w:shd w:val="clear" w:color="auto" w:fill="FFFFFF" w:themeFill="background1"/>
          </w:tcPr>
          <w:p w14:paraId="695CB131" w14:textId="77777777" w:rsidR="00B217CE" w:rsidRPr="00832524" w:rsidRDefault="00B217CE" w:rsidP="0028744B"/>
        </w:tc>
        <w:tc>
          <w:tcPr>
            <w:tcW w:w="3686" w:type="dxa"/>
            <w:shd w:val="clear" w:color="auto" w:fill="FFFFFF" w:themeFill="background1"/>
          </w:tcPr>
          <w:p w14:paraId="2406A142" w14:textId="77777777" w:rsidR="00B217CE" w:rsidRPr="00832524" w:rsidRDefault="00B217CE" w:rsidP="0028744B"/>
        </w:tc>
      </w:tr>
      <w:tr w:rsidR="00B217CE" w:rsidRPr="00832524" w14:paraId="5C64619B" w14:textId="77777777" w:rsidTr="0028744B">
        <w:trPr>
          <w:trHeight w:val="416"/>
        </w:trPr>
        <w:tc>
          <w:tcPr>
            <w:tcW w:w="4786" w:type="dxa"/>
            <w:shd w:val="clear" w:color="auto" w:fill="D9D9D9" w:themeFill="background1" w:themeFillShade="D9"/>
          </w:tcPr>
          <w:p w14:paraId="1DDC2921"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2222927C"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235A5B11" w14:textId="77777777" w:rsidR="00B217CE" w:rsidRPr="00832524" w:rsidRDefault="00B217CE" w:rsidP="0028744B">
            <w:pPr>
              <w:rPr>
                <w:b/>
              </w:rPr>
            </w:pPr>
            <w:r w:rsidRPr="00832524">
              <w:rPr>
                <w:b/>
              </w:rPr>
              <w:t xml:space="preserve">Action for visiting panel </w:t>
            </w:r>
          </w:p>
        </w:tc>
      </w:tr>
      <w:tr w:rsidR="00B217CE" w:rsidRPr="00832524" w14:paraId="47328E65" w14:textId="77777777" w:rsidTr="0028744B">
        <w:trPr>
          <w:trHeight w:val="841"/>
        </w:trPr>
        <w:tc>
          <w:tcPr>
            <w:tcW w:w="4786" w:type="dxa"/>
          </w:tcPr>
          <w:p w14:paraId="12016DA0" w14:textId="77777777" w:rsidR="00B217CE" w:rsidRPr="00832524" w:rsidRDefault="00B217CE" w:rsidP="0028744B">
            <w:pPr>
              <w:rPr>
                <w:sz w:val="20"/>
                <w:szCs w:val="20"/>
              </w:rPr>
            </w:pPr>
          </w:p>
        </w:tc>
        <w:tc>
          <w:tcPr>
            <w:tcW w:w="5670" w:type="dxa"/>
          </w:tcPr>
          <w:p w14:paraId="5BD73F55" w14:textId="77777777" w:rsidR="00B217CE" w:rsidRPr="00832524" w:rsidRDefault="00B217CE" w:rsidP="0028744B">
            <w:pPr>
              <w:rPr>
                <w:sz w:val="20"/>
                <w:szCs w:val="20"/>
              </w:rPr>
            </w:pPr>
          </w:p>
        </w:tc>
        <w:tc>
          <w:tcPr>
            <w:tcW w:w="3686" w:type="dxa"/>
          </w:tcPr>
          <w:p w14:paraId="6BA58029" w14:textId="77777777" w:rsidR="00B217CE" w:rsidRPr="00832524" w:rsidRDefault="00B217CE" w:rsidP="0028744B">
            <w:pPr>
              <w:rPr>
                <w:sz w:val="20"/>
                <w:szCs w:val="20"/>
              </w:rPr>
            </w:pPr>
          </w:p>
        </w:tc>
      </w:tr>
      <w:tr w:rsidR="00B217CE" w:rsidRPr="00832524" w14:paraId="5060FE0B" w14:textId="77777777" w:rsidTr="0028744B">
        <w:tc>
          <w:tcPr>
            <w:tcW w:w="4786" w:type="dxa"/>
            <w:shd w:val="clear" w:color="auto" w:fill="BFBFBF" w:themeFill="background1" w:themeFillShade="BF"/>
          </w:tcPr>
          <w:p w14:paraId="798D88F0"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45CB4DA2"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236E0FCD" w14:textId="77777777" w:rsidR="00B217CE" w:rsidRPr="00832524" w:rsidRDefault="00B217CE" w:rsidP="0028744B">
            <w:pPr>
              <w:rPr>
                <w:b/>
              </w:rPr>
            </w:pPr>
            <w:r w:rsidRPr="00832524">
              <w:rPr>
                <w:b/>
              </w:rPr>
              <w:t xml:space="preserve">Action </w:t>
            </w:r>
          </w:p>
        </w:tc>
      </w:tr>
      <w:tr w:rsidR="00B217CE" w:rsidRPr="00832524" w14:paraId="17BB3A38" w14:textId="77777777" w:rsidTr="0028744B">
        <w:trPr>
          <w:trHeight w:val="1470"/>
        </w:trPr>
        <w:tc>
          <w:tcPr>
            <w:tcW w:w="4786" w:type="dxa"/>
          </w:tcPr>
          <w:p w14:paraId="33FECC48" w14:textId="77777777" w:rsidR="00B217CE" w:rsidRPr="00832524" w:rsidRDefault="00B217CE" w:rsidP="0028744B"/>
        </w:tc>
        <w:tc>
          <w:tcPr>
            <w:tcW w:w="5670" w:type="dxa"/>
          </w:tcPr>
          <w:p w14:paraId="50EFA94B" w14:textId="77777777" w:rsidR="00B217CE" w:rsidRPr="00832524" w:rsidRDefault="00B217CE" w:rsidP="0028744B"/>
        </w:tc>
        <w:tc>
          <w:tcPr>
            <w:tcW w:w="3686" w:type="dxa"/>
          </w:tcPr>
          <w:p w14:paraId="153E727F" w14:textId="77777777" w:rsidR="00B217CE" w:rsidRPr="00832524" w:rsidRDefault="00B217CE" w:rsidP="0028744B"/>
        </w:tc>
      </w:tr>
      <w:tr w:rsidR="00B217CE" w:rsidRPr="00832524" w14:paraId="3950BE14" w14:textId="77777777" w:rsidTr="0028744B">
        <w:tc>
          <w:tcPr>
            <w:tcW w:w="14142" w:type="dxa"/>
            <w:gridSpan w:val="3"/>
            <w:shd w:val="clear" w:color="auto" w:fill="D9D9D9" w:themeFill="background1" w:themeFillShade="D9"/>
          </w:tcPr>
          <w:p w14:paraId="04B54625" w14:textId="77777777" w:rsidR="00B217CE" w:rsidRPr="00832524" w:rsidRDefault="00B217CE" w:rsidP="0028744B">
            <w:pPr>
              <w:rPr>
                <w:b/>
              </w:rPr>
            </w:pPr>
            <w:r w:rsidRPr="00832524">
              <w:rPr>
                <w:b/>
              </w:rPr>
              <w:t xml:space="preserve">Conclusion </w:t>
            </w:r>
          </w:p>
        </w:tc>
      </w:tr>
      <w:tr w:rsidR="00B217CE" w:rsidRPr="00832524" w14:paraId="25278959" w14:textId="77777777" w:rsidTr="0028744B">
        <w:trPr>
          <w:trHeight w:val="1558"/>
        </w:trPr>
        <w:tc>
          <w:tcPr>
            <w:tcW w:w="14142" w:type="dxa"/>
            <w:gridSpan w:val="3"/>
          </w:tcPr>
          <w:p w14:paraId="6998C76D" w14:textId="77777777" w:rsidR="00B217CE" w:rsidRPr="00832524" w:rsidRDefault="00B217CE" w:rsidP="0028744B"/>
        </w:tc>
      </w:tr>
    </w:tbl>
    <w:p w14:paraId="74900C86" w14:textId="731A8188" w:rsidR="00940A49" w:rsidRPr="00D5590C" w:rsidRDefault="001868D6" w:rsidP="00D5590C">
      <w:pPr>
        <w:rPr>
          <w:rFonts w:cs="Arial"/>
          <w:b/>
          <w:bCs/>
          <w:sz w:val="20"/>
          <w:szCs w:val="20"/>
        </w:rPr>
      </w:pPr>
      <w:r w:rsidRPr="00832524">
        <w:rPr>
          <w:rFonts w:cs="Arial"/>
          <w:b/>
          <w:bCs/>
          <w:sz w:val="20"/>
          <w:szCs w:val="20"/>
        </w:rPr>
        <w:br w:type="page"/>
      </w:r>
      <w:r w:rsidR="00940A49" w:rsidRPr="00940A49">
        <w:rPr>
          <w:rFonts w:asciiTheme="minorHAnsi" w:hAnsiTheme="minorHAnsi" w:cstheme="minorHAnsi"/>
          <w:b/>
          <w:bCs/>
          <w:color w:val="000000"/>
          <w:sz w:val="20"/>
          <w:szCs w:val="20"/>
        </w:rPr>
        <w:lastRenderedPageBreak/>
        <w:t xml:space="preserve">Criterion 14.2 </w:t>
      </w:r>
      <w:r w:rsidR="00940A49" w:rsidRPr="00940A49">
        <w:rPr>
          <w:rFonts w:asciiTheme="minorHAnsi" w:hAnsiTheme="minorHAnsi" w:cstheme="minorHAnsi"/>
          <w:i/>
          <w:iCs/>
          <w:color w:val="000000"/>
          <w:sz w:val="20"/>
          <w:szCs w:val="20"/>
        </w:rPr>
        <w:t xml:space="preserve">Action Planning: </w:t>
      </w:r>
      <w:r w:rsidR="00940A49" w:rsidRPr="00940A49">
        <w:rPr>
          <w:rFonts w:asciiTheme="minorHAnsi" w:hAnsiTheme="minorHAnsi" w:cstheme="minorHAnsi"/>
          <w:color w:val="000000"/>
          <w:sz w:val="20"/>
          <w:szCs w:val="20"/>
        </w:rPr>
        <w:t>Such regular evaluation policies and procedures should lead to planned development articulated in detailed action plans which include time scales and named persons responsible for their implementation, and which therefore have a demonstrable impact upon the development of the course.</w:t>
      </w:r>
    </w:p>
    <w:p w14:paraId="553D5DED" w14:textId="77777777" w:rsidR="00940A49" w:rsidRPr="00940A49" w:rsidRDefault="00940A49" w:rsidP="00940A49">
      <w:pPr>
        <w:spacing w:after="240"/>
        <w:rPr>
          <w:rFonts w:asciiTheme="minorHAnsi" w:hAnsiTheme="minorHAnsi" w:cstheme="minorHAnsi"/>
          <w:sz w:val="20"/>
          <w:szCs w:val="20"/>
        </w:rPr>
      </w:pPr>
    </w:p>
    <w:p w14:paraId="2E4920A5" w14:textId="77777777" w:rsidR="00940A49" w:rsidRPr="00940A49" w:rsidRDefault="00940A49" w:rsidP="00940A49">
      <w:pPr>
        <w:pStyle w:val="NormalWeb"/>
        <w:spacing w:before="0" w:beforeAutospacing="0" w:after="0" w:afterAutospacing="0"/>
        <w:rPr>
          <w:rFonts w:asciiTheme="minorHAnsi" w:hAnsiTheme="minorHAnsi" w:cstheme="minorHAnsi"/>
          <w:i/>
          <w:iCs/>
          <w:sz w:val="20"/>
          <w:szCs w:val="20"/>
        </w:rPr>
      </w:pPr>
      <w:r w:rsidRPr="00940A49">
        <w:rPr>
          <w:rFonts w:asciiTheme="minorHAnsi" w:hAnsiTheme="minorHAnsi" w:cstheme="minorHAnsi"/>
          <w:i/>
          <w:iCs/>
          <w:color w:val="000000"/>
          <w:sz w:val="20"/>
          <w:szCs w:val="20"/>
        </w:rPr>
        <w:t>Guideline: The documented evaluations and planned development should form the basis for the Annual Critical Course Reviews which are required by NTEC. </w:t>
      </w:r>
    </w:p>
    <w:p w14:paraId="467621B9" w14:textId="77777777" w:rsidR="00940A49" w:rsidRPr="00940A49" w:rsidRDefault="00940A49" w:rsidP="00940A49">
      <w:pPr>
        <w:rPr>
          <w:rFonts w:asciiTheme="minorHAnsi" w:hAnsiTheme="minorHAnsi" w:cstheme="minorHAnsi"/>
          <w:sz w:val="20"/>
          <w:szCs w:val="20"/>
        </w:rPr>
      </w:pPr>
    </w:p>
    <w:p w14:paraId="790DDBA6" w14:textId="77777777" w:rsidR="00940A49" w:rsidRPr="00832524" w:rsidRDefault="00940A49" w:rsidP="00905501">
      <w:pPr>
        <w:autoSpaceDE w:val="0"/>
        <w:autoSpaceDN w:val="0"/>
        <w:adjustRightInd w:val="0"/>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04D9BE92" w14:textId="77777777" w:rsidTr="0028744B">
        <w:trPr>
          <w:trHeight w:val="416"/>
        </w:trPr>
        <w:tc>
          <w:tcPr>
            <w:tcW w:w="4786" w:type="dxa"/>
            <w:shd w:val="clear" w:color="auto" w:fill="D9D9D9" w:themeFill="background1" w:themeFillShade="D9"/>
          </w:tcPr>
          <w:p w14:paraId="78CCF29F"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6984AF0D"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223C7824" w14:textId="77777777" w:rsidR="00B217CE" w:rsidRPr="00832524" w:rsidRDefault="00B217CE" w:rsidP="0028744B">
            <w:pPr>
              <w:rPr>
                <w:b/>
              </w:rPr>
            </w:pPr>
            <w:r w:rsidRPr="00832524">
              <w:rPr>
                <w:b/>
              </w:rPr>
              <w:t xml:space="preserve">Location </w:t>
            </w:r>
          </w:p>
        </w:tc>
      </w:tr>
      <w:tr w:rsidR="00B217CE" w:rsidRPr="00832524" w14:paraId="2C53E6A2" w14:textId="77777777" w:rsidTr="0028744B">
        <w:trPr>
          <w:trHeight w:val="416"/>
        </w:trPr>
        <w:tc>
          <w:tcPr>
            <w:tcW w:w="4786" w:type="dxa"/>
            <w:shd w:val="clear" w:color="auto" w:fill="FFFFFF" w:themeFill="background1"/>
          </w:tcPr>
          <w:p w14:paraId="30709113" w14:textId="77777777" w:rsidR="00B217CE" w:rsidRPr="00832524" w:rsidRDefault="00B217CE" w:rsidP="0028744B"/>
        </w:tc>
        <w:tc>
          <w:tcPr>
            <w:tcW w:w="5670" w:type="dxa"/>
            <w:shd w:val="clear" w:color="auto" w:fill="FFFFFF" w:themeFill="background1"/>
          </w:tcPr>
          <w:p w14:paraId="697A5BEB" w14:textId="77777777" w:rsidR="00B217CE" w:rsidRPr="00832524" w:rsidRDefault="00B217CE" w:rsidP="0028744B"/>
        </w:tc>
        <w:tc>
          <w:tcPr>
            <w:tcW w:w="3686" w:type="dxa"/>
            <w:shd w:val="clear" w:color="auto" w:fill="FFFFFF" w:themeFill="background1"/>
          </w:tcPr>
          <w:p w14:paraId="1625344B" w14:textId="77777777" w:rsidR="00B217CE" w:rsidRPr="00832524" w:rsidRDefault="00B217CE" w:rsidP="0028744B"/>
        </w:tc>
      </w:tr>
      <w:tr w:rsidR="00B217CE" w:rsidRPr="00832524" w14:paraId="072479ED" w14:textId="77777777" w:rsidTr="0028744B">
        <w:trPr>
          <w:trHeight w:val="416"/>
        </w:trPr>
        <w:tc>
          <w:tcPr>
            <w:tcW w:w="4786" w:type="dxa"/>
            <w:shd w:val="clear" w:color="auto" w:fill="D9D9D9" w:themeFill="background1" w:themeFillShade="D9"/>
          </w:tcPr>
          <w:p w14:paraId="29C38FF9"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4E7702FF"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46BACBAD" w14:textId="77777777" w:rsidR="00B217CE" w:rsidRPr="00832524" w:rsidRDefault="00B217CE" w:rsidP="0028744B">
            <w:pPr>
              <w:rPr>
                <w:b/>
              </w:rPr>
            </w:pPr>
            <w:r w:rsidRPr="00832524">
              <w:rPr>
                <w:b/>
              </w:rPr>
              <w:t xml:space="preserve">Action for visiting panel </w:t>
            </w:r>
          </w:p>
        </w:tc>
      </w:tr>
      <w:tr w:rsidR="00B217CE" w:rsidRPr="00832524" w14:paraId="244B2E88" w14:textId="77777777" w:rsidTr="0028744B">
        <w:trPr>
          <w:trHeight w:val="841"/>
        </w:trPr>
        <w:tc>
          <w:tcPr>
            <w:tcW w:w="4786" w:type="dxa"/>
          </w:tcPr>
          <w:p w14:paraId="1D6636EA" w14:textId="77777777" w:rsidR="00B217CE" w:rsidRPr="00832524" w:rsidRDefault="00B217CE" w:rsidP="0028744B">
            <w:pPr>
              <w:rPr>
                <w:sz w:val="20"/>
                <w:szCs w:val="20"/>
              </w:rPr>
            </w:pPr>
          </w:p>
        </w:tc>
        <w:tc>
          <w:tcPr>
            <w:tcW w:w="5670" w:type="dxa"/>
          </w:tcPr>
          <w:p w14:paraId="75558339" w14:textId="77777777" w:rsidR="00B217CE" w:rsidRPr="00832524" w:rsidRDefault="00B217CE" w:rsidP="0028744B">
            <w:pPr>
              <w:rPr>
                <w:sz w:val="20"/>
                <w:szCs w:val="20"/>
              </w:rPr>
            </w:pPr>
          </w:p>
        </w:tc>
        <w:tc>
          <w:tcPr>
            <w:tcW w:w="3686" w:type="dxa"/>
          </w:tcPr>
          <w:p w14:paraId="6C982833" w14:textId="77777777" w:rsidR="00B217CE" w:rsidRPr="00832524" w:rsidRDefault="00B217CE" w:rsidP="0028744B">
            <w:pPr>
              <w:rPr>
                <w:sz w:val="20"/>
                <w:szCs w:val="20"/>
              </w:rPr>
            </w:pPr>
          </w:p>
        </w:tc>
      </w:tr>
      <w:tr w:rsidR="00B217CE" w:rsidRPr="00832524" w14:paraId="1FF9512B" w14:textId="77777777" w:rsidTr="0028744B">
        <w:tc>
          <w:tcPr>
            <w:tcW w:w="4786" w:type="dxa"/>
            <w:shd w:val="clear" w:color="auto" w:fill="BFBFBF" w:themeFill="background1" w:themeFillShade="BF"/>
          </w:tcPr>
          <w:p w14:paraId="7344D093"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20287F2"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26262229" w14:textId="77777777" w:rsidR="00B217CE" w:rsidRPr="00832524" w:rsidRDefault="00B217CE" w:rsidP="0028744B">
            <w:pPr>
              <w:rPr>
                <w:b/>
              </w:rPr>
            </w:pPr>
            <w:r w:rsidRPr="00832524">
              <w:rPr>
                <w:b/>
              </w:rPr>
              <w:t xml:space="preserve">Action </w:t>
            </w:r>
          </w:p>
        </w:tc>
      </w:tr>
      <w:tr w:rsidR="00B217CE" w:rsidRPr="00832524" w14:paraId="05A46BEB" w14:textId="77777777" w:rsidTr="0028744B">
        <w:trPr>
          <w:trHeight w:val="1470"/>
        </w:trPr>
        <w:tc>
          <w:tcPr>
            <w:tcW w:w="4786" w:type="dxa"/>
          </w:tcPr>
          <w:p w14:paraId="3AABA308" w14:textId="77777777" w:rsidR="00B217CE" w:rsidRPr="00832524" w:rsidRDefault="00B217CE" w:rsidP="0028744B"/>
        </w:tc>
        <w:tc>
          <w:tcPr>
            <w:tcW w:w="5670" w:type="dxa"/>
          </w:tcPr>
          <w:p w14:paraId="659A3D86" w14:textId="77777777" w:rsidR="00B217CE" w:rsidRPr="00832524" w:rsidRDefault="00B217CE" w:rsidP="0028744B"/>
        </w:tc>
        <w:tc>
          <w:tcPr>
            <w:tcW w:w="3686" w:type="dxa"/>
          </w:tcPr>
          <w:p w14:paraId="693732CA" w14:textId="77777777" w:rsidR="00B217CE" w:rsidRPr="00832524" w:rsidRDefault="00B217CE" w:rsidP="0028744B"/>
        </w:tc>
      </w:tr>
      <w:tr w:rsidR="00B217CE" w:rsidRPr="00832524" w14:paraId="3DC1A301" w14:textId="77777777" w:rsidTr="0028744B">
        <w:tc>
          <w:tcPr>
            <w:tcW w:w="14142" w:type="dxa"/>
            <w:gridSpan w:val="3"/>
            <w:shd w:val="clear" w:color="auto" w:fill="D9D9D9" w:themeFill="background1" w:themeFillShade="D9"/>
          </w:tcPr>
          <w:p w14:paraId="0FCCC581" w14:textId="77777777" w:rsidR="00B217CE" w:rsidRPr="00832524" w:rsidRDefault="00B217CE" w:rsidP="0028744B">
            <w:pPr>
              <w:rPr>
                <w:b/>
              </w:rPr>
            </w:pPr>
            <w:r w:rsidRPr="00832524">
              <w:rPr>
                <w:b/>
              </w:rPr>
              <w:t xml:space="preserve">Conclusion </w:t>
            </w:r>
          </w:p>
        </w:tc>
      </w:tr>
      <w:tr w:rsidR="00B217CE" w:rsidRPr="00832524" w14:paraId="6D6F8913" w14:textId="77777777" w:rsidTr="0028744B">
        <w:trPr>
          <w:trHeight w:val="1558"/>
        </w:trPr>
        <w:tc>
          <w:tcPr>
            <w:tcW w:w="14142" w:type="dxa"/>
            <w:gridSpan w:val="3"/>
          </w:tcPr>
          <w:p w14:paraId="48973F98" w14:textId="77777777" w:rsidR="00B217CE" w:rsidRPr="00832524" w:rsidRDefault="00B217CE" w:rsidP="0028744B"/>
        </w:tc>
      </w:tr>
    </w:tbl>
    <w:p w14:paraId="1797D0DB" w14:textId="77777777" w:rsidR="00905501" w:rsidRPr="00832524" w:rsidRDefault="00905501" w:rsidP="00905501">
      <w:pPr>
        <w:rPr>
          <w:sz w:val="20"/>
          <w:szCs w:val="20"/>
        </w:rPr>
      </w:pPr>
    </w:p>
    <w:p w14:paraId="36342140" w14:textId="411307A6" w:rsidR="00436821" w:rsidRPr="00832524" w:rsidRDefault="00436821">
      <w:pPr>
        <w:rPr>
          <w:sz w:val="20"/>
          <w:szCs w:val="20"/>
        </w:rPr>
      </w:pPr>
    </w:p>
    <w:sectPr w:rsidR="00436821" w:rsidRPr="00832524" w:rsidSect="003E373D">
      <w:pgSz w:w="15840" w:h="12240"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5B6B" w14:textId="77777777" w:rsidR="00BF095E" w:rsidRDefault="00BF095E" w:rsidP="006A5739">
      <w:r>
        <w:separator/>
      </w:r>
    </w:p>
  </w:endnote>
  <w:endnote w:type="continuationSeparator" w:id="0">
    <w:p w14:paraId="48D87B68" w14:textId="77777777" w:rsidR="00BF095E" w:rsidRDefault="00BF095E" w:rsidP="006A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28626"/>
      <w:docPartObj>
        <w:docPartGallery w:val="Page Numbers (Bottom of Page)"/>
        <w:docPartUnique/>
      </w:docPartObj>
    </w:sdtPr>
    <w:sdtEndPr>
      <w:rPr>
        <w:noProof/>
      </w:rPr>
    </w:sdtEndPr>
    <w:sdtContent>
      <w:p w14:paraId="2D70BDC6" w14:textId="22F7EA97" w:rsidR="003E373D" w:rsidRDefault="003E373D">
        <w:pPr>
          <w:pStyle w:val="Footer"/>
          <w:jc w:val="right"/>
        </w:pPr>
        <w:r>
          <w:fldChar w:fldCharType="begin"/>
        </w:r>
        <w:r>
          <w:instrText xml:space="preserve"> PAGE   \* MERGEFORMAT </w:instrText>
        </w:r>
        <w:r>
          <w:fldChar w:fldCharType="separate"/>
        </w:r>
        <w:r w:rsidR="002B28CB">
          <w:rPr>
            <w:noProof/>
          </w:rPr>
          <w:t>2</w:t>
        </w:r>
        <w:r>
          <w:rPr>
            <w:noProof/>
          </w:rPr>
          <w:fldChar w:fldCharType="end"/>
        </w:r>
      </w:p>
    </w:sdtContent>
  </w:sdt>
  <w:p w14:paraId="3FD049FC" w14:textId="77777777" w:rsidR="0028744B" w:rsidRDefault="0028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697C" w14:textId="77777777" w:rsidR="00BF095E" w:rsidRDefault="00BF095E" w:rsidP="006A5739">
      <w:r>
        <w:separator/>
      </w:r>
    </w:p>
  </w:footnote>
  <w:footnote w:type="continuationSeparator" w:id="0">
    <w:p w14:paraId="1B432329" w14:textId="77777777" w:rsidR="00BF095E" w:rsidRDefault="00BF095E" w:rsidP="006A5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FFFFFFFF"/>
    <w:lvl w:ilvl="0" w:tplc="C97E9674">
      <w:start w:val="1"/>
      <w:numFmt w:val="bullet"/>
      <w:lvlText w:val=""/>
      <w:legacy w:legacy="1" w:legacySpace="0" w:legacyIndent="360"/>
      <w:lvlJc w:val="left"/>
      <w:pPr>
        <w:ind w:left="720" w:hanging="360"/>
      </w:pPr>
      <w:rPr>
        <w:rFonts w:ascii="Symbol" w:hAnsi="Symbol" w:hint="default"/>
      </w:rPr>
    </w:lvl>
    <w:lvl w:ilvl="1" w:tplc="7BBEA26E" w:tentative="1">
      <w:start w:val="1"/>
      <w:numFmt w:val="bullet"/>
      <w:lvlText w:val="o"/>
      <w:lvlJc w:val="left"/>
      <w:pPr>
        <w:tabs>
          <w:tab w:val="num" w:pos="1800"/>
        </w:tabs>
        <w:ind w:left="1800" w:hanging="360"/>
      </w:pPr>
      <w:rPr>
        <w:rFonts w:ascii="Courier New" w:hAnsi="Courier New" w:hint="default"/>
      </w:rPr>
    </w:lvl>
    <w:lvl w:ilvl="2" w:tplc="DE260BA8" w:tentative="1">
      <w:start w:val="1"/>
      <w:numFmt w:val="bullet"/>
      <w:lvlText w:val=""/>
      <w:lvlJc w:val="left"/>
      <w:pPr>
        <w:tabs>
          <w:tab w:val="num" w:pos="2520"/>
        </w:tabs>
        <w:ind w:left="2520" w:hanging="360"/>
      </w:pPr>
      <w:rPr>
        <w:rFonts w:ascii="Wingdings" w:hAnsi="Wingdings" w:hint="default"/>
      </w:rPr>
    </w:lvl>
    <w:lvl w:ilvl="3" w:tplc="922C1E0A" w:tentative="1">
      <w:start w:val="1"/>
      <w:numFmt w:val="bullet"/>
      <w:lvlText w:val=""/>
      <w:lvlJc w:val="left"/>
      <w:pPr>
        <w:tabs>
          <w:tab w:val="num" w:pos="3240"/>
        </w:tabs>
        <w:ind w:left="3240" w:hanging="360"/>
      </w:pPr>
      <w:rPr>
        <w:rFonts w:ascii="Symbol" w:hAnsi="Symbol" w:hint="default"/>
      </w:rPr>
    </w:lvl>
    <w:lvl w:ilvl="4" w:tplc="B9F46E80" w:tentative="1">
      <w:start w:val="1"/>
      <w:numFmt w:val="bullet"/>
      <w:lvlText w:val="o"/>
      <w:lvlJc w:val="left"/>
      <w:pPr>
        <w:tabs>
          <w:tab w:val="num" w:pos="3960"/>
        </w:tabs>
        <w:ind w:left="3960" w:hanging="360"/>
      </w:pPr>
      <w:rPr>
        <w:rFonts w:ascii="Courier New" w:hAnsi="Courier New" w:hint="default"/>
      </w:rPr>
    </w:lvl>
    <w:lvl w:ilvl="5" w:tplc="B164EA14" w:tentative="1">
      <w:start w:val="1"/>
      <w:numFmt w:val="bullet"/>
      <w:lvlText w:val=""/>
      <w:lvlJc w:val="left"/>
      <w:pPr>
        <w:tabs>
          <w:tab w:val="num" w:pos="4680"/>
        </w:tabs>
        <w:ind w:left="4680" w:hanging="360"/>
      </w:pPr>
      <w:rPr>
        <w:rFonts w:ascii="Wingdings" w:hAnsi="Wingdings" w:hint="default"/>
      </w:rPr>
    </w:lvl>
    <w:lvl w:ilvl="6" w:tplc="8E3034FA" w:tentative="1">
      <w:start w:val="1"/>
      <w:numFmt w:val="bullet"/>
      <w:lvlText w:val=""/>
      <w:lvlJc w:val="left"/>
      <w:pPr>
        <w:tabs>
          <w:tab w:val="num" w:pos="5400"/>
        </w:tabs>
        <w:ind w:left="5400" w:hanging="360"/>
      </w:pPr>
      <w:rPr>
        <w:rFonts w:ascii="Symbol" w:hAnsi="Symbol" w:hint="default"/>
      </w:rPr>
    </w:lvl>
    <w:lvl w:ilvl="7" w:tplc="E79CE1A8" w:tentative="1">
      <w:start w:val="1"/>
      <w:numFmt w:val="bullet"/>
      <w:lvlText w:val="o"/>
      <w:lvlJc w:val="left"/>
      <w:pPr>
        <w:tabs>
          <w:tab w:val="num" w:pos="6120"/>
        </w:tabs>
        <w:ind w:left="6120" w:hanging="360"/>
      </w:pPr>
      <w:rPr>
        <w:rFonts w:ascii="Courier New" w:hAnsi="Courier New" w:hint="default"/>
      </w:rPr>
    </w:lvl>
    <w:lvl w:ilvl="8" w:tplc="A1888C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E95882"/>
    <w:multiLevelType w:val="hybridMultilevel"/>
    <w:tmpl w:val="556C86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6F74891"/>
    <w:multiLevelType w:val="hybridMultilevel"/>
    <w:tmpl w:val="044AF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A0341"/>
    <w:multiLevelType w:val="multilevel"/>
    <w:tmpl w:val="1E5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61C02"/>
    <w:multiLevelType w:val="hybridMultilevel"/>
    <w:tmpl w:val="B498A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46ABF"/>
    <w:multiLevelType w:val="hybridMultilevel"/>
    <w:tmpl w:val="C8223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26206"/>
    <w:multiLevelType w:val="hybridMultilevel"/>
    <w:tmpl w:val="77381984"/>
    <w:lvl w:ilvl="0" w:tplc="C97E96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F7E42"/>
    <w:multiLevelType w:val="multilevel"/>
    <w:tmpl w:val="21F8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33A2A"/>
    <w:multiLevelType w:val="multilevel"/>
    <w:tmpl w:val="4218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85BEB"/>
    <w:multiLevelType w:val="hybridMultilevel"/>
    <w:tmpl w:val="5DCE1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E7E74"/>
    <w:multiLevelType w:val="multilevel"/>
    <w:tmpl w:val="DAF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859FF"/>
    <w:multiLevelType w:val="hybridMultilevel"/>
    <w:tmpl w:val="A132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B4B5A"/>
    <w:multiLevelType w:val="hybridMultilevel"/>
    <w:tmpl w:val="090EBB76"/>
    <w:lvl w:ilvl="0" w:tplc="AE209240">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178C5"/>
    <w:multiLevelType w:val="hybridMultilevel"/>
    <w:tmpl w:val="C8DE7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6441D"/>
    <w:multiLevelType w:val="hybridMultilevel"/>
    <w:tmpl w:val="A47E0040"/>
    <w:lvl w:ilvl="0" w:tplc="3378FCA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4E1DAC"/>
    <w:multiLevelType w:val="multilevel"/>
    <w:tmpl w:val="F04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77066"/>
    <w:multiLevelType w:val="multilevel"/>
    <w:tmpl w:val="A27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8431C"/>
    <w:multiLevelType w:val="multilevel"/>
    <w:tmpl w:val="92A6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653DAC"/>
    <w:multiLevelType w:val="hybridMultilevel"/>
    <w:tmpl w:val="58CE4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91AF1"/>
    <w:multiLevelType w:val="hybridMultilevel"/>
    <w:tmpl w:val="0994F0D4"/>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13672"/>
    <w:multiLevelType w:val="hybridMultilevel"/>
    <w:tmpl w:val="F1EEB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A666B8"/>
    <w:multiLevelType w:val="multilevel"/>
    <w:tmpl w:val="BAE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7D3ADE"/>
    <w:multiLevelType w:val="multilevel"/>
    <w:tmpl w:val="4286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13695"/>
    <w:multiLevelType w:val="multilevel"/>
    <w:tmpl w:val="82C6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424749">
    <w:abstractNumId w:val="13"/>
  </w:num>
  <w:num w:numId="2" w16cid:durableId="1698004102">
    <w:abstractNumId w:val="5"/>
  </w:num>
  <w:num w:numId="3" w16cid:durableId="1947807003">
    <w:abstractNumId w:val="12"/>
  </w:num>
  <w:num w:numId="4" w16cid:durableId="1016158316">
    <w:abstractNumId w:val="18"/>
  </w:num>
  <w:num w:numId="5" w16cid:durableId="1969163034">
    <w:abstractNumId w:val="1"/>
  </w:num>
  <w:num w:numId="6" w16cid:durableId="1719931084">
    <w:abstractNumId w:val="19"/>
  </w:num>
  <w:num w:numId="7" w16cid:durableId="1875999578">
    <w:abstractNumId w:val="6"/>
  </w:num>
  <w:num w:numId="8" w16cid:durableId="22823937">
    <w:abstractNumId w:val="0"/>
  </w:num>
  <w:num w:numId="9" w16cid:durableId="1007055105">
    <w:abstractNumId w:val="11"/>
  </w:num>
  <w:num w:numId="10" w16cid:durableId="1529443800">
    <w:abstractNumId w:val="9"/>
  </w:num>
  <w:num w:numId="11" w16cid:durableId="1745564692">
    <w:abstractNumId w:val="17"/>
  </w:num>
  <w:num w:numId="12" w16cid:durableId="1192524473">
    <w:abstractNumId w:val="23"/>
  </w:num>
  <w:num w:numId="13" w16cid:durableId="1119714471">
    <w:abstractNumId w:val="22"/>
  </w:num>
  <w:num w:numId="14" w16cid:durableId="766802932">
    <w:abstractNumId w:val="21"/>
  </w:num>
  <w:num w:numId="15" w16cid:durableId="1257978367">
    <w:abstractNumId w:val="4"/>
  </w:num>
  <w:num w:numId="16" w16cid:durableId="1892574208">
    <w:abstractNumId w:val="20"/>
  </w:num>
  <w:num w:numId="17" w16cid:durableId="1538588809">
    <w:abstractNumId w:val="14"/>
  </w:num>
  <w:num w:numId="18" w16cid:durableId="1376387383">
    <w:abstractNumId w:val="2"/>
  </w:num>
  <w:num w:numId="19" w16cid:durableId="565989141">
    <w:abstractNumId w:val="8"/>
  </w:num>
  <w:num w:numId="20" w16cid:durableId="2072920695">
    <w:abstractNumId w:val="15"/>
  </w:num>
  <w:num w:numId="21" w16cid:durableId="94176266">
    <w:abstractNumId w:val="7"/>
  </w:num>
  <w:num w:numId="22" w16cid:durableId="607277482">
    <w:abstractNumId w:val="10"/>
  </w:num>
  <w:num w:numId="23" w16cid:durableId="1564220216">
    <w:abstractNumId w:val="16"/>
  </w:num>
  <w:num w:numId="24" w16cid:durableId="1897735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01"/>
    <w:rsid w:val="00001C52"/>
    <w:rsid w:val="00002272"/>
    <w:rsid w:val="0000720C"/>
    <w:rsid w:val="00010215"/>
    <w:rsid w:val="00013B09"/>
    <w:rsid w:val="00016392"/>
    <w:rsid w:val="00020349"/>
    <w:rsid w:val="00021489"/>
    <w:rsid w:val="0002456F"/>
    <w:rsid w:val="00025BA2"/>
    <w:rsid w:val="00025E59"/>
    <w:rsid w:val="000262CE"/>
    <w:rsid w:val="00026988"/>
    <w:rsid w:val="00027F1E"/>
    <w:rsid w:val="00030544"/>
    <w:rsid w:val="00031C9A"/>
    <w:rsid w:val="00031DEF"/>
    <w:rsid w:val="00032535"/>
    <w:rsid w:val="000339A8"/>
    <w:rsid w:val="00034E4E"/>
    <w:rsid w:val="00036581"/>
    <w:rsid w:val="00036EE9"/>
    <w:rsid w:val="000407E2"/>
    <w:rsid w:val="00042923"/>
    <w:rsid w:val="000449B6"/>
    <w:rsid w:val="00044E52"/>
    <w:rsid w:val="00045404"/>
    <w:rsid w:val="00046638"/>
    <w:rsid w:val="0005039E"/>
    <w:rsid w:val="00050C5C"/>
    <w:rsid w:val="000540EE"/>
    <w:rsid w:val="0005566D"/>
    <w:rsid w:val="00057113"/>
    <w:rsid w:val="000571F7"/>
    <w:rsid w:val="00057F51"/>
    <w:rsid w:val="00061CE3"/>
    <w:rsid w:val="00062C88"/>
    <w:rsid w:val="000659AC"/>
    <w:rsid w:val="00067863"/>
    <w:rsid w:val="00067D46"/>
    <w:rsid w:val="00067DC7"/>
    <w:rsid w:val="00072507"/>
    <w:rsid w:val="00072DBE"/>
    <w:rsid w:val="00073751"/>
    <w:rsid w:val="00074F0E"/>
    <w:rsid w:val="0008016A"/>
    <w:rsid w:val="00080B68"/>
    <w:rsid w:val="00080D05"/>
    <w:rsid w:val="00082D68"/>
    <w:rsid w:val="0009025F"/>
    <w:rsid w:val="00090736"/>
    <w:rsid w:val="00091E91"/>
    <w:rsid w:val="00093906"/>
    <w:rsid w:val="00094172"/>
    <w:rsid w:val="0009692B"/>
    <w:rsid w:val="00097171"/>
    <w:rsid w:val="000A024F"/>
    <w:rsid w:val="000A0847"/>
    <w:rsid w:val="000A22A6"/>
    <w:rsid w:val="000A2FC3"/>
    <w:rsid w:val="000A335E"/>
    <w:rsid w:val="000A3409"/>
    <w:rsid w:val="000A4AD2"/>
    <w:rsid w:val="000A59AB"/>
    <w:rsid w:val="000A6026"/>
    <w:rsid w:val="000B117D"/>
    <w:rsid w:val="000B2296"/>
    <w:rsid w:val="000B2E76"/>
    <w:rsid w:val="000B319B"/>
    <w:rsid w:val="000B5F60"/>
    <w:rsid w:val="000B6456"/>
    <w:rsid w:val="000B64D0"/>
    <w:rsid w:val="000C2504"/>
    <w:rsid w:val="000C464F"/>
    <w:rsid w:val="000C5674"/>
    <w:rsid w:val="000C5EAC"/>
    <w:rsid w:val="000C61A2"/>
    <w:rsid w:val="000C7D1A"/>
    <w:rsid w:val="000D0037"/>
    <w:rsid w:val="000D0D7D"/>
    <w:rsid w:val="000D1E5B"/>
    <w:rsid w:val="000D29E7"/>
    <w:rsid w:val="000D2E5F"/>
    <w:rsid w:val="000D3A56"/>
    <w:rsid w:val="000D563B"/>
    <w:rsid w:val="000D5ECE"/>
    <w:rsid w:val="000D60F4"/>
    <w:rsid w:val="000D72D4"/>
    <w:rsid w:val="000E0D1C"/>
    <w:rsid w:val="000E1095"/>
    <w:rsid w:val="000E3095"/>
    <w:rsid w:val="000E4974"/>
    <w:rsid w:val="000E6D50"/>
    <w:rsid w:val="000F53AD"/>
    <w:rsid w:val="000F6CA1"/>
    <w:rsid w:val="000F7765"/>
    <w:rsid w:val="001001B6"/>
    <w:rsid w:val="00100828"/>
    <w:rsid w:val="001042EF"/>
    <w:rsid w:val="00106C18"/>
    <w:rsid w:val="0011061E"/>
    <w:rsid w:val="00112C63"/>
    <w:rsid w:val="00114167"/>
    <w:rsid w:val="001151CE"/>
    <w:rsid w:val="00117E27"/>
    <w:rsid w:val="00120469"/>
    <w:rsid w:val="00121FD4"/>
    <w:rsid w:val="0012295C"/>
    <w:rsid w:val="001231A2"/>
    <w:rsid w:val="00125149"/>
    <w:rsid w:val="001271F9"/>
    <w:rsid w:val="00127387"/>
    <w:rsid w:val="00127461"/>
    <w:rsid w:val="00130697"/>
    <w:rsid w:val="00130A17"/>
    <w:rsid w:val="00131C16"/>
    <w:rsid w:val="0013367B"/>
    <w:rsid w:val="00134302"/>
    <w:rsid w:val="00134392"/>
    <w:rsid w:val="00135AC2"/>
    <w:rsid w:val="00135C3C"/>
    <w:rsid w:val="00137845"/>
    <w:rsid w:val="0014065C"/>
    <w:rsid w:val="00142939"/>
    <w:rsid w:val="00142FAE"/>
    <w:rsid w:val="00146241"/>
    <w:rsid w:val="00147CA3"/>
    <w:rsid w:val="001507F4"/>
    <w:rsid w:val="00150C7C"/>
    <w:rsid w:val="00152CDC"/>
    <w:rsid w:val="001539D5"/>
    <w:rsid w:val="00157B6D"/>
    <w:rsid w:val="0016170D"/>
    <w:rsid w:val="001648A4"/>
    <w:rsid w:val="00164C87"/>
    <w:rsid w:val="001654D2"/>
    <w:rsid w:val="001669AD"/>
    <w:rsid w:val="001702F9"/>
    <w:rsid w:val="001713F4"/>
    <w:rsid w:val="0017452E"/>
    <w:rsid w:val="00174E50"/>
    <w:rsid w:val="001810D3"/>
    <w:rsid w:val="00182FE0"/>
    <w:rsid w:val="00183487"/>
    <w:rsid w:val="00183A75"/>
    <w:rsid w:val="0018454F"/>
    <w:rsid w:val="00185064"/>
    <w:rsid w:val="00185AFE"/>
    <w:rsid w:val="00185BF9"/>
    <w:rsid w:val="0018637D"/>
    <w:rsid w:val="001868D6"/>
    <w:rsid w:val="001876AD"/>
    <w:rsid w:val="0019028E"/>
    <w:rsid w:val="00190637"/>
    <w:rsid w:val="0019169B"/>
    <w:rsid w:val="00194CFE"/>
    <w:rsid w:val="0019595F"/>
    <w:rsid w:val="00196E89"/>
    <w:rsid w:val="0019729A"/>
    <w:rsid w:val="00197CD1"/>
    <w:rsid w:val="001A0773"/>
    <w:rsid w:val="001A0810"/>
    <w:rsid w:val="001A19FC"/>
    <w:rsid w:val="001A4214"/>
    <w:rsid w:val="001A6DAF"/>
    <w:rsid w:val="001A775D"/>
    <w:rsid w:val="001B004D"/>
    <w:rsid w:val="001B0796"/>
    <w:rsid w:val="001B25E7"/>
    <w:rsid w:val="001B302E"/>
    <w:rsid w:val="001B52A0"/>
    <w:rsid w:val="001B7A2F"/>
    <w:rsid w:val="001B7A6C"/>
    <w:rsid w:val="001C19D1"/>
    <w:rsid w:val="001C1BAF"/>
    <w:rsid w:val="001C27C4"/>
    <w:rsid w:val="001C2BB0"/>
    <w:rsid w:val="001C3B14"/>
    <w:rsid w:val="001C4E8C"/>
    <w:rsid w:val="001C4FEB"/>
    <w:rsid w:val="001D0F73"/>
    <w:rsid w:val="001D23A1"/>
    <w:rsid w:val="001D25B9"/>
    <w:rsid w:val="001D4621"/>
    <w:rsid w:val="001D6488"/>
    <w:rsid w:val="001D684E"/>
    <w:rsid w:val="001E0FF8"/>
    <w:rsid w:val="001E13C1"/>
    <w:rsid w:val="001E2AD3"/>
    <w:rsid w:val="001E2C10"/>
    <w:rsid w:val="001E3DB7"/>
    <w:rsid w:val="001E3F12"/>
    <w:rsid w:val="001E3FAB"/>
    <w:rsid w:val="001F203D"/>
    <w:rsid w:val="001F56BC"/>
    <w:rsid w:val="001F5D6F"/>
    <w:rsid w:val="001F732B"/>
    <w:rsid w:val="0020144C"/>
    <w:rsid w:val="00203320"/>
    <w:rsid w:val="00203C75"/>
    <w:rsid w:val="0020428E"/>
    <w:rsid w:val="00204B5F"/>
    <w:rsid w:val="00204F7E"/>
    <w:rsid w:val="00206C4A"/>
    <w:rsid w:val="00206D77"/>
    <w:rsid w:val="00207884"/>
    <w:rsid w:val="002078F8"/>
    <w:rsid w:val="002104A7"/>
    <w:rsid w:val="00212F90"/>
    <w:rsid w:val="0021655C"/>
    <w:rsid w:val="0021728B"/>
    <w:rsid w:val="00217C2B"/>
    <w:rsid w:val="00217F2D"/>
    <w:rsid w:val="0022011A"/>
    <w:rsid w:val="00220D14"/>
    <w:rsid w:val="00224535"/>
    <w:rsid w:val="002252B7"/>
    <w:rsid w:val="00225DBF"/>
    <w:rsid w:val="00225EE6"/>
    <w:rsid w:val="002302E7"/>
    <w:rsid w:val="00231C69"/>
    <w:rsid w:val="00234286"/>
    <w:rsid w:val="00235F2F"/>
    <w:rsid w:val="002375BA"/>
    <w:rsid w:val="00240E19"/>
    <w:rsid w:val="00241EC9"/>
    <w:rsid w:val="00242F45"/>
    <w:rsid w:val="0024313B"/>
    <w:rsid w:val="00243CA6"/>
    <w:rsid w:val="002508AE"/>
    <w:rsid w:val="0025458B"/>
    <w:rsid w:val="002578A3"/>
    <w:rsid w:val="00260958"/>
    <w:rsid w:val="002630C2"/>
    <w:rsid w:val="00264D00"/>
    <w:rsid w:val="00265060"/>
    <w:rsid w:val="00265D9B"/>
    <w:rsid w:val="00265E15"/>
    <w:rsid w:val="00265F52"/>
    <w:rsid w:val="00266660"/>
    <w:rsid w:val="00266C95"/>
    <w:rsid w:val="00267EC8"/>
    <w:rsid w:val="002709D2"/>
    <w:rsid w:val="00272E5A"/>
    <w:rsid w:val="0027351E"/>
    <w:rsid w:val="00275514"/>
    <w:rsid w:val="002771B6"/>
    <w:rsid w:val="00277E55"/>
    <w:rsid w:val="00280432"/>
    <w:rsid w:val="002805B6"/>
    <w:rsid w:val="0028436E"/>
    <w:rsid w:val="00284F92"/>
    <w:rsid w:val="002853AE"/>
    <w:rsid w:val="0028744B"/>
    <w:rsid w:val="00290DCB"/>
    <w:rsid w:val="002921E6"/>
    <w:rsid w:val="00292E5C"/>
    <w:rsid w:val="00293862"/>
    <w:rsid w:val="00293E71"/>
    <w:rsid w:val="00296349"/>
    <w:rsid w:val="00296D7C"/>
    <w:rsid w:val="002A482A"/>
    <w:rsid w:val="002A7042"/>
    <w:rsid w:val="002B1D22"/>
    <w:rsid w:val="002B28CB"/>
    <w:rsid w:val="002B2BBB"/>
    <w:rsid w:val="002B5688"/>
    <w:rsid w:val="002B5FE3"/>
    <w:rsid w:val="002B604E"/>
    <w:rsid w:val="002B65EC"/>
    <w:rsid w:val="002B6C08"/>
    <w:rsid w:val="002B74F7"/>
    <w:rsid w:val="002B7B78"/>
    <w:rsid w:val="002B7F19"/>
    <w:rsid w:val="002C1402"/>
    <w:rsid w:val="002C2C99"/>
    <w:rsid w:val="002C3152"/>
    <w:rsid w:val="002C3FBA"/>
    <w:rsid w:val="002C4178"/>
    <w:rsid w:val="002C4E2B"/>
    <w:rsid w:val="002C760C"/>
    <w:rsid w:val="002D03A6"/>
    <w:rsid w:val="002D05AD"/>
    <w:rsid w:val="002D05ED"/>
    <w:rsid w:val="002D521A"/>
    <w:rsid w:val="002E08E9"/>
    <w:rsid w:val="002E0BF7"/>
    <w:rsid w:val="002E39DF"/>
    <w:rsid w:val="002E47C2"/>
    <w:rsid w:val="002F147B"/>
    <w:rsid w:val="002F180F"/>
    <w:rsid w:val="002F437D"/>
    <w:rsid w:val="002F43D4"/>
    <w:rsid w:val="002F45CB"/>
    <w:rsid w:val="00300BB5"/>
    <w:rsid w:val="003032DC"/>
    <w:rsid w:val="00303385"/>
    <w:rsid w:val="003059F4"/>
    <w:rsid w:val="0030643F"/>
    <w:rsid w:val="00306E41"/>
    <w:rsid w:val="00307657"/>
    <w:rsid w:val="0031002C"/>
    <w:rsid w:val="00310433"/>
    <w:rsid w:val="00310978"/>
    <w:rsid w:val="0031174C"/>
    <w:rsid w:val="00312D81"/>
    <w:rsid w:val="00313FAF"/>
    <w:rsid w:val="003147EA"/>
    <w:rsid w:val="00315A94"/>
    <w:rsid w:val="003165DF"/>
    <w:rsid w:val="00316617"/>
    <w:rsid w:val="00316BC3"/>
    <w:rsid w:val="00317AB5"/>
    <w:rsid w:val="00320669"/>
    <w:rsid w:val="00320896"/>
    <w:rsid w:val="00321D87"/>
    <w:rsid w:val="00321F0D"/>
    <w:rsid w:val="003222D2"/>
    <w:rsid w:val="00322394"/>
    <w:rsid w:val="00322928"/>
    <w:rsid w:val="00323B18"/>
    <w:rsid w:val="00326E2A"/>
    <w:rsid w:val="003273F8"/>
    <w:rsid w:val="00327850"/>
    <w:rsid w:val="003309CF"/>
    <w:rsid w:val="003329DF"/>
    <w:rsid w:val="00332B8D"/>
    <w:rsid w:val="00333D42"/>
    <w:rsid w:val="003345BB"/>
    <w:rsid w:val="00337B6D"/>
    <w:rsid w:val="00340096"/>
    <w:rsid w:val="00343414"/>
    <w:rsid w:val="00343BF3"/>
    <w:rsid w:val="00343C64"/>
    <w:rsid w:val="0034411D"/>
    <w:rsid w:val="00344FB3"/>
    <w:rsid w:val="00351649"/>
    <w:rsid w:val="00353602"/>
    <w:rsid w:val="003539B6"/>
    <w:rsid w:val="00353A3D"/>
    <w:rsid w:val="0035417C"/>
    <w:rsid w:val="0035661C"/>
    <w:rsid w:val="00360A1F"/>
    <w:rsid w:val="003628AD"/>
    <w:rsid w:val="00364D59"/>
    <w:rsid w:val="003655C1"/>
    <w:rsid w:val="00373062"/>
    <w:rsid w:val="0037339A"/>
    <w:rsid w:val="00373AED"/>
    <w:rsid w:val="00374E57"/>
    <w:rsid w:val="00375166"/>
    <w:rsid w:val="00375F2C"/>
    <w:rsid w:val="00377A71"/>
    <w:rsid w:val="0038191C"/>
    <w:rsid w:val="00383DCA"/>
    <w:rsid w:val="00385B4A"/>
    <w:rsid w:val="00393B8D"/>
    <w:rsid w:val="00394AF8"/>
    <w:rsid w:val="00395806"/>
    <w:rsid w:val="003A26A1"/>
    <w:rsid w:val="003A3962"/>
    <w:rsid w:val="003A4312"/>
    <w:rsid w:val="003A49C5"/>
    <w:rsid w:val="003A4DC3"/>
    <w:rsid w:val="003B1658"/>
    <w:rsid w:val="003B2A0C"/>
    <w:rsid w:val="003B3459"/>
    <w:rsid w:val="003B38A8"/>
    <w:rsid w:val="003C1E3D"/>
    <w:rsid w:val="003C44DD"/>
    <w:rsid w:val="003C76EF"/>
    <w:rsid w:val="003D0155"/>
    <w:rsid w:val="003D0E23"/>
    <w:rsid w:val="003D1261"/>
    <w:rsid w:val="003D1B46"/>
    <w:rsid w:val="003D24C3"/>
    <w:rsid w:val="003D2EE7"/>
    <w:rsid w:val="003D4ECC"/>
    <w:rsid w:val="003D4EDA"/>
    <w:rsid w:val="003D5131"/>
    <w:rsid w:val="003D5D8D"/>
    <w:rsid w:val="003D64D2"/>
    <w:rsid w:val="003D7408"/>
    <w:rsid w:val="003E1D39"/>
    <w:rsid w:val="003E23BD"/>
    <w:rsid w:val="003E2F46"/>
    <w:rsid w:val="003E373D"/>
    <w:rsid w:val="003E3E6E"/>
    <w:rsid w:val="003E50E5"/>
    <w:rsid w:val="003E6E44"/>
    <w:rsid w:val="003F24F4"/>
    <w:rsid w:val="003F3134"/>
    <w:rsid w:val="003F3539"/>
    <w:rsid w:val="003F366E"/>
    <w:rsid w:val="003F637E"/>
    <w:rsid w:val="003F7F91"/>
    <w:rsid w:val="00405F6E"/>
    <w:rsid w:val="00407E00"/>
    <w:rsid w:val="00410BCD"/>
    <w:rsid w:val="00411FFA"/>
    <w:rsid w:val="00412E41"/>
    <w:rsid w:val="00416369"/>
    <w:rsid w:val="004200CD"/>
    <w:rsid w:val="0042057D"/>
    <w:rsid w:val="004213D7"/>
    <w:rsid w:val="004227B4"/>
    <w:rsid w:val="0042345C"/>
    <w:rsid w:val="0042434A"/>
    <w:rsid w:val="00425458"/>
    <w:rsid w:val="00430606"/>
    <w:rsid w:val="004323A8"/>
    <w:rsid w:val="00436821"/>
    <w:rsid w:val="00436E82"/>
    <w:rsid w:val="00452C80"/>
    <w:rsid w:val="0045326C"/>
    <w:rsid w:val="004545C7"/>
    <w:rsid w:val="00454CCD"/>
    <w:rsid w:val="00454DAD"/>
    <w:rsid w:val="0045746C"/>
    <w:rsid w:val="004628CD"/>
    <w:rsid w:val="0046346C"/>
    <w:rsid w:val="00463F35"/>
    <w:rsid w:val="00464A49"/>
    <w:rsid w:val="00466170"/>
    <w:rsid w:val="004664DA"/>
    <w:rsid w:val="00466B73"/>
    <w:rsid w:val="00467C75"/>
    <w:rsid w:val="00467DC4"/>
    <w:rsid w:val="004742F2"/>
    <w:rsid w:val="00474A90"/>
    <w:rsid w:val="0047528F"/>
    <w:rsid w:val="00477FB1"/>
    <w:rsid w:val="004824F2"/>
    <w:rsid w:val="00484811"/>
    <w:rsid w:val="0048532C"/>
    <w:rsid w:val="00486D17"/>
    <w:rsid w:val="0048785C"/>
    <w:rsid w:val="00491520"/>
    <w:rsid w:val="00493BA3"/>
    <w:rsid w:val="00495379"/>
    <w:rsid w:val="0049550D"/>
    <w:rsid w:val="004A085B"/>
    <w:rsid w:val="004A0CDC"/>
    <w:rsid w:val="004A1130"/>
    <w:rsid w:val="004A2004"/>
    <w:rsid w:val="004A4D00"/>
    <w:rsid w:val="004A5AC2"/>
    <w:rsid w:val="004A6472"/>
    <w:rsid w:val="004B007C"/>
    <w:rsid w:val="004B2273"/>
    <w:rsid w:val="004B2901"/>
    <w:rsid w:val="004B3CDA"/>
    <w:rsid w:val="004B4DEB"/>
    <w:rsid w:val="004B6AE9"/>
    <w:rsid w:val="004B73EB"/>
    <w:rsid w:val="004B765F"/>
    <w:rsid w:val="004C0E8E"/>
    <w:rsid w:val="004C0F10"/>
    <w:rsid w:val="004C1081"/>
    <w:rsid w:val="004C11C7"/>
    <w:rsid w:val="004C14F7"/>
    <w:rsid w:val="004C43F3"/>
    <w:rsid w:val="004C5489"/>
    <w:rsid w:val="004C75F3"/>
    <w:rsid w:val="004D3A61"/>
    <w:rsid w:val="004D4C05"/>
    <w:rsid w:val="004D54A7"/>
    <w:rsid w:val="004D64E4"/>
    <w:rsid w:val="004E096F"/>
    <w:rsid w:val="004E1337"/>
    <w:rsid w:val="004E4E0D"/>
    <w:rsid w:val="004E5049"/>
    <w:rsid w:val="004E7B64"/>
    <w:rsid w:val="004F0FB7"/>
    <w:rsid w:val="004F2F53"/>
    <w:rsid w:val="004F32BA"/>
    <w:rsid w:val="004F409B"/>
    <w:rsid w:val="004F45E5"/>
    <w:rsid w:val="00500826"/>
    <w:rsid w:val="00501782"/>
    <w:rsid w:val="005020F9"/>
    <w:rsid w:val="00502EAB"/>
    <w:rsid w:val="0050349D"/>
    <w:rsid w:val="00504B26"/>
    <w:rsid w:val="00506404"/>
    <w:rsid w:val="00506D28"/>
    <w:rsid w:val="00507092"/>
    <w:rsid w:val="005077F8"/>
    <w:rsid w:val="005115CB"/>
    <w:rsid w:val="0051444A"/>
    <w:rsid w:val="00516C1B"/>
    <w:rsid w:val="00520DDE"/>
    <w:rsid w:val="005218DE"/>
    <w:rsid w:val="00522762"/>
    <w:rsid w:val="00523D7B"/>
    <w:rsid w:val="005255F4"/>
    <w:rsid w:val="00525E7C"/>
    <w:rsid w:val="0052649E"/>
    <w:rsid w:val="00532F8E"/>
    <w:rsid w:val="00533DB6"/>
    <w:rsid w:val="0053546C"/>
    <w:rsid w:val="005365A0"/>
    <w:rsid w:val="00541718"/>
    <w:rsid w:val="00542022"/>
    <w:rsid w:val="00545EEA"/>
    <w:rsid w:val="005475A5"/>
    <w:rsid w:val="00547751"/>
    <w:rsid w:val="00547D96"/>
    <w:rsid w:val="00547E19"/>
    <w:rsid w:val="005512E4"/>
    <w:rsid w:val="00555104"/>
    <w:rsid w:val="005568B8"/>
    <w:rsid w:val="00556B47"/>
    <w:rsid w:val="005570AB"/>
    <w:rsid w:val="00561613"/>
    <w:rsid w:val="005634CA"/>
    <w:rsid w:val="0056449D"/>
    <w:rsid w:val="00564A47"/>
    <w:rsid w:val="0056781E"/>
    <w:rsid w:val="00571758"/>
    <w:rsid w:val="005732BE"/>
    <w:rsid w:val="005737E6"/>
    <w:rsid w:val="00573FA9"/>
    <w:rsid w:val="005825B9"/>
    <w:rsid w:val="00582D0F"/>
    <w:rsid w:val="00585DC6"/>
    <w:rsid w:val="00587B66"/>
    <w:rsid w:val="0059027E"/>
    <w:rsid w:val="00592446"/>
    <w:rsid w:val="00593AD5"/>
    <w:rsid w:val="005947BD"/>
    <w:rsid w:val="00596E39"/>
    <w:rsid w:val="005A26E8"/>
    <w:rsid w:val="005A2B52"/>
    <w:rsid w:val="005A3560"/>
    <w:rsid w:val="005A4D73"/>
    <w:rsid w:val="005A65D9"/>
    <w:rsid w:val="005A6644"/>
    <w:rsid w:val="005A6F43"/>
    <w:rsid w:val="005A7B7F"/>
    <w:rsid w:val="005B3DB5"/>
    <w:rsid w:val="005B7CED"/>
    <w:rsid w:val="005B7DB2"/>
    <w:rsid w:val="005C11D6"/>
    <w:rsid w:val="005C604C"/>
    <w:rsid w:val="005C67E9"/>
    <w:rsid w:val="005D09A0"/>
    <w:rsid w:val="005D1E62"/>
    <w:rsid w:val="005D5311"/>
    <w:rsid w:val="005D5BC6"/>
    <w:rsid w:val="005D6FFB"/>
    <w:rsid w:val="005E0BD8"/>
    <w:rsid w:val="005E1B99"/>
    <w:rsid w:val="005E240C"/>
    <w:rsid w:val="005E2899"/>
    <w:rsid w:val="005E4D15"/>
    <w:rsid w:val="005E7F5E"/>
    <w:rsid w:val="005F11D5"/>
    <w:rsid w:val="005F1558"/>
    <w:rsid w:val="005F1BFB"/>
    <w:rsid w:val="005F267A"/>
    <w:rsid w:val="005F3B81"/>
    <w:rsid w:val="006021CC"/>
    <w:rsid w:val="00606E22"/>
    <w:rsid w:val="00607695"/>
    <w:rsid w:val="00607866"/>
    <w:rsid w:val="00610D48"/>
    <w:rsid w:val="006112AA"/>
    <w:rsid w:val="006146C9"/>
    <w:rsid w:val="00614FAE"/>
    <w:rsid w:val="00620B83"/>
    <w:rsid w:val="006210EC"/>
    <w:rsid w:val="006216C8"/>
    <w:rsid w:val="00622B29"/>
    <w:rsid w:val="00622E2E"/>
    <w:rsid w:val="0062433D"/>
    <w:rsid w:val="0062509C"/>
    <w:rsid w:val="00626A15"/>
    <w:rsid w:val="00627CDD"/>
    <w:rsid w:val="00630AE1"/>
    <w:rsid w:val="00633D93"/>
    <w:rsid w:val="00634321"/>
    <w:rsid w:val="00634C82"/>
    <w:rsid w:val="00642983"/>
    <w:rsid w:val="00642D73"/>
    <w:rsid w:val="00643A17"/>
    <w:rsid w:val="00644920"/>
    <w:rsid w:val="00645469"/>
    <w:rsid w:val="00646054"/>
    <w:rsid w:val="00646218"/>
    <w:rsid w:val="006472F6"/>
    <w:rsid w:val="00653753"/>
    <w:rsid w:val="006577C7"/>
    <w:rsid w:val="00657B3C"/>
    <w:rsid w:val="00670402"/>
    <w:rsid w:val="00671B52"/>
    <w:rsid w:val="00673D54"/>
    <w:rsid w:val="006756A4"/>
    <w:rsid w:val="00681E2D"/>
    <w:rsid w:val="006827A1"/>
    <w:rsid w:val="00683B3E"/>
    <w:rsid w:val="00684C08"/>
    <w:rsid w:val="00685382"/>
    <w:rsid w:val="00687002"/>
    <w:rsid w:val="00687AC5"/>
    <w:rsid w:val="0069081F"/>
    <w:rsid w:val="006914E5"/>
    <w:rsid w:val="00692F33"/>
    <w:rsid w:val="00692F38"/>
    <w:rsid w:val="0069430D"/>
    <w:rsid w:val="00696E6B"/>
    <w:rsid w:val="006979E8"/>
    <w:rsid w:val="006A0D61"/>
    <w:rsid w:val="006A246E"/>
    <w:rsid w:val="006A2AE1"/>
    <w:rsid w:val="006A3845"/>
    <w:rsid w:val="006A5739"/>
    <w:rsid w:val="006A7DAA"/>
    <w:rsid w:val="006B15F8"/>
    <w:rsid w:val="006B2420"/>
    <w:rsid w:val="006B2DF3"/>
    <w:rsid w:val="006B3B95"/>
    <w:rsid w:val="006B574C"/>
    <w:rsid w:val="006B5F88"/>
    <w:rsid w:val="006B6DDE"/>
    <w:rsid w:val="006B6F7B"/>
    <w:rsid w:val="006C104C"/>
    <w:rsid w:val="006C2AA3"/>
    <w:rsid w:val="006C35E3"/>
    <w:rsid w:val="006C498D"/>
    <w:rsid w:val="006C56C2"/>
    <w:rsid w:val="006C6454"/>
    <w:rsid w:val="006C6E8C"/>
    <w:rsid w:val="006C7D8A"/>
    <w:rsid w:val="006D06C2"/>
    <w:rsid w:val="006D0C95"/>
    <w:rsid w:val="006D392D"/>
    <w:rsid w:val="006D6756"/>
    <w:rsid w:val="006D7D44"/>
    <w:rsid w:val="006E2A33"/>
    <w:rsid w:val="006E5B7B"/>
    <w:rsid w:val="006E6EFA"/>
    <w:rsid w:val="006F0D32"/>
    <w:rsid w:val="006F47D4"/>
    <w:rsid w:val="006F585B"/>
    <w:rsid w:val="006F5B37"/>
    <w:rsid w:val="006F5C68"/>
    <w:rsid w:val="006F5FCA"/>
    <w:rsid w:val="006F6347"/>
    <w:rsid w:val="00701D05"/>
    <w:rsid w:val="007046AB"/>
    <w:rsid w:val="00707AD0"/>
    <w:rsid w:val="00707D10"/>
    <w:rsid w:val="00715C4D"/>
    <w:rsid w:val="00721FA7"/>
    <w:rsid w:val="00722B54"/>
    <w:rsid w:val="00723324"/>
    <w:rsid w:val="00724E05"/>
    <w:rsid w:val="00726922"/>
    <w:rsid w:val="00727622"/>
    <w:rsid w:val="00727AD8"/>
    <w:rsid w:val="00733B7B"/>
    <w:rsid w:val="00734A6D"/>
    <w:rsid w:val="0073605E"/>
    <w:rsid w:val="0074217E"/>
    <w:rsid w:val="007444A1"/>
    <w:rsid w:val="00745EC2"/>
    <w:rsid w:val="00747DDF"/>
    <w:rsid w:val="00750607"/>
    <w:rsid w:val="00750E3A"/>
    <w:rsid w:val="007527BB"/>
    <w:rsid w:val="00754BC0"/>
    <w:rsid w:val="00755BB5"/>
    <w:rsid w:val="007644FF"/>
    <w:rsid w:val="00766203"/>
    <w:rsid w:val="00767A67"/>
    <w:rsid w:val="00772295"/>
    <w:rsid w:val="00775ABD"/>
    <w:rsid w:val="00776A63"/>
    <w:rsid w:val="00776F5E"/>
    <w:rsid w:val="0078168E"/>
    <w:rsid w:val="0079316A"/>
    <w:rsid w:val="00795BF0"/>
    <w:rsid w:val="00797DB5"/>
    <w:rsid w:val="007A07D7"/>
    <w:rsid w:val="007A1F5C"/>
    <w:rsid w:val="007A358B"/>
    <w:rsid w:val="007A45EF"/>
    <w:rsid w:val="007A694B"/>
    <w:rsid w:val="007B02C2"/>
    <w:rsid w:val="007B0F8D"/>
    <w:rsid w:val="007B1A39"/>
    <w:rsid w:val="007B619E"/>
    <w:rsid w:val="007B797E"/>
    <w:rsid w:val="007C50A1"/>
    <w:rsid w:val="007C5718"/>
    <w:rsid w:val="007C6F58"/>
    <w:rsid w:val="007D08C5"/>
    <w:rsid w:val="007D0FD8"/>
    <w:rsid w:val="007D4B7F"/>
    <w:rsid w:val="007D7BD7"/>
    <w:rsid w:val="007E0B73"/>
    <w:rsid w:val="007E14E3"/>
    <w:rsid w:val="007E1559"/>
    <w:rsid w:val="007E2213"/>
    <w:rsid w:val="007E436F"/>
    <w:rsid w:val="007E6796"/>
    <w:rsid w:val="007E7DD0"/>
    <w:rsid w:val="007F1241"/>
    <w:rsid w:val="007F299A"/>
    <w:rsid w:val="007F3949"/>
    <w:rsid w:val="007F513A"/>
    <w:rsid w:val="007F617D"/>
    <w:rsid w:val="00802FED"/>
    <w:rsid w:val="00804BD8"/>
    <w:rsid w:val="008064C2"/>
    <w:rsid w:val="00806F7A"/>
    <w:rsid w:val="008075F5"/>
    <w:rsid w:val="00807B64"/>
    <w:rsid w:val="00810555"/>
    <w:rsid w:val="0081248D"/>
    <w:rsid w:val="00815BC1"/>
    <w:rsid w:val="00816FE2"/>
    <w:rsid w:val="00817B4F"/>
    <w:rsid w:val="008230AC"/>
    <w:rsid w:val="00824418"/>
    <w:rsid w:val="008248FD"/>
    <w:rsid w:val="00824CF0"/>
    <w:rsid w:val="008254C6"/>
    <w:rsid w:val="0082711B"/>
    <w:rsid w:val="008275DF"/>
    <w:rsid w:val="008324B9"/>
    <w:rsid w:val="00832524"/>
    <w:rsid w:val="008331C5"/>
    <w:rsid w:val="00836873"/>
    <w:rsid w:val="00837F05"/>
    <w:rsid w:val="008411EE"/>
    <w:rsid w:val="008413EE"/>
    <w:rsid w:val="0084185E"/>
    <w:rsid w:val="00841EAA"/>
    <w:rsid w:val="00841FFD"/>
    <w:rsid w:val="00842695"/>
    <w:rsid w:val="008431E1"/>
    <w:rsid w:val="00844253"/>
    <w:rsid w:val="00851FA3"/>
    <w:rsid w:val="00852A4D"/>
    <w:rsid w:val="008531DC"/>
    <w:rsid w:val="00853485"/>
    <w:rsid w:val="0085517D"/>
    <w:rsid w:val="008555C4"/>
    <w:rsid w:val="0085661F"/>
    <w:rsid w:val="00861DAC"/>
    <w:rsid w:val="00862325"/>
    <w:rsid w:val="00862BB9"/>
    <w:rsid w:val="00866CDC"/>
    <w:rsid w:val="008675C9"/>
    <w:rsid w:val="0087301E"/>
    <w:rsid w:val="00876CBE"/>
    <w:rsid w:val="00880B5F"/>
    <w:rsid w:val="008819B2"/>
    <w:rsid w:val="00881B88"/>
    <w:rsid w:val="0088622E"/>
    <w:rsid w:val="008862C5"/>
    <w:rsid w:val="00887623"/>
    <w:rsid w:val="008902F8"/>
    <w:rsid w:val="00890D79"/>
    <w:rsid w:val="00891114"/>
    <w:rsid w:val="0089115F"/>
    <w:rsid w:val="0089207A"/>
    <w:rsid w:val="008926B7"/>
    <w:rsid w:val="00894EB4"/>
    <w:rsid w:val="008962F2"/>
    <w:rsid w:val="008974BD"/>
    <w:rsid w:val="008975BA"/>
    <w:rsid w:val="008A04D4"/>
    <w:rsid w:val="008A0946"/>
    <w:rsid w:val="008A4900"/>
    <w:rsid w:val="008A6885"/>
    <w:rsid w:val="008B1311"/>
    <w:rsid w:val="008B3E19"/>
    <w:rsid w:val="008B48F3"/>
    <w:rsid w:val="008B728B"/>
    <w:rsid w:val="008C1B7D"/>
    <w:rsid w:val="008C548F"/>
    <w:rsid w:val="008C7DF5"/>
    <w:rsid w:val="008D3DF3"/>
    <w:rsid w:val="008D4A64"/>
    <w:rsid w:val="008D5B78"/>
    <w:rsid w:val="008D64D5"/>
    <w:rsid w:val="008D7908"/>
    <w:rsid w:val="008E0B16"/>
    <w:rsid w:val="008E1569"/>
    <w:rsid w:val="008E1B9B"/>
    <w:rsid w:val="008E3B2E"/>
    <w:rsid w:val="008E42DF"/>
    <w:rsid w:val="008E4752"/>
    <w:rsid w:val="008E5D17"/>
    <w:rsid w:val="008E60E1"/>
    <w:rsid w:val="008E76C2"/>
    <w:rsid w:val="008E7C4A"/>
    <w:rsid w:val="008F22E1"/>
    <w:rsid w:val="008F3930"/>
    <w:rsid w:val="008F4989"/>
    <w:rsid w:val="008F7736"/>
    <w:rsid w:val="00901536"/>
    <w:rsid w:val="009049CC"/>
    <w:rsid w:val="00905501"/>
    <w:rsid w:val="00910873"/>
    <w:rsid w:val="00910A60"/>
    <w:rsid w:val="009128F8"/>
    <w:rsid w:val="00912CFB"/>
    <w:rsid w:val="00912E4F"/>
    <w:rsid w:val="009133D3"/>
    <w:rsid w:val="009204E9"/>
    <w:rsid w:val="0092236E"/>
    <w:rsid w:val="00924275"/>
    <w:rsid w:val="00924B2C"/>
    <w:rsid w:val="00924C87"/>
    <w:rsid w:val="00932F6E"/>
    <w:rsid w:val="009348D8"/>
    <w:rsid w:val="00936F76"/>
    <w:rsid w:val="0093795F"/>
    <w:rsid w:val="00940A49"/>
    <w:rsid w:val="00941B06"/>
    <w:rsid w:val="00941BA3"/>
    <w:rsid w:val="009439E3"/>
    <w:rsid w:val="0094567E"/>
    <w:rsid w:val="00953041"/>
    <w:rsid w:val="00956D29"/>
    <w:rsid w:val="0095704A"/>
    <w:rsid w:val="009609C1"/>
    <w:rsid w:val="009628C1"/>
    <w:rsid w:val="00963C89"/>
    <w:rsid w:val="00964EBC"/>
    <w:rsid w:val="00966B6D"/>
    <w:rsid w:val="00966F98"/>
    <w:rsid w:val="0097034D"/>
    <w:rsid w:val="00971EE1"/>
    <w:rsid w:val="00973992"/>
    <w:rsid w:val="00973AE6"/>
    <w:rsid w:val="00975CC8"/>
    <w:rsid w:val="0097699E"/>
    <w:rsid w:val="00977134"/>
    <w:rsid w:val="00980D8C"/>
    <w:rsid w:val="00980FDE"/>
    <w:rsid w:val="00981213"/>
    <w:rsid w:val="00983337"/>
    <w:rsid w:val="00985B48"/>
    <w:rsid w:val="0098718E"/>
    <w:rsid w:val="009906C3"/>
    <w:rsid w:val="00990B30"/>
    <w:rsid w:val="00991CCA"/>
    <w:rsid w:val="009927DC"/>
    <w:rsid w:val="00994490"/>
    <w:rsid w:val="00994A8D"/>
    <w:rsid w:val="00995183"/>
    <w:rsid w:val="009956C4"/>
    <w:rsid w:val="009A0180"/>
    <w:rsid w:val="009A0BBC"/>
    <w:rsid w:val="009A2499"/>
    <w:rsid w:val="009A2778"/>
    <w:rsid w:val="009A7A0D"/>
    <w:rsid w:val="009B1C2B"/>
    <w:rsid w:val="009B22BC"/>
    <w:rsid w:val="009B2D58"/>
    <w:rsid w:val="009B3274"/>
    <w:rsid w:val="009B3947"/>
    <w:rsid w:val="009B42B0"/>
    <w:rsid w:val="009B5202"/>
    <w:rsid w:val="009B6B3E"/>
    <w:rsid w:val="009B7DAC"/>
    <w:rsid w:val="009C0DDD"/>
    <w:rsid w:val="009C1887"/>
    <w:rsid w:val="009C2649"/>
    <w:rsid w:val="009C2B53"/>
    <w:rsid w:val="009C3385"/>
    <w:rsid w:val="009C3588"/>
    <w:rsid w:val="009C6C95"/>
    <w:rsid w:val="009C7BCF"/>
    <w:rsid w:val="009D0880"/>
    <w:rsid w:val="009D3F23"/>
    <w:rsid w:val="009D546B"/>
    <w:rsid w:val="009D6628"/>
    <w:rsid w:val="009D776D"/>
    <w:rsid w:val="009D7D0C"/>
    <w:rsid w:val="009D7F02"/>
    <w:rsid w:val="009E0D8F"/>
    <w:rsid w:val="009E40F4"/>
    <w:rsid w:val="009E49B8"/>
    <w:rsid w:val="009E605C"/>
    <w:rsid w:val="009E6E99"/>
    <w:rsid w:val="009E7994"/>
    <w:rsid w:val="009F0BA8"/>
    <w:rsid w:val="009F18E8"/>
    <w:rsid w:val="009F4461"/>
    <w:rsid w:val="009F4C57"/>
    <w:rsid w:val="009F5434"/>
    <w:rsid w:val="009F60E3"/>
    <w:rsid w:val="009F6340"/>
    <w:rsid w:val="009F77E3"/>
    <w:rsid w:val="009F7F37"/>
    <w:rsid w:val="009F7FBA"/>
    <w:rsid w:val="00A00595"/>
    <w:rsid w:val="00A008E0"/>
    <w:rsid w:val="00A016F5"/>
    <w:rsid w:val="00A01CEE"/>
    <w:rsid w:val="00A031F1"/>
    <w:rsid w:val="00A038EB"/>
    <w:rsid w:val="00A10811"/>
    <w:rsid w:val="00A10F2B"/>
    <w:rsid w:val="00A114FC"/>
    <w:rsid w:val="00A1206F"/>
    <w:rsid w:val="00A133F5"/>
    <w:rsid w:val="00A172E1"/>
    <w:rsid w:val="00A23577"/>
    <w:rsid w:val="00A268E2"/>
    <w:rsid w:val="00A2713E"/>
    <w:rsid w:val="00A301C3"/>
    <w:rsid w:val="00A30419"/>
    <w:rsid w:val="00A31D92"/>
    <w:rsid w:val="00A32255"/>
    <w:rsid w:val="00A3772F"/>
    <w:rsid w:val="00A40DDB"/>
    <w:rsid w:val="00A42294"/>
    <w:rsid w:val="00A42D86"/>
    <w:rsid w:val="00A43566"/>
    <w:rsid w:val="00A43659"/>
    <w:rsid w:val="00A45D77"/>
    <w:rsid w:val="00A45F9E"/>
    <w:rsid w:val="00A46E5A"/>
    <w:rsid w:val="00A5267D"/>
    <w:rsid w:val="00A552BE"/>
    <w:rsid w:val="00A56437"/>
    <w:rsid w:val="00A61809"/>
    <w:rsid w:val="00A623EF"/>
    <w:rsid w:val="00A65821"/>
    <w:rsid w:val="00A66AE9"/>
    <w:rsid w:val="00A67E55"/>
    <w:rsid w:val="00A70160"/>
    <w:rsid w:val="00A70BEA"/>
    <w:rsid w:val="00A70DC2"/>
    <w:rsid w:val="00A716CC"/>
    <w:rsid w:val="00A73FA2"/>
    <w:rsid w:val="00A74145"/>
    <w:rsid w:val="00A74BB8"/>
    <w:rsid w:val="00A75C1B"/>
    <w:rsid w:val="00A810AA"/>
    <w:rsid w:val="00A815F7"/>
    <w:rsid w:val="00A81E79"/>
    <w:rsid w:val="00A827F7"/>
    <w:rsid w:val="00A83D38"/>
    <w:rsid w:val="00A84243"/>
    <w:rsid w:val="00A90088"/>
    <w:rsid w:val="00A906BB"/>
    <w:rsid w:val="00A92E44"/>
    <w:rsid w:val="00A93315"/>
    <w:rsid w:val="00A938D7"/>
    <w:rsid w:val="00A93926"/>
    <w:rsid w:val="00A95C5F"/>
    <w:rsid w:val="00A966F0"/>
    <w:rsid w:val="00A967A1"/>
    <w:rsid w:val="00AA0337"/>
    <w:rsid w:val="00AA1983"/>
    <w:rsid w:val="00AA609C"/>
    <w:rsid w:val="00AA74A5"/>
    <w:rsid w:val="00AA7BD4"/>
    <w:rsid w:val="00AB10DD"/>
    <w:rsid w:val="00AB1910"/>
    <w:rsid w:val="00AB2C63"/>
    <w:rsid w:val="00AB5480"/>
    <w:rsid w:val="00AB5633"/>
    <w:rsid w:val="00AB5961"/>
    <w:rsid w:val="00AB6586"/>
    <w:rsid w:val="00AB69EB"/>
    <w:rsid w:val="00AC3329"/>
    <w:rsid w:val="00AC7EC5"/>
    <w:rsid w:val="00AD1132"/>
    <w:rsid w:val="00AD29CE"/>
    <w:rsid w:val="00AD693F"/>
    <w:rsid w:val="00AE0948"/>
    <w:rsid w:val="00AE1429"/>
    <w:rsid w:val="00AE160F"/>
    <w:rsid w:val="00AE16B5"/>
    <w:rsid w:val="00AE1E66"/>
    <w:rsid w:val="00AE41F7"/>
    <w:rsid w:val="00AE465B"/>
    <w:rsid w:val="00AE4A31"/>
    <w:rsid w:val="00AE4E38"/>
    <w:rsid w:val="00AE72EC"/>
    <w:rsid w:val="00AF3EAD"/>
    <w:rsid w:val="00AF59BA"/>
    <w:rsid w:val="00AF7F4F"/>
    <w:rsid w:val="00B00A53"/>
    <w:rsid w:val="00B0373B"/>
    <w:rsid w:val="00B055B7"/>
    <w:rsid w:val="00B067CE"/>
    <w:rsid w:val="00B06AAA"/>
    <w:rsid w:val="00B0791D"/>
    <w:rsid w:val="00B104CA"/>
    <w:rsid w:val="00B107A3"/>
    <w:rsid w:val="00B112AC"/>
    <w:rsid w:val="00B12C53"/>
    <w:rsid w:val="00B133A7"/>
    <w:rsid w:val="00B13A10"/>
    <w:rsid w:val="00B14FFC"/>
    <w:rsid w:val="00B17317"/>
    <w:rsid w:val="00B17425"/>
    <w:rsid w:val="00B20A7A"/>
    <w:rsid w:val="00B217CE"/>
    <w:rsid w:val="00B22202"/>
    <w:rsid w:val="00B23BCD"/>
    <w:rsid w:val="00B25131"/>
    <w:rsid w:val="00B25C57"/>
    <w:rsid w:val="00B300A0"/>
    <w:rsid w:val="00B320E1"/>
    <w:rsid w:val="00B3255A"/>
    <w:rsid w:val="00B330DD"/>
    <w:rsid w:val="00B3380A"/>
    <w:rsid w:val="00B35C32"/>
    <w:rsid w:val="00B35F5C"/>
    <w:rsid w:val="00B40AB0"/>
    <w:rsid w:val="00B40E84"/>
    <w:rsid w:val="00B4138F"/>
    <w:rsid w:val="00B419FA"/>
    <w:rsid w:val="00B42180"/>
    <w:rsid w:val="00B421AD"/>
    <w:rsid w:val="00B43D47"/>
    <w:rsid w:val="00B44992"/>
    <w:rsid w:val="00B46AC5"/>
    <w:rsid w:val="00B5070B"/>
    <w:rsid w:val="00B5104D"/>
    <w:rsid w:val="00B52024"/>
    <w:rsid w:val="00B5254E"/>
    <w:rsid w:val="00B54B78"/>
    <w:rsid w:val="00B55CCF"/>
    <w:rsid w:val="00B55F83"/>
    <w:rsid w:val="00B57E89"/>
    <w:rsid w:val="00B61851"/>
    <w:rsid w:val="00B6455B"/>
    <w:rsid w:val="00B6484F"/>
    <w:rsid w:val="00B6491E"/>
    <w:rsid w:val="00B65321"/>
    <w:rsid w:val="00B65E34"/>
    <w:rsid w:val="00B65F45"/>
    <w:rsid w:val="00B6631E"/>
    <w:rsid w:val="00B6658B"/>
    <w:rsid w:val="00B6770B"/>
    <w:rsid w:val="00B70BEC"/>
    <w:rsid w:val="00B71C51"/>
    <w:rsid w:val="00B7412C"/>
    <w:rsid w:val="00B7506D"/>
    <w:rsid w:val="00B7601C"/>
    <w:rsid w:val="00B77B07"/>
    <w:rsid w:val="00B820A2"/>
    <w:rsid w:val="00B82107"/>
    <w:rsid w:val="00B83D1F"/>
    <w:rsid w:val="00B878ED"/>
    <w:rsid w:val="00B90A62"/>
    <w:rsid w:val="00B92061"/>
    <w:rsid w:val="00B92065"/>
    <w:rsid w:val="00B930A1"/>
    <w:rsid w:val="00B93194"/>
    <w:rsid w:val="00B93BA6"/>
    <w:rsid w:val="00B95431"/>
    <w:rsid w:val="00B956F8"/>
    <w:rsid w:val="00B95B21"/>
    <w:rsid w:val="00B95B88"/>
    <w:rsid w:val="00BA1279"/>
    <w:rsid w:val="00BA1B93"/>
    <w:rsid w:val="00BA4C18"/>
    <w:rsid w:val="00BA61FA"/>
    <w:rsid w:val="00BA62EB"/>
    <w:rsid w:val="00BA7271"/>
    <w:rsid w:val="00BA76E3"/>
    <w:rsid w:val="00BA798D"/>
    <w:rsid w:val="00BB2BAE"/>
    <w:rsid w:val="00BB3A92"/>
    <w:rsid w:val="00BB4167"/>
    <w:rsid w:val="00BB6B7A"/>
    <w:rsid w:val="00BB72AC"/>
    <w:rsid w:val="00BB79B3"/>
    <w:rsid w:val="00BB7C49"/>
    <w:rsid w:val="00BC27E6"/>
    <w:rsid w:val="00BC39D9"/>
    <w:rsid w:val="00BC3B2C"/>
    <w:rsid w:val="00BC66FE"/>
    <w:rsid w:val="00BC69B4"/>
    <w:rsid w:val="00BD0F84"/>
    <w:rsid w:val="00BD364D"/>
    <w:rsid w:val="00BD77FF"/>
    <w:rsid w:val="00BD7F96"/>
    <w:rsid w:val="00BE1948"/>
    <w:rsid w:val="00BE2405"/>
    <w:rsid w:val="00BE4E0B"/>
    <w:rsid w:val="00BE78D2"/>
    <w:rsid w:val="00BE7BB5"/>
    <w:rsid w:val="00BF095E"/>
    <w:rsid w:val="00BF156A"/>
    <w:rsid w:val="00BF2085"/>
    <w:rsid w:val="00BF2343"/>
    <w:rsid w:val="00BF32BD"/>
    <w:rsid w:val="00C0076B"/>
    <w:rsid w:val="00C01859"/>
    <w:rsid w:val="00C043C1"/>
    <w:rsid w:val="00C13076"/>
    <w:rsid w:val="00C13518"/>
    <w:rsid w:val="00C16E28"/>
    <w:rsid w:val="00C178DD"/>
    <w:rsid w:val="00C17FB5"/>
    <w:rsid w:val="00C21939"/>
    <w:rsid w:val="00C2616E"/>
    <w:rsid w:val="00C31817"/>
    <w:rsid w:val="00C32036"/>
    <w:rsid w:val="00C3223A"/>
    <w:rsid w:val="00C34216"/>
    <w:rsid w:val="00C348F3"/>
    <w:rsid w:val="00C35E96"/>
    <w:rsid w:val="00C42199"/>
    <w:rsid w:val="00C4316E"/>
    <w:rsid w:val="00C455CD"/>
    <w:rsid w:val="00C511ED"/>
    <w:rsid w:val="00C51E6A"/>
    <w:rsid w:val="00C522E0"/>
    <w:rsid w:val="00C52441"/>
    <w:rsid w:val="00C52B2B"/>
    <w:rsid w:val="00C52F57"/>
    <w:rsid w:val="00C53D63"/>
    <w:rsid w:val="00C60314"/>
    <w:rsid w:val="00C6231E"/>
    <w:rsid w:val="00C62D84"/>
    <w:rsid w:val="00C653E1"/>
    <w:rsid w:val="00C659F8"/>
    <w:rsid w:val="00C65B37"/>
    <w:rsid w:val="00C671E2"/>
    <w:rsid w:val="00C70204"/>
    <w:rsid w:val="00C746EF"/>
    <w:rsid w:val="00C761EE"/>
    <w:rsid w:val="00C767CC"/>
    <w:rsid w:val="00C7773A"/>
    <w:rsid w:val="00C77E0E"/>
    <w:rsid w:val="00C8142E"/>
    <w:rsid w:val="00C84F42"/>
    <w:rsid w:val="00C9069D"/>
    <w:rsid w:val="00C914E1"/>
    <w:rsid w:val="00C93BE7"/>
    <w:rsid w:val="00C9429E"/>
    <w:rsid w:val="00CA031C"/>
    <w:rsid w:val="00CA06EF"/>
    <w:rsid w:val="00CA2FDB"/>
    <w:rsid w:val="00CA435A"/>
    <w:rsid w:val="00CB0AD2"/>
    <w:rsid w:val="00CB2011"/>
    <w:rsid w:val="00CB570F"/>
    <w:rsid w:val="00CB5B5F"/>
    <w:rsid w:val="00CC0359"/>
    <w:rsid w:val="00CC116C"/>
    <w:rsid w:val="00CC16F5"/>
    <w:rsid w:val="00CC1EB8"/>
    <w:rsid w:val="00CC4270"/>
    <w:rsid w:val="00CC63D4"/>
    <w:rsid w:val="00CC65E0"/>
    <w:rsid w:val="00CD014B"/>
    <w:rsid w:val="00CD0FA2"/>
    <w:rsid w:val="00CD24D3"/>
    <w:rsid w:val="00CD266A"/>
    <w:rsid w:val="00CD4D79"/>
    <w:rsid w:val="00CD6412"/>
    <w:rsid w:val="00CD7146"/>
    <w:rsid w:val="00CD71CD"/>
    <w:rsid w:val="00CD7278"/>
    <w:rsid w:val="00CD76CD"/>
    <w:rsid w:val="00CE1C87"/>
    <w:rsid w:val="00CE5269"/>
    <w:rsid w:val="00CF3028"/>
    <w:rsid w:val="00CF3CAD"/>
    <w:rsid w:val="00CF515B"/>
    <w:rsid w:val="00CF5656"/>
    <w:rsid w:val="00CF5BCA"/>
    <w:rsid w:val="00CF6EE3"/>
    <w:rsid w:val="00CF79D4"/>
    <w:rsid w:val="00D01548"/>
    <w:rsid w:val="00D01F8F"/>
    <w:rsid w:val="00D071DD"/>
    <w:rsid w:val="00D11767"/>
    <w:rsid w:val="00D145F2"/>
    <w:rsid w:val="00D14AB2"/>
    <w:rsid w:val="00D16107"/>
    <w:rsid w:val="00D16774"/>
    <w:rsid w:val="00D1798C"/>
    <w:rsid w:val="00D17BA3"/>
    <w:rsid w:val="00D20734"/>
    <w:rsid w:val="00D21598"/>
    <w:rsid w:val="00D21642"/>
    <w:rsid w:val="00D21D00"/>
    <w:rsid w:val="00D25803"/>
    <w:rsid w:val="00D26CCB"/>
    <w:rsid w:val="00D27856"/>
    <w:rsid w:val="00D32F2D"/>
    <w:rsid w:val="00D34FC6"/>
    <w:rsid w:val="00D4056E"/>
    <w:rsid w:val="00D41A99"/>
    <w:rsid w:val="00D42CDA"/>
    <w:rsid w:val="00D42D3B"/>
    <w:rsid w:val="00D50975"/>
    <w:rsid w:val="00D5202D"/>
    <w:rsid w:val="00D530B8"/>
    <w:rsid w:val="00D538EB"/>
    <w:rsid w:val="00D53D31"/>
    <w:rsid w:val="00D5590C"/>
    <w:rsid w:val="00D56007"/>
    <w:rsid w:val="00D56383"/>
    <w:rsid w:val="00D5692C"/>
    <w:rsid w:val="00D60161"/>
    <w:rsid w:val="00D60E37"/>
    <w:rsid w:val="00D6222A"/>
    <w:rsid w:val="00D6289A"/>
    <w:rsid w:val="00D63FCD"/>
    <w:rsid w:val="00D70CC1"/>
    <w:rsid w:val="00D75474"/>
    <w:rsid w:val="00D80A15"/>
    <w:rsid w:val="00D80A34"/>
    <w:rsid w:val="00D82FEF"/>
    <w:rsid w:val="00D83E3B"/>
    <w:rsid w:val="00D843AA"/>
    <w:rsid w:val="00D85C2F"/>
    <w:rsid w:val="00D85F96"/>
    <w:rsid w:val="00D90DA4"/>
    <w:rsid w:val="00D92894"/>
    <w:rsid w:val="00D93946"/>
    <w:rsid w:val="00D97A77"/>
    <w:rsid w:val="00DA09FF"/>
    <w:rsid w:val="00DA2C50"/>
    <w:rsid w:val="00DA46A2"/>
    <w:rsid w:val="00DA4858"/>
    <w:rsid w:val="00DA57AB"/>
    <w:rsid w:val="00DA6B5C"/>
    <w:rsid w:val="00DA7F16"/>
    <w:rsid w:val="00DB2797"/>
    <w:rsid w:val="00DB3AD4"/>
    <w:rsid w:val="00DB7A16"/>
    <w:rsid w:val="00DC3351"/>
    <w:rsid w:val="00DC3FB4"/>
    <w:rsid w:val="00DC4AF8"/>
    <w:rsid w:val="00DC5412"/>
    <w:rsid w:val="00DC57A8"/>
    <w:rsid w:val="00DC6F1B"/>
    <w:rsid w:val="00DC74F9"/>
    <w:rsid w:val="00DC75DC"/>
    <w:rsid w:val="00DC7700"/>
    <w:rsid w:val="00DD1D7E"/>
    <w:rsid w:val="00DD2639"/>
    <w:rsid w:val="00DD4783"/>
    <w:rsid w:val="00DE0188"/>
    <w:rsid w:val="00DE0D14"/>
    <w:rsid w:val="00DE132F"/>
    <w:rsid w:val="00DE19D6"/>
    <w:rsid w:val="00DE2DBC"/>
    <w:rsid w:val="00DE40FC"/>
    <w:rsid w:val="00DE4D1A"/>
    <w:rsid w:val="00DE510D"/>
    <w:rsid w:val="00DE539D"/>
    <w:rsid w:val="00DE58FB"/>
    <w:rsid w:val="00DE68FD"/>
    <w:rsid w:val="00DE6C2A"/>
    <w:rsid w:val="00DE6E86"/>
    <w:rsid w:val="00DF1A04"/>
    <w:rsid w:val="00DF32DD"/>
    <w:rsid w:val="00DF3A0C"/>
    <w:rsid w:val="00DF4C4E"/>
    <w:rsid w:val="00E002C7"/>
    <w:rsid w:val="00E01328"/>
    <w:rsid w:val="00E03A07"/>
    <w:rsid w:val="00E04873"/>
    <w:rsid w:val="00E05625"/>
    <w:rsid w:val="00E07972"/>
    <w:rsid w:val="00E132DF"/>
    <w:rsid w:val="00E13625"/>
    <w:rsid w:val="00E13B36"/>
    <w:rsid w:val="00E17E88"/>
    <w:rsid w:val="00E20986"/>
    <w:rsid w:val="00E21AAF"/>
    <w:rsid w:val="00E24F23"/>
    <w:rsid w:val="00E2559D"/>
    <w:rsid w:val="00E275B3"/>
    <w:rsid w:val="00E355E1"/>
    <w:rsid w:val="00E36EE0"/>
    <w:rsid w:val="00E4107B"/>
    <w:rsid w:val="00E439A5"/>
    <w:rsid w:val="00E44ED7"/>
    <w:rsid w:val="00E47ACB"/>
    <w:rsid w:val="00E55D60"/>
    <w:rsid w:val="00E56356"/>
    <w:rsid w:val="00E57C75"/>
    <w:rsid w:val="00E60AF2"/>
    <w:rsid w:val="00E60F7D"/>
    <w:rsid w:val="00E61299"/>
    <w:rsid w:val="00E6315F"/>
    <w:rsid w:val="00E63649"/>
    <w:rsid w:val="00E63B3D"/>
    <w:rsid w:val="00E64747"/>
    <w:rsid w:val="00E64CD2"/>
    <w:rsid w:val="00E65B31"/>
    <w:rsid w:val="00E70372"/>
    <w:rsid w:val="00E70942"/>
    <w:rsid w:val="00E71B0F"/>
    <w:rsid w:val="00E72173"/>
    <w:rsid w:val="00E76812"/>
    <w:rsid w:val="00E81ACE"/>
    <w:rsid w:val="00E81B23"/>
    <w:rsid w:val="00E81E77"/>
    <w:rsid w:val="00E8336C"/>
    <w:rsid w:val="00E83D87"/>
    <w:rsid w:val="00E85644"/>
    <w:rsid w:val="00E86161"/>
    <w:rsid w:val="00E876D6"/>
    <w:rsid w:val="00E9050E"/>
    <w:rsid w:val="00E90B22"/>
    <w:rsid w:val="00E90F44"/>
    <w:rsid w:val="00E9307A"/>
    <w:rsid w:val="00E94E08"/>
    <w:rsid w:val="00E9516B"/>
    <w:rsid w:val="00E954EF"/>
    <w:rsid w:val="00E9571B"/>
    <w:rsid w:val="00EA0B0E"/>
    <w:rsid w:val="00EA1CE5"/>
    <w:rsid w:val="00EA3257"/>
    <w:rsid w:val="00EA3879"/>
    <w:rsid w:val="00EA436E"/>
    <w:rsid w:val="00EA5083"/>
    <w:rsid w:val="00EA51B3"/>
    <w:rsid w:val="00EA538C"/>
    <w:rsid w:val="00EB441D"/>
    <w:rsid w:val="00EB4BB2"/>
    <w:rsid w:val="00EB5472"/>
    <w:rsid w:val="00EB78FF"/>
    <w:rsid w:val="00EC2C8E"/>
    <w:rsid w:val="00EC2FA0"/>
    <w:rsid w:val="00EC5E7E"/>
    <w:rsid w:val="00ED0E6E"/>
    <w:rsid w:val="00ED279A"/>
    <w:rsid w:val="00ED39A1"/>
    <w:rsid w:val="00ED78C4"/>
    <w:rsid w:val="00ED7F59"/>
    <w:rsid w:val="00EE202D"/>
    <w:rsid w:val="00EE2D4A"/>
    <w:rsid w:val="00EE3D48"/>
    <w:rsid w:val="00EE4EA3"/>
    <w:rsid w:val="00EE4FD1"/>
    <w:rsid w:val="00EE52E0"/>
    <w:rsid w:val="00EE5470"/>
    <w:rsid w:val="00EE5784"/>
    <w:rsid w:val="00EF25CE"/>
    <w:rsid w:val="00EF29E5"/>
    <w:rsid w:val="00EF2E63"/>
    <w:rsid w:val="00EF2E67"/>
    <w:rsid w:val="00EF4550"/>
    <w:rsid w:val="00EF4D48"/>
    <w:rsid w:val="00EF5CE6"/>
    <w:rsid w:val="00EF6F26"/>
    <w:rsid w:val="00EF7D62"/>
    <w:rsid w:val="00F01E86"/>
    <w:rsid w:val="00F03D7F"/>
    <w:rsid w:val="00F04B23"/>
    <w:rsid w:val="00F06596"/>
    <w:rsid w:val="00F109BE"/>
    <w:rsid w:val="00F16683"/>
    <w:rsid w:val="00F2111E"/>
    <w:rsid w:val="00F21F79"/>
    <w:rsid w:val="00F22279"/>
    <w:rsid w:val="00F248D5"/>
    <w:rsid w:val="00F26FA6"/>
    <w:rsid w:val="00F27676"/>
    <w:rsid w:val="00F3621E"/>
    <w:rsid w:val="00F4587A"/>
    <w:rsid w:val="00F47693"/>
    <w:rsid w:val="00F53F79"/>
    <w:rsid w:val="00F56B60"/>
    <w:rsid w:val="00F5765D"/>
    <w:rsid w:val="00F62BAE"/>
    <w:rsid w:val="00F6319B"/>
    <w:rsid w:val="00F63A77"/>
    <w:rsid w:val="00F66526"/>
    <w:rsid w:val="00F72DA2"/>
    <w:rsid w:val="00F72F8B"/>
    <w:rsid w:val="00F73DFB"/>
    <w:rsid w:val="00F76377"/>
    <w:rsid w:val="00F7649F"/>
    <w:rsid w:val="00F76C47"/>
    <w:rsid w:val="00F80EC5"/>
    <w:rsid w:val="00F8313C"/>
    <w:rsid w:val="00F8488A"/>
    <w:rsid w:val="00F90472"/>
    <w:rsid w:val="00F916E2"/>
    <w:rsid w:val="00F927E4"/>
    <w:rsid w:val="00F93D79"/>
    <w:rsid w:val="00F978AF"/>
    <w:rsid w:val="00FA2758"/>
    <w:rsid w:val="00FA285C"/>
    <w:rsid w:val="00FA33FA"/>
    <w:rsid w:val="00FA3B48"/>
    <w:rsid w:val="00FA5421"/>
    <w:rsid w:val="00FB0859"/>
    <w:rsid w:val="00FB2563"/>
    <w:rsid w:val="00FB29C9"/>
    <w:rsid w:val="00FB7378"/>
    <w:rsid w:val="00FC18F6"/>
    <w:rsid w:val="00FC61E8"/>
    <w:rsid w:val="00FC6477"/>
    <w:rsid w:val="00FC7546"/>
    <w:rsid w:val="00FD06C7"/>
    <w:rsid w:val="00FD363F"/>
    <w:rsid w:val="00FD3BC3"/>
    <w:rsid w:val="00FD49B4"/>
    <w:rsid w:val="00FD5FF0"/>
    <w:rsid w:val="00FD75D8"/>
    <w:rsid w:val="00FE1779"/>
    <w:rsid w:val="00FE26FA"/>
    <w:rsid w:val="00FE4794"/>
    <w:rsid w:val="00FE4D95"/>
    <w:rsid w:val="00FE6726"/>
    <w:rsid w:val="00FE6D2F"/>
    <w:rsid w:val="00FF03E2"/>
    <w:rsid w:val="00FF258F"/>
    <w:rsid w:val="00FF2674"/>
    <w:rsid w:val="00FF2F54"/>
    <w:rsid w:val="00FF5256"/>
    <w:rsid w:val="00FF6C61"/>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2852D"/>
  <w15:docId w15:val="{C3437AE2-E1C5-4A41-BB65-D4FE03FC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0B"/>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uiPriority w:val="99"/>
    <w:qFormat/>
    <w:rsid w:val="00905501"/>
    <w:pPr>
      <w:outlineLvl w:val="0"/>
    </w:pPr>
    <w:rPr>
      <w:color w:val="auto"/>
    </w:rPr>
  </w:style>
  <w:style w:type="paragraph" w:styleId="Heading3">
    <w:name w:val="heading 3"/>
    <w:basedOn w:val="Normal"/>
    <w:next w:val="Normal"/>
    <w:link w:val="Heading3Char"/>
    <w:uiPriority w:val="9"/>
    <w:semiHidden/>
    <w:unhideWhenUsed/>
    <w:qFormat/>
    <w:rsid w:val="00AE09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5501"/>
    <w:rPr>
      <w:rFonts w:ascii="Arial" w:hAnsi="Arial" w:cs="Arial"/>
      <w:sz w:val="24"/>
      <w:szCs w:val="24"/>
    </w:rPr>
  </w:style>
  <w:style w:type="paragraph" w:customStyle="1" w:styleId="Default">
    <w:name w:val="Default"/>
    <w:rsid w:val="009055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Default"/>
    <w:next w:val="Default"/>
    <w:link w:val="BalloonTextChar"/>
    <w:uiPriority w:val="99"/>
    <w:rsid w:val="00905501"/>
    <w:rPr>
      <w:color w:val="auto"/>
    </w:rPr>
  </w:style>
  <w:style w:type="character" w:customStyle="1" w:styleId="BalloonTextChar">
    <w:name w:val="Balloon Text Char"/>
    <w:basedOn w:val="DefaultParagraphFont"/>
    <w:link w:val="BalloonText"/>
    <w:uiPriority w:val="99"/>
    <w:rsid w:val="00905501"/>
    <w:rPr>
      <w:rFonts w:ascii="Arial" w:hAnsi="Arial" w:cs="Arial"/>
      <w:sz w:val="24"/>
      <w:szCs w:val="24"/>
    </w:rPr>
  </w:style>
  <w:style w:type="paragraph" w:styleId="NoSpacing">
    <w:name w:val="No Spacing"/>
    <w:uiPriority w:val="1"/>
    <w:qFormat/>
    <w:rsid w:val="006A5739"/>
    <w:pPr>
      <w:spacing w:after="0" w:line="240" w:lineRule="auto"/>
    </w:pPr>
  </w:style>
  <w:style w:type="paragraph" w:styleId="Header">
    <w:name w:val="header"/>
    <w:basedOn w:val="Normal"/>
    <w:link w:val="HeaderChar"/>
    <w:uiPriority w:val="99"/>
    <w:unhideWhenUsed/>
    <w:rsid w:val="006A5739"/>
    <w:pPr>
      <w:tabs>
        <w:tab w:val="center" w:pos="4680"/>
        <w:tab w:val="right" w:pos="9360"/>
      </w:tabs>
    </w:pPr>
  </w:style>
  <w:style w:type="character" w:customStyle="1" w:styleId="HeaderChar">
    <w:name w:val="Header Char"/>
    <w:basedOn w:val="DefaultParagraphFont"/>
    <w:link w:val="Header"/>
    <w:uiPriority w:val="99"/>
    <w:rsid w:val="006A5739"/>
  </w:style>
  <w:style w:type="paragraph" w:styleId="Footer">
    <w:name w:val="footer"/>
    <w:basedOn w:val="Normal"/>
    <w:link w:val="FooterChar"/>
    <w:uiPriority w:val="99"/>
    <w:unhideWhenUsed/>
    <w:rsid w:val="006A5739"/>
    <w:pPr>
      <w:tabs>
        <w:tab w:val="center" w:pos="4680"/>
        <w:tab w:val="right" w:pos="9360"/>
      </w:tabs>
    </w:pPr>
  </w:style>
  <w:style w:type="character" w:customStyle="1" w:styleId="FooterChar">
    <w:name w:val="Footer Char"/>
    <w:basedOn w:val="DefaultParagraphFont"/>
    <w:link w:val="Footer"/>
    <w:uiPriority w:val="99"/>
    <w:rsid w:val="006A5739"/>
  </w:style>
  <w:style w:type="paragraph" w:customStyle="1" w:styleId="Body">
    <w:name w:val="Body"/>
    <w:rsid w:val="00A172E1"/>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EA538C"/>
    <w:rPr>
      <w:sz w:val="16"/>
      <w:szCs w:val="16"/>
    </w:rPr>
  </w:style>
  <w:style w:type="paragraph" w:styleId="CommentText">
    <w:name w:val="annotation text"/>
    <w:basedOn w:val="Normal"/>
    <w:link w:val="CommentTextChar"/>
    <w:uiPriority w:val="99"/>
    <w:semiHidden/>
    <w:unhideWhenUsed/>
    <w:rsid w:val="00EA538C"/>
    <w:rPr>
      <w:sz w:val="20"/>
      <w:szCs w:val="20"/>
    </w:rPr>
  </w:style>
  <w:style w:type="character" w:customStyle="1" w:styleId="CommentTextChar">
    <w:name w:val="Comment Text Char"/>
    <w:basedOn w:val="DefaultParagraphFont"/>
    <w:link w:val="CommentText"/>
    <w:uiPriority w:val="99"/>
    <w:semiHidden/>
    <w:rsid w:val="00EA538C"/>
    <w:rPr>
      <w:sz w:val="20"/>
      <w:szCs w:val="20"/>
    </w:rPr>
  </w:style>
  <w:style w:type="paragraph" w:styleId="CommentSubject">
    <w:name w:val="annotation subject"/>
    <w:basedOn w:val="CommentText"/>
    <w:next w:val="CommentText"/>
    <w:link w:val="CommentSubjectChar"/>
    <w:uiPriority w:val="99"/>
    <w:semiHidden/>
    <w:unhideWhenUsed/>
    <w:rsid w:val="00EA538C"/>
    <w:rPr>
      <w:b/>
      <w:bCs/>
    </w:rPr>
  </w:style>
  <w:style w:type="character" w:customStyle="1" w:styleId="CommentSubjectChar">
    <w:name w:val="Comment Subject Char"/>
    <w:basedOn w:val="CommentTextChar"/>
    <w:link w:val="CommentSubject"/>
    <w:uiPriority w:val="99"/>
    <w:semiHidden/>
    <w:rsid w:val="00EA538C"/>
    <w:rPr>
      <w:b/>
      <w:bCs/>
      <w:sz w:val="20"/>
      <w:szCs w:val="20"/>
    </w:rPr>
  </w:style>
  <w:style w:type="character" w:styleId="Hyperlink">
    <w:name w:val="Hyperlink"/>
    <w:basedOn w:val="DefaultParagraphFont"/>
    <w:uiPriority w:val="99"/>
    <w:unhideWhenUsed/>
    <w:rsid w:val="00436821"/>
    <w:rPr>
      <w:color w:val="0000FF" w:themeColor="hyperlink"/>
      <w:u w:val="single"/>
    </w:rPr>
  </w:style>
  <w:style w:type="character" w:customStyle="1" w:styleId="apple-converted-space">
    <w:name w:val="apple-converted-space"/>
    <w:basedOn w:val="DefaultParagraphFont"/>
    <w:rsid w:val="00436821"/>
  </w:style>
  <w:style w:type="character" w:customStyle="1" w:styleId="Heading3Char">
    <w:name w:val="Heading 3 Char"/>
    <w:basedOn w:val="DefaultParagraphFont"/>
    <w:link w:val="Heading3"/>
    <w:uiPriority w:val="9"/>
    <w:semiHidden/>
    <w:rsid w:val="00AE094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E0948"/>
    <w:pPr>
      <w:spacing w:before="100" w:beforeAutospacing="1" w:after="100" w:afterAutospacing="1"/>
    </w:pPr>
  </w:style>
  <w:style w:type="paragraph" w:styleId="ListParagraph">
    <w:name w:val="List Paragraph"/>
    <w:basedOn w:val="Normal"/>
    <w:uiPriority w:val="34"/>
    <w:qFormat/>
    <w:rsid w:val="00B95431"/>
    <w:pPr>
      <w:ind w:left="720"/>
      <w:contextualSpacing/>
    </w:pPr>
  </w:style>
  <w:style w:type="paragraph" w:styleId="Revision">
    <w:name w:val="Revision"/>
    <w:hidden/>
    <w:uiPriority w:val="99"/>
    <w:semiHidden/>
    <w:rsid w:val="002B7F19"/>
    <w:pPr>
      <w:spacing w:after="0" w:line="240" w:lineRule="auto"/>
    </w:pPr>
  </w:style>
  <w:style w:type="paragraph" w:customStyle="1" w:styleId="yiv8917378543msonormal">
    <w:name w:val="yiv8917378543msonormal"/>
    <w:basedOn w:val="Normal"/>
    <w:rsid w:val="00412E41"/>
    <w:pPr>
      <w:spacing w:before="100" w:beforeAutospacing="1" w:after="100" w:afterAutospacing="1"/>
    </w:pPr>
  </w:style>
  <w:style w:type="paragraph" w:customStyle="1" w:styleId="yiv8917378543msolistparagraph">
    <w:name w:val="yiv8917378543msolistparagraph"/>
    <w:basedOn w:val="Normal"/>
    <w:rsid w:val="00412E41"/>
    <w:pPr>
      <w:spacing w:before="100" w:beforeAutospacing="1" w:after="100" w:afterAutospacing="1"/>
    </w:pPr>
  </w:style>
  <w:style w:type="table" w:styleId="TableGrid">
    <w:name w:val="Table Grid"/>
    <w:basedOn w:val="TableNormal"/>
    <w:uiPriority w:val="59"/>
    <w:rsid w:val="003E6E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9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898">
      <w:bodyDiv w:val="1"/>
      <w:marLeft w:val="0"/>
      <w:marRight w:val="0"/>
      <w:marTop w:val="0"/>
      <w:marBottom w:val="0"/>
      <w:divBdr>
        <w:top w:val="none" w:sz="0" w:space="0" w:color="auto"/>
        <w:left w:val="none" w:sz="0" w:space="0" w:color="auto"/>
        <w:bottom w:val="none" w:sz="0" w:space="0" w:color="auto"/>
        <w:right w:val="none" w:sz="0" w:space="0" w:color="auto"/>
      </w:divBdr>
    </w:div>
    <w:div w:id="47193769">
      <w:bodyDiv w:val="1"/>
      <w:marLeft w:val="0"/>
      <w:marRight w:val="0"/>
      <w:marTop w:val="0"/>
      <w:marBottom w:val="0"/>
      <w:divBdr>
        <w:top w:val="none" w:sz="0" w:space="0" w:color="auto"/>
        <w:left w:val="none" w:sz="0" w:space="0" w:color="auto"/>
        <w:bottom w:val="none" w:sz="0" w:space="0" w:color="auto"/>
        <w:right w:val="none" w:sz="0" w:space="0" w:color="auto"/>
      </w:divBdr>
    </w:div>
    <w:div w:id="84500267">
      <w:bodyDiv w:val="1"/>
      <w:marLeft w:val="0"/>
      <w:marRight w:val="0"/>
      <w:marTop w:val="0"/>
      <w:marBottom w:val="0"/>
      <w:divBdr>
        <w:top w:val="none" w:sz="0" w:space="0" w:color="auto"/>
        <w:left w:val="none" w:sz="0" w:space="0" w:color="auto"/>
        <w:bottom w:val="none" w:sz="0" w:space="0" w:color="auto"/>
        <w:right w:val="none" w:sz="0" w:space="0" w:color="auto"/>
      </w:divBdr>
    </w:div>
    <w:div w:id="86847382">
      <w:bodyDiv w:val="1"/>
      <w:marLeft w:val="0"/>
      <w:marRight w:val="0"/>
      <w:marTop w:val="0"/>
      <w:marBottom w:val="0"/>
      <w:divBdr>
        <w:top w:val="none" w:sz="0" w:space="0" w:color="auto"/>
        <w:left w:val="none" w:sz="0" w:space="0" w:color="auto"/>
        <w:bottom w:val="none" w:sz="0" w:space="0" w:color="auto"/>
        <w:right w:val="none" w:sz="0" w:space="0" w:color="auto"/>
      </w:divBdr>
    </w:div>
    <w:div w:id="93869452">
      <w:bodyDiv w:val="1"/>
      <w:marLeft w:val="0"/>
      <w:marRight w:val="0"/>
      <w:marTop w:val="0"/>
      <w:marBottom w:val="0"/>
      <w:divBdr>
        <w:top w:val="none" w:sz="0" w:space="0" w:color="auto"/>
        <w:left w:val="none" w:sz="0" w:space="0" w:color="auto"/>
        <w:bottom w:val="none" w:sz="0" w:space="0" w:color="auto"/>
        <w:right w:val="none" w:sz="0" w:space="0" w:color="auto"/>
      </w:divBdr>
      <w:divsChild>
        <w:div w:id="1981494646">
          <w:marLeft w:val="0"/>
          <w:marRight w:val="0"/>
          <w:marTop w:val="0"/>
          <w:marBottom w:val="0"/>
          <w:divBdr>
            <w:top w:val="none" w:sz="0" w:space="0" w:color="auto"/>
            <w:left w:val="none" w:sz="0" w:space="0" w:color="auto"/>
            <w:bottom w:val="none" w:sz="0" w:space="0" w:color="auto"/>
            <w:right w:val="none" w:sz="0" w:space="0" w:color="auto"/>
          </w:divBdr>
          <w:divsChild>
            <w:div w:id="10767929">
              <w:marLeft w:val="0"/>
              <w:marRight w:val="0"/>
              <w:marTop w:val="180"/>
              <w:marBottom w:val="0"/>
              <w:divBdr>
                <w:top w:val="none" w:sz="0" w:space="0" w:color="auto"/>
                <w:left w:val="none" w:sz="0" w:space="0" w:color="auto"/>
                <w:bottom w:val="none" w:sz="0" w:space="0" w:color="auto"/>
                <w:right w:val="none" w:sz="0" w:space="0" w:color="auto"/>
              </w:divBdr>
              <w:divsChild>
                <w:div w:id="1284119764">
                  <w:marLeft w:val="3330"/>
                  <w:marRight w:val="180"/>
                  <w:marTop w:val="0"/>
                  <w:marBottom w:val="0"/>
                  <w:divBdr>
                    <w:top w:val="none" w:sz="0" w:space="0" w:color="auto"/>
                    <w:left w:val="none" w:sz="0" w:space="0" w:color="auto"/>
                    <w:bottom w:val="none" w:sz="0" w:space="0" w:color="auto"/>
                    <w:right w:val="none" w:sz="0" w:space="0" w:color="auto"/>
                  </w:divBdr>
                  <w:divsChild>
                    <w:div w:id="1175804850">
                      <w:marLeft w:val="0"/>
                      <w:marRight w:val="0"/>
                      <w:marTop w:val="0"/>
                      <w:marBottom w:val="0"/>
                      <w:divBdr>
                        <w:top w:val="none" w:sz="0" w:space="0" w:color="auto"/>
                        <w:left w:val="none" w:sz="0" w:space="0" w:color="auto"/>
                        <w:bottom w:val="none" w:sz="0" w:space="0" w:color="auto"/>
                        <w:right w:val="none" w:sz="0" w:space="0" w:color="auto"/>
                      </w:divBdr>
                      <w:divsChild>
                        <w:div w:id="527177678">
                          <w:marLeft w:val="0"/>
                          <w:marRight w:val="0"/>
                          <w:marTop w:val="0"/>
                          <w:marBottom w:val="0"/>
                          <w:divBdr>
                            <w:top w:val="none" w:sz="0" w:space="0" w:color="auto"/>
                            <w:left w:val="none" w:sz="0" w:space="0" w:color="auto"/>
                            <w:bottom w:val="none" w:sz="0" w:space="0" w:color="auto"/>
                            <w:right w:val="none" w:sz="0" w:space="0" w:color="auto"/>
                          </w:divBdr>
                          <w:divsChild>
                            <w:div w:id="681249940">
                              <w:marLeft w:val="0"/>
                              <w:marRight w:val="0"/>
                              <w:marTop w:val="0"/>
                              <w:marBottom w:val="0"/>
                              <w:divBdr>
                                <w:top w:val="single" w:sz="6" w:space="0" w:color="AAAAAA"/>
                                <w:left w:val="single" w:sz="6" w:space="0" w:color="AAAAAA"/>
                                <w:bottom w:val="single" w:sz="6" w:space="0" w:color="AAAAAA"/>
                                <w:right w:val="single" w:sz="6" w:space="0" w:color="AAAAAA"/>
                              </w:divBdr>
                              <w:divsChild>
                                <w:div w:id="231307744">
                                  <w:marLeft w:val="0"/>
                                  <w:marRight w:val="0"/>
                                  <w:marTop w:val="0"/>
                                  <w:marBottom w:val="0"/>
                                  <w:divBdr>
                                    <w:top w:val="none" w:sz="0" w:space="0" w:color="auto"/>
                                    <w:left w:val="none" w:sz="0" w:space="0" w:color="auto"/>
                                    <w:bottom w:val="none" w:sz="0" w:space="0" w:color="auto"/>
                                    <w:right w:val="none" w:sz="0" w:space="0" w:color="auto"/>
                                  </w:divBdr>
                                  <w:divsChild>
                                    <w:div w:id="553008026">
                                      <w:marLeft w:val="0"/>
                                      <w:marRight w:val="0"/>
                                      <w:marTop w:val="0"/>
                                      <w:marBottom w:val="0"/>
                                      <w:divBdr>
                                        <w:top w:val="none" w:sz="0" w:space="0" w:color="auto"/>
                                        <w:left w:val="none" w:sz="0" w:space="0" w:color="auto"/>
                                        <w:bottom w:val="none" w:sz="0" w:space="0" w:color="auto"/>
                                        <w:right w:val="none" w:sz="0" w:space="0" w:color="auto"/>
                                      </w:divBdr>
                                      <w:divsChild>
                                        <w:div w:id="2095197932">
                                          <w:marLeft w:val="0"/>
                                          <w:marRight w:val="0"/>
                                          <w:marTop w:val="0"/>
                                          <w:marBottom w:val="0"/>
                                          <w:divBdr>
                                            <w:top w:val="none" w:sz="0" w:space="0" w:color="auto"/>
                                            <w:left w:val="none" w:sz="0" w:space="0" w:color="auto"/>
                                            <w:bottom w:val="none" w:sz="0" w:space="0" w:color="auto"/>
                                            <w:right w:val="none" w:sz="0" w:space="0" w:color="auto"/>
                                          </w:divBdr>
                                          <w:divsChild>
                                            <w:div w:id="561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6939">
      <w:bodyDiv w:val="1"/>
      <w:marLeft w:val="0"/>
      <w:marRight w:val="0"/>
      <w:marTop w:val="0"/>
      <w:marBottom w:val="0"/>
      <w:divBdr>
        <w:top w:val="none" w:sz="0" w:space="0" w:color="auto"/>
        <w:left w:val="none" w:sz="0" w:space="0" w:color="auto"/>
        <w:bottom w:val="none" w:sz="0" w:space="0" w:color="auto"/>
        <w:right w:val="none" w:sz="0" w:space="0" w:color="auto"/>
      </w:divBdr>
    </w:div>
    <w:div w:id="367412348">
      <w:bodyDiv w:val="1"/>
      <w:marLeft w:val="0"/>
      <w:marRight w:val="0"/>
      <w:marTop w:val="0"/>
      <w:marBottom w:val="0"/>
      <w:divBdr>
        <w:top w:val="none" w:sz="0" w:space="0" w:color="auto"/>
        <w:left w:val="none" w:sz="0" w:space="0" w:color="auto"/>
        <w:bottom w:val="none" w:sz="0" w:space="0" w:color="auto"/>
        <w:right w:val="none" w:sz="0" w:space="0" w:color="auto"/>
      </w:divBdr>
    </w:div>
    <w:div w:id="423844117">
      <w:bodyDiv w:val="1"/>
      <w:marLeft w:val="0"/>
      <w:marRight w:val="0"/>
      <w:marTop w:val="0"/>
      <w:marBottom w:val="0"/>
      <w:divBdr>
        <w:top w:val="none" w:sz="0" w:space="0" w:color="auto"/>
        <w:left w:val="none" w:sz="0" w:space="0" w:color="auto"/>
        <w:bottom w:val="none" w:sz="0" w:space="0" w:color="auto"/>
        <w:right w:val="none" w:sz="0" w:space="0" w:color="auto"/>
      </w:divBdr>
    </w:div>
    <w:div w:id="480850790">
      <w:bodyDiv w:val="1"/>
      <w:marLeft w:val="0"/>
      <w:marRight w:val="0"/>
      <w:marTop w:val="0"/>
      <w:marBottom w:val="0"/>
      <w:divBdr>
        <w:top w:val="none" w:sz="0" w:space="0" w:color="auto"/>
        <w:left w:val="none" w:sz="0" w:space="0" w:color="auto"/>
        <w:bottom w:val="none" w:sz="0" w:space="0" w:color="auto"/>
        <w:right w:val="none" w:sz="0" w:space="0" w:color="auto"/>
      </w:divBdr>
    </w:div>
    <w:div w:id="490827898">
      <w:bodyDiv w:val="1"/>
      <w:marLeft w:val="0"/>
      <w:marRight w:val="0"/>
      <w:marTop w:val="0"/>
      <w:marBottom w:val="0"/>
      <w:divBdr>
        <w:top w:val="none" w:sz="0" w:space="0" w:color="auto"/>
        <w:left w:val="none" w:sz="0" w:space="0" w:color="auto"/>
        <w:bottom w:val="none" w:sz="0" w:space="0" w:color="auto"/>
        <w:right w:val="none" w:sz="0" w:space="0" w:color="auto"/>
      </w:divBdr>
    </w:div>
    <w:div w:id="497891241">
      <w:bodyDiv w:val="1"/>
      <w:marLeft w:val="0"/>
      <w:marRight w:val="0"/>
      <w:marTop w:val="0"/>
      <w:marBottom w:val="0"/>
      <w:divBdr>
        <w:top w:val="none" w:sz="0" w:space="0" w:color="auto"/>
        <w:left w:val="none" w:sz="0" w:space="0" w:color="auto"/>
        <w:bottom w:val="none" w:sz="0" w:space="0" w:color="auto"/>
        <w:right w:val="none" w:sz="0" w:space="0" w:color="auto"/>
      </w:divBdr>
    </w:div>
    <w:div w:id="536627299">
      <w:bodyDiv w:val="1"/>
      <w:marLeft w:val="0"/>
      <w:marRight w:val="0"/>
      <w:marTop w:val="0"/>
      <w:marBottom w:val="0"/>
      <w:divBdr>
        <w:top w:val="none" w:sz="0" w:space="0" w:color="auto"/>
        <w:left w:val="none" w:sz="0" w:space="0" w:color="auto"/>
        <w:bottom w:val="none" w:sz="0" w:space="0" w:color="auto"/>
        <w:right w:val="none" w:sz="0" w:space="0" w:color="auto"/>
      </w:divBdr>
    </w:div>
    <w:div w:id="602344337">
      <w:bodyDiv w:val="1"/>
      <w:marLeft w:val="0"/>
      <w:marRight w:val="0"/>
      <w:marTop w:val="0"/>
      <w:marBottom w:val="0"/>
      <w:divBdr>
        <w:top w:val="none" w:sz="0" w:space="0" w:color="auto"/>
        <w:left w:val="none" w:sz="0" w:space="0" w:color="auto"/>
        <w:bottom w:val="none" w:sz="0" w:space="0" w:color="auto"/>
        <w:right w:val="none" w:sz="0" w:space="0" w:color="auto"/>
      </w:divBdr>
    </w:div>
    <w:div w:id="656035645">
      <w:bodyDiv w:val="1"/>
      <w:marLeft w:val="0"/>
      <w:marRight w:val="0"/>
      <w:marTop w:val="0"/>
      <w:marBottom w:val="0"/>
      <w:divBdr>
        <w:top w:val="none" w:sz="0" w:space="0" w:color="auto"/>
        <w:left w:val="none" w:sz="0" w:space="0" w:color="auto"/>
        <w:bottom w:val="none" w:sz="0" w:space="0" w:color="auto"/>
        <w:right w:val="none" w:sz="0" w:space="0" w:color="auto"/>
      </w:divBdr>
    </w:div>
    <w:div w:id="669137748">
      <w:bodyDiv w:val="1"/>
      <w:marLeft w:val="0"/>
      <w:marRight w:val="0"/>
      <w:marTop w:val="0"/>
      <w:marBottom w:val="0"/>
      <w:divBdr>
        <w:top w:val="none" w:sz="0" w:space="0" w:color="auto"/>
        <w:left w:val="none" w:sz="0" w:space="0" w:color="auto"/>
        <w:bottom w:val="none" w:sz="0" w:space="0" w:color="auto"/>
        <w:right w:val="none" w:sz="0" w:space="0" w:color="auto"/>
      </w:divBdr>
    </w:div>
    <w:div w:id="675574288">
      <w:bodyDiv w:val="1"/>
      <w:marLeft w:val="0"/>
      <w:marRight w:val="0"/>
      <w:marTop w:val="0"/>
      <w:marBottom w:val="0"/>
      <w:divBdr>
        <w:top w:val="none" w:sz="0" w:space="0" w:color="auto"/>
        <w:left w:val="none" w:sz="0" w:space="0" w:color="auto"/>
        <w:bottom w:val="none" w:sz="0" w:space="0" w:color="auto"/>
        <w:right w:val="none" w:sz="0" w:space="0" w:color="auto"/>
      </w:divBdr>
    </w:div>
    <w:div w:id="710500517">
      <w:bodyDiv w:val="1"/>
      <w:marLeft w:val="0"/>
      <w:marRight w:val="0"/>
      <w:marTop w:val="0"/>
      <w:marBottom w:val="0"/>
      <w:divBdr>
        <w:top w:val="none" w:sz="0" w:space="0" w:color="auto"/>
        <w:left w:val="none" w:sz="0" w:space="0" w:color="auto"/>
        <w:bottom w:val="none" w:sz="0" w:space="0" w:color="auto"/>
        <w:right w:val="none" w:sz="0" w:space="0" w:color="auto"/>
      </w:divBdr>
    </w:div>
    <w:div w:id="859468272">
      <w:bodyDiv w:val="1"/>
      <w:marLeft w:val="0"/>
      <w:marRight w:val="0"/>
      <w:marTop w:val="0"/>
      <w:marBottom w:val="0"/>
      <w:divBdr>
        <w:top w:val="none" w:sz="0" w:space="0" w:color="auto"/>
        <w:left w:val="none" w:sz="0" w:space="0" w:color="auto"/>
        <w:bottom w:val="none" w:sz="0" w:space="0" w:color="auto"/>
        <w:right w:val="none" w:sz="0" w:space="0" w:color="auto"/>
      </w:divBdr>
    </w:div>
    <w:div w:id="862398834">
      <w:bodyDiv w:val="1"/>
      <w:marLeft w:val="0"/>
      <w:marRight w:val="0"/>
      <w:marTop w:val="0"/>
      <w:marBottom w:val="0"/>
      <w:divBdr>
        <w:top w:val="none" w:sz="0" w:space="0" w:color="auto"/>
        <w:left w:val="none" w:sz="0" w:space="0" w:color="auto"/>
        <w:bottom w:val="none" w:sz="0" w:space="0" w:color="auto"/>
        <w:right w:val="none" w:sz="0" w:space="0" w:color="auto"/>
      </w:divBdr>
    </w:div>
    <w:div w:id="863900981">
      <w:bodyDiv w:val="1"/>
      <w:marLeft w:val="0"/>
      <w:marRight w:val="0"/>
      <w:marTop w:val="0"/>
      <w:marBottom w:val="0"/>
      <w:divBdr>
        <w:top w:val="none" w:sz="0" w:space="0" w:color="auto"/>
        <w:left w:val="none" w:sz="0" w:space="0" w:color="auto"/>
        <w:bottom w:val="none" w:sz="0" w:space="0" w:color="auto"/>
        <w:right w:val="none" w:sz="0" w:space="0" w:color="auto"/>
      </w:divBdr>
    </w:div>
    <w:div w:id="883784985">
      <w:bodyDiv w:val="1"/>
      <w:marLeft w:val="0"/>
      <w:marRight w:val="0"/>
      <w:marTop w:val="0"/>
      <w:marBottom w:val="0"/>
      <w:divBdr>
        <w:top w:val="none" w:sz="0" w:space="0" w:color="auto"/>
        <w:left w:val="none" w:sz="0" w:space="0" w:color="auto"/>
        <w:bottom w:val="none" w:sz="0" w:space="0" w:color="auto"/>
        <w:right w:val="none" w:sz="0" w:space="0" w:color="auto"/>
      </w:divBdr>
    </w:div>
    <w:div w:id="902567730">
      <w:bodyDiv w:val="1"/>
      <w:marLeft w:val="0"/>
      <w:marRight w:val="0"/>
      <w:marTop w:val="0"/>
      <w:marBottom w:val="0"/>
      <w:divBdr>
        <w:top w:val="none" w:sz="0" w:space="0" w:color="auto"/>
        <w:left w:val="none" w:sz="0" w:space="0" w:color="auto"/>
        <w:bottom w:val="none" w:sz="0" w:space="0" w:color="auto"/>
        <w:right w:val="none" w:sz="0" w:space="0" w:color="auto"/>
      </w:divBdr>
    </w:div>
    <w:div w:id="1113482405">
      <w:bodyDiv w:val="1"/>
      <w:marLeft w:val="0"/>
      <w:marRight w:val="0"/>
      <w:marTop w:val="0"/>
      <w:marBottom w:val="0"/>
      <w:divBdr>
        <w:top w:val="none" w:sz="0" w:space="0" w:color="auto"/>
        <w:left w:val="none" w:sz="0" w:space="0" w:color="auto"/>
        <w:bottom w:val="none" w:sz="0" w:space="0" w:color="auto"/>
        <w:right w:val="none" w:sz="0" w:space="0" w:color="auto"/>
      </w:divBdr>
    </w:div>
    <w:div w:id="1124810210">
      <w:bodyDiv w:val="1"/>
      <w:marLeft w:val="0"/>
      <w:marRight w:val="0"/>
      <w:marTop w:val="0"/>
      <w:marBottom w:val="0"/>
      <w:divBdr>
        <w:top w:val="none" w:sz="0" w:space="0" w:color="auto"/>
        <w:left w:val="none" w:sz="0" w:space="0" w:color="auto"/>
        <w:bottom w:val="none" w:sz="0" w:space="0" w:color="auto"/>
        <w:right w:val="none" w:sz="0" w:space="0" w:color="auto"/>
      </w:divBdr>
    </w:div>
    <w:div w:id="1128548977">
      <w:bodyDiv w:val="1"/>
      <w:marLeft w:val="0"/>
      <w:marRight w:val="0"/>
      <w:marTop w:val="0"/>
      <w:marBottom w:val="0"/>
      <w:divBdr>
        <w:top w:val="none" w:sz="0" w:space="0" w:color="auto"/>
        <w:left w:val="none" w:sz="0" w:space="0" w:color="auto"/>
        <w:bottom w:val="none" w:sz="0" w:space="0" w:color="auto"/>
        <w:right w:val="none" w:sz="0" w:space="0" w:color="auto"/>
      </w:divBdr>
    </w:div>
    <w:div w:id="1146319791">
      <w:bodyDiv w:val="1"/>
      <w:marLeft w:val="0"/>
      <w:marRight w:val="0"/>
      <w:marTop w:val="0"/>
      <w:marBottom w:val="0"/>
      <w:divBdr>
        <w:top w:val="none" w:sz="0" w:space="0" w:color="auto"/>
        <w:left w:val="none" w:sz="0" w:space="0" w:color="auto"/>
        <w:bottom w:val="none" w:sz="0" w:space="0" w:color="auto"/>
        <w:right w:val="none" w:sz="0" w:space="0" w:color="auto"/>
      </w:divBdr>
    </w:div>
    <w:div w:id="1268392168">
      <w:bodyDiv w:val="1"/>
      <w:marLeft w:val="0"/>
      <w:marRight w:val="0"/>
      <w:marTop w:val="0"/>
      <w:marBottom w:val="0"/>
      <w:divBdr>
        <w:top w:val="none" w:sz="0" w:space="0" w:color="auto"/>
        <w:left w:val="none" w:sz="0" w:space="0" w:color="auto"/>
        <w:bottom w:val="none" w:sz="0" w:space="0" w:color="auto"/>
        <w:right w:val="none" w:sz="0" w:space="0" w:color="auto"/>
      </w:divBdr>
    </w:div>
    <w:div w:id="1357347729">
      <w:bodyDiv w:val="1"/>
      <w:marLeft w:val="0"/>
      <w:marRight w:val="0"/>
      <w:marTop w:val="0"/>
      <w:marBottom w:val="0"/>
      <w:divBdr>
        <w:top w:val="none" w:sz="0" w:space="0" w:color="auto"/>
        <w:left w:val="none" w:sz="0" w:space="0" w:color="auto"/>
        <w:bottom w:val="none" w:sz="0" w:space="0" w:color="auto"/>
        <w:right w:val="none" w:sz="0" w:space="0" w:color="auto"/>
      </w:divBdr>
    </w:div>
    <w:div w:id="1439254014">
      <w:bodyDiv w:val="1"/>
      <w:marLeft w:val="0"/>
      <w:marRight w:val="0"/>
      <w:marTop w:val="0"/>
      <w:marBottom w:val="0"/>
      <w:divBdr>
        <w:top w:val="none" w:sz="0" w:space="0" w:color="auto"/>
        <w:left w:val="none" w:sz="0" w:space="0" w:color="auto"/>
        <w:bottom w:val="none" w:sz="0" w:space="0" w:color="auto"/>
        <w:right w:val="none" w:sz="0" w:space="0" w:color="auto"/>
      </w:divBdr>
    </w:div>
    <w:div w:id="1500609258">
      <w:bodyDiv w:val="1"/>
      <w:marLeft w:val="0"/>
      <w:marRight w:val="0"/>
      <w:marTop w:val="0"/>
      <w:marBottom w:val="0"/>
      <w:divBdr>
        <w:top w:val="none" w:sz="0" w:space="0" w:color="auto"/>
        <w:left w:val="none" w:sz="0" w:space="0" w:color="auto"/>
        <w:bottom w:val="none" w:sz="0" w:space="0" w:color="auto"/>
        <w:right w:val="none" w:sz="0" w:space="0" w:color="auto"/>
      </w:divBdr>
    </w:div>
    <w:div w:id="1562012303">
      <w:bodyDiv w:val="1"/>
      <w:marLeft w:val="0"/>
      <w:marRight w:val="0"/>
      <w:marTop w:val="0"/>
      <w:marBottom w:val="0"/>
      <w:divBdr>
        <w:top w:val="none" w:sz="0" w:space="0" w:color="auto"/>
        <w:left w:val="none" w:sz="0" w:space="0" w:color="auto"/>
        <w:bottom w:val="none" w:sz="0" w:space="0" w:color="auto"/>
        <w:right w:val="none" w:sz="0" w:space="0" w:color="auto"/>
      </w:divBdr>
    </w:div>
    <w:div w:id="1575317948">
      <w:bodyDiv w:val="1"/>
      <w:marLeft w:val="0"/>
      <w:marRight w:val="0"/>
      <w:marTop w:val="0"/>
      <w:marBottom w:val="0"/>
      <w:divBdr>
        <w:top w:val="none" w:sz="0" w:space="0" w:color="auto"/>
        <w:left w:val="none" w:sz="0" w:space="0" w:color="auto"/>
        <w:bottom w:val="none" w:sz="0" w:space="0" w:color="auto"/>
        <w:right w:val="none" w:sz="0" w:space="0" w:color="auto"/>
      </w:divBdr>
    </w:div>
    <w:div w:id="1577665989">
      <w:bodyDiv w:val="1"/>
      <w:marLeft w:val="0"/>
      <w:marRight w:val="0"/>
      <w:marTop w:val="0"/>
      <w:marBottom w:val="0"/>
      <w:divBdr>
        <w:top w:val="none" w:sz="0" w:space="0" w:color="auto"/>
        <w:left w:val="none" w:sz="0" w:space="0" w:color="auto"/>
        <w:bottom w:val="none" w:sz="0" w:space="0" w:color="auto"/>
        <w:right w:val="none" w:sz="0" w:space="0" w:color="auto"/>
      </w:divBdr>
    </w:div>
    <w:div w:id="1608658715">
      <w:bodyDiv w:val="1"/>
      <w:marLeft w:val="0"/>
      <w:marRight w:val="0"/>
      <w:marTop w:val="0"/>
      <w:marBottom w:val="0"/>
      <w:divBdr>
        <w:top w:val="none" w:sz="0" w:space="0" w:color="auto"/>
        <w:left w:val="none" w:sz="0" w:space="0" w:color="auto"/>
        <w:bottom w:val="none" w:sz="0" w:space="0" w:color="auto"/>
        <w:right w:val="none" w:sz="0" w:space="0" w:color="auto"/>
      </w:divBdr>
    </w:div>
    <w:div w:id="1653825428">
      <w:bodyDiv w:val="1"/>
      <w:marLeft w:val="0"/>
      <w:marRight w:val="0"/>
      <w:marTop w:val="0"/>
      <w:marBottom w:val="0"/>
      <w:divBdr>
        <w:top w:val="none" w:sz="0" w:space="0" w:color="auto"/>
        <w:left w:val="none" w:sz="0" w:space="0" w:color="auto"/>
        <w:bottom w:val="none" w:sz="0" w:space="0" w:color="auto"/>
        <w:right w:val="none" w:sz="0" w:space="0" w:color="auto"/>
      </w:divBdr>
    </w:div>
    <w:div w:id="1665159189">
      <w:bodyDiv w:val="1"/>
      <w:marLeft w:val="0"/>
      <w:marRight w:val="0"/>
      <w:marTop w:val="0"/>
      <w:marBottom w:val="0"/>
      <w:divBdr>
        <w:top w:val="none" w:sz="0" w:space="0" w:color="auto"/>
        <w:left w:val="none" w:sz="0" w:space="0" w:color="auto"/>
        <w:bottom w:val="none" w:sz="0" w:space="0" w:color="auto"/>
        <w:right w:val="none" w:sz="0" w:space="0" w:color="auto"/>
      </w:divBdr>
    </w:div>
    <w:div w:id="1688020086">
      <w:bodyDiv w:val="1"/>
      <w:marLeft w:val="0"/>
      <w:marRight w:val="0"/>
      <w:marTop w:val="0"/>
      <w:marBottom w:val="0"/>
      <w:divBdr>
        <w:top w:val="none" w:sz="0" w:space="0" w:color="auto"/>
        <w:left w:val="none" w:sz="0" w:space="0" w:color="auto"/>
        <w:bottom w:val="none" w:sz="0" w:space="0" w:color="auto"/>
        <w:right w:val="none" w:sz="0" w:space="0" w:color="auto"/>
      </w:divBdr>
    </w:div>
    <w:div w:id="1709991113">
      <w:bodyDiv w:val="1"/>
      <w:marLeft w:val="0"/>
      <w:marRight w:val="0"/>
      <w:marTop w:val="0"/>
      <w:marBottom w:val="0"/>
      <w:divBdr>
        <w:top w:val="none" w:sz="0" w:space="0" w:color="auto"/>
        <w:left w:val="none" w:sz="0" w:space="0" w:color="auto"/>
        <w:bottom w:val="none" w:sz="0" w:space="0" w:color="auto"/>
        <w:right w:val="none" w:sz="0" w:space="0" w:color="auto"/>
      </w:divBdr>
    </w:div>
    <w:div w:id="1716732435">
      <w:bodyDiv w:val="1"/>
      <w:marLeft w:val="0"/>
      <w:marRight w:val="0"/>
      <w:marTop w:val="0"/>
      <w:marBottom w:val="0"/>
      <w:divBdr>
        <w:top w:val="none" w:sz="0" w:space="0" w:color="auto"/>
        <w:left w:val="none" w:sz="0" w:space="0" w:color="auto"/>
        <w:bottom w:val="none" w:sz="0" w:space="0" w:color="auto"/>
        <w:right w:val="none" w:sz="0" w:space="0" w:color="auto"/>
      </w:divBdr>
    </w:div>
    <w:div w:id="1741782670">
      <w:bodyDiv w:val="1"/>
      <w:marLeft w:val="0"/>
      <w:marRight w:val="0"/>
      <w:marTop w:val="0"/>
      <w:marBottom w:val="0"/>
      <w:divBdr>
        <w:top w:val="none" w:sz="0" w:space="0" w:color="auto"/>
        <w:left w:val="none" w:sz="0" w:space="0" w:color="auto"/>
        <w:bottom w:val="none" w:sz="0" w:space="0" w:color="auto"/>
        <w:right w:val="none" w:sz="0" w:space="0" w:color="auto"/>
      </w:divBdr>
    </w:div>
    <w:div w:id="1745688844">
      <w:bodyDiv w:val="1"/>
      <w:marLeft w:val="0"/>
      <w:marRight w:val="0"/>
      <w:marTop w:val="0"/>
      <w:marBottom w:val="0"/>
      <w:divBdr>
        <w:top w:val="none" w:sz="0" w:space="0" w:color="auto"/>
        <w:left w:val="none" w:sz="0" w:space="0" w:color="auto"/>
        <w:bottom w:val="none" w:sz="0" w:space="0" w:color="auto"/>
        <w:right w:val="none" w:sz="0" w:space="0" w:color="auto"/>
      </w:divBdr>
    </w:div>
    <w:div w:id="1831170770">
      <w:bodyDiv w:val="1"/>
      <w:marLeft w:val="0"/>
      <w:marRight w:val="0"/>
      <w:marTop w:val="0"/>
      <w:marBottom w:val="0"/>
      <w:divBdr>
        <w:top w:val="none" w:sz="0" w:space="0" w:color="auto"/>
        <w:left w:val="none" w:sz="0" w:space="0" w:color="auto"/>
        <w:bottom w:val="none" w:sz="0" w:space="0" w:color="auto"/>
        <w:right w:val="none" w:sz="0" w:space="0" w:color="auto"/>
      </w:divBdr>
    </w:div>
    <w:div w:id="1847744568">
      <w:bodyDiv w:val="1"/>
      <w:marLeft w:val="0"/>
      <w:marRight w:val="0"/>
      <w:marTop w:val="0"/>
      <w:marBottom w:val="0"/>
      <w:divBdr>
        <w:top w:val="none" w:sz="0" w:space="0" w:color="auto"/>
        <w:left w:val="none" w:sz="0" w:space="0" w:color="auto"/>
        <w:bottom w:val="none" w:sz="0" w:space="0" w:color="auto"/>
        <w:right w:val="none" w:sz="0" w:space="0" w:color="auto"/>
      </w:divBdr>
      <w:divsChild>
        <w:div w:id="1249847088">
          <w:marLeft w:val="0"/>
          <w:marRight w:val="0"/>
          <w:marTop w:val="0"/>
          <w:marBottom w:val="300"/>
          <w:divBdr>
            <w:top w:val="none" w:sz="0" w:space="0" w:color="auto"/>
            <w:left w:val="none" w:sz="0" w:space="0" w:color="auto"/>
            <w:bottom w:val="none" w:sz="0" w:space="0" w:color="auto"/>
            <w:right w:val="none" w:sz="0" w:space="0" w:color="auto"/>
          </w:divBdr>
        </w:div>
      </w:divsChild>
    </w:div>
    <w:div w:id="186817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B9C8B-3E54-4903-9E51-60A05FE6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1</Pages>
  <Words>7222</Words>
  <Characters>411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Olivia Simmons</cp:lastModifiedBy>
  <cp:revision>7</cp:revision>
  <dcterms:created xsi:type="dcterms:W3CDTF">2023-02-24T11:13:00Z</dcterms:created>
  <dcterms:modified xsi:type="dcterms:W3CDTF">2023-03-02T11:47:00Z</dcterms:modified>
</cp:coreProperties>
</file>